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A8302" w14:textId="77777777" w:rsidR="00A04AAF" w:rsidRPr="00845994" w:rsidRDefault="00A04AAF" w:rsidP="00A04AAF">
      <w:pPr>
        <w:rPr>
          <w:lang w:val="en-US"/>
        </w:rPr>
      </w:pPr>
      <w:r w:rsidRPr="00845994">
        <w:rPr>
          <w:lang w:val="en-US"/>
        </w:rPr>
        <w:t>AWS CERTIFIED CLOUD PRACTITIONER CERTIFICATION GUIDE COMPLETE 2018 CLF-C01 EXAM STUDY GUIDE By: Todd Montgomery</w:t>
      </w:r>
    </w:p>
    <w:p w14:paraId="09DA8303" w14:textId="77777777" w:rsidR="00A04AAF" w:rsidRPr="00845994" w:rsidRDefault="00A04AAF" w:rsidP="00926CE0">
      <w:pPr>
        <w:rPr>
          <w:lang w:val="en-US"/>
        </w:rPr>
      </w:pPr>
    </w:p>
    <w:p w14:paraId="09DA8304" w14:textId="77777777" w:rsidR="00926CE0" w:rsidRPr="00845994" w:rsidRDefault="00926CE0" w:rsidP="00926CE0">
      <w:pPr>
        <w:rPr>
          <w:lang w:val="en-US"/>
        </w:rPr>
      </w:pPr>
      <w:r w:rsidRPr="00845994">
        <w:rPr>
          <w:lang w:val="en-US"/>
        </w:rPr>
        <w:t>Introduction</w:t>
      </w:r>
    </w:p>
    <w:p w14:paraId="09DA8305" w14:textId="77777777" w:rsidR="00A04AAF" w:rsidRPr="00845994" w:rsidRDefault="00926CE0" w:rsidP="00926CE0">
      <w:pPr>
        <w:rPr>
          <w:lang w:val="en-US"/>
        </w:rPr>
      </w:pPr>
      <w:r w:rsidRPr="00845994">
        <w:rPr>
          <w:lang w:val="en-US"/>
        </w:rPr>
        <w:t>This book will introduce you to, and explain, all of the necessary information to help you to prepare and pass the AWS Certified Cloud Practitioner certification exam. The material is presented in a condensed “what you need to know” format that covers the services and topics outlined in the AWS Cloud Practitioner exam blueprint.</w:t>
      </w:r>
    </w:p>
    <w:p w14:paraId="09DA8306" w14:textId="77777777" w:rsidR="00A04AAF" w:rsidRPr="00845994" w:rsidRDefault="00926CE0" w:rsidP="00926CE0">
      <w:pPr>
        <w:rPr>
          <w:lang w:val="en-US"/>
        </w:rPr>
      </w:pPr>
      <w:r w:rsidRPr="00845994">
        <w:rPr>
          <w:lang w:val="en-US"/>
        </w:rPr>
        <w:t xml:space="preserve">Throughout the book, web links are provided to AWS white papers and other informative documents that provide additional information on AWS and, more specifically, the topics covered in the Practitioner exam. </w:t>
      </w:r>
    </w:p>
    <w:p w14:paraId="09DA8307" w14:textId="77777777" w:rsidR="00926CE0" w:rsidRPr="00845994" w:rsidRDefault="00926CE0" w:rsidP="00926CE0">
      <w:pPr>
        <w:rPr>
          <w:lang w:val="en-US"/>
        </w:rPr>
      </w:pPr>
      <w:r w:rsidRPr="00845994">
        <w:rPr>
          <w:lang w:val="en-US"/>
        </w:rPr>
        <w:t>By mastering the topics covered in this guide, you will have all of the necessary technical information to pass the current version of the Cloud Practitioner exam.</w:t>
      </w:r>
    </w:p>
    <w:p w14:paraId="09DA8308" w14:textId="77777777" w:rsidR="00926CE0" w:rsidRPr="00845994" w:rsidRDefault="00926CE0" w:rsidP="00926CE0">
      <w:pPr>
        <w:rPr>
          <w:lang w:val="en-US"/>
        </w:rPr>
      </w:pPr>
    </w:p>
    <w:p w14:paraId="09DA8309" w14:textId="77777777" w:rsidR="00926CE0" w:rsidRPr="00845994" w:rsidRDefault="00926CE0" w:rsidP="00926CE0">
      <w:pPr>
        <w:rPr>
          <w:lang w:val="en-US"/>
        </w:rPr>
      </w:pPr>
      <w:r w:rsidRPr="00845994">
        <w:rPr>
          <w:lang w:val="en-US"/>
        </w:rPr>
        <w:t>Disclaimer:</w:t>
      </w:r>
    </w:p>
    <w:p w14:paraId="09DA830A" w14:textId="77777777" w:rsidR="00A04AAF" w:rsidRPr="00845994" w:rsidRDefault="00926CE0" w:rsidP="00926CE0">
      <w:pPr>
        <w:rPr>
          <w:lang w:val="en-US"/>
        </w:rPr>
      </w:pPr>
      <w:r w:rsidRPr="00845994">
        <w:rPr>
          <w:lang w:val="en-US"/>
        </w:rPr>
        <w:t xml:space="preserve"> The Author is an independent content developer not associated or affiliated with the vendor mentioned throughout this book. The names, titles and awards of the certification exams mentioned in this book are the trademarks of Amazon Web Services or AWS. I mention these names and/or the relevant terminologies only for describing the relevant exam objectives and knowledge. I develop study material entirely on my own without endorsement from AWS. This material is fully </w:t>
      </w:r>
      <w:proofErr w:type="spellStart"/>
      <w:r w:rsidRPr="00845994">
        <w:rPr>
          <w:lang w:val="en-US"/>
        </w:rPr>
        <w:t>copywrited</w:t>
      </w:r>
      <w:proofErr w:type="spellEnd"/>
      <w:r w:rsidRPr="00845994">
        <w:rPr>
          <w:lang w:val="en-US"/>
        </w:rPr>
        <w:t xml:space="preserve">. </w:t>
      </w:r>
    </w:p>
    <w:p w14:paraId="09DA830B" w14:textId="77777777" w:rsidR="00A04AAF" w:rsidRPr="00845994" w:rsidRDefault="00926CE0" w:rsidP="00926CE0">
      <w:pPr>
        <w:rPr>
          <w:lang w:val="en-US"/>
        </w:rPr>
      </w:pPr>
      <w:r w:rsidRPr="00845994">
        <w:rPr>
          <w:lang w:val="en-US"/>
        </w:rPr>
        <w:t xml:space="preserve">We are not affiliated with Amazon Web Services and this document is not endorsed by AWS. The AWS certification exams are the property of Amazon Web Services. </w:t>
      </w:r>
    </w:p>
    <w:p w14:paraId="09DA830C" w14:textId="77777777" w:rsidR="00A04AAF" w:rsidRPr="00845994" w:rsidRDefault="00926CE0" w:rsidP="00926CE0">
      <w:pPr>
        <w:rPr>
          <w:lang w:val="en-US"/>
        </w:rPr>
      </w:pPr>
      <w:r w:rsidRPr="00845994">
        <w:rPr>
          <w:lang w:val="en-US"/>
        </w:rPr>
        <w:t xml:space="preserve">All rights reserved. The book or any portion thereof may not be reproduced or used in any </w:t>
      </w:r>
      <w:proofErr w:type="spellStart"/>
      <w:r w:rsidRPr="00845994">
        <w:rPr>
          <w:lang w:val="en-US"/>
        </w:rPr>
        <w:t>mannermanner</w:t>
      </w:r>
      <w:proofErr w:type="spellEnd"/>
      <w:r w:rsidRPr="00845994">
        <w:rPr>
          <w:lang w:val="en-US"/>
        </w:rPr>
        <w:t xml:space="preserve"> whatsoever without the express written permission of the author except for the use of brief quotations in a book review. </w:t>
      </w:r>
    </w:p>
    <w:p w14:paraId="09DA830D" w14:textId="77777777" w:rsidR="00926CE0" w:rsidRPr="00845994" w:rsidRDefault="00926CE0" w:rsidP="00926CE0">
      <w:pPr>
        <w:rPr>
          <w:lang w:val="en-US"/>
        </w:rPr>
      </w:pPr>
      <w:r w:rsidRPr="00845994">
        <w:rPr>
          <w:lang w:val="en-US"/>
        </w:rPr>
        <w:t>Although the author has have made every effort to ensure that the information in this book was accurate at press time, the author does not assume and hereby disclaim any liability to any party for any loss, damage, or disruption caused by errors or omissions, whether such errors or omissions result from negligence, accident, or any other cause.</w:t>
      </w:r>
    </w:p>
    <w:p w14:paraId="09DA830E" w14:textId="77777777" w:rsidR="00A04AAF" w:rsidRPr="00845994" w:rsidRDefault="00A04AAF" w:rsidP="00926CE0">
      <w:pPr>
        <w:rPr>
          <w:lang w:val="en-US"/>
        </w:rPr>
      </w:pPr>
    </w:p>
    <w:p w14:paraId="09DA830F" w14:textId="77777777" w:rsidR="00926CE0" w:rsidRPr="00845994" w:rsidRDefault="00926CE0" w:rsidP="00926CE0">
      <w:pPr>
        <w:rPr>
          <w:lang w:val="en-US"/>
        </w:rPr>
      </w:pPr>
      <w:r w:rsidRPr="00845994">
        <w:rPr>
          <w:lang w:val="en-US"/>
        </w:rPr>
        <w:t>About the Author</w:t>
      </w:r>
    </w:p>
    <w:p w14:paraId="09DA8310" w14:textId="77777777" w:rsidR="00926CE0" w:rsidRPr="00845994" w:rsidRDefault="00926CE0" w:rsidP="00926CE0">
      <w:pPr>
        <w:rPr>
          <w:lang w:val="en-US"/>
        </w:rPr>
      </w:pPr>
      <w:r w:rsidRPr="00845994">
        <w:rPr>
          <w:lang w:val="en-US"/>
        </w:rPr>
        <w:t xml:space="preserve">Todd Montgomery has over 35 years of IT experience and has held a number of roles with equipment vendors, large enterprises, Systems Integrators, The Department of Defense, and as a published author of Cloud computing and data center books. He holds many industry certifications including AWS cloud practitioner, Solutions Architect Associate, Developer Associate and Sysops Administrator Associate. He also hosts the Austin, Texas AWS certification meetup group. </w:t>
      </w:r>
      <w:r w:rsidRPr="00845994">
        <w:rPr>
          <w:lang w:val="en-US"/>
        </w:rPr>
        <w:lastRenderedPageBreak/>
        <w:t>Currently he is writing books on AWS certifications and is consulting on network automation, security and analytics for Cisco Systems. Todd lives in Austin, TX and can be contacted at toddmont@thegateway.net</w:t>
      </w:r>
    </w:p>
    <w:p w14:paraId="09DA8311" w14:textId="77777777" w:rsidR="00A04AAF" w:rsidRPr="00845994" w:rsidRDefault="00926CE0" w:rsidP="00926CE0">
      <w:pPr>
        <w:rPr>
          <w:lang w:val="en-US"/>
        </w:rPr>
      </w:pPr>
      <w:r w:rsidRPr="00845994">
        <w:rPr>
          <w:lang w:val="en-US"/>
        </w:rPr>
        <w:t>Also by Todd Montgomery:</w:t>
      </w:r>
    </w:p>
    <w:p w14:paraId="09DA8312" w14:textId="77777777" w:rsidR="00926CE0" w:rsidRPr="00845994" w:rsidRDefault="00926CE0" w:rsidP="00926CE0">
      <w:pPr>
        <w:rPr>
          <w:lang w:val="en-US"/>
        </w:rPr>
      </w:pPr>
      <w:r w:rsidRPr="00845994">
        <w:rPr>
          <w:lang w:val="en-US"/>
        </w:rPr>
        <w:t>CompTIA Cloud+ Study Guide: Exam CV0-002 2nd Edition CompTIA Cloud+ Study Guide: Exam CV0-001 1st Edition CCNA Cloud Complete Study Guide: Exam 210-451 and Exam 210-455 1st Edition CCNA Data Center: Introducing Cisco Data Center Technologies Study Guide: Exam 640-916 1st Edition AWS Certified Solutions Architect Associate Certification guide</w:t>
      </w:r>
    </w:p>
    <w:p w14:paraId="09DA8313" w14:textId="77777777" w:rsidR="00926CE0" w:rsidRPr="00845994" w:rsidRDefault="00926CE0" w:rsidP="00926CE0">
      <w:pPr>
        <w:rPr>
          <w:lang w:val="en-US"/>
        </w:rPr>
      </w:pPr>
    </w:p>
    <w:p w14:paraId="09DA8314" w14:textId="77777777" w:rsidR="00926CE0" w:rsidRPr="00845994" w:rsidRDefault="00926CE0" w:rsidP="00926CE0">
      <w:pPr>
        <w:rPr>
          <w:lang w:val="en-US"/>
        </w:rPr>
      </w:pPr>
      <w:r w:rsidRPr="00845994">
        <w:rPr>
          <w:lang w:val="en-US"/>
        </w:rPr>
        <w:t>Description</w:t>
      </w:r>
    </w:p>
    <w:p w14:paraId="09DA8315" w14:textId="77777777" w:rsidR="00A04AAF" w:rsidRPr="00845994" w:rsidRDefault="00926CE0" w:rsidP="00926CE0">
      <w:pPr>
        <w:rPr>
          <w:lang w:val="en-US"/>
        </w:rPr>
      </w:pPr>
      <w:r w:rsidRPr="00845994">
        <w:rPr>
          <w:lang w:val="en-US"/>
        </w:rPr>
        <w:t xml:space="preserve">This book is written to help you gain the knowledge to pass the Certified Cloud Practitioner exam from Amazon Web Services. In this course, you will learn the core cloud concepts and AWS services including security, architecture, pricing, and support. </w:t>
      </w:r>
    </w:p>
    <w:p w14:paraId="09DA8316" w14:textId="77777777" w:rsidR="00926CE0" w:rsidRPr="00845994" w:rsidRDefault="00926CE0" w:rsidP="00926CE0">
      <w:pPr>
        <w:rPr>
          <w:lang w:val="en-US"/>
        </w:rPr>
      </w:pPr>
      <w:r w:rsidRPr="00845994">
        <w:rPr>
          <w:lang w:val="en-US"/>
        </w:rPr>
        <w:t>This is not a technical course that teaches you how to configure and deploy AWS services, but rather, it will teach you what the cloud is and what some of the many services are and how they are used. This will allow you to view the cloud conceptually.</w:t>
      </w:r>
    </w:p>
    <w:p w14:paraId="09DA8317" w14:textId="77777777" w:rsidR="00926CE0" w:rsidRPr="00845994" w:rsidRDefault="00926CE0" w:rsidP="00926CE0">
      <w:pPr>
        <w:rPr>
          <w:lang w:val="en-US"/>
        </w:rPr>
      </w:pPr>
    </w:p>
    <w:p w14:paraId="09DA8318" w14:textId="77777777" w:rsidR="00926CE0" w:rsidRPr="00845994" w:rsidRDefault="00926CE0" w:rsidP="00926CE0">
      <w:pPr>
        <w:rPr>
          <w:lang w:val="en-US"/>
        </w:rPr>
      </w:pPr>
      <w:r w:rsidRPr="00845994">
        <w:rPr>
          <w:lang w:val="en-US"/>
        </w:rPr>
        <w:t>Intended Audience</w:t>
      </w:r>
    </w:p>
    <w:p w14:paraId="09DA8319" w14:textId="77777777" w:rsidR="00926CE0" w:rsidRPr="00845994" w:rsidRDefault="00926CE0" w:rsidP="00926CE0">
      <w:pPr>
        <w:rPr>
          <w:lang w:val="en-US"/>
        </w:rPr>
      </w:pPr>
      <w:r w:rsidRPr="00845994">
        <w:rPr>
          <w:lang w:val="en-US"/>
        </w:rPr>
        <w:t>The cloud practitioner certification is designed for people that are in non-technical roles but need or desire an understanding of cloud computing in general and Amazon Web Services in particular.  This would include such on-IT professionals such as C-level executives, Business, Finance, Legal, Sales, Marketing, Project managers, AWS Academy students and other IT-related professionals.</w:t>
      </w:r>
    </w:p>
    <w:p w14:paraId="09DA831A" w14:textId="77777777" w:rsidR="00926CE0" w:rsidRPr="00845994" w:rsidRDefault="00926CE0" w:rsidP="00926CE0">
      <w:pPr>
        <w:rPr>
          <w:lang w:val="en-US"/>
        </w:rPr>
      </w:pPr>
    </w:p>
    <w:p w14:paraId="09DA831B" w14:textId="77777777" w:rsidR="00926CE0" w:rsidRPr="00845994" w:rsidRDefault="00926CE0" w:rsidP="00926CE0">
      <w:pPr>
        <w:rPr>
          <w:lang w:val="en-US"/>
        </w:rPr>
      </w:pPr>
      <w:r w:rsidRPr="00845994">
        <w:rPr>
          <w:lang w:val="en-US"/>
        </w:rPr>
        <w:t>Course Objectives</w:t>
      </w:r>
    </w:p>
    <w:p w14:paraId="09DA831C" w14:textId="77777777" w:rsidR="00A04AAF" w:rsidRPr="00845994" w:rsidRDefault="00926CE0" w:rsidP="00926CE0">
      <w:pPr>
        <w:rPr>
          <w:lang w:val="en-US"/>
        </w:rPr>
      </w:pPr>
      <w:r w:rsidRPr="00845994">
        <w:rPr>
          <w:lang w:val="en-US"/>
        </w:rPr>
        <w:t xml:space="preserve">This book covers the objectives outlined in the AWS cloud practitioner exam blueprint:  </w:t>
      </w:r>
    </w:p>
    <w:p w14:paraId="09DA831D" w14:textId="77777777" w:rsidR="00A04AAF" w:rsidRPr="00845994" w:rsidRDefault="00926CE0" w:rsidP="00014627">
      <w:pPr>
        <w:pStyle w:val="Prrafodelista"/>
        <w:numPr>
          <w:ilvl w:val="0"/>
          <w:numId w:val="1"/>
        </w:numPr>
        <w:rPr>
          <w:lang w:val="en-US"/>
        </w:rPr>
      </w:pPr>
      <w:r w:rsidRPr="00845994">
        <w:rPr>
          <w:lang w:val="en-US"/>
        </w:rPr>
        <w:t xml:space="preserve">AWS Cloud concepts and its global infrastructure  </w:t>
      </w:r>
    </w:p>
    <w:p w14:paraId="09DA831E" w14:textId="77777777" w:rsidR="00A04AAF" w:rsidRPr="00845994" w:rsidRDefault="00926CE0" w:rsidP="00014627">
      <w:pPr>
        <w:pStyle w:val="Prrafodelista"/>
        <w:numPr>
          <w:ilvl w:val="0"/>
          <w:numId w:val="1"/>
        </w:numPr>
        <w:rPr>
          <w:lang w:val="en-US"/>
        </w:rPr>
      </w:pPr>
      <w:r w:rsidRPr="00845994">
        <w:rPr>
          <w:lang w:val="en-US"/>
        </w:rPr>
        <w:t xml:space="preserve">Key services on the AWS platform and their common uses  </w:t>
      </w:r>
    </w:p>
    <w:p w14:paraId="09DA831F" w14:textId="77777777" w:rsidR="00A04AAF" w:rsidRDefault="00926CE0" w:rsidP="00014627">
      <w:pPr>
        <w:pStyle w:val="Prrafodelista"/>
        <w:numPr>
          <w:ilvl w:val="0"/>
          <w:numId w:val="1"/>
        </w:numPr>
      </w:pPr>
      <w:r>
        <w:t xml:space="preserve">Cloud </w:t>
      </w:r>
      <w:proofErr w:type="spellStart"/>
      <w:r>
        <w:t>architectural</w:t>
      </w:r>
      <w:proofErr w:type="spellEnd"/>
      <w:r>
        <w:t xml:space="preserve"> </w:t>
      </w:r>
      <w:proofErr w:type="spellStart"/>
      <w:r>
        <w:t>principles</w:t>
      </w:r>
      <w:proofErr w:type="spellEnd"/>
      <w:r>
        <w:t xml:space="preserve">, AWS </w:t>
      </w:r>
      <w:proofErr w:type="spellStart"/>
      <w:r>
        <w:t>basics</w:t>
      </w:r>
      <w:proofErr w:type="spellEnd"/>
      <w:r>
        <w:t xml:space="preserve">  </w:t>
      </w:r>
    </w:p>
    <w:p w14:paraId="09DA8320" w14:textId="77777777" w:rsidR="00A04AAF" w:rsidRPr="00845994" w:rsidRDefault="00926CE0" w:rsidP="00014627">
      <w:pPr>
        <w:pStyle w:val="Prrafodelista"/>
        <w:numPr>
          <w:ilvl w:val="0"/>
          <w:numId w:val="1"/>
        </w:numPr>
        <w:rPr>
          <w:lang w:val="en-US"/>
        </w:rPr>
      </w:pPr>
      <w:r w:rsidRPr="00845994">
        <w:rPr>
          <w:lang w:val="en-US"/>
        </w:rPr>
        <w:t xml:space="preserve">Overview of the basic security and compliance of the AWS platform and the shared security model </w:t>
      </w:r>
    </w:p>
    <w:p w14:paraId="09DA8321" w14:textId="77777777" w:rsidR="00A04AAF" w:rsidRPr="00845994" w:rsidRDefault="00926CE0" w:rsidP="00014627">
      <w:pPr>
        <w:pStyle w:val="Prrafodelista"/>
        <w:numPr>
          <w:ilvl w:val="0"/>
          <w:numId w:val="1"/>
        </w:numPr>
        <w:rPr>
          <w:lang w:val="en-US"/>
        </w:rPr>
      </w:pPr>
      <w:r w:rsidRPr="00845994">
        <w:rPr>
          <w:lang w:val="en-US"/>
        </w:rPr>
        <w:t xml:space="preserve">Billing, account management, and pricing options  </w:t>
      </w:r>
    </w:p>
    <w:p w14:paraId="09DA8322" w14:textId="77777777" w:rsidR="00A04AAF" w:rsidRDefault="00926CE0" w:rsidP="00014627">
      <w:pPr>
        <w:pStyle w:val="Prrafodelista"/>
        <w:numPr>
          <w:ilvl w:val="0"/>
          <w:numId w:val="1"/>
        </w:numPr>
      </w:pPr>
      <w:proofErr w:type="spellStart"/>
      <w:r>
        <w:t>Documentation</w:t>
      </w:r>
      <w:proofErr w:type="spellEnd"/>
      <w:r>
        <w:t xml:space="preserve"> and </w:t>
      </w:r>
      <w:proofErr w:type="spellStart"/>
      <w:r>
        <w:t>white</w:t>
      </w:r>
      <w:proofErr w:type="spellEnd"/>
      <w:r>
        <w:t xml:space="preserve"> </w:t>
      </w:r>
      <w:proofErr w:type="spellStart"/>
      <w:r>
        <w:t>papers</w:t>
      </w:r>
      <w:proofErr w:type="spellEnd"/>
      <w:r>
        <w:t xml:space="preserve">  </w:t>
      </w:r>
    </w:p>
    <w:p w14:paraId="09DA8323" w14:textId="77777777" w:rsidR="00926CE0" w:rsidRPr="00845994" w:rsidRDefault="00926CE0" w:rsidP="00014627">
      <w:pPr>
        <w:pStyle w:val="Prrafodelista"/>
        <w:numPr>
          <w:ilvl w:val="0"/>
          <w:numId w:val="1"/>
        </w:numPr>
        <w:rPr>
          <w:lang w:val="en-US"/>
        </w:rPr>
      </w:pPr>
      <w:r w:rsidRPr="00845994">
        <w:rPr>
          <w:lang w:val="en-US"/>
        </w:rPr>
        <w:t>AWS Cloud value compared to on-premise data centers</w:t>
      </w:r>
    </w:p>
    <w:p w14:paraId="09DA8324" w14:textId="77777777" w:rsidR="00926CE0" w:rsidRPr="00845994" w:rsidRDefault="00926CE0" w:rsidP="00014627">
      <w:pPr>
        <w:pStyle w:val="Prrafodelista"/>
        <w:numPr>
          <w:ilvl w:val="0"/>
          <w:numId w:val="1"/>
        </w:numPr>
        <w:rPr>
          <w:lang w:val="en-US"/>
        </w:rPr>
      </w:pPr>
      <w:r w:rsidRPr="00845994">
        <w:rPr>
          <w:lang w:val="en-US"/>
        </w:rPr>
        <w:t>Deploying and operating in the AWS Cloud</w:t>
      </w:r>
    </w:p>
    <w:p w14:paraId="09DA8325" w14:textId="77777777" w:rsidR="00926CE0" w:rsidRPr="00845994" w:rsidRDefault="00926CE0" w:rsidP="00926CE0">
      <w:pPr>
        <w:rPr>
          <w:lang w:val="en-US"/>
        </w:rPr>
      </w:pPr>
    </w:p>
    <w:p w14:paraId="09DA8326" w14:textId="77777777" w:rsidR="00926CE0" w:rsidRPr="00845994" w:rsidRDefault="00926CE0" w:rsidP="00926CE0">
      <w:pPr>
        <w:rPr>
          <w:lang w:val="en-US"/>
        </w:rPr>
      </w:pPr>
      <w:r w:rsidRPr="00845994">
        <w:rPr>
          <w:lang w:val="en-US"/>
        </w:rPr>
        <w:t>Prerequisites</w:t>
      </w:r>
    </w:p>
    <w:p w14:paraId="09DA8327" w14:textId="77777777" w:rsidR="00A04AAF" w:rsidRPr="00845994" w:rsidRDefault="00926CE0" w:rsidP="00926CE0">
      <w:pPr>
        <w:rPr>
          <w:lang w:val="en-US"/>
        </w:rPr>
      </w:pPr>
      <w:r w:rsidRPr="00845994">
        <w:rPr>
          <w:lang w:val="en-US"/>
        </w:rPr>
        <w:lastRenderedPageBreak/>
        <w:t xml:space="preserve">It is recommend (but not required) that students of this book have the following background knowledge:  </w:t>
      </w:r>
    </w:p>
    <w:p w14:paraId="09DA8328" w14:textId="77777777" w:rsidR="00014627" w:rsidRDefault="00926CE0" w:rsidP="00014627">
      <w:pPr>
        <w:pStyle w:val="Prrafodelista"/>
        <w:numPr>
          <w:ilvl w:val="0"/>
          <w:numId w:val="2"/>
        </w:numPr>
      </w:pPr>
      <w:r>
        <w:t xml:space="preserve">General IT </w:t>
      </w:r>
      <w:proofErr w:type="spellStart"/>
      <w:r>
        <w:t>technical</w:t>
      </w:r>
      <w:proofErr w:type="spellEnd"/>
      <w:r>
        <w:t xml:space="preserve"> </w:t>
      </w:r>
      <w:proofErr w:type="spellStart"/>
      <w:r>
        <w:t>knowledge</w:t>
      </w:r>
      <w:proofErr w:type="spellEnd"/>
      <w:r>
        <w:t xml:space="preserve">  </w:t>
      </w:r>
    </w:p>
    <w:p w14:paraId="09DA8329" w14:textId="77777777" w:rsidR="00926CE0" w:rsidRDefault="00926CE0" w:rsidP="00014627">
      <w:pPr>
        <w:pStyle w:val="Prrafodelista"/>
        <w:numPr>
          <w:ilvl w:val="0"/>
          <w:numId w:val="2"/>
        </w:numPr>
      </w:pPr>
      <w:r>
        <w:t xml:space="preserve">General IT </w:t>
      </w:r>
      <w:proofErr w:type="spellStart"/>
      <w:r>
        <w:t>business</w:t>
      </w:r>
      <w:proofErr w:type="spellEnd"/>
      <w:r>
        <w:t xml:space="preserve"> </w:t>
      </w:r>
      <w:proofErr w:type="spellStart"/>
      <w:r>
        <w:t>knowledge</w:t>
      </w:r>
      <w:proofErr w:type="spellEnd"/>
    </w:p>
    <w:p w14:paraId="09DA832A" w14:textId="77777777" w:rsidR="00926CE0" w:rsidRDefault="00926CE0" w:rsidP="00926CE0"/>
    <w:p w14:paraId="09DA832B" w14:textId="77777777" w:rsidR="00926CE0" w:rsidRDefault="00926CE0" w:rsidP="00926CE0">
      <w:proofErr w:type="spellStart"/>
      <w:r>
        <w:t>Course</w:t>
      </w:r>
      <w:proofErr w:type="spellEnd"/>
      <w:r>
        <w:t xml:space="preserve"> </w:t>
      </w:r>
      <w:proofErr w:type="spellStart"/>
      <w:r>
        <w:t>Outline</w:t>
      </w:r>
      <w:proofErr w:type="spellEnd"/>
    </w:p>
    <w:p w14:paraId="09DA832C" w14:textId="77777777" w:rsidR="00014627" w:rsidRPr="00845994" w:rsidRDefault="00926CE0" w:rsidP="00926CE0">
      <w:pPr>
        <w:rPr>
          <w:lang w:val="en-US"/>
        </w:rPr>
      </w:pPr>
      <w:r w:rsidRPr="00845994">
        <w:rPr>
          <w:lang w:val="en-US"/>
        </w:rPr>
        <w:t xml:space="preserve">This course covers the following concepts and follows the AWS certified cloud practitioner exam blueprint:  </w:t>
      </w:r>
    </w:p>
    <w:p w14:paraId="09DA832D" w14:textId="77777777" w:rsidR="00014627" w:rsidRDefault="00926CE0" w:rsidP="00926CE0">
      <w:r>
        <w:t xml:space="preserve">Cloud </w:t>
      </w:r>
      <w:proofErr w:type="spellStart"/>
      <w:r>
        <w:t>Concepts</w:t>
      </w:r>
      <w:proofErr w:type="spellEnd"/>
      <w:r>
        <w:t xml:space="preserve">  </w:t>
      </w:r>
    </w:p>
    <w:p w14:paraId="09DA832E" w14:textId="77777777" w:rsidR="00014627" w:rsidRDefault="00926CE0" w:rsidP="00755EA2">
      <w:pPr>
        <w:pStyle w:val="Prrafodelista"/>
        <w:numPr>
          <w:ilvl w:val="0"/>
          <w:numId w:val="3"/>
        </w:numPr>
      </w:pPr>
      <w:proofErr w:type="spellStart"/>
      <w:r>
        <w:t>Introduction</w:t>
      </w:r>
      <w:proofErr w:type="spellEnd"/>
      <w:r>
        <w:t xml:space="preserve"> </w:t>
      </w:r>
      <w:proofErr w:type="spellStart"/>
      <w:r>
        <w:t>to</w:t>
      </w:r>
      <w:proofErr w:type="spellEnd"/>
      <w:r>
        <w:t xml:space="preserve"> </w:t>
      </w:r>
      <w:proofErr w:type="spellStart"/>
      <w:r>
        <w:t>the</w:t>
      </w:r>
      <w:proofErr w:type="spellEnd"/>
      <w:r>
        <w:t xml:space="preserve"> Cloud </w:t>
      </w:r>
    </w:p>
    <w:p w14:paraId="09DA832F" w14:textId="77777777" w:rsidR="00755EA2" w:rsidRDefault="00926CE0" w:rsidP="00755EA2">
      <w:pPr>
        <w:pStyle w:val="Prrafodelista"/>
        <w:numPr>
          <w:ilvl w:val="0"/>
          <w:numId w:val="3"/>
        </w:numPr>
      </w:pPr>
      <w:proofErr w:type="spellStart"/>
      <w:r>
        <w:t>Introduction</w:t>
      </w:r>
      <w:proofErr w:type="spellEnd"/>
      <w:r>
        <w:t xml:space="preserve"> </w:t>
      </w:r>
      <w:proofErr w:type="spellStart"/>
      <w:r>
        <w:t>to</w:t>
      </w:r>
      <w:proofErr w:type="spellEnd"/>
      <w:r>
        <w:t xml:space="preserve"> </w:t>
      </w:r>
      <w:proofErr w:type="spellStart"/>
      <w:r>
        <w:t>the</w:t>
      </w:r>
      <w:proofErr w:type="spellEnd"/>
      <w:r>
        <w:t xml:space="preserve"> AWS Cloud  </w:t>
      </w:r>
    </w:p>
    <w:p w14:paraId="09DA8330" w14:textId="77777777" w:rsidR="00755EA2" w:rsidRDefault="00926CE0" w:rsidP="00926CE0">
      <w:r>
        <w:t xml:space="preserve">Core </w:t>
      </w:r>
      <w:proofErr w:type="spellStart"/>
      <w:r>
        <w:t>Services</w:t>
      </w:r>
      <w:proofErr w:type="spellEnd"/>
      <w:r>
        <w:t xml:space="preserve">  </w:t>
      </w:r>
    </w:p>
    <w:p w14:paraId="09DA8331" w14:textId="77777777" w:rsidR="00755EA2" w:rsidRDefault="00926CE0" w:rsidP="00755EA2">
      <w:pPr>
        <w:pStyle w:val="Prrafodelista"/>
        <w:numPr>
          <w:ilvl w:val="0"/>
          <w:numId w:val="4"/>
        </w:numPr>
      </w:pPr>
      <w:proofErr w:type="spellStart"/>
      <w:r>
        <w:t>Overview</w:t>
      </w:r>
      <w:proofErr w:type="spellEnd"/>
      <w:r>
        <w:t xml:space="preserve"> </w:t>
      </w:r>
      <w:proofErr w:type="spellStart"/>
      <w:r>
        <w:t>of</w:t>
      </w:r>
      <w:proofErr w:type="spellEnd"/>
      <w:r>
        <w:t xml:space="preserve"> </w:t>
      </w:r>
      <w:proofErr w:type="spellStart"/>
      <w:r>
        <w:t>Services</w:t>
      </w:r>
      <w:proofErr w:type="spellEnd"/>
      <w:r>
        <w:t xml:space="preserve"> and </w:t>
      </w:r>
      <w:proofErr w:type="spellStart"/>
      <w:r>
        <w:t>Categories</w:t>
      </w:r>
      <w:proofErr w:type="spellEnd"/>
      <w:r>
        <w:t xml:space="preserve">  </w:t>
      </w:r>
    </w:p>
    <w:p w14:paraId="09DA8332" w14:textId="77777777" w:rsidR="00755EA2" w:rsidRDefault="00926CE0" w:rsidP="00755EA2">
      <w:pPr>
        <w:pStyle w:val="Prrafodelista"/>
        <w:numPr>
          <w:ilvl w:val="0"/>
          <w:numId w:val="4"/>
        </w:numPr>
      </w:pPr>
      <w:proofErr w:type="spellStart"/>
      <w:r>
        <w:t>The</w:t>
      </w:r>
      <w:proofErr w:type="spellEnd"/>
      <w:r>
        <w:t xml:space="preserve"> AWS Global </w:t>
      </w:r>
      <w:proofErr w:type="spellStart"/>
      <w:r>
        <w:t>Infrastructure</w:t>
      </w:r>
      <w:proofErr w:type="spellEnd"/>
      <w:r>
        <w:t xml:space="preserve">  </w:t>
      </w:r>
    </w:p>
    <w:p w14:paraId="09DA8333" w14:textId="77777777" w:rsidR="00755EA2" w:rsidRDefault="00926CE0" w:rsidP="00755EA2">
      <w:pPr>
        <w:pStyle w:val="Prrafodelista"/>
        <w:numPr>
          <w:ilvl w:val="0"/>
          <w:numId w:val="4"/>
        </w:numPr>
      </w:pPr>
      <w:r>
        <w:t xml:space="preserve">Amazon VPC  </w:t>
      </w:r>
    </w:p>
    <w:p w14:paraId="09DA8334" w14:textId="77777777" w:rsidR="00755EA2" w:rsidRDefault="00926CE0" w:rsidP="00755EA2">
      <w:pPr>
        <w:pStyle w:val="Prrafodelista"/>
        <w:numPr>
          <w:ilvl w:val="0"/>
          <w:numId w:val="4"/>
        </w:numPr>
      </w:pPr>
      <w:r>
        <w:t xml:space="preserve">Security </w:t>
      </w:r>
      <w:proofErr w:type="spellStart"/>
      <w:r>
        <w:t>Groups</w:t>
      </w:r>
      <w:proofErr w:type="spellEnd"/>
      <w:r>
        <w:t xml:space="preserve">  </w:t>
      </w:r>
    </w:p>
    <w:p w14:paraId="09DA8335" w14:textId="77777777" w:rsidR="00755EA2" w:rsidRDefault="00926CE0" w:rsidP="00755EA2">
      <w:pPr>
        <w:pStyle w:val="Prrafodelista"/>
        <w:numPr>
          <w:ilvl w:val="0"/>
          <w:numId w:val="4"/>
        </w:numPr>
      </w:pPr>
      <w:r>
        <w:t xml:space="preserve">Compute </w:t>
      </w:r>
      <w:proofErr w:type="spellStart"/>
      <w:r>
        <w:t>Services</w:t>
      </w:r>
      <w:proofErr w:type="spellEnd"/>
      <w:r>
        <w:t xml:space="preserve">  </w:t>
      </w:r>
    </w:p>
    <w:p w14:paraId="09DA8336" w14:textId="77777777" w:rsidR="00755EA2" w:rsidRDefault="00926CE0" w:rsidP="00755EA2">
      <w:pPr>
        <w:pStyle w:val="Prrafodelista"/>
        <w:numPr>
          <w:ilvl w:val="0"/>
          <w:numId w:val="4"/>
        </w:numPr>
      </w:pPr>
      <w:r>
        <w:t xml:space="preserve">Storage </w:t>
      </w:r>
      <w:proofErr w:type="spellStart"/>
      <w:r>
        <w:t>Services</w:t>
      </w:r>
      <w:proofErr w:type="spellEnd"/>
      <w:r>
        <w:t xml:space="preserve">  </w:t>
      </w:r>
    </w:p>
    <w:p w14:paraId="09DA8337" w14:textId="77777777" w:rsidR="00755EA2" w:rsidRDefault="00926CE0" w:rsidP="00755EA2">
      <w:pPr>
        <w:pStyle w:val="Prrafodelista"/>
        <w:numPr>
          <w:ilvl w:val="0"/>
          <w:numId w:val="4"/>
        </w:numPr>
      </w:pPr>
      <w:proofErr w:type="spellStart"/>
      <w:r>
        <w:t>Database</w:t>
      </w:r>
      <w:proofErr w:type="spellEnd"/>
      <w:r>
        <w:t xml:space="preserve"> </w:t>
      </w:r>
      <w:proofErr w:type="spellStart"/>
      <w:r>
        <w:t>Solutions</w:t>
      </w:r>
      <w:proofErr w:type="spellEnd"/>
      <w:r>
        <w:t xml:space="preserve">  </w:t>
      </w:r>
    </w:p>
    <w:p w14:paraId="09DA8338" w14:textId="77777777" w:rsidR="00755EA2" w:rsidRDefault="00926CE0" w:rsidP="00926CE0">
      <w:r>
        <w:t xml:space="preserve">Security  </w:t>
      </w:r>
    </w:p>
    <w:p w14:paraId="09DA8339" w14:textId="77777777" w:rsidR="00755EA2" w:rsidRDefault="00926CE0" w:rsidP="00755EA2">
      <w:pPr>
        <w:pStyle w:val="Prrafodelista"/>
        <w:numPr>
          <w:ilvl w:val="0"/>
          <w:numId w:val="5"/>
        </w:numPr>
      </w:pPr>
      <w:proofErr w:type="spellStart"/>
      <w:r>
        <w:t>Introduction</w:t>
      </w:r>
      <w:proofErr w:type="spellEnd"/>
      <w:r>
        <w:t xml:space="preserve"> </w:t>
      </w:r>
      <w:proofErr w:type="spellStart"/>
      <w:r>
        <w:t>to</w:t>
      </w:r>
      <w:proofErr w:type="spellEnd"/>
      <w:r>
        <w:t xml:space="preserve"> AWS Security  </w:t>
      </w:r>
    </w:p>
    <w:p w14:paraId="09DA833A" w14:textId="77777777" w:rsidR="00926CE0" w:rsidRDefault="00926CE0" w:rsidP="00755EA2">
      <w:pPr>
        <w:pStyle w:val="Prrafodelista"/>
        <w:numPr>
          <w:ilvl w:val="0"/>
          <w:numId w:val="5"/>
        </w:numPr>
      </w:pPr>
      <w:proofErr w:type="spellStart"/>
      <w:r>
        <w:t>The</w:t>
      </w:r>
      <w:proofErr w:type="spellEnd"/>
      <w:r>
        <w:t xml:space="preserve"> AWS </w:t>
      </w:r>
      <w:proofErr w:type="spellStart"/>
      <w:r>
        <w:t>Shared</w:t>
      </w:r>
      <w:proofErr w:type="spellEnd"/>
      <w:r>
        <w:t xml:space="preserve"> </w:t>
      </w:r>
      <w:proofErr w:type="spellStart"/>
      <w:r>
        <w:t>Responsibility</w:t>
      </w:r>
      <w:proofErr w:type="spellEnd"/>
    </w:p>
    <w:p w14:paraId="09DA833B" w14:textId="77777777" w:rsidR="00755EA2" w:rsidRDefault="00926CE0" w:rsidP="00755EA2">
      <w:pPr>
        <w:pStyle w:val="Prrafodelista"/>
        <w:numPr>
          <w:ilvl w:val="0"/>
          <w:numId w:val="5"/>
        </w:numPr>
      </w:pPr>
      <w:proofErr w:type="spellStart"/>
      <w:r>
        <w:t>Responsibility</w:t>
      </w:r>
      <w:proofErr w:type="spellEnd"/>
      <w:r>
        <w:t xml:space="preserve"> </w:t>
      </w:r>
      <w:proofErr w:type="spellStart"/>
      <w:r>
        <w:t>Model</w:t>
      </w:r>
      <w:proofErr w:type="spellEnd"/>
      <w:r>
        <w:t xml:space="preserve">  </w:t>
      </w:r>
    </w:p>
    <w:p w14:paraId="09DA833C" w14:textId="77777777" w:rsidR="00755EA2" w:rsidRDefault="00926CE0" w:rsidP="00755EA2">
      <w:pPr>
        <w:pStyle w:val="Prrafodelista"/>
        <w:numPr>
          <w:ilvl w:val="0"/>
          <w:numId w:val="5"/>
        </w:numPr>
      </w:pPr>
      <w:r>
        <w:t xml:space="preserve">Access Control and Management  </w:t>
      </w:r>
    </w:p>
    <w:p w14:paraId="09DA833D" w14:textId="77777777" w:rsidR="00755EA2" w:rsidRDefault="00926CE0" w:rsidP="00755EA2">
      <w:pPr>
        <w:pStyle w:val="Prrafodelista"/>
        <w:numPr>
          <w:ilvl w:val="0"/>
          <w:numId w:val="5"/>
        </w:numPr>
      </w:pPr>
      <w:r>
        <w:t xml:space="preserve">Security </w:t>
      </w:r>
      <w:proofErr w:type="spellStart"/>
      <w:r>
        <w:t>Compliance</w:t>
      </w:r>
      <w:proofErr w:type="spellEnd"/>
      <w:r>
        <w:t xml:space="preserve"> </w:t>
      </w:r>
      <w:proofErr w:type="spellStart"/>
      <w:r>
        <w:t>Programs</w:t>
      </w:r>
      <w:proofErr w:type="spellEnd"/>
      <w:r>
        <w:t xml:space="preserve">  </w:t>
      </w:r>
    </w:p>
    <w:p w14:paraId="09DA833E" w14:textId="77777777" w:rsidR="00926CE0" w:rsidRDefault="00926CE0" w:rsidP="00755EA2">
      <w:pPr>
        <w:pStyle w:val="Prrafodelista"/>
        <w:numPr>
          <w:ilvl w:val="0"/>
          <w:numId w:val="5"/>
        </w:numPr>
      </w:pPr>
      <w:r>
        <w:t xml:space="preserve">Security </w:t>
      </w:r>
      <w:proofErr w:type="spellStart"/>
      <w:r>
        <w:t>Resources</w:t>
      </w:r>
      <w:proofErr w:type="spellEnd"/>
      <w:r>
        <w:t xml:space="preserve">  </w:t>
      </w:r>
    </w:p>
    <w:p w14:paraId="09DA833F" w14:textId="77777777" w:rsidR="00926CE0" w:rsidRDefault="00926CE0" w:rsidP="00926CE0">
      <w:proofErr w:type="spellStart"/>
      <w:r>
        <w:t>Architecting</w:t>
      </w:r>
      <w:proofErr w:type="spellEnd"/>
      <w:r>
        <w:t xml:space="preserve"> </w:t>
      </w:r>
    </w:p>
    <w:p w14:paraId="09DA8340" w14:textId="77777777" w:rsidR="00755EA2" w:rsidRPr="00845994" w:rsidRDefault="00926CE0" w:rsidP="00755EA2">
      <w:pPr>
        <w:pStyle w:val="Prrafodelista"/>
        <w:numPr>
          <w:ilvl w:val="0"/>
          <w:numId w:val="7"/>
        </w:numPr>
        <w:rPr>
          <w:lang w:val="en-US"/>
        </w:rPr>
      </w:pPr>
      <w:r w:rsidRPr="00845994">
        <w:rPr>
          <w:lang w:val="en-US"/>
        </w:rPr>
        <w:t xml:space="preserve">Introduction to the Well-Architected Framework  </w:t>
      </w:r>
    </w:p>
    <w:p w14:paraId="09DA8341" w14:textId="77777777" w:rsidR="00755EA2" w:rsidRPr="00845994" w:rsidRDefault="00926CE0" w:rsidP="00755EA2">
      <w:pPr>
        <w:pStyle w:val="Prrafodelista"/>
        <w:numPr>
          <w:ilvl w:val="0"/>
          <w:numId w:val="7"/>
        </w:numPr>
        <w:rPr>
          <w:lang w:val="en-US"/>
        </w:rPr>
      </w:pPr>
      <w:r w:rsidRPr="00845994">
        <w:rPr>
          <w:lang w:val="en-US"/>
        </w:rPr>
        <w:t xml:space="preserve">Reference Architecture: Fault Tolerance and High Availability  </w:t>
      </w:r>
    </w:p>
    <w:p w14:paraId="09DA8342" w14:textId="77777777" w:rsidR="00926CE0" w:rsidRDefault="00926CE0" w:rsidP="00755EA2">
      <w:pPr>
        <w:pStyle w:val="Prrafodelista"/>
        <w:numPr>
          <w:ilvl w:val="0"/>
          <w:numId w:val="7"/>
        </w:numPr>
      </w:pPr>
      <w:r>
        <w:t xml:space="preserve">Reference </w:t>
      </w:r>
      <w:proofErr w:type="spellStart"/>
      <w:r>
        <w:t>Architecture</w:t>
      </w:r>
      <w:proofErr w:type="spellEnd"/>
      <w:r>
        <w:t xml:space="preserve">: Web Hosting  </w:t>
      </w:r>
    </w:p>
    <w:p w14:paraId="09DA8343" w14:textId="77777777" w:rsidR="00926CE0" w:rsidRDefault="00926CE0" w:rsidP="00926CE0">
      <w:proofErr w:type="spellStart"/>
      <w:r>
        <w:t>Pricing</w:t>
      </w:r>
      <w:proofErr w:type="spellEnd"/>
      <w:r>
        <w:t xml:space="preserve"> and </w:t>
      </w:r>
      <w:proofErr w:type="spellStart"/>
      <w:r>
        <w:t>Support</w:t>
      </w:r>
      <w:proofErr w:type="spellEnd"/>
      <w:r>
        <w:t xml:space="preserve">  </w:t>
      </w:r>
    </w:p>
    <w:p w14:paraId="09DA8344" w14:textId="77777777" w:rsidR="00755EA2" w:rsidRDefault="00926CE0" w:rsidP="00755EA2">
      <w:pPr>
        <w:pStyle w:val="Prrafodelista"/>
        <w:numPr>
          <w:ilvl w:val="0"/>
          <w:numId w:val="6"/>
        </w:numPr>
      </w:pPr>
      <w:r>
        <w:t xml:space="preserve">AWS </w:t>
      </w:r>
      <w:proofErr w:type="spellStart"/>
      <w:r>
        <w:t>Pricing</w:t>
      </w:r>
      <w:proofErr w:type="spellEnd"/>
      <w:r>
        <w:t xml:space="preserve">  </w:t>
      </w:r>
    </w:p>
    <w:p w14:paraId="09DA8345" w14:textId="77777777" w:rsidR="00755EA2" w:rsidRDefault="00926CE0" w:rsidP="00755EA2">
      <w:pPr>
        <w:pStyle w:val="Prrafodelista"/>
        <w:numPr>
          <w:ilvl w:val="0"/>
          <w:numId w:val="6"/>
        </w:numPr>
      </w:pPr>
      <w:proofErr w:type="spellStart"/>
      <w:r>
        <w:t>Pricing</w:t>
      </w:r>
      <w:proofErr w:type="spellEnd"/>
      <w:r>
        <w:t xml:space="preserve"> </w:t>
      </w:r>
      <w:proofErr w:type="spellStart"/>
      <w:r>
        <w:t>Details</w:t>
      </w:r>
      <w:proofErr w:type="spellEnd"/>
      <w:r>
        <w:t xml:space="preserve">  </w:t>
      </w:r>
    </w:p>
    <w:p w14:paraId="09DA8346" w14:textId="77777777" w:rsidR="00755EA2" w:rsidRDefault="00926CE0" w:rsidP="00755EA2">
      <w:pPr>
        <w:pStyle w:val="Prrafodelista"/>
        <w:numPr>
          <w:ilvl w:val="0"/>
          <w:numId w:val="6"/>
        </w:numPr>
      </w:pPr>
      <w:proofErr w:type="spellStart"/>
      <w:r>
        <w:t>The</w:t>
      </w:r>
      <w:proofErr w:type="spellEnd"/>
      <w:r>
        <w:t xml:space="preserve"> TCO </w:t>
      </w:r>
      <w:proofErr w:type="spellStart"/>
      <w:r>
        <w:t>Calculator</w:t>
      </w:r>
      <w:proofErr w:type="spellEnd"/>
      <w:r>
        <w:t xml:space="preserve">  </w:t>
      </w:r>
    </w:p>
    <w:p w14:paraId="09DA8347" w14:textId="77777777" w:rsidR="00926CE0" w:rsidRDefault="00926CE0" w:rsidP="00755EA2">
      <w:pPr>
        <w:pStyle w:val="Prrafodelista"/>
        <w:numPr>
          <w:ilvl w:val="0"/>
          <w:numId w:val="6"/>
        </w:numPr>
      </w:pPr>
      <w:proofErr w:type="spellStart"/>
      <w:r>
        <w:t>Support</w:t>
      </w:r>
      <w:proofErr w:type="spellEnd"/>
      <w:r>
        <w:t xml:space="preserve"> </w:t>
      </w:r>
      <w:proofErr w:type="spellStart"/>
      <w:r>
        <w:t>Plans</w:t>
      </w:r>
      <w:proofErr w:type="spellEnd"/>
      <w:r>
        <w:t xml:space="preserve">  </w:t>
      </w:r>
    </w:p>
    <w:p w14:paraId="09DA8348" w14:textId="77777777" w:rsidR="00755EA2" w:rsidRDefault="00926CE0" w:rsidP="00926CE0">
      <w:r>
        <w:lastRenderedPageBreak/>
        <w:t xml:space="preserve">Cloud </w:t>
      </w:r>
      <w:proofErr w:type="spellStart"/>
      <w:r>
        <w:t>Practitioner</w:t>
      </w:r>
      <w:proofErr w:type="spellEnd"/>
      <w:r>
        <w:t>:</w:t>
      </w:r>
      <w:r w:rsidR="00755EA2">
        <w:t xml:space="preserve"> </w:t>
      </w:r>
      <w:proofErr w:type="spellStart"/>
      <w:r>
        <w:t>additional</w:t>
      </w:r>
      <w:proofErr w:type="spellEnd"/>
      <w:r>
        <w:t xml:space="preserve"> </w:t>
      </w:r>
      <w:proofErr w:type="spellStart"/>
      <w:r>
        <w:t>materials</w:t>
      </w:r>
      <w:proofErr w:type="spellEnd"/>
      <w:r>
        <w:t xml:space="preserve">  </w:t>
      </w:r>
    </w:p>
    <w:p w14:paraId="09DA8349" w14:textId="77777777" w:rsidR="00926CE0" w:rsidRPr="00845994" w:rsidRDefault="00926CE0" w:rsidP="00755EA2">
      <w:pPr>
        <w:pStyle w:val="Prrafodelista"/>
        <w:numPr>
          <w:ilvl w:val="0"/>
          <w:numId w:val="8"/>
        </w:numPr>
        <w:rPr>
          <w:lang w:val="en-US"/>
        </w:rPr>
      </w:pPr>
      <w:r w:rsidRPr="00845994">
        <w:rPr>
          <w:lang w:val="en-US"/>
        </w:rPr>
        <w:t>links that enhance concepts learned in this book</w:t>
      </w:r>
    </w:p>
    <w:p w14:paraId="09DA834A" w14:textId="77777777" w:rsidR="00926CE0" w:rsidRPr="00845994" w:rsidRDefault="00926CE0" w:rsidP="00926CE0">
      <w:pPr>
        <w:rPr>
          <w:lang w:val="en-US"/>
        </w:rPr>
      </w:pPr>
    </w:p>
    <w:p w14:paraId="09DA834B" w14:textId="77777777" w:rsidR="00755EA2" w:rsidRPr="00845994" w:rsidRDefault="00926CE0" w:rsidP="00926CE0">
      <w:pPr>
        <w:rPr>
          <w:lang w:val="en-US"/>
        </w:rPr>
      </w:pPr>
      <w:r w:rsidRPr="00845994">
        <w:rPr>
          <w:lang w:val="en-US"/>
        </w:rPr>
        <w:t xml:space="preserve">Introduction </w:t>
      </w:r>
    </w:p>
    <w:p w14:paraId="09DA834C" w14:textId="77777777" w:rsidR="00755EA2" w:rsidRPr="00845994" w:rsidRDefault="00926CE0" w:rsidP="00926CE0">
      <w:pPr>
        <w:rPr>
          <w:lang w:val="en-US"/>
        </w:rPr>
      </w:pPr>
      <w:r w:rsidRPr="00845994">
        <w:rPr>
          <w:lang w:val="en-US"/>
        </w:rPr>
        <w:t xml:space="preserve">This course is designed for students that wish to gain a basic instruction and understanding of AWS cloud services. </w:t>
      </w:r>
    </w:p>
    <w:p w14:paraId="09DA834D" w14:textId="77777777" w:rsidR="00755EA2" w:rsidRPr="00845994" w:rsidRDefault="00926CE0" w:rsidP="00926CE0">
      <w:pPr>
        <w:rPr>
          <w:lang w:val="en-US"/>
        </w:rPr>
      </w:pPr>
      <w:r w:rsidRPr="00845994">
        <w:rPr>
          <w:lang w:val="en-US"/>
        </w:rPr>
        <w:t xml:space="preserve">We will give you a detailed overview of cloud concepts required to ace the AWS Practitioner exam, including, services, security, pricing, architecture and support. </w:t>
      </w:r>
    </w:p>
    <w:p w14:paraId="09DA834E" w14:textId="77777777" w:rsidR="00755EA2" w:rsidRPr="00845994" w:rsidRDefault="00926CE0" w:rsidP="00926CE0">
      <w:pPr>
        <w:rPr>
          <w:lang w:val="en-US"/>
        </w:rPr>
      </w:pPr>
      <w:r w:rsidRPr="00845994">
        <w:rPr>
          <w:lang w:val="en-US"/>
        </w:rPr>
        <w:t xml:space="preserve">When completed, you will understand: </w:t>
      </w:r>
    </w:p>
    <w:p w14:paraId="09DA834F" w14:textId="77777777" w:rsidR="00755EA2" w:rsidRPr="00845994" w:rsidRDefault="00926CE0" w:rsidP="00755EA2">
      <w:pPr>
        <w:pStyle w:val="Prrafodelista"/>
        <w:numPr>
          <w:ilvl w:val="0"/>
          <w:numId w:val="8"/>
        </w:numPr>
        <w:rPr>
          <w:lang w:val="en-US"/>
        </w:rPr>
      </w:pPr>
      <w:r w:rsidRPr="00845994">
        <w:rPr>
          <w:lang w:val="en-US"/>
        </w:rPr>
        <w:t xml:space="preserve">What the cloud is and the basic AWS cloud infrastructure  </w:t>
      </w:r>
    </w:p>
    <w:p w14:paraId="09DA8350" w14:textId="77777777" w:rsidR="00755EA2" w:rsidRPr="00845994" w:rsidRDefault="00926CE0" w:rsidP="00755EA2">
      <w:pPr>
        <w:pStyle w:val="Prrafodelista"/>
        <w:numPr>
          <w:ilvl w:val="0"/>
          <w:numId w:val="8"/>
        </w:numPr>
        <w:rPr>
          <w:lang w:val="en-US"/>
        </w:rPr>
      </w:pPr>
      <w:r w:rsidRPr="00845994">
        <w:rPr>
          <w:lang w:val="en-US"/>
        </w:rPr>
        <w:t xml:space="preserve">Understand the core services on the AWS cloud and what they are used for  </w:t>
      </w:r>
    </w:p>
    <w:p w14:paraId="09DA8351" w14:textId="77777777" w:rsidR="00926CE0" w:rsidRPr="00845994" w:rsidRDefault="00926CE0" w:rsidP="00755EA2">
      <w:pPr>
        <w:pStyle w:val="Prrafodelista"/>
        <w:numPr>
          <w:ilvl w:val="0"/>
          <w:numId w:val="8"/>
        </w:numPr>
        <w:rPr>
          <w:lang w:val="en-US"/>
        </w:rPr>
      </w:pPr>
      <w:r w:rsidRPr="00845994">
        <w:rPr>
          <w:lang w:val="en-US"/>
        </w:rPr>
        <w:t>Understand the AWS architecture and their principals, the security and compliance in the AWS cloud including the shared security model outlined by AWS</w:t>
      </w:r>
    </w:p>
    <w:p w14:paraId="09DA8352" w14:textId="77777777" w:rsidR="00755EA2" w:rsidRPr="00845994" w:rsidRDefault="00926CE0" w:rsidP="00755EA2">
      <w:pPr>
        <w:pStyle w:val="Prrafodelista"/>
        <w:numPr>
          <w:ilvl w:val="0"/>
          <w:numId w:val="8"/>
        </w:numPr>
        <w:rPr>
          <w:lang w:val="en-US"/>
        </w:rPr>
      </w:pPr>
      <w:r w:rsidRPr="00845994">
        <w:rPr>
          <w:lang w:val="en-US"/>
        </w:rPr>
        <w:t xml:space="preserve">Pricing, billing, account administration and the various pricing models offered on the AWS platform  </w:t>
      </w:r>
    </w:p>
    <w:p w14:paraId="09DA8353" w14:textId="77777777" w:rsidR="00755EA2" w:rsidRPr="00845994" w:rsidRDefault="00926CE0" w:rsidP="00755EA2">
      <w:pPr>
        <w:pStyle w:val="Prrafodelista"/>
        <w:numPr>
          <w:ilvl w:val="0"/>
          <w:numId w:val="8"/>
        </w:numPr>
        <w:rPr>
          <w:lang w:val="en-US"/>
        </w:rPr>
      </w:pPr>
      <w:r w:rsidRPr="00845994">
        <w:rPr>
          <w:lang w:val="en-US"/>
        </w:rPr>
        <w:t xml:space="preserve">Learn about AWS documentation and how to get assistance for technical questions  </w:t>
      </w:r>
    </w:p>
    <w:p w14:paraId="09DA8354" w14:textId="77777777" w:rsidR="00755EA2" w:rsidRPr="00845994" w:rsidRDefault="00926CE0" w:rsidP="00755EA2">
      <w:pPr>
        <w:pStyle w:val="Prrafodelista"/>
        <w:numPr>
          <w:ilvl w:val="0"/>
          <w:numId w:val="8"/>
        </w:numPr>
        <w:rPr>
          <w:lang w:val="en-US"/>
        </w:rPr>
      </w:pPr>
      <w:r w:rsidRPr="00845994">
        <w:rPr>
          <w:lang w:val="en-US"/>
        </w:rPr>
        <w:t>Learn the value of the public cloud and more specifically, the value of AWS public cloud services</w:t>
      </w:r>
    </w:p>
    <w:p w14:paraId="09DA8355" w14:textId="77777777" w:rsidR="00926CE0" w:rsidRPr="00845994" w:rsidRDefault="00926CE0" w:rsidP="00755EA2">
      <w:pPr>
        <w:pStyle w:val="Prrafodelista"/>
        <w:numPr>
          <w:ilvl w:val="0"/>
          <w:numId w:val="8"/>
        </w:numPr>
        <w:rPr>
          <w:lang w:val="en-US"/>
        </w:rPr>
      </w:pPr>
      <w:r w:rsidRPr="00845994">
        <w:rPr>
          <w:lang w:val="en-US"/>
        </w:rPr>
        <w:t>Deploying and operating services in the AWS cloud</w:t>
      </w:r>
    </w:p>
    <w:p w14:paraId="09DA8356" w14:textId="77777777" w:rsidR="00926CE0" w:rsidRPr="00845994" w:rsidRDefault="00926CE0" w:rsidP="00926CE0">
      <w:pPr>
        <w:rPr>
          <w:lang w:val="en-US"/>
        </w:rPr>
      </w:pPr>
    </w:p>
    <w:p w14:paraId="09DA8357" w14:textId="77777777" w:rsidR="00926CE0" w:rsidRDefault="00926CE0" w:rsidP="00926CE0">
      <w:r>
        <w:t xml:space="preserve">Fundamentals </w:t>
      </w:r>
      <w:proofErr w:type="spellStart"/>
      <w:r>
        <w:t>of</w:t>
      </w:r>
      <w:proofErr w:type="spellEnd"/>
      <w:r>
        <w:t xml:space="preserve"> Cloud Computing</w:t>
      </w:r>
    </w:p>
    <w:p w14:paraId="09DA8358" w14:textId="77777777" w:rsidR="00755EA2" w:rsidRPr="00845994" w:rsidRDefault="00926CE0" w:rsidP="00755EA2">
      <w:pPr>
        <w:pStyle w:val="Prrafodelista"/>
        <w:numPr>
          <w:ilvl w:val="0"/>
          <w:numId w:val="9"/>
        </w:numPr>
        <w:rPr>
          <w:lang w:val="en-US"/>
        </w:rPr>
      </w:pPr>
      <w:r w:rsidRPr="00845994">
        <w:rPr>
          <w:lang w:val="en-US"/>
        </w:rPr>
        <w:t xml:space="preserve">This section covers some common terms and concepts in cloud computing so you can become familiar with the basic terms used throughout this book  </w:t>
      </w:r>
    </w:p>
    <w:p w14:paraId="09DA8359" w14:textId="77777777" w:rsidR="00755EA2" w:rsidRPr="00845994" w:rsidRDefault="00926CE0" w:rsidP="00755EA2">
      <w:pPr>
        <w:pStyle w:val="Prrafodelista"/>
        <w:numPr>
          <w:ilvl w:val="0"/>
          <w:numId w:val="9"/>
        </w:numPr>
        <w:rPr>
          <w:lang w:val="en-US"/>
        </w:rPr>
      </w:pPr>
      <w:r w:rsidRPr="00845994">
        <w:rPr>
          <w:lang w:val="en-US"/>
        </w:rPr>
        <w:t xml:space="preserve">Cloud computing is fundamentally a data center shared by many different users  </w:t>
      </w:r>
    </w:p>
    <w:p w14:paraId="09DA835A" w14:textId="77777777" w:rsidR="00755EA2" w:rsidRPr="00845994" w:rsidRDefault="00926CE0" w:rsidP="00755EA2">
      <w:pPr>
        <w:pStyle w:val="Prrafodelista"/>
        <w:numPr>
          <w:ilvl w:val="0"/>
          <w:numId w:val="9"/>
        </w:numPr>
        <w:rPr>
          <w:lang w:val="en-US"/>
        </w:rPr>
      </w:pPr>
      <w:r w:rsidRPr="00845994">
        <w:rPr>
          <w:lang w:val="en-US"/>
        </w:rPr>
        <w:t xml:space="preserve">Cloud computing uses a utility model of pricing where you only pay for what you use  </w:t>
      </w:r>
    </w:p>
    <w:p w14:paraId="09DA835B" w14:textId="77777777" w:rsidR="00926CE0" w:rsidRPr="00845994" w:rsidRDefault="00926CE0" w:rsidP="00755EA2">
      <w:pPr>
        <w:pStyle w:val="Prrafodelista"/>
        <w:numPr>
          <w:ilvl w:val="0"/>
          <w:numId w:val="9"/>
        </w:numPr>
        <w:rPr>
          <w:lang w:val="en-US"/>
        </w:rPr>
      </w:pPr>
      <w:r w:rsidRPr="00845994">
        <w:rPr>
          <w:lang w:val="en-US"/>
        </w:rPr>
        <w:t>Expenses are shared across many companies and you benefit from economy of scale</w:t>
      </w:r>
    </w:p>
    <w:p w14:paraId="09DA835C" w14:textId="77777777" w:rsidR="00755EA2" w:rsidRDefault="00926CE0" w:rsidP="00755EA2">
      <w:pPr>
        <w:pStyle w:val="Prrafodelista"/>
        <w:numPr>
          <w:ilvl w:val="0"/>
          <w:numId w:val="9"/>
        </w:numPr>
      </w:pPr>
      <w:r w:rsidRPr="00845994">
        <w:rPr>
          <w:lang w:val="en-US"/>
        </w:rPr>
        <w:t xml:space="preserve">You do not have any upfront equipment, software, facilities or labor costs to operate in the public cloud. </w:t>
      </w:r>
      <w:proofErr w:type="spellStart"/>
      <w:r>
        <w:t>There</w:t>
      </w:r>
      <w:proofErr w:type="spellEnd"/>
      <w:r>
        <w:t xml:space="preserve"> are </w:t>
      </w:r>
      <w:proofErr w:type="spellStart"/>
      <w:r>
        <w:t>not</w:t>
      </w:r>
      <w:proofErr w:type="spellEnd"/>
      <w:r>
        <w:t xml:space="preserve"> capital </w:t>
      </w:r>
      <w:proofErr w:type="spellStart"/>
      <w:r>
        <w:t>expenditures</w:t>
      </w:r>
      <w:proofErr w:type="spellEnd"/>
      <w:r>
        <w:t xml:space="preserve">, </w:t>
      </w:r>
      <w:proofErr w:type="spellStart"/>
      <w:r>
        <w:t>only</w:t>
      </w:r>
      <w:proofErr w:type="spellEnd"/>
      <w:r>
        <w:t xml:space="preserve"> </w:t>
      </w:r>
      <w:proofErr w:type="spellStart"/>
      <w:r>
        <w:t>operational</w:t>
      </w:r>
      <w:proofErr w:type="spellEnd"/>
      <w:r>
        <w:t xml:space="preserve">.  </w:t>
      </w:r>
    </w:p>
    <w:p w14:paraId="09DA835D" w14:textId="77777777" w:rsidR="00755EA2" w:rsidRPr="00845994" w:rsidRDefault="00926CE0" w:rsidP="00755EA2">
      <w:pPr>
        <w:pStyle w:val="Prrafodelista"/>
        <w:numPr>
          <w:ilvl w:val="0"/>
          <w:numId w:val="9"/>
        </w:numPr>
        <w:rPr>
          <w:lang w:val="en-US"/>
        </w:rPr>
      </w:pPr>
      <w:r w:rsidRPr="00845994">
        <w:rPr>
          <w:lang w:val="en-US"/>
        </w:rPr>
        <w:t xml:space="preserve">The public cloud offers many different services including computing, storage, networking, security, databases and many other offerings  </w:t>
      </w:r>
    </w:p>
    <w:p w14:paraId="09DA835E" w14:textId="77777777" w:rsidR="00755EA2" w:rsidRPr="00845994" w:rsidRDefault="00926CE0" w:rsidP="00755EA2">
      <w:pPr>
        <w:pStyle w:val="Prrafodelista"/>
        <w:numPr>
          <w:ilvl w:val="0"/>
          <w:numId w:val="9"/>
        </w:numPr>
        <w:rPr>
          <w:lang w:val="en-US"/>
        </w:rPr>
      </w:pPr>
      <w:r w:rsidRPr="00845994">
        <w:rPr>
          <w:lang w:val="en-US"/>
        </w:rPr>
        <w:t xml:space="preserve">Cloud data centers are usually accessed over the internet  </w:t>
      </w:r>
    </w:p>
    <w:p w14:paraId="09DA835F" w14:textId="77777777" w:rsidR="00755EA2" w:rsidRPr="00845994" w:rsidRDefault="00926CE0" w:rsidP="00755EA2">
      <w:pPr>
        <w:pStyle w:val="Prrafodelista"/>
        <w:numPr>
          <w:ilvl w:val="0"/>
          <w:numId w:val="9"/>
        </w:numPr>
        <w:rPr>
          <w:lang w:val="en-US"/>
        </w:rPr>
      </w:pPr>
      <w:r w:rsidRPr="00845994">
        <w:rPr>
          <w:lang w:val="en-US"/>
        </w:rPr>
        <w:t xml:space="preserve">Companies no longer need to build their own information technology infrastructure, they can simply “rent” services from a public cloud company  </w:t>
      </w:r>
    </w:p>
    <w:p w14:paraId="09DA8360" w14:textId="77777777" w:rsidR="00755EA2" w:rsidRPr="00845994" w:rsidRDefault="00926CE0" w:rsidP="00755EA2">
      <w:pPr>
        <w:pStyle w:val="Prrafodelista"/>
        <w:numPr>
          <w:ilvl w:val="0"/>
          <w:numId w:val="9"/>
        </w:numPr>
        <w:rPr>
          <w:lang w:val="en-US"/>
        </w:rPr>
      </w:pPr>
      <w:r w:rsidRPr="00845994">
        <w:rPr>
          <w:lang w:val="en-US"/>
        </w:rPr>
        <w:t xml:space="preserve">There are no longer any long procurement and installation cycles as was common with private data centers  </w:t>
      </w:r>
    </w:p>
    <w:p w14:paraId="09DA8361" w14:textId="77777777" w:rsidR="00755EA2" w:rsidRPr="00845994" w:rsidRDefault="00926CE0" w:rsidP="00755EA2">
      <w:pPr>
        <w:pStyle w:val="Prrafodelista"/>
        <w:numPr>
          <w:ilvl w:val="0"/>
          <w:numId w:val="9"/>
        </w:numPr>
        <w:rPr>
          <w:lang w:val="en-US"/>
        </w:rPr>
      </w:pPr>
      <w:r w:rsidRPr="00845994">
        <w:rPr>
          <w:lang w:val="en-US"/>
        </w:rPr>
        <w:t xml:space="preserve">With public cloud offerings, large and complex operations can be provisioned in minutes or hours  </w:t>
      </w:r>
    </w:p>
    <w:p w14:paraId="09DA8362" w14:textId="77777777" w:rsidR="00755EA2" w:rsidRPr="00845994" w:rsidRDefault="00926CE0" w:rsidP="00755EA2">
      <w:pPr>
        <w:pStyle w:val="Prrafodelista"/>
        <w:numPr>
          <w:ilvl w:val="0"/>
          <w:numId w:val="9"/>
        </w:numPr>
        <w:rPr>
          <w:lang w:val="en-US"/>
        </w:rPr>
      </w:pPr>
      <w:r w:rsidRPr="00845994">
        <w:rPr>
          <w:lang w:val="en-US"/>
        </w:rPr>
        <w:t xml:space="preserve">Amazon Web Services, or AWS, is Amazons public cloud product  </w:t>
      </w:r>
    </w:p>
    <w:p w14:paraId="09DA8363" w14:textId="77777777" w:rsidR="00755EA2" w:rsidRPr="00845994" w:rsidRDefault="00755EA2" w:rsidP="00755EA2">
      <w:pPr>
        <w:pStyle w:val="Prrafodelista"/>
        <w:numPr>
          <w:ilvl w:val="0"/>
          <w:numId w:val="9"/>
        </w:numPr>
        <w:rPr>
          <w:lang w:val="en-US"/>
        </w:rPr>
      </w:pPr>
      <w:r w:rsidRPr="00845994">
        <w:rPr>
          <w:lang w:val="en-US"/>
        </w:rPr>
        <w:lastRenderedPageBreak/>
        <w:t xml:space="preserve">AWS has cloud data </w:t>
      </w:r>
      <w:r w:rsidR="00926CE0" w:rsidRPr="00845994">
        <w:rPr>
          <w:lang w:val="en-US"/>
        </w:rPr>
        <w:t xml:space="preserve">centers located thought the world  </w:t>
      </w:r>
    </w:p>
    <w:p w14:paraId="09DA8364" w14:textId="77777777" w:rsidR="00926CE0" w:rsidRPr="00845994" w:rsidRDefault="00926CE0" w:rsidP="00755EA2">
      <w:pPr>
        <w:pStyle w:val="Prrafodelista"/>
        <w:numPr>
          <w:ilvl w:val="0"/>
          <w:numId w:val="9"/>
        </w:numPr>
        <w:rPr>
          <w:lang w:val="en-US"/>
        </w:rPr>
      </w:pPr>
      <w:r w:rsidRPr="00845994">
        <w:rPr>
          <w:lang w:val="en-US"/>
        </w:rPr>
        <w:t>People use the cloud constantly, however they may not be aware that they are doing so</w:t>
      </w:r>
    </w:p>
    <w:p w14:paraId="09DA8365" w14:textId="77777777" w:rsidR="00755EA2" w:rsidRPr="00845994" w:rsidRDefault="00755EA2" w:rsidP="00755EA2">
      <w:pPr>
        <w:pStyle w:val="Prrafodelista"/>
        <w:rPr>
          <w:lang w:val="en-US"/>
        </w:rPr>
      </w:pPr>
    </w:p>
    <w:p w14:paraId="09DA8366" w14:textId="77777777" w:rsidR="00926CE0" w:rsidRDefault="00926CE0" w:rsidP="00926CE0">
      <w:r>
        <w:t xml:space="preserve">Cloud </w:t>
      </w:r>
      <w:proofErr w:type="spellStart"/>
      <w:r>
        <w:t>Terms</w:t>
      </w:r>
      <w:proofErr w:type="spellEnd"/>
      <w:r>
        <w:t xml:space="preserve"> and </w:t>
      </w:r>
      <w:proofErr w:type="spellStart"/>
      <w:r>
        <w:t>concepts</w:t>
      </w:r>
      <w:proofErr w:type="spellEnd"/>
    </w:p>
    <w:p w14:paraId="09DA8367" w14:textId="77777777" w:rsidR="00755EA2" w:rsidRPr="00845994" w:rsidRDefault="00926CE0" w:rsidP="00755EA2">
      <w:pPr>
        <w:pStyle w:val="Prrafodelista"/>
        <w:numPr>
          <w:ilvl w:val="0"/>
          <w:numId w:val="10"/>
        </w:numPr>
        <w:rPr>
          <w:lang w:val="en-US"/>
        </w:rPr>
      </w:pPr>
      <w:r w:rsidRPr="00845994">
        <w:rPr>
          <w:lang w:val="en-US"/>
        </w:rPr>
        <w:t xml:space="preserve">There are three main service categories of cloud computing:  </w:t>
      </w:r>
    </w:p>
    <w:p w14:paraId="09DA8368" w14:textId="77777777" w:rsidR="001804E7" w:rsidRPr="00845994" w:rsidRDefault="00926CE0" w:rsidP="00926CE0">
      <w:pPr>
        <w:rPr>
          <w:lang w:val="en-US"/>
        </w:rPr>
      </w:pPr>
      <w:r w:rsidRPr="00845994">
        <w:rPr>
          <w:lang w:val="en-US"/>
        </w:rPr>
        <w:t xml:space="preserve">Infrastructure as a service (IaaS): Cloud provider offers basic platforms, and you manage the operating systems and applications  </w:t>
      </w:r>
    </w:p>
    <w:p w14:paraId="09DA8369" w14:textId="77777777" w:rsidR="00926CE0" w:rsidRPr="00845994" w:rsidRDefault="00926CE0" w:rsidP="00926CE0">
      <w:pPr>
        <w:rPr>
          <w:lang w:val="en-US"/>
        </w:rPr>
      </w:pPr>
      <w:r w:rsidRPr="00845994">
        <w:rPr>
          <w:lang w:val="en-US"/>
        </w:rPr>
        <w:t>Platform as a Service (PaaS): The cloud provider supplies all the underlying infrastructure and the operating systems (servers) and you are responsible only for the applicat</w:t>
      </w:r>
      <w:r w:rsidR="001804E7" w:rsidRPr="00845994">
        <w:rPr>
          <w:lang w:val="en-US"/>
        </w:rPr>
        <w:t>ions you install on the servers</w:t>
      </w:r>
    </w:p>
    <w:p w14:paraId="09DA836A" w14:textId="77777777" w:rsidR="00A04AAF" w:rsidRPr="00845994" w:rsidRDefault="00926CE0" w:rsidP="00926CE0">
      <w:pPr>
        <w:rPr>
          <w:lang w:val="en-US"/>
        </w:rPr>
      </w:pPr>
      <w:r w:rsidRPr="00845994">
        <w:rPr>
          <w:lang w:val="en-US"/>
        </w:rPr>
        <w:t xml:space="preserve">Software as a Service (SaaS): The cloud provider supplies the underlying compute infrastructure, servers and applications for a complete offering  </w:t>
      </w:r>
    </w:p>
    <w:p w14:paraId="09DA836B" w14:textId="77777777" w:rsidR="001804E7" w:rsidRPr="00845994" w:rsidRDefault="00926CE0" w:rsidP="001804E7">
      <w:pPr>
        <w:pStyle w:val="Prrafodelista"/>
        <w:numPr>
          <w:ilvl w:val="0"/>
          <w:numId w:val="10"/>
        </w:numPr>
        <w:rPr>
          <w:lang w:val="en-US"/>
        </w:rPr>
      </w:pPr>
      <w:r w:rsidRPr="00845994">
        <w:rPr>
          <w:lang w:val="en-US"/>
        </w:rPr>
        <w:t xml:space="preserve">Elasticity: A term used to describe the clouds ability to dynamically add and remove services, and capacity, such as web servers, to meet the current demand on your deployment  </w:t>
      </w:r>
    </w:p>
    <w:p w14:paraId="09DA836C" w14:textId="77777777" w:rsidR="00A04AAF" w:rsidRPr="00845994" w:rsidRDefault="00926CE0" w:rsidP="001804E7">
      <w:pPr>
        <w:pStyle w:val="Prrafodelista"/>
        <w:numPr>
          <w:ilvl w:val="0"/>
          <w:numId w:val="10"/>
        </w:numPr>
        <w:rPr>
          <w:lang w:val="en-US"/>
        </w:rPr>
      </w:pPr>
      <w:r w:rsidRPr="00845994">
        <w:rPr>
          <w:lang w:val="en-US"/>
        </w:rPr>
        <w:t xml:space="preserve">Compute capacity is added and subtracted to meet current demand is said to be elastic  </w:t>
      </w:r>
    </w:p>
    <w:p w14:paraId="09DA836D" w14:textId="77777777" w:rsidR="00A04AAF" w:rsidRPr="00845994" w:rsidRDefault="00926CE0" w:rsidP="001804E7">
      <w:pPr>
        <w:pStyle w:val="Prrafodelista"/>
        <w:numPr>
          <w:ilvl w:val="0"/>
          <w:numId w:val="10"/>
        </w:numPr>
        <w:rPr>
          <w:lang w:val="en-US"/>
        </w:rPr>
      </w:pPr>
      <w:r w:rsidRPr="00845994">
        <w:rPr>
          <w:lang w:val="en-US"/>
        </w:rPr>
        <w:t xml:space="preserve">Scalability: The ability of the cloud to add capacity as required, this can be compute capacity that gets added by deploying additional servers or migrating to a single larger server, adding additional storage, deploying services in another part of the world, as required and on demand  </w:t>
      </w:r>
    </w:p>
    <w:p w14:paraId="09DA836E" w14:textId="77777777" w:rsidR="00A04AAF" w:rsidRPr="00845994" w:rsidRDefault="00926CE0" w:rsidP="001804E7">
      <w:pPr>
        <w:pStyle w:val="Prrafodelista"/>
        <w:numPr>
          <w:ilvl w:val="0"/>
          <w:numId w:val="10"/>
        </w:numPr>
        <w:rPr>
          <w:lang w:val="en-US"/>
        </w:rPr>
      </w:pPr>
      <w:r w:rsidRPr="00845994">
        <w:rPr>
          <w:lang w:val="en-US"/>
        </w:rPr>
        <w:t>Fault tolerance: Resiliency to failures, cloud systems are designed and deployed to withstand failures and not interrupt your</w:t>
      </w:r>
      <w:r w:rsidR="00A04AAF" w:rsidRPr="00845994">
        <w:rPr>
          <w:lang w:val="en-US"/>
        </w:rPr>
        <w:t xml:space="preserve"> operations  </w:t>
      </w:r>
    </w:p>
    <w:p w14:paraId="09DA836F" w14:textId="77777777" w:rsidR="00A04AAF" w:rsidRPr="00845994" w:rsidRDefault="00A04AAF" w:rsidP="001804E7">
      <w:pPr>
        <w:pStyle w:val="Prrafodelista"/>
        <w:numPr>
          <w:ilvl w:val="0"/>
          <w:numId w:val="10"/>
        </w:numPr>
        <w:rPr>
          <w:lang w:val="en-US"/>
        </w:rPr>
      </w:pPr>
      <w:r w:rsidRPr="00845994">
        <w:rPr>
          <w:lang w:val="en-US"/>
        </w:rPr>
        <w:t>High availability: Systems that are designed to always be available with redundant systems to remain operational in the event of component or system failures</w:t>
      </w:r>
    </w:p>
    <w:p w14:paraId="09DA8370" w14:textId="77777777" w:rsidR="00A04AAF" w:rsidRPr="00845994" w:rsidRDefault="00A04AAF" w:rsidP="00A04AAF">
      <w:pPr>
        <w:rPr>
          <w:lang w:val="en-US"/>
        </w:rPr>
      </w:pPr>
    </w:p>
    <w:p w14:paraId="09DA8371" w14:textId="77777777" w:rsidR="00A04AAF" w:rsidRDefault="00A04AAF" w:rsidP="00A04AAF">
      <w:r>
        <w:t xml:space="preserve">Cloud </w:t>
      </w:r>
      <w:proofErr w:type="spellStart"/>
      <w:r>
        <w:t>Benefits</w:t>
      </w:r>
      <w:proofErr w:type="spellEnd"/>
    </w:p>
    <w:p w14:paraId="09DA8372" w14:textId="77777777" w:rsidR="001804E7" w:rsidRPr="00845994" w:rsidRDefault="00A04AAF" w:rsidP="001804E7">
      <w:pPr>
        <w:pStyle w:val="Prrafodelista"/>
        <w:numPr>
          <w:ilvl w:val="0"/>
          <w:numId w:val="11"/>
        </w:numPr>
        <w:rPr>
          <w:lang w:val="en-US"/>
        </w:rPr>
      </w:pPr>
      <w:r w:rsidRPr="00845994">
        <w:rPr>
          <w:lang w:val="en-US"/>
        </w:rPr>
        <w:t xml:space="preserve">Shared online storage of files and backing up data  </w:t>
      </w:r>
    </w:p>
    <w:p w14:paraId="09DA8373" w14:textId="77777777" w:rsidR="001804E7" w:rsidRPr="00845994" w:rsidRDefault="00A04AAF" w:rsidP="001804E7">
      <w:pPr>
        <w:pStyle w:val="Prrafodelista"/>
        <w:numPr>
          <w:ilvl w:val="0"/>
          <w:numId w:val="11"/>
        </w:numPr>
        <w:rPr>
          <w:lang w:val="en-US"/>
        </w:rPr>
      </w:pPr>
      <w:r w:rsidRPr="00845994">
        <w:rPr>
          <w:lang w:val="en-US"/>
        </w:rPr>
        <w:t xml:space="preserve">Accessing mobile applications from your smart phones, laptops and tablets  </w:t>
      </w:r>
    </w:p>
    <w:p w14:paraId="09DA8374" w14:textId="77777777" w:rsidR="001804E7" w:rsidRPr="00845994" w:rsidRDefault="00A04AAF" w:rsidP="001804E7">
      <w:pPr>
        <w:pStyle w:val="Prrafodelista"/>
        <w:numPr>
          <w:ilvl w:val="0"/>
          <w:numId w:val="11"/>
        </w:numPr>
        <w:rPr>
          <w:lang w:val="en-US"/>
        </w:rPr>
      </w:pPr>
      <w:r w:rsidRPr="00845994">
        <w:rPr>
          <w:lang w:val="en-US"/>
        </w:rPr>
        <w:t xml:space="preserve">Accessing your information from multiple devices  </w:t>
      </w:r>
    </w:p>
    <w:p w14:paraId="09DA8375" w14:textId="77777777" w:rsidR="001804E7" w:rsidRPr="00845994" w:rsidRDefault="00A04AAF" w:rsidP="001804E7">
      <w:pPr>
        <w:pStyle w:val="Prrafodelista"/>
        <w:numPr>
          <w:ilvl w:val="0"/>
          <w:numId w:val="11"/>
        </w:numPr>
        <w:rPr>
          <w:lang w:val="en-US"/>
        </w:rPr>
      </w:pPr>
      <w:r w:rsidRPr="00845994">
        <w:rPr>
          <w:lang w:val="en-US"/>
        </w:rPr>
        <w:t xml:space="preserve">Leverage cloud fault tolerance in the cloud to reduce or eliminate the loss of data due to local failures of a PC, tablet or phone  </w:t>
      </w:r>
    </w:p>
    <w:p w14:paraId="09DA8376" w14:textId="77777777" w:rsidR="001804E7" w:rsidRPr="00845994" w:rsidRDefault="00A04AAF" w:rsidP="001804E7">
      <w:pPr>
        <w:pStyle w:val="Prrafodelista"/>
        <w:numPr>
          <w:ilvl w:val="0"/>
          <w:numId w:val="11"/>
        </w:numPr>
        <w:rPr>
          <w:lang w:val="en-US"/>
        </w:rPr>
      </w:pPr>
      <w:r w:rsidRPr="00845994">
        <w:rPr>
          <w:lang w:val="en-US"/>
        </w:rPr>
        <w:t xml:space="preserve">For enterprises, dynamic compute capacity on demand  </w:t>
      </w:r>
    </w:p>
    <w:p w14:paraId="09DA8377" w14:textId="77777777" w:rsidR="001804E7" w:rsidRPr="00845994" w:rsidRDefault="00A04AAF" w:rsidP="001804E7">
      <w:pPr>
        <w:pStyle w:val="Prrafodelista"/>
        <w:numPr>
          <w:ilvl w:val="0"/>
          <w:numId w:val="11"/>
        </w:numPr>
        <w:rPr>
          <w:lang w:val="en-US"/>
        </w:rPr>
      </w:pPr>
      <w:r w:rsidRPr="00845994">
        <w:rPr>
          <w:lang w:val="en-US"/>
        </w:rPr>
        <w:t xml:space="preserve">You pay only for what you use in the cloud  </w:t>
      </w:r>
    </w:p>
    <w:p w14:paraId="09DA8378" w14:textId="77777777" w:rsidR="001804E7" w:rsidRPr="00845994" w:rsidRDefault="00A04AAF" w:rsidP="001804E7">
      <w:pPr>
        <w:pStyle w:val="Prrafodelista"/>
        <w:numPr>
          <w:ilvl w:val="0"/>
          <w:numId w:val="11"/>
        </w:numPr>
        <w:rPr>
          <w:lang w:val="en-US"/>
        </w:rPr>
      </w:pPr>
      <w:r w:rsidRPr="00845994">
        <w:rPr>
          <w:lang w:val="en-US"/>
        </w:rPr>
        <w:t xml:space="preserve">No upfront costs to deploy datacenter equipment  </w:t>
      </w:r>
    </w:p>
    <w:p w14:paraId="09DA8379" w14:textId="77777777" w:rsidR="001804E7" w:rsidRPr="00845994" w:rsidRDefault="00A04AAF" w:rsidP="001804E7">
      <w:pPr>
        <w:pStyle w:val="Prrafodelista"/>
        <w:numPr>
          <w:ilvl w:val="0"/>
          <w:numId w:val="11"/>
        </w:numPr>
        <w:rPr>
          <w:lang w:val="en-US"/>
        </w:rPr>
      </w:pPr>
      <w:r w:rsidRPr="00845994">
        <w:rPr>
          <w:lang w:val="en-US"/>
        </w:rPr>
        <w:t xml:space="preserve">Ability to access advanced applications and services that were traditionally only available </w:t>
      </w:r>
      <w:r w:rsidR="001804E7" w:rsidRPr="00845994">
        <w:rPr>
          <w:lang w:val="en-US"/>
        </w:rPr>
        <w:t xml:space="preserve">to very large corporations that </w:t>
      </w:r>
      <w:r w:rsidRPr="00845994">
        <w:rPr>
          <w:lang w:val="en-US"/>
        </w:rPr>
        <w:t xml:space="preserve">could afford the costs of deploying these technologies  </w:t>
      </w:r>
    </w:p>
    <w:p w14:paraId="09DA837A" w14:textId="77777777" w:rsidR="001804E7" w:rsidRPr="00845994" w:rsidRDefault="00A04AAF" w:rsidP="001804E7">
      <w:pPr>
        <w:pStyle w:val="Prrafodelista"/>
        <w:numPr>
          <w:ilvl w:val="0"/>
          <w:numId w:val="11"/>
        </w:numPr>
        <w:rPr>
          <w:lang w:val="en-US"/>
        </w:rPr>
      </w:pPr>
      <w:r w:rsidRPr="00845994">
        <w:rPr>
          <w:lang w:val="en-US"/>
        </w:rPr>
        <w:t xml:space="preserve">Take advantage of the pricing cloud providers due to economy of scale  </w:t>
      </w:r>
    </w:p>
    <w:p w14:paraId="09DA837B" w14:textId="77777777" w:rsidR="001804E7" w:rsidRPr="00845994" w:rsidRDefault="00A04AAF" w:rsidP="001804E7">
      <w:pPr>
        <w:pStyle w:val="Prrafodelista"/>
        <w:numPr>
          <w:ilvl w:val="0"/>
          <w:numId w:val="11"/>
        </w:numPr>
        <w:rPr>
          <w:lang w:val="en-US"/>
        </w:rPr>
      </w:pPr>
      <w:r w:rsidRPr="00845994">
        <w:rPr>
          <w:lang w:val="en-US"/>
        </w:rPr>
        <w:t xml:space="preserve">Start small and grow as demand increases  </w:t>
      </w:r>
    </w:p>
    <w:p w14:paraId="09DA837C" w14:textId="77777777" w:rsidR="001804E7" w:rsidRDefault="00A04AAF" w:rsidP="001804E7">
      <w:pPr>
        <w:pStyle w:val="Prrafodelista"/>
        <w:numPr>
          <w:ilvl w:val="0"/>
          <w:numId w:val="11"/>
        </w:numPr>
      </w:pPr>
      <w:r>
        <w:t xml:space="preserve">No </w:t>
      </w:r>
      <w:proofErr w:type="spellStart"/>
      <w:r>
        <w:t>equipment</w:t>
      </w:r>
      <w:proofErr w:type="spellEnd"/>
      <w:r>
        <w:t xml:space="preserve"> </w:t>
      </w:r>
      <w:proofErr w:type="spellStart"/>
      <w:r>
        <w:t>obsolescence</w:t>
      </w:r>
      <w:proofErr w:type="spellEnd"/>
      <w:r>
        <w:t xml:space="preserve">  </w:t>
      </w:r>
    </w:p>
    <w:p w14:paraId="09DA837D" w14:textId="77777777" w:rsidR="001804E7" w:rsidRPr="00845994" w:rsidRDefault="00A04AAF" w:rsidP="001804E7">
      <w:pPr>
        <w:pStyle w:val="Prrafodelista"/>
        <w:numPr>
          <w:ilvl w:val="0"/>
          <w:numId w:val="11"/>
        </w:numPr>
        <w:rPr>
          <w:lang w:val="en-US"/>
        </w:rPr>
      </w:pPr>
      <w:r w:rsidRPr="00845994">
        <w:rPr>
          <w:lang w:val="en-US"/>
        </w:rPr>
        <w:lastRenderedPageBreak/>
        <w:t xml:space="preserve">No need to predict growth and purchase equipment to meet that load since the cloud scales as needed  </w:t>
      </w:r>
    </w:p>
    <w:p w14:paraId="09DA837E" w14:textId="77777777" w:rsidR="00A04AAF" w:rsidRPr="00845994" w:rsidRDefault="00A04AAF" w:rsidP="001804E7">
      <w:pPr>
        <w:pStyle w:val="Prrafodelista"/>
        <w:numPr>
          <w:ilvl w:val="0"/>
          <w:numId w:val="11"/>
        </w:numPr>
        <w:rPr>
          <w:lang w:val="en-US"/>
        </w:rPr>
      </w:pPr>
      <w:r w:rsidRPr="00845994">
        <w:rPr>
          <w:lang w:val="en-US"/>
        </w:rPr>
        <w:t>Leverage the clouds high availability, elasticity, global footprint, and advanced features</w:t>
      </w:r>
    </w:p>
    <w:p w14:paraId="09DA837F" w14:textId="77777777" w:rsidR="00A04AAF" w:rsidRPr="00845994" w:rsidRDefault="00A04AAF" w:rsidP="00A04AAF">
      <w:pPr>
        <w:rPr>
          <w:lang w:val="en-US"/>
        </w:rPr>
      </w:pPr>
    </w:p>
    <w:p w14:paraId="09DA8380" w14:textId="77777777" w:rsidR="00A04AAF" w:rsidRDefault="00A04AAF" w:rsidP="00A04AAF">
      <w:r>
        <w:t xml:space="preserve">Core </w:t>
      </w:r>
      <w:proofErr w:type="spellStart"/>
      <w:r>
        <w:t>services</w:t>
      </w:r>
      <w:proofErr w:type="spellEnd"/>
    </w:p>
    <w:p w14:paraId="09DA8381" w14:textId="77777777" w:rsidR="001804E7" w:rsidRPr="00845994" w:rsidRDefault="00A04AAF" w:rsidP="001804E7">
      <w:pPr>
        <w:pStyle w:val="Prrafodelista"/>
        <w:numPr>
          <w:ilvl w:val="0"/>
          <w:numId w:val="12"/>
        </w:numPr>
        <w:rPr>
          <w:lang w:val="en-US"/>
        </w:rPr>
      </w:pPr>
      <w:r w:rsidRPr="00845994">
        <w:rPr>
          <w:lang w:val="en-US"/>
        </w:rPr>
        <w:t xml:space="preserve">This section will provide you with a basic high level overview of some of the most common services in the AWS cloud, this is not exhaustive as AWS offers over 100 different services, but rather the most common  </w:t>
      </w:r>
    </w:p>
    <w:p w14:paraId="09DA8382" w14:textId="77777777" w:rsidR="001804E7" w:rsidRPr="00845994" w:rsidRDefault="00A04AAF" w:rsidP="001804E7">
      <w:pPr>
        <w:pStyle w:val="Prrafodelista"/>
        <w:numPr>
          <w:ilvl w:val="0"/>
          <w:numId w:val="12"/>
        </w:numPr>
        <w:rPr>
          <w:lang w:val="en-US"/>
        </w:rPr>
      </w:pPr>
      <w:r w:rsidRPr="00845994">
        <w:rPr>
          <w:lang w:val="en-US"/>
        </w:rPr>
        <w:t xml:space="preserve">We will explore each of these in greater detail in the rest of this book  </w:t>
      </w:r>
    </w:p>
    <w:p w14:paraId="09DA8383" w14:textId="77777777" w:rsidR="001804E7" w:rsidRDefault="00A04AAF" w:rsidP="001804E7">
      <w:pPr>
        <w:pStyle w:val="Prrafodelista"/>
        <w:numPr>
          <w:ilvl w:val="0"/>
          <w:numId w:val="12"/>
        </w:numPr>
      </w:pPr>
      <w:r>
        <w:t xml:space="preserve">IAM, </w:t>
      </w:r>
      <w:proofErr w:type="spellStart"/>
      <w:r>
        <w:t>Identity</w:t>
      </w:r>
      <w:proofErr w:type="spellEnd"/>
      <w:r>
        <w:t xml:space="preserve"> and Access </w:t>
      </w:r>
      <w:proofErr w:type="spellStart"/>
      <w:r>
        <w:t>management</w:t>
      </w:r>
      <w:proofErr w:type="spellEnd"/>
      <w:r>
        <w:t xml:space="preserve">  </w:t>
      </w:r>
    </w:p>
    <w:p w14:paraId="09DA8384" w14:textId="77777777" w:rsidR="001804E7" w:rsidRPr="00845994" w:rsidRDefault="00A04AAF" w:rsidP="00FE5778">
      <w:pPr>
        <w:ind w:left="708" w:firstLine="12"/>
        <w:rPr>
          <w:lang w:val="en-US"/>
        </w:rPr>
      </w:pPr>
      <w:r w:rsidRPr="00845994">
        <w:rPr>
          <w:lang w:val="en-US"/>
        </w:rPr>
        <w:t xml:space="preserve">Allows you to define what can be connected where and what they are allowed to do  </w:t>
      </w:r>
    </w:p>
    <w:p w14:paraId="09DA8385" w14:textId="77777777" w:rsidR="001804E7" w:rsidRPr="00845994" w:rsidRDefault="00A04AAF" w:rsidP="00FE5778">
      <w:pPr>
        <w:ind w:left="12" w:firstLine="708"/>
        <w:rPr>
          <w:lang w:val="en-US"/>
        </w:rPr>
      </w:pPr>
      <w:r w:rsidRPr="00845994">
        <w:rPr>
          <w:lang w:val="en-US"/>
        </w:rPr>
        <w:t xml:space="preserve">Assigns security rights to users, groups and objects  </w:t>
      </w:r>
    </w:p>
    <w:p w14:paraId="09DA8386" w14:textId="77777777" w:rsidR="00FE5778" w:rsidRPr="00845994" w:rsidRDefault="00A04AAF" w:rsidP="00FE5778">
      <w:pPr>
        <w:ind w:firstLine="708"/>
        <w:rPr>
          <w:lang w:val="en-US"/>
        </w:rPr>
      </w:pPr>
      <w:r w:rsidRPr="00845994">
        <w:rPr>
          <w:lang w:val="en-US"/>
        </w:rPr>
        <w:t xml:space="preserve">How AWS users are created and managed  </w:t>
      </w:r>
    </w:p>
    <w:p w14:paraId="09DA8387" w14:textId="77777777" w:rsidR="00FE5778" w:rsidRDefault="00A04AAF" w:rsidP="00FE5778">
      <w:pPr>
        <w:pStyle w:val="Prrafodelista"/>
        <w:numPr>
          <w:ilvl w:val="0"/>
          <w:numId w:val="13"/>
        </w:numPr>
      </w:pPr>
      <w:r>
        <w:t xml:space="preserve">Storage </w:t>
      </w:r>
    </w:p>
    <w:p w14:paraId="09DA8388" w14:textId="77777777" w:rsidR="00FE5778" w:rsidRPr="00845994" w:rsidRDefault="00A04AAF" w:rsidP="00FE5778">
      <w:pPr>
        <w:pStyle w:val="Prrafodelista"/>
        <w:rPr>
          <w:lang w:val="en-US"/>
        </w:rPr>
      </w:pPr>
      <w:r w:rsidRPr="00845994">
        <w:rPr>
          <w:lang w:val="en-US"/>
        </w:rPr>
        <w:t xml:space="preserve">Simple Storage Services (S3), Amazons primary cloud based storage offering  </w:t>
      </w:r>
    </w:p>
    <w:p w14:paraId="09DA8389" w14:textId="77777777" w:rsidR="00FE5778" w:rsidRDefault="00A04AAF" w:rsidP="00FE5778">
      <w:pPr>
        <w:pStyle w:val="Prrafodelista"/>
        <w:numPr>
          <w:ilvl w:val="0"/>
          <w:numId w:val="13"/>
        </w:numPr>
      </w:pPr>
      <w:proofErr w:type="spellStart"/>
      <w:r>
        <w:t>Networking</w:t>
      </w:r>
      <w:proofErr w:type="spellEnd"/>
      <w:r>
        <w:t xml:space="preserve"> </w:t>
      </w:r>
      <w:proofErr w:type="spellStart"/>
      <w:r>
        <w:t>services</w:t>
      </w:r>
      <w:proofErr w:type="spellEnd"/>
      <w:r>
        <w:t xml:space="preserve">  </w:t>
      </w:r>
    </w:p>
    <w:p w14:paraId="09DA838A" w14:textId="77777777" w:rsidR="00FE5778" w:rsidRDefault="00A04AAF" w:rsidP="00FE5778">
      <w:pPr>
        <w:pStyle w:val="Prrafodelista"/>
        <w:numPr>
          <w:ilvl w:val="0"/>
          <w:numId w:val="13"/>
        </w:numPr>
      </w:pPr>
      <w:r>
        <w:t xml:space="preserve">Virtual </w:t>
      </w:r>
      <w:proofErr w:type="spellStart"/>
      <w:r>
        <w:t>Private</w:t>
      </w:r>
      <w:proofErr w:type="spellEnd"/>
      <w:r>
        <w:t xml:space="preserve"> Cloud (VPC)  </w:t>
      </w:r>
    </w:p>
    <w:p w14:paraId="09DA838B" w14:textId="77777777" w:rsidR="00FE5778" w:rsidRPr="00845994" w:rsidRDefault="00A04AAF" w:rsidP="00FE5778">
      <w:pPr>
        <w:ind w:firstLine="708"/>
        <w:rPr>
          <w:lang w:val="en-US"/>
        </w:rPr>
      </w:pPr>
      <w:r w:rsidRPr="00845994">
        <w:rPr>
          <w:lang w:val="en-US"/>
        </w:rPr>
        <w:t xml:space="preserve">your private compute area in the cloud  </w:t>
      </w:r>
    </w:p>
    <w:p w14:paraId="09DA838C" w14:textId="77777777" w:rsidR="00FE5778" w:rsidRDefault="00A04AAF" w:rsidP="00FE5778">
      <w:pPr>
        <w:pStyle w:val="Prrafodelista"/>
        <w:numPr>
          <w:ilvl w:val="0"/>
          <w:numId w:val="14"/>
        </w:numPr>
      </w:pPr>
      <w:r>
        <w:t xml:space="preserve">Compute </w:t>
      </w:r>
      <w:proofErr w:type="spellStart"/>
      <w:r>
        <w:t>Services</w:t>
      </w:r>
      <w:proofErr w:type="spellEnd"/>
      <w:r>
        <w:t xml:space="preserve">  </w:t>
      </w:r>
    </w:p>
    <w:p w14:paraId="09DA838D" w14:textId="77777777" w:rsidR="00FE5778" w:rsidRDefault="00A04AAF" w:rsidP="00FE5778">
      <w:pPr>
        <w:ind w:firstLine="708"/>
      </w:pPr>
      <w:r>
        <w:t xml:space="preserve">EC2 AWS virtual </w:t>
      </w:r>
      <w:proofErr w:type="spellStart"/>
      <w:r>
        <w:t>computers</w:t>
      </w:r>
      <w:proofErr w:type="spellEnd"/>
      <w:r>
        <w:t xml:space="preserve">  </w:t>
      </w:r>
    </w:p>
    <w:p w14:paraId="09DA838E" w14:textId="77777777" w:rsidR="00FE5778" w:rsidRDefault="00A04AAF" w:rsidP="00FE5778">
      <w:pPr>
        <w:ind w:left="708"/>
      </w:pPr>
      <w:r>
        <w:t xml:space="preserve">Lambda </w:t>
      </w:r>
      <w:proofErr w:type="spellStart"/>
      <w:r>
        <w:t>serverless</w:t>
      </w:r>
      <w:proofErr w:type="spellEnd"/>
      <w:r>
        <w:t xml:space="preserve"> </w:t>
      </w:r>
      <w:proofErr w:type="spellStart"/>
      <w:r>
        <w:t>computing</w:t>
      </w:r>
      <w:proofErr w:type="spellEnd"/>
      <w:r>
        <w:t xml:space="preserve">  </w:t>
      </w:r>
    </w:p>
    <w:p w14:paraId="09DA838F" w14:textId="77777777" w:rsidR="00FE5778" w:rsidRDefault="00A04AAF" w:rsidP="00FE5778">
      <w:pPr>
        <w:pStyle w:val="Prrafodelista"/>
        <w:numPr>
          <w:ilvl w:val="0"/>
          <w:numId w:val="14"/>
        </w:numPr>
      </w:pPr>
      <w:proofErr w:type="spellStart"/>
      <w:r>
        <w:t>Elastic</w:t>
      </w:r>
      <w:proofErr w:type="spellEnd"/>
      <w:r>
        <w:t xml:space="preserve"> Load </w:t>
      </w:r>
      <w:proofErr w:type="spellStart"/>
      <w:r>
        <w:t>Balancing</w:t>
      </w:r>
      <w:proofErr w:type="spellEnd"/>
      <w:r>
        <w:t xml:space="preserve"> (ELB)  </w:t>
      </w:r>
    </w:p>
    <w:p w14:paraId="09DA8390" w14:textId="77777777" w:rsidR="00FE5778" w:rsidRPr="00845994" w:rsidRDefault="00A04AAF" w:rsidP="00FE5778">
      <w:pPr>
        <w:ind w:firstLine="708"/>
        <w:rPr>
          <w:lang w:val="en-US"/>
        </w:rPr>
      </w:pPr>
      <w:r w:rsidRPr="00845994">
        <w:rPr>
          <w:lang w:val="en-US"/>
        </w:rPr>
        <w:t xml:space="preserve">balances web traffic across multiple servers  </w:t>
      </w:r>
    </w:p>
    <w:p w14:paraId="09DA8391" w14:textId="77777777" w:rsidR="00FE5778" w:rsidRDefault="00A04AAF" w:rsidP="00FE5778">
      <w:pPr>
        <w:pStyle w:val="Prrafodelista"/>
        <w:numPr>
          <w:ilvl w:val="0"/>
          <w:numId w:val="14"/>
        </w:numPr>
      </w:pPr>
      <w:proofErr w:type="spellStart"/>
      <w:r>
        <w:t>Autoscaling</w:t>
      </w:r>
      <w:proofErr w:type="spellEnd"/>
      <w:r>
        <w:t xml:space="preserve">  </w:t>
      </w:r>
    </w:p>
    <w:p w14:paraId="09DA8392" w14:textId="77777777" w:rsidR="00FE5778" w:rsidRPr="00845994" w:rsidRDefault="00A04AAF" w:rsidP="00FE5778">
      <w:pPr>
        <w:ind w:firstLine="708"/>
        <w:rPr>
          <w:lang w:val="en-US"/>
        </w:rPr>
      </w:pPr>
      <w:r w:rsidRPr="00845994">
        <w:rPr>
          <w:lang w:val="en-US"/>
        </w:rPr>
        <w:t>allows for dynamic and automated increasing and decreasing of AWS resources based on demand</w:t>
      </w:r>
    </w:p>
    <w:p w14:paraId="09DA8393" w14:textId="77777777" w:rsidR="00FE5778" w:rsidRDefault="00A04AAF" w:rsidP="00FE5778">
      <w:pPr>
        <w:pStyle w:val="Prrafodelista"/>
        <w:numPr>
          <w:ilvl w:val="0"/>
          <w:numId w:val="14"/>
        </w:numPr>
      </w:pPr>
      <w:r>
        <w:t xml:space="preserve">Content </w:t>
      </w:r>
      <w:proofErr w:type="spellStart"/>
      <w:r>
        <w:t>Delivery</w:t>
      </w:r>
      <w:proofErr w:type="spellEnd"/>
      <w:r>
        <w:t xml:space="preserve"> (</w:t>
      </w:r>
      <w:proofErr w:type="spellStart"/>
      <w:r>
        <w:t>CloudFront</w:t>
      </w:r>
      <w:proofErr w:type="spellEnd"/>
      <w:r>
        <w:t xml:space="preserve">)  </w:t>
      </w:r>
    </w:p>
    <w:p w14:paraId="09DA8394" w14:textId="77777777" w:rsidR="00FE5778" w:rsidRPr="00845994" w:rsidRDefault="00A04AAF" w:rsidP="00FE5778">
      <w:pPr>
        <w:ind w:firstLine="708"/>
        <w:rPr>
          <w:lang w:val="en-US"/>
        </w:rPr>
      </w:pPr>
      <w:r w:rsidRPr="00845994">
        <w:rPr>
          <w:lang w:val="en-US"/>
        </w:rPr>
        <w:t xml:space="preserve">edge locations, data cached at locations </w:t>
      </w:r>
    </w:p>
    <w:p w14:paraId="09DA8395" w14:textId="77777777" w:rsidR="00FE5778" w:rsidRPr="00845994" w:rsidRDefault="00A04AAF" w:rsidP="00FE5778">
      <w:pPr>
        <w:ind w:left="708"/>
        <w:rPr>
          <w:lang w:val="en-US"/>
        </w:rPr>
      </w:pPr>
      <w:r w:rsidRPr="00845994">
        <w:rPr>
          <w:lang w:val="en-US"/>
        </w:rPr>
        <w:t xml:space="preserve">around the world for faster response time  </w:t>
      </w:r>
    </w:p>
    <w:p w14:paraId="09DA8396" w14:textId="77777777" w:rsidR="00FE5778" w:rsidRDefault="00A04AAF" w:rsidP="00FE5778">
      <w:pPr>
        <w:pStyle w:val="Prrafodelista"/>
        <w:numPr>
          <w:ilvl w:val="0"/>
          <w:numId w:val="14"/>
        </w:numPr>
      </w:pPr>
      <w:proofErr w:type="spellStart"/>
      <w:r>
        <w:t>Domain</w:t>
      </w:r>
      <w:proofErr w:type="spellEnd"/>
      <w:r>
        <w:t xml:space="preserve"> </w:t>
      </w:r>
      <w:proofErr w:type="spellStart"/>
      <w:r>
        <w:t>Name</w:t>
      </w:r>
      <w:proofErr w:type="spellEnd"/>
      <w:r>
        <w:t xml:space="preserve"> </w:t>
      </w:r>
      <w:proofErr w:type="spellStart"/>
      <w:r>
        <w:t>Services</w:t>
      </w:r>
      <w:proofErr w:type="spellEnd"/>
      <w:r>
        <w:t xml:space="preserve">(DNS)  </w:t>
      </w:r>
    </w:p>
    <w:p w14:paraId="09DA8397" w14:textId="77777777" w:rsidR="00FE5778" w:rsidRPr="00845994" w:rsidRDefault="00A04AAF" w:rsidP="00FE5778">
      <w:pPr>
        <w:ind w:firstLine="708"/>
        <w:rPr>
          <w:lang w:val="en-US"/>
        </w:rPr>
      </w:pPr>
      <w:r w:rsidRPr="00845994">
        <w:rPr>
          <w:lang w:val="en-US"/>
        </w:rPr>
        <w:t xml:space="preserve">Route 53 is the AWS DNS service offering  </w:t>
      </w:r>
    </w:p>
    <w:p w14:paraId="09DA8398" w14:textId="77777777" w:rsidR="00FE5778" w:rsidRPr="00845994" w:rsidRDefault="00A04AAF" w:rsidP="00FE5778">
      <w:pPr>
        <w:ind w:left="708"/>
        <w:rPr>
          <w:lang w:val="en-US"/>
        </w:rPr>
      </w:pPr>
      <w:r w:rsidRPr="00845994">
        <w:rPr>
          <w:lang w:val="en-US"/>
        </w:rPr>
        <w:t xml:space="preserve">Route 53 maps domain names to IP addresses and has advanced networking features  </w:t>
      </w:r>
    </w:p>
    <w:p w14:paraId="09DA8399" w14:textId="77777777" w:rsidR="00FE5778" w:rsidRDefault="00A04AAF" w:rsidP="00FE5778">
      <w:pPr>
        <w:pStyle w:val="Prrafodelista"/>
        <w:numPr>
          <w:ilvl w:val="0"/>
          <w:numId w:val="14"/>
        </w:numPr>
      </w:pPr>
      <w:proofErr w:type="spellStart"/>
      <w:r>
        <w:lastRenderedPageBreak/>
        <w:t>Monitoring</w:t>
      </w:r>
      <w:proofErr w:type="spellEnd"/>
      <w:r>
        <w:t xml:space="preserve"> and </w:t>
      </w:r>
      <w:proofErr w:type="spellStart"/>
      <w:r>
        <w:t>logging</w:t>
      </w:r>
      <w:proofErr w:type="spellEnd"/>
      <w:r>
        <w:t xml:space="preserve">  </w:t>
      </w:r>
    </w:p>
    <w:p w14:paraId="09DA839A" w14:textId="77777777" w:rsidR="00FE5778" w:rsidRDefault="00A04AAF" w:rsidP="00FE5778">
      <w:pPr>
        <w:ind w:firstLine="708"/>
      </w:pPr>
      <w:proofErr w:type="spellStart"/>
      <w:r>
        <w:t>CloudWatch</w:t>
      </w:r>
      <w:proofErr w:type="spellEnd"/>
      <w:r>
        <w:t xml:space="preserve">  </w:t>
      </w:r>
    </w:p>
    <w:p w14:paraId="09DA839B" w14:textId="77777777" w:rsidR="00FE5778" w:rsidRDefault="00A04AAF" w:rsidP="00FE5778">
      <w:pPr>
        <w:ind w:firstLine="708"/>
      </w:pPr>
      <w:proofErr w:type="spellStart"/>
      <w:r>
        <w:t>CloudTrail</w:t>
      </w:r>
      <w:proofErr w:type="spellEnd"/>
      <w:r>
        <w:t xml:space="preserve">  </w:t>
      </w:r>
    </w:p>
    <w:p w14:paraId="09DA839C" w14:textId="77777777" w:rsidR="00FE5778" w:rsidRDefault="00A04AAF" w:rsidP="00FE5778">
      <w:pPr>
        <w:pStyle w:val="Prrafodelista"/>
        <w:numPr>
          <w:ilvl w:val="0"/>
          <w:numId w:val="14"/>
        </w:numPr>
      </w:pPr>
      <w:proofErr w:type="spellStart"/>
      <w:r>
        <w:t>Alerting</w:t>
      </w:r>
      <w:proofErr w:type="spellEnd"/>
      <w:r>
        <w:t xml:space="preserve"> and </w:t>
      </w:r>
      <w:proofErr w:type="spellStart"/>
      <w:r>
        <w:t>Notification</w:t>
      </w:r>
      <w:proofErr w:type="spellEnd"/>
      <w:r>
        <w:t xml:space="preserve"> </w:t>
      </w:r>
      <w:proofErr w:type="spellStart"/>
      <w:r>
        <w:t>services</w:t>
      </w:r>
      <w:proofErr w:type="spellEnd"/>
      <w:r>
        <w:t xml:space="preserve">  </w:t>
      </w:r>
    </w:p>
    <w:p w14:paraId="09DA839D" w14:textId="77777777" w:rsidR="00FE5778" w:rsidRDefault="00A04AAF" w:rsidP="00FE5778">
      <w:pPr>
        <w:ind w:firstLine="708"/>
      </w:pPr>
      <w:r>
        <w:t xml:space="preserve">Simple </w:t>
      </w:r>
      <w:proofErr w:type="spellStart"/>
      <w:r>
        <w:t>Notification</w:t>
      </w:r>
      <w:proofErr w:type="spellEnd"/>
      <w:r>
        <w:t xml:space="preserve"> </w:t>
      </w:r>
      <w:proofErr w:type="spellStart"/>
      <w:r>
        <w:t>Services</w:t>
      </w:r>
      <w:proofErr w:type="spellEnd"/>
      <w:r>
        <w:t xml:space="preserve"> (SNS)  </w:t>
      </w:r>
    </w:p>
    <w:p w14:paraId="09DA839E" w14:textId="77777777" w:rsidR="00FE5778" w:rsidRPr="00845994" w:rsidRDefault="00A04AAF" w:rsidP="00FE5778">
      <w:pPr>
        <w:ind w:firstLine="708"/>
        <w:rPr>
          <w:lang w:val="en-US"/>
        </w:rPr>
      </w:pPr>
      <w:r w:rsidRPr="00845994">
        <w:rPr>
          <w:lang w:val="en-US"/>
        </w:rPr>
        <w:t xml:space="preserve">Text messages and email notifications based on events  </w:t>
      </w:r>
    </w:p>
    <w:p w14:paraId="09DA839F" w14:textId="77777777" w:rsidR="00FE5778" w:rsidRDefault="00A04AAF" w:rsidP="00FE5778">
      <w:pPr>
        <w:pStyle w:val="Prrafodelista"/>
        <w:numPr>
          <w:ilvl w:val="0"/>
          <w:numId w:val="14"/>
        </w:numPr>
      </w:pPr>
      <w:proofErr w:type="spellStart"/>
      <w:r>
        <w:t>Database</w:t>
      </w:r>
      <w:proofErr w:type="spellEnd"/>
      <w:r>
        <w:t xml:space="preserve"> </w:t>
      </w:r>
      <w:proofErr w:type="spellStart"/>
      <w:r>
        <w:t>offerings</w:t>
      </w:r>
      <w:proofErr w:type="spellEnd"/>
      <w:r>
        <w:t xml:space="preserve">  </w:t>
      </w:r>
    </w:p>
    <w:p w14:paraId="09DA83A0" w14:textId="77777777" w:rsidR="00FE5778" w:rsidRDefault="00A04AAF" w:rsidP="00FE5778">
      <w:pPr>
        <w:ind w:firstLine="708"/>
      </w:pPr>
      <w:r>
        <w:t xml:space="preserve">Data </w:t>
      </w:r>
      <w:proofErr w:type="spellStart"/>
      <w:r>
        <w:t>caching</w:t>
      </w:r>
      <w:proofErr w:type="spellEnd"/>
      <w:r>
        <w:t xml:space="preserve"> </w:t>
      </w:r>
      <w:proofErr w:type="spellStart"/>
      <w:r>
        <w:t>via</w:t>
      </w:r>
      <w:proofErr w:type="spellEnd"/>
      <w:r>
        <w:t xml:space="preserve"> </w:t>
      </w:r>
      <w:proofErr w:type="spellStart"/>
      <w:r>
        <w:t>ElastiCache</w:t>
      </w:r>
      <w:proofErr w:type="spellEnd"/>
      <w:r>
        <w:t xml:space="preserve">  </w:t>
      </w:r>
    </w:p>
    <w:p w14:paraId="09DA83A1" w14:textId="77777777" w:rsidR="00FE5778" w:rsidRDefault="00A04AAF" w:rsidP="00FE5778">
      <w:pPr>
        <w:ind w:firstLine="708"/>
      </w:pPr>
      <w:r>
        <w:t xml:space="preserve">Data </w:t>
      </w:r>
      <w:proofErr w:type="spellStart"/>
      <w:r>
        <w:t>warehousing</w:t>
      </w:r>
      <w:proofErr w:type="spellEnd"/>
      <w:r>
        <w:t xml:space="preserve"> </w:t>
      </w:r>
      <w:proofErr w:type="spellStart"/>
      <w:r>
        <w:t>via</w:t>
      </w:r>
      <w:proofErr w:type="spellEnd"/>
      <w:r>
        <w:t xml:space="preserve"> </w:t>
      </w:r>
      <w:proofErr w:type="spellStart"/>
      <w:r>
        <w:t>Redshift</w:t>
      </w:r>
      <w:proofErr w:type="spellEnd"/>
      <w:r>
        <w:t xml:space="preserve">  </w:t>
      </w:r>
    </w:p>
    <w:p w14:paraId="09DA83A2" w14:textId="77777777" w:rsidR="00FE5778" w:rsidRDefault="00A04AAF" w:rsidP="00FE5778">
      <w:pPr>
        <w:ind w:firstLine="708"/>
      </w:pPr>
      <w:r>
        <w:t xml:space="preserve">NoSQL </w:t>
      </w:r>
      <w:proofErr w:type="spellStart"/>
      <w:r>
        <w:t>service</w:t>
      </w:r>
      <w:proofErr w:type="spellEnd"/>
      <w:r>
        <w:t xml:space="preserve"> </w:t>
      </w:r>
      <w:proofErr w:type="spellStart"/>
      <w:r>
        <w:t>via</w:t>
      </w:r>
      <w:proofErr w:type="spellEnd"/>
      <w:r>
        <w:t xml:space="preserve"> </w:t>
      </w:r>
      <w:proofErr w:type="spellStart"/>
      <w:r>
        <w:t>DynamoDB</w:t>
      </w:r>
      <w:proofErr w:type="spellEnd"/>
      <w:r>
        <w:t xml:space="preserve">  </w:t>
      </w:r>
    </w:p>
    <w:p w14:paraId="09DA83A3" w14:textId="77777777" w:rsidR="00FE5778" w:rsidRDefault="00A04AAF" w:rsidP="00FE5778">
      <w:pPr>
        <w:ind w:firstLine="708"/>
      </w:pPr>
      <w:r>
        <w:t xml:space="preserve">RDS, </w:t>
      </w:r>
      <w:proofErr w:type="spellStart"/>
      <w:r>
        <w:t>Relational</w:t>
      </w:r>
      <w:proofErr w:type="spellEnd"/>
      <w:r>
        <w:t xml:space="preserve"> </w:t>
      </w:r>
      <w:proofErr w:type="spellStart"/>
      <w:r>
        <w:t>Database</w:t>
      </w:r>
      <w:proofErr w:type="spellEnd"/>
      <w:r>
        <w:t xml:space="preserve"> </w:t>
      </w:r>
      <w:proofErr w:type="spellStart"/>
      <w:r>
        <w:t>Services</w:t>
      </w:r>
      <w:proofErr w:type="spellEnd"/>
      <w:r>
        <w:t xml:space="preserve">  </w:t>
      </w:r>
    </w:p>
    <w:p w14:paraId="09DA83A4" w14:textId="1BA827ED" w:rsidR="00A04AAF" w:rsidRDefault="00A04AAF" w:rsidP="00FE5778">
      <w:pPr>
        <w:ind w:firstLine="708"/>
      </w:pPr>
      <w:r>
        <w:t xml:space="preserve">SQS, Simple </w:t>
      </w:r>
      <w:proofErr w:type="spellStart"/>
      <w:r>
        <w:t>Queuing</w:t>
      </w:r>
      <w:proofErr w:type="spellEnd"/>
      <w:r>
        <w:t xml:space="preserve"> </w:t>
      </w:r>
      <w:proofErr w:type="spellStart"/>
      <w:r>
        <w:t>Services</w:t>
      </w:r>
      <w:proofErr w:type="spellEnd"/>
    </w:p>
    <w:p w14:paraId="1D107B3A" w14:textId="69A0DAE3" w:rsidR="00AE188C" w:rsidRDefault="00DF226E" w:rsidP="00FE5778">
      <w:pPr>
        <w:ind w:firstLine="708"/>
      </w:pPr>
      <w:r>
        <w:t xml:space="preserve">Aurora, </w:t>
      </w:r>
      <w:r w:rsidR="00D7495C" w:rsidRPr="00D7495C">
        <w:t xml:space="preserve">MySQL and PostgreSQL-compatible </w:t>
      </w:r>
      <w:proofErr w:type="spellStart"/>
      <w:r w:rsidR="00D7495C" w:rsidRPr="00D7495C">
        <w:t>relational</w:t>
      </w:r>
      <w:proofErr w:type="spellEnd"/>
      <w:r w:rsidR="00D7495C" w:rsidRPr="00D7495C">
        <w:t xml:space="preserve"> </w:t>
      </w:r>
      <w:proofErr w:type="spellStart"/>
      <w:r w:rsidR="00D7495C" w:rsidRPr="00D7495C">
        <w:t>database</w:t>
      </w:r>
      <w:proofErr w:type="spellEnd"/>
      <w:r w:rsidR="00D7495C" w:rsidRPr="00D7495C">
        <w:t xml:space="preserve"> </w:t>
      </w:r>
    </w:p>
    <w:p w14:paraId="09DA83A5" w14:textId="77777777" w:rsidR="00A04AAF" w:rsidRDefault="00A04AAF" w:rsidP="00A04AAF"/>
    <w:p w14:paraId="09DA83A6" w14:textId="77777777" w:rsidR="00FE5778" w:rsidRDefault="00FE5778" w:rsidP="00A04AAF">
      <w:proofErr w:type="spellStart"/>
      <w:r>
        <w:t>Services</w:t>
      </w:r>
      <w:proofErr w:type="spellEnd"/>
      <w:r>
        <w:t xml:space="preserve"> and </w:t>
      </w:r>
      <w:proofErr w:type="spellStart"/>
      <w:r>
        <w:t>categories</w:t>
      </w:r>
      <w:proofErr w:type="spellEnd"/>
    </w:p>
    <w:p w14:paraId="09DA83A7" w14:textId="77777777" w:rsidR="00FE5778" w:rsidRPr="00845994" w:rsidRDefault="00A04AAF" w:rsidP="00FE5778">
      <w:pPr>
        <w:pStyle w:val="Prrafodelista"/>
        <w:numPr>
          <w:ilvl w:val="0"/>
          <w:numId w:val="14"/>
        </w:numPr>
        <w:rPr>
          <w:lang w:val="en-US"/>
        </w:rPr>
      </w:pPr>
      <w:r w:rsidRPr="00845994">
        <w:rPr>
          <w:lang w:val="en-US"/>
        </w:rPr>
        <w:t xml:space="preserve">Services are another name for applications and other offerings in AWS  </w:t>
      </w:r>
    </w:p>
    <w:p w14:paraId="09DA83A8" w14:textId="77777777" w:rsidR="00FE5778" w:rsidRPr="00845994" w:rsidRDefault="00A04AAF" w:rsidP="00FE5778">
      <w:pPr>
        <w:pStyle w:val="Prrafodelista"/>
        <w:numPr>
          <w:ilvl w:val="0"/>
          <w:numId w:val="14"/>
        </w:numPr>
        <w:rPr>
          <w:lang w:val="en-US"/>
        </w:rPr>
      </w:pPr>
      <w:r w:rsidRPr="00845994">
        <w:rPr>
          <w:lang w:val="en-US"/>
        </w:rPr>
        <w:t xml:space="preserve">All services are presented and managed in the web based AWS Management Console at https://aws.amazon.com  </w:t>
      </w:r>
    </w:p>
    <w:p w14:paraId="09DA83A9" w14:textId="77777777" w:rsidR="00FE5778" w:rsidRPr="00845994" w:rsidRDefault="00A04AAF" w:rsidP="00FE5778">
      <w:pPr>
        <w:pStyle w:val="Prrafodelista"/>
        <w:numPr>
          <w:ilvl w:val="0"/>
          <w:numId w:val="14"/>
        </w:numPr>
        <w:rPr>
          <w:lang w:val="en-US"/>
        </w:rPr>
      </w:pPr>
      <w:r w:rsidRPr="00845994">
        <w:rPr>
          <w:lang w:val="en-US"/>
        </w:rPr>
        <w:t xml:space="preserve">Documentation and explanations are on the main page and you do not need to create an account or log into the service to learn about the many services offered by AWS  </w:t>
      </w:r>
    </w:p>
    <w:p w14:paraId="09DA83AA" w14:textId="77777777" w:rsidR="00FE5778" w:rsidRPr="00845994" w:rsidRDefault="00A04AAF" w:rsidP="00FE5778">
      <w:pPr>
        <w:pStyle w:val="Prrafodelista"/>
        <w:numPr>
          <w:ilvl w:val="0"/>
          <w:numId w:val="14"/>
        </w:numPr>
        <w:rPr>
          <w:lang w:val="en-US"/>
        </w:rPr>
      </w:pPr>
      <w:r w:rsidRPr="00845994">
        <w:rPr>
          <w:lang w:val="en-US"/>
        </w:rPr>
        <w:t xml:space="preserve">AWS offers a free tier account and it is highly advised that you take advantage of this offer to explore AWS for free  </w:t>
      </w:r>
    </w:p>
    <w:p w14:paraId="09DA83AB" w14:textId="77777777" w:rsidR="00FE5778" w:rsidRPr="00845994" w:rsidRDefault="00A04AAF" w:rsidP="003169D5">
      <w:pPr>
        <w:pStyle w:val="Prrafodelista"/>
        <w:numPr>
          <w:ilvl w:val="0"/>
          <w:numId w:val="14"/>
        </w:numPr>
        <w:rPr>
          <w:lang w:val="en-US"/>
        </w:rPr>
      </w:pPr>
      <w:r w:rsidRPr="00845994">
        <w:rPr>
          <w:lang w:val="en-US"/>
        </w:rPr>
        <w:t xml:space="preserve">Exam Tip: Know the names and uses of the primary services covered in this book  </w:t>
      </w:r>
    </w:p>
    <w:p w14:paraId="09DA83AC" w14:textId="77777777" w:rsidR="00FE5778" w:rsidRPr="00845994" w:rsidRDefault="00A04AAF" w:rsidP="003169D5">
      <w:pPr>
        <w:ind w:left="1416"/>
        <w:rPr>
          <w:lang w:val="en-US"/>
        </w:rPr>
      </w:pPr>
      <w:r w:rsidRPr="00845994">
        <w:rPr>
          <w:lang w:val="en-US"/>
        </w:rPr>
        <w:t xml:space="preserve">Global Infrastructure </w:t>
      </w:r>
    </w:p>
    <w:p w14:paraId="09DA83AD" w14:textId="77777777" w:rsidR="00FE5778" w:rsidRPr="00845994" w:rsidRDefault="00A04AAF" w:rsidP="003169D5">
      <w:pPr>
        <w:ind w:left="1416"/>
        <w:rPr>
          <w:lang w:val="en-US"/>
        </w:rPr>
      </w:pPr>
      <w:r w:rsidRPr="00845994">
        <w:rPr>
          <w:lang w:val="en-US"/>
        </w:rPr>
        <w:t xml:space="preserve">Three main components to the AWS global infrastructure  </w:t>
      </w:r>
    </w:p>
    <w:p w14:paraId="09DA83AE" w14:textId="77777777" w:rsidR="00FE5778" w:rsidRPr="00845994" w:rsidRDefault="00A04AAF" w:rsidP="003169D5">
      <w:pPr>
        <w:ind w:left="1416"/>
        <w:rPr>
          <w:lang w:val="en-US"/>
        </w:rPr>
      </w:pPr>
      <w:r w:rsidRPr="00845994">
        <w:rPr>
          <w:lang w:val="en-US"/>
        </w:rPr>
        <w:t xml:space="preserve">Regions  </w:t>
      </w:r>
    </w:p>
    <w:p w14:paraId="09DA83AF" w14:textId="77777777" w:rsidR="00FE5778" w:rsidRPr="00845994" w:rsidRDefault="00A04AAF" w:rsidP="003169D5">
      <w:pPr>
        <w:ind w:left="1416"/>
        <w:rPr>
          <w:lang w:val="en-US"/>
        </w:rPr>
      </w:pPr>
      <w:r w:rsidRPr="00845994">
        <w:rPr>
          <w:lang w:val="en-US"/>
        </w:rPr>
        <w:t xml:space="preserve">Availability Zones  </w:t>
      </w:r>
    </w:p>
    <w:p w14:paraId="09DA83B0" w14:textId="77777777" w:rsidR="003169D5" w:rsidRPr="00845994" w:rsidRDefault="003169D5" w:rsidP="003169D5">
      <w:pPr>
        <w:ind w:left="1416"/>
        <w:rPr>
          <w:lang w:val="en-US"/>
        </w:rPr>
      </w:pPr>
    </w:p>
    <w:p w14:paraId="09DA83B1" w14:textId="77777777" w:rsidR="00FE5778" w:rsidRPr="00845994" w:rsidRDefault="00A04AAF" w:rsidP="00A04AAF">
      <w:pPr>
        <w:rPr>
          <w:lang w:val="en-US"/>
        </w:rPr>
      </w:pPr>
      <w:proofErr w:type="spellStart"/>
      <w:r w:rsidRPr="00845994">
        <w:rPr>
          <w:lang w:val="en-US"/>
        </w:rPr>
        <w:t>Cloudfront</w:t>
      </w:r>
      <w:proofErr w:type="spellEnd"/>
      <w:r w:rsidRPr="00845994">
        <w:rPr>
          <w:lang w:val="en-US"/>
        </w:rPr>
        <w:t xml:space="preserve"> Edge locations  </w:t>
      </w:r>
    </w:p>
    <w:p w14:paraId="09DA83B2" w14:textId="77777777" w:rsidR="00FE5778" w:rsidRPr="00845994" w:rsidRDefault="00A04AAF" w:rsidP="00410C91">
      <w:pPr>
        <w:pStyle w:val="Prrafodelista"/>
        <w:numPr>
          <w:ilvl w:val="0"/>
          <w:numId w:val="16"/>
        </w:numPr>
        <w:rPr>
          <w:lang w:val="en-US"/>
        </w:rPr>
      </w:pPr>
      <w:r w:rsidRPr="00845994">
        <w:rPr>
          <w:lang w:val="en-US"/>
        </w:rPr>
        <w:t xml:space="preserve">Geographical regions host two or more availability zones  </w:t>
      </w:r>
    </w:p>
    <w:p w14:paraId="09DA83B3" w14:textId="77777777" w:rsidR="00FE5778" w:rsidRPr="00845994" w:rsidRDefault="00A04AAF" w:rsidP="00410C91">
      <w:pPr>
        <w:pStyle w:val="Prrafodelista"/>
        <w:numPr>
          <w:ilvl w:val="0"/>
          <w:numId w:val="15"/>
        </w:numPr>
        <w:rPr>
          <w:lang w:val="en-US"/>
        </w:rPr>
      </w:pPr>
      <w:r w:rsidRPr="00845994">
        <w:rPr>
          <w:lang w:val="en-US"/>
        </w:rPr>
        <w:t xml:space="preserve">Regions are located around the world and are groups of AWS data centers  </w:t>
      </w:r>
    </w:p>
    <w:p w14:paraId="09DA83B4" w14:textId="1E68AB33" w:rsidR="00FE5778" w:rsidRPr="00845994" w:rsidRDefault="00A04AAF" w:rsidP="00410C91">
      <w:pPr>
        <w:pStyle w:val="Prrafodelista"/>
        <w:numPr>
          <w:ilvl w:val="0"/>
          <w:numId w:val="15"/>
        </w:numPr>
        <w:rPr>
          <w:lang w:val="en-US"/>
        </w:rPr>
      </w:pPr>
      <w:r w:rsidRPr="00845994">
        <w:rPr>
          <w:lang w:val="en-US"/>
        </w:rPr>
        <w:t xml:space="preserve">As of </w:t>
      </w:r>
      <w:r w:rsidR="0089572D" w:rsidRPr="00845994">
        <w:rPr>
          <w:lang w:val="en-US"/>
        </w:rPr>
        <w:t>2020</w:t>
      </w:r>
      <w:r w:rsidRPr="00845994">
        <w:rPr>
          <w:lang w:val="en-US"/>
        </w:rPr>
        <w:t xml:space="preserve"> there are 2</w:t>
      </w:r>
      <w:r w:rsidR="0089572D" w:rsidRPr="00845994">
        <w:rPr>
          <w:lang w:val="en-US"/>
        </w:rPr>
        <w:t>4</w:t>
      </w:r>
      <w:r w:rsidRPr="00845994">
        <w:rPr>
          <w:lang w:val="en-US"/>
        </w:rPr>
        <w:t xml:space="preserve"> regions with more being added  </w:t>
      </w:r>
    </w:p>
    <w:p w14:paraId="09DA83B5" w14:textId="77777777" w:rsidR="00FE5778" w:rsidRPr="00845994" w:rsidRDefault="00A04AAF" w:rsidP="00410C91">
      <w:pPr>
        <w:pStyle w:val="Prrafodelista"/>
        <w:numPr>
          <w:ilvl w:val="0"/>
          <w:numId w:val="15"/>
        </w:numPr>
        <w:rPr>
          <w:lang w:val="en-US"/>
        </w:rPr>
      </w:pPr>
      <w:r w:rsidRPr="00845994">
        <w:rPr>
          <w:lang w:val="en-US"/>
        </w:rPr>
        <w:lastRenderedPageBreak/>
        <w:t xml:space="preserve">Regions are isolated from each other, a failure or service disruption in one region will not affect other regions  </w:t>
      </w:r>
    </w:p>
    <w:p w14:paraId="09DA83B6" w14:textId="77777777" w:rsidR="00FE5778" w:rsidRPr="00845994" w:rsidRDefault="00A04AAF" w:rsidP="00410C91">
      <w:pPr>
        <w:pStyle w:val="Prrafodelista"/>
        <w:numPr>
          <w:ilvl w:val="0"/>
          <w:numId w:val="15"/>
        </w:numPr>
        <w:rPr>
          <w:lang w:val="en-US"/>
        </w:rPr>
      </w:pPr>
      <w:r w:rsidRPr="00845994">
        <w:rPr>
          <w:lang w:val="en-US"/>
        </w:rPr>
        <w:t xml:space="preserve">Deploying critical applications in multiple regions ensures that your data is globally available at all times  </w:t>
      </w:r>
    </w:p>
    <w:p w14:paraId="09DA83B7" w14:textId="77777777" w:rsidR="00FE5778" w:rsidRPr="00845994" w:rsidRDefault="00A04AAF" w:rsidP="00410C91">
      <w:pPr>
        <w:pStyle w:val="Prrafodelista"/>
        <w:numPr>
          <w:ilvl w:val="0"/>
          <w:numId w:val="15"/>
        </w:numPr>
        <w:rPr>
          <w:lang w:val="en-US"/>
        </w:rPr>
      </w:pPr>
      <w:r w:rsidRPr="00845994">
        <w:rPr>
          <w:lang w:val="en-US"/>
        </w:rPr>
        <w:t xml:space="preserve">Data can be easily replicated in a region for high availability and durability.  </w:t>
      </w:r>
    </w:p>
    <w:p w14:paraId="09DA83B8" w14:textId="77777777" w:rsidR="00FE5778" w:rsidRDefault="00A04AAF" w:rsidP="00410C91">
      <w:pPr>
        <w:pStyle w:val="Prrafodelista"/>
        <w:numPr>
          <w:ilvl w:val="0"/>
          <w:numId w:val="15"/>
        </w:numPr>
      </w:pPr>
      <w:proofErr w:type="spellStart"/>
      <w:r>
        <w:t>Availability</w:t>
      </w:r>
      <w:proofErr w:type="spellEnd"/>
      <w:r>
        <w:t xml:space="preserve"> </w:t>
      </w:r>
      <w:proofErr w:type="spellStart"/>
      <w:r>
        <w:t>Zones</w:t>
      </w:r>
      <w:proofErr w:type="spellEnd"/>
      <w:r>
        <w:t xml:space="preserve">  </w:t>
      </w:r>
    </w:p>
    <w:p w14:paraId="09DA83B9" w14:textId="77777777" w:rsidR="00FE5778" w:rsidRPr="00845994" w:rsidRDefault="00A04AAF" w:rsidP="00410C91">
      <w:pPr>
        <w:pStyle w:val="Prrafodelista"/>
        <w:numPr>
          <w:ilvl w:val="0"/>
          <w:numId w:val="15"/>
        </w:numPr>
        <w:rPr>
          <w:lang w:val="en-US"/>
        </w:rPr>
      </w:pPr>
      <w:r w:rsidRPr="00845994">
        <w:rPr>
          <w:lang w:val="en-US"/>
        </w:rPr>
        <w:t xml:space="preserve">Data centers inside of an AWS region  </w:t>
      </w:r>
    </w:p>
    <w:p w14:paraId="09DA83BA" w14:textId="77777777" w:rsidR="00FE5778" w:rsidRPr="00845994" w:rsidRDefault="00A04AAF" w:rsidP="00410C91">
      <w:pPr>
        <w:pStyle w:val="Prrafodelista"/>
        <w:numPr>
          <w:ilvl w:val="0"/>
          <w:numId w:val="15"/>
        </w:numPr>
        <w:rPr>
          <w:lang w:val="en-US"/>
        </w:rPr>
      </w:pPr>
      <w:r w:rsidRPr="00845994">
        <w:rPr>
          <w:lang w:val="en-US"/>
        </w:rPr>
        <w:t xml:space="preserve">A region is comprised of two or more availability zones  </w:t>
      </w:r>
    </w:p>
    <w:p w14:paraId="09DA83BB" w14:textId="77777777" w:rsidR="00FE5778" w:rsidRPr="00845994" w:rsidRDefault="00A04AAF" w:rsidP="00410C91">
      <w:pPr>
        <w:pStyle w:val="Prrafodelista"/>
        <w:numPr>
          <w:ilvl w:val="0"/>
          <w:numId w:val="15"/>
        </w:numPr>
        <w:rPr>
          <w:lang w:val="en-US"/>
        </w:rPr>
      </w:pPr>
      <w:r w:rsidRPr="00845994">
        <w:rPr>
          <w:lang w:val="en-US"/>
        </w:rPr>
        <w:t xml:space="preserve">Each availability zone consists of two or more data centers  </w:t>
      </w:r>
    </w:p>
    <w:p w14:paraId="09DA83BC" w14:textId="77777777" w:rsidR="00410C91" w:rsidRPr="00845994" w:rsidRDefault="00A04AAF" w:rsidP="00410C91">
      <w:pPr>
        <w:pStyle w:val="Prrafodelista"/>
        <w:numPr>
          <w:ilvl w:val="0"/>
          <w:numId w:val="15"/>
        </w:numPr>
        <w:rPr>
          <w:lang w:val="en-US"/>
        </w:rPr>
      </w:pPr>
      <w:r w:rsidRPr="00845994">
        <w:rPr>
          <w:lang w:val="en-US"/>
        </w:rPr>
        <w:t xml:space="preserve">Each availability zone is physically and logically distinct and isolated data center separated from each other and connected with high speed, low latency redundant network connections  </w:t>
      </w:r>
    </w:p>
    <w:p w14:paraId="09DA83BD" w14:textId="77777777" w:rsidR="00410C91" w:rsidRPr="00845994" w:rsidRDefault="00A04AAF" w:rsidP="00410C91">
      <w:pPr>
        <w:pStyle w:val="Prrafodelista"/>
        <w:numPr>
          <w:ilvl w:val="0"/>
          <w:numId w:val="15"/>
        </w:numPr>
        <w:rPr>
          <w:lang w:val="en-US"/>
        </w:rPr>
      </w:pPr>
      <w:r w:rsidRPr="00845994">
        <w:rPr>
          <w:lang w:val="en-US"/>
        </w:rPr>
        <w:t xml:space="preserve">AZ isolation is a physically separation, 10 to 100s of miles apart but are still in the same geographic region of the earth  </w:t>
      </w:r>
    </w:p>
    <w:p w14:paraId="09DA83BE" w14:textId="77777777" w:rsidR="00410C91" w:rsidRPr="00845994" w:rsidRDefault="00A04AAF" w:rsidP="00410C91">
      <w:pPr>
        <w:pStyle w:val="Prrafodelista"/>
        <w:numPr>
          <w:ilvl w:val="0"/>
          <w:numId w:val="15"/>
        </w:numPr>
        <w:rPr>
          <w:lang w:val="en-US"/>
        </w:rPr>
      </w:pPr>
      <w:r w:rsidRPr="00845994">
        <w:rPr>
          <w:lang w:val="en-US"/>
        </w:rPr>
        <w:t xml:space="preserve">AZ isolation protects them from a failure in one availability zone from effecting other </w:t>
      </w:r>
    </w:p>
    <w:p w14:paraId="09DA83BF" w14:textId="77777777" w:rsidR="00410C91" w:rsidRPr="00845994" w:rsidRDefault="00A04AAF" w:rsidP="00410C91">
      <w:pPr>
        <w:pStyle w:val="Prrafodelista"/>
        <w:numPr>
          <w:ilvl w:val="0"/>
          <w:numId w:val="15"/>
        </w:numPr>
        <w:rPr>
          <w:lang w:val="en-US"/>
        </w:rPr>
      </w:pPr>
      <w:r w:rsidRPr="00845994">
        <w:rPr>
          <w:lang w:val="en-US"/>
        </w:rPr>
        <w:t xml:space="preserve">AZs  It is a best practice to provision your deployment in multiple availability zones for fault tolerance and high availability  </w:t>
      </w:r>
    </w:p>
    <w:p w14:paraId="09DA83C0" w14:textId="77777777" w:rsidR="00410C91" w:rsidRPr="00845994" w:rsidRDefault="00A04AAF" w:rsidP="00410C91">
      <w:pPr>
        <w:pStyle w:val="Prrafodelista"/>
        <w:numPr>
          <w:ilvl w:val="0"/>
          <w:numId w:val="15"/>
        </w:numPr>
        <w:rPr>
          <w:lang w:val="en-US"/>
        </w:rPr>
      </w:pPr>
      <w:r w:rsidRPr="00845994">
        <w:rPr>
          <w:lang w:val="en-US"/>
        </w:rPr>
        <w:t xml:space="preserve">Each AZ has its own separate power systems, cooling, backup generators, and networking connections  </w:t>
      </w:r>
    </w:p>
    <w:p w14:paraId="09DA83C1" w14:textId="77777777" w:rsidR="00410C91" w:rsidRPr="00845994" w:rsidRDefault="00A04AAF" w:rsidP="00410C91">
      <w:pPr>
        <w:pStyle w:val="Prrafodelista"/>
        <w:numPr>
          <w:ilvl w:val="0"/>
          <w:numId w:val="15"/>
        </w:numPr>
        <w:rPr>
          <w:lang w:val="en-US"/>
        </w:rPr>
      </w:pPr>
      <w:r w:rsidRPr="00845994">
        <w:rPr>
          <w:lang w:val="en-US"/>
        </w:rPr>
        <w:t xml:space="preserve">Regions enable redundant and highly available cloud operations, if one AZ were to fail, the other AZs in the region can take the workload and keep your site operational  </w:t>
      </w:r>
    </w:p>
    <w:p w14:paraId="09DA83C2" w14:textId="2E1F4D2A" w:rsidR="00410C91" w:rsidRPr="00845994" w:rsidRDefault="00E02324" w:rsidP="00410C91">
      <w:pPr>
        <w:pStyle w:val="Prrafodelista"/>
        <w:numPr>
          <w:ilvl w:val="0"/>
          <w:numId w:val="15"/>
        </w:numPr>
        <w:rPr>
          <w:lang w:val="en-US"/>
        </w:rPr>
      </w:pPr>
      <w:r w:rsidRPr="00845994">
        <w:rPr>
          <w:lang w:val="en-US"/>
        </w:rPr>
        <w:t>77</w:t>
      </w:r>
      <w:r w:rsidR="00A04AAF" w:rsidRPr="00845994">
        <w:rPr>
          <w:lang w:val="en-US"/>
        </w:rPr>
        <w:t xml:space="preserve"> Availability Zones with more being added on a regular basis  Edge Locations  </w:t>
      </w:r>
    </w:p>
    <w:p w14:paraId="09DA83C3" w14:textId="77777777" w:rsidR="00410C91" w:rsidRPr="00845994" w:rsidRDefault="00A04AAF" w:rsidP="003169D5">
      <w:pPr>
        <w:ind w:left="1416"/>
        <w:rPr>
          <w:lang w:val="en-US"/>
        </w:rPr>
      </w:pPr>
      <w:r w:rsidRPr="00845994">
        <w:rPr>
          <w:lang w:val="en-US"/>
        </w:rPr>
        <w:t xml:space="preserve">149 edge locations (and counting)  </w:t>
      </w:r>
    </w:p>
    <w:p w14:paraId="09DA83C4" w14:textId="77777777" w:rsidR="00410C91" w:rsidRPr="00845994" w:rsidRDefault="00A04AAF" w:rsidP="003169D5">
      <w:pPr>
        <w:ind w:left="1416"/>
        <w:rPr>
          <w:lang w:val="en-US"/>
        </w:rPr>
      </w:pPr>
      <w:r w:rsidRPr="00845994">
        <w:rPr>
          <w:lang w:val="en-US"/>
        </w:rPr>
        <w:t xml:space="preserve">11 regional edge caches  </w:t>
      </w:r>
    </w:p>
    <w:p w14:paraId="09DA83C5" w14:textId="77777777" w:rsidR="00410C91" w:rsidRDefault="00A04AAF" w:rsidP="003169D5">
      <w:pPr>
        <w:ind w:left="1416"/>
      </w:pPr>
      <w:r>
        <w:t xml:space="preserve">65 </w:t>
      </w:r>
      <w:proofErr w:type="spellStart"/>
      <w:r>
        <w:t>cities</w:t>
      </w:r>
      <w:proofErr w:type="spellEnd"/>
      <w:r>
        <w:t xml:space="preserve"> </w:t>
      </w:r>
      <w:proofErr w:type="spellStart"/>
      <w:r>
        <w:t>across</w:t>
      </w:r>
      <w:proofErr w:type="spellEnd"/>
      <w:r>
        <w:t xml:space="preserve"> 29 </w:t>
      </w:r>
      <w:proofErr w:type="spellStart"/>
      <w:r>
        <w:t>countries</w:t>
      </w:r>
      <w:proofErr w:type="spellEnd"/>
      <w:r>
        <w:t xml:space="preserve">  </w:t>
      </w:r>
    </w:p>
    <w:p w14:paraId="09DA83C6" w14:textId="77777777" w:rsidR="00410C91" w:rsidRPr="00845994" w:rsidRDefault="00A04AAF" w:rsidP="00410C91">
      <w:pPr>
        <w:pStyle w:val="Prrafodelista"/>
        <w:numPr>
          <w:ilvl w:val="0"/>
          <w:numId w:val="17"/>
        </w:numPr>
        <w:rPr>
          <w:lang w:val="en-US"/>
        </w:rPr>
      </w:pPr>
      <w:r w:rsidRPr="00845994">
        <w:rPr>
          <w:lang w:val="en-US"/>
        </w:rPr>
        <w:t xml:space="preserve">The AWS Content Delivery Network (CDN) called CloudFront  </w:t>
      </w:r>
    </w:p>
    <w:p w14:paraId="09DA83C7" w14:textId="77777777" w:rsidR="00410C91" w:rsidRPr="00845994" w:rsidRDefault="00A04AAF" w:rsidP="00410C91">
      <w:pPr>
        <w:pStyle w:val="Prrafodelista"/>
        <w:numPr>
          <w:ilvl w:val="0"/>
          <w:numId w:val="17"/>
        </w:numPr>
        <w:rPr>
          <w:lang w:val="en-US"/>
        </w:rPr>
      </w:pPr>
      <w:r w:rsidRPr="00845994">
        <w:rPr>
          <w:lang w:val="en-US"/>
        </w:rPr>
        <w:t>CloudFront AWS content close to customers with multiple locations spread throughout the world</w:t>
      </w:r>
    </w:p>
    <w:p w14:paraId="09DA83C8" w14:textId="77777777" w:rsidR="00410C91" w:rsidRPr="00845994" w:rsidRDefault="00A04AAF" w:rsidP="00410C91">
      <w:pPr>
        <w:pStyle w:val="Prrafodelista"/>
        <w:numPr>
          <w:ilvl w:val="0"/>
          <w:numId w:val="17"/>
        </w:numPr>
        <w:rPr>
          <w:lang w:val="en-US"/>
        </w:rPr>
      </w:pPr>
      <w:r w:rsidRPr="00845994">
        <w:rPr>
          <w:lang w:val="en-US"/>
        </w:rPr>
        <w:t xml:space="preserve">Requests for AWS content are routing to the nearest CloudFront edge location where a copy of the data is stored (known as caching) for low latency responses </w:t>
      </w:r>
    </w:p>
    <w:p w14:paraId="09DA83C9" w14:textId="77777777" w:rsidR="00410C91" w:rsidRPr="00F375EE" w:rsidRDefault="00A04AAF" w:rsidP="00410C91">
      <w:pPr>
        <w:pStyle w:val="Prrafodelista"/>
        <w:numPr>
          <w:ilvl w:val="0"/>
          <w:numId w:val="17"/>
        </w:numPr>
        <w:rPr>
          <w:highlight w:val="yellow"/>
        </w:rPr>
      </w:pPr>
      <w:r w:rsidRPr="00845994">
        <w:rPr>
          <w:highlight w:val="yellow"/>
          <w:lang w:val="en-US"/>
        </w:rPr>
        <w:t xml:space="preserve">Exam Tip: Know the Regions are geographical areas of data centers and that multiple availability zones make up a region. </w:t>
      </w:r>
      <w:r w:rsidRPr="00F375EE">
        <w:rPr>
          <w:highlight w:val="yellow"/>
        </w:rPr>
        <w:t xml:space="preserve">Edge </w:t>
      </w:r>
      <w:proofErr w:type="spellStart"/>
      <w:r w:rsidRPr="00F375EE">
        <w:rPr>
          <w:highlight w:val="yellow"/>
        </w:rPr>
        <w:t>locations</w:t>
      </w:r>
      <w:proofErr w:type="spellEnd"/>
      <w:r w:rsidRPr="00F375EE">
        <w:rPr>
          <w:highlight w:val="yellow"/>
        </w:rPr>
        <w:t xml:space="preserve"> are </w:t>
      </w:r>
      <w:proofErr w:type="spellStart"/>
      <w:r w:rsidRPr="00F375EE">
        <w:rPr>
          <w:highlight w:val="yellow"/>
        </w:rPr>
        <w:t>independent</w:t>
      </w:r>
      <w:proofErr w:type="spellEnd"/>
      <w:r w:rsidRPr="00F375EE">
        <w:rPr>
          <w:highlight w:val="yellow"/>
        </w:rPr>
        <w:t xml:space="preserve"> </w:t>
      </w:r>
      <w:proofErr w:type="spellStart"/>
      <w:r w:rsidRPr="00F375EE">
        <w:rPr>
          <w:highlight w:val="yellow"/>
        </w:rPr>
        <w:t>of</w:t>
      </w:r>
      <w:proofErr w:type="spellEnd"/>
      <w:r w:rsidRPr="00F375EE">
        <w:rPr>
          <w:highlight w:val="yellow"/>
        </w:rPr>
        <w:t xml:space="preserve"> </w:t>
      </w:r>
      <w:proofErr w:type="spellStart"/>
      <w:r w:rsidRPr="00F375EE">
        <w:rPr>
          <w:highlight w:val="yellow"/>
        </w:rPr>
        <w:t>Regions</w:t>
      </w:r>
      <w:proofErr w:type="spellEnd"/>
      <w:r w:rsidRPr="00F375EE">
        <w:rPr>
          <w:highlight w:val="yellow"/>
        </w:rPr>
        <w:t xml:space="preserve"> and </w:t>
      </w:r>
      <w:proofErr w:type="spellStart"/>
      <w:r w:rsidRPr="00F375EE">
        <w:rPr>
          <w:highlight w:val="yellow"/>
        </w:rPr>
        <w:t>Availability</w:t>
      </w:r>
      <w:proofErr w:type="spellEnd"/>
      <w:r w:rsidRPr="00F375EE">
        <w:rPr>
          <w:highlight w:val="yellow"/>
        </w:rPr>
        <w:t xml:space="preserve"> </w:t>
      </w:r>
      <w:proofErr w:type="spellStart"/>
      <w:r w:rsidRPr="00F375EE">
        <w:rPr>
          <w:highlight w:val="yellow"/>
        </w:rPr>
        <w:t>Zones</w:t>
      </w:r>
      <w:proofErr w:type="spellEnd"/>
    </w:p>
    <w:p w14:paraId="09DA83CA" w14:textId="77777777" w:rsidR="00410C91" w:rsidRDefault="00A04AAF" w:rsidP="00410C91">
      <w:pPr>
        <w:pStyle w:val="Prrafodelista"/>
        <w:numPr>
          <w:ilvl w:val="0"/>
          <w:numId w:val="17"/>
        </w:numPr>
      </w:pPr>
      <w:r>
        <w:t>https://aws.amazon.com/ab</w:t>
      </w:r>
      <w:r w:rsidR="00410C91">
        <w:t>out-aws/global-infrastructure/</w:t>
      </w:r>
    </w:p>
    <w:p w14:paraId="09DA83CB" w14:textId="77777777" w:rsidR="00410C91" w:rsidRDefault="0029221A" w:rsidP="00410C91">
      <w:pPr>
        <w:pStyle w:val="Prrafodelista"/>
        <w:numPr>
          <w:ilvl w:val="0"/>
          <w:numId w:val="17"/>
        </w:numPr>
      </w:pPr>
      <w:hyperlink r:id="rId8" w:history="1">
        <w:r w:rsidR="00410C91" w:rsidRPr="006F22AD">
          <w:rPr>
            <w:rStyle w:val="Hipervnculo"/>
          </w:rPr>
          <w:t>https://docs.aws.amazon.com/AWSEC2/latest/UserGuide/using-regions-availability-zones.html</w:t>
        </w:r>
      </w:hyperlink>
      <w:r w:rsidR="00A04AAF">
        <w:t xml:space="preserve"> </w:t>
      </w:r>
    </w:p>
    <w:p w14:paraId="09DA83CC" w14:textId="77777777" w:rsidR="00410C91" w:rsidRDefault="00A04AAF" w:rsidP="00410C91">
      <w:pPr>
        <w:pStyle w:val="Prrafodelista"/>
        <w:numPr>
          <w:ilvl w:val="0"/>
          <w:numId w:val="17"/>
        </w:numPr>
      </w:pPr>
      <w:r>
        <w:t xml:space="preserve">https://aws.amazon.com/cloudfront/details </w:t>
      </w:r>
    </w:p>
    <w:p w14:paraId="09DA83CD" w14:textId="10C395F4" w:rsidR="00410C91" w:rsidRDefault="00410C91" w:rsidP="00A04AAF"/>
    <w:p w14:paraId="3A5C66B1" w14:textId="05DC5EDC" w:rsidR="00B72C2E" w:rsidRDefault="00B72C2E" w:rsidP="00A04AAF"/>
    <w:p w14:paraId="722FC721" w14:textId="77777777" w:rsidR="00B72C2E" w:rsidRDefault="00B72C2E" w:rsidP="00A04AAF"/>
    <w:p w14:paraId="09DA83CE" w14:textId="77777777" w:rsidR="00410C91" w:rsidRDefault="00A04AAF" w:rsidP="00A04AAF">
      <w:r>
        <w:lastRenderedPageBreak/>
        <w:t xml:space="preserve">Virtual </w:t>
      </w:r>
      <w:proofErr w:type="spellStart"/>
      <w:r>
        <w:t>Private</w:t>
      </w:r>
      <w:proofErr w:type="spellEnd"/>
      <w:r>
        <w:t xml:space="preserve"> Cloud: VPC </w:t>
      </w:r>
    </w:p>
    <w:p w14:paraId="09DA83CF" w14:textId="77777777" w:rsidR="003169D5" w:rsidRPr="00845994" w:rsidRDefault="00A04AAF" w:rsidP="003169D5">
      <w:pPr>
        <w:pStyle w:val="Prrafodelista"/>
        <w:numPr>
          <w:ilvl w:val="0"/>
          <w:numId w:val="18"/>
        </w:numPr>
        <w:rPr>
          <w:lang w:val="en-US"/>
        </w:rPr>
      </w:pPr>
      <w:r w:rsidRPr="00845994">
        <w:rPr>
          <w:lang w:val="en-US"/>
        </w:rPr>
        <w:t xml:space="preserve">Virtual Private Clouds are a core AWS service  </w:t>
      </w:r>
    </w:p>
    <w:p w14:paraId="09DA83D0" w14:textId="77777777" w:rsidR="003169D5" w:rsidRPr="00845994" w:rsidRDefault="00A04AAF" w:rsidP="003169D5">
      <w:pPr>
        <w:pStyle w:val="Prrafodelista"/>
        <w:numPr>
          <w:ilvl w:val="0"/>
          <w:numId w:val="18"/>
        </w:numPr>
        <w:rPr>
          <w:lang w:val="en-US"/>
        </w:rPr>
      </w:pPr>
      <w:r w:rsidRPr="00845994">
        <w:rPr>
          <w:lang w:val="en-US"/>
        </w:rPr>
        <w:t xml:space="preserve">A private network inside of the Amazon public cloud  </w:t>
      </w:r>
    </w:p>
    <w:p w14:paraId="09DA83D1" w14:textId="77777777" w:rsidR="003169D5" w:rsidRPr="00845994" w:rsidRDefault="00A04AAF" w:rsidP="003169D5">
      <w:pPr>
        <w:pStyle w:val="Prrafodelista"/>
        <w:numPr>
          <w:ilvl w:val="0"/>
          <w:numId w:val="18"/>
        </w:numPr>
        <w:rPr>
          <w:lang w:val="en-US"/>
        </w:rPr>
      </w:pPr>
      <w:r w:rsidRPr="00845994">
        <w:rPr>
          <w:lang w:val="en-US"/>
        </w:rPr>
        <w:t xml:space="preserve">Acts as a private data center  </w:t>
      </w:r>
    </w:p>
    <w:p w14:paraId="09DA83D2" w14:textId="77777777" w:rsidR="003169D5" w:rsidRPr="00845994" w:rsidRDefault="00A04AAF" w:rsidP="003169D5">
      <w:pPr>
        <w:pStyle w:val="Prrafodelista"/>
        <w:numPr>
          <w:ilvl w:val="0"/>
          <w:numId w:val="18"/>
        </w:numPr>
        <w:rPr>
          <w:lang w:val="en-US"/>
        </w:rPr>
      </w:pPr>
      <w:r w:rsidRPr="00845994">
        <w:rPr>
          <w:lang w:val="en-US"/>
        </w:rPr>
        <w:t xml:space="preserve">VPC hides most of the complexity of setting up your own network  </w:t>
      </w:r>
    </w:p>
    <w:p w14:paraId="09DA83D3" w14:textId="77777777" w:rsidR="003169D5" w:rsidRPr="00845994" w:rsidRDefault="00A04AAF" w:rsidP="003169D5">
      <w:pPr>
        <w:pStyle w:val="Prrafodelista"/>
        <w:numPr>
          <w:ilvl w:val="0"/>
          <w:numId w:val="18"/>
        </w:numPr>
        <w:rPr>
          <w:lang w:val="en-US"/>
        </w:rPr>
      </w:pPr>
      <w:r w:rsidRPr="00845994">
        <w:rPr>
          <w:lang w:val="en-US"/>
        </w:rPr>
        <w:t xml:space="preserve">The VPC is logically isolated from the rest of the AWS cloud  </w:t>
      </w:r>
    </w:p>
    <w:p w14:paraId="09DA83D4" w14:textId="77777777" w:rsidR="003169D5" w:rsidRPr="00845994" w:rsidRDefault="00A04AAF" w:rsidP="003169D5">
      <w:pPr>
        <w:pStyle w:val="Prrafodelista"/>
        <w:numPr>
          <w:ilvl w:val="0"/>
          <w:numId w:val="18"/>
        </w:numPr>
        <w:rPr>
          <w:lang w:val="en-US"/>
        </w:rPr>
      </w:pPr>
      <w:r w:rsidRPr="00845994">
        <w:rPr>
          <w:lang w:val="en-US"/>
        </w:rPr>
        <w:t xml:space="preserve">A VPC is your private section of AWS where you control the resources that you place inside  </w:t>
      </w:r>
    </w:p>
    <w:p w14:paraId="09DA83D5" w14:textId="77777777" w:rsidR="003169D5" w:rsidRPr="00845994" w:rsidRDefault="00A04AAF" w:rsidP="003169D5">
      <w:pPr>
        <w:pStyle w:val="Prrafodelista"/>
        <w:numPr>
          <w:ilvl w:val="0"/>
          <w:numId w:val="18"/>
        </w:numPr>
        <w:rPr>
          <w:lang w:val="en-US"/>
        </w:rPr>
      </w:pPr>
      <w:r w:rsidRPr="00845994">
        <w:rPr>
          <w:lang w:val="en-US"/>
        </w:rPr>
        <w:t xml:space="preserve">The VPC owner has complete control of the VPC and places AWS resources into the VPC  </w:t>
      </w:r>
    </w:p>
    <w:p w14:paraId="09DA83D6" w14:textId="77777777" w:rsidR="003169D5" w:rsidRPr="00845994" w:rsidRDefault="00A04AAF" w:rsidP="003169D5">
      <w:pPr>
        <w:pStyle w:val="Prrafodelista"/>
        <w:numPr>
          <w:ilvl w:val="0"/>
          <w:numId w:val="18"/>
        </w:numPr>
        <w:rPr>
          <w:lang w:val="en-US"/>
        </w:rPr>
      </w:pPr>
      <w:r w:rsidRPr="00845994">
        <w:rPr>
          <w:lang w:val="en-US"/>
        </w:rPr>
        <w:t xml:space="preserve">The VPC owner controls who has access to the resources inside of the VPC  </w:t>
      </w:r>
    </w:p>
    <w:p w14:paraId="09DA83D7" w14:textId="77777777" w:rsidR="003169D5" w:rsidRPr="00845994" w:rsidRDefault="00A04AAF" w:rsidP="003169D5">
      <w:pPr>
        <w:pStyle w:val="Prrafodelista"/>
        <w:numPr>
          <w:ilvl w:val="0"/>
          <w:numId w:val="18"/>
        </w:numPr>
        <w:rPr>
          <w:lang w:val="en-US"/>
        </w:rPr>
      </w:pPr>
      <w:r w:rsidRPr="00845994">
        <w:rPr>
          <w:lang w:val="en-US"/>
        </w:rPr>
        <w:t xml:space="preserve">You control your configurations and decide what to isolate or expose outside of the VPC  </w:t>
      </w:r>
    </w:p>
    <w:p w14:paraId="09DA83D8" w14:textId="77777777" w:rsidR="003169D5" w:rsidRPr="00845994" w:rsidRDefault="00A04AAF" w:rsidP="003169D5">
      <w:pPr>
        <w:pStyle w:val="Prrafodelista"/>
        <w:numPr>
          <w:ilvl w:val="0"/>
          <w:numId w:val="18"/>
        </w:numPr>
        <w:rPr>
          <w:lang w:val="en-US"/>
        </w:rPr>
      </w:pPr>
      <w:r w:rsidRPr="00845994">
        <w:rPr>
          <w:lang w:val="en-US"/>
        </w:rPr>
        <w:t xml:space="preserve">Many layers of security controls allows you to define what traffic is allowed into and out of your VPC  </w:t>
      </w:r>
    </w:p>
    <w:p w14:paraId="09DA83D9" w14:textId="77777777" w:rsidR="003169D5" w:rsidRPr="00845994" w:rsidRDefault="00A04AAF" w:rsidP="003169D5">
      <w:pPr>
        <w:pStyle w:val="Prrafodelista"/>
        <w:numPr>
          <w:ilvl w:val="0"/>
          <w:numId w:val="18"/>
        </w:numPr>
        <w:rPr>
          <w:lang w:val="en-US"/>
        </w:rPr>
      </w:pPr>
      <w:r w:rsidRPr="00845994">
        <w:rPr>
          <w:lang w:val="en-US"/>
        </w:rPr>
        <w:t xml:space="preserve">You can deploy AWS services inside your VPC to build your own network and applications such as compute, databases and storage </w:t>
      </w:r>
    </w:p>
    <w:p w14:paraId="09DA83DA" w14:textId="77777777" w:rsidR="003169D5" w:rsidRPr="00845994" w:rsidRDefault="00A04AAF" w:rsidP="003169D5">
      <w:pPr>
        <w:pStyle w:val="Prrafodelista"/>
        <w:numPr>
          <w:ilvl w:val="0"/>
          <w:numId w:val="18"/>
        </w:numPr>
        <w:rPr>
          <w:lang w:val="en-US"/>
        </w:rPr>
      </w:pPr>
      <w:r w:rsidRPr="00845994">
        <w:rPr>
          <w:lang w:val="en-US"/>
        </w:rPr>
        <w:t xml:space="preserve">When you create an AWS account, a default VPC in each region is created for you and you are allowed to create additional VPCs with a limit of 5 VPCs per region  </w:t>
      </w:r>
    </w:p>
    <w:p w14:paraId="09DA83DB" w14:textId="77777777" w:rsidR="003169D5" w:rsidRPr="00845994" w:rsidRDefault="00A04AAF" w:rsidP="003169D5">
      <w:pPr>
        <w:pStyle w:val="Prrafodelista"/>
        <w:numPr>
          <w:ilvl w:val="0"/>
          <w:numId w:val="18"/>
        </w:numPr>
        <w:rPr>
          <w:highlight w:val="yellow"/>
          <w:lang w:val="en-US"/>
        </w:rPr>
      </w:pPr>
      <w:r w:rsidRPr="00845994">
        <w:rPr>
          <w:highlight w:val="yellow"/>
          <w:lang w:val="en-US"/>
        </w:rPr>
        <w:t xml:space="preserve">Exam tip: A Virtual Private Cloud is a carved out portion of the AWS cloud for your exclusive use and is not shared with other organizations unless configured to do so  </w:t>
      </w:r>
    </w:p>
    <w:p w14:paraId="09DA83DC" w14:textId="77777777" w:rsidR="003169D5" w:rsidRPr="00845994" w:rsidRDefault="00A04AAF" w:rsidP="003169D5">
      <w:pPr>
        <w:pStyle w:val="Prrafodelista"/>
        <w:numPr>
          <w:ilvl w:val="0"/>
          <w:numId w:val="18"/>
        </w:numPr>
        <w:rPr>
          <w:lang w:val="en-US"/>
        </w:rPr>
      </w:pPr>
      <w:r w:rsidRPr="00845994">
        <w:rPr>
          <w:lang w:val="en-US"/>
        </w:rPr>
        <w:t xml:space="preserve">https://aws.amazon.com/vpc/  </w:t>
      </w:r>
    </w:p>
    <w:p w14:paraId="09DA83DD" w14:textId="77777777" w:rsidR="003169D5" w:rsidRPr="00845994" w:rsidRDefault="003169D5" w:rsidP="00A04AAF">
      <w:pPr>
        <w:rPr>
          <w:lang w:val="en-US"/>
        </w:rPr>
      </w:pPr>
    </w:p>
    <w:p w14:paraId="09DA83DE" w14:textId="77777777" w:rsidR="003169D5" w:rsidRDefault="00A04AAF" w:rsidP="00A04AAF">
      <w:r>
        <w:t xml:space="preserve">VPC </w:t>
      </w:r>
      <w:proofErr w:type="spellStart"/>
      <w:r>
        <w:t>Features</w:t>
      </w:r>
      <w:proofErr w:type="spellEnd"/>
      <w:r>
        <w:t xml:space="preserve"> </w:t>
      </w:r>
    </w:p>
    <w:p w14:paraId="09DA83DF" w14:textId="77777777" w:rsidR="003169D5" w:rsidRPr="00845994" w:rsidRDefault="00A04AAF" w:rsidP="003169D5">
      <w:pPr>
        <w:pStyle w:val="Prrafodelista"/>
        <w:numPr>
          <w:ilvl w:val="0"/>
          <w:numId w:val="19"/>
        </w:numPr>
        <w:rPr>
          <w:lang w:val="en-US"/>
        </w:rPr>
      </w:pPr>
      <w:r w:rsidRPr="00845994">
        <w:rPr>
          <w:lang w:val="en-US"/>
        </w:rPr>
        <w:t xml:space="preserve">VPC’s reside inside of AWS regions and availability zones  </w:t>
      </w:r>
    </w:p>
    <w:p w14:paraId="09DA83E0" w14:textId="77777777" w:rsidR="003169D5" w:rsidRPr="00845994" w:rsidRDefault="00A04AAF" w:rsidP="003169D5">
      <w:pPr>
        <w:pStyle w:val="Prrafodelista"/>
        <w:numPr>
          <w:ilvl w:val="0"/>
          <w:numId w:val="19"/>
        </w:numPr>
        <w:rPr>
          <w:lang w:val="en-US"/>
        </w:rPr>
      </w:pPr>
      <w:r w:rsidRPr="00845994">
        <w:rPr>
          <w:lang w:val="en-US"/>
        </w:rPr>
        <w:t xml:space="preserve">You can have many VPC’s per AWS account, including up to 5 VPCs per region  </w:t>
      </w:r>
    </w:p>
    <w:p w14:paraId="09DA83E1" w14:textId="77777777" w:rsidR="003169D5" w:rsidRPr="00845994" w:rsidRDefault="00A04AAF" w:rsidP="003169D5">
      <w:pPr>
        <w:pStyle w:val="Prrafodelista"/>
        <w:numPr>
          <w:ilvl w:val="0"/>
          <w:numId w:val="19"/>
        </w:numPr>
        <w:rPr>
          <w:lang w:val="en-US"/>
        </w:rPr>
      </w:pPr>
      <w:r w:rsidRPr="00845994">
        <w:rPr>
          <w:lang w:val="en-US"/>
        </w:rPr>
        <w:t xml:space="preserve">Network subnets are created inside of each VPC, public subnets have internet access and private subnets do not access the internet (unless configured to do so)  </w:t>
      </w:r>
    </w:p>
    <w:p w14:paraId="09DA83E2" w14:textId="77777777" w:rsidR="003169D5" w:rsidRPr="00845994" w:rsidRDefault="00A04AAF" w:rsidP="003169D5">
      <w:pPr>
        <w:pStyle w:val="Prrafodelista"/>
        <w:numPr>
          <w:ilvl w:val="0"/>
          <w:numId w:val="19"/>
        </w:numPr>
        <w:rPr>
          <w:lang w:val="en-US"/>
        </w:rPr>
      </w:pPr>
      <w:r w:rsidRPr="00845994">
        <w:rPr>
          <w:lang w:val="en-US"/>
        </w:rPr>
        <w:t xml:space="preserve">VPC’s can span multiple availability zones inside of a region  </w:t>
      </w:r>
    </w:p>
    <w:p w14:paraId="09DA83E3" w14:textId="77777777" w:rsidR="003169D5" w:rsidRPr="00845994" w:rsidRDefault="00A04AAF" w:rsidP="003169D5">
      <w:pPr>
        <w:pStyle w:val="Prrafodelista"/>
        <w:numPr>
          <w:ilvl w:val="0"/>
          <w:numId w:val="19"/>
        </w:numPr>
        <w:rPr>
          <w:lang w:val="en-US"/>
        </w:rPr>
      </w:pPr>
      <w:r w:rsidRPr="00845994">
        <w:rPr>
          <w:lang w:val="en-US"/>
        </w:rPr>
        <w:t xml:space="preserve">VPC’s cannot span regions, they are region specific  </w:t>
      </w:r>
    </w:p>
    <w:p w14:paraId="09DA83E4" w14:textId="77777777" w:rsidR="003169D5" w:rsidRPr="00845994" w:rsidRDefault="00A04AAF" w:rsidP="003169D5">
      <w:pPr>
        <w:pStyle w:val="Prrafodelista"/>
        <w:numPr>
          <w:ilvl w:val="0"/>
          <w:numId w:val="19"/>
        </w:numPr>
        <w:rPr>
          <w:lang w:val="en-US"/>
        </w:rPr>
      </w:pPr>
      <w:r w:rsidRPr="00845994">
        <w:rPr>
          <w:lang w:val="en-US"/>
        </w:rPr>
        <w:t xml:space="preserve">Route tables inside of a VPC control the traffic flow between subnets  </w:t>
      </w:r>
    </w:p>
    <w:p w14:paraId="09DA83E5" w14:textId="77777777" w:rsidR="003169D5" w:rsidRPr="00845994" w:rsidRDefault="00A04AAF" w:rsidP="003169D5">
      <w:pPr>
        <w:pStyle w:val="Prrafodelista"/>
        <w:numPr>
          <w:ilvl w:val="0"/>
          <w:numId w:val="19"/>
        </w:numPr>
        <w:rPr>
          <w:lang w:val="en-US"/>
        </w:rPr>
      </w:pPr>
      <w:r w:rsidRPr="00845994">
        <w:rPr>
          <w:lang w:val="en-US"/>
        </w:rPr>
        <w:t xml:space="preserve">Internet gateways, (IGW) connects a VPC to the internet  </w:t>
      </w:r>
    </w:p>
    <w:p w14:paraId="09DA83E6" w14:textId="77777777" w:rsidR="003169D5" w:rsidRPr="00845994" w:rsidRDefault="00A04AAF" w:rsidP="003169D5">
      <w:pPr>
        <w:pStyle w:val="Prrafodelista"/>
        <w:numPr>
          <w:ilvl w:val="0"/>
          <w:numId w:val="19"/>
        </w:numPr>
        <w:rPr>
          <w:lang w:val="en-US"/>
        </w:rPr>
      </w:pPr>
      <w:r w:rsidRPr="00845994">
        <w:rPr>
          <w:lang w:val="en-US"/>
        </w:rPr>
        <w:t xml:space="preserve">NAT (Network Address Translation) gateways enables private subnets to access the internet </w:t>
      </w:r>
    </w:p>
    <w:p w14:paraId="09DA83E7" w14:textId="77777777" w:rsidR="003169D5" w:rsidRPr="00845994" w:rsidRDefault="00A04AAF" w:rsidP="003169D5">
      <w:pPr>
        <w:pStyle w:val="Prrafodelista"/>
        <w:numPr>
          <w:ilvl w:val="0"/>
          <w:numId w:val="19"/>
        </w:numPr>
        <w:rPr>
          <w:lang w:val="en-US"/>
        </w:rPr>
      </w:pPr>
      <w:r w:rsidRPr="00845994">
        <w:rPr>
          <w:lang w:val="en-US"/>
        </w:rPr>
        <w:t xml:space="preserve">Access control lists restrict and allow the flow to/from each subnet  Security groups restrict and allow the flow of traffic in and out of individual EC2 compute instances  </w:t>
      </w:r>
    </w:p>
    <w:p w14:paraId="09DA83E8" w14:textId="77777777" w:rsidR="003169D5" w:rsidRDefault="00A04AAF" w:rsidP="003169D5">
      <w:pPr>
        <w:pStyle w:val="Prrafodelista"/>
        <w:numPr>
          <w:ilvl w:val="0"/>
          <w:numId w:val="19"/>
        </w:numPr>
      </w:pPr>
      <w:r>
        <w:t xml:space="preserve">VPC </w:t>
      </w:r>
      <w:proofErr w:type="spellStart"/>
      <w:r>
        <w:t>Configuration</w:t>
      </w:r>
      <w:proofErr w:type="spellEnd"/>
      <w:r>
        <w:t xml:space="preserve"> </w:t>
      </w:r>
      <w:proofErr w:type="spellStart"/>
      <w:r>
        <w:t>example</w:t>
      </w:r>
      <w:proofErr w:type="spellEnd"/>
      <w:r>
        <w:t xml:space="preserve">:  </w:t>
      </w:r>
    </w:p>
    <w:p w14:paraId="09DA83E9" w14:textId="77777777" w:rsidR="003169D5" w:rsidRDefault="00A04AAF" w:rsidP="003169D5">
      <w:pPr>
        <w:ind w:left="1416"/>
      </w:pPr>
      <w:proofErr w:type="spellStart"/>
      <w:r>
        <w:t>Create</w:t>
      </w:r>
      <w:proofErr w:type="spellEnd"/>
      <w:r>
        <w:t xml:space="preserve"> </w:t>
      </w:r>
      <w:proofErr w:type="spellStart"/>
      <w:r>
        <w:t>the</w:t>
      </w:r>
      <w:proofErr w:type="spellEnd"/>
      <w:r>
        <w:t xml:space="preserve"> VPC  </w:t>
      </w:r>
    </w:p>
    <w:p w14:paraId="09DA83EA" w14:textId="77777777" w:rsidR="003169D5" w:rsidRDefault="00A04AAF" w:rsidP="003169D5">
      <w:pPr>
        <w:ind w:left="1416"/>
      </w:pPr>
      <w:r>
        <w:t xml:space="preserve">Define a IP </w:t>
      </w:r>
      <w:proofErr w:type="spellStart"/>
      <w:r>
        <w:t>address</w:t>
      </w:r>
      <w:proofErr w:type="spellEnd"/>
      <w:r>
        <w:t xml:space="preserve"> block  </w:t>
      </w:r>
    </w:p>
    <w:p w14:paraId="09DA83EB" w14:textId="77777777" w:rsidR="003169D5" w:rsidRDefault="00A04AAF" w:rsidP="003169D5">
      <w:pPr>
        <w:ind w:left="1416"/>
      </w:pPr>
      <w:r>
        <w:t xml:space="preserve">Define </w:t>
      </w:r>
      <w:proofErr w:type="spellStart"/>
      <w:r>
        <w:t>subnets</w:t>
      </w:r>
      <w:proofErr w:type="spellEnd"/>
      <w:r>
        <w:t xml:space="preserve"> in </w:t>
      </w:r>
      <w:proofErr w:type="spellStart"/>
      <w:r>
        <w:t>availability</w:t>
      </w:r>
      <w:proofErr w:type="spellEnd"/>
      <w:r>
        <w:t xml:space="preserve"> </w:t>
      </w:r>
      <w:proofErr w:type="spellStart"/>
      <w:r>
        <w:t>zones</w:t>
      </w:r>
      <w:proofErr w:type="spellEnd"/>
      <w:r>
        <w:t xml:space="preserve">  </w:t>
      </w:r>
    </w:p>
    <w:p w14:paraId="09DA83EC" w14:textId="77777777" w:rsidR="003169D5" w:rsidRDefault="00A04AAF" w:rsidP="003169D5">
      <w:pPr>
        <w:ind w:left="1416"/>
      </w:pPr>
      <w:r>
        <w:t xml:space="preserve">Define </w:t>
      </w:r>
      <w:proofErr w:type="spellStart"/>
      <w:r>
        <w:t>an</w:t>
      </w:r>
      <w:proofErr w:type="spellEnd"/>
      <w:r>
        <w:t xml:space="preserve"> internet </w:t>
      </w:r>
      <w:proofErr w:type="spellStart"/>
      <w:r>
        <w:t>gateway</w:t>
      </w:r>
      <w:proofErr w:type="spellEnd"/>
      <w:r>
        <w:t xml:space="preserve">  </w:t>
      </w:r>
    </w:p>
    <w:p w14:paraId="09DA83ED" w14:textId="77777777" w:rsidR="003169D5" w:rsidRPr="00845994" w:rsidRDefault="00A04AAF" w:rsidP="003169D5">
      <w:pPr>
        <w:ind w:left="1416"/>
        <w:rPr>
          <w:lang w:val="en-US"/>
        </w:rPr>
      </w:pPr>
      <w:r w:rsidRPr="00845994">
        <w:rPr>
          <w:lang w:val="en-US"/>
        </w:rPr>
        <w:t xml:space="preserve">Define security groups and network access control lists  </w:t>
      </w:r>
    </w:p>
    <w:p w14:paraId="09DA83EE" w14:textId="77777777" w:rsidR="003169D5" w:rsidRPr="00845994" w:rsidRDefault="00A04AAF" w:rsidP="003169D5">
      <w:pPr>
        <w:ind w:left="1416"/>
        <w:rPr>
          <w:lang w:val="en-US"/>
        </w:rPr>
      </w:pPr>
      <w:r w:rsidRPr="00845994">
        <w:rPr>
          <w:lang w:val="en-US"/>
        </w:rPr>
        <w:lastRenderedPageBreak/>
        <w:t xml:space="preserve">Create compute, storage and other services inside of the VPC  </w:t>
      </w:r>
    </w:p>
    <w:p w14:paraId="09DA83EF" w14:textId="77777777" w:rsidR="003169D5" w:rsidRPr="00845994" w:rsidRDefault="003169D5" w:rsidP="00A04AAF">
      <w:pPr>
        <w:rPr>
          <w:lang w:val="en-US"/>
        </w:rPr>
      </w:pPr>
    </w:p>
    <w:p w14:paraId="09DA83F0" w14:textId="77777777" w:rsidR="003169D5" w:rsidRDefault="00A04AAF" w:rsidP="00A04AAF">
      <w:r>
        <w:t xml:space="preserve">Security </w:t>
      </w:r>
      <w:proofErr w:type="spellStart"/>
      <w:r>
        <w:t>Groups</w:t>
      </w:r>
      <w:proofErr w:type="spellEnd"/>
      <w:r>
        <w:t xml:space="preserve"> </w:t>
      </w:r>
    </w:p>
    <w:p w14:paraId="09DA83F1" w14:textId="77777777" w:rsidR="003169D5" w:rsidRPr="00845994" w:rsidRDefault="00A04AAF" w:rsidP="003169D5">
      <w:pPr>
        <w:pStyle w:val="Prrafodelista"/>
        <w:numPr>
          <w:ilvl w:val="0"/>
          <w:numId w:val="20"/>
        </w:numPr>
        <w:rPr>
          <w:lang w:val="en-US"/>
        </w:rPr>
      </w:pPr>
      <w:r w:rsidRPr="00845994">
        <w:rPr>
          <w:lang w:val="en-US"/>
        </w:rPr>
        <w:t xml:space="preserve">Controls access to resources and virtual servers in a VPC  </w:t>
      </w:r>
    </w:p>
    <w:p w14:paraId="09DA83F2" w14:textId="77777777" w:rsidR="003169D5" w:rsidRPr="00845994" w:rsidRDefault="00A04AAF" w:rsidP="003169D5">
      <w:pPr>
        <w:pStyle w:val="Prrafodelista"/>
        <w:numPr>
          <w:ilvl w:val="0"/>
          <w:numId w:val="20"/>
        </w:numPr>
        <w:rPr>
          <w:lang w:val="en-US"/>
        </w:rPr>
      </w:pPr>
      <w:r w:rsidRPr="00845994">
        <w:rPr>
          <w:lang w:val="en-US"/>
        </w:rPr>
        <w:t xml:space="preserve">Acts as a built in virtual firewall  </w:t>
      </w:r>
    </w:p>
    <w:p w14:paraId="09DA83F3" w14:textId="77777777" w:rsidR="003169D5" w:rsidRPr="00845994" w:rsidRDefault="00A04AAF" w:rsidP="003169D5">
      <w:pPr>
        <w:pStyle w:val="Prrafodelista"/>
        <w:numPr>
          <w:ilvl w:val="0"/>
          <w:numId w:val="20"/>
        </w:numPr>
        <w:rPr>
          <w:lang w:val="en-US"/>
        </w:rPr>
      </w:pPr>
      <w:r w:rsidRPr="00845994">
        <w:rPr>
          <w:lang w:val="en-US"/>
        </w:rPr>
        <w:t xml:space="preserve">Filters traffic to your instances, you define what you want to allow access from  </w:t>
      </w:r>
    </w:p>
    <w:p w14:paraId="09DA83F4" w14:textId="77777777" w:rsidR="003169D5" w:rsidRPr="00845994" w:rsidRDefault="00A04AAF" w:rsidP="003169D5">
      <w:pPr>
        <w:pStyle w:val="Prrafodelista"/>
        <w:numPr>
          <w:ilvl w:val="0"/>
          <w:numId w:val="20"/>
        </w:numPr>
        <w:rPr>
          <w:lang w:val="en-US"/>
        </w:rPr>
      </w:pPr>
      <w:r w:rsidRPr="00845994">
        <w:rPr>
          <w:lang w:val="en-US"/>
        </w:rPr>
        <w:t xml:space="preserve">Configure security groups rules to define what traffic is allowed in and out of your instance  </w:t>
      </w:r>
    </w:p>
    <w:p w14:paraId="09DA83F5" w14:textId="77777777" w:rsidR="003169D5" w:rsidRPr="00845994" w:rsidRDefault="00A04AAF" w:rsidP="003169D5">
      <w:pPr>
        <w:pStyle w:val="Prrafodelista"/>
        <w:numPr>
          <w:ilvl w:val="0"/>
          <w:numId w:val="20"/>
        </w:numPr>
        <w:rPr>
          <w:lang w:val="en-US"/>
        </w:rPr>
      </w:pPr>
      <w:r w:rsidRPr="00845994">
        <w:rPr>
          <w:lang w:val="en-US"/>
        </w:rPr>
        <w:t xml:space="preserve">Blocks malicious, unwanted and unauthorized traffic from accessing your virtual server  </w:t>
      </w:r>
    </w:p>
    <w:p w14:paraId="09DA83F6" w14:textId="77777777" w:rsidR="003169D5" w:rsidRPr="00845994" w:rsidRDefault="00A04AAF" w:rsidP="003169D5">
      <w:pPr>
        <w:pStyle w:val="Prrafodelista"/>
        <w:numPr>
          <w:ilvl w:val="0"/>
          <w:numId w:val="20"/>
        </w:numPr>
        <w:rPr>
          <w:lang w:val="en-US"/>
        </w:rPr>
      </w:pPr>
      <w:r w:rsidRPr="00845994">
        <w:rPr>
          <w:lang w:val="en-US"/>
        </w:rPr>
        <w:t xml:space="preserve">For example, you can only allow web traffic from the internet to connect to your EC2 web server  </w:t>
      </w:r>
    </w:p>
    <w:p w14:paraId="09DA83F7" w14:textId="77777777" w:rsidR="003169D5" w:rsidRPr="00845994" w:rsidRDefault="00A04AAF" w:rsidP="003169D5">
      <w:pPr>
        <w:pStyle w:val="Prrafodelista"/>
        <w:numPr>
          <w:ilvl w:val="0"/>
          <w:numId w:val="20"/>
        </w:numPr>
        <w:rPr>
          <w:lang w:val="en-US"/>
        </w:rPr>
      </w:pPr>
      <w:r w:rsidRPr="00845994">
        <w:rPr>
          <w:lang w:val="en-US"/>
        </w:rPr>
        <w:t xml:space="preserve">You can use multiple security groups in a VPC  </w:t>
      </w:r>
    </w:p>
    <w:p w14:paraId="09DA83F8" w14:textId="77777777" w:rsidR="003169D5" w:rsidRPr="00845994" w:rsidRDefault="00A04AAF" w:rsidP="003169D5">
      <w:pPr>
        <w:pStyle w:val="Prrafodelista"/>
        <w:numPr>
          <w:ilvl w:val="0"/>
          <w:numId w:val="20"/>
        </w:numPr>
        <w:rPr>
          <w:lang w:val="en-US"/>
        </w:rPr>
      </w:pPr>
      <w:r w:rsidRPr="00845994">
        <w:rPr>
          <w:lang w:val="en-US"/>
        </w:rPr>
        <w:t xml:space="preserve">AWS console management, under EC2 instances and network and security tab on the left  </w:t>
      </w:r>
    </w:p>
    <w:p w14:paraId="09DA83F9" w14:textId="77777777" w:rsidR="003169D5" w:rsidRPr="00845994" w:rsidRDefault="00A04AAF" w:rsidP="003169D5">
      <w:pPr>
        <w:pStyle w:val="Prrafodelista"/>
        <w:numPr>
          <w:ilvl w:val="0"/>
          <w:numId w:val="20"/>
        </w:numPr>
        <w:rPr>
          <w:lang w:val="en-US"/>
        </w:rPr>
      </w:pPr>
      <w:r w:rsidRPr="00845994">
        <w:rPr>
          <w:lang w:val="en-US"/>
        </w:rPr>
        <w:t xml:space="preserve">By default, all outbound traffic is allowed and all inbound traffic is denied  </w:t>
      </w:r>
    </w:p>
    <w:p w14:paraId="09DA83FA" w14:textId="77777777" w:rsidR="003169D5" w:rsidRPr="00845994" w:rsidRDefault="00A04AAF" w:rsidP="003169D5">
      <w:pPr>
        <w:pStyle w:val="Prrafodelista"/>
        <w:numPr>
          <w:ilvl w:val="0"/>
          <w:numId w:val="20"/>
        </w:numPr>
        <w:rPr>
          <w:lang w:val="en-US"/>
        </w:rPr>
      </w:pPr>
      <w:r w:rsidRPr="00845994">
        <w:rPr>
          <w:lang w:val="en-US"/>
        </w:rPr>
        <w:t xml:space="preserve">Security groups are stateful, this means they keep track of the state of each flow and if the security group allowed traffic out, it will automatically allow return traffic back into the server instance  </w:t>
      </w:r>
    </w:p>
    <w:p w14:paraId="09DA83FB" w14:textId="77777777" w:rsidR="003169D5" w:rsidRPr="00845994" w:rsidRDefault="00A04AAF" w:rsidP="003169D5">
      <w:pPr>
        <w:pStyle w:val="Prrafodelista"/>
        <w:numPr>
          <w:ilvl w:val="0"/>
          <w:numId w:val="20"/>
        </w:numPr>
        <w:rPr>
          <w:lang w:val="en-US"/>
        </w:rPr>
      </w:pPr>
      <w:r w:rsidRPr="00845994">
        <w:rPr>
          <w:lang w:val="en-US"/>
        </w:rPr>
        <w:t xml:space="preserve">Create rules to modify the default behavior of a security group  </w:t>
      </w:r>
    </w:p>
    <w:p w14:paraId="09DA83FC" w14:textId="77777777" w:rsidR="003169D5" w:rsidRPr="00845994" w:rsidRDefault="00A04AAF" w:rsidP="003169D5">
      <w:pPr>
        <w:pStyle w:val="Prrafodelista"/>
        <w:numPr>
          <w:ilvl w:val="0"/>
          <w:numId w:val="20"/>
        </w:numPr>
        <w:rPr>
          <w:highlight w:val="yellow"/>
          <w:lang w:val="en-US"/>
        </w:rPr>
      </w:pPr>
      <w:r w:rsidRPr="00845994">
        <w:rPr>
          <w:highlight w:val="yellow"/>
          <w:lang w:val="en-US"/>
        </w:rPr>
        <w:t xml:space="preserve">Exam Tip: Security groups act as firewalls for virtual servers inside of a VPC </w:t>
      </w:r>
    </w:p>
    <w:p w14:paraId="09DA83FD" w14:textId="77777777" w:rsidR="003169D5" w:rsidRPr="00845994" w:rsidRDefault="00A04AAF" w:rsidP="003169D5">
      <w:pPr>
        <w:pStyle w:val="Prrafodelista"/>
        <w:numPr>
          <w:ilvl w:val="0"/>
          <w:numId w:val="20"/>
        </w:numPr>
        <w:rPr>
          <w:lang w:val="en-US"/>
        </w:rPr>
      </w:pPr>
      <w:r w:rsidRPr="00845994">
        <w:rPr>
          <w:lang w:val="en-US"/>
        </w:rPr>
        <w:t xml:space="preserve">https://docs.aws.amazon.com/vpc/latest/userguide/VPC_SecurityGroups.html  </w:t>
      </w:r>
    </w:p>
    <w:p w14:paraId="09DA83FE" w14:textId="77777777" w:rsidR="003169D5" w:rsidRPr="00845994" w:rsidRDefault="003169D5" w:rsidP="003169D5">
      <w:pPr>
        <w:pStyle w:val="Prrafodelista"/>
        <w:rPr>
          <w:lang w:val="en-US"/>
        </w:rPr>
      </w:pPr>
    </w:p>
    <w:p w14:paraId="09DA83FF" w14:textId="77777777" w:rsidR="001E5E01" w:rsidRDefault="00A04AAF" w:rsidP="00A04AAF">
      <w:r>
        <w:t xml:space="preserve">Compute </w:t>
      </w:r>
      <w:proofErr w:type="spellStart"/>
      <w:r>
        <w:t>Services</w:t>
      </w:r>
      <w:proofErr w:type="spellEnd"/>
      <w:r>
        <w:t xml:space="preserve"> </w:t>
      </w:r>
    </w:p>
    <w:p w14:paraId="09DA8400" w14:textId="77777777" w:rsidR="001E5E01" w:rsidRDefault="00A04AAF" w:rsidP="001E5E01">
      <w:pPr>
        <w:pStyle w:val="Prrafodelista"/>
        <w:numPr>
          <w:ilvl w:val="0"/>
          <w:numId w:val="21"/>
        </w:numPr>
      </w:pPr>
      <w:r>
        <w:t xml:space="preserve">Servers in </w:t>
      </w:r>
      <w:proofErr w:type="spellStart"/>
      <w:r>
        <w:t>the</w:t>
      </w:r>
      <w:proofErr w:type="spellEnd"/>
      <w:r>
        <w:t xml:space="preserve"> </w:t>
      </w:r>
      <w:proofErr w:type="spellStart"/>
      <w:r>
        <w:t>cloud</w:t>
      </w:r>
      <w:proofErr w:type="spellEnd"/>
      <w:r>
        <w:t xml:space="preserve">  </w:t>
      </w:r>
    </w:p>
    <w:p w14:paraId="09DA8401" w14:textId="77777777" w:rsidR="001E5E01" w:rsidRPr="00845994" w:rsidRDefault="00A04AAF" w:rsidP="001E5E01">
      <w:pPr>
        <w:pStyle w:val="Prrafodelista"/>
        <w:numPr>
          <w:ilvl w:val="0"/>
          <w:numId w:val="21"/>
        </w:numPr>
        <w:rPr>
          <w:lang w:val="en-US"/>
        </w:rPr>
      </w:pPr>
      <w:r w:rsidRPr="00845994">
        <w:rPr>
          <w:lang w:val="en-US"/>
        </w:rPr>
        <w:t xml:space="preserve">Large selection of instance types from large to small and instances that are designed for specific use cases  </w:t>
      </w:r>
    </w:p>
    <w:p w14:paraId="09DA8402" w14:textId="77777777" w:rsidR="001E5E01" w:rsidRPr="00845994" w:rsidRDefault="00A04AAF" w:rsidP="001E5E01">
      <w:pPr>
        <w:pStyle w:val="Prrafodelista"/>
        <w:numPr>
          <w:ilvl w:val="0"/>
          <w:numId w:val="21"/>
        </w:numPr>
        <w:rPr>
          <w:lang w:val="en-US"/>
        </w:rPr>
      </w:pPr>
      <w:r w:rsidRPr="00845994">
        <w:rPr>
          <w:lang w:val="en-US"/>
        </w:rPr>
        <w:t xml:space="preserve">AWS offers a huge selection of virtual servers and operating systems  </w:t>
      </w:r>
    </w:p>
    <w:p w14:paraId="09DA8403" w14:textId="77777777" w:rsidR="001E5E01" w:rsidRDefault="00A04AAF" w:rsidP="001E5E01">
      <w:pPr>
        <w:pStyle w:val="Prrafodelista"/>
        <w:numPr>
          <w:ilvl w:val="0"/>
          <w:numId w:val="21"/>
        </w:numPr>
      </w:pPr>
      <w:proofErr w:type="spellStart"/>
      <w:r>
        <w:t>Scales</w:t>
      </w:r>
      <w:proofErr w:type="spellEnd"/>
      <w:r>
        <w:t xml:space="preserve"> </w:t>
      </w:r>
      <w:proofErr w:type="spellStart"/>
      <w:r>
        <w:t>to</w:t>
      </w:r>
      <w:proofErr w:type="spellEnd"/>
      <w:r>
        <w:t xml:space="preserve"> </w:t>
      </w:r>
      <w:proofErr w:type="spellStart"/>
      <w:r>
        <w:t>meet</w:t>
      </w:r>
      <w:proofErr w:type="spellEnd"/>
      <w:r>
        <w:t xml:space="preserve"> </w:t>
      </w:r>
      <w:proofErr w:type="spellStart"/>
      <w:r>
        <w:t>your</w:t>
      </w:r>
      <w:proofErr w:type="spellEnd"/>
      <w:r>
        <w:t xml:space="preserve"> </w:t>
      </w:r>
      <w:proofErr w:type="spellStart"/>
      <w:r>
        <w:t>workload</w:t>
      </w:r>
      <w:proofErr w:type="spellEnd"/>
      <w:r>
        <w:t xml:space="preserve">  </w:t>
      </w:r>
    </w:p>
    <w:p w14:paraId="09DA8404" w14:textId="77777777" w:rsidR="001E5E01" w:rsidRPr="00845994" w:rsidRDefault="00A04AAF" w:rsidP="001E5E01">
      <w:pPr>
        <w:pStyle w:val="Prrafodelista"/>
        <w:numPr>
          <w:ilvl w:val="0"/>
          <w:numId w:val="21"/>
        </w:numPr>
        <w:rPr>
          <w:lang w:val="en-US"/>
        </w:rPr>
      </w:pPr>
      <w:r w:rsidRPr="00845994">
        <w:rPr>
          <w:lang w:val="en-US"/>
        </w:rPr>
        <w:t xml:space="preserve">Add and remove compute services as needed (elastic/scalability)  </w:t>
      </w:r>
    </w:p>
    <w:p w14:paraId="09DA8405" w14:textId="77777777" w:rsidR="001E5E01" w:rsidRPr="00845994" w:rsidRDefault="00A04AAF" w:rsidP="001E5E01">
      <w:pPr>
        <w:pStyle w:val="Prrafodelista"/>
        <w:numPr>
          <w:ilvl w:val="0"/>
          <w:numId w:val="21"/>
        </w:numPr>
        <w:rPr>
          <w:lang w:val="en-US"/>
        </w:rPr>
      </w:pPr>
      <w:r w:rsidRPr="00845994">
        <w:rPr>
          <w:lang w:val="en-US"/>
        </w:rPr>
        <w:t xml:space="preserve">EC2, Elastic Compute Cloud are AWS hosted virtual servers  </w:t>
      </w:r>
    </w:p>
    <w:p w14:paraId="09DA8406" w14:textId="77777777" w:rsidR="001E5E01" w:rsidRPr="00845994" w:rsidRDefault="00A04AAF" w:rsidP="001E5E01">
      <w:pPr>
        <w:pStyle w:val="Prrafodelista"/>
        <w:numPr>
          <w:ilvl w:val="0"/>
          <w:numId w:val="21"/>
        </w:numPr>
        <w:rPr>
          <w:lang w:val="en-US"/>
        </w:rPr>
      </w:pPr>
      <w:r w:rsidRPr="00845994">
        <w:rPr>
          <w:lang w:val="en-US"/>
        </w:rPr>
        <w:t xml:space="preserve">Lambda runs code without servers, you pay for the compute time only  </w:t>
      </w:r>
    </w:p>
    <w:p w14:paraId="09DA8407" w14:textId="77777777" w:rsidR="001E5E01" w:rsidRPr="00845994" w:rsidRDefault="00A04AAF" w:rsidP="001E5E01">
      <w:pPr>
        <w:pStyle w:val="Prrafodelista"/>
        <w:numPr>
          <w:ilvl w:val="0"/>
          <w:numId w:val="21"/>
        </w:numPr>
        <w:rPr>
          <w:lang w:val="en-US"/>
        </w:rPr>
      </w:pPr>
      <w:r w:rsidRPr="00845994">
        <w:rPr>
          <w:lang w:val="en-US"/>
        </w:rPr>
        <w:t xml:space="preserve">LightSail offers a complete server deployment solution based on your requirements  </w:t>
      </w:r>
    </w:p>
    <w:p w14:paraId="09DA8408" w14:textId="77777777" w:rsidR="001E5E01" w:rsidRPr="00845994" w:rsidRDefault="00A04AAF" w:rsidP="001E5E01">
      <w:pPr>
        <w:pStyle w:val="Prrafodelista"/>
        <w:numPr>
          <w:ilvl w:val="0"/>
          <w:numId w:val="21"/>
        </w:numPr>
        <w:rPr>
          <w:lang w:val="en-US"/>
        </w:rPr>
      </w:pPr>
      <w:r w:rsidRPr="00845994">
        <w:rPr>
          <w:lang w:val="en-US"/>
        </w:rPr>
        <w:t xml:space="preserve">Elastic Container Services (ECS) is a container service that supports Docker compute containers and is fully managed by AWS  </w:t>
      </w:r>
    </w:p>
    <w:p w14:paraId="09DA8409" w14:textId="77777777" w:rsidR="001E5E01" w:rsidRPr="00845994" w:rsidRDefault="00A04AAF" w:rsidP="001E5E01">
      <w:pPr>
        <w:pStyle w:val="Prrafodelista"/>
        <w:numPr>
          <w:ilvl w:val="0"/>
          <w:numId w:val="21"/>
        </w:numPr>
        <w:rPr>
          <w:lang w:val="en-US"/>
        </w:rPr>
      </w:pPr>
      <w:r w:rsidRPr="00845994">
        <w:rPr>
          <w:lang w:val="en-US"/>
        </w:rPr>
        <w:t xml:space="preserve">Exam Tip: Know that the AWS compute servers include EC2 and Lambda serverless offerings  </w:t>
      </w:r>
    </w:p>
    <w:p w14:paraId="09DA840A" w14:textId="77777777" w:rsidR="001E5E01" w:rsidRPr="00845994" w:rsidRDefault="00A04AAF" w:rsidP="001E5E01">
      <w:pPr>
        <w:pStyle w:val="Prrafodelista"/>
        <w:numPr>
          <w:ilvl w:val="0"/>
          <w:numId w:val="21"/>
        </w:numPr>
        <w:rPr>
          <w:lang w:val="en-US"/>
        </w:rPr>
      </w:pPr>
      <w:r w:rsidRPr="00845994">
        <w:rPr>
          <w:lang w:val="en-US"/>
        </w:rPr>
        <w:t xml:space="preserve">https://aws.amazon.com/products/compute/  </w:t>
      </w:r>
    </w:p>
    <w:p w14:paraId="09DA840B" w14:textId="77777777" w:rsidR="001E5E01" w:rsidRPr="00845994" w:rsidRDefault="00A04AAF" w:rsidP="001E5E01">
      <w:pPr>
        <w:pStyle w:val="Prrafodelista"/>
        <w:numPr>
          <w:ilvl w:val="0"/>
          <w:numId w:val="21"/>
        </w:numPr>
        <w:rPr>
          <w:lang w:val="en-US"/>
        </w:rPr>
      </w:pPr>
      <w:r w:rsidRPr="00845994">
        <w:rPr>
          <w:lang w:val="en-US"/>
        </w:rPr>
        <w:t xml:space="preserve">https://aws.amazon.com/lambda/serverless/  </w:t>
      </w:r>
    </w:p>
    <w:p w14:paraId="09DA840C" w14:textId="77777777" w:rsidR="001E5E01" w:rsidRPr="00845994" w:rsidRDefault="00A04AAF" w:rsidP="00A04AAF">
      <w:pPr>
        <w:pStyle w:val="Prrafodelista"/>
        <w:numPr>
          <w:ilvl w:val="0"/>
          <w:numId w:val="21"/>
        </w:numPr>
        <w:rPr>
          <w:lang w:val="en-US"/>
        </w:rPr>
      </w:pPr>
      <w:r w:rsidRPr="00845994">
        <w:rPr>
          <w:lang w:val="en-US"/>
        </w:rPr>
        <w:t xml:space="preserve">https://docs.aws.amazon.com/ecs/  </w:t>
      </w:r>
    </w:p>
    <w:p w14:paraId="09DA840D" w14:textId="77777777" w:rsidR="001E5E01" w:rsidRPr="00845994" w:rsidRDefault="001E5E01" w:rsidP="001E5E01">
      <w:pPr>
        <w:pStyle w:val="Prrafodelista"/>
        <w:rPr>
          <w:lang w:val="en-US"/>
        </w:rPr>
      </w:pPr>
    </w:p>
    <w:p w14:paraId="09DA840E" w14:textId="77777777" w:rsidR="001E5E01" w:rsidRDefault="00A04AAF" w:rsidP="001E5E01">
      <w:proofErr w:type="spellStart"/>
      <w:r>
        <w:t>Elastic</w:t>
      </w:r>
      <w:proofErr w:type="spellEnd"/>
      <w:r>
        <w:t xml:space="preserve"> Compute Cloud: EC2 </w:t>
      </w:r>
    </w:p>
    <w:p w14:paraId="09DA840F" w14:textId="77777777" w:rsidR="001E5E01" w:rsidRPr="00845994" w:rsidRDefault="00A04AAF" w:rsidP="001E5E01">
      <w:pPr>
        <w:pStyle w:val="Prrafodelista"/>
        <w:numPr>
          <w:ilvl w:val="0"/>
          <w:numId w:val="22"/>
        </w:numPr>
        <w:rPr>
          <w:lang w:val="en-US"/>
        </w:rPr>
      </w:pPr>
      <w:r w:rsidRPr="00845994">
        <w:rPr>
          <w:lang w:val="en-US"/>
        </w:rPr>
        <w:lastRenderedPageBreak/>
        <w:t>Elastic Compute Cloud (EC2)</w:t>
      </w:r>
      <w:r w:rsidR="001E5E01" w:rsidRPr="00845994">
        <w:rPr>
          <w:lang w:val="en-US"/>
        </w:rPr>
        <w:t xml:space="preserve"> </w:t>
      </w:r>
      <w:r w:rsidRPr="00845994">
        <w:rPr>
          <w:lang w:val="en-US"/>
        </w:rPr>
        <w:t xml:space="preserve">is the server based </w:t>
      </w:r>
      <w:proofErr w:type="spellStart"/>
      <w:r w:rsidRPr="00845994">
        <w:rPr>
          <w:lang w:val="en-US"/>
        </w:rPr>
        <w:t>compute</w:t>
      </w:r>
      <w:proofErr w:type="spellEnd"/>
      <w:r w:rsidRPr="00845994">
        <w:rPr>
          <w:lang w:val="en-US"/>
        </w:rPr>
        <w:t xml:space="preserve"> resources in the AWS cloud  </w:t>
      </w:r>
    </w:p>
    <w:p w14:paraId="09DA8410" w14:textId="77777777" w:rsidR="001E5E01" w:rsidRDefault="00A04AAF" w:rsidP="001E5E01">
      <w:pPr>
        <w:pStyle w:val="Prrafodelista"/>
        <w:numPr>
          <w:ilvl w:val="0"/>
          <w:numId w:val="22"/>
        </w:numPr>
      </w:pPr>
      <w:r>
        <w:t xml:space="preserve">Servers in </w:t>
      </w:r>
      <w:proofErr w:type="spellStart"/>
      <w:r>
        <w:t>the</w:t>
      </w:r>
      <w:proofErr w:type="spellEnd"/>
      <w:r>
        <w:t xml:space="preserve"> AWS </w:t>
      </w:r>
      <w:proofErr w:type="spellStart"/>
      <w:r>
        <w:t>cloud</w:t>
      </w:r>
      <w:proofErr w:type="spellEnd"/>
      <w:r>
        <w:t xml:space="preserve">  </w:t>
      </w:r>
    </w:p>
    <w:p w14:paraId="09DA8411" w14:textId="77777777" w:rsidR="001E5E01" w:rsidRPr="00845994" w:rsidRDefault="00A04AAF" w:rsidP="001E5E01">
      <w:pPr>
        <w:pStyle w:val="Prrafodelista"/>
        <w:numPr>
          <w:ilvl w:val="0"/>
          <w:numId w:val="22"/>
        </w:numPr>
        <w:rPr>
          <w:lang w:val="en-US"/>
        </w:rPr>
      </w:pPr>
      <w:r w:rsidRPr="00845994">
        <w:rPr>
          <w:lang w:val="en-US"/>
        </w:rPr>
        <w:t xml:space="preserve">Virtualized servers are software representations of real servers  </w:t>
      </w:r>
    </w:p>
    <w:p w14:paraId="09DA8412" w14:textId="77777777" w:rsidR="001E5E01" w:rsidRPr="00845994" w:rsidRDefault="00A04AAF" w:rsidP="001E5E01">
      <w:pPr>
        <w:pStyle w:val="Prrafodelista"/>
        <w:numPr>
          <w:ilvl w:val="0"/>
          <w:numId w:val="22"/>
        </w:numPr>
        <w:rPr>
          <w:lang w:val="en-US"/>
        </w:rPr>
      </w:pPr>
      <w:r w:rsidRPr="00845994">
        <w:rPr>
          <w:lang w:val="en-US"/>
        </w:rPr>
        <w:t xml:space="preserve">Many different server types to select from to meet your requirements  </w:t>
      </w:r>
    </w:p>
    <w:p w14:paraId="09DA8413" w14:textId="77777777" w:rsidR="001E5E01" w:rsidRPr="00845994" w:rsidRDefault="00A04AAF" w:rsidP="001E5E01">
      <w:pPr>
        <w:pStyle w:val="Prrafodelista"/>
        <w:numPr>
          <w:ilvl w:val="0"/>
          <w:numId w:val="22"/>
        </w:numPr>
        <w:rPr>
          <w:lang w:val="en-US"/>
        </w:rPr>
      </w:pPr>
      <w:r w:rsidRPr="00845994">
        <w:rPr>
          <w:lang w:val="en-US"/>
        </w:rPr>
        <w:t xml:space="preserve">EC2 individual processes are called instances in the console  </w:t>
      </w:r>
    </w:p>
    <w:p w14:paraId="09DA8414" w14:textId="77777777" w:rsidR="001E5E01" w:rsidRPr="00845994" w:rsidRDefault="00A04AAF" w:rsidP="001E5E01">
      <w:pPr>
        <w:pStyle w:val="Prrafodelista"/>
        <w:numPr>
          <w:ilvl w:val="0"/>
          <w:numId w:val="22"/>
        </w:numPr>
        <w:rPr>
          <w:lang w:val="en-US"/>
        </w:rPr>
      </w:pPr>
      <w:r w:rsidRPr="00845994">
        <w:rPr>
          <w:lang w:val="en-US"/>
        </w:rPr>
        <w:t xml:space="preserve">EC2 is like an advanced home computer that you use, only it is in the cloud  </w:t>
      </w:r>
    </w:p>
    <w:p w14:paraId="09DA8415" w14:textId="77777777" w:rsidR="001E5E01" w:rsidRPr="00845994" w:rsidRDefault="00A04AAF" w:rsidP="001E5E01">
      <w:pPr>
        <w:pStyle w:val="Prrafodelista"/>
        <w:numPr>
          <w:ilvl w:val="0"/>
          <w:numId w:val="22"/>
        </w:numPr>
        <w:rPr>
          <w:lang w:val="en-US"/>
        </w:rPr>
      </w:pPr>
      <w:r w:rsidRPr="00845994">
        <w:rPr>
          <w:lang w:val="en-US"/>
        </w:rPr>
        <w:t xml:space="preserve">Provides scalable compute capacity in AWS  </w:t>
      </w:r>
    </w:p>
    <w:p w14:paraId="09DA8416" w14:textId="77777777" w:rsidR="001E5E01" w:rsidRPr="00845994" w:rsidRDefault="00A04AAF" w:rsidP="001E5E01">
      <w:pPr>
        <w:pStyle w:val="Prrafodelista"/>
        <w:numPr>
          <w:ilvl w:val="0"/>
          <w:numId w:val="22"/>
        </w:numPr>
        <w:rPr>
          <w:lang w:val="en-US"/>
        </w:rPr>
      </w:pPr>
      <w:r w:rsidRPr="00845994">
        <w:rPr>
          <w:lang w:val="en-US"/>
        </w:rPr>
        <w:t xml:space="preserve">Eliminates the upfront investment in servers  </w:t>
      </w:r>
    </w:p>
    <w:p w14:paraId="09DA8417" w14:textId="77777777" w:rsidR="001E5E01" w:rsidRPr="00845994" w:rsidRDefault="00A04AAF" w:rsidP="001E5E01">
      <w:pPr>
        <w:pStyle w:val="Prrafodelista"/>
        <w:numPr>
          <w:ilvl w:val="0"/>
          <w:numId w:val="22"/>
        </w:numPr>
        <w:rPr>
          <w:lang w:val="en-US"/>
        </w:rPr>
      </w:pPr>
      <w:r w:rsidRPr="00845994">
        <w:rPr>
          <w:lang w:val="en-US"/>
        </w:rPr>
        <w:t xml:space="preserve">You are only charged for the computing resources you use  </w:t>
      </w:r>
    </w:p>
    <w:p w14:paraId="09DA8418" w14:textId="77777777" w:rsidR="001E5E01" w:rsidRDefault="00A04AAF" w:rsidP="001E5E01">
      <w:pPr>
        <w:pStyle w:val="Prrafodelista"/>
        <w:numPr>
          <w:ilvl w:val="0"/>
          <w:numId w:val="22"/>
        </w:numPr>
      </w:pPr>
      <w:proofErr w:type="spellStart"/>
      <w:r>
        <w:t>Deploys</w:t>
      </w:r>
      <w:proofErr w:type="spellEnd"/>
      <w:r>
        <w:t xml:space="preserve"> in </w:t>
      </w:r>
      <w:proofErr w:type="spellStart"/>
      <w:r>
        <w:t>seconds</w:t>
      </w:r>
      <w:proofErr w:type="spellEnd"/>
      <w:r>
        <w:t xml:space="preserve"> </w:t>
      </w:r>
      <w:proofErr w:type="spellStart"/>
      <w:r>
        <w:t>or</w:t>
      </w:r>
      <w:proofErr w:type="spellEnd"/>
      <w:r>
        <w:t xml:space="preserve"> minutes </w:t>
      </w:r>
    </w:p>
    <w:p w14:paraId="09DA8419" w14:textId="77777777" w:rsidR="001E5E01" w:rsidRDefault="00A04AAF" w:rsidP="001E5E01">
      <w:pPr>
        <w:pStyle w:val="Prrafodelista"/>
        <w:numPr>
          <w:ilvl w:val="0"/>
          <w:numId w:val="22"/>
        </w:numPr>
      </w:pPr>
      <w:proofErr w:type="spellStart"/>
      <w:r>
        <w:t>Examples</w:t>
      </w:r>
      <w:proofErr w:type="spellEnd"/>
      <w:r>
        <w:t xml:space="preserve">:  </w:t>
      </w:r>
    </w:p>
    <w:p w14:paraId="09DA841A" w14:textId="77777777" w:rsidR="001E5E01" w:rsidRDefault="00A04AAF" w:rsidP="001E5E01">
      <w:pPr>
        <w:ind w:left="1416"/>
      </w:pPr>
      <w:proofErr w:type="spellStart"/>
      <w:r>
        <w:t>Application</w:t>
      </w:r>
      <w:proofErr w:type="spellEnd"/>
      <w:r>
        <w:t xml:space="preserve"> server  </w:t>
      </w:r>
    </w:p>
    <w:p w14:paraId="09DA841B" w14:textId="77777777" w:rsidR="001E5E01" w:rsidRDefault="00A04AAF" w:rsidP="001E5E01">
      <w:pPr>
        <w:ind w:left="1416"/>
      </w:pPr>
      <w:proofErr w:type="spellStart"/>
      <w:r>
        <w:t>Database</w:t>
      </w:r>
      <w:proofErr w:type="spellEnd"/>
      <w:r>
        <w:t xml:space="preserve"> server  </w:t>
      </w:r>
    </w:p>
    <w:p w14:paraId="09DA841C" w14:textId="77777777" w:rsidR="001E5E01" w:rsidRDefault="00A04AAF" w:rsidP="001E5E01">
      <w:pPr>
        <w:ind w:left="1416"/>
      </w:pPr>
      <w:r>
        <w:t xml:space="preserve">E-Mail server  </w:t>
      </w:r>
    </w:p>
    <w:p w14:paraId="09DA841D" w14:textId="77777777" w:rsidR="001E5E01" w:rsidRDefault="00A04AAF" w:rsidP="001E5E01">
      <w:pPr>
        <w:ind w:left="1416"/>
      </w:pPr>
      <w:r>
        <w:t xml:space="preserve">File Server  </w:t>
      </w:r>
    </w:p>
    <w:p w14:paraId="09DA841E" w14:textId="77777777" w:rsidR="001E5E01" w:rsidRDefault="00A04AAF" w:rsidP="001E5E01">
      <w:pPr>
        <w:ind w:left="1416"/>
      </w:pPr>
      <w:r>
        <w:t xml:space="preserve">Media Server  </w:t>
      </w:r>
    </w:p>
    <w:p w14:paraId="09DA841F" w14:textId="77777777" w:rsidR="001E5E01" w:rsidRDefault="00A04AAF" w:rsidP="001E5E01">
      <w:pPr>
        <w:ind w:left="1416"/>
      </w:pPr>
      <w:r>
        <w:t xml:space="preserve">Web Server  </w:t>
      </w:r>
    </w:p>
    <w:p w14:paraId="09DA8420" w14:textId="77777777" w:rsidR="001E5E01" w:rsidRDefault="00A04AAF" w:rsidP="001E5E01">
      <w:pPr>
        <w:ind w:left="1416"/>
      </w:pPr>
      <w:r>
        <w:t>..</w:t>
      </w:r>
      <w:proofErr w:type="spellStart"/>
      <w:r>
        <w:t>many</w:t>
      </w:r>
      <w:proofErr w:type="spellEnd"/>
      <w:r>
        <w:t xml:space="preserve"> more  </w:t>
      </w:r>
    </w:p>
    <w:p w14:paraId="09DA8421" w14:textId="77777777" w:rsidR="001E5E01" w:rsidRPr="00845994" w:rsidRDefault="00A04AAF" w:rsidP="001E5E01">
      <w:pPr>
        <w:pStyle w:val="Prrafodelista"/>
        <w:numPr>
          <w:ilvl w:val="0"/>
          <w:numId w:val="23"/>
        </w:numPr>
        <w:rPr>
          <w:lang w:val="en-US"/>
        </w:rPr>
      </w:pPr>
      <w:r w:rsidRPr="00845994">
        <w:rPr>
          <w:lang w:val="en-US"/>
        </w:rPr>
        <w:t xml:space="preserve">EC2 includes the following components:  </w:t>
      </w:r>
    </w:p>
    <w:p w14:paraId="09DA8422" w14:textId="77777777" w:rsidR="001E5E01" w:rsidRPr="00845994" w:rsidRDefault="00A04AAF" w:rsidP="001E5E01">
      <w:pPr>
        <w:ind w:left="1416"/>
        <w:rPr>
          <w:lang w:val="en-US"/>
        </w:rPr>
      </w:pPr>
      <w:r w:rsidRPr="00845994">
        <w:rPr>
          <w:lang w:val="en-US"/>
        </w:rPr>
        <w:t xml:space="preserve">Operating systems (Linux or Windows) called </w:t>
      </w:r>
    </w:p>
    <w:p w14:paraId="09DA8423" w14:textId="77777777" w:rsidR="001E5E01" w:rsidRPr="00845994" w:rsidRDefault="00A04AAF" w:rsidP="001E5E01">
      <w:pPr>
        <w:ind w:left="1416"/>
        <w:rPr>
          <w:lang w:val="en-US"/>
        </w:rPr>
      </w:pPr>
      <w:r w:rsidRPr="00845994">
        <w:rPr>
          <w:lang w:val="en-US"/>
        </w:rPr>
        <w:t xml:space="preserve">Amazon Machine Images (AMIs)  </w:t>
      </w:r>
    </w:p>
    <w:p w14:paraId="09DA8424" w14:textId="77777777" w:rsidR="001E5E01" w:rsidRPr="00845994" w:rsidRDefault="00A04AAF" w:rsidP="001E5E01">
      <w:pPr>
        <w:ind w:left="1416"/>
        <w:rPr>
          <w:lang w:val="en-US"/>
        </w:rPr>
      </w:pPr>
      <w:r w:rsidRPr="00845994">
        <w:rPr>
          <w:lang w:val="en-US"/>
        </w:rPr>
        <w:t xml:space="preserve">CPUs  </w:t>
      </w:r>
    </w:p>
    <w:p w14:paraId="09DA8425" w14:textId="77777777" w:rsidR="001E5E01" w:rsidRPr="00845994" w:rsidRDefault="00A04AAF" w:rsidP="001E5E01">
      <w:pPr>
        <w:ind w:left="1416"/>
        <w:rPr>
          <w:lang w:val="en-US"/>
        </w:rPr>
      </w:pPr>
      <w:r w:rsidRPr="00845994">
        <w:rPr>
          <w:lang w:val="en-US"/>
        </w:rPr>
        <w:t xml:space="preserve">RAM memory  </w:t>
      </w:r>
    </w:p>
    <w:p w14:paraId="09DA8426" w14:textId="77777777" w:rsidR="001E5E01" w:rsidRPr="00845994" w:rsidRDefault="00A04AAF" w:rsidP="001E5E01">
      <w:pPr>
        <w:ind w:left="1416"/>
        <w:rPr>
          <w:lang w:val="en-US"/>
        </w:rPr>
      </w:pPr>
      <w:r w:rsidRPr="00845994">
        <w:rPr>
          <w:lang w:val="en-US"/>
        </w:rPr>
        <w:t xml:space="preserve">Hard drives for storage (usually Elastic Block Storage EBS)  </w:t>
      </w:r>
    </w:p>
    <w:p w14:paraId="09DA8427" w14:textId="77777777" w:rsidR="001E5E01" w:rsidRPr="00845994" w:rsidRDefault="00A04AAF" w:rsidP="001E5E01">
      <w:pPr>
        <w:ind w:left="1416"/>
        <w:rPr>
          <w:lang w:val="en-US"/>
        </w:rPr>
      </w:pPr>
      <w:r w:rsidRPr="00845994">
        <w:rPr>
          <w:lang w:val="en-US"/>
        </w:rPr>
        <w:t xml:space="preserve">Network cards for network connectivity  </w:t>
      </w:r>
    </w:p>
    <w:p w14:paraId="09DA8428" w14:textId="77777777" w:rsidR="001E5E01" w:rsidRPr="00845994" w:rsidRDefault="00A04AAF" w:rsidP="001E5E01">
      <w:pPr>
        <w:ind w:left="1416"/>
        <w:rPr>
          <w:lang w:val="en-US"/>
        </w:rPr>
      </w:pPr>
      <w:r w:rsidRPr="00845994">
        <w:rPr>
          <w:lang w:val="en-US"/>
        </w:rPr>
        <w:t xml:space="preserve">Firewall for security (security groups)  </w:t>
      </w:r>
    </w:p>
    <w:p w14:paraId="09DA8429" w14:textId="77777777" w:rsidR="001E5E01" w:rsidRPr="00845994" w:rsidRDefault="00A04AAF" w:rsidP="004851BA">
      <w:pPr>
        <w:pStyle w:val="Prrafodelista"/>
        <w:numPr>
          <w:ilvl w:val="0"/>
          <w:numId w:val="23"/>
        </w:numPr>
        <w:rPr>
          <w:lang w:val="en-US"/>
        </w:rPr>
      </w:pPr>
      <w:r w:rsidRPr="00845994">
        <w:rPr>
          <w:lang w:val="en-US"/>
        </w:rPr>
        <w:t xml:space="preserve">Servers in the cloud that can be scaled up and down based on current demands  </w:t>
      </w:r>
    </w:p>
    <w:p w14:paraId="09DA842A" w14:textId="77777777" w:rsidR="001E5E01" w:rsidRPr="00845994" w:rsidRDefault="00A04AAF" w:rsidP="004851BA">
      <w:pPr>
        <w:pStyle w:val="Prrafodelista"/>
        <w:numPr>
          <w:ilvl w:val="0"/>
          <w:numId w:val="23"/>
        </w:numPr>
        <w:rPr>
          <w:lang w:val="en-US"/>
        </w:rPr>
      </w:pPr>
      <w:r w:rsidRPr="00845994">
        <w:rPr>
          <w:lang w:val="en-US"/>
        </w:rPr>
        <w:t xml:space="preserve">Servers and EC2 are the same, EC2 is the AWS marketing name, also commonly referred to as instances by AWS  </w:t>
      </w:r>
    </w:p>
    <w:p w14:paraId="09DA842B" w14:textId="77777777" w:rsidR="001E5E01" w:rsidRPr="00845994" w:rsidRDefault="00A04AAF" w:rsidP="004851BA">
      <w:pPr>
        <w:pStyle w:val="Prrafodelista"/>
        <w:numPr>
          <w:ilvl w:val="0"/>
          <w:numId w:val="23"/>
        </w:numPr>
        <w:rPr>
          <w:lang w:val="en-US"/>
        </w:rPr>
      </w:pPr>
      <w:r w:rsidRPr="00845994">
        <w:rPr>
          <w:lang w:val="en-US"/>
        </w:rPr>
        <w:t xml:space="preserve">Pay as you go, you are only charged for the time that the instances are active  </w:t>
      </w:r>
    </w:p>
    <w:p w14:paraId="09DA842C" w14:textId="77777777" w:rsidR="004851BA" w:rsidRPr="00845994" w:rsidRDefault="00A04AAF" w:rsidP="004851BA">
      <w:pPr>
        <w:pStyle w:val="Prrafodelista"/>
        <w:numPr>
          <w:ilvl w:val="0"/>
          <w:numId w:val="23"/>
        </w:numPr>
        <w:rPr>
          <w:lang w:val="en-US"/>
        </w:rPr>
      </w:pPr>
      <w:r w:rsidRPr="00845994">
        <w:rPr>
          <w:lang w:val="en-US"/>
        </w:rPr>
        <w:t xml:space="preserve">AWS offers a very large selection of EC2 instances to meet any requirements  </w:t>
      </w:r>
    </w:p>
    <w:p w14:paraId="09DA842D" w14:textId="77777777" w:rsidR="004851BA" w:rsidRPr="00845994" w:rsidRDefault="00A04AAF" w:rsidP="004851BA">
      <w:pPr>
        <w:pStyle w:val="Prrafodelista"/>
        <w:numPr>
          <w:ilvl w:val="0"/>
          <w:numId w:val="23"/>
        </w:numPr>
        <w:rPr>
          <w:lang w:val="en-US"/>
        </w:rPr>
      </w:pPr>
      <w:r w:rsidRPr="00845994">
        <w:rPr>
          <w:lang w:val="en-US"/>
        </w:rPr>
        <w:t xml:space="preserve">You select what region and Availability Zone to run your instances in for global hosting  </w:t>
      </w:r>
    </w:p>
    <w:p w14:paraId="09DA842E" w14:textId="77777777" w:rsidR="004851BA" w:rsidRPr="00845994" w:rsidRDefault="00A04AAF" w:rsidP="004851BA">
      <w:pPr>
        <w:pStyle w:val="Prrafodelista"/>
        <w:numPr>
          <w:ilvl w:val="0"/>
          <w:numId w:val="23"/>
        </w:numPr>
        <w:rPr>
          <w:lang w:val="en-US"/>
        </w:rPr>
      </w:pPr>
      <w:r w:rsidRPr="00845994">
        <w:rPr>
          <w:lang w:val="en-US"/>
        </w:rPr>
        <w:t xml:space="preserve">Huge selection of hardware and software available on AWS  </w:t>
      </w:r>
    </w:p>
    <w:p w14:paraId="09DA842F" w14:textId="77777777" w:rsidR="004851BA" w:rsidRPr="00845994" w:rsidRDefault="00A04AAF" w:rsidP="004851BA">
      <w:pPr>
        <w:pStyle w:val="Prrafodelista"/>
        <w:numPr>
          <w:ilvl w:val="0"/>
          <w:numId w:val="23"/>
        </w:numPr>
        <w:rPr>
          <w:lang w:val="en-US"/>
        </w:rPr>
      </w:pPr>
      <w:r w:rsidRPr="00845994">
        <w:rPr>
          <w:lang w:val="en-US"/>
        </w:rPr>
        <w:t xml:space="preserve">AMI is the Amazon Machine Image with is the operating system you choose to run on your EC2 instance, some are free and others are chargeable  </w:t>
      </w:r>
    </w:p>
    <w:p w14:paraId="09DA8430" w14:textId="77777777" w:rsidR="004851BA" w:rsidRPr="00845994" w:rsidRDefault="00A04AAF" w:rsidP="004851BA">
      <w:pPr>
        <w:pStyle w:val="Prrafodelista"/>
        <w:numPr>
          <w:ilvl w:val="0"/>
          <w:numId w:val="23"/>
        </w:numPr>
        <w:rPr>
          <w:lang w:val="en-US"/>
        </w:rPr>
      </w:pPr>
      <w:r w:rsidRPr="00845994">
        <w:rPr>
          <w:lang w:val="en-US"/>
        </w:rPr>
        <w:lastRenderedPageBreak/>
        <w:t xml:space="preserve">AMIs provide the information needed to launch and instance  </w:t>
      </w:r>
    </w:p>
    <w:p w14:paraId="09DA8431" w14:textId="77777777" w:rsidR="004851BA" w:rsidRPr="00845994" w:rsidRDefault="00A04AAF" w:rsidP="004851BA">
      <w:pPr>
        <w:pStyle w:val="Prrafodelista"/>
        <w:numPr>
          <w:ilvl w:val="0"/>
          <w:numId w:val="23"/>
        </w:numPr>
        <w:rPr>
          <w:lang w:val="en-US"/>
        </w:rPr>
      </w:pPr>
      <w:r w:rsidRPr="00845994">
        <w:rPr>
          <w:lang w:val="en-US"/>
        </w:rPr>
        <w:t xml:space="preserve">AMIs are the similar to the “Gold Images” used in enterprise computing  </w:t>
      </w:r>
    </w:p>
    <w:p w14:paraId="09DA8432" w14:textId="77777777" w:rsidR="004851BA" w:rsidRPr="00845994" w:rsidRDefault="00A04AAF" w:rsidP="004851BA">
      <w:pPr>
        <w:pStyle w:val="Prrafodelista"/>
        <w:numPr>
          <w:ilvl w:val="0"/>
          <w:numId w:val="23"/>
        </w:numPr>
        <w:rPr>
          <w:lang w:val="en-US"/>
        </w:rPr>
      </w:pPr>
      <w:r w:rsidRPr="00845994">
        <w:rPr>
          <w:lang w:val="en-US"/>
        </w:rPr>
        <w:t xml:space="preserve">There is a large selections of AMI’s in both Windows and Linux variants  </w:t>
      </w:r>
    </w:p>
    <w:p w14:paraId="09DA8433" w14:textId="77777777" w:rsidR="004851BA" w:rsidRPr="00845994" w:rsidRDefault="00A04AAF" w:rsidP="004851BA">
      <w:pPr>
        <w:pStyle w:val="Prrafodelista"/>
        <w:numPr>
          <w:ilvl w:val="0"/>
          <w:numId w:val="23"/>
        </w:numPr>
        <w:rPr>
          <w:lang w:val="en-US"/>
        </w:rPr>
      </w:pPr>
      <w:r w:rsidRPr="00845994">
        <w:rPr>
          <w:lang w:val="en-US"/>
        </w:rPr>
        <w:t xml:space="preserve">AMI’s are the software (operating system)and machine instance types are the hardware (server)  </w:t>
      </w:r>
    </w:p>
    <w:p w14:paraId="09DA8434" w14:textId="77777777" w:rsidR="004851BA" w:rsidRPr="00845994" w:rsidRDefault="00A04AAF" w:rsidP="004851BA">
      <w:pPr>
        <w:pStyle w:val="Prrafodelista"/>
        <w:numPr>
          <w:ilvl w:val="0"/>
          <w:numId w:val="23"/>
        </w:numPr>
        <w:rPr>
          <w:lang w:val="en-US"/>
        </w:rPr>
      </w:pPr>
      <w:r w:rsidRPr="00845994">
        <w:rPr>
          <w:lang w:val="en-US"/>
        </w:rPr>
        <w:t xml:space="preserve">The Instance type are the hardware that is virtualized and runs in the AWS cloud, there are over 70 different instance types offered by AWS, families include:  </w:t>
      </w:r>
    </w:p>
    <w:p w14:paraId="09DA8435" w14:textId="77777777" w:rsidR="004851BA" w:rsidRPr="00845994" w:rsidRDefault="00A04AAF" w:rsidP="00B80A8B">
      <w:pPr>
        <w:ind w:left="1416"/>
        <w:rPr>
          <w:lang w:val="en-US"/>
        </w:rPr>
      </w:pPr>
      <w:r w:rsidRPr="00845994">
        <w:rPr>
          <w:lang w:val="en-US"/>
        </w:rPr>
        <w:t xml:space="preserve">Accelerated computing  </w:t>
      </w:r>
    </w:p>
    <w:p w14:paraId="09DA8436" w14:textId="77777777" w:rsidR="004851BA" w:rsidRPr="00845994" w:rsidRDefault="00A04AAF" w:rsidP="00B80A8B">
      <w:pPr>
        <w:ind w:left="1416"/>
        <w:rPr>
          <w:lang w:val="en-US"/>
        </w:rPr>
      </w:pPr>
      <w:r w:rsidRPr="00845994">
        <w:rPr>
          <w:lang w:val="en-US"/>
        </w:rPr>
        <w:t xml:space="preserve">Bare Metal  </w:t>
      </w:r>
    </w:p>
    <w:p w14:paraId="09DA8437" w14:textId="77777777" w:rsidR="004851BA" w:rsidRPr="00845994" w:rsidRDefault="00A04AAF" w:rsidP="00B80A8B">
      <w:pPr>
        <w:ind w:left="1416"/>
        <w:rPr>
          <w:lang w:val="en-US"/>
        </w:rPr>
      </w:pPr>
      <w:r w:rsidRPr="00845994">
        <w:rPr>
          <w:lang w:val="en-US"/>
        </w:rPr>
        <w:t xml:space="preserve">Compute optimized  </w:t>
      </w:r>
    </w:p>
    <w:p w14:paraId="09DA8438" w14:textId="77777777" w:rsidR="004851BA" w:rsidRPr="00845994" w:rsidRDefault="00A04AAF" w:rsidP="00B80A8B">
      <w:pPr>
        <w:ind w:left="1416"/>
        <w:rPr>
          <w:lang w:val="en-US"/>
        </w:rPr>
      </w:pPr>
      <w:r w:rsidRPr="00845994">
        <w:rPr>
          <w:lang w:val="en-US"/>
        </w:rPr>
        <w:t xml:space="preserve">General purpose  </w:t>
      </w:r>
    </w:p>
    <w:p w14:paraId="09DA8439" w14:textId="77777777" w:rsidR="004851BA" w:rsidRPr="00845994" w:rsidRDefault="00A04AAF" w:rsidP="00B80A8B">
      <w:pPr>
        <w:ind w:left="1416"/>
        <w:rPr>
          <w:lang w:val="en-US"/>
        </w:rPr>
      </w:pPr>
      <w:r w:rsidRPr="00845994">
        <w:rPr>
          <w:lang w:val="en-US"/>
        </w:rPr>
        <w:t xml:space="preserve">GPU optimized  </w:t>
      </w:r>
    </w:p>
    <w:p w14:paraId="09DA843A" w14:textId="77777777" w:rsidR="004851BA" w:rsidRPr="00845994" w:rsidRDefault="00A04AAF" w:rsidP="00B80A8B">
      <w:pPr>
        <w:ind w:left="1416"/>
        <w:rPr>
          <w:lang w:val="en-US"/>
        </w:rPr>
      </w:pPr>
      <w:r w:rsidRPr="00845994">
        <w:rPr>
          <w:lang w:val="en-US"/>
        </w:rPr>
        <w:t xml:space="preserve">I/O optimized  Memory optimized  </w:t>
      </w:r>
    </w:p>
    <w:p w14:paraId="09DA843B" w14:textId="77777777" w:rsidR="00B80A8B" w:rsidRPr="00845994" w:rsidRDefault="00A04AAF" w:rsidP="00B80A8B">
      <w:pPr>
        <w:ind w:left="1416"/>
        <w:rPr>
          <w:lang w:val="en-US"/>
        </w:rPr>
      </w:pPr>
      <w:r w:rsidRPr="00845994">
        <w:rPr>
          <w:lang w:val="en-US"/>
        </w:rPr>
        <w:t xml:space="preserve">Programmable/FPGA (Field Programmable Gate Arrays)  </w:t>
      </w:r>
    </w:p>
    <w:p w14:paraId="09DA843C" w14:textId="77777777" w:rsidR="00B80A8B" w:rsidRPr="00845994" w:rsidRDefault="00A04AAF" w:rsidP="00B80A8B">
      <w:pPr>
        <w:ind w:left="1416"/>
        <w:rPr>
          <w:lang w:val="en-US"/>
        </w:rPr>
      </w:pPr>
      <w:r w:rsidRPr="00845994">
        <w:rPr>
          <w:lang w:val="en-US"/>
        </w:rPr>
        <w:t xml:space="preserve">Storage optimized  </w:t>
      </w:r>
    </w:p>
    <w:p w14:paraId="09DA843D" w14:textId="77777777" w:rsidR="00B80A8B" w:rsidRPr="00845994" w:rsidRDefault="00A04AAF" w:rsidP="00B80A8B">
      <w:pPr>
        <w:ind w:left="1416"/>
        <w:rPr>
          <w:lang w:val="en-US"/>
        </w:rPr>
      </w:pPr>
      <w:r w:rsidRPr="00845994">
        <w:rPr>
          <w:lang w:val="en-US"/>
        </w:rPr>
        <w:t xml:space="preserve">More are being added regularly  </w:t>
      </w:r>
    </w:p>
    <w:p w14:paraId="09DA843E" w14:textId="77777777" w:rsidR="00DF5F1E" w:rsidRPr="00845994" w:rsidRDefault="00A04AAF" w:rsidP="00DF5F1E">
      <w:pPr>
        <w:pStyle w:val="Prrafodelista"/>
        <w:numPr>
          <w:ilvl w:val="0"/>
          <w:numId w:val="24"/>
        </w:numPr>
        <w:rPr>
          <w:lang w:val="en-US"/>
        </w:rPr>
      </w:pPr>
      <w:r w:rsidRPr="00845994">
        <w:rPr>
          <w:lang w:val="en-US"/>
        </w:rPr>
        <w:t xml:space="preserve">Elasticity refers to the ability to add and remove instances in near real time based on workloads  </w:t>
      </w:r>
    </w:p>
    <w:p w14:paraId="09DA843F" w14:textId="77777777" w:rsidR="00DF5F1E" w:rsidRPr="00845994" w:rsidRDefault="00A04AAF" w:rsidP="00DF5F1E">
      <w:pPr>
        <w:pStyle w:val="Prrafodelista"/>
        <w:numPr>
          <w:ilvl w:val="0"/>
          <w:numId w:val="24"/>
        </w:numPr>
        <w:rPr>
          <w:lang w:val="en-US"/>
        </w:rPr>
      </w:pPr>
      <w:r w:rsidRPr="00845994">
        <w:rPr>
          <w:lang w:val="en-US"/>
        </w:rPr>
        <w:t>When configuring a EC2 instance you define the VPC, subnet and availability zone that it will run in</w:t>
      </w:r>
    </w:p>
    <w:p w14:paraId="09DA8440" w14:textId="77777777" w:rsidR="00DF5F1E" w:rsidRPr="00845994" w:rsidRDefault="00A04AAF" w:rsidP="00DF5F1E">
      <w:pPr>
        <w:pStyle w:val="Prrafodelista"/>
        <w:numPr>
          <w:ilvl w:val="0"/>
          <w:numId w:val="24"/>
        </w:numPr>
        <w:rPr>
          <w:lang w:val="en-US"/>
        </w:rPr>
      </w:pPr>
      <w:r w:rsidRPr="00845994">
        <w:rPr>
          <w:lang w:val="en-US"/>
        </w:rPr>
        <w:t xml:space="preserve">EC2’s are placed in availably zones in a region that you select  </w:t>
      </w:r>
    </w:p>
    <w:p w14:paraId="09DA8441" w14:textId="77777777" w:rsidR="00DF5F1E" w:rsidRPr="00845994" w:rsidRDefault="00A04AAF" w:rsidP="00DF5F1E">
      <w:pPr>
        <w:pStyle w:val="Prrafodelista"/>
        <w:numPr>
          <w:ilvl w:val="0"/>
          <w:numId w:val="24"/>
        </w:numPr>
        <w:rPr>
          <w:lang w:val="en-US"/>
        </w:rPr>
      </w:pPr>
      <w:r w:rsidRPr="00845994">
        <w:rPr>
          <w:lang w:val="en-US"/>
        </w:rPr>
        <w:t xml:space="preserve">You configure networking, security and storage for each instance  </w:t>
      </w:r>
    </w:p>
    <w:p w14:paraId="09DA8442" w14:textId="77777777" w:rsidR="00DF5F1E" w:rsidRPr="00845994" w:rsidRDefault="00A04AAF" w:rsidP="00DF5F1E">
      <w:pPr>
        <w:pStyle w:val="Prrafodelista"/>
        <w:numPr>
          <w:ilvl w:val="0"/>
          <w:numId w:val="24"/>
        </w:numPr>
        <w:rPr>
          <w:lang w:val="en-US"/>
        </w:rPr>
      </w:pPr>
      <w:r w:rsidRPr="00845994">
        <w:rPr>
          <w:lang w:val="en-US"/>
        </w:rPr>
        <w:t xml:space="preserve">A security key pair is created and used to securely connect to the instance remotely  </w:t>
      </w:r>
    </w:p>
    <w:p w14:paraId="09DA8443" w14:textId="77777777" w:rsidR="00DF5F1E" w:rsidRPr="00845994" w:rsidRDefault="00A04AAF" w:rsidP="00DF5F1E">
      <w:pPr>
        <w:pStyle w:val="Prrafodelista"/>
        <w:numPr>
          <w:ilvl w:val="0"/>
          <w:numId w:val="24"/>
        </w:numPr>
        <w:rPr>
          <w:lang w:val="en-US"/>
        </w:rPr>
      </w:pPr>
      <w:r w:rsidRPr="00845994">
        <w:rPr>
          <w:lang w:val="en-US"/>
        </w:rPr>
        <w:t xml:space="preserve">Use the AWS web console to create, manage and monitor your EC2 instance  </w:t>
      </w:r>
    </w:p>
    <w:p w14:paraId="09DA8444" w14:textId="77777777" w:rsidR="00DF5F1E" w:rsidRPr="00845994" w:rsidRDefault="00A04AAF" w:rsidP="00DF5F1E">
      <w:pPr>
        <w:pStyle w:val="Prrafodelista"/>
        <w:numPr>
          <w:ilvl w:val="0"/>
          <w:numId w:val="24"/>
        </w:numPr>
        <w:rPr>
          <w:lang w:val="en-US"/>
        </w:rPr>
      </w:pPr>
      <w:r w:rsidRPr="00845994">
        <w:rPr>
          <w:lang w:val="en-US"/>
        </w:rPr>
        <w:t xml:space="preserve">Instances are only billed when they are running and to the nearest second of operation  </w:t>
      </w:r>
    </w:p>
    <w:p w14:paraId="09DA8445" w14:textId="77777777" w:rsidR="00DF5F1E" w:rsidRDefault="00A04AAF" w:rsidP="00DF5F1E">
      <w:pPr>
        <w:pStyle w:val="Prrafodelista"/>
        <w:numPr>
          <w:ilvl w:val="0"/>
          <w:numId w:val="24"/>
        </w:numPr>
      </w:pPr>
      <w:proofErr w:type="spellStart"/>
      <w:r>
        <w:t>Instance</w:t>
      </w:r>
      <w:proofErr w:type="spellEnd"/>
      <w:r>
        <w:t xml:space="preserve"> </w:t>
      </w:r>
      <w:proofErr w:type="spellStart"/>
      <w:r>
        <w:t>purchasing</w:t>
      </w:r>
      <w:proofErr w:type="spellEnd"/>
      <w:r>
        <w:t xml:space="preserve"> </w:t>
      </w:r>
      <w:proofErr w:type="spellStart"/>
      <w:r>
        <w:t>options</w:t>
      </w:r>
      <w:proofErr w:type="spellEnd"/>
      <w:r>
        <w:t xml:space="preserve">:  </w:t>
      </w:r>
    </w:p>
    <w:p w14:paraId="09DA8446" w14:textId="77777777" w:rsidR="00DF5F1E" w:rsidRPr="00845994" w:rsidRDefault="00A04AAF" w:rsidP="00DF5F1E">
      <w:pPr>
        <w:pStyle w:val="Prrafodelista"/>
        <w:numPr>
          <w:ilvl w:val="0"/>
          <w:numId w:val="26"/>
        </w:numPr>
        <w:rPr>
          <w:lang w:val="en-US"/>
        </w:rPr>
      </w:pPr>
      <w:r w:rsidRPr="00845994">
        <w:rPr>
          <w:lang w:val="en-US"/>
        </w:rPr>
        <w:t xml:space="preserve">On-Demand is the most expensive and flexible method to purchase an instance, you pay for the time it is running and it can be created and terminated at any time  </w:t>
      </w:r>
    </w:p>
    <w:p w14:paraId="09DA8447" w14:textId="77777777" w:rsidR="00DF5F1E" w:rsidRPr="00845994" w:rsidRDefault="00A04AAF" w:rsidP="00DF5F1E">
      <w:pPr>
        <w:pStyle w:val="Prrafodelista"/>
        <w:numPr>
          <w:ilvl w:val="0"/>
          <w:numId w:val="26"/>
        </w:numPr>
        <w:rPr>
          <w:lang w:val="en-US"/>
        </w:rPr>
      </w:pPr>
      <w:r w:rsidRPr="00845994">
        <w:rPr>
          <w:lang w:val="en-US"/>
        </w:rPr>
        <w:t xml:space="preserve">Reserved instances, purchased for a set time period of either one or three years, pay upfront or over time, receive a big discount over on-demand pricing (up to 75% less), you own it for the time period you selected if you use it or not, use reserved instances for your baseline compute requirements, cost effective for EC2 utilizations in the 90-100% range and expected to remain at that load for a full year  </w:t>
      </w:r>
    </w:p>
    <w:p w14:paraId="09DA8448" w14:textId="77777777" w:rsidR="00DF5F1E" w:rsidRPr="00845994" w:rsidRDefault="00A04AAF" w:rsidP="00DF5F1E">
      <w:pPr>
        <w:pStyle w:val="Prrafodelista"/>
        <w:numPr>
          <w:ilvl w:val="0"/>
          <w:numId w:val="26"/>
        </w:numPr>
        <w:rPr>
          <w:lang w:val="en-US"/>
        </w:rPr>
      </w:pPr>
      <w:r w:rsidRPr="00845994">
        <w:rPr>
          <w:lang w:val="en-US"/>
        </w:rPr>
        <w:t xml:space="preserve">Spot instances, you bid for instances in an online auction environment and can use the instance as long as you are the winning bidder, you use excess AWS compute capacity, charged for the time you use it, AWS can terminate it at any time if there </w:t>
      </w:r>
      <w:r w:rsidRPr="00845994">
        <w:rPr>
          <w:lang w:val="en-US"/>
        </w:rPr>
        <w:lastRenderedPageBreak/>
        <w:t xml:space="preserve">is a higher bid, used for workloads that can support variable availability of EC2 instances that can support interruptions  </w:t>
      </w:r>
    </w:p>
    <w:p w14:paraId="09DA8449" w14:textId="77777777" w:rsidR="00DF5F1E" w:rsidRPr="00845994" w:rsidRDefault="00A04AAF" w:rsidP="00DF5F1E">
      <w:pPr>
        <w:pStyle w:val="Prrafodelista"/>
        <w:numPr>
          <w:ilvl w:val="0"/>
          <w:numId w:val="25"/>
        </w:numPr>
        <w:rPr>
          <w:lang w:val="en-US"/>
        </w:rPr>
      </w:pPr>
      <w:r w:rsidRPr="00845994">
        <w:rPr>
          <w:lang w:val="en-US"/>
        </w:rPr>
        <w:t xml:space="preserve">EC2 instances are secured by Security Groups and Network Access Control Lists  </w:t>
      </w:r>
    </w:p>
    <w:p w14:paraId="09DA844A" w14:textId="77777777" w:rsidR="00DF5F1E" w:rsidRPr="00845994" w:rsidRDefault="00A04AAF" w:rsidP="00DF5F1E">
      <w:pPr>
        <w:pStyle w:val="Prrafodelista"/>
        <w:numPr>
          <w:ilvl w:val="0"/>
          <w:numId w:val="25"/>
        </w:numPr>
        <w:rPr>
          <w:highlight w:val="yellow"/>
          <w:lang w:val="en-US"/>
        </w:rPr>
      </w:pPr>
      <w:r w:rsidRPr="00845994">
        <w:rPr>
          <w:highlight w:val="yellow"/>
          <w:lang w:val="en-US"/>
        </w:rPr>
        <w:t xml:space="preserve">Exam Tip: EC2 allows the customer full administrative privileges to operating system and the ability to define CPU, Memory, and Networking options  </w:t>
      </w:r>
    </w:p>
    <w:p w14:paraId="09DA844B" w14:textId="77777777" w:rsidR="002151CC" w:rsidRDefault="0029221A" w:rsidP="00DF5F1E">
      <w:pPr>
        <w:pStyle w:val="Prrafodelista"/>
        <w:numPr>
          <w:ilvl w:val="0"/>
          <w:numId w:val="25"/>
        </w:numPr>
      </w:pPr>
      <w:hyperlink r:id="rId9" w:history="1">
        <w:r w:rsidR="002151CC" w:rsidRPr="006F22AD">
          <w:rPr>
            <w:rStyle w:val="Hipervnculo"/>
          </w:rPr>
          <w:t>https://aws.amazon.com/ec2</w:t>
        </w:r>
      </w:hyperlink>
    </w:p>
    <w:p w14:paraId="09DA844C" w14:textId="77777777" w:rsidR="002151CC" w:rsidRDefault="002151CC" w:rsidP="002151CC">
      <w:pPr>
        <w:pStyle w:val="Prrafodelista"/>
      </w:pPr>
    </w:p>
    <w:p w14:paraId="09DA844D" w14:textId="77777777" w:rsidR="00DF5F1E" w:rsidRDefault="00A04AAF" w:rsidP="002151CC">
      <w:pPr>
        <w:pStyle w:val="Prrafodelista"/>
      </w:pPr>
      <w:r>
        <w:t xml:space="preserve">  </w:t>
      </w:r>
    </w:p>
    <w:p w14:paraId="09DA844E" w14:textId="77777777" w:rsidR="002151CC" w:rsidRDefault="00A04AAF" w:rsidP="00A04AAF">
      <w:r>
        <w:t xml:space="preserve">Lambda </w:t>
      </w:r>
    </w:p>
    <w:p w14:paraId="09DA844F" w14:textId="77777777" w:rsidR="002151CC" w:rsidRPr="00845994" w:rsidRDefault="00A04AAF" w:rsidP="00AF7EA7">
      <w:pPr>
        <w:pStyle w:val="Prrafodelista"/>
        <w:numPr>
          <w:ilvl w:val="0"/>
          <w:numId w:val="28"/>
        </w:numPr>
        <w:rPr>
          <w:lang w:val="en-US"/>
        </w:rPr>
      </w:pPr>
      <w:r w:rsidRPr="00845994">
        <w:rPr>
          <w:lang w:val="en-US"/>
        </w:rPr>
        <w:t xml:space="preserve">Lambda is a AWS managed serverless architecture  </w:t>
      </w:r>
    </w:p>
    <w:p w14:paraId="09DA8450" w14:textId="77777777" w:rsidR="002151CC" w:rsidRPr="00845994" w:rsidRDefault="00A04AAF" w:rsidP="00AF7EA7">
      <w:pPr>
        <w:pStyle w:val="Prrafodelista"/>
        <w:numPr>
          <w:ilvl w:val="0"/>
          <w:numId w:val="28"/>
        </w:numPr>
        <w:rPr>
          <w:lang w:val="en-US"/>
        </w:rPr>
      </w:pPr>
      <w:r w:rsidRPr="00845994">
        <w:rPr>
          <w:lang w:val="en-US"/>
        </w:rPr>
        <w:t xml:space="preserve">Serverless means you do not have to deploy or manage any servers, AWS does it all for you  </w:t>
      </w:r>
    </w:p>
    <w:p w14:paraId="09DA8451" w14:textId="77777777" w:rsidR="002151CC" w:rsidRPr="00845994" w:rsidRDefault="00A04AAF" w:rsidP="00AF7EA7">
      <w:pPr>
        <w:pStyle w:val="Prrafodelista"/>
        <w:numPr>
          <w:ilvl w:val="0"/>
          <w:numId w:val="28"/>
        </w:numPr>
        <w:rPr>
          <w:lang w:val="en-US"/>
        </w:rPr>
      </w:pPr>
      <w:r w:rsidRPr="00845994">
        <w:rPr>
          <w:lang w:val="en-US"/>
        </w:rPr>
        <w:t xml:space="preserve">Lambda instances are launched by pre-defined events  </w:t>
      </w:r>
    </w:p>
    <w:p w14:paraId="09DA8452" w14:textId="77777777" w:rsidR="002151CC" w:rsidRPr="00845994" w:rsidRDefault="00A04AAF" w:rsidP="00AF7EA7">
      <w:pPr>
        <w:pStyle w:val="Prrafodelista"/>
        <w:numPr>
          <w:ilvl w:val="0"/>
          <w:numId w:val="28"/>
        </w:numPr>
        <w:rPr>
          <w:lang w:val="en-US"/>
        </w:rPr>
      </w:pPr>
      <w:r w:rsidRPr="00845994">
        <w:rPr>
          <w:lang w:val="en-US"/>
        </w:rPr>
        <w:t xml:space="preserve">Upload your code and AWS handles the server based operations of setting up, configuring and monitoring the compute services  </w:t>
      </w:r>
    </w:p>
    <w:p w14:paraId="09DA8453" w14:textId="77777777" w:rsidR="002151CC" w:rsidRPr="00845994" w:rsidRDefault="00A04AAF" w:rsidP="00AF7EA7">
      <w:pPr>
        <w:pStyle w:val="Prrafodelista"/>
        <w:numPr>
          <w:ilvl w:val="0"/>
          <w:numId w:val="28"/>
        </w:numPr>
        <w:rPr>
          <w:lang w:val="en-US"/>
        </w:rPr>
      </w:pPr>
      <w:r w:rsidRPr="00845994">
        <w:rPr>
          <w:lang w:val="en-US"/>
        </w:rPr>
        <w:t xml:space="preserve">Lambda is integrated with many AWS services  </w:t>
      </w:r>
    </w:p>
    <w:p w14:paraId="09DA8454" w14:textId="77777777" w:rsidR="002151CC" w:rsidRPr="00845994" w:rsidRDefault="00A04AAF" w:rsidP="00AF7EA7">
      <w:pPr>
        <w:pStyle w:val="Prrafodelista"/>
        <w:numPr>
          <w:ilvl w:val="0"/>
          <w:numId w:val="28"/>
        </w:numPr>
        <w:rPr>
          <w:lang w:val="en-US"/>
        </w:rPr>
      </w:pPr>
      <w:r w:rsidRPr="00845994">
        <w:rPr>
          <w:lang w:val="en-US"/>
        </w:rPr>
        <w:t xml:space="preserve">A service that allows you to run code inside of AWS without managing any service  </w:t>
      </w:r>
    </w:p>
    <w:p w14:paraId="09DA8455" w14:textId="77777777" w:rsidR="002151CC" w:rsidRPr="00845994" w:rsidRDefault="00A04AAF" w:rsidP="00AF7EA7">
      <w:pPr>
        <w:pStyle w:val="Prrafodelista"/>
        <w:numPr>
          <w:ilvl w:val="0"/>
          <w:numId w:val="28"/>
        </w:numPr>
        <w:rPr>
          <w:lang w:val="en-US"/>
        </w:rPr>
      </w:pPr>
      <w:r w:rsidRPr="00845994">
        <w:rPr>
          <w:lang w:val="en-US"/>
        </w:rPr>
        <w:t xml:space="preserve">Pricing is granular to the sub-second level  </w:t>
      </w:r>
    </w:p>
    <w:p w14:paraId="09DA8456" w14:textId="77777777" w:rsidR="002151CC" w:rsidRPr="00845994" w:rsidRDefault="00A04AAF" w:rsidP="00AF7EA7">
      <w:pPr>
        <w:pStyle w:val="Prrafodelista"/>
        <w:numPr>
          <w:ilvl w:val="0"/>
          <w:numId w:val="28"/>
        </w:numPr>
        <w:rPr>
          <w:lang w:val="en-US"/>
        </w:rPr>
      </w:pPr>
      <w:r w:rsidRPr="00845994">
        <w:rPr>
          <w:lang w:val="en-US"/>
        </w:rPr>
        <w:t xml:space="preserve">There is no need to provision any instances or manage any servers with the Lambda services, AWS handles all of the server management, you just provide the code to run  </w:t>
      </w:r>
    </w:p>
    <w:p w14:paraId="09DA8457" w14:textId="77777777" w:rsidR="002151CC" w:rsidRPr="00845994" w:rsidRDefault="00A04AAF" w:rsidP="00AF7EA7">
      <w:pPr>
        <w:pStyle w:val="Prrafodelista"/>
        <w:numPr>
          <w:ilvl w:val="0"/>
          <w:numId w:val="28"/>
        </w:numPr>
        <w:rPr>
          <w:lang w:val="en-US"/>
        </w:rPr>
      </w:pPr>
      <w:r w:rsidRPr="00845994">
        <w:rPr>
          <w:lang w:val="en-US"/>
        </w:rPr>
        <w:t xml:space="preserve">Lambda only runs code when needed and scales automatically  </w:t>
      </w:r>
    </w:p>
    <w:p w14:paraId="09DA8458" w14:textId="77777777" w:rsidR="002151CC" w:rsidRPr="00845994" w:rsidRDefault="00A04AAF" w:rsidP="00AF7EA7">
      <w:pPr>
        <w:pStyle w:val="Prrafodelista"/>
        <w:numPr>
          <w:ilvl w:val="0"/>
          <w:numId w:val="28"/>
        </w:numPr>
        <w:rPr>
          <w:lang w:val="en-US"/>
        </w:rPr>
      </w:pPr>
      <w:r w:rsidRPr="00845994">
        <w:rPr>
          <w:lang w:val="en-US"/>
        </w:rPr>
        <w:t xml:space="preserve">Since Lambda is on demand, you save money since you are only charged for the time your code is executing  </w:t>
      </w:r>
    </w:p>
    <w:p w14:paraId="09DA8459" w14:textId="77777777" w:rsidR="002151CC" w:rsidRPr="00845994" w:rsidRDefault="00A04AAF" w:rsidP="00AF7EA7">
      <w:pPr>
        <w:pStyle w:val="Prrafodelista"/>
        <w:numPr>
          <w:ilvl w:val="0"/>
          <w:numId w:val="28"/>
        </w:numPr>
        <w:rPr>
          <w:lang w:val="en-US"/>
        </w:rPr>
      </w:pPr>
      <w:r w:rsidRPr="00845994">
        <w:rPr>
          <w:lang w:val="en-US"/>
        </w:rPr>
        <w:t xml:space="preserve">Scales to thousands of requests per second  </w:t>
      </w:r>
    </w:p>
    <w:p w14:paraId="09DA845A" w14:textId="77777777" w:rsidR="002151CC" w:rsidRPr="00845994" w:rsidRDefault="00A04AAF" w:rsidP="00AF7EA7">
      <w:pPr>
        <w:pStyle w:val="Prrafodelista"/>
        <w:numPr>
          <w:ilvl w:val="0"/>
          <w:numId w:val="28"/>
        </w:numPr>
        <w:rPr>
          <w:lang w:val="en-US"/>
        </w:rPr>
      </w:pPr>
      <w:r w:rsidRPr="00845994">
        <w:rPr>
          <w:lang w:val="en-US"/>
        </w:rPr>
        <w:t xml:space="preserve">You pay for the compute services you use, if your application is not running you do not pay for lambda  </w:t>
      </w:r>
    </w:p>
    <w:p w14:paraId="09DA845B" w14:textId="77777777" w:rsidR="002151CC" w:rsidRPr="00845994" w:rsidRDefault="00A04AAF" w:rsidP="00AF7EA7">
      <w:pPr>
        <w:pStyle w:val="Prrafodelista"/>
        <w:numPr>
          <w:ilvl w:val="0"/>
          <w:numId w:val="28"/>
        </w:numPr>
        <w:rPr>
          <w:lang w:val="en-US"/>
        </w:rPr>
      </w:pPr>
      <w:r w:rsidRPr="00845994">
        <w:rPr>
          <w:lang w:val="en-US"/>
        </w:rPr>
        <w:t xml:space="preserve">You are charged to the millisecond of compute time  </w:t>
      </w:r>
    </w:p>
    <w:p w14:paraId="09DA845C" w14:textId="77777777" w:rsidR="002151CC" w:rsidRPr="00845994" w:rsidRDefault="00A04AAF" w:rsidP="00AF7EA7">
      <w:pPr>
        <w:pStyle w:val="Prrafodelista"/>
        <w:numPr>
          <w:ilvl w:val="0"/>
          <w:numId w:val="28"/>
        </w:numPr>
        <w:rPr>
          <w:lang w:val="en-US"/>
        </w:rPr>
      </w:pPr>
      <w:r w:rsidRPr="00845994">
        <w:rPr>
          <w:lang w:val="en-US"/>
        </w:rPr>
        <w:t xml:space="preserve">There are no servers to manage  </w:t>
      </w:r>
    </w:p>
    <w:p w14:paraId="09DA845D" w14:textId="77777777" w:rsidR="002151CC" w:rsidRDefault="00A04AAF" w:rsidP="00AF7EA7">
      <w:pPr>
        <w:pStyle w:val="Prrafodelista"/>
        <w:numPr>
          <w:ilvl w:val="0"/>
          <w:numId w:val="28"/>
        </w:numPr>
      </w:pPr>
      <w:proofErr w:type="spellStart"/>
      <w:r>
        <w:t>Fast</w:t>
      </w:r>
      <w:proofErr w:type="spellEnd"/>
      <w:r>
        <w:t xml:space="preserve"> </w:t>
      </w:r>
      <w:proofErr w:type="spellStart"/>
      <w:r>
        <w:t>loading</w:t>
      </w:r>
      <w:proofErr w:type="spellEnd"/>
      <w:r>
        <w:t xml:space="preserve"> and </w:t>
      </w:r>
      <w:proofErr w:type="spellStart"/>
      <w:r>
        <w:t>scaling</w:t>
      </w:r>
      <w:proofErr w:type="spellEnd"/>
      <w:r>
        <w:t xml:space="preserve">  </w:t>
      </w:r>
    </w:p>
    <w:p w14:paraId="09DA845E" w14:textId="77777777" w:rsidR="002151CC" w:rsidRPr="00845994" w:rsidRDefault="00A04AAF" w:rsidP="00AF7EA7">
      <w:pPr>
        <w:pStyle w:val="Prrafodelista"/>
        <w:numPr>
          <w:ilvl w:val="0"/>
          <w:numId w:val="28"/>
        </w:numPr>
        <w:rPr>
          <w:lang w:val="en-US"/>
        </w:rPr>
      </w:pPr>
      <w:r w:rsidRPr="00845994">
        <w:rPr>
          <w:lang w:val="en-US"/>
        </w:rPr>
        <w:t xml:space="preserve">On-demand computing and a very low price point  </w:t>
      </w:r>
    </w:p>
    <w:p w14:paraId="09DA845F" w14:textId="77777777" w:rsidR="002151CC" w:rsidRPr="00845994" w:rsidRDefault="00A04AAF" w:rsidP="00AF7EA7">
      <w:pPr>
        <w:pStyle w:val="Prrafodelista"/>
        <w:numPr>
          <w:ilvl w:val="0"/>
          <w:numId w:val="28"/>
        </w:numPr>
        <w:rPr>
          <w:lang w:val="en-US"/>
        </w:rPr>
      </w:pPr>
      <w:r w:rsidRPr="00845994">
        <w:rPr>
          <w:lang w:val="en-US"/>
        </w:rPr>
        <w:t xml:space="preserve">Good for workloads that are infrequently needed, intermittent or variable  </w:t>
      </w:r>
    </w:p>
    <w:p w14:paraId="09DA8460" w14:textId="77777777" w:rsidR="002151CC" w:rsidRPr="00845994" w:rsidRDefault="00A04AAF" w:rsidP="00AF7EA7">
      <w:pPr>
        <w:pStyle w:val="Prrafodelista"/>
        <w:numPr>
          <w:ilvl w:val="0"/>
          <w:numId w:val="28"/>
        </w:numPr>
        <w:rPr>
          <w:lang w:val="en-US"/>
        </w:rPr>
      </w:pPr>
      <w:r w:rsidRPr="00845994">
        <w:rPr>
          <w:lang w:val="en-US"/>
        </w:rPr>
        <w:t xml:space="preserve">AWS provides all server and operating system support, you provide the application code you wish to run  </w:t>
      </w:r>
    </w:p>
    <w:p w14:paraId="09DA8461" w14:textId="77777777" w:rsidR="002151CC" w:rsidRPr="00845994" w:rsidRDefault="00A04AAF" w:rsidP="00AF7EA7">
      <w:pPr>
        <w:pStyle w:val="Prrafodelista"/>
        <w:numPr>
          <w:ilvl w:val="0"/>
          <w:numId w:val="28"/>
        </w:numPr>
        <w:rPr>
          <w:lang w:val="en-US"/>
        </w:rPr>
      </w:pPr>
      <w:r w:rsidRPr="00845994">
        <w:rPr>
          <w:lang w:val="en-US"/>
        </w:rPr>
        <w:t xml:space="preserve">NodeJS, C#, Java, Python are supported languages with more being added  </w:t>
      </w:r>
    </w:p>
    <w:p w14:paraId="09DA8462" w14:textId="77777777" w:rsidR="002151CC" w:rsidRPr="00845994" w:rsidRDefault="00A04AAF" w:rsidP="00AF7EA7">
      <w:pPr>
        <w:pStyle w:val="Prrafodelista"/>
        <w:numPr>
          <w:ilvl w:val="0"/>
          <w:numId w:val="28"/>
        </w:numPr>
        <w:rPr>
          <w:lang w:val="en-US"/>
        </w:rPr>
      </w:pPr>
      <w:r w:rsidRPr="00845994">
        <w:rPr>
          <w:lang w:val="en-US"/>
        </w:rPr>
        <w:t xml:space="preserve">Run Lambda jobs in response to events such as a file being placed into storage or an alarm on a system  </w:t>
      </w:r>
    </w:p>
    <w:p w14:paraId="09DA8463" w14:textId="77777777" w:rsidR="002151CC" w:rsidRPr="00845994" w:rsidRDefault="00A04AAF" w:rsidP="00AF7EA7">
      <w:pPr>
        <w:pStyle w:val="Prrafodelista"/>
        <w:numPr>
          <w:ilvl w:val="0"/>
          <w:numId w:val="28"/>
        </w:numPr>
        <w:rPr>
          <w:lang w:val="en-US"/>
        </w:rPr>
      </w:pPr>
      <w:r w:rsidRPr="00845994">
        <w:rPr>
          <w:lang w:val="en-US"/>
        </w:rPr>
        <w:t xml:space="preserve">Events are defined that launch code that runs on Lambda to perform a function you wish to occur  </w:t>
      </w:r>
    </w:p>
    <w:p w14:paraId="09DA8464" w14:textId="77777777" w:rsidR="002151CC" w:rsidRPr="00845994" w:rsidRDefault="00A04AAF" w:rsidP="00AF7EA7">
      <w:pPr>
        <w:pStyle w:val="Prrafodelista"/>
        <w:numPr>
          <w:ilvl w:val="0"/>
          <w:numId w:val="28"/>
        </w:numPr>
        <w:rPr>
          <w:lang w:val="en-US"/>
        </w:rPr>
      </w:pPr>
      <w:r w:rsidRPr="00845994">
        <w:rPr>
          <w:lang w:val="en-US"/>
        </w:rPr>
        <w:t xml:space="preserve">When the job is done, lambda shuts down and goes away  </w:t>
      </w:r>
    </w:p>
    <w:p w14:paraId="09DA8465" w14:textId="77777777" w:rsidR="002151CC" w:rsidRPr="00845994" w:rsidRDefault="00A04AAF" w:rsidP="00AF7EA7">
      <w:pPr>
        <w:pStyle w:val="Prrafodelista"/>
        <w:numPr>
          <w:ilvl w:val="0"/>
          <w:numId w:val="28"/>
        </w:numPr>
        <w:rPr>
          <w:lang w:val="en-US"/>
        </w:rPr>
      </w:pPr>
      <w:r w:rsidRPr="00845994">
        <w:rPr>
          <w:lang w:val="en-US"/>
        </w:rPr>
        <w:t xml:space="preserve">Lambda supports serverless and micro-service applications  </w:t>
      </w:r>
    </w:p>
    <w:p w14:paraId="09DA8466" w14:textId="77777777" w:rsidR="002151CC" w:rsidRDefault="00A04AAF" w:rsidP="00AF7EA7">
      <w:pPr>
        <w:pStyle w:val="Prrafodelista"/>
        <w:numPr>
          <w:ilvl w:val="0"/>
          <w:numId w:val="28"/>
        </w:numPr>
      </w:pPr>
      <w:r>
        <w:t xml:space="preserve">Lambda </w:t>
      </w:r>
      <w:proofErr w:type="spellStart"/>
      <w:r>
        <w:t>instance</w:t>
      </w:r>
      <w:proofErr w:type="spellEnd"/>
      <w:r>
        <w:t xml:space="preserve"> </w:t>
      </w:r>
      <w:proofErr w:type="spellStart"/>
      <w:r>
        <w:t>constraints</w:t>
      </w:r>
      <w:proofErr w:type="spellEnd"/>
      <w:r>
        <w:t xml:space="preserve">:  </w:t>
      </w:r>
    </w:p>
    <w:p w14:paraId="09DA8467" w14:textId="77777777" w:rsidR="002151CC" w:rsidRPr="00845994" w:rsidRDefault="00A04AAF" w:rsidP="002151CC">
      <w:pPr>
        <w:pStyle w:val="Prrafodelista"/>
        <w:numPr>
          <w:ilvl w:val="0"/>
          <w:numId w:val="27"/>
        </w:numPr>
        <w:rPr>
          <w:lang w:val="en-US"/>
        </w:rPr>
      </w:pPr>
      <w:r w:rsidRPr="00845994">
        <w:rPr>
          <w:lang w:val="en-US"/>
        </w:rPr>
        <w:t xml:space="preserve">Disk space is limited to 512 </w:t>
      </w:r>
      <w:proofErr w:type="spellStart"/>
      <w:r w:rsidRPr="00845994">
        <w:rPr>
          <w:lang w:val="en-US"/>
        </w:rPr>
        <w:t>MegaBytes</w:t>
      </w:r>
      <w:proofErr w:type="spellEnd"/>
      <w:r w:rsidRPr="00845994">
        <w:rPr>
          <w:lang w:val="en-US"/>
        </w:rPr>
        <w:t xml:space="preserve">  </w:t>
      </w:r>
    </w:p>
    <w:p w14:paraId="09DA8468" w14:textId="77777777" w:rsidR="002151CC" w:rsidRPr="00845994" w:rsidRDefault="00A04AAF" w:rsidP="002151CC">
      <w:pPr>
        <w:pStyle w:val="Prrafodelista"/>
        <w:numPr>
          <w:ilvl w:val="0"/>
          <w:numId w:val="27"/>
        </w:numPr>
        <w:rPr>
          <w:lang w:val="en-US"/>
        </w:rPr>
      </w:pPr>
      <w:r w:rsidRPr="00845994">
        <w:rPr>
          <w:lang w:val="en-US"/>
        </w:rPr>
        <w:t xml:space="preserve">Execution time is a maximum of 5 minutes  </w:t>
      </w:r>
    </w:p>
    <w:p w14:paraId="09DA8469" w14:textId="77777777" w:rsidR="002151CC" w:rsidRPr="00845994" w:rsidRDefault="00A04AAF" w:rsidP="002151CC">
      <w:pPr>
        <w:pStyle w:val="Prrafodelista"/>
        <w:numPr>
          <w:ilvl w:val="0"/>
          <w:numId w:val="27"/>
        </w:numPr>
        <w:rPr>
          <w:lang w:val="en-US"/>
        </w:rPr>
      </w:pPr>
      <w:r w:rsidRPr="00845994">
        <w:rPr>
          <w:lang w:val="en-US"/>
        </w:rPr>
        <w:lastRenderedPageBreak/>
        <w:t xml:space="preserve">Event request body is limited to 128 </w:t>
      </w:r>
      <w:proofErr w:type="spellStart"/>
      <w:r w:rsidRPr="00845994">
        <w:rPr>
          <w:lang w:val="en-US"/>
        </w:rPr>
        <w:t>KiloBytes</w:t>
      </w:r>
      <w:proofErr w:type="spellEnd"/>
      <w:r w:rsidRPr="00845994">
        <w:rPr>
          <w:lang w:val="en-US"/>
        </w:rPr>
        <w:t xml:space="preserve">  </w:t>
      </w:r>
    </w:p>
    <w:p w14:paraId="09DA846A" w14:textId="77777777" w:rsidR="002151CC" w:rsidRDefault="00A04AAF" w:rsidP="002151CC">
      <w:pPr>
        <w:pStyle w:val="Prrafodelista"/>
        <w:numPr>
          <w:ilvl w:val="0"/>
          <w:numId w:val="27"/>
        </w:numPr>
      </w:pPr>
      <w:proofErr w:type="spellStart"/>
      <w:r>
        <w:t>Memory</w:t>
      </w:r>
      <w:proofErr w:type="spellEnd"/>
      <w:r>
        <w:t xml:space="preserve"> </w:t>
      </w:r>
      <w:proofErr w:type="spellStart"/>
      <w:r>
        <w:t>from</w:t>
      </w:r>
      <w:proofErr w:type="spellEnd"/>
      <w:r>
        <w:t xml:space="preserve"> 128 </w:t>
      </w:r>
      <w:proofErr w:type="spellStart"/>
      <w:r>
        <w:t>to</w:t>
      </w:r>
      <w:proofErr w:type="spellEnd"/>
      <w:r>
        <w:t xml:space="preserve"> 1536 </w:t>
      </w:r>
      <w:proofErr w:type="spellStart"/>
      <w:r>
        <w:t>MegaBytes</w:t>
      </w:r>
      <w:proofErr w:type="spellEnd"/>
      <w:r>
        <w:t xml:space="preserve">  </w:t>
      </w:r>
    </w:p>
    <w:p w14:paraId="09DA846B" w14:textId="77777777" w:rsidR="002151CC" w:rsidRPr="00845994" w:rsidRDefault="00A04AAF" w:rsidP="002151CC">
      <w:pPr>
        <w:pStyle w:val="Prrafodelista"/>
        <w:numPr>
          <w:ilvl w:val="0"/>
          <w:numId w:val="27"/>
        </w:numPr>
        <w:rPr>
          <w:lang w:val="en-US"/>
        </w:rPr>
      </w:pPr>
      <w:r w:rsidRPr="00845994">
        <w:rPr>
          <w:lang w:val="en-US"/>
        </w:rPr>
        <w:t xml:space="preserve">Response body payload is a maximum of 6 </w:t>
      </w:r>
      <w:proofErr w:type="spellStart"/>
      <w:r w:rsidRPr="00845994">
        <w:rPr>
          <w:lang w:val="en-US"/>
        </w:rPr>
        <w:t>MegaBytes</w:t>
      </w:r>
      <w:proofErr w:type="spellEnd"/>
      <w:r w:rsidRPr="00845994">
        <w:rPr>
          <w:lang w:val="en-US"/>
        </w:rPr>
        <w:t xml:space="preserve">  </w:t>
      </w:r>
    </w:p>
    <w:p w14:paraId="09DA846C" w14:textId="77777777" w:rsidR="00BB2004" w:rsidRPr="00845994" w:rsidRDefault="00A04AAF" w:rsidP="00AF7EA7">
      <w:pPr>
        <w:pStyle w:val="Prrafodelista"/>
        <w:numPr>
          <w:ilvl w:val="0"/>
          <w:numId w:val="29"/>
        </w:numPr>
        <w:rPr>
          <w:lang w:val="en-US"/>
        </w:rPr>
      </w:pPr>
      <w:r w:rsidRPr="00845994">
        <w:rPr>
          <w:lang w:val="en-US"/>
        </w:rPr>
        <w:t xml:space="preserve">Billing is based on the number of times Lambda is triggers and per 100 milliseconds of execution time  </w:t>
      </w:r>
    </w:p>
    <w:p w14:paraId="09DA846D" w14:textId="77777777" w:rsidR="003355C5" w:rsidRPr="00845994" w:rsidRDefault="00A04AAF" w:rsidP="00AF7EA7">
      <w:pPr>
        <w:pStyle w:val="Prrafodelista"/>
        <w:numPr>
          <w:ilvl w:val="0"/>
          <w:numId w:val="29"/>
        </w:numPr>
        <w:rPr>
          <w:lang w:val="en-US"/>
        </w:rPr>
      </w:pPr>
      <w:r w:rsidRPr="00845994">
        <w:rPr>
          <w:lang w:val="en-US"/>
        </w:rPr>
        <w:t xml:space="preserve">Configure Lambda in AWS and upload your code to run on it and configure trigger events  </w:t>
      </w:r>
    </w:p>
    <w:p w14:paraId="09DA846E" w14:textId="77777777" w:rsidR="003355C5" w:rsidRPr="00845994" w:rsidRDefault="00A04AAF" w:rsidP="00AF7EA7">
      <w:pPr>
        <w:pStyle w:val="Prrafodelista"/>
        <w:numPr>
          <w:ilvl w:val="0"/>
          <w:numId w:val="29"/>
        </w:numPr>
        <w:rPr>
          <w:lang w:val="en-US"/>
        </w:rPr>
      </w:pPr>
      <w:r w:rsidRPr="00845994">
        <w:rPr>
          <w:lang w:val="en-US"/>
        </w:rPr>
        <w:t xml:space="preserve">In the AWS console under compute  </w:t>
      </w:r>
    </w:p>
    <w:p w14:paraId="09DA846F" w14:textId="77777777" w:rsidR="003355C5" w:rsidRPr="00845994" w:rsidRDefault="00A04AAF" w:rsidP="00AF7EA7">
      <w:pPr>
        <w:pStyle w:val="Prrafodelista"/>
        <w:numPr>
          <w:ilvl w:val="0"/>
          <w:numId w:val="29"/>
        </w:numPr>
        <w:rPr>
          <w:highlight w:val="yellow"/>
          <w:lang w:val="en-US"/>
        </w:rPr>
      </w:pPr>
      <w:r w:rsidRPr="00845994">
        <w:rPr>
          <w:highlight w:val="yellow"/>
          <w:lang w:val="en-US"/>
        </w:rPr>
        <w:t xml:space="preserve">Exam Tip: Know that Lambda is serverless  </w:t>
      </w:r>
    </w:p>
    <w:p w14:paraId="09DA8470" w14:textId="77777777" w:rsidR="003355C5" w:rsidRPr="00845994" w:rsidRDefault="00A04AAF" w:rsidP="00AF7EA7">
      <w:pPr>
        <w:pStyle w:val="Prrafodelista"/>
        <w:numPr>
          <w:ilvl w:val="0"/>
          <w:numId w:val="29"/>
        </w:numPr>
        <w:rPr>
          <w:lang w:val="en-US"/>
        </w:rPr>
      </w:pPr>
      <w:r w:rsidRPr="00845994">
        <w:rPr>
          <w:lang w:val="en-US"/>
        </w:rPr>
        <w:t xml:space="preserve">https://aws.amazon.com/lambda/  </w:t>
      </w:r>
    </w:p>
    <w:p w14:paraId="09DA8471" w14:textId="77777777" w:rsidR="003355C5" w:rsidRPr="00845994" w:rsidRDefault="003355C5" w:rsidP="00A04AAF">
      <w:pPr>
        <w:rPr>
          <w:lang w:val="en-US"/>
        </w:rPr>
      </w:pPr>
    </w:p>
    <w:p w14:paraId="09DA8472" w14:textId="77777777" w:rsidR="00846C1F" w:rsidRDefault="00A04AAF" w:rsidP="00A04AAF">
      <w:proofErr w:type="spellStart"/>
      <w:r>
        <w:t>Elastic</w:t>
      </w:r>
      <w:proofErr w:type="spellEnd"/>
      <w:r>
        <w:t xml:space="preserve"> </w:t>
      </w:r>
      <w:proofErr w:type="spellStart"/>
      <w:r>
        <w:t>Beanstalk</w:t>
      </w:r>
      <w:proofErr w:type="spellEnd"/>
      <w:r>
        <w:t xml:space="preserve"> </w:t>
      </w:r>
    </w:p>
    <w:p w14:paraId="09DA8473" w14:textId="77777777" w:rsidR="00E02028" w:rsidRPr="00845994" w:rsidRDefault="00A04AAF" w:rsidP="00AF7EA7">
      <w:pPr>
        <w:pStyle w:val="Prrafodelista"/>
        <w:numPr>
          <w:ilvl w:val="0"/>
          <w:numId w:val="30"/>
        </w:numPr>
        <w:rPr>
          <w:lang w:val="en-US"/>
        </w:rPr>
      </w:pPr>
      <w:r w:rsidRPr="00845994">
        <w:rPr>
          <w:lang w:val="en-US"/>
        </w:rPr>
        <w:t xml:space="preserve">AWS service that allows a developer to quickly deploy applications in the cloud  </w:t>
      </w:r>
    </w:p>
    <w:p w14:paraId="09DA8474" w14:textId="77777777" w:rsidR="00E02028" w:rsidRPr="00845994" w:rsidRDefault="00A04AAF" w:rsidP="00AF7EA7">
      <w:pPr>
        <w:pStyle w:val="Prrafodelista"/>
        <w:numPr>
          <w:ilvl w:val="0"/>
          <w:numId w:val="30"/>
        </w:numPr>
        <w:rPr>
          <w:lang w:val="en-US"/>
        </w:rPr>
      </w:pPr>
      <w:r w:rsidRPr="00845994">
        <w:rPr>
          <w:lang w:val="en-US"/>
        </w:rPr>
        <w:t xml:space="preserve">Pre-configured templates of common cloud deployments allows for a quick deployment of your application in the Amazon cloud  Allows users to get up and running with limited knowledge of AWS administration and deployments  </w:t>
      </w:r>
    </w:p>
    <w:p w14:paraId="09DA8475" w14:textId="77777777" w:rsidR="00E02028" w:rsidRPr="00845994" w:rsidRDefault="00A04AAF" w:rsidP="00AF7EA7">
      <w:pPr>
        <w:pStyle w:val="Prrafodelista"/>
        <w:numPr>
          <w:ilvl w:val="0"/>
          <w:numId w:val="30"/>
        </w:numPr>
        <w:rPr>
          <w:lang w:val="en-US"/>
        </w:rPr>
      </w:pPr>
      <w:r w:rsidRPr="00845994">
        <w:rPr>
          <w:lang w:val="en-US"/>
        </w:rPr>
        <w:t xml:space="preserve">Platform as a Service PaaS creates the whole infrastructure for you  </w:t>
      </w:r>
    </w:p>
    <w:p w14:paraId="09DA8476" w14:textId="77777777" w:rsidR="00E02028" w:rsidRPr="00845994" w:rsidRDefault="00A04AAF" w:rsidP="00AF7EA7">
      <w:pPr>
        <w:pStyle w:val="Prrafodelista"/>
        <w:numPr>
          <w:ilvl w:val="0"/>
          <w:numId w:val="30"/>
        </w:numPr>
        <w:rPr>
          <w:lang w:val="en-US"/>
        </w:rPr>
      </w:pPr>
      <w:r w:rsidRPr="00845994">
        <w:rPr>
          <w:lang w:val="en-US"/>
        </w:rPr>
        <w:t xml:space="preserve">The underlying complexity of the system is managed by AWS  </w:t>
      </w:r>
    </w:p>
    <w:p w14:paraId="09DA8477" w14:textId="77777777" w:rsidR="00E02028" w:rsidRPr="00845994" w:rsidRDefault="00A04AAF" w:rsidP="00AF7EA7">
      <w:pPr>
        <w:pStyle w:val="Prrafodelista"/>
        <w:numPr>
          <w:ilvl w:val="0"/>
          <w:numId w:val="30"/>
        </w:numPr>
        <w:rPr>
          <w:lang w:val="en-US"/>
        </w:rPr>
      </w:pPr>
      <w:r w:rsidRPr="00845994">
        <w:rPr>
          <w:lang w:val="en-US"/>
        </w:rPr>
        <w:t xml:space="preserve">You control what instance type, database and scaling you want and Elastic Beanstalk takes care of the deployment for you  </w:t>
      </w:r>
    </w:p>
    <w:p w14:paraId="09DA8478" w14:textId="77777777" w:rsidR="00E02028" w:rsidRPr="00845994" w:rsidRDefault="00A04AAF" w:rsidP="00AF7EA7">
      <w:pPr>
        <w:pStyle w:val="Prrafodelista"/>
        <w:numPr>
          <w:ilvl w:val="0"/>
          <w:numId w:val="30"/>
        </w:numPr>
        <w:rPr>
          <w:lang w:val="en-US"/>
        </w:rPr>
      </w:pPr>
      <w:r w:rsidRPr="00845994">
        <w:rPr>
          <w:lang w:val="en-US"/>
        </w:rPr>
        <w:t xml:space="preserve">Provides the Host, Language interpreter, Operating System, Web server, Application server and more, you supply the application code  </w:t>
      </w:r>
    </w:p>
    <w:p w14:paraId="09DA8479" w14:textId="77777777" w:rsidR="00E02028" w:rsidRPr="00845994" w:rsidRDefault="00A04AAF" w:rsidP="00AF7EA7">
      <w:pPr>
        <w:pStyle w:val="Prrafodelista"/>
        <w:numPr>
          <w:ilvl w:val="0"/>
          <w:numId w:val="30"/>
        </w:numPr>
        <w:rPr>
          <w:lang w:val="en-US"/>
        </w:rPr>
      </w:pPr>
      <w:r w:rsidRPr="00845994">
        <w:rPr>
          <w:lang w:val="en-US"/>
        </w:rPr>
        <w:t xml:space="preserve">Additional feature include AWS managing all updates, provides log files, creates web servers and load balancers  </w:t>
      </w:r>
    </w:p>
    <w:p w14:paraId="09DA847A" w14:textId="77777777" w:rsidR="00E02028" w:rsidRDefault="00A04AAF" w:rsidP="00AF7EA7">
      <w:pPr>
        <w:pStyle w:val="Prrafodelista"/>
        <w:numPr>
          <w:ilvl w:val="0"/>
          <w:numId w:val="30"/>
        </w:numPr>
      </w:pPr>
      <w:proofErr w:type="spellStart"/>
      <w:r>
        <w:t>Platforms</w:t>
      </w:r>
      <w:proofErr w:type="spellEnd"/>
      <w:r>
        <w:t xml:space="preserve"> </w:t>
      </w:r>
      <w:proofErr w:type="spellStart"/>
      <w:r>
        <w:t>supported</w:t>
      </w:r>
      <w:proofErr w:type="spellEnd"/>
      <w:r>
        <w:t xml:space="preserve"> </w:t>
      </w:r>
      <w:proofErr w:type="spellStart"/>
      <w:r>
        <w:t>include</w:t>
      </w:r>
      <w:proofErr w:type="spellEnd"/>
      <w:r>
        <w:t xml:space="preserve">:  </w:t>
      </w:r>
    </w:p>
    <w:p w14:paraId="09DA847B" w14:textId="77777777" w:rsidR="00E02028" w:rsidRDefault="00A04AAF" w:rsidP="00AF7EA7">
      <w:pPr>
        <w:pStyle w:val="Prrafodelista"/>
        <w:numPr>
          <w:ilvl w:val="0"/>
          <w:numId w:val="30"/>
        </w:numPr>
      </w:pPr>
      <w:proofErr w:type="spellStart"/>
      <w:r>
        <w:t>Containers</w:t>
      </w:r>
      <w:proofErr w:type="spellEnd"/>
      <w:r>
        <w:t xml:space="preserve">, Docker and </w:t>
      </w:r>
      <w:proofErr w:type="spellStart"/>
      <w:r>
        <w:t>Kubernetes</w:t>
      </w:r>
      <w:proofErr w:type="spellEnd"/>
      <w:r>
        <w:t xml:space="preserve">  </w:t>
      </w:r>
    </w:p>
    <w:p w14:paraId="09DA847C" w14:textId="77777777" w:rsidR="00E02028" w:rsidRDefault="00A04AAF" w:rsidP="00AF7EA7">
      <w:pPr>
        <w:pStyle w:val="Prrafodelista"/>
        <w:numPr>
          <w:ilvl w:val="0"/>
          <w:numId w:val="31"/>
        </w:numPr>
      </w:pPr>
      <w:proofErr w:type="spellStart"/>
      <w:r>
        <w:t>Go</w:t>
      </w:r>
      <w:proofErr w:type="spellEnd"/>
      <w:r>
        <w:t xml:space="preserve">  </w:t>
      </w:r>
    </w:p>
    <w:p w14:paraId="09DA847D" w14:textId="77777777" w:rsidR="00E02028" w:rsidRDefault="00A04AAF" w:rsidP="00AF7EA7">
      <w:pPr>
        <w:pStyle w:val="Prrafodelista"/>
        <w:numPr>
          <w:ilvl w:val="0"/>
          <w:numId w:val="31"/>
        </w:numPr>
      </w:pPr>
      <w:r>
        <w:t xml:space="preserve">Java Server </w:t>
      </w:r>
      <w:proofErr w:type="spellStart"/>
      <w:r>
        <w:t>Edition</w:t>
      </w:r>
      <w:proofErr w:type="spellEnd"/>
      <w:r>
        <w:t xml:space="preserve">  </w:t>
      </w:r>
    </w:p>
    <w:p w14:paraId="09DA847E" w14:textId="77777777" w:rsidR="00E02028" w:rsidRDefault="00A04AAF" w:rsidP="00AF7EA7">
      <w:pPr>
        <w:pStyle w:val="Prrafodelista"/>
        <w:numPr>
          <w:ilvl w:val="0"/>
          <w:numId w:val="31"/>
        </w:numPr>
      </w:pPr>
      <w:r>
        <w:t xml:space="preserve">Java </w:t>
      </w:r>
      <w:proofErr w:type="spellStart"/>
      <w:r>
        <w:t>with</w:t>
      </w:r>
      <w:proofErr w:type="spellEnd"/>
      <w:r>
        <w:t xml:space="preserve"> Tomcat web server  </w:t>
      </w:r>
    </w:p>
    <w:p w14:paraId="09DA847F" w14:textId="77777777" w:rsidR="00E02028" w:rsidRPr="00845994" w:rsidRDefault="00A04AAF" w:rsidP="00AF7EA7">
      <w:pPr>
        <w:pStyle w:val="Prrafodelista"/>
        <w:numPr>
          <w:ilvl w:val="0"/>
          <w:numId w:val="31"/>
        </w:numPr>
        <w:rPr>
          <w:lang w:val="en-US"/>
        </w:rPr>
      </w:pPr>
      <w:r w:rsidRPr="00845994">
        <w:rPr>
          <w:lang w:val="en-US"/>
        </w:rPr>
        <w:t xml:space="preserve">.NET for Microsoft IIS web servers on Windows  </w:t>
      </w:r>
    </w:p>
    <w:p w14:paraId="09DA8480" w14:textId="77777777" w:rsidR="00E02028" w:rsidRDefault="00A04AAF" w:rsidP="00AF7EA7">
      <w:pPr>
        <w:pStyle w:val="Prrafodelista"/>
        <w:numPr>
          <w:ilvl w:val="0"/>
          <w:numId w:val="31"/>
        </w:numPr>
      </w:pPr>
      <w:r>
        <w:t xml:space="preserve">Node.js  </w:t>
      </w:r>
    </w:p>
    <w:p w14:paraId="09DA8481" w14:textId="77777777" w:rsidR="00E02028" w:rsidRDefault="00A04AAF" w:rsidP="00AF7EA7">
      <w:pPr>
        <w:pStyle w:val="Prrafodelista"/>
        <w:numPr>
          <w:ilvl w:val="0"/>
          <w:numId w:val="31"/>
        </w:numPr>
      </w:pPr>
      <w:proofErr w:type="spellStart"/>
      <w:r>
        <w:t>Packet</w:t>
      </w:r>
      <w:proofErr w:type="spellEnd"/>
      <w:r>
        <w:t xml:space="preserve"> </w:t>
      </w:r>
      <w:proofErr w:type="spellStart"/>
      <w:r>
        <w:t>builder</w:t>
      </w:r>
      <w:proofErr w:type="spellEnd"/>
      <w:r>
        <w:t xml:space="preserve">  </w:t>
      </w:r>
    </w:p>
    <w:p w14:paraId="09DA8482" w14:textId="77777777" w:rsidR="00E02028" w:rsidRDefault="00A04AAF" w:rsidP="00AF7EA7">
      <w:pPr>
        <w:pStyle w:val="Prrafodelista"/>
        <w:numPr>
          <w:ilvl w:val="0"/>
          <w:numId w:val="31"/>
        </w:numPr>
      </w:pPr>
      <w:r>
        <w:t xml:space="preserve">PHP  </w:t>
      </w:r>
    </w:p>
    <w:p w14:paraId="09DA8483" w14:textId="77777777" w:rsidR="00E02028" w:rsidRDefault="00A04AAF" w:rsidP="00AF7EA7">
      <w:pPr>
        <w:pStyle w:val="Prrafodelista"/>
        <w:numPr>
          <w:ilvl w:val="0"/>
          <w:numId w:val="31"/>
        </w:numPr>
      </w:pPr>
      <w:r>
        <w:t xml:space="preserve">Python  </w:t>
      </w:r>
    </w:p>
    <w:p w14:paraId="09DA8484" w14:textId="77777777" w:rsidR="00E02028" w:rsidRDefault="00A04AAF" w:rsidP="00AF7EA7">
      <w:pPr>
        <w:pStyle w:val="Prrafodelista"/>
        <w:numPr>
          <w:ilvl w:val="0"/>
          <w:numId w:val="31"/>
        </w:numPr>
      </w:pPr>
      <w:r>
        <w:t xml:space="preserve">Ruby  </w:t>
      </w:r>
    </w:p>
    <w:p w14:paraId="09DA8485" w14:textId="77777777" w:rsidR="00E02028" w:rsidRPr="00845994" w:rsidRDefault="00A04AAF" w:rsidP="00AF7EA7">
      <w:pPr>
        <w:pStyle w:val="Prrafodelista"/>
        <w:numPr>
          <w:ilvl w:val="0"/>
          <w:numId w:val="32"/>
        </w:numPr>
        <w:rPr>
          <w:lang w:val="en-US"/>
        </w:rPr>
      </w:pPr>
      <w:r w:rsidRPr="00845994">
        <w:rPr>
          <w:lang w:val="en-US"/>
        </w:rPr>
        <w:t xml:space="preserve">You create your code and use Elastic Beanstalk to deploy it  </w:t>
      </w:r>
    </w:p>
    <w:p w14:paraId="09DA8486" w14:textId="77777777" w:rsidR="00E02028" w:rsidRPr="00845994" w:rsidRDefault="00A04AAF" w:rsidP="00AF7EA7">
      <w:pPr>
        <w:pStyle w:val="Prrafodelista"/>
        <w:numPr>
          <w:ilvl w:val="0"/>
          <w:numId w:val="32"/>
        </w:numPr>
        <w:rPr>
          <w:highlight w:val="yellow"/>
          <w:lang w:val="en-US"/>
        </w:rPr>
      </w:pPr>
      <w:r w:rsidRPr="00845994">
        <w:rPr>
          <w:highlight w:val="yellow"/>
          <w:lang w:val="en-US"/>
        </w:rPr>
        <w:t xml:space="preserve">Exam Tip: Know that Elastic Beanstalk is Pre-configured templates of common cloud deployments allows for a quick deployment of your application in AWS </w:t>
      </w:r>
    </w:p>
    <w:p w14:paraId="09DA8487" w14:textId="77777777" w:rsidR="00E02028" w:rsidRPr="00845994" w:rsidRDefault="00A04AAF" w:rsidP="00AF7EA7">
      <w:pPr>
        <w:pStyle w:val="Prrafodelista"/>
        <w:numPr>
          <w:ilvl w:val="0"/>
          <w:numId w:val="32"/>
        </w:numPr>
        <w:rPr>
          <w:lang w:val="en-US"/>
        </w:rPr>
      </w:pPr>
      <w:r w:rsidRPr="00845994">
        <w:rPr>
          <w:lang w:val="en-US"/>
        </w:rPr>
        <w:t xml:space="preserve">https://aws.amazon.com/elasticbeanstalk/  </w:t>
      </w:r>
    </w:p>
    <w:p w14:paraId="09DA8488" w14:textId="14FC94A5" w:rsidR="00E02028" w:rsidRPr="00845994" w:rsidRDefault="00E02028" w:rsidP="00A04AAF">
      <w:pPr>
        <w:rPr>
          <w:lang w:val="en-US"/>
        </w:rPr>
      </w:pPr>
    </w:p>
    <w:p w14:paraId="38DF4127" w14:textId="77777777" w:rsidR="000975E5" w:rsidRPr="00845994" w:rsidRDefault="000975E5" w:rsidP="00A04AAF">
      <w:pPr>
        <w:rPr>
          <w:lang w:val="en-US"/>
        </w:rPr>
      </w:pPr>
    </w:p>
    <w:p w14:paraId="09DA8489" w14:textId="77777777" w:rsidR="00E02028" w:rsidRDefault="00A04AAF" w:rsidP="00A04AAF">
      <w:proofErr w:type="spellStart"/>
      <w:r>
        <w:lastRenderedPageBreak/>
        <w:t>Elastic</w:t>
      </w:r>
      <w:proofErr w:type="spellEnd"/>
      <w:r>
        <w:t xml:space="preserve"> Load </w:t>
      </w:r>
      <w:proofErr w:type="spellStart"/>
      <w:r>
        <w:t>Balancer</w:t>
      </w:r>
      <w:proofErr w:type="spellEnd"/>
      <w:r>
        <w:t xml:space="preserve"> </w:t>
      </w:r>
    </w:p>
    <w:p w14:paraId="09DA848A" w14:textId="77777777" w:rsidR="00E02028" w:rsidRPr="00845994" w:rsidRDefault="00A04AAF" w:rsidP="00AF7EA7">
      <w:pPr>
        <w:pStyle w:val="Prrafodelista"/>
        <w:numPr>
          <w:ilvl w:val="0"/>
          <w:numId w:val="33"/>
        </w:numPr>
        <w:rPr>
          <w:lang w:val="en-US"/>
        </w:rPr>
      </w:pPr>
      <w:r w:rsidRPr="00845994">
        <w:rPr>
          <w:lang w:val="en-US"/>
        </w:rPr>
        <w:t xml:space="preserve">Load balancers evenly distribute incoming traffic across multiple EC2 instances that are associated with the load balancer process  </w:t>
      </w:r>
    </w:p>
    <w:p w14:paraId="09DA848B" w14:textId="77777777" w:rsidR="00E02028" w:rsidRPr="00845994" w:rsidRDefault="00A04AAF" w:rsidP="00AF7EA7">
      <w:pPr>
        <w:pStyle w:val="Prrafodelista"/>
        <w:numPr>
          <w:ilvl w:val="0"/>
          <w:numId w:val="33"/>
        </w:numPr>
        <w:rPr>
          <w:lang w:val="en-US"/>
        </w:rPr>
      </w:pPr>
      <w:r w:rsidRPr="00845994">
        <w:rPr>
          <w:lang w:val="en-US"/>
        </w:rPr>
        <w:t xml:space="preserve">Provides access to your services such as web servers using a single entry point that connects to multiple back end servers  </w:t>
      </w:r>
    </w:p>
    <w:p w14:paraId="09DA848C" w14:textId="77777777" w:rsidR="00E02028" w:rsidRPr="00845994" w:rsidRDefault="00A04AAF" w:rsidP="00AF7EA7">
      <w:pPr>
        <w:pStyle w:val="Prrafodelista"/>
        <w:numPr>
          <w:ilvl w:val="0"/>
          <w:numId w:val="33"/>
        </w:numPr>
        <w:rPr>
          <w:lang w:val="en-US"/>
        </w:rPr>
      </w:pPr>
      <w:r w:rsidRPr="00845994">
        <w:rPr>
          <w:lang w:val="en-US"/>
        </w:rPr>
        <w:t xml:space="preserve">Load balancers can be configuring for public internet facing or for the internal load balancing of private servers  </w:t>
      </w:r>
    </w:p>
    <w:p w14:paraId="09DA848D" w14:textId="77777777" w:rsidR="00E02028" w:rsidRPr="00845994" w:rsidRDefault="00A04AAF" w:rsidP="00AF7EA7">
      <w:pPr>
        <w:pStyle w:val="Prrafodelista"/>
        <w:numPr>
          <w:ilvl w:val="0"/>
          <w:numId w:val="33"/>
        </w:numPr>
        <w:rPr>
          <w:lang w:val="en-US"/>
        </w:rPr>
      </w:pPr>
      <w:r w:rsidRPr="00845994">
        <w:rPr>
          <w:lang w:val="en-US"/>
        </w:rPr>
        <w:t xml:space="preserve">Allows for application decoupling between layers of services  </w:t>
      </w:r>
    </w:p>
    <w:p w14:paraId="09DA848E" w14:textId="77777777" w:rsidR="00E02028" w:rsidRPr="00845994" w:rsidRDefault="00A04AAF" w:rsidP="00AF7EA7">
      <w:pPr>
        <w:pStyle w:val="Prrafodelista"/>
        <w:numPr>
          <w:ilvl w:val="0"/>
          <w:numId w:val="33"/>
        </w:numPr>
        <w:rPr>
          <w:lang w:val="en-US"/>
        </w:rPr>
      </w:pPr>
      <w:r w:rsidRPr="00845994">
        <w:rPr>
          <w:lang w:val="en-US"/>
        </w:rPr>
        <w:t xml:space="preserve">Enable high availability and fault tolerance  </w:t>
      </w:r>
    </w:p>
    <w:p w14:paraId="09DA848F" w14:textId="77777777" w:rsidR="00E02028" w:rsidRDefault="00A04AAF" w:rsidP="00AF7EA7">
      <w:pPr>
        <w:pStyle w:val="Prrafodelista"/>
        <w:numPr>
          <w:ilvl w:val="0"/>
          <w:numId w:val="33"/>
        </w:numPr>
      </w:pPr>
      <w:proofErr w:type="spellStart"/>
      <w:r>
        <w:t>Enables</w:t>
      </w:r>
      <w:proofErr w:type="spellEnd"/>
      <w:r>
        <w:t xml:space="preserve"> </w:t>
      </w:r>
      <w:proofErr w:type="spellStart"/>
      <w:r>
        <w:t>elasticity</w:t>
      </w:r>
      <w:proofErr w:type="spellEnd"/>
      <w:r>
        <w:t xml:space="preserve"> and </w:t>
      </w:r>
      <w:proofErr w:type="spellStart"/>
      <w:r>
        <w:t>scalability</w:t>
      </w:r>
      <w:proofErr w:type="spellEnd"/>
      <w:r>
        <w:t xml:space="preserve">  </w:t>
      </w:r>
    </w:p>
    <w:p w14:paraId="09DA8490" w14:textId="77777777" w:rsidR="00E02028" w:rsidRPr="00845994" w:rsidRDefault="00A04AAF" w:rsidP="00AF7EA7">
      <w:pPr>
        <w:pStyle w:val="Prrafodelista"/>
        <w:numPr>
          <w:ilvl w:val="0"/>
          <w:numId w:val="33"/>
        </w:numPr>
        <w:rPr>
          <w:lang w:val="en-US"/>
        </w:rPr>
      </w:pPr>
      <w:r w:rsidRPr="00845994">
        <w:rPr>
          <w:lang w:val="en-US"/>
        </w:rPr>
        <w:t xml:space="preserve">Load balancers can load balance across multiple availability zones  </w:t>
      </w:r>
    </w:p>
    <w:p w14:paraId="09DA8491" w14:textId="77777777" w:rsidR="00E02028" w:rsidRPr="00845994" w:rsidRDefault="00A04AAF" w:rsidP="00AF7EA7">
      <w:pPr>
        <w:pStyle w:val="Prrafodelista"/>
        <w:numPr>
          <w:ilvl w:val="0"/>
          <w:numId w:val="33"/>
        </w:numPr>
        <w:rPr>
          <w:lang w:val="en-US"/>
        </w:rPr>
      </w:pPr>
      <w:r w:rsidRPr="00845994">
        <w:rPr>
          <w:lang w:val="en-US"/>
        </w:rPr>
        <w:t xml:space="preserve">By distributing connections to servers in more than one availability zone, high availability can be achieved  </w:t>
      </w:r>
    </w:p>
    <w:p w14:paraId="09DA8492" w14:textId="77777777" w:rsidR="00E02028" w:rsidRPr="00845994" w:rsidRDefault="00A04AAF" w:rsidP="00AF7EA7">
      <w:pPr>
        <w:pStyle w:val="Prrafodelista"/>
        <w:numPr>
          <w:ilvl w:val="0"/>
          <w:numId w:val="33"/>
        </w:numPr>
        <w:rPr>
          <w:lang w:val="en-US"/>
        </w:rPr>
      </w:pPr>
      <w:r w:rsidRPr="00845994">
        <w:rPr>
          <w:lang w:val="en-US"/>
        </w:rPr>
        <w:t xml:space="preserve">Detects unhealthy EC2 servers connected to them and stops forwarding traffic to them until they pass health checks  </w:t>
      </w:r>
    </w:p>
    <w:p w14:paraId="09DA8493" w14:textId="77777777" w:rsidR="00E02028" w:rsidRPr="00845994" w:rsidRDefault="00A04AAF" w:rsidP="00AF7EA7">
      <w:pPr>
        <w:pStyle w:val="Prrafodelista"/>
        <w:numPr>
          <w:ilvl w:val="0"/>
          <w:numId w:val="33"/>
        </w:numPr>
        <w:rPr>
          <w:lang w:val="en-US"/>
        </w:rPr>
      </w:pPr>
      <w:r w:rsidRPr="00845994">
        <w:rPr>
          <w:lang w:val="en-US"/>
        </w:rPr>
        <w:t xml:space="preserve">Balances traffic to back end servers using metrics such as round robin, least connections and response times  </w:t>
      </w:r>
    </w:p>
    <w:p w14:paraId="09DA8494" w14:textId="77777777" w:rsidR="00E02028" w:rsidRPr="00845994" w:rsidRDefault="00A04AAF" w:rsidP="00AF7EA7">
      <w:pPr>
        <w:pStyle w:val="Prrafodelista"/>
        <w:numPr>
          <w:ilvl w:val="0"/>
          <w:numId w:val="33"/>
        </w:numPr>
        <w:rPr>
          <w:lang w:val="en-US"/>
        </w:rPr>
      </w:pPr>
      <w:r w:rsidRPr="00845994">
        <w:rPr>
          <w:lang w:val="en-US"/>
        </w:rPr>
        <w:t xml:space="preserve">Load balancers are commonly used to distribute the workload across two or more internet facing web servers  </w:t>
      </w:r>
    </w:p>
    <w:p w14:paraId="09DA8495" w14:textId="77777777" w:rsidR="00E02028" w:rsidRPr="00845994" w:rsidRDefault="00A04AAF" w:rsidP="00AF7EA7">
      <w:pPr>
        <w:pStyle w:val="Prrafodelista"/>
        <w:numPr>
          <w:ilvl w:val="0"/>
          <w:numId w:val="33"/>
        </w:numPr>
        <w:rPr>
          <w:lang w:val="en-US"/>
        </w:rPr>
      </w:pPr>
      <w:r w:rsidRPr="00845994">
        <w:rPr>
          <w:lang w:val="en-US"/>
        </w:rPr>
        <w:t xml:space="preserve">For example, 500 web users accessing your AWS web site that has a load balancer and 2 EC2 web servers will balance across them with 250 users connected to one web server and the other 250 users connected to the other web server using a round robin algorithm  </w:t>
      </w:r>
    </w:p>
    <w:p w14:paraId="09DA8496" w14:textId="77777777" w:rsidR="00E02028" w:rsidRPr="00845994" w:rsidRDefault="00A04AAF" w:rsidP="00AF7EA7">
      <w:pPr>
        <w:pStyle w:val="Prrafodelista"/>
        <w:numPr>
          <w:ilvl w:val="0"/>
          <w:numId w:val="33"/>
        </w:numPr>
        <w:rPr>
          <w:lang w:val="en-US"/>
        </w:rPr>
      </w:pPr>
      <w:r w:rsidRPr="00845994">
        <w:rPr>
          <w:lang w:val="en-US"/>
        </w:rPr>
        <w:t xml:space="preserve">Load balancing increases the fault tolerance of your applications  </w:t>
      </w:r>
    </w:p>
    <w:p w14:paraId="09DA8497" w14:textId="77777777" w:rsidR="00E02028" w:rsidRPr="00845994" w:rsidRDefault="00A04AAF" w:rsidP="00AF7EA7">
      <w:pPr>
        <w:pStyle w:val="Prrafodelista"/>
        <w:numPr>
          <w:ilvl w:val="0"/>
          <w:numId w:val="33"/>
        </w:numPr>
        <w:rPr>
          <w:lang w:val="en-US"/>
        </w:rPr>
      </w:pPr>
      <w:r w:rsidRPr="00845994">
        <w:rPr>
          <w:lang w:val="en-US"/>
        </w:rPr>
        <w:t xml:space="preserve">The load balancer health checks the servers to ensure they are active before sending connections to them  </w:t>
      </w:r>
    </w:p>
    <w:p w14:paraId="09DA8498" w14:textId="77777777" w:rsidR="00E02028" w:rsidRPr="00845994" w:rsidRDefault="00A04AAF" w:rsidP="00AF7EA7">
      <w:pPr>
        <w:pStyle w:val="Prrafodelista"/>
        <w:numPr>
          <w:ilvl w:val="0"/>
          <w:numId w:val="33"/>
        </w:numPr>
        <w:rPr>
          <w:lang w:val="en-US"/>
        </w:rPr>
      </w:pPr>
      <w:r w:rsidRPr="00845994">
        <w:rPr>
          <w:lang w:val="en-US"/>
        </w:rPr>
        <w:t xml:space="preserve">If they are unhealthy, the server is taken out of rotation  </w:t>
      </w:r>
    </w:p>
    <w:p w14:paraId="09DA8499" w14:textId="77777777" w:rsidR="00E02028" w:rsidRPr="00845994" w:rsidRDefault="00A04AAF" w:rsidP="00AF7EA7">
      <w:pPr>
        <w:pStyle w:val="Prrafodelista"/>
        <w:numPr>
          <w:ilvl w:val="0"/>
          <w:numId w:val="33"/>
        </w:numPr>
        <w:rPr>
          <w:lang w:val="en-US"/>
        </w:rPr>
      </w:pPr>
      <w:r w:rsidRPr="00845994">
        <w:rPr>
          <w:lang w:val="en-US"/>
        </w:rPr>
        <w:t xml:space="preserve">Sticky connections nails a user’s connection to a single server for the duration of the connection  Use DNS (Domain Name System) to point your domain to the load balancers public address, the load balancer then connects to multiple servers behind it  </w:t>
      </w:r>
    </w:p>
    <w:p w14:paraId="09DA849A" w14:textId="77777777" w:rsidR="00E02028" w:rsidRPr="00845994" w:rsidRDefault="00A04AAF" w:rsidP="00AF7EA7">
      <w:pPr>
        <w:pStyle w:val="Prrafodelista"/>
        <w:numPr>
          <w:ilvl w:val="0"/>
          <w:numId w:val="33"/>
        </w:numPr>
        <w:rPr>
          <w:lang w:val="en-US"/>
        </w:rPr>
      </w:pPr>
      <w:r w:rsidRPr="00845994">
        <w:rPr>
          <w:lang w:val="en-US"/>
        </w:rPr>
        <w:t xml:space="preserve">Monitoring in AWS allows you to see HTTP responses, the number of healthy and unhealthy connection and availability zone usage  </w:t>
      </w:r>
    </w:p>
    <w:p w14:paraId="09DA849B" w14:textId="77777777" w:rsidR="00E02028" w:rsidRPr="00845994" w:rsidRDefault="00A04AAF" w:rsidP="00AF7EA7">
      <w:pPr>
        <w:pStyle w:val="Prrafodelista"/>
        <w:numPr>
          <w:ilvl w:val="0"/>
          <w:numId w:val="33"/>
        </w:numPr>
        <w:rPr>
          <w:lang w:val="en-US"/>
        </w:rPr>
      </w:pPr>
      <w:r w:rsidRPr="00845994">
        <w:rPr>
          <w:lang w:val="en-US"/>
        </w:rPr>
        <w:t xml:space="preserve">Load balancers can be integrated with other AWS services that allow additional servers to be added an subtracted for scalability to meet current workloads, this is referred to as auto scaling  </w:t>
      </w:r>
    </w:p>
    <w:p w14:paraId="09DA849C" w14:textId="77777777" w:rsidR="00E02028" w:rsidRPr="00845994" w:rsidRDefault="00A04AAF" w:rsidP="00AF7EA7">
      <w:pPr>
        <w:pStyle w:val="Prrafodelista"/>
        <w:numPr>
          <w:ilvl w:val="0"/>
          <w:numId w:val="33"/>
        </w:numPr>
        <w:rPr>
          <w:lang w:val="en-US"/>
        </w:rPr>
      </w:pPr>
      <w:r w:rsidRPr="00845994">
        <w:rPr>
          <w:lang w:val="en-US"/>
        </w:rPr>
        <w:t xml:space="preserve">Load balancing is configured in the EC2 section of the AWS console  </w:t>
      </w:r>
    </w:p>
    <w:p w14:paraId="09DA849D" w14:textId="77777777" w:rsidR="00E02028" w:rsidRPr="00845994" w:rsidRDefault="00A04AAF" w:rsidP="00AF7EA7">
      <w:pPr>
        <w:pStyle w:val="Prrafodelista"/>
        <w:numPr>
          <w:ilvl w:val="0"/>
          <w:numId w:val="33"/>
        </w:numPr>
        <w:rPr>
          <w:highlight w:val="yellow"/>
          <w:lang w:val="en-US"/>
        </w:rPr>
      </w:pPr>
      <w:r w:rsidRPr="00845994">
        <w:rPr>
          <w:highlight w:val="yellow"/>
          <w:lang w:val="en-US"/>
        </w:rPr>
        <w:t xml:space="preserve">Exam Tip: Load balancers evenly distribute incoming traffic across multiple EC2 servers that are associated with the load balancer process  </w:t>
      </w:r>
    </w:p>
    <w:p w14:paraId="09DA849E" w14:textId="77777777" w:rsidR="00E02028" w:rsidRPr="00845994" w:rsidRDefault="00A04AAF" w:rsidP="00AF7EA7">
      <w:pPr>
        <w:pStyle w:val="Prrafodelista"/>
        <w:numPr>
          <w:ilvl w:val="0"/>
          <w:numId w:val="33"/>
        </w:numPr>
        <w:rPr>
          <w:lang w:val="en-US"/>
        </w:rPr>
      </w:pPr>
      <w:r w:rsidRPr="00845994">
        <w:rPr>
          <w:lang w:val="en-US"/>
        </w:rPr>
        <w:t xml:space="preserve">https://aws.amazon.com/elasticloadbalancing/  </w:t>
      </w:r>
    </w:p>
    <w:p w14:paraId="09DA849F" w14:textId="114D1547" w:rsidR="00E02028" w:rsidRPr="00845994" w:rsidRDefault="00E02028" w:rsidP="00A04AAF">
      <w:pPr>
        <w:rPr>
          <w:lang w:val="en-US"/>
        </w:rPr>
      </w:pPr>
    </w:p>
    <w:p w14:paraId="5535F74B" w14:textId="125CE26C" w:rsidR="004A0810" w:rsidRPr="00845994" w:rsidRDefault="004A0810" w:rsidP="00A04AAF">
      <w:pPr>
        <w:rPr>
          <w:lang w:val="en-US"/>
        </w:rPr>
      </w:pPr>
    </w:p>
    <w:p w14:paraId="10670B79" w14:textId="77777777" w:rsidR="004A0810" w:rsidRPr="00845994" w:rsidRDefault="004A0810" w:rsidP="00A04AAF">
      <w:pPr>
        <w:rPr>
          <w:lang w:val="en-US"/>
        </w:rPr>
      </w:pPr>
    </w:p>
    <w:p w14:paraId="09DA84A0" w14:textId="77777777" w:rsidR="00E02028" w:rsidRDefault="00A04AAF" w:rsidP="00A04AAF">
      <w:proofErr w:type="spellStart"/>
      <w:r>
        <w:lastRenderedPageBreak/>
        <w:t>Application</w:t>
      </w:r>
      <w:proofErr w:type="spellEnd"/>
      <w:r>
        <w:t xml:space="preserve"> Load </w:t>
      </w:r>
      <w:proofErr w:type="spellStart"/>
      <w:r>
        <w:t>Balancer</w:t>
      </w:r>
      <w:proofErr w:type="spellEnd"/>
      <w:r>
        <w:t xml:space="preserve"> </w:t>
      </w:r>
    </w:p>
    <w:p w14:paraId="09DA84A1" w14:textId="77777777" w:rsidR="00E02028" w:rsidRPr="00845994" w:rsidRDefault="00A04AAF" w:rsidP="00AF7EA7">
      <w:pPr>
        <w:pStyle w:val="Prrafodelista"/>
        <w:numPr>
          <w:ilvl w:val="0"/>
          <w:numId w:val="34"/>
        </w:numPr>
        <w:rPr>
          <w:lang w:val="en-US"/>
        </w:rPr>
      </w:pPr>
      <w:r w:rsidRPr="00845994">
        <w:rPr>
          <w:lang w:val="en-US"/>
        </w:rPr>
        <w:t xml:space="preserve">Takes incoming traffic and spreads the connections between multiple servers  </w:t>
      </w:r>
    </w:p>
    <w:p w14:paraId="09DA84A2" w14:textId="77777777" w:rsidR="00E02028" w:rsidRPr="00845994" w:rsidRDefault="00A04AAF" w:rsidP="00AF7EA7">
      <w:pPr>
        <w:pStyle w:val="Prrafodelista"/>
        <w:numPr>
          <w:ilvl w:val="0"/>
          <w:numId w:val="34"/>
        </w:numPr>
        <w:rPr>
          <w:lang w:val="en-US"/>
        </w:rPr>
      </w:pPr>
      <w:r w:rsidRPr="00845994">
        <w:rPr>
          <w:lang w:val="en-US"/>
        </w:rPr>
        <w:t xml:space="preserve">Application Load Balancers include routing and visibility features targeted at the application level  </w:t>
      </w:r>
    </w:p>
    <w:p w14:paraId="09DA84A3" w14:textId="77777777" w:rsidR="00E02028" w:rsidRPr="00845994" w:rsidRDefault="00A04AAF" w:rsidP="00AF7EA7">
      <w:pPr>
        <w:pStyle w:val="Prrafodelista"/>
        <w:numPr>
          <w:ilvl w:val="0"/>
          <w:numId w:val="34"/>
        </w:numPr>
        <w:rPr>
          <w:lang w:val="en-US"/>
        </w:rPr>
      </w:pPr>
      <w:r w:rsidRPr="00845994">
        <w:rPr>
          <w:lang w:val="en-US"/>
        </w:rPr>
        <w:t xml:space="preserve">Works with EC2 virtual servers, microservices and containers.  </w:t>
      </w:r>
    </w:p>
    <w:p w14:paraId="09DA84A4" w14:textId="77777777" w:rsidR="00E02028" w:rsidRPr="00845994" w:rsidRDefault="00A04AAF" w:rsidP="00AF7EA7">
      <w:pPr>
        <w:pStyle w:val="Prrafodelista"/>
        <w:numPr>
          <w:ilvl w:val="0"/>
          <w:numId w:val="34"/>
        </w:numPr>
        <w:rPr>
          <w:lang w:val="en-US"/>
        </w:rPr>
      </w:pPr>
      <w:r w:rsidRPr="00845994">
        <w:rPr>
          <w:lang w:val="en-US"/>
        </w:rPr>
        <w:t xml:space="preserve">Support for container load balancing, IPV6, Web Application Firewall, Health checks, Dynamic IP ports, deletion protection, request traces  </w:t>
      </w:r>
    </w:p>
    <w:p w14:paraId="09DA84A5" w14:textId="77777777" w:rsidR="00E02028" w:rsidRPr="00845994" w:rsidRDefault="00A04AAF" w:rsidP="00AF7EA7">
      <w:pPr>
        <w:pStyle w:val="Prrafodelista"/>
        <w:numPr>
          <w:ilvl w:val="0"/>
          <w:numId w:val="34"/>
        </w:numPr>
        <w:rPr>
          <w:lang w:val="en-US"/>
        </w:rPr>
      </w:pPr>
      <w:r w:rsidRPr="00845994">
        <w:rPr>
          <w:lang w:val="en-US"/>
        </w:rPr>
        <w:t xml:space="preserve">Listener is the public IP that accepts incoming traffic  </w:t>
      </w:r>
    </w:p>
    <w:p w14:paraId="09DA84A6" w14:textId="77777777" w:rsidR="00E02028" w:rsidRPr="00845994" w:rsidRDefault="00A04AAF" w:rsidP="00AF7EA7">
      <w:pPr>
        <w:pStyle w:val="Prrafodelista"/>
        <w:numPr>
          <w:ilvl w:val="0"/>
          <w:numId w:val="34"/>
        </w:numPr>
        <w:rPr>
          <w:lang w:val="en-US"/>
        </w:rPr>
      </w:pPr>
      <w:r w:rsidRPr="00845994">
        <w:rPr>
          <w:lang w:val="en-US"/>
        </w:rPr>
        <w:t xml:space="preserve">Targets are servers hosting a particular application, can be EC2 or a micro-service  </w:t>
      </w:r>
    </w:p>
    <w:p w14:paraId="09DA84A7" w14:textId="77777777" w:rsidR="00E02028" w:rsidRPr="00845994" w:rsidRDefault="00A04AAF" w:rsidP="00AF7EA7">
      <w:pPr>
        <w:pStyle w:val="Prrafodelista"/>
        <w:numPr>
          <w:ilvl w:val="0"/>
          <w:numId w:val="34"/>
        </w:numPr>
        <w:rPr>
          <w:lang w:val="en-US"/>
        </w:rPr>
      </w:pPr>
      <w:r w:rsidRPr="00845994">
        <w:rPr>
          <w:lang w:val="en-US"/>
        </w:rPr>
        <w:t xml:space="preserve">Target groups are groups of servers that are load balanced and define the health checking  Support HTTP, HTTPS2, HTTPS, </w:t>
      </w:r>
      <w:proofErr w:type="spellStart"/>
      <w:r w:rsidRPr="00845994">
        <w:rPr>
          <w:lang w:val="en-US"/>
        </w:rPr>
        <w:t>WebSockets</w:t>
      </w:r>
      <w:proofErr w:type="spellEnd"/>
      <w:r w:rsidRPr="00845994">
        <w:rPr>
          <w:lang w:val="en-US"/>
        </w:rPr>
        <w:t xml:space="preserve">  </w:t>
      </w:r>
    </w:p>
    <w:p w14:paraId="09DA84A8" w14:textId="77777777" w:rsidR="00E02028" w:rsidRDefault="00A04AAF" w:rsidP="00AF7EA7">
      <w:pPr>
        <w:pStyle w:val="Prrafodelista"/>
        <w:numPr>
          <w:ilvl w:val="0"/>
          <w:numId w:val="34"/>
        </w:numPr>
      </w:pPr>
      <w:proofErr w:type="spellStart"/>
      <w:r>
        <w:t>Supports</w:t>
      </w:r>
      <w:proofErr w:type="spellEnd"/>
      <w:r>
        <w:t xml:space="preserve"> </w:t>
      </w:r>
      <w:proofErr w:type="spellStart"/>
      <w:r>
        <w:t>CloudWatch</w:t>
      </w:r>
      <w:proofErr w:type="spellEnd"/>
      <w:r>
        <w:t xml:space="preserve"> </w:t>
      </w:r>
      <w:proofErr w:type="spellStart"/>
      <w:r>
        <w:t>Metrics</w:t>
      </w:r>
      <w:proofErr w:type="spellEnd"/>
      <w:r>
        <w:t xml:space="preserve">  </w:t>
      </w:r>
    </w:p>
    <w:p w14:paraId="09DA84A9" w14:textId="77777777" w:rsidR="00E02028" w:rsidRPr="00845994" w:rsidRDefault="00A04AAF" w:rsidP="00AF7EA7">
      <w:pPr>
        <w:pStyle w:val="Prrafodelista"/>
        <w:numPr>
          <w:ilvl w:val="0"/>
          <w:numId w:val="34"/>
        </w:numPr>
        <w:rPr>
          <w:lang w:val="en-US"/>
        </w:rPr>
      </w:pPr>
      <w:r w:rsidRPr="00845994">
        <w:rPr>
          <w:lang w:val="en-US"/>
        </w:rPr>
        <w:t xml:space="preserve">Generates log files of connection details  </w:t>
      </w:r>
    </w:p>
    <w:p w14:paraId="09DA84AA" w14:textId="77777777" w:rsidR="00E02028" w:rsidRPr="00845994" w:rsidRDefault="00A04AAF" w:rsidP="00AF7EA7">
      <w:pPr>
        <w:pStyle w:val="Prrafodelista"/>
        <w:numPr>
          <w:ilvl w:val="0"/>
          <w:numId w:val="34"/>
        </w:numPr>
        <w:rPr>
          <w:lang w:val="en-US"/>
        </w:rPr>
      </w:pPr>
      <w:r w:rsidRPr="00845994">
        <w:rPr>
          <w:lang w:val="en-US"/>
        </w:rPr>
        <w:t xml:space="preserve">Health checks validates that the servers are active and able to accept connections  </w:t>
      </w:r>
    </w:p>
    <w:p w14:paraId="09DA84AB" w14:textId="77777777" w:rsidR="00E02028" w:rsidRPr="00845994" w:rsidRDefault="00A04AAF" w:rsidP="00AF7EA7">
      <w:pPr>
        <w:pStyle w:val="Prrafodelista"/>
        <w:numPr>
          <w:ilvl w:val="0"/>
          <w:numId w:val="34"/>
        </w:numPr>
        <w:rPr>
          <w:lang w:val="en-US"/>
        </w:rPr>
      </w:pPr>
      <w:r w:rsidRPr="00845994">
        <w:rPr>
          <w:lang w:val="en-US"/>
        </w:rPr>
        <w:t xml:space="preserve">Load balancers are configured in the EC2 console  </w:t>
      </w:r>
    </w:p>
    <w:p w14:paraId="09DA84AC" w14:textId="77777777" w:rsidR="00E02028" w:rsidRPr="00845994" w:rsidRDefault="00A04AAF" w:rsidP="00AF7EA7">
      <w:pPr>
        <w:pStyle w:val="Prrafodelista"/>
        <w:numPr>
          <w:ilvl w:val="0"/>
          <w:numId w:val="34"/>
        </w:numPr>
        <w:rPr>
          <w:highlight w:val="yellow"/>
          <w:lang w:val="en-US"/>
        </w:rPr>
      </w:pPr>
      <w:r w:rsidRPr="00845994">
        <w:rPr>
          <w:highlight w:val="yellow"/>
          <w:lang w:val="en-US"/>
        </w:rPr>
        <w:t xml:space="preserve">Exam Tip: Know that Application load balancers operate at the application level and distribute traffic across multiple servers  </w:t>
      </w:r>
    </w:p>
    <w:p w14:paraId="09DA84AD" w14:textId="77777777" w:rsidR="00E02028" w:rsidRPr="00845994" w:rsidRDefault="00A04AAF" w:rsidP="00AF7EA7">
      <w:pPr>
        <w:pStyle w:val="Prrafodelista"/>
        <w:numPr>
          <w:ilvl w:val="0"/>
          <w:numId w:val="34"/>
        </w:numPr>
        <w:rPr>
          <w:lang w:val="en-US"/>
        </w:rPr>
      </w:pPr>
      <w:r w:rsidRPr="00845994">
        <w:rPr>
          <w:lang w:val="en-US"/>
        </w:rPr>
        <w:t xml:space="preserve">https://aws.amazon.com/elasticloadbalancing/  </w:t>
      </w:r>
    </w:p>
    <w:p w14:paraId="09DA84AE" w14:textId="77777777" w:rsidR="00E02028" w:rsidRPr="00845994" w:rsidRDefault="00E02028" w:rsidP="00A04AAF">
      <w:pPr>
        <w:rPr>
          <w:lang w:val="en-US"/>
        </w:rPr>
      </w:pPr>
    </w:p>
    <w:p w14:paraId="09DA84AF" w14:textId="77777777" w:rsidR="00E02028" w:rsidRDefault="00A04AAF" w:rsidP="00A04AAF">
      <w:r>
        <w:t xml:space="preserve">Auto </w:t>
      </w:r>
      <w:proofErr w:type="spellStart"/>
      <w:r>
        <w:t>Scaling</w:t>
      </w:r>
      <w:proofErr w:type="spellEnd"/>
      <w:r>
        <w:t xml:space="preserve"> </w:t>
      </w:r>
    </w:p>
    <w:p w14:paraId="09DA84B0" w14:textId="77777777" w:rsidR="00E02028" w:rsidRPr="00845994" w:rsidRDefault="00A04AAF" w:rsidP="00AF7EA7">
      <w:pPr>
        <w:pStyle w:val="Prrafodelista"/>
        <w:numPr>
          <w:ilvl w:val="0"/>
          <w:numId w:val="35"/>
        </w:numPr>
        <w:rPr>
          <w:lang w:val="en-US"/>
        </w:rPr>
      </w:pPr>
      <w:r w:rsidRPr="00845994">
        <w:rPr>
          <w:lang w:val="en-US"/>
        </w:rPr>
        <w:t xml:space="preserve">Using automation in the AWS Cloud to dynamically add and remove services based on current workload  </w:t>
      </w:r>
    </w:p>
    <w:p w14:paraId="09DA84B1" w14:textId="77777777" w:rsidR="00E02028" w:rsidRPr="00845994" w:rsidRDefault="00A04AAF" w:rsidP="00AF7EA7">
      <w:pPr>
        <w:pStyle w:val="Prrafodelista"/>
        <w:numPr>
          <w:ilvl w:val="0"/>
          <w:numId w:val="35"/>
        </w:numPr>
        <w:rPr>
          <w:lang w:val="en-US"/>
        </w:rPr>
      </w:pPr>
      <w:r w:rsidRPr="00845994">
        <w:rPr>
          <w:lang w:val="en-US"/>
        </w:rPr>
        <w:t xml:space="preserve">Automates the process of scaling up and down (adding and removing) EC2 compute instances to meet current demands  </w:t>
      </w:r>
    </w:p>
    <w:p w14:paraId="09DA84B2" w14:textId="77777777" w:rsidR="00E02028" w:rsidRPr="00845994" w:rsidRDefault="00A04AAF" w:rsidP="00AF7EA7">
      <w:pPr>
        <w:pStyle w:val="Prrafodelista"/>
        <w:numPr>
          <w:ilvl w:val="0"/>
          <w:numId w:val="35"/>
        </w:numPr>
        <w:rPr>
          <w:lang w:val="en-US"/>
        </w:rPr>
      </w:pPr>
      <w:r w:rsidRPr="00845994">
        <w:rPr>
          <w:lang w:val="en-US"/>
        </w:rPr>
        <w:t xml:space="preserve">Auto scaling ensures that your applications are fault tolerant by making sure there is adequate compute capacity and replacing failed EC2 instances  </w:t>
      </w:r>
    </w:p>
    <w:p w14:paraId="09DA84B3" w14:textId="77777777" w:rsidR="00E02028" w:rsidRPr="00845994" w:rsidRDefault="00A04AAF" w:rsidP="00AF7EA7">
      <w:pPr>
        <w:pStyle w:val="Prrafodelista"/>
        <w:numPr>
          <w:ilvl w:val="0"/>
          <w:numId w:val="35"/>
        </w:numPr>
        <w:rPr>
          <w:lang w:val="en-US"/>
        </w:rPr>
      </w:pPr>
      <w:r w:rsidRPr="00845994">
        <w:rPr>
          <w:lang w:val="en-US"/>
        </w:rPr>
        <w:t xml:space="preserve">Auto Scaling enables scalability and elasticity  </w:t>
      </w:r>
    </w:p>
    <w:p w14:paraId="09DA84B4" w14:textId="77777777" w:rsidR="00E02028" w:rsidRPr="00845994" w:rsidRDefault="00A04AAF" w:rsidP="00AF7EA7">
      <w:pPr>
        <w:pStyle w:val="Prrafodelista"/>
        <w:numPr>
          <w:ilvl w:val="0"/>
          <w:numId w:val="35"/>
        </w:numPr>
        <w:rPr>
          <w:lang w:val="en-US"/>
        </w:rPr>
      </w:pPr>
      <w:r w:rsidRPr="00845994">
        <w:rPr>
          <w:lang w:val="en-US"/>
        </w:rPr>
        <w:t xml:space="preserve">If the EC2 instanced reach a certain threshold where they cannot handle the traffic load, Auto Scaling will take action and add additional compute instances, it will then monitor the workload and remove the instances when the load decreases  </w:t>
      </w:r>
    </w:p>
    <w:p w14:paraId="09DA84B5" w14:textId="77777777" w:rsidR="00E02028" w:rsidRPr="00845994" w:rsidRDefault="00A04AAF" w:rsidP="00AF7EA7">
      <w:pPr>
        <w:pStyle w:val="Prrafodelista"/>
        <w:numPr>
          <w:ilvl w:val="0"/>
          <w:numId w:val="35"/>
        </w:numPr>
        <w:rPr>
          <w:lang w:val="en-US"/>
        </w:rPr>
      </w:pPr>
      <w:r w:rsidRPr="00845994">
        <w:rPr>
          <w:lang w:val="en-US"/>
        </w:rPr>
        <w:t xml:space="preserve">Enables the current number of EC2 servers to be available to match your applications workload  As the workload increases, auto scaling adds EC2 servers and removes them when the demand decreases  </w:t>
      </w:r>
    </w:p>
    <w:p w14:paraId="09DA84B6" w14:textId="77777777" w:rsidR="00E02028" w:rsidRPr="00845994" w:rsidRDefault="00A04AAF" w:rsidP="00AF7EA7">
      <w:pPr>
        <w:pStyle w:val="Prrafodelista"/>
        <w:numPr>
          <w:ilvl w:val="0"/>
          <w:numId w:val="35"/>
        </w:numPr>
        <w:rPr>
          <w:lang w:val="en-US"/>
        </w:rPr>
      </w:pPr>
      <w:r w:rsidRPr="00845994">
        <w:rPr>
          <w:lang w:val="en-US"/>
        </w:rPr>
        <w:t xml:space="preserve">You monitor the performance and load on your deployment using the AWS CloudWatch service, CloudWatch then notifies the autoscaling service to add or remove servers based on your workload at the current time  </w:t>
      </w:r>
    </w:p>
    <w:p w14:paraId="09DA84B7" w14:textId="77777777" w:rsidR="00E02028" w:rsidRPr="00845994" w:rsidRDefault="00A04AAF" w:rsidP="00AF7EA7">
      <w:pPr>
        <w:pStyle w:val="Prrafodelista"/>
        <w:numPr>
          <w:ilvl w:val="0"/>
          <w:numId w:val="35"/>
        </w:numPr>
        <w:rPr>
          <w:lang w:val="en-US"/>
        </w:rPr>
      </w:pPr>
      <w:r w:rsidRPr="00845994">
        <w:rPr>
          <w:lang w:val="en-US"/>
        </w:rPr>
        <w:t xml:space="preserve">Autoscaling matches compute capacity to your current workload  </w:t>
      </w:r>
    </w:p>
    <w:p w14:paraId="09DA84B8" w14:textId="77777777" w:rsidR="00E02028" w:rsidRPr="00845994" w:rsidRDefault="00A04AAF" w:rsidP="00AF7EA7">
      <w:pPr>
        <w:pStyle w:val="Prrafodelista"/>
        <w:numPr>
          <w:ilvl w:val="0"/>
          <w:numId w:val="35"/>
        </w:numPr>
        <w:rPr>
          <w:lang w:val="en-US"/>
        </w:rPr>
      </w:pPr>
      <w:r w:rsidRPr="00845994">
        <w:rPr>
          <w:lang w:val="en-US"/>
        </w:rPr>
        <w:t xml:space="preserve">This allows for paying only for what you need  </w:t>
      </w:r>
    </w:p>
    <w:p w14:paraId="09DA84B9" w14:textId="77777777" w:rsidR="00E02028" w:rsidRPr="00845994" w:rsidRDefault="00A04AAF" w:rsidP="00AF7EA7">
      <w:pPr>
        <w:pStyle w:val="Prrafodelista"/>
        <w:numPr>
          <w:ilvl w:val="0"/>
          <w:numId w:val="35"/>
        </w:numPr>
        <w:rPr>
          <w:lang w:val="en-US"/>
        </w:rPr>
      </w:pPr>
      <w:r w:rsidRPr="00845994">
        <w:rPr>
          <w:lang w:val="en-US"/>
        </w:rPr>
        <w:t xml:space="preserve">You define the conditions to add and remove resources  </w:t>
      </w:r>
    </w:p>
    <w:p w14:paraId="09DA84BA" w14:textId="77777777" w:rsidR="00E02028" w:rsidRPr="00845994" w:rsidRDefault="00A04AAF" w:rsidP="00AF7EA7">
      <w:pPr>
        <w:pStyle w:val="Prrafodelista"/>
        <w:numPr>
          <w:ilvl w:val="0"/>
          <w:numId w:val="35"/>
        </w:numPr>
        <w:rPr>
          <w:lang w:val="en-US"/>
        </w:rPr>
      </w:pPr>
      <w:r w:rsidRPr="00845994">
        <w:rPr>
          <w:lang w:val="en-US"/>
        </w:rPr>
        <w:t xml:space="preserve">EC2 provisioning is automated using autoscaling  </w:t>
      </w:r>
    </w:p>
    <w:p w14:paraId="09DA84BB" w14:textId="77777777" w:rsidR="00E02028" w:rsidRPr="00845994" w:rsidRDefault="00A04AAF" w:rsidP="00AF7EA7">
      <w:pPr>
        <w:pStyle w:val="Prrafodelista"/>
        <w:numPr>
          <w:ilvl w:val="0"/>
          <w:numId w:val="35"/>
        </w:numPr>
        <w:rPr>
          <w:lang w:val="en-US"/>
        </w:rPr>
      </w:pPr>
      <w:r w:rsidRPr="00845994">
        <w:rPr>
          <w:lang w:val="en-US"/>
        </w:rPr>
        <w:t xml:space="preserve">Scaling out is adding services and scaling in removes instances  </w:t>
      </w:r>
    </w:p>
    <w:p w14:paraId="09DA84BC" w14:textId="77777777" w:rsidR="00E02028" w:rsidRDefault="00A04AAF" w:rsidP="00AF7EA7">
      <w:pPr>
        <w:pStyle w:val="Prrafodelista"/>
        <w:numPr>
          <w:ilvl w:val="0"/>
          <w:numId w:val="35"/>
        </w:numPr>
      </w:pPr>
      <w:proofErr w:type="spellStart"/>
      <w:r>
        <w:lastRenderedPageBreak/>
        <w:t>To</w:t>
      </w:r>
      <w:proofErr w:type="spellEnd"/>
      <w:r>
        <w:t xml:space="preserve"> configure </w:t>
      </w:r>
      <w:proofErr w:type="spellStart"/>
      <w:r>
        <w:t>autoscaling</w:t>
      </w:r>
      <w:proofErr w:type="spellEnd"/>
      <w:r>
        <w:t xml:space="preserve">:  </w:t>
      </w:r>
    </w:p>
    <w:p w14:paraId="09DA84BD" w14:textId="77777777" w:rsidR="009F4A8D" w:rsidRPr="00845994" w:rsidRDefault="00A04AAF" w:rsidP="00AF7EA7">
      <w:pPr>
        <w:pStyle w:val="Prrafodelista"/>
        <w:numPr>
          <w:ilvl w:val="0"/>
          <w:numId w:val="36"/>
        </w:numPr>
        <w:rPr>
          <w:lang w:val="en-US"/>
        </w:rPr>
      </w:pPr>
      <w:r w:rsidRPr="00845994">
        <w:rPr>
          <w:lang w:val="en-US"/>
        </w:rPr>
        <w:t xml:space="preserve">Create a launch configuration (what) consisting of AMI’s, Instance types, security groups and roles  </w:t>
      </w:r>
    </w:p>
    <w:p w14:paraId="09DA84BE" w14:textId="77777777" w:rsidR="009F4A8D" w:rsidRPr="00845994" w:rsidRDefault="00A04AAF" w:rsidP="00AF7EA7">
      <w:pPr>
        <w:pStyle w:val="Prrafodelista"/>
        <w:numPr>
          <w:ilvl w:val="0"/>
          <w:numId w:val="36"/>
        </w:numPr>
        <w:rPr>
          <w:lang w:val="en-US"/>
        </w:rPr>
      </w:pPr>
      <w:r w:rsidRPr="00845994">
        <w:rPr>
          <w:lang w:val="en-US"/>
        </w:rPr>
        <w:t xml:space="preserve">Create an autoscaling group (where) VPC and subnets, load balancers, minimum and maximum number of instances, and the desired capacity  </w:t>
      </w:r>
    </w:p>
    <w:p w14:paraId="09DA84BF" w14:textId="77777777" w:rsidR="009F4A8D" w:rsidRPr="00845994" w:rsidRDefault="00A04AAF" w:rsidP="00AF7EA7">
      <w:pPr>
        <w:pStyle w:val="Prrafodelista"/>
        <w:numPr>
          <w:ilvl w:val="0"/>
          <w:numId w:val="36"/>
        </w:numPr>
        <w:rPr>
          <w:lang w:val="en-US"/>
        </w:rPr>
      </w:pPr>
      <w:r w:rsidRPr="00845994">
        <w:rPr>
          <w:lang w:val="en-US"/>
        </w:rPr>
        <w:t xml:space="preserve">Define an autoscaling policies (when) scheduled such as the day and time each week, on-demand based on conditions such as CPU load on servers, scale-out and scale-in policies when to add and remove servers  </w:t>
      </w:r>
    </w:p>
    <w:p w14:paraId="09DA84C0" w14:textId="77777777" w:rsidR="009F4A8D" w:rsidRPr="00845994" w:rsidRDefault="00A04AAF" w:rsidP="00AF7EA7">
      <w:pPr>
        <w:pStyle w:val="Prrafodelista"/>
        <w:numPr>
          <w:ilvl w:val="0"/>
          <w:numId w:val="37"/>
        </w:numPr>
        <w:rPr>
          <w:lang w:val="en-US"/>
        </w:rPr>
      </w:pPr>
      <w:r w:rsidRPr="00845994">
        <w:rPr>
          <w:lang w:val="en-US"/>
        </w:rPr>
        <w:t xml:space="preserve">An example would be monitor of each instances CPU, if the load goes above 90% for 5 minutes, then add two more serves and when the CPU load then drops below 50% for 5 minutes, remove servers one at a time down to the desired instance count parameter you defined  </w:t>
      </w:r>
    </w:p>
    <w:p w14:paraId="09DA84C1" w14:textId="77777777" w:rsidR="009F4A8D" w:rsidRPr="00845994" w:rsidRDefault="00A04AAF" w:rsidP="00AF7EA7">
      <w:pPr>
        <w:pStyle w:val="Prrafodelista"/>
        <w:numPr>
          <w:ilvl w:val="0"/>
          <w:numId w:val="37"/>
        </w:numPr>
        <w:rPr>
          <w:lang w:val="en-US"/>
        </w:rPr>
      </w:pPr>
      <w:r w:rsidRPr="00845994">
        <w:rPr>
          <w:lang w:val="en-US"/>
        </w:rPr>
        <w:t xml:space="preserve">Auto scaling makes sure you have the processing power to handle the load of your applications  </w:t>
      </w:r>
    </w:p>
    <w:p w14:paraId="09DA84C2" w14:textId="77777777" w:rsidR="009F4A8D" w:rsidRPr="00845994" w:rsidRDefault="00A04AAF" w:rsidP="00AF7EA7">
      <w:pPr>
        <w:pStyle w:val="Prrafodelista"/>
        <w:numPr>
          <w:ilvl w:val="0"/>
          <w:numId w:val="37"/>
        </w:numPr>
        <w:rPr>
          <w:lang w:val="en-US"/>
        </w:rPr>
      </w:pPr>
      <w:r w:rsidRPr="00845994">
        <w:rPr>
          <w:lang w:val="en-US"/>
        </w:rPr>
        <w:t xml:space="preserve">Groups are created that are collections of EC2 instances  </w:t>
      </w:r>
    </w:p>
    <w:p w14:paraId="09DA84C3" w14:textId="77777777" w:rsidR="009F4A8D" w:rsidRPr="00845994" w:rsidRDefault="00A04AAF" w:rsidP="00AF7EA7">
      <w:pPr>
        <w:pStyle w:val="Prrafodelista"/>
        <w:numPr>
          <w:ilvl w:val="0"/>
          <w:numId w:val="37"/>
        </w:numPr>
        <w:rPr>
          <w:lang w:val="en-US"/>
        </w:rPr>
      </w:pPr>
      <w:r w:rsidRPr="00845994">
        <w:rPr>
          <w:lang w:val="en-US"/>
        </w:rPr>
        <w:t xml:space="preserve">Groups make sure you never go below a defined minimum of instances, you can also define the maximum number of instances to define and minimum and maximum capacity  </w:t>
      </w:r>
    </w:p>
    <w:p w14:paraId="09DA84C4" w14:textId="77777777" w:rsidR="009F4A8D" w:rsidRPr="00845994" w:rsidRDefault="00A04AAF" w:rsidP="00AF7EA7">
      <w:pPr>
        <w:pStyle w:val="Prrafodelista"/>
        <w:numPr>
          <w:ilvl w:val="0"/>
          <w:numId w:val="37"/>
        </w:numPr>
        <w:rPr>
          <w:lang w:val="en-US"/>
        </w:rPr>
      </w:pPr>
      <w:r w:rsidRPr="00845994">
        <w:rPr>
          <w:lang w:val="en-US"/>
        </w:rPr>
        <w:t xml:space="preserve">Scaling policies define the levels to trigger an auto scaling event  </w:t>
      </w:r>
    </w:p>
    <w:p w14:paraId="09DA84C5" w14:textId="77777777" w:rsidR="009F4A8D" w:rsidRPr="00845994" w:rsidRDefault="00A04AAF" w:rsidP="00AF7EA7">
      <w:pPr>
        <w:pStyle w:val="Prrafodelista"/>
        <w:numPr>
          <w:ilvl w:val="0"/>
          <w:numId w:val="37"/>
        </w:numPr>
        <w:rPr>
          <w:lang w:val="en-US"/>
        </w:rPr>
      </w:pPr>
      <w:r w:rsidRPr="00845994">
        <w:rPr>
          <w:lang w:val="en-US"/>
        </w:rPr>
        <w:t xml:space="preserve">Scaling uses the CloudWatch service that can monitor, for example, the CPU load on a EC2 instance, if the CPU load goes above a defined threshold of, say, 80% for a period of time, then add more instances .  </w:t>
      </w:r>
    </w:p>
    <w:p w14:paraId="09DA84C6" w14:textId="77777777" w:rsidR="009F4A8D" w:rsidRPr="00845994" w:rsidRDefault="00A04AAF" w:rsidP="00AF7EA7">
      <w:pPr>
        <w:pStyle w:val="Prrafodelista"/>
        <w:numPr>
          <w:ilvl w:val="0"/>
          <w:numId w:val="37"/>
        </w:numPr>
        <w:rPr>
          <w:lang w:val="en-US"/>
        </w:rPr>
      </w:pPr>
      <w:r w:rsidRPr="00845994">
        <w:rPr>
          <w:lang w:val="en-US"/>
        </w:rPr>
        <w:t xml:space="preserve">Then, monitor the CPU load and if it drops below a threshold for a period of time, then remove the EC2 instances  </w:t>
      </w:r>
    </w:p>
    <w:p w14:paraId="09DA84C7" w14:textId="77777777" w:rsidR="009F4A8D" w:rsidRPr="00845994" w:rsidRDefault="00A04AAF" w:rsidP="00AF7EA7">
      <w:pPr>
        <w:pStyle w:val="Prrafodelista"/>
        <w:numPr>
          <w:ilvl w:val="0"/>
          <w:numId w:val="37"/>
        </w:numPr>
        <w:rPr>
          <w:lang w:val="en-US"/>
        </w:rPr>
      </w:pPr>
      <w:r w:rsidRPr="00845994">
        <w:rPr>
          <w:lang w:val="en-US"/>
        </w:rPr>
        <w:t xml:space="preserve">Elastic load balancers are also aware of servers being added and removed by Auto Scaling and configure themselves appropriately  </w:t>
      </w:r>
    </w:p>
    <w:p w14:paraId="09DA84C8" w14:textId="77777777" w:rsidR="009F4A8D" w:rsidRPr="00845994" w:rsidRDefault="00A04AAF" w:rsidP="00AF7EA7">
      <w:pPr>
        <w:pStyle w:val="Prrafodelista"/>
        <w:numPr>
          <w:ilvl w:val="0"/>
          <w:numId w:val="37"/>
        </w:numPr>
        <w:rPr>
          <w:lang w:val="en-US"/>
        </w:rPr>
      </w:pPr>
      <w:r w:rsidRPr="00845994">
        <w:rPr>
          <w:lang w:val="en-US"/>
        </w:rPr>
        <w:t xml:space="preserve">Scalability is also referred to as elasticity  </w:t>
      </w:r>
    </w:p>
    <w:p w14:paraId="09DA84C9" w14:textId="77777777" w:rsidR="009F4A8D" w:rsidRPr="00845994" w:rsidRDefault="00A04AAF" w:rsidP="00AF7EA7">
      <w:pPr>
        <w:pStyle w:val="Prrafodelista"/>
        <w:numPr>
          <w:ilvl w:val="0"/>
          <w:numId w:val="37"/>
        </w:numPr>
        <w:rPr>
          <w:lang w:val="en-US"/>
        </w:rPr>
      </w:pPr>
      <w:r w:rsidRPr="00845994">
        <w:rPr>
          <w:lang w:val="en-US"/>
        </w:rPr>
        <w:t xml:space="preserve">Auto scaling works without human intervention after it is configured  </w:t>
      </w:r>
    </w:p>
    <w:p w14:paraId="09DA84CA" w14:textId="77777777" w:rsidR="009F4A8D" w:rsidRPr="00845994" w:rsidRDefault="00A04AAF" w:rsidP="00AF7EA7">
      <w:pPr>
        <w:pStyle w:val="Prrafodelista"/>
        <w:numPr>
          <w:ilvl w:val="0"/>
          <w:numId w:val="37"/>
        </w:numPr>
        <w:rPr>
          <w:highlight w:val="yellow"/>
          <w:lang w:val="en-US"/>
        </w:rPr>
      </w:pPr>
      <w:r w:rsidRPr="00845994">
        <w:rPr>
          <w:highlight w:val="yellow"/>
          <w:lang w:val="en-US"/>
        </w:rPr>
        <w:t xml:space="preserve">Exam Tip: Know that as the workload increases, Auto Scaling adds EC2 servers and removes them when the demand decreases  </w:t>
      </w:r>
    </w:p>
    <w:p w14:paraId="09DA84CB" w14:textId="77777777" w:rsidR="009F4A8D" w:rsidRPr="00845994" w:rsidRDefault="00A04AAF" w:rsidP="00AF7EA7">
      <w:pPr>
        <w:pStyle w:val="Prrafodelista"/>
        <w:numPr>
          <w:ilvl w:val="0"/>
          <w:numId w:val="37"/>
        </w:numPr>
        <w:rPr>
          <w:lang w:val="en-US"/>
        </w:rPr>
      </w:pPr>
      <w:r w:rsidRPr="00845994">
        <w:rPr>
          <w:lang w:val="en-US"/>
        </w:rPr>
        <w:t xml:space="preserve">https://aws.amazon.com/autoscaling/  </w:t>
      </w:r>
    </w:p>
    <w:p w14:paraId="09DA84CC" w14:textId="77777777" w:rsidR="009F4A8D" w:rsidRPr="00845994" w:rsidRDefault="009F4A8D" w:rsidP="009F4A8D">
      <w:pPr>
        <w:pStyle w:val="Prrafodelista"/>
        <w:ind w:left="360"/>
        <w:rPr>
          <w:lang w:val="en-US"/>
        </w:rPr>
      </w:pPr>
    </w:p>
    <w:p w14:paraId="09DA84CD" w14:textId="77777777" w:rsidR="009F4A8D" w:rsidRDefault="00A04AAF" w:rsidP="00A04AAF">
      <w:r>
        <w:t xml:space="preserve">Simple Storage </w:t>
      </w:r>
      <w:proofErr w:type="spellStart"/>
      <w:r>
        <w:t>Services</w:t>
      </w:r>
      <w:proofErr w:type="spellEnd"/>
      <w:r>
        <w:t xml:space="preserve">: S3 </w:t>
      </w:r>
    </w:p>
    <w:p w14:paraId="09DA84CE" w14:textId="77777777" w:rsidR="009F4A8D" w:rsidRPr="00845994" w:rsidRDefault="00A04AAF" w:rsidP="00AF7EA7">
      <w:pPr>
        <w:pStyle w:val="Prrafodelista"/>
        <w:numPr>
          <w:ilvl w:val="0"/>
          <w:numId w:val="38"/>
        </w:numPr>
        <w:rPr>
          <w:lang w:val="en-US"/>
        </w:rPr>
      </w:pPr>
      <w:r w:rsidRPr="00845994">
        <w:rPr>
          <w:lang w:val="en-US"/>
        </w:rPr>
        <w:t xml:space="preserve">Simple Storage Services is Amazons primary storage service  </w:t>
      </w:r>
    </w:p>
    <w:p w14:paraId="09DA84CF" w14:textId="77777777" w:rsidR="009F4A8D" w:rsidRPr="00845994" w:rsidRDefault="00A04AAF" w:rsidP="00AF7EA7">
      <w:pPr>
        <w:pStyle w:val="Prrafodelista"/>
        <w:numPr>
          <w:ilvl w:val="0"/>
          <w:numId w:val="38"/>
        </w:numPr>
        <w:rPr>
          <w:lang w:val="en-US"/>
        </w:rPr>
      </w:pPr>
      <w:r w:rsidRPr="00845994">
        <w:rPr>
          <w:lang w:val="en-US"/>
        </w:rPr>
        <w:t xml:space="preserve">S3 is a fully managed AWS storage service  Object storage in the AWS cloud (Objects is the term used for files)  </w:t>
      </w:r>
    </w:p>
    <w:p w14:paraId="09DA84D0" w14:textId="77777777" w:rsidR="009F4A8D" w:rsidRPr="00845994" w:rsidRDefault="00A04AAF" w:rsidP="00AF7EA7">
      <w:pPr>
        <w:pStyle w:val="Prrafodelista"/>
        <w:numPr>
          <w:ilvl w:val="0"/>
          <w:numId w:val="38"/>
        </w:numPr>
        <w:rPr>
          <w:lang w:val="en-US"/>
        </w:rPr>
      </w:pPr>
      <w:r w:rsidRPr="00845994">
        <w:rPr>
          <w:lang w:val="en-US"/>
        </w:rPr>
        <w:t xml:space="preserve">Online mass storage in the cloud that is accessible over the internet by any device  </w:t>
      </w:r>
    </w:p>
    <w:p w14:paraId="09DA84D1" w14:textId="77777777" w:rsidR="009F4A8D" w:rsidRPr="00845994" w:rsidRDefault="00A04AAF" w:rsidP="00AF7EA7">
      <w:pPr>
        <w:pStyle w:val="Prrafodelista"/>
        <w:numPr>
          <w:ilvl w:val="0"/>
          <w:numId w:val="38"/>
        </w:numPr>
        <w:rPr>
          <w:lang w:val="en-US"/>
        </w:rPr>
      </w:pPr>
      <w:r w:rsidRPr="00845994">
        <w:rPr>
          <w:lang w:val="en-US"/>
        </w:rPr>
        <w:t xml:space="preserve">Cloud storage, S3 is the primary AWS storage service  </w:t>
      </w:r>
    </w:p>
    <w:p w14:paraId="09DA84D2" w14:textId="77777777" w:rsidR="009F4A8D" w:rsidRPr="00845994" w:rsidRDefault="00A04AAF" w:rsidP="00AF7EA7">
      <w:pPr>
        <w:pStyle w:val="Prrafodelista"/>
        <w:numPr>
          <w:ilvl w:val="0"/>
          <w:numId w:val="38"/>
        </w:numPr>
        <w:rPr>
          <w:lang w:val="en-US"/>
        </w:rPr>
      </w:pPr>
      <w:r w:rsidRPr="00845994">
        <w:rPr>
          <w:lang w:val="en-US"/>
        </w:rPr>
        <w:t xml:space="preserve">AWS manages S3 so there is no customer overhead managing storage  </w:t>
      </w:r>
    </w:p>
    <w:p w14:paraId="09DA84D3" w14:textId="77777777" w:rsidR="009F4A8D" w:rsidRPr="00845994" w:rsidRDefault="00A04AAF" w:rsidP="00AF7EA7">
      <w:pPr>
        <w:pStyle w:val="Prrafodelista"/>
        <w:numPr>
          <w:ilvl w:val="0"/>
          <w:numId w:val="38"/>
        </w:numPr>
        <w:rPr>
          <w:lang w:val="en-US"/>
        </w:rPr>
      </w:pPr>
      <w:r w:rsidRPr="00845994">
        <w:rPr>
          <w:lang w:val="en-US"/>
        </w:rPr>
        <w:t xml:space="preserve">S3 storage units are called buckets  </w:t>
      </w:r>
    </w:p>
    <w:p w14:paraId="09DA84D4" w14:textId="77777777" w:rsidR="009F4A8D" w:rsidRDefault="00A04AAF" w:rsidP="00AF7EA7">
      <w:pPr>
        <w:pStyle w:val="Prrafodelista"/>
        <w:numPr>
          <w:ilvl w:val="0"/>
          <w:numId w:val="38"/>
        </w:numPr>
      </w:pPr>
      <w:proofErr w:type="spellStart"/>
      <w:r>
        <w:t>Buckets</w:t>
      </w:r>
      <w:proofErr w:type="spellEnd"/>
      <w:r>
        <w:t xml:space="preserve"> are </w:t>
      </w:r>
      <w:proofErr w:type="spellStart"/>
      <w:r>
        <w:t>region</w:t>
      </w:r>
      <w:proofErr w:type="spellEnd"/>
      <w:r>
        <w:t xml:space="preserve"> </w:t>
      </w:r>
      <w:proofErr w:type="spellStart"/>
      <w:r>
        <w:t>specific</w:t>
      </w:r>
      <w:proofErr w:type="spellEnd"/>
      <w:r>
        <w:t xml:space="preserve">  </w:t>
      </w:r>
    </w:p>
    <w:p w14:paraId="09DA84D5" w14:textId="77777777" w:rsidR="009F4A8D" w:rsidRPr="00845994" w:rsidRDefault="00A04AAF" w:rsidP="00AF7EA7">
      <w:pPr>
        <w:pStyle w:val="Prrafodelista"/>
        <w:numPr>
          <w:ilvl w:val="0"/>
          <w:numId w:val="38"/>
        </w:numPr>
        <w:rPr>
          <w:lang w:val="en-US"/>
        </w:rPr>
      </w:pPr>
      <w:r w:rsidRPr="00845994">
        <w:rPr>
          <w:lang w:val="en-US"/>
        </w:rPr>
        <w:t xml:space="preserve">Any type of file or data can be stored in S3  </w:t>
      </w:r>
    </w:p>
    <w:p w14:paraId="09DA84D6" w14:textId="77777777" w:rsidR="009F4A8D" w:rsidRPr="00845994" w:rsidRDefault="00A04AAF" w:rsidP="00AF7EA7">
      <w:pPr>
        <w:pStyle w:val="Prrafodelista"/>
        <w:numPr>
          <w:ilvl w:val="0"/>
          <w:numId w:val="38"/>
        </w:numPr>
        <w:rPr>
          <w:lang w:val="en-US"/>
        </w:rPr>
      </w:pPr>
      <w:r w:rsidRPr="00845994">
        <w:rPr>
          <w:lang w:val="en-US"/>
        </w:rPr>
        <w:t xml:space="preserve">Objects are downloaded using a URL that is assigned to each object  </w:t>
      </w:r>
    </w:p>
    <w:p w14:paraId="09DA84D7" w14:textId="77777777" w:rsidR="009F4A8D" w:rsidRPr="00845994" w:rsidRDefault="00A04AAF" w:rsidP="00AF7EA7">
      <w:pPr>
        <w:pStyle w:val="Prrafodelista"/>
        <w:numPr>
          <w:ilvl w:val="0"/>
          <w:numId w:val="38"/>
        </w:numPr>
        <w:rPr>
          <w:lang w:val="en-US"/>
        </w:rPr>
      </w:pPr>
      <w:r w:rsidRPr="00845994">
        <w:rPr>
          <w:lang w:val="en-US"/>
        </w:rPr>
        <w:lastRenderedPageBreak/>
        <w:t xml:space="preserve">Highly scalable, reliable and fast online storage  </w:t>
      </w:r>
    </w:p>
    <w:p w14:paraId="09DA84D8" w14:textId="77777777" w:rsidR="009F4A8D" w:rsidRPr="00845994" w:rsidRDefault="00A04AAF" w:rsidP="00AF7EA7">
      <w:pPr>
        <w:pStyle w:val="Prrafodelista"/>
        <w:numPr>
          <w:ilvl w:val="0"/>
          <w:numId w:val="38"/>
        </w:numPr>
        <w:rPr>
          <w:lang w:val="en-US"/>
        </w:rPr>
      </w:pPr>
      <w:r w:rsidRPr="00845994">
        <w:rPr>
          <w:lang w:val="en-US"/>
        </w:rPr>
        <w:t xml:space="preserve">S3 stores a virtually unlimited number of objects, trillions of objects can be stored and supports millions of puts per second  </w:t>
      </w:r>
    </w:p>
    <w:p w14:paraId="09DA84D9" w14:textId="77777777" w:rsidR="009F4A8D" w:rsidRPr="00845994" w:rsidRDefault="00A04AAF" w:rsidP="00AF7EA7">
      <w:pPr>
        <w:pStyle w:val="Prrafodelista"/>
        <w:numPr>
          <w:ilvl w:val="0"/>
          <w:numId w:val="38"/>
        </w:numPr>
        <w:rPr>
          <w:lang w:val="en-US"/>
        </w:rPr>
      </w:pPr>
      <w:r w:rsidRPr="00845994">
        <w:rPr>
          <w:lang w:val="en-US"/>
        </w:rPr>
        <w:t xml:space="preserve">You can access S3 storage from anywhere  </w:t>
      </w:r>
    </w:p>
    <w:p w14:paraId="09DA84DA" w14:textId="77777777" w:rsidR="009F4A8D" w:rsidRPr="00845994" w:rsidRDefault="00A04AAF" w:rsidP="00AF7EA7">
      <w:pPr>
        <w:pStyle w:val="Prrafodelista"/>
        <w:numPr>
          <w:ilvl w:val="0"/>
          <w:numId w:val="38"/>
        </w:numPr>
        <w:rPr>
          <w:lang w:val="en-US"/>
        </w:rPr>
      </w:pPr>
      <w:r w:rsidRPr="00845994">
        <w:rPr>
          <w:lang w:val="en-US"/>
        </w:rPr>
        <w:t xml:space="preserve">Extensive security controls and management options  </w:t>
      </w:r>
    </w:p>
    <w:p w14:paraId="09DA84DB" w14:textId="77777777" w:rsidR="009F4A8D" w:rsidRPr="00845994" w:rsidRDefault="00A04AAF" w:rsidP="00AF7EA7">
      <w:pPr>
        <w:pStyle w:val="Prrafodelista"/>
        <w:numPr>
          <w:ilvl w:val="0"/>
          <w:numId w:val="38"/>
        </w:numPr>
        <w:rPr>
          <w:lang w:val="en-US"/>
        </w:rPr>
      </w:pPr>
      <w:r w:rsidRPr="00845994">
        <w:rPr>
          <w:lang w:val="en-US"/>
        </w:rPr>
        <w:t xml:space="preserve">Due to the massive scale of S3, Amazon has low costs for the service and passes the savings onto their customers  </w:t>
      </w:r>
    </w:p>
    <w:p w14:paraId="09DA84DC" w14:textId="77777777" w:rsidR="009F4A8D" w:rsidRPr="00845994" w:rsidRDefault="00A04AAF" w:rsidP="00AF7EA7">
      <w:pPr>
        <w:pStyle w:val="Prrafodelista"/>
        <w:numPr>
          <w:ilvl w:val="0"/>
          <w:numId w:val="38"/>
        </w:numPr>
        <w:rPr>
          <w:lang w:val="en-US"/>
        </w:rPr>
      </w:pPr>
      <w:r w:rsidRPr="00845994">
        <w:rPr>
          <w:lang w:val="en-US"/>
        </w:rPr>
        <w:t xml:space="preserve">S3 is not associated with any server, it is a standalone storage service  </w:t>
      </w:r>
    </w:p>
    <w:p w14:paraId="09DA84DD" w14:textId="77777777" w:rsidR="009F4A8D" w:rsidRPr="00845994" w:rsidRDefault="00A04AAF" w:rsidP="00AF7EA7">
      <w:pPr>
        <w:pStyle w:val="Prrafodelista"/>
        <w:numPr>
          <w:ilvl w:val="0"/>
          <w:numId w:val="38"/>
        </w:numPr>
        <w:rPr>
          <w:lang w:val="en-US"/>
        </w:rPr>
      </w:pPr>
      <w:r w:rsidRPr="00845994">
        <w:rPr>
          <w:lang w:val="en-US"/>
        </w:rPr>
        <w:t xml:space="preserve">Objects stored can be any type of data such as images, videos, data, pictures, music, web pages and logs </w:t>
      </w:r>
    </w:p>
    <w:p w14:paraId="09DA84DE" w14:textId="77777777" w:rsidR="009F4A8D" w:rsidRPr="00845994" w:rsidRDefault="00A04AAF" w:rsidP="00AF7EA7">
      <w:pPr>
        <w:pStyle w:val="Prrafodelista"/>
        <w:numPr>
          <w:ilvl w:val="0"/>
          <w:numId w:val="38"/>
        </w:numPr>
        <w:rPr>
          <w:lang w:val="en-US"/>
        </w:rPr>
      </w:pPr>
      <w:r w:rsidRPr="00845994">
        <w:rPr>
          <w:lang w:val="en-US"/>
        </w:rPr>
        <w:t xml:space="preserve">Each object can be up to 5 Terabytes in size  </w:t>
      </w:r>
    </w:p>
    <w:p w14:paraId="09DA84DF" w14:textId="77777777" w:rsidR="009F4A8D" w:rsidRPr="00845994" w:rsidRDefault="00A04AAF" w:rsidP="00AF7EA7">
      <w:pPr>
        <w:pStyle w:val="Prrafodelista"/>
        <w:numPr>
          <w:ilvl w:val="0"/>
          <w:numId w:val="38"/>
        </w:numPr>
        <w:rPr>
          <w:lang w:val="en-US"/>
        </w:rPr>
      </w:pPr>
      <w:r w:rsidRPr="00845994">
        <w:rPr>
          <w:lang w:val="en-US"/>
        </w:rPr>
        <w:t xml:space="preserve">There is no limit to the amount of data that can be stored in S3, it is a Petabyte scale service with an almost unlimited amount of capacity  </w:t>
      </w:r>
    </w:p>
    <w:p w14:paraId="09DA84E0" w14:textId="77777777" w:rsidR="009F4A8D" w:rsidRPr="00845994" w:rsidRDefault="00A04AAF" w:rsidP="00AF7EA7">
      <w:pPr>
        <w:pStyle w:val="Prrafodelista"/>
        <w:numPr>
          <w:ilvl w:val="0"/>
          <w:numId w:val="38"/>
        </w:numPr>
        <w:rPr>
          <w:lang w:val="en-US"/>
        </w:rPr>
      </w:pPr>
      <w:r w:rsidRPr="00845994">
        <w:rPr>
          <w:lang w:val="en-US"/>
        </w:rPr>
        <w:t xml:space="preserve">Supports internet access with a browser using HTTP or HTTPS  </w:t>
      </w:r>
    </w:p>
    <w:p w14:paraId="09DA84E1" w14:textId="77777777" w:rsidR="009F4A8D" w:rsidRPr="00845994" w:rsidRDefault="00A04AAF" w:rsidP="00AF7EA7">
      <w:pPr>
        <w:pStyle w:val="Prrafodelista"/>
        <w:numPr>
          <w:ilvl w:val="0"/>
          <w:numId w:val="38"/>
        </w:numPr>
        <w:rPr>
          <w:lang w:val="en-US"/>
        </w:rPr>
      </w:pPr>
      <w:r w:rsidRPr="00845994">
        <w:rPr>
          <w:lang w:val="en-US"/>
        </w:rPr>
        <w:t xml:space="preserve">Security policies are provided by bucket policies, Identity and Access Management and Access Control Lists  </w:t>
      </w:r>
    </w:p>
    <w:p w14:paraId="09DA84E2" w14:textId="77777777" w:rsidR="009F4A8D" w:rsidRPr="00845994" w:rsidRDefault="00A04AAF" w:rsidP="00AF7EA7">
      <w:pPr>
        <w:pStyle w:val="Prrafodelista"/>
        <w:numPr>
          <w:ilvl w:val="0"/>
          <w:numId w:val="38"/>
        </w:numPr>
        <w:rPr>
          <w:lang w:val="en-US"/>
        </w:rPr>
      </w:pPr>
      <w:r w:rsidRPr="00845994">
        <w:rPr>
          <w:lang w:val="en-US"/>
        </w:rPr>
        <w:t xml:space="preserve">S3 data can be encrypted at rest and in transit  </w:t>
      </w:r>
    </w:p>
    <w:p w14:paraId="09DA84E3" w14:textId="77777777" w:rsidR="009F4A8D" w:rsidRPr="00845994" w:rsidRDefault="00A04AAF" w:rsidP="00AF7EA7">
      <w:pPr>
        <w:pStyle w:val="Prrafodelista"/>
        <w:numPr>
          <w:ilvl w:val="0"/>
          <w:numId w:val="38"/>
        </w:numPr>
        <w:rPr>
          <w:lang w:val="en-US"/>
        </w:rPr>
      </w:pPr>
      <w:r w:rsidRPr="00845994">
        <w:rPr>
          <w:lang w:val="en-US"/>
        </w:rPr>
        <w:t xml:space="preserve">Data objects are automatically replicated in two or more facilities in a region to protect against data loss  </w:t>
      </w:r>
    </w:p>
    <w:p w14:paraId="09DA84E4" w14:textId="77777777" w:rsidR="009F4A8D" w:rsidRPr="00845994" w:rsidRDefault="00A04AAF" w:rsidP="00AF7EA7">
      <w:pPr>
        <w:pStyle w:val="Prrafodelista"/>
        <w:numPr>
          <w:ilvl w:val="0"/>
          <w:numId w:val="38"/>
        </w:numPr>
        <w:rPr>
          <w:lang w:val="en-US"/>
        </w:rPr>
      </w:pPr>
      <w:r w:rsidRPr="00845994">
        <w:rPr>
          <w:lang w:val="en-US"/>
        </w:rPr>
        <w:t xml:space="preserve">S3 automatically scales to meet your storage requirements, it is elastic  </w:t>
      </w:r>
    </w:p>
    <w:p w14:paraId="09DA84E5" w14:textId="77777777" w:rsidR="009F4A8D" w:rsidRPr="00845994" w:rsidRDefault="00A04AAF" w:rsidP="00AF7EA7">
      <w:pPr>
        <w:pStyle w:val="Prrafodelista"/>
        <w:numPr>
          <w:ilvl w:val="0"/>
          <w:numId w:val="38"/>
        </w:numPr>
        <w:rPr>
          <w:lang w:val="en-US"/>
        </w:rPr>
      </w:pPr>
      <w:r w:rsidRPr="00845994">
        <w:rPr>
          <w:lang w:val="en-US"/>
        </w:rPr>
        <w:t xml:space="preserve">Amazon only bills for the storage you use and the class of service you select  </w:t>
      </w:r>
    </w:p>
    <w:p w14:paraId="09DA84E6" w14:textId="77777777" w:rsidR="009F4A8D" w:rsidRPr="00845994" w:rsidRDefault="00A04AAF" w:rsidP="00AF7EA7">
      <w:pPr>
        <w:pStyle w:val="Prrafodelista"/>
        <w:numPr>
          <w:ilvl w:val="0"/>
          <w:numId w:val="38"/>
        </w:numPr>
        <w:rPr>
          <w:lang w:val="en-US"/>
        </w:rPr>
      </w:pPr>
      <w:r w:rsidRPr="00845994">
        <w:rPr>
          <w:lang w:val="en-US"/>
        </w:rPr>
        <w:t xml:space="preserve">S3 has highly granular and detailed security services to protect your data down to the object level  </w:t>
      </w:r>
    </w:p>
    <w:p w14:paraId="09DA84E7" w14:textId="77777777" w:rsidR="009F4A8D" w:rsidRPr="00845994" w:rsidRDefault="00A04AAF" w:rsidP="00AF7EA7">
      <w:pPr>
        <w:pStyle w:val="Prrafodelista"/>
        <w:numPr>
          <w:ilvl w:val="0"/>
          <w:numId w:val="38"/>
        </w:numPr>
        <w:rPr>
          <w:lang w:val="en-US"/>
        </w:rPr>
      </w:pPr>
      <w:r w:rsidRPr="00845994">
        <w:rPr>
          <w:lang w:val="en-US"/>
        </w:rPr>
        <w:t xml:space="preserve">Integrates with many other AWS services  </w:t>
      </w:r>
    </w:p>
    <w:p w14:paraId="09DA84E8" w14:textId="77777777" w:rsidR="009F4A8D" w:rsidRPr="00845994" w:rsidRDefault="00A04AAF" w:rsidP="00AF7EA7">
      <w:pPr>
        <w:pStyle w:val="Prrafodelista"/>
        <w:numPr>
          <w:ilvl w:val="0"/>
          <w:numId w:val="38"/>
        </w:numPr>
        <w:rPr>
          <w:lang w:val="en-US"/>
        </w:rPr>
      </w:pPr>
      <w:r w:rsidRPr="00845994">
        <w:rPr>
          <w:lang w:val="en-US"/>
        </w:rPr>
        <w:t xml:space="preserve">Supports mass storage for Big Data applications  </w:t>
      </w:r>
    </w:p>
    <w:p w14:paraId="09DA84E9" w14:textId="77777777" w:rsidR="009F4A8D" w:rsidRPr="00845994" w:rsidRDefault="00A04AAF" w:rsidP="00AF7EA7">
      <w:pPr>
        <w:pStyle w:val="Prrafodelista"/>
        <w:numPr>
          <w:ilvl w:val="0"/>
          <w:numId w:val="38"/>
        </w:numPr>
        <w:rPr>
          <w:lang w:val="en-US"/>
        </w:rPr>
      </w:pPr>
      <w:r w:rsidRPr="00845994">
        <w:rPr>
          <w:lang w:val="en-US"/>
        </w:rPr>
        <w:t xml:space="preserve">AWS makes it easy to get data into and out of S3  </w:t>
      </w:r>
    </w:p>
    <w:p w14:paraId="09DA84EA" w14:textId="77777777" w:rsidR="009F4A8D" w:rsidRDefault="00A04AAF" w:rsidP="00AF7EA7">
      <w:pPr>
        <w:pStyle w:val="Prrafodelista"/>
        <w:numPr>
          <w:ilvl w:val="0"/>
          <w:numId w:val="38"/>
        </w:numPr>
      </w:pPr>
      <w:proofErr w:type="spellStart"/>
      <w:r>
        <w:t>Extensive</w:t>
      </w:r>
      <w:proofErr w:type="spellEnd"/>
      <w:r>
        <w:t xml:space="preserve"> </w:t>
      </w:r>
      <w:proofErr w:type="spellStart"/>
      <w:r>
        <w:t>management</w:t>
      </w:r>
      <w:proofErr w:type="spellEnd"/>
      <w:r>
        <w:t xml:space="preserve"> </w:t>
      </w:r>
      <w:proofErr w:type="spellStart"/>
      <w:r>
        <w:t>options</w:t>
      </w:r>
      <w:proofErr w:type="spellEnd"/>
      <w:r>
        <w:t xml:space="preserve">  </w:t>
      </w:r>
    </w:p>
    <w:p w14:paraId="09DA84EB" w14:textId="77777777" w:rsidR="009F4A8D" w:rsidRPr="00845994" w:rsidRDefault="00A04AAF" w:rsidP="00AF7EA7">
      <w:pPr>
        <w:pStyle w:val="Prrafodelista"/>
        <w:numPr>
          <w:ilvl w:val="0"/>
          <w:numId w:val="38"/>
        </w:numPr>
        <w:rPr>
          <w:lang w:val="en-US"/>
        </w:rPr>
      </w:pPr>
      <w:r w:rsidRPr="00845994">
        <w:rPr>
          <w:lang w:val="en-US"/>
        </w:rPr>
        <w:t xml:space="preserve">Supports transfer acceleration that enable fast and secure communications over long distances from the client to the S3 bucket  </w:t>
      </w:r>
    </w:p>
    <w:p w14:paraId="09DA84EC" w14:textId="77777777" w:rsidR="009F4A8D" w:rsidRPr="00845994" w:rsidRDefault="00A04AAF" w:rsidP="00AF7EA7">
      <w:pPr>
        <w:pStyle w:val="Prrafodelista"/>
        <w:numPr>
          <w:ilvl w:val="0"/>
          <w:numId w:val="38"/>
        </w:numPr>
        <w:rPr>
          <w:lang w:val="en-US"/>
        </w:rPr>
      </w:pPr>
      <w:r w:rsidRPr="00845994">
        <w:rPr>
          <w:lang w:val="en-US"/>
        </w:rPr>
        <w:t xml:space="preserve">Transfer Acceleration uses the CloudFront globally distributed edge data centers, data is routed to S3 over optimized internal data connections  </w:t>
      </w:r>
    </w:p>
    <w:p w14:paraId="09DA84ED" w14:textId="77777777" w:rsidR="009F4A8D" w:rsidRPr="00845994" w:rsidRDefault="00A04AAF" w:rsidP="00AF7EA7">
      <w:pPr>
        <w:pStyle w:val="Prrafodelista"/>
        <w:numPr>
          <w:ilvl w:val="0"/>
          <w:numId w:val="38"/>
        </w:numPr>
        <w:rPr>
          <w:lang w:val="en-US"/>
        </w:rPr>
      </w:pPr>
      <w:r w:rsidRPr="00845994">
        <w:rPr>
          <w:lang w:val="en-US"/>
        </w:rPr>
        <w:t xml:space="preserve">S3 is accessed through the AWS management console, the command line interface (CLI), REST endpoints with HTTP/HTTPS or the AWS provided software development kit (SDK)  </w:t>
      </w:r>
    </w:p>
    <w:p w14:paraId="09DA84EE" w14:textId="77777777" w:rsidR="009F4A8D" w:rsidRPr="00845994" w:rsidRDefault="00A04AAF" w:rsidP="00AF7EA7">
      <w:pPr>
        <w:pStyle w:val="Prrafodelista"/>
        <w:numPr>
          <w:ilvl w:val="0"/>
          <w:numId w:val="38"/>
        </w:numPr>
        <w:rPr>
          <w:lang w:val="en-US"/>
        </w:rPr>
      </w:pPr>
      <w:r w:rsidRPr="00845994">
        <w:rPr>
          <w:lang w:val="en-US"/>
        </w:rPr>
        <w:t xml:space="preserve">Bucket names resemble the DNS (Domain Name System) format and must be compliant with the DNS naming convention and globally unique in AWS, you cannot use a bucket name that any other user worldwide is using  </w:t>
      </w:r>
    </w:p>
    <w:p w14:paraId="09DA84EF" w14:textId="77777777" w:rsidR="009F4A8D" w:rsidRPr="00845994" w:rsidRDefault="00A04AAF" w:rsidP="00AF7EA7">
      <w:pPr>
        <w:pStyle w:val="Prrafodelista"/>
        <w:numPr>
          <w:ilvl w:val="0"/>
          <w:numId w:val="38"/>
        </w:numPr>
        <w:rPr>
          <w:lang w:val="en-US"/>
        </w:rPr>
      </w:pPr>
      <w:r w:rsidRPr="00845994">
        <w:rPr>
          <w:lang w:val="en-US"/>
        </w:rPr>
        <w:t xml:space="preserve">Bucket names can only contain lower case characters, numbers and hyphens, a maximum of 32 characters and no IP address formats  </w:t>
      </w:r>
    </w:p>
    <w:p w14:paraId="09DA84F0" w14:textId="77777777" w:rsidR="009F4A8D" w:rsidRPr="00845994" w:rsidRDefault="00A04AAF" w:rsidP="00AF7EA7">
      <w:pPr>
        <w:pStyle w:val="Prrafodelista"/>
        <w:numPr>
          <w:ilvl w:val="0"/>
          <w:numId w:val="38"/>
        </w:numPr>
        <w:rPr>
          <w:lang w:val="en-US"/>
        </w:rPr>
      </w:pPr>
      <w:r w:rsidRPr="00845994">
        <w:rPr>
          <w:lang w:val="en-US"/>
        </w:rPr>
        <w:t xml:space="preserve">S3 is widely used by the many services available in AWS and is considered a core component to AWS  </w:t>
      </w:r>
    </w:p>
    <w:p w14:paraId="09DA84F1" w14:textId="77777777" w:rsidR="009F4A8D" w:rsidRPr="00845994" w:rsidRDefault="00A04AAF" w:rsidP="00AF7EA7">
      <w:pPr>
        <w:pStyle w:val="Prrafodelista"/>
        <w:numPr>
          <w:ilvl w:val="0"/>
          <w:numId w:val="38"/>
        </w:numPr>
        <w:rPr>
          <w:lang w:val="en-US"/>
        </w:rPr>
      </w:pPr>
      <w:r w:rsidRPr="00845994">
        <w:rPr>
          <w:lang w:val="en-US"/>
        </w:rPr>
        <w:t xml:space="preserve">Common S3 use cases are:  </w:t>
      </w:r>
    </w:p>
    <w:p w14:paraId="09DA84F2" w14:textId="77777777" w:rsidR="009F4A8D" w:rsidRDefault="00A04AAF" w:rsidP="00AF7EA7">
      <w:pPr>
        <w:pStyle w:val="Prrafodelista"/>
        <w:numPr>
          <w:ilvl w:val="0"/>
          <w:numId w:val="39"/>
        </w:numPr>
      </w:pPr>
      <w:proofErr w:type="spellStart"/>
      <w:r>
        <w:t>Application</w:t>
      </w:r>
      <w:proofErr w:type="spellEnd"/>
      <w:r>
        <w:t xml:space="preserve"> data  </w:t>
      </w:r>
    </w:p>
    <w:p w14:paraId="09DA84F3" w14:textId="77777777" w:rsidR="009F4A8D" w:rsidRDefault="00A04AAF" w:rsidP="00AF7EA7">
      <w:pPr>
        <w:pStyle w:val="Prrafodelista"/>
        <w:numPr>
          <w:ilvl w:val="0"/>
          <w:numId w:val="39"/>
        </w:numPr>
      </w:pPr>
      <w:proofErr w:type="spellStart"/>
      <w:r>
        <w:t>Backups</w:t>
      </w:r>
      <w:proofErr w:type="spellEnd"/>
      <w:r>
        <w:t xml:space="preserve">  </w:t>
      </w:r>
    </w:p>
    <w:p w14:paraId="09DA84F4" w14:textId="77777777" w:rsidR="009F4A8D" w:rsidRPr="00845994" w:rsidRDefault="00A04AAF" w:rsidP="00AF7EA7">
      <w:pPr>
        <w:pStyle w:val="Prrafodelista"/>
        <w:numPr>
          <w:ilvl w:val="0"/>
          <w:numId w:val="39"/>
        </w:numPr>
        <w:rPr>
          <w:lang w:val="en-US"/>
        </w:rPr>
      </w:pPr>
      <w:r w:rsidRPr="00845994">
        <w:rPr>
          <w:lang w:val="en-US"/>
        </w:rPr>
        <w:lastRenderedPageBreak/>
        <w:t xml:space="preserve">Big Data staging and long term storage  </w:t>
      </w:r>
    </w:p>
    <w:p w14:paraId="09DA84F5" w14:textId="77777777" w:rsidR="009F4A8D" w:rsidRDefault="00A04AAF" w:rsidP="00AF7EA7">
      <w:pPr>
        <w:pStyle w:val="Prrafodelista"/>
        <w:numPr>
          <w:ilvl w:val="0"/>
          <w:numId w:val="39"/>
        </w:numPr>
      </w:pPr>
      <w:r>
        <w:t xml:space="preserve">Client data </w:t>
      </w:r>
      <w:proofErr w:type="spellStart"/>
      <w:r>
        <w:t>access</w:t>
      </w:r>
      <w:proofErr w:type="spellEnd"/>
      <w:r>
        <w:t xml:space="preserve">  </w:t>
      </w:r>
    </w:p>
    <w:p w14:paraId="09DA84F6" w14:textId="77777777" w:rsidR="009F4A8D" w:rsidRDefault="00A04AAF" w:rsidP="00AF7EA7">
      <w:pPr>
        <w:pStyle w:val="Prrafodelista"/>
        <w:numPr>
          <w:ilvl w:val="0"/>
          <w:numId w:val="39"/>
        </w:numPr>
      </w:pPr>
      <w:r>
        <w:t xml:space="preserve">Cross </w:t>
      </w:r>
      <w:proofErr w:type="spellStart"/>
      <w:r>
        <w:t>region</w:t>
      </w:r>
      <w:proofErr w:type="spellEnd"/>
      <w:r>
        <w:t xml:space="preserve"> </w:t>
      </w:r>
      <w:proofErr w:type="spellStart"/>
      <w:r>
        <w:t>replication</w:t>
      </w:r>
      <w:proofErr w:type="spellEnd"/>
      <w:r>
        <w:t xml:space="preserve"> </w:t>
      </w:r>
      <w:proofErr w:type="spellStart"/>
      <w:r>
        <w:t>of</w:t>
      </w:r>
      <w:proofErr w:type="spellEnd"/>
      <w:r>
        <w:t xml:space="preserve"> data  </w:t>
      </w:r>
    </w:p>
    <w:p w14:paraId="09DA84F7" w14:textId="77777777" w:rsidR="009F4A8D" w:rsidRPr="00845994" w:rsidRDefault="00A04AAF" w:rsidP="00AF7EA7">
      <w:pPr>
        <w:pStyle w:val="Prrafodelista"/>
        <w:numPr>
          <w:ilvl w:val="0"/>
          <w:numId w:val="39"/>
        </w:numPr>
        <w:rPr>
          <w:lang w:val="en-US"/>
        </w:rPr>
      </w:pPr>
      <w:r w:rsidRPr="00845994">
        <w:rPr>
          <w:lang w:val="en-US"/>
        </w:rPr>
        <w:t xml:space="preserve">Data transfer acceleration of large files of long distances  </w:t>
      </w:r>
    </w:p>
    <w:p w14:paraId="09DA84F8" w14:textId="77777777" w:rsidR="009F4A8D" w:rsidRDefault="00A04AAF" w:rsidP="00AF7EA7">
      <w:pPr>
        <w:pStyle w:val="Prrafodelista"/>
        <w:numPr>
          <w:ilvl w:val="0"/>
          <w:numId w:val="39"/>
        </w:numPr>
      </w:pPr>
      <w:proofErr w:type="spellStart"/>
      <w:r>
        <w:t>Disaster</w:t>
      </w:r>
      <w:proofErr w:type="spellEnd"/>
      <w:r>
        <w:t xml:space="preserve"> </w:t>
      </w:r>
      <w:proofErr w:type="spellStart"/>
      <w:r>
        <w:t>recovery</w:t>
      </w:r>
      <w:proofErr w:type="spellEnd"/>
      <w:r>
        <w:t xml:space="preserve">  </w:t>
      </w:r>
    </w:p>
    <w:p w14:paraId="09DA84F9" w14:textId="77777777" w:rsidR="00156FE9" w:rsidRPr="00845994" w:rsidRDefault="00A04AAF" w:rsidP="00AF7EA7">
      <w:pPr>
        <w:pStyle w:val="Prrafodelista"/>
        <w:numPr>
          <w:ilvl w:val="0"/>
          <w:numId w:val="39"/>
        </w:numPr>
        <w:rPr>
          <w:lang w:val="en-US"/>
        </w:rPr>
      </w:pPr>
      <w:r w:rsidRPr="00845994">
        <w:rPr>
          <w:lang w:val="en-US"/>
        </w:rPr>
        <w:t xml:space="preserve">Large volume data import and export into and out of AWS  </w:t>
      </w:r>
    </w:p>
    <w:p w14:paraId="09DA84FA" w14:textId="77777777" w:rsidR="00156FE9" w:rsidRPr="00845994" w:rsidRDefault="00A04AAF" w:rsidP="00AF7EA7">
      <w:pPr>
        <w:pStyle w:val="Prrafodelista"/>
        <w:numPr>
          <w:ilvl w:val="0"/>
          <w:numId w:val="39"/>
        </w:numPr>
        <w:rPr>
          <w:lang w:val="en-US"/>
        </w:rPr>
      </w:pPr>
      <w:r w:rsidRPr="00845994">
        <w:rPr>
          <w:lang w:val="en-US"/>
        </w:rPr>
        <w:t xml:space="preserve">Media files such as videos and images  </w:t>
      </w:r>
    </w:p>
    <w:p w14:paraId="09DA84FB" w14:textId="77777777" w:rsidR="00156FE9" w:rsidRDefault="00A04AAF" w:rsidP="00AF7EA7">
      <w:pPr>
        <w:pStyle w:val="Prrafodelista"/>
        <w:numPr>
          <w:ilvl w:val="0"/>
          <w:numId w:val="39"/>
        </w:numPr>
      </w:pPr>
      <w:r>
        <w:t>Web hosting (</w:t>
      </w:r>
      <w:proofErr w:type="spellStart"/>
      <w:r>
        <w:t>static</w:t>
      </w:r>
      <w:proofErr w:type="spellEnd"/>
      <w:r>
        <w:t xml:space="preserve">)  </w:t>
      </w:r>
    </w:p>
    <w:p w14:paraId="09DA84FC" w14:textId="77777777" w:rsidR="00156FE9" w:rsidRPr="00845994" w:rsidRDefault="00A04AAF" w:rsidP="00AF7EA7">
      <w:pPr>
        <w:pStyle w:val="Prrafodelista"/>
        <w:numPr>
          <w:ilvl w:val="0"/>
          <w:numId w:val="39"/>
        </w:numPr>
        <w:rPr>
          <w:lang w:val="en-US"/>
        </w:rPr>
      </w:pPr>
      <w:r w:rsidRPr="00845994">
        <w:rPr>
          <w:lang w:val="en-US"/>
        </w:rPr>
        <w:t xml:space="preserve">An almost limitless list of any data that needs to be stored in the Amazon cloud  </w:t>
      </w:r>
    </w:p>
    <w:p w14:paraId="09DA84FD" w14:textId="77777777" w:rsidR="00156FE9" w:rsidRPr="00845994" w:rsidRDefault="00A04AAF" w:rsidP="00AF7EA7">
      <w:pPr>
        <w:pStyle w:val="Prrafodelista"/>
        <w:numPr>
          <w:ilvl w:val="0"/>
          <w:numId w:val="40"/>
        </w:numPr>
        <w:rPr>
          <w:lang w:val="en-US"/>
        </w:rPr>
      </w:pPr>
      <w:r w:rsidRPr="00845994">
        <w:rPr>
          <w:lang w:val="en-US"/>
        </w:rPr>
        <w:t xml:space="preserve">In the AWS console, all configuration and management is in the S3 section under storage  </w:t>
      </w:r>
    </w:p>
    <w:p w14:paraId="09DA84FE" w14:textId="77777777" w:rsidR="00156FE9" w:rsidRPr="00845994" w:rsidRDefault="00A04AAF" w:rsidP="00AF7EA7">
      <w:pPr>
        <w:pStyle w:val="Prrafodelista"/>
        <w:numPr>
          <w:ilvl w:val="0"/>
          <w:numId w:val="40"/>
        </w:numPr>
        <w:rPr>
          <w:lang w:val="en-US"/>
        </w:rPr>
      </w:pPr>
      <w:r w:rsidRPr="00845994">
        <w:rPr>
          <w:lang w:val="en-US"/>
        </w:rPr>
        <w:t xml:space="preserve">Pricing for S3 is detailed here: https://aws.amazon.com/s3/pricing/  </w:t>
      </w:r>
    </w:p>
    <w:p w14:paraId="09DA84FF" w14:textId="77777777" w:rsidR="00156FE9" w:rsidRPr="00845994" w:rsidRDefault="00A04AAF" w:rsidP="00AF7EA7">
      <w:pPr>
        <w:pStyle w:val="Prrafodelista"/>
        <w:numPr>
          <w:ilvl w:val="0"/>
          <w:numId w:val="40"/>
        </w:numPr>
        <w:rPr>
          <w:highlight w:val="yellow"/>
          <w:lang w:val="en-US"/>
        </w:rPr>
      </w:pPr>
      <w:r w:rsidRPr="00845994">
        <w:rPr>
          <w:highlight w:val="yellow"/>
          <w:lang w:val="en-US"/>
        </w:rPr>
        <w:t xml:space="preserve">Exam Tip: Know the S3 is an object based storage system and uses buckets to store data  </w:t>
      </w:r>
    </w:p>
    <w:p w14:paraId="09DA8500" w14:textId="77777777" w:rsidR="00156FE9" w:rsidRPr="00845994" w:rsidRDefault="00A04AAF" w:rsidP="00AF7EA7">
      <w:pPr>
        <w:pStyle w:val="Prrafodelista"/>
        <w:numPr>
          <w:ilvl w:val="0"/>
          <w:numId w:val="40"/>
        </w:numPr>
        <w:rPr>
          <w:lang w:val="en-US"/>
        </w:rPr>
      </w:pPr>
      <w:r w:rsidRPr="00845994">
        <w:rPr>
          <w:lang w:val="en-US"/>
        </w:rPr>
        <w:t xml:space="preserve">https://aws.amazon.com/s3/  </w:t>
      </w:r>
    </w:p>
    <w:p w14:paraId="09DA8501" w14:textId="77777777" w:rsidR="00156FE9" w:rsidRPr="00845994" w:rsidRDefault="00156FE9" w:rsidP="00A04AAF">
      <w:pPr>
        <w:rPr>
          <w:lang w:val="en-US"/>
        </w:rPr>
      </w:pPr>
    </w:p>
    <w:p w14:paraId="09DA8502" w14:textId="77777777" w:rsidR="00F32C0E" w:rsidRDefault="00A04AAF" w:rsidP="00A04AAF">
      <w:r>
        <w:t xml:space="preserve">S3 Storage </w:t>
      </w:r>
      <w:proofErr w:type="spellStart"/>
      <w:r>
        <w:t>Classes</w:t>
      </w:r>
      <w:proofErr w:type="spellEnd"/>
      <w:r>
        <w:t xml:space="preserve"> </w:t>
      </w:r>
    </w:p>
    <w:p w14:paraId="09DA8503" w14:textId="77777777" w:rsidR="00F32C0E" w:rsidRPr="00845994" w:rsidRDefault="00A04AAF" w:rsidP="00AF7EA7">
      <w:pPr>
        <w:pStyle w:val="Prrafodelista"/>
        <w:numPr>
          <w:ilvl w:val="0"/>
          <w:numId w:val="41"/>
        </w:numPr>
        <w:rPr>
          <w:lang w:val="en-US"/>
        </w:rPr>
      </w:pPr>
      <w:r w:rsidRPr="00845994">
        <w:rPr>
          <w:lang w:val="en-US"/>
        </w:rPr>
        <w:t xml:space="preserve">S3 has different levels of storage for different storage requirements  </w:t>
      </w:r>
    </w:p>
    <w:p w14:paraId="09DA8504" w14:textId="77777777" w:rsidR="00F32C0E" w:rsidRPr="00845994" w:rsidRDefault="00A04AAF" w:rsidP="00AF7EA7">
      <w:pPr>
        <w:pStyle w:val="Prrafodelista"/>
        <w:numPr>
          <w:ilvl w:val="0"/>
          <w:numId w:val="41"/>
        </w:numPr>
        <w:rPr>
          <w:lang w:val="en-US"/>
        </w:rPr>
      </w:pPr>
      <w:r w:rsidRPr="00845994">
        <w:rPr>
          <w:lang w:val="en-US"/>
        </w:rPr>
        <w:t xml:space="preserve">A storage class is assigned to each S3 object  </w:t>
      </w:r>
    </w:p>
    <w:p w14:paraId="09DA8505" w14:textId="77777777" w:rsidR="00F32C0E" w:rsidRPr="00845994" w:rsidRDefault="00A04AAF" w:rsidP="00AF7EA7">
      <w:pPr>
        <w:pStyle w:val="Prrafodelista"/>
        <w:numPr>
          <w:ilvl w:val="0"/>
          <w:numId w:val="41"/>
        </w:numPr>
        <w:rPr>
          <w:lang w:val="en-US"/>
        </w:rPr>
      </w:pPr>
      <w:r w:rsidRPr="00845994">
        <w:rPr>
          <w:lang w:val="en-US"/>
        </w:rPr>
        <w:t xml:space="preserve">Current S3 storage classes include:  </w:t>
      </w:r>
    </w:p>
    <w:p w14:paraId="09DA8506" w14:textId="77777777" w:rsidR="00F32C0E" w:rsidRDefault="00A04AAF" w:rsidP="00AF7EA7">
      <w:pPr>
        <w:pStyle w:val="Prrafodelista"/>
        <w:numPr>
          <w:ilvl w:val="0"/>
          <w:numId w:val="42"/>
        </w:numPr>
      </w:pPr>
      <w:r>
        <w:t xml:space="preserve">S3 Standard  </w:t>
      </w:r>
    </w:p>
    <w:p w14:paraId="09DA8507" w14:textId="77777777" w:rsidR="00F32C0E" w:rsidRDefault="00A04AAF" w:rsidP="00AF7EA7">
      <w:pPr>
        <w:pStyle w:val="Prrafodelista"/>
        <w:numPr>
          <w:ilvl w:val="0"/>
          <w:numId w:val="42"/>
        </w:numPr>
      </w:pPr>
      <w:proofErr w:type="spellStart"/>
      <w:r>
        <w:t>Reduced</w:t>
      </w:r>
      <w:proofErr w:type="spellEnd"/>
      <w:r>
        <w:t xml:space="preserve"> </w:t>
      </w:r>
      <w:proofErr w:type="spellStart"/>
      <w:r>
        <w:t>Redundancy</w:t>
      </w:r>
      <w:proofErr w:type="spellEnd"/>
      <w:r>
        <w:t xml:space="preserve"> Storage (RRS)  </w:t>
      </w:r>
    </w:p>
    <w:p w14:paraId="09DA8508" w14:textId="77777777" w:rsidR="00F32C0E" w:rsidRDefault="00A04AAF" w:rsidP="00AF7EA7">
      <w:pPr>
        <w:pStyle w:val="Prrafodelista"/>
        <w:numPr>
          <w:ilvl w:val="0"/>
          <w:numId w:val="42"/>
        </w:numPr>
      </w:pPr>
      <w:proofErr w:type="spellStart"/>
      <w:r>
        <w:t>Infrequent</w:t>
      </w:r>
      <w:proofErr w:type="spellEnd"/>
      <w:r>
        <w:t xml:space="preserve"> Access (IA)  </w:t>
      </w:r>
    </w:p>
    <w:p w14:paraId="09DA8509" w14:textId="77777777" w:rsidR="00F32C0E" w:rsidRPr="00845994" w:rsidRDefault="00A04AAF" w:rsidP="00AF7EA7">
      <w:pPr>
        <w:pStyle w:val="Prrafodelista"/>
        <w:numPr>
          <w:ilvl w:val="0"/>
          <w:numId w:val="42"/>
        </w:numPr>
        <w:rPr>
          <w:lang w:val="en-US"/>
        </w:rPr>
      </w:pPr>
      <w:r w:rsidRPr="00845994">
        <w:rPr>
          <w:lang w:val="en-US"/>
        </w:rPr>
        <w:t xml:space="preserve">Glacier (for archival of data)  </w:t>
      </w:r>
    </w:p>
    <w:p w14:paraId="09DA850A" w14:textId="77777777" w:rsidR="00F32C0E" w:rsidRPr="00845994" w:rsidRDefault="00A04AAF" w:rsidP="00AF7EA7">
      <w:pPr>
        <w:pStyle w:val="Prrafodelista"/>
        <w:numPr>
          <w:ilvl w:val="0"/>
          <w:numId w:val="43"/>
        </w:numPr>
        <w:rPr>
          <w:lang w:val="en-US"/>
        </w:rPr>
      </w:pPr>
      <w:r w:rsidRPr="00845994">
        <w:rPr>
          <w:lang w:val="en-US"/>
        </w:rPr>
        <w:t xml:space="preserve">Attributes in each storage class include:  </w:t>
      </w:r>
    </w:p>
    <w:p w14:paraId="09DA850B" w14:textId="77777777" w:rsidR="00F32C0E" w:rsidRDefault="00A04AAF" w:rsidP="00AF7EA7">
      <w:pPr>
        <w:pStyle w:val="Prrafodelista"/>
        <w:numPr>
          <w:ilvl w:val="0"/>
          <w:numId w:val="45"/>
        </w:numPr>
        <w:ind w:left="1068"/>
      </w:pPr>
      <w:proofErr w:type="spellStart"/>
      <w:r>
        <w:t>Availability</w:t>
      </w:r>
      <w:proofErr w:type="spellEnd"/>
      <w:r>
        <w:t xml:space="preserve"> </w:t>
      </w:r>
      <w:proofErr w:type="spellStart"/>
      <w:r>
        <w:t>of</w:t>
      </w:r>
      <w:proofErr w:type="spellEnd"/>
      <w:r>
        <w:t xml:space="preserve"> </w:t>
      </w:r>
      <w:proofErr w:type="spellStart"/>
      <w:r>
        <w:t>Objects</w:t>
      </w:r>
      <w:proofErr w:type="spellEnd"/>
      <w:r>
        <w:t xml:space="preserve"> (data)  </w:t>
      </w:r>
    </w:p>
    <w:p w14:paraId="09DA850C" w14:textId="77777777" w:rsidR="00F32C0E" w:rsidRDefault="00A04AAF" w:rsidP="00AF7EA7">
      <w:pPr>
        <w:pStyle w:val="Prrafodelista"/>
        <w:numPr>
          <w:ilvl w:val="0"/>
          <w:numId w:val="44"/>
        </w:numPr>
        <w:ind w:left="1068"/>
      </w:pPr>
      <w:proofErr w:type="spellStart"/>
      <w:r>
        <w:t>Cost</w:t>
      </w:r>
      <w:proofErr w:type="spellEnd"/>
      <w:r>
        <w:t xml:space="preserve">  </w:t>
      </w:r>
    </w:p>
    <w:p w14:paraId="09DA850D" w14:textId="77777777" w:rsidR="00F32C0E" w:rsidRPr="00845994" w:rsidRDefault="00A04AAF" w:rsidP="00AF7EA7">
      <w:pPr>
        <w:pStyle w:val="Prrafodelista"/>
        <w:numPr>
          <w:ilvl w:val="0"/>
          <w:numId w:val="44"/>
        </w:numPr>
        <w:ind w:left="1068"/>
        <w:rPr>
          <w:lang w:val="en-US"/>
        </w:rPr>
      </w:pPr>
      <w:r w:rsidRPr="00845994">
        <w:rPr>
          <w:lang w:val="en-US"/>
        </w:rPr>
        <w:t xml:space="preserve">How often the object is accessed  </w:t>
      </w:r>
    </w:p>
    <w:p w14:paraId="09DA850E" w14:textId="77777777" w:rsidR="00F32C0E" w:rsidRDefault="00A04AAF" w:rsidP="00AF7EA7">
      <w:pPr>
        <w:pStyle w:val="Prrafodelista"/>
        <w:numPr>
          <w:ilvl w:val="0"/>
          <w:numId w:val="44"/>
        </w:numPr>
        <w:ind w:left="1068"/>
      </w:pPr>
      <w:proofErr w:type="spellStart"/>
      <w:r>
        <w:t>Object</w:t>
      </w:r>
      <w:proofErr w:type="spellEnd"/>
      <w:r>
        <w:t xml:space="preserve"> </w:t>
      </w:r>
      <w:proofErr w:type="spellStart"/>
      <w:r>
        <w:t>Durability</w:t>
      </w:r>
      <w:proofErr w:type="spellEnd"/>
      <w:r>
        <w:t xml:space="preserve">  </w:t>
      </w:r>
    </w:p>
    <w:p w14:paraId="09DA850F" w14:textId="77777777" w:rsidR="00F32C0E" w:rsidRPr="00845994" w:rsidRDefault="00A04AAF" w:rsidP="00AF7EA7">
      <w:pPr>
        <w:pStyle w:val="Prrafodelista"/>
        <w:numPr>
          <w:ilvl w:val="0"/>
          <w:numId w:val="46"/>
        </w:numPr>
        <w:rPr>
          <w:lang w:val="en-US"/>
        </w:rPr>
      </w:pPr>
      <w:r w:rsidRPr="00845994">
        <w:rPr>
          <w:lang w:val="en-US"/>
        </w:rPr>
        <w:t xml:space="preserve">Standard is the default S3 class  </w:t>
      </w:r>
    </w:p>
    <w:p w14:paraId="09DA8510" w14:textId="77777777" w:rsidR="00F32C0E" w:rsidRPr="00845994" w:rsidRDefault="00A04AAF" w:rsidP="00AF7EA7">
      <w:pPr>
        <w:pStyle w:val="Prrafodelista"/>
        <w:numPr>
          <w:ilvl w:val="0"/>
          <w:numId w:val="46"/>
        </w:numPr>
        <w:rPr>
          <w:lang w:val="en-US"/>
        </w:rPr>
      </w:pPr>
      <w:r w:rsidRPr="00845994">
        <w:rPr>
          <w:lang w:val="en-US"/>
        </w:rPr>
        <w:t xml:space="preserve">Each object must belong to one of the S3 storage classes  </w:t>
      </w:r>
    </w:p>
    <w:p w14:paraId="09DA8511" w14:textId="77777777" w:rsidR="00F32C0E" w:rsidRPr="00845994" w:rsidRDefault="00A04AAF" w:rsidP="00AF7EA7">
      <w:pPr>
        <w:pStyle w:val="Prrafodelista"/>
        <w:numPr>
          <w:ilvl w:val="0"/>
          <w:numId w:val="46"/>
        </w:numPr>
        <w:rPr>
          <w:lang w:val="en-US"/>
        </w:rPr>
      </w:pPr>
      <w:r w:rsidRPr="00845994">
        <w:rPr>
          <w:lang w:val="en-US"/>
        </w:rPr>
        <w:t xml:space="preserve">Objects can be moved from one class to another either manually or by lifecycle policies that move them based on time  </w:t>
      </w:r>
    </w:p>
    <w:p w14:paraId="09DA8512" w14:textId="77777777" w:rsidR="00F32C0E" w:rsidRPr="00845994" w:rsidRDefault="00A04AAF" w:rsidP="00AF7EA7">
      <w:pPr>
        <w:pStyle w:val="Prrafodelista"/>
        <w:numPr>
          <w:ilvl w:val="0"/>
          <w:numId w:val="46"/>
        </w:numPr>
        <w:rPr>
          <w:lang w:val="en-US"/>
        </w:rPr>
      </w:pPr>
      <w:r w:rsidRPr="00845994">
        <w:rPr>
          <w:lang w:val="en-US"/>
        </w:rPr>
        <w:t xml:space="preserve">Durability is the percent of time over one year that a file in S3 will not be lost, For example, the eleven-nines rating of 99.99999999% means that there is a 0.0000000001% chance a file will be lost in S3  </w:t>
      </w:r>
    </w:p>
    <w:p w14:paraId="09DA8513" w14:textId="77777777" w:rsidR="00F32C0E" w:rsidRPr="00845994" w:rsidRDefault="00A04AAF" w:rsidP="00AF7EA7">
      <w:pPr>
        <w:pStyle w:val="Prrafodelista"/>
        <w:numPr>
          <w:ilvl w:val="0"/>
          <w:numId w:val="46"/>
        </w:numPr>
        <w:rPr>
          <w:lang w:val="en-US"/>
        </w:rPr>
      </w:pPr>
      <w:r w:rsidRPr="00845994">
        <w:rPr>
          <w:lang w:val="en-US"/>
        </w:rPr>
        <w:t xml:space="preserve">Another way of calculating this is to say that if you have 10,000 files stored in S3 standard, you may lose one file every 10 million years!  </w:t>
      </w:r>
    </w:p>
    <w:p w14:paraId="09DA8514" w14:textId="77777777" w:rsidR="00F32C0E" w:rsidRPr="00845994" w:rsidRDefault="00A04AAF" w:rsidP="00AF7EA7">
      <w:pPr>
        <w:pStyle w:val="Prrafodelista"/>
        <w:numPr>
          <w:ilvl w:val="0"/>
          <w:numId w:val="46"/>
        </w:numPr>
        <w:rPr>
          <w:lang w:val="en-US"/>
        </w:rPr>
      </w:pPr>
      <w:r w:rsidRPr="00845994">
        <w:rPr>
          <w:lang w:val="en-US"/>
        </w:rPr>
        <w:t xml:space="preserve">Availability of Objects is the percentage over one year that an object (or file) stored in S3 will be accessible  </w:t>
      </w:r>
    </w:p>
    <w:p w14:paraId="09DA8515" w14:textId="77777777" w:rsidR="00F32C0E" w:rsidRPr="00845994" w:rsidRDefault="00A04AAF" w:rsidP="00AF7EA7">
      <w:pPr>
        <w:pStyle w:val="Prrafodelista"/>
        <w:numPr>
          <w:ilvl w:val="0"/>
          <w:numId w:val="46"/>
        </w:numPr>
        <w:rPr>
          <w:lang w:val="en-US"/>
        </w:rPr>
      </w:pPr>
      <w:r w:rsidRPr="00845994">
        <w:rPr>
          <w:lang w:val="en-US"/>
        </w:rPr>
        <w:t xml:space="preserve">For the S3 standard availability of 99.99% there is 0.01% chance you will not be able to access it in S3 over a one year timeframe or one hour for every 10,000 hours  </w:t>
      </w:r>
    </w:p>
    <w:p w14:paraId="09DA8516" w14:textId="77777777" w:rsidR="00F32C0E" w:rsidRPr="00845994" w:rsidRDefault="00A04AAF" w:rsidP="00AF7EA7">
      <w:pPr>
        <w:pStyle w:val="Prrafodelista"/>
        <w:numPr>
          <w:ilvl w:val="0"/>
          <w:numId w:val="46"/>
        </w:numPr>
        <w:rPr>
          <w:lang w:val="en-US"/>
        </w:rPr>
      </w:pPr>
      <w:r w:rsidRPr="00845994">
        <w:rPr>
          <w:lang w:val="en-US"/>
        </w:rPr>
        <w:t xml:space="preserve">Each object you store in S3 is backed up in multiple data-centers in a region  </w:t>
      </w:r>
    </w:p>
    <w:p w14:paraId="09DA8517" w14:textId="77777777" w:rsidR="00F32C0E" w:rsidRPr="00845994" w:rsidRDefault="00A04AAF" w:rsidP="00AF7EA7">
      <w:pPr>
        <w:pStyle w:val="Prrafodelista"/>
        <w:numPr>
          <w:ilvl w:val="0"/>
          <w:numId w:val="46"/>
        </w:numPr>
        <w:rPr>
          <w:lang w:val="en-US"/>
        </w:rPr>
      </w:pPr>
      <w:r w:rsidRPr="00845994">
        <w:rPr>
          <w:lang w:val="en-US"/>
        </w:rPr>
        <w:lastRenderedPageBreak/>
        <w:t xml:space="preserve">Storage classes can be selected in the upload process, by time (or more commonly called lifecycle polices), or programmatically  </w:t>
      </w:r>
    </w:p>
    <w:p w14:paraId="09DA8518" w14:textId="77777777" w:rsidR="00F32C0E" w:rsidRPr="00845994" w:rsidRDefault="00A04AAF" w:rsidP="00AF7EA7">
      <w:pPr>
        <w:pStyle w:val="Prrafodelista"/>
        <w:numPr>
          <w:ilvl w:val="0"/>
          <w:numId w:val="46"/>
        </w:numPr>
        <w:rPr>
          <w:lang w:val="en-US"/>
        </w:rPr>
      </w:pPr>
      <w:r w:rsidRPr="00845994">
        <w:rPr>
          <w:lang w:val="en-US"/>
        </w:rPr>
        <w:t xml:space="preserve">Objects can be made available to the public with Internet URL links  </w:t>
      </w:r>
    </w:p>
    <w:p w14:paraId="09DA8519" w14:textId="77777777" w:rsidR="00F32C0E" w:rsidRPr="00845994" w:rsidRDefault="00A04AAF" w:rsidP="00AF7EA7">
      <w:pPr>
        <w:pStyle w:val="Prrafodelista"/>
        <w:numPr>
          <w:ilvl w:val="0"/>
          <w:numId w:val="46"/>
        </w:numPr>
        <w:rPr>
          <w:lang w:val="en-US"/>
        </w:rPr>
      </w:pPr>
      <w:r w:rsidRPr="00845994">
        <w:rPr>
          <w:lang w:val="en-US"/>
        </w:rPr>
        <w:t xml:space="preserve">Objects can be versioned with backup copies of all older versions retained when this service is enabled  </w:t>
      </w:r>
    </w:p>
    <w:p w14:paraId="09DA851A" w14:textId="77777777" w:rsidR="00F32C0E" w:rsidRPr="00845994" w:rsidRDefault="00A04AAF" w:rsidP="00AF7EA7">
      <w:pPr>
        <w:pStyle w:val="Prrafodelista"/>
        <w:numPr>
          <w:ilvl w:val="0"/>
          <w:numId w:val="46"/>
        </w:numPr>
        <w:rPr>
          <w:lang w:val="en-US"/>
        </w:rPr>
      </w:pPr>
      <w:r w:rsidRPr="00845994">
        <w:rPr>
          <w:lang w:val="en-US"/>
        </w:rPr>
        <w:t xml:space="preserve">Exam Tip: Know the different storage classes of S3 Standard, Reduced Redundancy Storage (RRS), Infrequent Access (IA) and Glacier (for archival of data)  </w:t>
      </w:r>
    </w:p>
    <w:p w14:paraId="09DA851B" w14:textId="77777777" w:rsidR="00F32C0E" w:rsidRPr="00845994" w:rsidRDefault="00A04AAF" w:rsidP="00AF7EA7">
      <w:pPr>
        <w:pStyle w:val="Prrafodelista"/>
        <w:numPr>
          <w:ilvl w:val="0"/>
          <w:numId w:val="46"/>
        </w:numPr>
        <w:rPr>
          <w:lang w:val="en-US"/>
        </w:rPr>
      </w:pPr>
      <w:r w:rsidRPr="00845994">
        <w:rPr>
          <w:lang w:val="en-US"/>
        </w:rPr>
        <w:t xml:space="preserve">https://aws.amazon.com/s3/storage-classes/  </w:t>
      </w:r>
    </w:p>
    <w:p w14:paraId="09DA851C" w14:textId="77777777" w:rsidR="00F32C0E" w:rsidRPr="00845994" w:rsidRDefault="00F32C0E" w:rsidP="00A04AAF">
      <w:pPr>
        <w:rPr>
          <w:lang w:val="en-US"/>
        </w:rPr>
      </w:pPr>
    </w:p>
    <w:p w14:paraId="09DA851D" w14:textId="77777777" w:rsidR="00F32C0E" w:rsidRDefault="00A04AAF" w:rsidP="00A04AAF">
      <w:r>
        <w:t xml:space="preserve">S3 Standard </w:t>
      </w:r>
    </w:p>
    <w:p w14:paraId="09DA851E" w14:textId="77777777" w:rsidR="00021FB5" w:rsidRPr="00845994" w:rsidRDefault="00A04AAF" w:rsidP="00AF7EA7">
      <w:pPr>
        <w:pStyle w:val="Prrafodelista"/>
        <w:numPr>
          <w:ilvl w:val="0"/>
          <w:numId w:val="47"/>
        </w:numPr>
        <w:rPr>
          <w:lang w:val="en-US"/>
        </w:rPr>
      </w:pPr>
      <w:r w:rsidRPr="00845994">
        <w:rPr>
          <w:lang w:val="en-US"/>
        </w:rPr>
        <w:t xml:space="preserve">AWS managed service for general purpose cloud data storage  </w:t>
      </w:r>
    </w:p>
    <w:p w14:paraId="09DA851F" w14:textId="77777777" w:rsidR="00021FB5" w:rsidRPr="00845994" w:rsidRDefault="00A04AAF" w:rsidP="00AF7EA7">
      <w:pPr>
        <w:pStyle w:val="Prrafodelista"/>
        <w:numPr>
          <w:ilvl w:val="0"/>
          <w:numId w:val="47"/>
        </w:numPr>
        <w:rPr>
          <w:lang w:val="en-US"/>
        </w:rPr>
      </w:pPr>
      <w:r w:rsidRPr="00845994">
        <w:rPr>
          <w:lang w:val="en-US"/>
        </w:rPr>
        <w:t xml:space="preserve">Designed for files accessed on a daily basis  </w:t>
      </w:r>
    </w:p>
    <w:p w14:paraId="09DA8520" w14:textId="77777777" w:rsidR="00021FB5" w:rsidRPr="00845994" w:rsidRDefault="00A04AAF" w:rsidP="00AF7EA7">
      <w:pPr>
        <w:pStyle w:val="Prrafodelista"/>
        <w:numPr>
          <w:ilvl w:val="0"/>
          <w:numId w:val="47"/>
        </w:numPr>
        <w:rPr>
          <w:lang w:val="en-US"/>
        </w:rPr>
      </w:pPr>
      <w:r w:rsidRPr="00845994">
        <w:rPr>
          <w:lang w:val="en-US"/>
        </w:rPr>
        <w:t xml:space="preserve">S3 standard is the default S3 storage class  </w:t>
      </w:r>
    </w:p>
    <w:p w14:paraId="09DA8521" w14:textId="77777777" w:rsidR="00021FB5" w:rsidRPr="00845994" w:rsidRDefault="00A04AAF" w:rsidP="00AF7EA7">
      <w:pPr>
        <w:pStyle w:val="Prrafodelista"/>
        <w:numPr>
          <w:ilvl w:val="0"/>
          <w:numId w:val="47"/>
        </w:numPr>
        <w:rPr>
          <w:lang w:val="en-US"/>
        </w:rPr>
      </w:pPr>
      <w:r w:rsidRPr="00845994">
        <w:rPr>
          <w:lang w:val="en-US"/>
        </w:rPr>
        <w:t>Durability is eleven-</w:t>
      </w:r>
      <w:proofErr w:type="spellStart"/>
      <w:r w:rsidRPr="00845994">
        <w:rPr>
          <w:lang w:val="en-US"/>
        </w:rPr>
        <w:t>nines</w:t>
      </w:r>
      <w:proofErr w:type="spellEnd"/>
      <w:r w:rsidRPr="00845994">
        <w:rPr>
          <w:lang w:val="en-US"/>
        </w:rPr>
        <w:t xml:space="preserve"> or 99.999999999%  </w:t>
      </w:r>
    </w:p>
    <w:p w14:paraId="09DA8522" w14:textId="77777777" w:rsidR="00021FB5" w:rsidRDefault="00A04AAF" w:rsidP="00AF7EA7">
      <w:pPr>
        <w:pStyle w:val="Prrafodelista"/>
        <w:numPr>
          <w:ilvl w:val="0"/>
          <w:numId w:val="47"/>
        </w:numPr>
      </w:pPr>
      <w:proofErr w:type="spellStart"/>
      <w:r>
        <w:t>Availability</w:t>
      </w:r>
      <w:proofErr w:type="spellEnd"/>
      <w:r>
        <w:t xml:space="preserve"> </w:t>
      </w:r>
      <w:proofErr w:type="spellStart"/>
      <w:r>
        <w:t>is</w:t>
      </w:r>
      <w:proofErr w:type="spellEnd"/>
      <w:r>
        <w:t xml:space="preserve"> 99.99% </w:t>
      </w:r>
      <w:proofErr w:type="spellStart"/>
      <w:r>
        <w:t>yearly</w:t>
      </w:r>
      <w:proofErr w:type="spellEnd"/>
      <w:r>
        <w:t xml:space="preserve">  </w:t>
      </w:r>
    </w:p>
    <w:p w14:paraId="09DA8523" w14:textId="77777777" w:rsidR="00021FB5" w:rsidRPr="00845994" w:rsidRDefault="00A04AAF" w:rsidP="00AF7EA7">
      <w:pPr>
        <w:pStyle w:val="Prrafodelista"/>
        <w:numPr>
          <w:ilvl w:val="0"/>
          <w:numId w:val="47"/>
        </w:numPr>
        <w:rPr>
          <w:lang w:val="en-US"/>
        </w:rPr>
      </w:pPr>
      <w:r w:rsidRPr="00845994">
        <w:rPr>
          <w:lang w:val="en-US"/>
        </w:rPr>
        <w:t xml:space="preserve">The most expensive of the S3 storage offerings  </w:t>
      </w:r>
    </w:p>
    <w:p w14:paraId="09DA8524" w14:textId="77777777" w:rsidR="00021FB5" w:rsidRPr="00845994" w:rsidRDefault="00A04AAF" w:rsidP="00AF7EA7">
      <w:pPr>
        <w:pStyle w:val="Prrafodelista"/>
        <w:numPr>
          <w:ilvl w:val="0"/>
          <w:numId w:val="47"/>
        </w:numPr>
        <w:rPr>
          <w:lang w:val="en-US"/>
        </w:rPr>
      </w:pPr>
      <w:r w:rsidRPr="00845994">
        <w:rPr>
          <w:lang w:val="en-US"/>
        </w:rPr>
        <w:t xml:space="preserve">Very low latency and high throughput  </w:t>
      </w:r>
    </w:p>
    <w:p w14:paraId="09DA8525" w14:textId="77777777" w:rsidR="00021FB5" w:rsidRPr="00845994" w:rsidRDefault="00A04AAF" w:rsidP="00AF7EA7">
      <w:pPr>
        <w:pStyle w:val="Prrafodelista"/>
        <w:numPr>
          <w:ilvl w:val="0"/>
          <w:numId w:val="47"/>
        </w:numPr>
        <w:rPr>
          <w:lang w:val="en-US"/>
        </w:rPr>
      </w:pPr>
      <w:r w:rsidRPr="00845994">
        <w:rPr>
          <w:lang w:val="en-US"/>
        </w:rPr>
        <w:t xml:space="preserve">Data is stored in multiple data centers on multiple storage arrays  </w:t>
      </w:r>
    </w:p>
    <w:p w14:paraId="09DA8526" w14:textId="77777777" w:rsidR="00021FB5" w:rsidRPr="00845994" w:rsidRDefault="00A04AAF" w:rsidP="00AF7EA7">
      <w:pPr>
        <w:pStyle w:val="Prrafodelista"/>
        <w:numPr>
          <w:ilvl w:val="0"/>
          <w:numId w:val="47"/>
        </w:numPr>
        <w:rPr>
          <w:lang w:val="en-US"/>
        </w:rPr>
      </w:pPr>
      <w:r w:rsidRPr="00845994">
        <w:rPr>
          <w:lang w:val="en-US"/>
        </w:rPr>
        <w:t xml:space="preserve">Encryption for data in transit and data at rest  </w:t>
      </w:r>
    </w:p>
    <w:p w14:paraId="09DA8527" w14:textId="77777777" w:rsidR="00021FB5" w:rsidRPr="00845994" w:rsidRDefault="00A04AAF" w:rsidP="00AF7EA7">
      <w:pPr>
        <w:pStyle w:val="Prrafodelista"/>
        <w:numPr>
          <w:ilvl w:val="0"/>
          <w:numId w:val="47"/>
        </w:numPr>
        <w:rPr>
          <w:lang w:val="en-US"/>
        </w:rPr>
      </w:pPr>
      <w:r w:rsidRPr="00845994">
        <w:rPr>
          <w:lang w:val="en-US"/>
        </w:rPr>
        <w:t xml:space="preserve">Exam Tip: Know that S3 standard is for general purpose storage and has 11 nines of durability and 99.99% availability  </w:t>
      </w:r>
    </w:p>
    <w:p w14:paraId="09DA8528" w14:textId="77777777" w:rsidR="00021FB5" w:rsidRPr="00845994" w:rsidRDefault="00A04AAF" w:rsidP="00AF7EA7">
      <w:pPr>
        <w:pStyle w:val="Prrafodelista"/>
        <w:numPr>
          <w:ilvl w:val="0"/>
          <w:numId w:val="47"/>
        </w:numPr>
        <w:rPr>
          <w:lang w:val="en-US"/>
        </w:rPr>
      </w:pPr>
      <w:r w:rsidRPr="00845994">
        <w:rPr>
          <w:lang w:val="en-US"/>
        </w:rPr>
        <w:t xml:space="preserve">https://aws.amazon.com/s3/storage-classes/  </w:t>
      </w:r>
    </w:p>
    <w:p w14:paraId="09DA8529" w14:textId="77777777" w:rsidR="00021FB5" w:rsidRPr="00845994" w:rsidRDefault="00021FB5" w:rsidP="00A04AAF">
      <w:pPr>
        <w:rPr>
          <w:lang w:val="en-US"/>
        </w:rPr>
      </w:pPr>
    </w:p>
    <w:p w14:paraId="09DA852A" w14:textId="77777777" w:rsidR="00021FB5" w:rsidRDefault="00A04AAF" w:rsidP="00A04AAF">
      <w:r>
        <w:t xml:space="preserve">S3 </w:t>
      </w:r>
      <w:proofErr w:type="spellStart"/>
      <w:r>
        <w:t>Reduced</w:t>
      </w:r>
      <w:proofErr w:type="spellEnd"/>
      <w:r>
        <w:t xml:space="preserve"> </w:t>
      </w:r>
      <w:proofErr w:type="spellStart"/>
      <w:r>
        <w:t>Redundancy</w:t>
      </w:r>
      <w:proofErr w:type="spellEnd"/>
      <w:r>
        <w:t xml:space="preserve"> Storage: RRS </w:t>
      </w:r>
    </w:p>
    <w:p w14:paraId="09DA852B" w14:textId="77777777" w:rsidR="00021FB5" w:rsidRPr="00845994" w:rsidRDefault="00A04AAF" w:rsidP="00AF7EA7">
      <w:pPr>
        <w:pStyle w:val="Prrafodelista"/>
        <w:numPr>
          <w:ilvl w:val="0"/>
          <w:numId w:val="48"/>
        </w:numPr>
        <w:rPr>
          <w:lang w:val="en-US"/>
        </w:rPr>
      </w:pPr>
      <w:r w:rsidRPr="00845994">
        <w:rPr>
          <w:lang w:val="en-US"/>
        </w:rPr>
        <w:t xml:space="preserve">S3 Reduced Redundancy is used for data that is not critical and is reproducible  </w:t>
      </w:r>
    </w:p>
    <w:p w14:paraId="09DA852C" w14:textId="77777777" w:rsidR="00021FB5" w:rsidRPr="00845994" w:rsidRDefault="00A04AAF" w:rsidP="00AF7EA7">
      <w:pPr>
        <w:pStyle w:val="Prrafodelista"/>
        <w:numPr>
          <w:ilvl w:val="0"/>
          <w:numId w:val="48"/>
        </w:numPr>
        <w:rPr>
          <w:lang w:val="en-US"/>
        </w:rPr>
      </w:pPr>
      <w:r w:rsidRPr="00845994">
        <w:rPr>
          <w:lang w:val="en-US"/>
        </w:rPr>
        <w:t xml:space="preserve">RRS costs less than S3 standard  </w:t>
      </w:r>
    </w:p>
    <w:p w14:paraId="09DA852D" w14:textId="77777777" w:rsidR="00021FB5" w:rsidRPr="00845994" w:rsidRDefault="00A04AAF" w:rsidP="00AF7EA7">
      <w:pPr>
        <w:pStyle w:val="Prrafodelista"/>
        <w:numPr>
          <w:ilvl w:val="0"/>
          <w:numId w:val="48"/>
        </w:numPr>
        <w:rPr>
          <w:lang w:val="en-US"/>
        </w:rPr>
      </w:pPr>
      <w:r w:rsidRPr="00845994">
        <w:rPr>
          <w:lang w:val="en-US"/>
        </w:rPr>
        <w:t xml:space="preserve">Durability is less than standard at 99.99%%  </w:t>
      </w:r>
    </w:p>
    <w:p w14:paraId="09DA852E" w14:textId="77777777" w:rsidR="00021FB5" w:rsidRDefault="00A04AAF" w:rsidP="00AF7EA7">
      <w:pPr>
        <w:pStyle w:val="Prrafodelista"/>
        <w:numPr>
          <w:ilvl w:val="0"/>
          <w:numId w:val="48"/>
        </w:numPr>
      </w:pPr>
      <w:proofErr w:type="spellStart"/>
      <w:r>
        <w:t>Availability</w:t>
      </w:r>
      <w:proofErr w:type="spellEnd"/>
      <w:r>
        <w:t xml:space="preserve"> </w:t>
      </w:r>
      <w:proofErr w:type="spellStart"/>
      <w:r>
        <w:t>is</w:t>
      </w:r>
      <w:proofErr w:type="spellEnd"/>
      <w:r>
        <w:t xml:space="preserve"> 99.99% </w:t>
      </w:r>
      <w:proofErr w:type="spellStart"/>
      <w:r>
        <w:t>yearly</w:t>
      </w:r>
      <w:proofErr w:type="spellEnd"/>
      <w:r>
        <w:t xml:space="preserve">  </w:t>
      </w:r>
    </w:p>
    <w:p w14:paraId="09DA852F" w14:textId="77777777" w:rsidR="00021FB5" w:rsidRPr="00845994" w:rsidRDefault="00A04AAF" w:rsidP="00AF7EA7">
      <w:pPr>
        <w:pStyle w:val="Prrafodelista"/>
        <w:numPr>
          <w:ilvl w:val="0"/>
          <w:numId w:val="48"/>
        </w:numPr>
        <w:rPr>
          <w:lang w:val="en-US"/>
        </w:rPr>
      </w:pPr>
      <w:r w:rsidRPr="00845994">
        <w:rPr>
          <w:lang w:val="en-US"/>
        </w:rPr>
        <w:t xml:space="preserve">Very low latency and high throughput  </w:t>
      </w:r>
    </w:p>
    <w:p w14:paraId="09DA8530" w14:textId="77777777" w:rsidR="00021FB5" w:rsidRPr="00845994" w:rsidRDefault="00A04AAF" w:rsidP="00AF7EA7">
      <w:pPr>
        <w:pStyle w:val="Prrafodelista"/>
        <w:numPr>
          <w:ilvl w:val="0"/>
          <w:numId w:val="48"/>
        </w:numPr>
        <w:rPr>
          <w:lang w:val="en-US"/>
        </w:rPr>
      </w:pPr>
      <w:r w:rsidRPr="00845994">
        <w:rPr>
          <w:lang w:val="en-US"/>
        </w:rPr>
        <w:t xml:space="preserve">Not stored in multiple locations (less redundancy)  </w:t>
      </w:r>
    </w:p>
    <w:p w14:paraId="09DA8531" w14:textId="77777777" w:rsidR="00021FB5" w:rsidRPr="00845994" w:rsidRDefault="00A04AAF" w:rsidP="00AF7EA7">
      <w:pPr>
        <w:pStyle w:val="Prrafodelista"/>
        <w:numPr>
          <w:ilvl w:val="0"/>
          <w:numId w:val="48"/>
        </w:numPr>
        <w:rPr>
          <w:lang w:val="en-US"/>
        </w:rPr>
      </w:pPr>
      <w:r w:rsidRPr="00845994">
        <w:rPr>
          <w:lang w:val="en-US"/>
        </w:rPr>
        <w:t xml:space="preserve">Encryption for data in transit and data at rest is supported  </w:t>
      </w:r>
    </w:p>
    <w:p w14:paraId="09DA8532" w14:textId="77777777" w:rsidR="00021FB5" w:rsidRPr="00845994" w:rsidRDefault="00A04AAF" w:rsidP="00AF7EA7">
      <w:pPr>
        <w:pStyle w:val="Prrafodelista"/>
        <w:numPr>
          <w:ilvl w:val="0"/>
          <w:numId w:val="48"/>
        </w:numPr>
        <w:rPr>
          <w:lang w:val="en-US"/>
        </w:rPr>
      </w:pPr>
      <w:r w:rsidRPr="00845994">
        <w:rPr>
          <w:lang w:val="en-US"/>
        </w:rPr>
        <w:t xml:space="preserve">Good for reproducible or non-critical object storage  </w:t>
      </w:r>
    </w:p>
    <w:p w14:paraId="09DA8533" w14:textId="77777777" w:rsidR="00021FB5" w:rsidRPr="00845994" w:rsidRDefault="00A04AAF" w:rsidP="00AF7EA7">
      <w:pPr>
        <w:pStyle w:val="Prrafodelista"/>
        <w:numPr>
          <w:ilvl w:val="0"/>
          <w:numId w:val="48"/>
        </w:numPr>
        <w:rPr>
          <w:lang w:val="en-US"/>
        </w:rPr>
      </w:pPr>
      <w:r w:rsidRPr="00845994">
        <w:rPr>
          <w:lang w:val="en-US"/>
        </w:rPr>
        <w:t xml:space="preserve">Exam tip: Know that reduced redundancy is used for replaceable user data stored in S3  </w:t>
      </w:r>
    </w:p>
    <w:p w14:paraId="09DA8534" w14:textId="77777777" w:rsidR="00021FB5" w:rsidRPr="00845994" w:rsidRDefault="00A04AAF" w:rsidP="00AF7EA7">
      <w:pPr>
        <w:pStyle w:val="Prrafodelista"/>
        <w:numPr>
          <w:ilvl w:val="0"/>
          <w:numId w:val="48"/>
        </w:numPr>
        <w:rPr>
          <w:lang w:val="en-US"/>
        </w:rPr>
      </w:pPr>
      <w:r w:rsidRPr="00845994">
        <w:rPr>
          <w:lang w:val="en-US"/>
        </w:rPr>
        <w:t xml:space="preserve">https://aws.amazon.com/s3/reduced-redundancy/  </w:t>
      </w:r>
    </w:p>
    <w:p w14:paraId="09DA8535" w14:textId="77777777" w:rsidR="00021FB5" w:rsidRPr="00845994" w:rsidRDefault="00021FB5" w:rsidP="00A04AAF">
      <w:pPr>
        <w:rPr>
          <w:lang w:val="en-US"/>
        </w:rPr>
      </w:pPr>
    </w:p>
    <w:p w14:paraId="09DA8536" w14:textId="77777777" w:rsidR="00021FB5" w:rsidRDefault="00A04AAF" w:rsidP="00A04AAF">
      <w:r>
        <w:t xml:space="preserve">S3 </w:t>
      </w:r>
      <w:proofErr w:type="spellStart"/>
      <w:r>
        <w:t>Infrequent</w:t>
      </w:r>
      <w:proofErr w:type="spellEnd"/>
      <w:r>
        <w:t xml:space="preserve"> </w:t>
      </w:r>
      <w:proofErr w:type="spellStart"/>
      <w:r>
        <w:t>access</w:t>
      </w:r>
      <w:proofErr w:type="spellEnd"/>
      <w:r>
        <w:t xml:space="preserve"> </w:t>
      </w:r>
    </w:p>
    <w:p w14:paraId="09DA8537" w14:textId="77777777" w:rsidR="00021FB5" w:rsidRPr="00845994" w:rsidRDefault="00A04AAF" w:rsidP="00AF7EA7">
      <w:pPr>
        <w:pStyle w:val="Prrafodelista"/>
        <w:numPr>
          <w:ilvl w:val="0"/>
          <w:numId w:val="49"/>
        </w:numPr>
        <w:rPr>
          <w:lang w:val="en-US"/>
        </w:rPr>
      </w:pPr>
      <w:r w:rsidRPr="00845994">
        <w:rPr>
          <w:lang w:val="en-US"/>
        </w:rPr>
        <w:t xml:space="preserve">For data that is not accessed very frequently, you can save money by choosing this class  </w:t>
      </w:r>
    </w:p>
    <w:p w14:paraId="09DA8538" w14:textId="77777777" w:rsidR="00021FB5" w:rsidRPr="00845994" w:rsidRDefault="00A04AAF" w:rsidP="00AF7EA7">
      <w:pPr>
        <w:pStyle w:val="Prrafodelista"/>
        <w:numPr>
          <w:ilvl w:val="0"/>
          <w:numId w:val="49"/>
        </w:numPr>
        <w:rPr>
          <w:lang w:val="en-US"/>
        </w:rPr>
      </w:pPr>
      <w:r w:rsidRPr="00845994">
        <w:rPr>
          <w:lang w:val="en-US"/>
        </w:rPr>
        <w:t xml:space="preserve">Durability is the same as Standard at eleven-nines 99.999999999% yearly  </w:t>
      </w:r>
    </w:p>
    <w:p w14:paraId="09DA8539" w14:textId="77777777" w:rsidR="00021FB5" w:rsidRPr="00845994" w:rsidRDefault="00A04AAF" w:rsidP="00AF7EA7">
      <w:pPr>
        <w:pStyle w:val="Prrafodelista"/>
        <w:numPr>
          <w:ilvl w:val="0"/>
          <w:numId w:val="49"/>
        </w:numPr>
        <w:rPr>
          <w:lang w:val="en-US"/>
        </w:rPr>
      </w:pPr>
      <w:r w:rsidRPr="00845994">
        <w:rPr>
          <w:lang w:val="en-US"/>
        </w:rPr>
        <w:lastRenderedPageBreak/>
        <w:t xml:space="preserve">Availability is the same as Standard at 99.9% yearly, lower than standard and RRS classes  </w:t>
      </w:r>
    </w:p>
    <w:p w14:paraId="09DA853A" w14:textId="77777777" w:rsidR="00021FB5" w:rsidRPr="00845994" w:rsidRDefault="00A04AAF" w:rsidP="00AF7EA7">
      <w:pPr>
        <w:pStyle w:val="Prrafodelista"/>
        <w:numPr>
          <w:ilvl w:val="0"/>
          <w:numId w:val="49"/>
        </w:numPr>
        <w:rPr>
          <w:lang w:val="en-US"/>
        </w:rPr>
      </w:pPr>
      <w:r w:rsidRPr="00845994">
        <w:rPr>
          <w:lang w:val="en-US"/>
        </w:rPr>
        <w:t xml:space="preserve">Less cost than standard S3 access  </w:t>
      </w:r>
    </w:p>
    <w:p w14:paraId="09DA853B" w14:textId="77777777" w:rsidR="00021FB5" w:rsidRPr="00845994" w:rsidRDefault="00A04AAF" w:rsidP="00AF7EA7">
      <w:pPr>
        <w:pStyle w:val="Prrafodelista"/>
        <w:numPr>
          <w:ilvl w:val="0"/>
          <w:numId w:val="49"/>
        </w:numPr>
        <w:rPr>
          <w:lang w:val="en-US"/>
        </w:rPr>
      </w:pPr>
      <w:r w:rsidRPr="00845994">
        <w:rPr>
          <w:lang w:val="en-US"/>
        </w:rPr>
        <w:t xml:space="preserve">Data is stored in multiple data centers on multiple storage arrays  </w:t>
      </w:r>
    </w:p>
    <w:p w14:paraId="09DA853C" w14:textId="77777777" w:rsidR="00021FB5" w:rsidRPr="00845994" w:rsidRDefault="00A04AAF" w:rsidP="00AF7EA7">
      <w:pPr>
        <w:pStyle w:val="Prrafodelista"/>
        <w:numPr>
          <w:ilvl w:val="0"/>
          <w:numId w:val="49"/>
        </w:numPr>
        <w:rPr>
          <w:lang w:val="en-US"/>
        </w:rPr>
      </w:pPr>
      <w:r w:rsidRPr="00845994">
        <w:rPr>
          <w:lang w:val="en-US"/>
        </w:rPr>
        <w:t xml:space="preserve">Supports lifecycle policies to move data into IA from Standard and then on to Glacier for archival  </w:t>
      </w:r>
    </w:p>
    <w:p w14:paraId="09DA853D" w14:textId="77777777" w:rsidR="00021FB5" w:rsidRPr="00845994" w:rsidRDefault="00A04AAF" w:rsidP="00AF7EA7">
      <w:pPr>
        <w:pStyle w:val="Prrafodelista"/>
        <w:numPr>
          <w:ilvl w:val="0"/>
          <w:numId w:val="49"/>
        </w:numPr>
        <w:rPr>
          <w:highlight w:val="yellow"/>
          <w:lang w:val="en-US"/>
        </w:rPr>
      </w:pPr>
      <w:r w:rsidRPr="00845994">
        <w:rPr>
          <w:highlight w:val="yellow"/>
          <w:lang w:val="en-US"/>
        </w:rPr>
        <w:t xml:space="preserve">Exam tip: Used for data that is accessed less frequently than standard storage but needs to be highly available, less cost due to very limited reads and write operations  </w:t>
      </w:r>
    </w:p>
    <w:p w14:paraId="09DA853E" w14:textId="77777777" w:rsidR="00021FB5" w:rsidRPr="00845994" w:rsidRDefault="00A04AAF" w:rsidP="00AF7EA7">
      <w:pPr>
        <w:pStyle w:val="Prrafodelista"/>
        <w:numPr>
          <w:ilvl w:val="0"/>
          <w:numId w:val="49"/>
        </w:numPr>
        <w:rPr>
          <w:lang w:val="en-US"/>
        </w:rPr>
      </w:pPr>
      <w:r w:rsidRPr="00845994">
        <w:rPr>
          <w:lang w:val="en-US"/>
        </w:rPr>
        <w:t xml:space="preserve">https://aws.amazon.com/s3/storage-classes/  </w:t>
      </w:r>
    </w:p>
    <w:p w14:paraId="09DA853F" w14:textId="77777777" w:rsidR="00021FB5" w:rsidRPr="00845994" w:rsidRDefault="00021FB5" w:rsidP="00A04AAF">
      <w:pPr>
        <w:rPr>
          <w:lang w:val="en-US"/>
        </w:rPr>
      </w:pPr>
    </w:p>
    <w:p w14:paraId="09DA8540" w14:textId="77777777" w:rsidR="00021FB5" w:rsidRDefault="00A04AAF" w:rsidP="00A04AAF">
      <w:r>
        <w:t xml:space="preserve">Glacier </w:t>
      </w:r>
    </w:p>
    <w:p w14:paraId="09DA8541" w14:textId="77777777" w:rsidR="00021FB5" w:rsidRPr="00845994" w:rsidRDefault="00A04AAF" w:rsidP="00AF7EA7">
      <w:pPr>
        <w:pStyle w:val="Prrafodelista"/>
        <w:numPr>
          <w:ilvl w:val="0"/>
          <w:numId w:val="50"/>
        </w:numPr>
        <w:rPr>
          <w:lang w:val="en-US"/>
        </w:rPr>
      </w:pPr>
      <w:r w:rsidRPr="00845994">
        <w:rPr>
          <w:lang w:val="en-US"/>
        </w:rPr>
        <w:t xml:space="preserve">AWS managed service for data archival  </w:t>
      </w:r>
    </w:p>
    <w:p w14:paraId="09DA8542" w14:textId="77777777" w:rsidR="00021FB5" w:rsidRPr="00845994" w:rsidRDefault="00A04AAF" w:rsidP="00AF7EA7">
      <w:pPr>
        <w:pStyle w:val="Prrafodelista"/>
        <w:numPr>
          <w:ilvl w:val="0"/>
          <w:numId w:val="50"/>
        </w:numPr>
        <w:rPr>
          <w:lang w:val="en-US"/>
        </w:rPr>
      </w:pPr>
      <w:r w:rsidRPr="00845994">
        <w:rPr>
          <w:lang w:val="en-US"/>
        </w:rPr>
        <w:t xml:space="preserve">Glacier is extremely low cost long term storage  </w:t>
      </w:r>
    </w:p>
    <w:p w14:paraId="09DA8543" w14:textId="77777777" w:rsidR="00021FB5" w:rsidRPr="00845994" w:rsidRDefault="00A04AAF" w:rsidP="00AF7EA7">
      <w:pPr>
        <w:pStyle w:val="Prrafodelista"/>
        <w:numPr>
          <w:ilvl w:val="0"/>
          <w:numId w:val="50"/>
        </w:numPr>
        <w:rPr>
          <w:lang w:val="en-US"/>
        </w:rPr>
      </w:pPr>
      <w:r w:rsidRPr="00845994">
        <w:rPr>
          <w:lang w:val="en-US"/>
        </w:rPr>
        <w:t xml:space="preserve">Each object or file can be up to 40 Terabytes in size  </w:t>
      </w:r>
    </w:p>
    <w:p w14:paraId="09DA8544" w14:textId="77777777" w:rsidR="00021FB5" w:rsidRPr="00845994" w:rsidRDefault="00A04AAF" w:rsidP="00AF7EA7">
      <w:pPr>
        <w:pStyle w:val="Prrafodelista"/>
        <w:numPr>
          <w:ilvl w:val="0"/>
          <w:numId w:val="50"/>
        </w:numPr>
        <w:rPr>
          <w:lang w:val="en-US"/>
        </w:rPr>
      </w:pPr>
      <w:r w:rsidRPr="00845994">
        <w:rPr>
          <w:lang w:val="en-US"/>
        </w:rPr>
        <w:t xml:space="preserve">There is no limit to the volume of data that can be stored in Glacier  </w:t>
      </w:r>
    </w:p>
    <w:p w14:paraId="09DA8545" w14:textId="77777777" w:rsidR="00021FB5" w:rsidRPr="00845994" w:rsidRDefault="00A04AAF" w:rsidP="00AF7EA7">
      <w:pPr>
        <w:pStyle w:val="Prrafodelista"/>
        <w:numPr>
          <w:ilvl w:val="0"/>
          <w:numId w:val="50"/>
        </w:numPr>
        <w:rPr>
          <w:lang w:val="en-US"/>
        </w:rPr>
      </w:pPr>
      <w:r w:rsidRPr="00845994">
        <w:rPr>
          <w:lang w:val="en-US"/>
        </w:rPr>
        <w:t xml:space="preserve">For the long term storage of data, for example, for regulatory reasons  </w:t>
      </w:r>
    </w:p>
    <w:p w14:paraId="09DA8546" w14:textId="77777777" w:rsidR="00021FB5" w:rsidRDefault="00A04AAF" w:rsidP="00AF7EA7">
      <w:pPr>
        <w:pStyle w:val="Prrafodelista"/>
        <w:numPr>
          <w:ilvl w:val="0"/>
          <w:numId w:val="50"/>
        </w:numPr>
      </w:pPr>
      <w:proofErr w:type="spellStart"/>
      <w:r>
        <w:t>Part</w:t>
      </w:r>
      <w:proofErr w:type="spellEnd"/>
      <w:r>
        <w:t xml:space="preserve"> </w:t>
      </w:r>
      <w:proofErr w:type="spellStart"/>
      <w:r>
        <w:t>of</w:t>
      </w:r>
      <w:proofErr w:type="spellEnd"/>
      <w:r>
        <w:t xml:space="preserve"> AWS </w:t>
      </w:r>
      <w:proofErr w:type="spellStart"/>
      <w:r>
        <w:t>storage</w:t>
      </w:r>
      <w:proofErr w:type="spellEnd"/>
      <w:r>
        <w:t xml:space="preserve"> </w:t>
      </w:r>
      <w:proofErr w:type="spellStart"/>
      <w:r>
        <w:t>services</w:t>
      </w:r>
      <w:proofErr w:type="spellEnd"/>
      <w:r>
        <w:t xml:space="preserve">  </w:t>
      </w:r>
    </w:p>
    <w:p w14:paraId="09DA8547" w14:textId="77777777" w:rsidR="00021FB5" w:rsidRPr="00845994" w:rsidRDefault="00A04AAF" w:rsidP="00AF7EA7">
      <w:pPr>
        <w:pStyle w:val="Prrafodelista"/>
        <w:numPr>
          <w:ilvl w:val="0"/>
          <w:numId w:val="50"/>
        </w:numPr>
        <w:rPr>
          <w:lang w:val="en-US"/>
        </w:rPr>
      </w:pPr>
      <w:r w:rsidRPr="00845994">
        <w:rPr>
          <w:lang w:val="en-US"/>
        </w:rPr>
        <w:t xml:space="preserve">Very low cost storage of cold data that is infrequently accessed  </w:t>
      </w:r>
    </w:p>
    <w:p w14:paraId="09DA8548" w14:textId="77777777" w:rsidR="00021FB5" w:rsidRDefault="00A04AAF" w:rsidP="00AF7EA7">
      <w:pPr>
        <w:pStyle w:val="Prrafodelista"/>
        <w:numPr>
          <w:ilvl w:val="0"/>
          <w:numId w:val="50"/>
        </w:numPr>
      </w:pPr>
      <w:r>
        <w:t xml:space="preserve">99.999999999% durable  </w:t>
      </w:r>
    </w:p>
    <w:p w14:paraId="09DA8549" w14:textId="77777777" w:rsidR="00021FB5" w:rsidRPr="00845994" w:rsidRDefault="00A04AAF" w:rsidP="00AF7EA7">
      <w:pPr>
        <w:pStyle w:val="Prrafodelista"/>
        <w:numPr>
          <w:ilvl w:val="0"/>
          <w:numId w:val="50"/>
        </w:numPr>
        <w:rPr>
          <w:lang w:val="en-US"/>
        </w:rPr>
      </w:pPr>
      <w:r w:rsidRPr="00845994">
        <w:rPr>
          <w:lang w:val="en-US"/>
        </w:rPr>
        <w:t xml:space="preserve">Data is stored in multiple data centers on multiple storage arrays  </w:t>
      </w:r>
    </w:p>
    <w:p w14:paraId="09DA854A" w14:textId="77777777" w:rsidR="00021FB5" w:rsidRPr="00845994" w:rsidRDefault="00A04AAF" w:rsidP="00AF7EA7">
      <w:pPr>
        <w:pStyle w:val="Prrafodelista"/>
        <w:numPr>
          <w:ilvl w:val="0"/>
          <w:numId w:val="50"/>
        </w:numPr>
        <w:rPr>
          <w:lang w:val="en-US"/>
        </w:rPr>
      </w:pPr>
      <w:r w:rsidRPr="00845994">
        <w:rPr>
          <w:lang w:val="en-US"/>
        </w:rPr>
        <w:t xml:space="preserve">Archive is any storage object with its own unique identifier and an optional description  </w:t>
      </w:r>
    </w:p>
    <w:p w14:paraId="09DA854B" w14:textId="77777777" w:rsidR="00021FB5" w:rsidRPr="00845994" w:rsidRDefault="00A04AAF" w:rsidP="00AF7EA7">
      <w:pPr>
        <w:pStyle w:val="Prrafodelista"/>
        <w:numPr>
          <w:ilvl w:val="0"/>
          <w:numId w:val="50"/>
        </w:numPr>
        <w:rPr>
          <w:lang w:val="en-US"/>
        </w:rPr>
      </w:pPr>
      <w:r w:rsidRPr="00845994">
        <w:rPr>
          <w:lang w:val="en-US"/>
        </w:rPr>
        <w:t xml:space="preserve">Vaults are archive containers, you specify a name and the region to create the vault in  </w:t>
      </w:r>
    </w:p>
    <w:p w14:paraId="09DA854C" w14:textId="77777777" w:rsidR="00021FB5" w:rsidRPr="00845994" w:rsidRDefault="00A04AAF" w:rsidP="00AF7EA7">
      <w:pPr>
        <w:pStyle w:val="Prrafodelista"/>
        <w:numPr>
          <w:ilvl w:val="0"/>
          <w:numId w:val="50"/>
        </w:numPr>
        <w:rPr>
          <w:lang w:val="en-US"/>
        </w:rPr>
      </w:pPr>
      <w:r w:rsidRPr="00845994">
        <w:rPr>
          <w:lang w:val="en-US"/>
        </w:rPr>
        <w:t xml:space="preserve">Vaults can be locked so they cannot be altered  </w:t>
      </w:r>
    </w:p>
    <w:p w14:paraId="09DA854D" w14:textId="77777777" w:rsidR="00021FB5" w:rsidRPr="00845994" w:rsidRDefault="00A04AAF" w:rsidP="00AF7EA7">
      <w:pPr>
        <w:pStyle w:val="Prrafodelista"/>
        <w:numPr>
          <w:ilvl w:val="0"/>
          <w:numId w:val="50"/>
        </w:numPr>
        <w:rPr>
          <w:lang w:val="en-US"/>
        </w:rPr>
      </w:pPr>
      <w:r w:rsidRPr="00845994">
        <w:rPr>
          <w:lang w:val="en-US"/>
        </w:rPr>
        <w:t xml:space="preserve">Access is controlled by policies called vault policies, this determines rights for user access  </w:t>
      </w:r>
    </w:p>
    <w:p w14:paraId="09DA854E" w14:textId="77777777" w:rsidR="00021FB5" w:rsidRDefault="00A04AAF" w:rsidP="00AF7EA7">
      <w:pPr>
        <w:pStyle w:val="Prrafodelista"/>
        <w:numPr>
          <w:ilvl w:val="0"/>
          <w:numId w:val="50"/>
        </w:numPr>
      </w:pPr>
      <w:r>
        <w:t xml:space="preserve">Glacier </w:t>
      </w:r>
      <w:proofErr w:type="spellStart"/>
      <w:r>
        <w:t>is</w:t>
      </w:r>
      <w:proofErr w:type="spellEnd"/>
      <w:r>
        <w:t xml:space="preserve"> </w:t>
      </w:r>
      <w:proofErr w:type="spellStart"/>
      <w:r>
        <w:t>managed</w:t>
      </w:r>
      <w:proofErr w:type="spellEnd"/>
      <w:r>
        <w:t xml:space="preserve"> </w:t>
      </w:r>
      <w:proofErr w:type="spellStart"/>
      <w:r>
        <w:t>by</w:t>
      </w:r>
      <w:proofErr w:type="spellEnd"/>
      <w:r>
        <w:t xml:space="preserve">:  </w:t>
      </w:r>
    </w:p>
    <w:p w14:paraId="09DA854F" w14:textId="77777777" w:rsidR="00021FB5" w:rsidRDefault="00A04AAF" w:rsidP="00AF7EA7">
      <w:pPr>
        <w:pStyle w:val="Prrafodelista"/>
        <w:numPr>
          <w:ilvl w:val="1"/>
          <w:numId w:val="50"/>
        </w:numPr>
      </w:pPr>
      <w:proofErr w:type="spellStart"/>
      <w:r>
        <w:t>The</w:t>
      </w:r>
      <w:proofErr w:type="spellEnd"/>
      <w:r>
        <w:t xml:space="preserve"> AWS </w:t>
      </w:r>
      <w:proofErr w:type="spellStart"/>
      <w:r>
        <w:t>console</w:t>
      </w:r>
      <w:proofErr w:type="spellEnd"/>
      <w:r>
        <w:t xml:space="preserve">  </w:t>
      </w:r>
    </w:p>
    <w:p w14:paraId="09DA8550" w14:textId="77777777" w:rsidR="00021FB5" w:rsidRDefault="00A04AAF" w:rsidP="00AF7EA7">
      <w:pPr>
        <w:pStyle w:val="Prrafodelista"/>
        <w:numPr>
          <w:ilvl w:val="1"/>
          <w:numId w:val="50"/>
        </w:numPr>
      </w:pPr>
      <w:proofErr w:type="spellStart"/>
      <w:r>
        <w:t>RESTful</w:t>
      </w:r>
      <w:proofErr w:type="spellEnd"/>
      <w:r>
        <w:t xml:space="preserve"> Web </w:t>
      </w:r>
      <w:proofErr w:type="spellStart"/>
      <w:r>
        <w:t>services</w:t>
      </w:r>
      <w:proofErr w:type="spellEnd"/>
      <w:r>
        <w:t xml:space="preserve">  </w:t>
      </w:r>
    </w:p>
    <w:p w14:paraId="09DA8551" w14:textId="77777777" w:rsidR="00021FB5" w:rsidRPr="00845994" w:rsidRDefault="00A04AAF" w:rsidP="00AF7EA7">
      <w:pPr>
        <w:pStyle w:val="Prrafodelista"/>
        <w:numPr>
          <w:ilvl w:val="1"/>
          <w:numId w:val="50"/>
        </w:numPr>
        <w:rPr>
          <w:lang w:val="en-US"/>
        </w:rPr>
      </w:pPr>
      <w:r w:rsidRPr="00845994">
        <w:rPr>
          <w:lang w:val="en-US"/>
        </w:rPr>
        <w:t xml:space="preserve">Java or .NET software development kits  </w:t>
      </w:r>
    </w:p>
    <w:p w14:paraId="09DA8552" w14:textId="77777777" w:rsidR="00021FB5" w:rsidRDefault="00A04AAF" w:rsidP="00AF7EA7">
      <w:pPr>
        <w:pStyle w:val="Prrafodelista"/>
        <w:numPr>
          <w:ilvl w:val="1"/>
          <w:numId w:val="50"/>
        </w:numPr>
      </w:pPr>
      <w:r>
        <w:t xml:space="preserve">S3 </w:t>
      </w:r>
      <w:proofErr w:type="spellStart"/>
      <w:r>
        <w:t>lifecycle</w:t>
      </w:r>
      <w:proofErr w:type="spellEnd"/>
      <w:r>
        <w:t xml:space="preserve"> </w:t>
      </w:r>
      <w:proofErr w:type="spellStart"/>
      <w:r>
        <w:t>policies</w:t>
      </w:r>
      <w:proofErr w:type="spellEnd"/>
      <w:r>
        <w:t xml:space="preserve">  </w:t>
      </w:r>
    </w:p>
    <w:p w14:paraId="09DA8553" w14:textId="77777777" w:rsidR="00021FB5" w:rsidRPr="00845994" w:rsidRDefault="00A04AAF" w:rsidP="00AF7EA7">
      <w:pPr>
        <w:pStyle w:val="Prrafodelista"/>
        <w:numPr>
          <w:ilvl w:val="0"/>
          <w:numId w:val="50"/>
        </w:numPr>
        <w:rPr>
          <w:lang w:val="en-US"/>
        </w:rPr>
      </w:pPr>
      <w:r w:rsidRPr="00845994">
        <w:rPr>
          <w:lang w:val="en-US"/>
        </w:rPr>
        <w:t xml:space="preserve">Migrate data into Glacier using:  </w:t>
      </w:r>
    </w:p>
    <w:p w14:paraId="09DA8554" w14:textId="77777777" w:rsidR="00021FB5" w:rsidRPr="00845994" w:rsidRDefault="00A04AAF" w:rsidP="00AF7EA7">
      <w:pPr>
        <w:pStyle w:val="Prrafodelista"/>
        <w:numPr>
          <w:ilvl w:val="1"/>
          <w:numId w:val="50"/>
        </w:numPr>
        <w:rPr>
          <w:lang w:val="en-US"/>
        </w:rPr>
      </w:pPr>
      <w:r w:rsidRPr="00845994">
        <w:rPr>
          <w:lang w:val="en-US"/>
        </w:rPr>
        <w:t xml:space="preserve">AWS Glacier API (Application Programmable Interface)  </w:t>
      </w:r>
    </w:p>
    <w:p w14:paraId="09DA8555" w14:textId="77777777" w:rsidR="00021FB5" w:rsidRPr="00845994" w:rsidRDefault="00A04AAF" w:rsidP="00AF7EA7">
      <w:pPr>
        <w:pStyle w:val="Prrafodelista"/>
        <w:numPr>
          <w:ilvl w:val="1"/>
          <w:numId w:val="50"/>
        </w:numPr>
        <w:rPr>
          <w:lang w:val="en-US"/>
        </w:rPr>
      </w:pPr>
      <w:r w:rsidRPr="00845994">
        <w:rPr>
          <w:lang w:val="en-US"/>
        </w:rPr>
        <w:t xml:space="preserve">AWS Glacier SDK (Software Development Kit)  </w:t>
      </w:r>
    </w:p>
    <w:p w14:paraId="09DA8556" w14:textId="77777777" w:rsidR="00021FB5" w:rsidRDefault="00A04AAF" w:rsidP="00AF7EA7">
      <w:pPr>
        <w:pStyle w:val="Prrafodelista"/>
        <w:numPr>
          <w:ilvl w:val="1"/>
          <w:numId w:val="50"/>
        </w:numPr>
      </w:pPr>
      <w:r>
        <w:t xml:space="preserve">S3 </w:t>
      </w:r>
      <w:proofErr w:type="spellStart"/>
      <w:r>
        <w:t>Lifecycle</w:t>
      </w:r>
      <w:proofErr w:type="spellEnd"/>
      <w:r>
        <w:t xml:space="preserve"> </w:t>
      </w:r>
      <w:proofErr w:type="spellStart"/>
      <w:r>
        <w:t>policies</w:t>
      </w:r>
      <w:proofErr w:type="spellEnd"/>
      <w:r>
        <w:t xml:space="preserve">  </w:t>
      </w:r>
    </w:p>
    <w:p w14:paraId="09DA8557" w14:textId="77777777" w:rsidR="00021FB5" w:rsidRDefault="00A04AAF" w:rsidP="00AF7EA7">
      <w:pPr>
        <w:pStyle w:val="Prrafodelista"/>
        <w:numPr>
          <w:ilvl w:val="1"/>
          <w:numId w:val="50"/>
        </w:numPr>
      </w:pPr>
      <w:r>
        <w:t xml:space="preserve">UNSUPPORTED </w:t>
      </w:r>
      <w:proofErr w:type="spellStart"/>
      <w:r>
        <w:t>from</w:t>
      </w:r>
      <w:proofErr w:type="spellEnd"/>
      <w:r>
        <w:t xml:space="preserve"> </w:t>
      </w:r>
      <w:proofErr w:type="spellStart"/>
      <w:r>
        <w:t>the</w:t>
      </w:r>
      <w:proofErr w:type="spellEnd"/>
      <w:r>
        <w:t xml:space="preserve"> AWS </w:t>
      </w:r>
      <w:proofErr w:type="spellStart"/>
      <w:r>
        <w:t>console</w:t>
      </w:r>
      <w:proofErr w:type="spellEnd"/>
      <w:r>
        <w:t xml:space="preserve">  </w:t>
      </w:r>
    </w:p>
    <w:p w14:paraId="09DA8558" w14:textId="77777777" w:rsidR="00021FB5" w:rsidRPr="00845994" w:rsidRDefault="00A04AAF" w:rsidP="00AF7EA7">
      <w:pPr>
        <w:pStyle w:val="Prrafodelista"/>
        <w:numPr>
          <w:ilvl w:val="0"/>
          <w:numId w:val="50"/>
        </w:numPr>
        <w:rPr>
          <w:lang w:val="en-US"/>
        </w:rPr>
      </w:pPr>
      <w:r w:rsidRPr="00845994">
        <w:rPr>
          <w:lang w:val="en-US"/>
        </w:rPr>
        <w:t xml:space="preserve">S3 lifecycle policies allow data to be transferred automatically from S3 to Glacier based on metric such as the amount of time the data has been in S3, versions or date ranges  </w:t>
      </w:r>
    </w:p>
    <w:p w14:paraId="09DA8559" w14:textId="77777777" w:rsidR="00021FB5" w:rsidRPr="00845994" w:rsidRDefault="00A04AAF" w:rsidP="00AF7EA7">
      <w:pPr>
        <w:pStyle w:val="Prrafodelista"/>
        <w:numPr>
          <w:ilvl w:val="0"/>
          <w:numId w:val="50"/>
        </w:numPr>
        <w:rPr>
          <w:lang w:val="en-US"/>
        </w:rPr>
      </w:pPr>
      <w:r w:rsidRPr="00845994">
        <w:rPr>
          <w:lang w:val="en-US"/>
        </w:rPr>
        <w:t xml:space="preserve">Glacier retrieval is not immediate:  </w:t>
      </w:r>
    </w:p>
    <w:p w14:paraId="09DA855A" w14:textId="77777777" w:rsidR="00021FB5" w:rsidRDefault="00A04AAF" w:rsidP="00AF7EA7">
      <w:pPr>
        <w:pStyle w:val="Prrafodelista"/>
        <w:numPr>
          <w:ilvl w:val="1"/>
          <w:numId w:val="50"/>
        </w:numPr>
      </w:pPr>
      <w:proofErr w:type="spellStart"/>
      <w:r>
        <w:t>Bulk</w:t>
      </w:r>
      <w:proofErr w:type="spellEnd"/>
      <w:r>
        <w:t xml:space="preserve"> </w:t>
      </w:r>
      <w:proofErr w:type="spellStart"/>
      <w:r>
        <w:t>takes</w:t>
      </w:r>
      <w:proofErr w:type="spellEnd"/>
      <w:r>
        <w:t xml:space="preserve"> 5-12 </w:t>
      </w:r>
      <w:proofErr w:type="spellStart"/>
      <w:r>
        <w:t>hours</w:t>
      </w:r>
      <w:proofErr w:type="spellEnd"/>
      <w:r>
        <w:t xml:space="preserve">  </w:t>
      </w:r>
    </w:p>
    <w:p w14:paraId="09DA855B" w14:textId="77777777" w:rsidR="00021FB5" w:rsidRDefault="00A04AAF" w:rsidP="00AF7EA7">
      <w:pPr>
        <w:pStyle w:val="Prrafodelista"/>
        <w:numPr>
          <w:ilvl w:val="1"/>
          <w:numId w:val="50"/>
        </w:numPr>
      </w:pPr>
      <w:r>
        <w:t xml:space="preserve">Standard </w:t>
      </w:r>
      <w:proofErr w:type="spellStart"/>
      <w:r>
        <w:t>takes</w:t>
      </w:r>
      <w:proofErr w:type="spellEnd"/>
      <w:r>
        <w:t xml:space="preserve"> 3-5 </w:t>
      </w:r>
      <w:proofErr w:type="spellStart"/>
      <w:r>
        <w:t>hours</w:t>
      </w:r>
      <w:proofErr w:type="spellEnd"/>
      <w:r>
        <w:t xml:space="preserve">  </w:t>
      </w:r>
    </w:p>
    <w:p w14:paraId="09DA855C" w14:textId="77777777" w:rsidR="00021FB5" w:rsidRDefault="00A04AAF" w:rsidP="00AF7EA7">
      <w:pPr>
        <w:pStyle w:val="Prrafodelista"/>
        <w:numPr>
          <w:ilvl w:val="1"/>
          <w:numId w:val="50"/>
        </w:numPr>
      </w:pPr>
      <w:proofErr w:type="spellStart"/>
      <w:r>
        <w:t>Expedited</w:t>
      </w:r>
      <w:proofErr w:type="spellEnd"/>
      <w:r>
        <w:t xml:space="preserve"> </w:t>
      </w:r>
      <w:proofErr w:type="spellStart"/>
      <w:r>
        <w:t>takes</w:t>
      </w:r>
      <w:proofErr w:type="spellEnd"/>
      <w:r>
        <w:t xml:space="preserve"> 1-5 minutes  </w:t>
      </w:r>
    </w:p>
    <w:p w14:paraId="09DA855D" w14:textId="77777777" w:rsidR="00021FB5" w:rsidRPr="00845994" w:rsidRDefault="00A04AAF" w:rsidP="00AF7EA7">
      <w:pPr>
        <w:pStyle w:val="Prrafodelista"/>
        <w:numPr>
          <w:ilvl w:val="0"/>
          <w:numId w:val="50"/>
        </w:numPr>
        <w:rPr>
          <w:lang w:val="en-US"/>
        </w:rPr>
      </w:pPr>
      <w:r w:rsidRPr="00845994">
        <w:rPr>
          <w:lang w:val="en-US"/>
        </w:rPr>
        <w:t xml:space="preserve">Retrieval options are priced on the retrieval times where bulk is the cheapest, then standard and expedited costs the most  </w:t>
      </w:r>
    </w:p>
    <w:p w14:paraId="09DA855E" w14:textId="77777777" w:rsidR="00021FB5" w:rsidRPr="00845994" w:rsidRDefault="00A04AAF" w:rsidP="00AF7EA7">
      <w:pPr>
        <w:pStyle w:val="Prrafodelista"/>
        <w:numPr>
          <w:ilvl w:val="0"/>
          <w:numId w:val="50"/>
        </w:numPr>
        <w:rPr>
          <w:lang w:val="en-US"/>
        </w:rPr>
      </w:pPr>
      <w:r w:rsidRPr="00845994">
        <w:rPr>
          <w:lang w:val="en-US"/>
        </w:rPr>
        <w:t xml:space="preserve">Retrieval requests and data transfer costs are higher than S3  </w:t>
      </w:r>
    </w:p>
    <w:p w14:paraId="09DA855F" w14:textId="77777777" w:rsidR="00021FB5" w:rsidRPr="00845994" w:rsidRDefault="00A04AAF" w:rsidP="00AF7EA7">
      <w:pPr>
        <w:pStyle w:val="Prrafodelista"/>
        <w:numPr>
          <w:ilvl w:val="0"/>
          <w:numId w:val="50"/>
        </w:numPr>
        <w:rPr>
          <w:lang w:val="en-US"/>
        </w:rPr>
      </w:pPr>
      <w:r w:rsidRPr="00845994">
        <w:rPr>
          <w:lang w:val="en-US"/>
        </w:rPr>
        <w:lastRenderedPageBreak/>
        <w:t xml:space="preserve">All data stored in Glacier is encrypted be default using AES-256 type encryption  </w:t>
      </w:r>
    </w:p>
    <w:p w14:paraId="09DA8560" w14:textId="77777777" w:rsidR="00021FB5" w:rsidRDefault="00A04AAF" w:rsidP="00AF7EA7">
      <w:pPr>
        <w:pStyle w:val="Prrafodelista"/>
        <w:numPr>
          <w:ilvl w:val="0"/>
          <w:numId w:val="50"/>
        </w:numPr>
      </w:pPr>
      <w:r>
        <w:t xml:space="preserve">Glacier </w:t>
      </w:r>
      <w:proofErr w:type="spellStart"/>
      <w:r>
        <w:t>manages</w:t>
      </w:r>
      <w:proofErr w:type="spellEnd"/>
      <w:r>
        <w:t xml:space="preserve"> </w:t>
      </w:r>
      <w:proofErr w:type="spellStart"/>
      <w:r>
        <w:t>all</w:t>
      </w:r>
      <w:proofErr w:type="spellEnd"/>
      <w:r>
        <w:t xml:space="preserve"> </w:t>
      </w:r>
      <w:proofErr w:type="spellStart"/>
      <w:r>
        <w:t>encryption</w:t>
      </w:r>
      <w:proofErr w:type="spellEnd"/>
      <w:r>
        <w:t xml:space="preserve"> </w:t>
      </w:r>
      <w:proofErr w:type="spellStart"/>
      <w:r>
        <w:t>keys</w:t>
      </w:r>
      <w:proofErr w:type="spellEnd"/>
      <w:r>
        <w:t xml:space="preserve">  </w:t>
      </w:r>
    </w:p>
    <w:p w14:paraId="09DA8561" w14:textId="77777777" w:rsidR="00021FB5" w:rsidRPr="00845994" w:rsidRDefault="00A04AAF" w:rsidP="00AF7EA7">
      <w:pPr>
        <w:pStyle w:val="Prrafodelista"/>
        <w:numPr>
          <w:ilvl w:val="0"/>
          <w:numId w:val="50"/>
        </w:numPr>
        <w:rPr>
          <w:lang w:val="en-US"/>
        </w:rPr>
      </w:pPr>
      <w:r w:rsidRPr="00845994">
        <w:rPr>
          <w:lang w:val="en-US"/>
        </w:rPr>
        <w:t xml:space="preserve">Access is controlled using AWS Identity and Access Management (IAM)  </w:t>
      </w:r>
    </w:p>
    <w:p w14:paraId="09DA8562" w14:textId="77777777" w:rsidR="00021FB5" w:rsidRPr="00845994" w:rsidRDefault="00A04AAF" w:rsidP="00AF7EA7">
      <w:pPr>
        <w:pStyle w:val="Prrafodelista"/>
        <w:numPr>
          <w:ilvl w:val="0"/>
          <w:numId w:val="50"/>
        </w:numPr>
        <w:rPr>
          <w:lang w:val="en-US"/>
        </w:rPr>
      </w:pPr>
      <w:r w:rsidRPr="00845994">
        <w:rPr>
          <w:lang w:val="en-US"/>
        </w:rPr>
        <w:t xml:space="preserve">Managed in the storage area of the AWS console  </w:t>
      </w:r>
    </w:p>
    <w:p w14:paraId="09DA8563" w14:textId="77777777" w:rsidR="00021FB5" w:rsidRPr="00845994" w:rsidRDefault="00A04AAF" w:rsidP="00AF7EA7">
      <w:pPr>
        <w:pStyle w:val="Prrafodelista"/>
        <w:numPr>
          <w:ilvl w:val="0"/>
          <w:numId w:val="50"/>
        </w:numPr>
        <w:rPr>
          <w:lang w:val="en-US"/>
        </w:rPr>
      </w:pPr>
      <w:r w:rsidRPr="00845994">
        <w:rPr>
          <w:lang w:val="en-US"/>
        </w:rPr>
        <w:t xml:space="preserve">Select the region where you want to store your data in a vault  </w:t>
      </w:r>
    </w:p>
    <w:p w14:paraId="09DA8564" w14:textId="77777777" w:rsidR="00021FB5" w:rsidRPr="00845994" w:rsidRDefault="00A04AAF" w:rsidP="00AF7EA7">
      <w:pPr>
        <w:pStyle w:val="Prrafodelista"/>
        <w:numPr>
          <w:ilvl w:val="0"/>
          <w:numId w:val="50"/>
        </w:numPr>
        <w:rPr>
          <w:highlight w:val="yellow"/>
          <w:lang w:val="en-US"/>
        </w:rPr>
      </w:pPr>
      <w:r w:rsidRPr="00845994">
        <w:rPr>
          <w:highlight w:val="yellow"/>
          <w:lang w:val="en-US"/>
        </w:rPr>
        <w:t xml:space="preserve">Exam Tip: Glacier is used for long term archival of data  </w:t>
      </w:r>
    </w:p>
    <w:p w14:paraId="09DA8565" w14:textId="77777777" w:rsidR="00021FB5" w:rsidRPr="00845994" w:rsidRDefault="00A04AAF" w:rsidP="00AF7EA7">
      <w:pPr>
        <w:pStyle w:val="Prrafodelista"/>
        <w:numPr>
          <w:ilvl w:val="0"/>
          <w:numId w:val="50"/>
        </w:numPr>
        <w:rPr>
          <w:lang w:val="en-US"/>
        </w:rPr>
      </w:pPr>
      <w:r w:rsidRPr="00845994">
        <w:rPr>
          <w:lang w:val="en-US"/>
        </w:rPr>
        <w:t xml:space="preserve">https://aws.amazon.com/glacier/  </w:t>
      </w:r>
    </w:p>
    <w:p w14:paraId="09DA8566" w14:textId="77777777" w:rsidR="0095178C" w:rsidRDefault="0095178C" w:rsidP="0095178C">
      <w:proofErr w:type="spellStart"/>
      <w:r>
        <w:t>Elastic</w:t>
      </w:r>
      <w:proofErr w:type="spellEnd"/>
      <w:r>
        <w:t xml:space="preserve"> Block Store: EBS </w:t>
      </w:r>
    </w:p>
    <w:p w14:paraId="09DA8567" w14:textId="77777777" w:rsidR="0095178C" w:rsidRPr="00845994" w:rsidRDefault="0095178C" w:rsidP="00AF7EA7">
      <w:pPr>
        <w:pStyle w:val="Prrafodelista"/>
        <w:numPr>
          <w:ilvl w:val="0"/>
          <w:numId w:val="50"/>
        </w:numPr>
        <w:rPr>
          <w:lang w:val="en-US"/>
        </w:rPr>
      </w:pPr>
      <w:r w:rsidRPr="00845994">
        <w:rPr>
          <w:lang w:val="en-US"/>
        </w:rPr>
        <w:t>Storage in the AWS cloud that uses standard magnetic or solid state storage drive options</w:t>
      </w:r>
    </w:p>
    <w:p w14:paraId="09DA8568" w14:textId="77777777" w:rsidR="00021FB5" w:rsidRPr="00845994" w:rsidRDefault="0095178C" w:rsidP="00AF7EA7">
      <w:pPr>
        <w:pStyle w:val="Prrafodelista"/>
        <w:numPr>
          <w:ilvl w:val="0"/>
          <w:numId w:val="50"/>
        </w:numPr>
        <w:rPr>
          <w:lang w:val="en-US"/>
        </w:rPr>
      </w:pPr>
      <w:r w:rsidRPr="00845994">
        <w:rPr>
          <w:lang w:val="en-US"/>
        </w:rPr>
        <w:t>EBS is a fully managed AWS block file storage service</w:t>
      </w:r>
    </w:p>
    <w:p w14:paraId="09DA8569" w14:textId="77777777" w:rsidR="00FD7027" w:rsidRPr="00845994" w:rsidRDefault="0095178C" w:rsidP="00AF7EA7">
      <w:pPr>
        <w:pStyle w:val="Prrafodelista"/>
        <w:numPr>
          <w:ilvl w:val="0"/>
          <w:numId w:val="50"/>
        </w:numPr>
        <w:rPr>
          <w:lang w:val="en-US"/>
        </w:rPr>
      </w:pPr>
      <w:r w:rsidRPr="00845994">
        <w:rPr>
          <w:lang w:val="en-US"/>
        </w:rPr>
        <w:t>EBS storage volumes are attached to EC2 instances much like a local hard drive in your laptop</w:t>
      </w:r>
    </w:p>
    <w:p w14:paraId="09DA856A" w14:textId="77777777" w:rsidR="0095178C" w:rsidRPr="00845994" w:rsidRDefault="0095178C" w:rsidP="00AF7EA7">
      <w:pPr>
        <w:pStyle w:val="Prrafodelista"/>
        <w:numPr>
          <w:ilvl w:val="0"/>
          <w:numId w:val="50"/>
        </w:numPr>
        <w:rPr>
          <w:lang w:val="en-US"/>
        </w:rPr>
      </w:pPr>
      <w:r w:rsidRPr="00845994">
        <w:rPr>
          <w:lang w:val="en-US"/>
        </w:rPr>
        <w:t>EBS provides persistent storage for EC2 instances, persistent means that even if the instance is stopped or terminated, the storage remains and there is no loss of data</w:t>
      </w:r>
    </w:p>
    <w:p w14:paraId="09DA856B" w14:textId="77777777" w:rsidR="0095178C" w:rsidRPr="00845994" w:rsidRDefault="0095178C" w:rsidP="00AF7EA7">
      <w:pPr>
        <w:pStyle w:val="Prrafodelista"/>
        <w:numPr>
          <w:ilvl w:val="0"/>
          <w:numId w:val="50"/>
        </w:numPr>
        <w:rPr>
          <w:lang w:val="en-US"/>
        </w:rPr>
      </w:pPr>
      <w:r w:rsidRPr="00845994">
        <w:rPr>
          <w:lang w:val="en-US"/>
        </w:rPr>
        <w:t>The EBS data is copied in the same Availability Zone for durability and availability</w:t>
      </w:r>
    </w:p>
    <w:p w14:paraId="09DA856C" w14:textId="77777777" w:rsidR="0095178C" w:rsidRPr="00845994" w:rsidRDefault="0095178C" w:rsidP="00AF7EA7">
      <w:pPr>
        <w:pStyle w:val="Prrafodelista"/>
        <w:numPr>
          <w:ilvl w:val="0"/>
          <w:numId w:val="50"/>
        </w:numPr>
        <w:rPr>
          <w:lang w:val="en-US"/>
        </w:rPr>
      </w:pPr>
      <w:r w:rsidRPr="00845994">
        <w:rPr>
          <w:lang w:val="en-US"/>
        </w:rPr>
        <w:t>EBS volumes can be encrypted at no additional cost</w:t>
      </w:r>
    </w:p>
    <w:p w14:paraId="09DA856D" w14:textId="77777777" w:rsidR="0095178C" w:rsidRDefault="0095178C" w:rsidP="00AF7EA7">
      <w:pPr>
        <w:pStyle w:val="Prrafodelista"/>
        <w:numPr>
          <w:ilvl w:val="0"/>
          <w:numId w:val="50"/>
        </w:numPr>
      </w:pPr>
      <w:r w:rsidRPr="00845994">
        <w:rPr>
          <w:lang w:val="en-US"/>
        </w:rPr>
        <w:t xml:space="preserve">Volumes can be increased or decreased in size and changed to different types. </w:t>
      </w:r>
      <w:proofErr w:type="spellStart"/>
      <w:r>
        <w:t>They</w:t>
      </w:r>
      <w:proofErr w:type="spellEnd"/>
      <w:r>
        <w:t xml:space="preserve"> are </w:t>
      </w:r>
      <w:proofErr w:type="spellStart"/>
      <w:r>
        <w:t>elastic</w:t>
      </w:r>
      <w:proofErr w:type="spellEnd"/>
    </w:p>
    <w:p w14:paraId="09DA856E" w14:textId="77777777" w:rsidR="0095178C" w:rsidRPr="00845994" w:rsidRDefault="0095178C" w:rsidP="00AF7EA7">
      <w:pPr>
        <w:pStyle w:val="Prrafodelista"/>
        <w:numPr>
          <w:ilvl w:val="0"/>
          <w:numId w:val="50"/>
        </w:numPr>
        <w:rPr>
          <w:lang w:val="en-US"/>
        </w:rPr>
      </w:pPr>
      <w:r w:rsidRPr="00845994">
        <w:rPr>
          <w:lang w:val="en-US"/>
        </w:rPr>
        <w:t>EBS can be converted from magnetic to solid state and back, and the storage size can be increased between 1 G to 16TB to meet your changing storage needs</w:t>
      </w:r>
    </w:p>
    <w:p w14:paraId="09DA856F" w14:textId="77777777" w:rsidR="0095178C" w:rsidRPr="00845994" w:rsidRDefault="0095178C" w:rsidP="00AF7EA7">
      <w:pPr>
        <w:pStyle w:val="Prrafodelista"/>
        <w:numPr>
          <w:ilvl w:val="0"/>
          <w:numId w:val="50"/>
        </w:numPr>
        <w:rPr>
          <w:lang w:val="en-US"/>
        </w:rPr>
      </w:pPr>
      <w:r w:rsidRPr="00845994">
        <w:rPr>
          <w:lang w:val="en-US"/>
        </w:rPr>
        <w:t>Volume resizing can be performed live without having to stop the instances</w:t>
      </w:r>
    </w:p>
    <w:p w14:paraId="09DA8570" w14:textId="77777777" w:rsidR="0095178C" w:rsidRPr="00845994" w:rsidRDefault="0095178C" w:rsidP="00AF7EA7">
      <w:pPr>
        <w:pStyle w:val="Prrafodelista"/>
        <w:numPr>
          <w:ilvl w:val="0"/>
          <w:numId w:val="50"/>
        </w:numPr>
        <w:rPr>
          <w:lang w:val="en-US"/>
        </w:rPr>
      </w:pPr>
      <w:r w:rsidRPr="00845994">
        <w:rPr>
          <w:lang w:val="en-US"/>
        </w:rPr>
        <w:t>Choose the EBS volume type for your storage, performance and cost requirements</w:t>
      </w:r>
    </w:p>
    <w:p w14:paraId="09DA8571" w14:textId="77777777" w:rsidR="0095178C" w:rsidRPr="00845994" w:rsidRDefault="0095178C" w:rsidP="00AF7EA7">
      <w:pPr>
        <w:pStyle w:val="Prrafodelista"/>
        <w:numPr>
          <w:ilvl w:val="0"/>
          <w:numId w:val="50"/>
        </w:numPr>
        <w:rPr>
          <w:lang w:val="en-US"/>
        </w:rPr>
      </w:pPr>
      <w:r w:rsidRPr="00845994">
        <w:rPr>
          <w:lang w:val="en-US"/>
        </w:rPr>
        <w:t>EBS supports point in time snapshots for backup, sharing and replication</w:t>
      </w:r>
    </w:p>
    <w:p w14:paraId="09DA8572" w14:textId="77777777" w:rsidR="0095178C" w:rsidRPr="00845994" w:rsidRDefault="0095178C" w:rsidP="00AF7EA7">
      <w:pPr>
        <w:pStyle w:val="Prrafodelista"/>
        <w:numPr>
          <w:ilvl w:val="0"/>
          <w:numId w:val="50"/>
        </w:numPr>
        <w:rPr>
          <w:lang w:val="en-US"/>
        </w:rPr>
      </w:pPr>
      <w:r w:rsidRPr="00845994">
        <w:rPr>
          <w:lang w:val="en-US"/>
        </w:rPr>
        <w:t>EBS creation and configuration is performed in the EC2 section of the AWS console on the left panel Elastic Block Store section</w:t>
      </w:r>
    </w:p>
    <w:p w14:paraId="09DA8573" w14:textId="77777777" w:rsidR="0095178C" w:rsidRPr="00845994" w:rsidRDefault="0095178C" w:rsidP="00AF7EA7">
      <w:pPr>
        <w:pStyle w:val="Prrafodelista"/>
        <w:numPr>
          <w:ilvl w:val="0"/>
          <w:numId w:val="50"/>
        </w:numPr>
        <w:rPr>
          <w:lang w:val="en-US"/>
        </w:rPr>
      </w:pPr>
      <w:r w:rsidRPr="00845994">
        <w:rPr>
          <w:lang w:val="en-US"/>
        </w:rPr>
        <w:t>Volumes must be created in the same availability zone as the EC2 instance it is attached to</w:t>
      </w:r>
    </w:p>
    <w:p w14:paraId="09DA8574" w14:textId="77777777" w:rsidR="0095178C" w:rsidRPr="00845994" w:rsidRDefault="0095178C" w:rsidP="00AF7EA7">
      <w:pPr>
        <w:pStyle w:val="Prrafodelista"/>
        <w:numPr>
          <w:ilvl w:val="0"/>
          <w:numId w:val="50"/>
        </w:numPr>
        <w:rPr>
          <w:lang w:val="en-US"/>
        </w:rPr>
      </w:pPr>
      <w:r w:rsidRPr="00845994">
        <w:rPr>
          <w:lang w:val="en-US"/>
        </w:rPr>
        <w:t>After the volume is created, it gets attached to an EC2 instance as local storage</w:t>
      </w:r>
    </w:p>
    <w:p w14:paraId="09DA8575" w14:textId="77777777" w:rsidR="0095178C" w:rsidRPr="00845994" w:rsidRDefault="0095178C" w:rsidP="00AF7EA7">
      <w:pPr>
        <w:pStyle w:val="Prrafodelista"/>
        <w:numPr>
          <w:ilvl w:val="0"/>
          <w:numId w:val="50"/>
        </w:numPr>
        <w:rPr>
          <w:lang w:val="en-US"/>
        </w:rPr>
      </w:pPr>
      <w:r w:rsidRPr="00845994">
        <w:rPr>
          <w:lang w:val="en-US"/>
        </w:rPr>
        <w:t>Pricing is based on the volume size in gigabytes</w:t>
      </w:r>
    </w:p>
    <w:p w14:paraId="09DA8576" w14:textId="77777777" w:rsidR="0095178C" w:rsidRPr="00845994" w:rsidRDefault="0095178C" w:rsidP="00AF7EA7">
      <w:pPr>
        <w:pStyle w:val="Prrafodelista"/>
        <w:numPr>
          <w:ilvl w:val="0"/>
          <w:numId w:val="50"/>
        </w:numPr>
        <w:rPr>
          <w:highlight w:val="yellow"/>
          <w:lang w:val="en-US"/>
        </w:rPr>
      </w:pPr>
      <w:r w:rsidRPr="00845994">
        <w:rPr>
          <w:highlight w:val="yellow"/>
          <w:lang w:val="en-US"/>
        </w:rPr>
        <w:t>Exam Tip: Elastic block store, or, EBS is a fully managed AWS block file storage service</w:t>
      </w:r>
    </w:p>
    <w:p w14:paraId="09DA8577" w14:textId="77777777" w:rsidR="0095178C" w:rsidRPr="00845994" w:rsidRDefault="0095178C" w:rsidP="00AF7EA7">
      <w:pPr>
        <w:pStyle w:val="Prrafodelista"/>
        <w:numPr>
          <w:ilvl w:val="0"/>
          <w:numId w:val="50"/>
        </w:numPr>
        <w:rPr>
          <w:lang w:val="en-US"/>
        </w:rPr>
      </w:pPr>
      <w:r w:rsidRPr="00845994">
        <w:rPr>
          <w:lang w:val="en-US"/>
        </w:rPr>
        <w:t>https://aws.amazon.com/ebs/</w:t>
      </w:r>
      <w:r w:rsidRPr="00845994">
        <w:rPr>
          <w:lang w:val="en-US"/>
        </w:rPr>
        <w:br/>
      </w:r>
      <w:r w:rsidRPr="00845994">
        <w:rPr>
          <w:lang w:val="en-US"/>
        </w:rPr>
        <w:br/>
        <w:t xml:space="preserve">Snowball </w:t>
      </w:r>
    </w:p>
    <w:p w14:paraId="09DA8578" w14:textId="77777777" w:rsidR="0095178C" w:rsidRPr="00845994" w:rsidRDefault="0095178C" w:rsidP="00AF7EA7">
      <w:pPr>
        <w:pStyle w:val="Prrafodelista"/>
        <w:numPr>
          <w:ilvl w:val="0"/>
          <w:numId w:val="50"/>
        </w:numPr>
        <w:rPr>
          <w:lang w:val="en-US"/>
        </w:rPr>
      </w:pPr>
      <w:r w:rsidRPr="00845994">
        <w:rPr>
          <w:lang w:val="en-US"/>
        </w:rPr>
        <w:t>Snowball is a petabyte-scale data transport hardware appliance that uses secure enclosures shipped to you from Amazon to transfer large amounts of data into AWS</w:t>
      </w:r>
    </w:p>
    <w:p w14:paraId="09DA8579" w14:textId="77777777" w:rsidR="0095178C" w:rsidRPr="00845994" w:rsidRDefault="0095178C" w:rsidP="00AF7EA7">
      <w:pPr>
        <w:pStyle w:val="Prrafodelista"/>
        <w:numPr>
          <w:ilvl w:val="0"/>
          <w:numId w:val="50"/>
        </w:numPr>
        <w:rPr>
          <w:lang w:val="en-US"/>
        </w:rPr>
      </w:pPr>
      <w:r w:rsidRPr="00845994">
        <w:rPr>
          <w:lang w:val="en-US"/>
        </w:rPr>
        <w:t>Using Snowball addresses common challenges with large-scale data transfers including high network costs, long transfer times, and security concerns</w:t>
      </w:r>
    </w:p>
    <w:p w14:paraId="09DA857A" w14:textId="77777777" w:rsidR="0095178C" w:rsidRPr="00845994" w:rsidRDefault="0095178C" w:rsidP="00AF7EA7">
      <w:pPr>
        <w:pStyle w:val="Prrafodelista"/>
        <w:numPr>
          <w:ilvl w:val="0"/>
          <w:numId w:val="50"/>
        </w:numPr>
        <w:rPr>
          <w:lang w:val="en-US"/>
        </w:rPr>
      </w:pPr>
      <w:r w:rsidRPr="00845994">
        <w:rPr>
          <w:lang w:val="en-US"/>
        </w:rPr>
        <w:t>Transferring data with snowball is simple, fast, secure, and can be as little as one-fifth the cost of high-speed internet</w:t>
      </w:r>
    </w:p>
    <w:p w14:paraId="09DA857B" w14:textId="77777777" w:rsidR="0095178C" w:rsidRPr="00845994" w:rsidRDefault="0095178C" w:rsidP="00AF7EA7">
      <w:pPr>
        <w:pStyle w:val="Prrafodelista"/>
        <w:numPr>
          <w:ilvl w:val="0"/>
          <w:numId w:val="50"/>
        </w:numPr>
        <w:rPr>
          <w:lang w:val="en-US"/>
        </w:rPr>
      </w:pPr>
      <w:r w:rsidRPr="00845994">
        <w:rPr>
          <w:lang w:val="en-US"/>
        </w:rPr>
        <w:t>Upload data to AWS bypassing the internet or direct connections, useful in transferring large amount of data into AWS</w:t>
      </w:r>
    </w:p>
    <w:p w14:paraId="09DA857C" w14:textId="77777777" w:rsidR="0095178C" w:rsidRPr="00845994" w:rsidRDefault="0095178C" w:rsidP="00AF7EA7">
      <w:pPr>
        <w:pStyle w:val="Prrafodelista"/>
        <w:numPr>
          <w:ilvl w:val="0"/>
          <w:numId w:val="50"/>
        </w:numPr>
        <w:rPr>
          <w:lang w:val="en-US"/>
        </w:rPr>
      </w:pPr>
      <w:r w:rsidRPr="00845994">
        <w:rPr>
          <w:lang w:val="en-US"/>
        </w:rPr>
        <w:t>Rent snowball, you cannot own one, it is a loaner from AWS used to load up your data and ship it to them, they will then transfer the data into S3</w:t>
      </w:r>
    </w:p>
    <w:p w14:paraId="09DA857D" w14:textId="77777777" w:rsidR="0095178C" w:rsidRPr="00845994" w:rsidRDefault="0095178C" w:rsidP="00AF7EA7">
      <w:pPr>
        <w:pStyle w:val="Prrafodelista"/>
        <w:numPr>
          <w:ilvl w:val="0"/>
          <w:numId w:val="50"/>
        </w:numPr>
        <w:rPr>
          <w:highlight w:val="yellow"/>
          <w:lang w:val="en-US"/>
        </w:rPr>
      </w:pPr>
      <w:r w:rsidRPr="00845994">
        <w:rPr>
          <w:highlight w:val="yellow"/>
          <w:lang w:val="en-US"/>
        </w:rPr>
        <w:lastRenderedPageBreak/>
        <w:t>Exam Tip: Snowball is a hardware appliance shipped to you to load Terabytes of data onto and then you ship it back to AWS which then loads it into their storage systems</w:t>
      </w:r>
    </w:p>
    <w:p w14:paraId="09DA857E" w14:textId="77777777" w:rsidR="0095178C" w:rsidRDefault="0095178C" w:rsidP="00AF7EA7">
      <w:pPr>
        <w:pStyle w:val="Prrafodelista"/>
        <w:numPr>
          <w:ilvl w:val="0"/>
          <w:numId w:val="50"/>
        </w:numPr>
      </w:pPr>
      <w:r>
        <w:t>https://aws.amazon.com/snowball/</w:t>
      </w:r>
      <w:r>
        <w:br/>
      </w:r>
      <w:r>
        <w:br/>
      </w:r>
      <w:proofErr w:type="spellStart"/>
      <w:r>
        <w:t>Relational</w:t>
      </w:r>
      <w:proofErr w:type="spellEnd"/>
      <w:r>
        <w:t xml:space="preserve"> </w:t>
      </w:r>
      <w:proofErr w:type="spellStart"/>
      <w:r>
        <w:t>Database</w:t>
      </w:r>
      <w:proofErr w:type="spellEnd"/>
      <w:r>
        <w:t xml:space="preserve"> </w:t>
      </w:r>
      <w:proofErr w:type="spellStart"/>
      <w:r>
        <w:t>Services</w:t>
      </w:r>
      <w:proofErr w:type="spellEnd"/>
      <w:r>
        <w:t xml:space="preserve">: RDS </w:t>
      </w:r>
    </w:p>
    <w:p w14:paraId="09DA857F" w14:textId="77777777" w:rsidR="0095178C" w:rsidRPr="00845994" w:rsidRDefault="0095178C" w:rsidP="00AF7EA7">
      <w:pPr>
        <w:pStyle w:val="Prrafodelista"/>
        <w:numPr>
          <w:ilvl w:val="0"/>
          <w:numId w:val="50"/>
        </w:numPr>
        <w:rPr>
          <w:lang w:val="en-US"/>
        </w:rPr>
      </w:pPr>
      <w:r w:rsidRPr="00845994">
        <w:rPr>
          <w:lang w:val="en-US"/>
        </w:rPr>
        <w:t>Amazons managed database offerings that installs, manages and scales common relational database products</w:t>
      </w:r>
    </w:p>
    <w:p w14:paraId="09DA8580" w14:textId="77777777" w:rsidR="0095178C" w:rsidRPr="00845994" w:rsidRDefault="0095178C" w:rsidP="00AF7EA7">
      <w:pPr>
        <w:pStyle w:val="Prrafodelista"/>
        <w:numPr>
          <w:ilvl w:val="0"/>
          <w:numId w:val="50"/>
        </w:numPr>
        <w:rPr>
          <w:lang w:val="en-US"/>
        </w:rPr>
      </w:pPr>
      <w:r w:rsidRPr="00845994">
        <w:rPr>
          <w:lang w:val="en-US"/>
        </w:rPr>
        <w:t>RDS is a family of relational databases on the market that you can choose from</w:t>
      </w:r>
    </w:p>
    <w:p w14:paraId="09DA8581" w14:textId="77777777" w:rsidR="0095178C" w:rsidRPr="00845994" w:rsidRDefault="0095178C" w:rsidP="00AF7EA7">
      <w:pPr>
        <w:pStyle w:val="Prrafodelista"/>
        <w:numPr>
          <w:ilvl w:val="0"/>
          <w:numId w:val="50"/>
        </w:numPr>
        <w:rPr>
          <w:lang w:val="en-US"/>
        </w:rPr>
      </w:pPr>
      <w:r w:rsidRPr="00845994">
        <w:rPr>
          <w:lang w:val="en-US"/>
        </w:rPr>
        <w:t>RDS is very cost competitive to hosting your own database</w:t>
      </w:r>
    </w:p>
    <w:p w14:paraId="09DA8582" w14:textId="77777777" w:rsidR="0095178C" w:rsidRPr="00845994" w:rsidRDefault="0095178C" w:rsidP="00AF7EA7">
      <w:pPr>
        <w:pStyle w:val="Prrafodelista"/>
        <w:numPr>
          <w:ilvl w:val="0"/>
          <w:numId w:val="50"/>
        </w:numPr>
        <w:rPr>
          <w:lang w:val="en-US"/>
        </w:rPr>
      </w:pPr>
      <w:r w:rsidRPr="00845994">
        <w:rPr>
          <w:lang w:val="en-US"/>
        </w:rPr>
        <w:t>RDS is a AWS service that makes it easy to set up, operate and scale cloud based databases</w:t>
      </w:r>
    </w:p>
    <w:p w14:paraId="09DA8583" w14:textId="77777777" w:rsidR="0095178C" w:rsidRPr="00845994" w:rsidRDefault="0095178C" w:rsidP="00AF7EA7">
      <w:pPr>
        <w:pStyle w:val="Prrafodelista"/>
        <w:numPr>
          <w:ilvl w:val="0"/>
          <w:numId w:val="50"/>
        </w:numPr>
        <w:rPr>
          <w:lang w:val="en-US"/>
        </w:rPr>
      </w:pPr>
      <w:r w:rsidRPr="00845994">
        <w:rPr>
          <w:lang w:val="en-US"/>
        </w:rPr>
        <w:t>RDS is very cost effective and operates on a pay-as-you-go model</w:t>
      </w:r>
    </w:p>
    <w:p w14:paraId="09DA8584" w14:textId="77777777" w:rsidR="0095178C" w:rsidRPr="00845994" w:rsidRDefault="0095178C" w:rsidP="00AF7EA7">
      <w:pPr>
        <w:pStyle w:val="Prrafodelista"/>
        <w:numPr>
          <w:ilvl w:val="0"/>
          <w:numId w:val="50"/>
        </w:numPr>
        <w:rPr>
          <w:lang w:val="en-US"/>
        </w:rPr>
      </w:pPr>
      <w:r w:rsidRPr="00845994">
        <w:rPr>
          <w:lang w:val="en-US"/>
        </w:rPr>
        <w:t>Relational databases, sometimes called SQL “</w:t>
      </w:r>
      <w:proofErr w:type="spellStart"/>
      <w:r w:rsidRPr="00845994">
        <w:rPr>
          <w:lang w:val="en-US"/>
        </w:rPr>
        <w:t>SeeQuell</w:t>
      </w:r>
      <w:proofErr w:type="spellEnd"/>
      <w:r w:rsidRPr="00845994">
        <w:rPr>
          <w:lang w:val="en-US"/>
        </w:rPr>
        <w:t>”</w:t>
      </w:r>
    </w:p>
    <w:p w14:paraId="09DA8585" w14:textId="77777777" w:rsidR="0095178C" w:rsidRPr="00845994" w:rsidRDefault="0095178C" w:rsidP="00AF7EA7">
      <w:pPr>
        <w:pStyle w:val="Prrafodelista"/>
        <w:numPr>
          <w:ilvl w:val="0"/>
          <w:numId w:val="50"/>
        </w:numPr>
        <w:rPr>
          <w:lang w:val="en-US"/>
        </w:rPr>
      </w:pPr>
      <w:r w:rsidRPr="00845994">
        <w:rPr>
          <w:lang w:val="en-US"/>
        </w:rPr>
        <w:t>RDS is a group of SQL, or, relational databases and not a single product</w:t>
      </w:r>
    </w:p>
    <w:p w14:paraId="09DA8586" w14:textId="77777777" w:rsidR="0095178C" w:rsidRDefault="0095178C" w:rsidP="00AF7EA7">
      <w:pPr>
        <w:pStyle w:val="Prrafodelista"/>
        <w:numPr>
          <w:ilvl w:val="0"/>
          <w:numId w:val="50"/>
        </w:numPr>
      </w:pPr>
      <w:proofErr w:type="spellStart"/>
      <w:r>
        <w:t>Capacity</w:t>
      </w:r>
      <w:proofErr w:type="spellEnd"/>
      <w:r>
        <w:t xml:space="preserve"> </w:t>
      </w:r>
      <w:proofErr w:type="spellStart"/>
      <w:r>
        <w:t>it</w:t>
      </w:r>
      <w:proofErr w:type="spellEnd"/>
      <w:r>
        <w:t xml:space="preserve"> </w:t>
      </w:r>
      <w:proofErr w:type="spellStart"/>
      <w:r>
        <w:t>resizable</w:t>
      </w:r>
      <w:proofErr w:type="spellEnd"/>
    </w:p>
    <w:p w14:paraId="09DA8587" w14:textId="77777777" w:rsidR="0095178C" w:rsidRPr="00845994" w:rsidRDefault="0095178C" w:rsidP="00AF7EA7">
      <w:pPr>
        <w:pStyle w:val="Prrafodelista"/>
        <w:numPr>
          <w:ilvl w:val="0"/>
          <w:numId w:val="50"/>
        </w:numPr>
        <w:rPr>
          <w:lang w:val="en-US"/>
        </w:rPr>
      </w:pPr>
      <w:r w:rsidRPr="00845994">
        <w:rPr>
          <w:lang w:val="en-US"/>
        </w:rPr>
        <w:t>AWS takes care of all of the database management and underlying systems that support the RDS service including patching and backups</w:t>
      </w:r>
    </w:p>
    <w:p w14:paraId="09DA8588" w14:textId="77777777" w:rsidR="0095178C" w:rsidRPr="00845994" w:rsidRDefault="0095178C" w:rsidP="00AF7EA7">
      <w:pPr>
        <w:pStyle w:val="Prrafodelista"/>
        <w:numPr>
          <w:ilvl w:val="0"/>
          <w:numId w:val="50"/>
        </w:numPr>
        <w:rPr>
          <w:lang w:val="en-US"/>
        </w:rPr>
      </w:pPr>
      <w:r w:rsidRPr="00845994">
        <w:rPr>
          <w:lang w:val="en-US"/>
        </w:rPr>
        <w:t>Features high performance, high availability, security and compatibility</w:t>
      </w:r>
    </w:p>
    <w:p w14:paraId="09DA8589" w14:textId="77777777" w:rsidR="0095178C" w:rsidRPr="00845994" w:rsidRDefault="0095178C" w:rsidP="00AF7EA7">
      <w:pPr>
        <w:pStyle w:val="Prrafodelista"/>
        <w:numPr>
          <w:ilvl w:val="0"/>
          <w:numId w:val="50"/>
        </w:numPr>
        <w:rPr>
          <w:lang w:val="en-US"/>
        </w:rPr>
      </w:pPr>
      <w:r w:rsidRPr="00845994">
        <w:rPr>
          <w:lang w:val="en-US"/>
        </w:rPr>
        <w:t>Features resizable capacity that scales to meet your needs at any point in time</w:t>
      </w:r>
    </w:p>
    <w:p w14:paraId="09DA858A" w14:textId="77777777" w:rsidR="0095178C" w:rsidRPr="00845994" w:rsidRDefault="0095178C" w:rsidP="00AF7EA7">
      <w:pPr>
        <w:pStyle w:val="Prrafodelista"/>
        <w:numPr>
          <w:ilvl w:val="0"/>
          <w:numId w:val="50"/>
        </w:numPr>
        <w:rPr>
          <w:lang w:val="en-US"/>
        </w:rPr>
      </w:pPr>
      <w:r w:rsidRPr="00845994">
        <w:rPr>
          <w:lang w:val="en-US"/>
        </w:rPr>
        <w:t>Security and compatibility of databases hosted in the AWS cloud</w:t>
      </w:r>
    </w:p>
    <w:p w14:paraId="09DA858B" w14:textId="77777777" w:rsidR="0095178C" w:rsidRPr="00845994" w:rsidRDefault="0095178C" w:rsidP="00AF7EA7">
      <w:pPr>
        <w:pStyle w:val="Prrafodelista"/>
        <w:numPr>
          <w:ilvl w:val="0"/>
          <w:numId w:val="50"/>
        </w:numPr>
        <w:rPr>
          <w:lang w:val="en-US"/>
        </w:rPr>
      </w:pPr>
      <w:r w:rsidRPr="00845994">
        <w:rPr>
          <w:lang w:val="en-US"/>
        </w:rPr>
        <w:t>AWS RDS offers the following managed services:</w:t>
      </w:r>
    </w:p>
    <w:p w14:paraId="09DA858C" w14:textId="77777777" w:rsidR="0095178C" w:rsidRDefault="0095178C" w:rsidP="00AF7EA7">
      <w:pPr>
        <w:pStyle w:val="Prrafodelista"/>
        <w:numPr>
          <w:ilvl w:val="0"/>
          <w:numId w:val="50"/>
        </w:numPr>
      </w:pPr>
      <w:proofErr w:type="spellStart"/>
      <w:r>
        <w:t>Backup</w:t>
      </w:r>
      <w:proofErr w:type="spellEnd"/>
      <w:r>
        <w:t xml:space="preserve"> and </w:t>
      </w:r>
      <w:proofErr w:type="spellStart"/>
      <w:r>
        <w:t>restore</w:t>
      </w:r>
      <w:proofErr w:type="spellEnd"/>
      <w:r>
        <w:t xml:space="preserve"> </w:t>
      </w:r>
      <w:proofErr w:type="spellStart"/>
      <w:r>
        <w:t>of</w:t>
      </w:r>
      <w:proofErr w:type="spellEnd"/>
      <w:r>
        <w:t xml:space="preserve"> </w:t>
      </w:r>
      <w:proofErr w:type="spellStart"/>
      <w:r>
        <w:t>databases</w:t>
      </w:r>
      <w:proofErr w:type="spellEnd"/>
    </w:p>
    <w:p w14:paraId="09DA858D" w14:textId="77777777" w:rsidR="0095178C" w:rsidRDefault="0095178C" w:rsidP="00AF7EA7">
      <w:pPr>
        <w:pStyle w:val="Prrafodelista"/>
        <w:numPr>
          <w:ilvl w:val="0"/>
          <w:numId w:val="50"/>
        </w:numPr>
      </w:pPr>
      <w:proofErr w:type="spellStart"/>
      <w:r>
        <w:t>Compatibility</w:t>
      </w:r>
      <w:proofErr w:type="spellEnd"/>
    </w:p>
    <w:p w14:paraId="09DA858E" w14:textId="77777777" w:rsidR="0095178C" w:rsidRDefault="0095178C" w:rsidP="00AF7EA7">
      <w:pPr>
        <w:pStyle w:val="Prrafodelista"/>
        <w:numPr>
          <w:ilvl w:val="0"/>
          <w:numId w:val="50"/>
        </w:numPr>
      </w:pPr>
      <w:r>
        <w:t xml:space="preserve">High </w:t>
      </w:r>
      <w:proofErr w:type="spellStart"/>
      <w:r>
        <w:t>database</w:t>
      </w:r>
      <w:proofErr w:type="spellEnd"/>
      <w:r>
        <w:t xml:space="preserve"> </w:t>
      </w:r>
      <w:proofErr w:type="spellStart"/>
      <w:r>
        <w:t>availability</w:t>
      </w:r>
      <w:proofErr w:type="spellEnd"/>
    </w:p>
    <w:p w14:paraId="09DA858F" w14:textId="77777777" w:rsidR="0095178C" w:rsidRDefault="0095178C" w:rsidP="00AF7EA7">
      <w:pPr>
        <w:pStyle w:val="Prrafodelista"/>
        <w:numPr>
          <w:ilvl w:val="0"/>
          <w:numId w:val="50"/>
        </w:numPr>
      </w:pPr>
      <w:r>
        <w:t xml:space="preserve">Hardware </w:t>
      </w:r>
      <w:proofErr w:type="spellStart"/>
      <w:r>
        <w:t>provisioning</w:t>
      </w:r>
      <w:proofErr w:type="spellEnd"/>
    </w:p>
    <w:p w14:paraId="09DA8590" w14:textId="77777777" w:rsidR="0095178C" w:rsidRPr="00845994" w:rsidRDefault="0095178C" w:rsidP="00AF7EA7">
      <w:pPr>
        <w:pStyle w:val="Prrafodelista"/>
        <w:numPr>
          <w:ilvl w:val="0"/>
          <w:numId w:val="50"/>
        </w:numPr>
        <w:rPr>
          <w:lang w:val="en-US"/>
        </w:rPr>
      </w:pPr>
      <w:r w:rsidRPr="00845994">
        <w:rPr>
          <w:lang w:val="en-US"/>
        </w:rPr>
        <w:t>Installation of all software and maintenance patches</w:t>
      </w:r>
    </w:p>
    <w:p w14:paraId="09DA8591" w14:textId="77777777" w:rsidR="00844985" w:rsidRDefault="00844985" w:rsidP="00AF7EA7">
      <w:pPr>
        <w:pStyle w:val="Prrafodelista"/>
        <w:numPr>
          <w:ilvl w:val="0"/>
          <w:numId w:val="50"/>
        </w:numPr>
      </w:pPr>
      <w:r>
        <w:t xml:space="preserve">Security </w:t>
      </w:r>
      <w:proofErr w:type="spellStart"/>
      <w:r>
        <w:t>of</w:t>
      </w:r>
      <w:proofErr w:type="spellEnd"/>
      <w:r>
        <w:t xml:space="preserve"> data</w:t>
      </w:r>
    </w:p>
    <w:p w14:paraId="09DA8592" w14:textId="77777777" w:rsidR="00844985" w:rsidRDefault="00844985" w:rsidP="00AF7EA7">
      <w:pPr>
        <w:pStyle w:val="Prrafodelista"/>
        <w:numPr>
          <w:ilvl w:val="0"/>
          <w:numId w:val="50"/>
        </w:numPr>
      </w:pPr>
      <w:r>
        <w:t xml:space="preserve">Server </w:t>
      </w:r>
      <w:proofErr w:type="spellStart"/>
      <w:r>
        <w:t>maintenance</w:t>
      </w:r>
      <w:proofErr w:type="spellEnd"/>
    </w:p>
    <w:p w14:paraId="09DA8593" w14:textId="77777777" w:rsidR="00844985" w:rsidRPr="00845994" w:rsidRDefault="0095178C" w:rsidP="00AF7EA7">
      <w:pPr>
        <w:pStyle w:val="Prrafodelista"/>
        <w:numPr>
          <w:ilvl w:val="0"/>
          <w:numId w:val="50"/>
        </w:numPr>
        <w:rPr>
          <w:lang w:val="en-US"/>
        </w:rPr>
      </w:pPr>
      <w:r w:rsidRPr="00845994">
        <w:rPr>
          <w:lang w:val="en-US"/>
        </w:rPr>
        <w:t>Operating system and underlyi</w:t>
      </w:r>
      <w:r w:rsidR="00844985" w:rsidRPr="00845994">
        <w:rPr>
          <w:lang w:val="en-US"/>
        </w:rPr>
        <w:t>ng server hardware maintenance</w:t>
      </w:r>
    </w:p>
    <w:p w14:paraId="09DA8594" w14:textId="77777777" w:rsidR="00844985" w:rsidRPr="00845994" w:rsidRDefault="0095178C" w:rsidP="00AF7EA7">
      <w:pPr>
        <w:pStyle w:val="Prrafodelista"/>
        <w:numPr>
          <w:ilvl w:val="0"/>
          <w:numId w:val="50"/>
        </w:numPr>
        <w:rPr>
          <w:lang w:val="en-US"/>
        </w:rPr>
      </w:pPr>
      <w:r w:rsidRPr="00845994">
        <w:rPr>
          <w:lang w:val="en-US"/>
        </w:rPr>
        <w:t xml:space="preserve">Resizing of capacity </w:t>
      </w:r>
      <w:r w:rsidR="00844985" w:rsidRPr="00845994">
        <w:rPr>
          <w:lang w:val="en-US"/>
        </w:rPr>
        <w:t>based on workload</w:t>
      </w:r>
    </w:p>
    <w:p w14:paraId="09DA8595" w14:textId="77777777" w:rsidR="00844985" w:rsidRPr="00845994" w:rsidRDefault="0095178C" w:rsidP="00AF7EA7">
      <w:pPr>
        <w:pStyle w:val="Prrafodelista"/>
        <w:numPr>
          <w:ilvl w:val="0"/>
          <w:numId w:val="50"/>
        </w:numPr>
        <w:rPr>
          <w:lang w:val="en-US"/>
        </w:rPr>
      </w:pPr>
      <w:r w:rsidRPr="00845994">
        <w:rPr>
          <w:lang w:val="en-US"/>
        </w:rPr>
        <w:t>Database instance class is the CPU, Me</w:t>
      </w:r>
      <w:r w:rsidR="00844985" w:rsidRPr="00845994">
        <w:rPr>
          <w:lang w:val="en-US"/>
        </w:rPr>
        <w:t>mory and Networking components</w:t>
      </w:r>
    </w:p>
    <w:p w14:paraId="09DA8596" w14:textId="77777777" w:rsidR="00844985" w:rsidRPr="00845994" w:rsidRDefault="0095178C" w:rsidP="00AF7EA7">
      <w:pPr>
        <w:pStyle w:val="Prrafodelista"/>
        <w:numPr>
          <w:ilvl w:val="0"/>
          <w:numId w:val="50"/>
        </w:numPr>
        <w:rPr>
          <w:lang w:val="en-US"/>
        </w:rPr>
      </w:pPr>
      <w:r w:rsidRPr="00845994">
        <w:rPr>
          <w:lang w:val="en-US"/>
        </w:rPr>
        <w:t>Database instance storage includes magnetic, General purpose solid state drives (SSD), Provis</w:t>
      </w:r>
      <w:r w:rsidR="00844985" w:rsidRPr="00845994">
        <w:rPr>
          <w:lang w:val="en-US"/>
        </w:rPr>
        <w:t>ioned IOPS (High input/output)</w:t>
      </w:r>
    </w:p>
    <w:p w14:paraId="09DA8597" w14:textId="77777777" w:rsidR="00844985" w:rsidRDefault="00844985" w:rsidP="00AF7EA7">
      <w:pPr>
        <w:pStyle w:val="Prrafodelista"/>
        <w:numPr>
          <w:ilvl w:val="0"/>
          <w:numId w:val="50"/>
        </w:numPr>
      </w:pPr>
      <w:proofErr w:type="spellStart"/>
      <w:r>
        <w:t>Database</w:t>
      </w:r>
      <w:proofErr w:type="spellEnd"/>
      <w:r>
        <w:t xml:space="preserve"> </w:t>
      </w:r>
      <w:proofErr w:type="spellStart"/>
      <w:r>
        <w:t>engines</w:t>
      </w:r>
      <w:proofErr w:type="spellEnd"/>
      <w:r>
        <w:t xml:space="preserve"> </w:t>
      </w:r>
      <w:proofErr w:type="spellStart"/>
      <w:r>
        <w:t>include</w:t>
      </w:r>
      <w:proofErr w:type="spellEnd"/>
      <w:r>
        <w:t>:</w:t>
      </w:r>
    </w:p>
    <w:p w14:paraId="09DA8598" w14:textId="77777777" w:rsidR="00844985" w:rsidRDefault="00844985" w:rsidP="00AF7EA7">
      <w:pPr>
        <w:pStyle w:val="Prrafodelista"/>
        <w:numPr>
          <w:ilvl w:val="0"/>
          <w:numId w:val="50"/>
        </w:numPr>
      </w:pPr>
      <w:r>
        <w:t>Amazon Aurora</w:t>
      </w:r>
    </w:p>
    <w:p w14:paraId="09DA8599" w14:textId="77777777" w:rsidR="00844985" w:rsidRDefault="00844985" w:rsidP="00AF7EA7">
      <w:pPr>
        <w:pStyle w:val="Prrafodelista"/>
        <w:numPr>
          <w:ilvl w:val="0"/>
          <w:numId w:val="50"/>
        </w:numPr>
      </w:pPr>
      <w:proofErr w:type="spellStart"/>
      <w:r>
        <w:t>MariaDB</w:t>
      </w:r>
      <w:proofErr w:type="spellEnd"/>
    </w:p>
    <w:p w14:paraId="09DA859A" w14:textId="77777777" w:rsidR="00844985" w:rsidRPr="00845994" w:rsidRDefault="0095178C" w:rsidP="00AF7EA7">
      <w:pPr>
        <w:pStyle w:val="Prrafodelista"/>
        <w:numPr>
          <w:ilvl w:val="0"/>
          <w:numId w:val="50"/>
        </w:numPr>
        <w:rPr>
          <w:lang w:val="en-US"/>
        </w:rPr>
      </w:pPr>
      <w:r w:rsidRPr="00845994">
        <w:rPr>
          <w:lang w:val="en-US"/>
        </w:rPr>
        <w:t>Microsoft</w:t>
      </w:r>
      <w:r w:rsidR="00844985" w:rsidRPr="00845994">
        <w:rPr>
          <w:lang w:val="en-US"/>
        </w:rPr>
        <w:t xml:space="preserve"> SQL server (multiple options)</w:t>
      </w:r>
    </w:p>
    <w:p w14:paraId="09DA859B" w14:textId="77777777" w:rsidR="00844985" w:rsidRDefault="00844985" w:rsidP="00AF7EA7">
      <w:pPr>
        <w:pStyle w:val="Prrafodelista"/>
        <w:numPr>
          <w:ilvl w:val="0"/>
          <w:numId w:val="50"/>
        </w:numPr>
      </w:pPr>
      <w:r>
        <w:t>MySQL</w:t>
      </w:r>
    </w:p>
    <w:p w14:paraId="09DA859C" w14:textId="77777777" w:rsidR="00844985" w:rsidRDefault="00844985" w:rsidP="00AF7EA7">
      <w:pPr>
        <w:pStyle w:val="Prrafodelista"/>
        <w:numPr>
          <w:ilvl w:val="0"/>
          <w:numId w:val="50"/>
        </w:numPr>
      </w:pPr>
      <w:r>
        <w:t>Oracle (</w:t>
      </w:r>
      <w:proofErr w:type="spellStart"/>
      <w:r>
        <w:t>multiple</w:t>
      </w:r>
      <w:proofErr w:type="spellEnd"/>
      <w:r>
        <w:t xml:space="preserve"> </w:t>
      </w:r>
      <w:proofErr w:type="spellStart"/>
      <w:r>
        <w:t>options</w:t>
      </w:r>
      <w:proofErr w:type="spellEnd"/>
      <w:r>
        <w:t>)</w:t>
      </w:r>
    </w:p>
    <w:p w14:paraId="09DA859D" w14:textId="77777777" w:rsidR="00844985" w:rsidRDefault="00844985" w:rsidP="00AF7EA7">
      <w:pPr>
        <w:pStyle w:val="Prrafodelista"/>
        <w:numPr>
          <w:ilvl w:val="0"/>
          <w:numId w:val="50"/>
        </w:numPr>
      </w:pPr>
      <w:r>
        <w:t>PostgreSQL</w:t>
      </w:r>
    </w:p>
    <w:p w14:paraId="09DA859E" w14:textId="77777777" w:rsidR="00844985" w:rsidRDefault="00844985" w:rsidP="00AF7EA7">
      <w:pPr>
        <w:pStyle w:val="Prrafodelista"/>
        <w:numPr>
          <w:ilvl w:val="0"/>
          <w:numId w:val="50"/>
        </w:numPr>
      </w:pPr>
      <w:r>
        <w:t xml:space="preserve">RDS </w:t>
      </w:r>
      <w:proofErr w:type="spellStart"/>
      <w:r>
        <w:t>runs</w:t>
      </w:r>
      <w:proofErr w:type="spellEnd"/>
      <w:r>
        <w:t xml:space="preserve"> </w:t>
      </w:r>
      <w:proofErr w:type="spellStart"/>
      <w:r>
        <w:t>inside</w:t>
      </w:r>
      <w:proofErr w:type="spellEnd"/>
      <w:r>
        <w:t xml:space="preserve"> </w:t>
      </w:r>
      <w:proofErr w:type="spellStart"/>
      <w:r>
        <w:t>your</w:t>
      </w:r>
      <w:proofErr w:type="spellEnd"/>
      <w:r>
        <w:t xml:space="preserve"> VPC</w:t>
      </w:r>
    </w:p>
    <w:p w14:paraId="09DA859F" w14:textId="77777777" w:rsidR="00844985" w:rsidRPr="00845994" w:rsidRDefault="0095178C" w:rsidP="00AF7EA7">
      <w:pPr>
        <w:pStyle w:val="Prrafodelista"/>
        <w:numPr>
          <w:ilvl w:val="0"/>
          <w:numId w:val="50"/>
        </w:numPr>
        <w:rPr>
          <w:lang w:val="en-US"/>
        </w:rPr>
      </w:pPr>
      <w:r w:rsidRPr="00845994">
        <w:rPr>
          <w:lang w:val="en-US"/>
        </w:rPr>
        <w:t>RDS supports high availability by configuring a m</w:t>
      </w:r>
      <w:r w:rsidR="00844985" w:rsidRPr="00845994">
        <w:rPr>
          <w:lang w:val="en-US"/>
        </w:rPr>
        <w:t>ulti Available Zone deployment</w:t>
      </w:r>
    </w:p>
    <w:p w14:paraId="09DA85A0" w14:textId="77777777" w:rsidR="00844985" w:rsidRPr="00845994" w:rsidRDefault="0095178C" w:rsidP="00AF7EA7">
      <w:pPr>
        <w:pStyle w:val="Prrafodelista"/>
        <w:numPr>
          <w:ilvl w:val="0"/>
          <w:numId w:val="50"/>
        </w:numPr>
        <w:rPr>
          <w:lang w:val="en-US"/>
        </w:rPr>
      </w:pPr>
      <w:r w:rsidRPr="00845994">
        <w:rPr>
          <w:lang w:val="en-US"/>
        </w:rPr>
        <w:lastRenderedPageBreak/>
        <w:t>Multi-AZ replicates your database to another Availability Zone and manages all failover operations automatically with no data loss due t</w:t>
      </w:r>
      <w:r w:rsidR="00844985" w:rsidRPr="00845994">
        <w:rPr>
          <w:lang w:val="en-US"/>
        </w:rPr>
        <w:t>o synchronous data replication</w:t>
      </w:r>
    </w:p>
    <w:p w14:paraId="09DA85A1" w14:textId="77777777" w:rsidR="00844985" w:rsidRPr="00845994" w:rsidRDefault="0095178C" w:rsidP="00AF7EA7">
      <w:pPr>
        <w:pStyle w:val="Prrafodelista"/>
        <w:numPr>
          <w:ilvl w:val="0"/>
          <w:numId w:val="50"/>
        </w:numPr>
        <w:rPr>
          <w:lang w:val="en-US"/>
        </w:rPr>
      </w:pPr>
      <w:r w:rsidRPr="00845994">
        <w:rPr>
          <w:lang w:val="en-US"/>
        </w:rPr>
        <w:t>Multiple read replicas spread the load to multiple database copies that are in read only mode to greatly enhance performance and offload read</w:t>
      </w:r>
      <w:r w:rsidR="00844985" w:rsidRPr="00845994">
        <w:rPr>
          <w:lang w:val="en-US"/>
        </w:rPr>
        <w:t>s from the master</w:t>
      </w:r>
    </w:p>
    <w:p w14:paraId="09DA85A2" w14:textId="77777777" w:rsidR="00844985" w:rsidRDefault="0095178C" w:rsidP="00AF7EA7">
      <w:pPr>
        <w:pStyle w:val="Prrafodelista"/>
        <w:numPr>
          <w:ilvl w:val="0"/>
          <w:numId w:val="50"/>
        </w:numPr>
      </w:pPr>
      <w:proofErr w:type="spellStart"/>
      <w:r>
        <w:t>Read</w:t>
      </w:r>
      <w:proofErr w:type="spellEnd"/>
      <w:r>
        <w:t xml:space="preserve"> repli</w:t>
      </w:r>
      <w:r w:rsidR="00844985">
        <w:t xml:space="preserve">cas are </w:t>
      </w:r>
      <w:proofErr w:type="spellStart"/>
      <w:r w:rsidR="00844985">
        <w:t>asynchronously</w:t>
      </w:r>
      <w:proofErr w:type="spellEnd"/>
      <w:r w:rsidR="00844985">
        <w:t xml:space="preserve"> </w:t>
      </w:r>
      <w:proofErr w:type="spellStart"/>
      <w:r w:rsidR="00844985">
        <w:t>updated</w:t>
      </w:r>
      <w:proofErr w:type="spellEnd"/>
    </w:p>
    <w:p w14:paraId="09DA85A3" w14:textId="77777777" w:rsidR="00844985" w:rsidRPr="00845994" w:rsidRDefault="0095178C" w:rsidP="00AF7EA7">
      <w:pPr>
        <w:pStyle w:val="Prrafodelista"/>
        <w:numPr>
          <w:ilvl w:val="0"/>
          <w:numId w:val="50"/>
        </w:numPr>
        <w:rPr>
          <w:lang w:val="en-US"/>
        </w:rPr>
      </w:pPr>
      <w:r w:rsidRPr="00845994">
        <w:rPr>
          <w:lang w:val="en-US"/>
        </w:rPr>
        <w:t>Read replic</w:t>
      </w:r>
      <w:r w:rsidR="00844985" w:rsidRPr="00845994">
        <w:rPr>
          <w:lang w:val="en-US"/>
        </w:rPr>
        <w:t>as can be promoted to a master</w:t>
      </w:r>
    </w:p>
    <w:p w14:paraId="09DA85A4" w14:textId="77777777" w:rsidR="00844985" w:rsidRPr="00845994" w:rsidRDefault="0095178C" w:rsidP="00AF7EA7">
      <w:pPr>
        <w:pStyle w:val="Prrafodelista"/>
        <w:numPr>
          <w:ilvl w:val="0"/>
          <w:numId w:val="50"/>
        </w:numPr>
        <w:rPr>
          <w:lang w:val="en-US"/>
        </w:rPr>
      </w:pPr>
      <w:r w:rsidRPr="00845994">
        <w:rPr>
          <w:lang w:val="en-US"/>
        </w:rPr>
        <w:t>Read replicas can be placed in a different region to reduce global access time</w:t>
      </w:r>
      <w:r w:rsidR="00844985" w:rsidRPr="00845994">
        <w:rPr>
          <w:lang w:val="en-US"/>
        </w:rPr>
        <w:t>s and enhance disaster recovery</w:t>
      </w:r>
    </w:p>
    <w:p w14:paraId="09DA85A5" w14:textId="77777777" w:rsidR="00844985" w:rsidRPr="00845994" w:rsidRDefault="0095178C" w:rsidP="00AF7EA7">
      <w:pPr>
        <w:pStyle w:val="Prrafodelista"/>
        <w:numPr>
          <w:ilvl w:val="0"/>
          <w:numId w:val="50"/>
        </w:numPr>
        <w:rPr>
          <w:lang w:val="en-US"/>
        </w:rPr>
      </w:pPr>
      <w:r w:rsidRPr="00845994">
        <w:rPr>
          <w:lang w:val="en-US"/>
        </w:rPr>
        <w:t>RDS is used in web, mobile, e-commerce an</w:t>
      </w:r>
      <w:r w:rsidR="00844985" w:rsidRPr="00845994">
        <w:rPr>
          <w:lang w:val="en-US"/>
        </w:rPr>
        <w:t>d gaming to name a few uses</w:t>
      </w:r>
    </w:p>
    <w:p w14:paraId="09DA85A6" w14:textId="77777777" w:rsidR="00844985" w:rsidRDefault="00844985" w:rsidP="00AF7EA7">
      <w:pPr>
        <w:pStyle w:val="Prrafodelista"/>
        <w:numPr>
          <w:ilvl w:val="0"/>
          <w:numId w:val="50"/>
        </w:numPr>
      </w:pPr>
      <w:r>
        <w:t xml:space="preserve">RDS </w:t>
      </w:r>
      <w:proofErr w:type="spellStart"/>
      <w:r>
        <w:t>features</w:t>
      </w:r>
      <w:proofErr w:type="spellEnd"/>
      <w:r>
        <w:t>:</w:t>
      </w:r>
    </w:p>
    <w:p w14:paraId="09DA85A7" w14:textId="77777777" w:rsidR="00844985" w:rsidRPr="00845994" w:rsidRDefault="0095178C" w:rsidP="00AF7EA7">
      <w:pPr>
        <w:pStyle w:val="Prrafodelista"/>
        <w:numPr>
          <w:ilvl w:val="0"/>
          <w:numId w:val="50"/>
        </w:numPr>
        <w:rPr>
          <w:lang w:val="en-US"/>
        </w:rPr>
      </w:pPr>
      <w:r w:rsidRPr="00845994">
        <w:rPr>
          <w:lang w:val="en-US"/>
        </w:rPr>
        <w:t>Ability to use highly scalabl</w:t>
      </w:r>
      <w:r w:rsidR="00844985" w:rsidRPr="00845994">
        <w:rPr>
          <w:lang w:val="en-US"/>
        </w:rPr>
        <w:t>e storage and compute capacity</w:t>
      </w:r>
    </w:p>
    <w:p w14:paraId="09DA85A8" w14:textId="77777777" w:rsidR="00844985" w:rsidRPr="00845994" w:rsidRDefault="0095178C" w:rsidP="00AF7EA7">
      <w:pPr>
        <w:pStyle w:val="Prrafodelista"/>
        <w:numPr>
          <w:ilvl w:val="0"/>
          <w:numId w:val="50"/>
        </w:numPr>
        <w:rPr>
          <w:lang w:val="en-US"/>
        </w:rPr>
      </w:pPr>
      <w:r w:rsidRPr="00845994">
        <w:rPr>
          <w:lang w:val="en-US"/>
        </w:rPr>
        <w:t xml:space="preserve">Administration is easy and straightforward using </w:t>
      </w:r>
      <w:r w:rsidR="00844985" w:rsidRPr="00845994">
        <w:rPr>
          <w:lang w:val="en-US"/>
        </w:rPr>
        <w:t>the AWS console, API’s and CLI</w:t>
      </w:r>
    </w:p>
    <w:p w14:paraId="09DA85A9" w14:textId="77777777" w:rsidR="00844985" w:rsidRPr="00845994" w:rsidRDefault="0095178C" w:rsidP="00AF7EA7">
      <w:pPr>
        <w:pStyle w:val="Prrafodelista"/>
        <w:numPr>
          <w:ilvl w:val="0"/>
          <w:numId w:val="50"/>
        </w:numPr>
        <w:rPr>
          <w:lang w:val="en-US"/>
        </w:rPr>
      </w:pPr>
      <w:r w:rsidRPr="00845994">
        <w:rPr>
          <w:lang w:val="en-US"/>
        </w:rPr>
        <w:t>Can scale automatically using au</w:t>
      </w:r>
      <w:r w:rsidR="00844985" w:rsidRPr="00845994">
        <w:rPr>
          <w:lang w:val="en-US"/>
        </w:rPr>
        <w:t>tomation tools provided by AWS</w:t>
      </w:r>
    </w:p>
    <w:p w14:paraId="09DA85AA" w14:textId="77777777" w:rsidR="00844985" w:rsidRPr="00845994" w:rsidRDefault="0095178C" w:rsidP="00AF7EA7">
      <w:pPr>
        <w:pStyle w:val="Prrafodelista"/>
        <w:numPr>
          <w:ilvl w:val="0"/>
          <w:numId w:val="50"/>
        </w:numPr>
        <w:rPr>
          <w:lang w:val="en-US"/>
        </w:rPr>
      </w:pPr>
      <w:r w:rsidRPr="00845994">
        <w:rPr>
          <w:lang w:val="en-US"/>
        </w:rPr>
        <w:t>Elastic with the ability to grow and sh</w:t>
      </w:r>
      <w:r w:rsidR="00844985" w:rsidRPr="00845994">
        <w:rPr>
          <w:lang w:val="en-US"/>
        </w:rPr>
        <w:t>rink capacity of your database</w:t>
      </w:r>
    </w:p>
    <w:p w14:paraId="09DA85AB" w14:textId="77777777" w:rsidR="00844985" w:rsidRPr="00845994" w:rsidRDefault="0095178C" w:rsidP="00AF7EA7">
      <w:pPr>
        <w:pStyle w:val="Prrafodelista"/>
        <w:numPr>
          <w:ilvl w:val="0"/>
          <w:numId w:val="50"/>
        </w:numPr>
        <w:rPr>
          <w:lang w:val="en-US"/>
        </w:rPr>
      </w:pPr>
      <w:r w:rsidRPr="00845994">
        <w:rPr>
          <w:lang w:val="en-US"/>
        </w:rPr>
        <w:t>High availability/dis</w:t>
      </w:r>
      <w:r w:rsidR="00844985" w:rsidRPr="00845994">
        <w:rPr>
          <w:lang w:val="en-US"/>
        </w:rPr>
        <w:t>aster recovery, RDS is durable</w:t>
      </w:r>
    </w:p>
    <w:p w14:paraId="09DA85AC" w14:textId="77777777" w:rsidR="00844985" w:rsidRPr="00845994" w:rsidRDefault="0095178C" w:rsidP="00AF7EA7">
      <w:pPr>
        <w:pStyle w:val="Prrafodelista"/>
        <w:numPr>
          <w:ilvl w:val="0"/>
          <w:numId w:val="50"/>
        </w:numPr>
        <w:rPr>
          <w:lang w:val="en-US"/>
        </w:rPr>
      </w:pPr>
      <w:r w:rsidRPr="00845994">
        <w:rPr>
          <w:lang w:val="en-US"/>
        </w:rPr>
        <w:t>Low-cost incl</w:t>
      </w:r>
      <w:r w:rsidR="00844985" w:rsidRPr="00845994">
        <w:rPr>
          <w:lang w:val="en-US"/>
        </w:rPr>
        <w:t>uding no licensing limitations</w:t>
      </w:r>
    </w:p>
    <w:p w14:paraId="09DA85AD" w14:textId="77777777" w:rsidR="00844985" w:rsidRDefault="0095178C" w:rsidP="00AF7EA7">
      <w:pPr>
        <w:pStyle w:val="Prrafodelista"/>
        <w:numPr>
          <w:ilvl w:val="0"/>
          <w:numId w:val="50"/>
        </w:numPr>
      </w:pPr>
      <w:proofErr w:type="spellStart"/>
      <w:r>
        <w:t>M</w:t>
      </w:r>
      <w:r w:rsidR="00844985">
        <w:t>onitoring</w:t>
      </w:r>
      <w:proofErr w:type="spellEnd"/>
      <w:r w:rsidR="00844985">
        <w:t xml:space="preserve"> and </w:t>
      </w:r>
      <w:proofErr w:type="spellStart"/>
      <w:r w:rsidR="00844985">
        <w:t>logging</w:t>
      </w:r>
      <w:proofErr w:type="spellEnd"/>
      <w:r w:rsidR="00844985">
        <w:t xml:space="preserve"> </w:t>
      </w:r>
      <w:proofErr w:type="spellStart"/>
      <w:r w:rsidR="00844985">
        <w:t>included</w:t>
      </w:r>
      <w:proofErr w:type="spellEnd"/>
    </w:p>
    <w:p w14:paraId="09DA85AE" w14:textId="77777777" w:rsidR="00844985" w:rsidRPr="00845994" w:rsidRDefault="0095178C" w:rsidP="00AF7EA7">
      <w:pPr>
        <w:pStyle w:val="Prrafodelista"/>
        <w:numPr>
          <w:ilvl w:val="0"/>
          <w:numId w:val="50"/>
        </w:numPr>
        <w:rPr>
          <w:lang w:val="en-US"/>
        </w:rPr>
      </w:pPr>
      <w:r w:rsidRPr="00845994">
        <w:rPr>
          <w:lang w:val="en-US"/>
        </w:rPr>
        <w:t>RDS i</w:t>
      </w:r>
      <w:r w:rsidR="00844985" w:rsidRPr="00845994">
        <w:rPr>
          <w:lang w:val="en-US"/>
        </w:rPr>
        <w:t>s a fully managed AWS offering</w:t>
      </w:r>
    </w:p>
    <w:p w14:paraId="09DA85AF" w14:textId="77777777" w:rsidR="00844985" w:rsidRPr="00845994" w:rsidRDefault="0095178C" w:rsidP="00AF7EA7">
      <w:pPr>
        <w:pStyle w:val="Prrafodelista"/>
        <w:numPr>
          <w:ilvl w:val="0"/>
          <w:numId w:val="50"/>
        </w:numPr>
        <w:rPr>
          <w:lang w:val="en-US"/>
        </w:rPr>
      </w:pPr>
      <w:r w:rsidRPr="00845994">
        <w:rPr>
          <w:lang w:val="en-US"/>
        </w:rPr>
        <w:t>Security is included and is compliant wi</w:t>
      </w:r>
      <w:r w:rsidR="00844985" w:rsidRPr="00845994">
        <w:rPr>
          <w:lang w:val="en-US"/>
        </w:rPr>
        <w:t>th most regulatory attestation</w:t>
      </w:r>
    </w:p>
    <w:p w14:paraId="09DA85B0" w14:textId="77777777" w:rsidR="00844985" w:rsidRPr="00845994" w:rsidRDefault="0095178C" w:rsidP="00AF7EA7">
      <w:pPr>
        <w:pStyle w:val="Prrafodelista"/>
        <w:numPr>
          <w:ilvl w:val="0"/>
          <w:numId w:val="50"/>
        </w:numPr>
        <w:rPr>
          <w:lang w:val="en-US"/>
        </w:rPr>
      </w:pPr>
      <w:r w:rsidRPr="00845994">
        <w:rPr>
          <w:lang w:val="en-US"/>
        </w:rPr>
        <w:t>Very high throughput, RDS is a high</w:t>
      </w:r>
      <w:r w:rsidR="00844985" w:rsidRPr="00845994">
        <w:rPr>
          <w:lang w:val="en-US"/>
        </w:rPr>
        <w:t xml:space="preserve"> performance database offering</w:t>
      </w:r>
    </w:p>
    <w:p w14:paraId="09DA85B1" w14:textId="77777777" w:rsidR="00844985" w:rsidRPr="00845994" w:rsidRDefault="0095178C" w:rsidP="00AF7EA7">
      <w:pPr>
        <w:pStyle w:val="Prrafodelista"/>
        <w:numPr>
          <w:ilvl w:val="0"/>
          <w:numId w:val="50"/>
        </w:numPr>
        <w:rPr>
          <w:lang w:val="en-US"/>
        </w:rPr>
      </w:pPr>
      <w:r w:rsidRPr="00845994">
        <w:rPr>
          <w:lang w:val="en-US"/>
        </w:rPr>
        <w:t>Under the Da</w:t>
      </w:r>
      <w:r w:rsidR="00844985" w:rsidRPr="00845994">
        <w:rPr>
          <w:lang w:val="en-US"/>
        </w:rPr>
        <w:t>tabases section in the console</w:t>
      </w:r>
    </w:p>
    <w:p w14:paraId="09DA85B2" w14:textId="77777777" w:rsidR="00844985" w:rsidRPr="00845994" w:rsidRDefault="0095178C" w:rsidP="00AF7EA7">
      <w:pPr>
        <w:pStyle w:val="Prrafodelista"/>
        <w:numPr>
          <w:ilvl w:val="0"/>
          <w:numId w:val="50"/>
        </w:numPr>
        <w:rPr>
          <w:lang w:val="en-US"/>
        </w:rPr>
      </w:pPr>
      <w:r w:rsidRPr="00845994">
        <w:rPr>
          <w:lang w:val="en-US"/>
        </w:rPr>
        <w:t xml:space="preserve">Database Migration Service, or DMS, is a AWS database migration serves used to import data into </w:t>
      </w:r>
      <w:r w:rsidR="00844985" w:rsidRPr="00845994">
        <w:rPr>
          <w:lang w:val="en-US"/>
        </w:rPr>
        <w:t>RDS quickly and securely</w:t>
      </w:r>
    </w:p>
    <w:p w14:paraId="09DA85B3" w14:textId="77777777" w:rsidR="00844985" w:rsidRPr="00845994" w:rsidRDefault="0095178C" w:rsidP="00AF7EA7">
      <w:pPr>
        <w:pStyle w:val="Prrafodelista"/>
        <w:numPr>
          <w:ilvl w:val="0"/>
          <w:numId w:val="50"/>
        </w:numPr>
        <w:rPr>
          <w:highlight w:val="yellow"/>
          <w:lang w:val="en-US"/>
        </w:rPr>
      </w:pPr>
      <w:r w:rsidRPr="00845994">
        <w:rPr>
          <w:highlight w:val="yellow"/>
          <w:lang w:val="en-US"/>
        </w:rPr>
        <w:t>Exam tip: Memorize the databases in the RDS family and that</w:t>
      </w:r>
      <w:r w:rsidR="00844985" w:rsidRPr="00845994">
        <w:rPr>
          <w:highlight w:val="yellow"/>
          <w:lang w:val="en-US"/>
        </w:rPr>
        <w:t xml:space="preserve"> Aurora is the Amazon offering</w:t>
      </w:r>
    </w:p>
    <w:p w14:paraId="09DA85B4" w14:textId="77777777" w:rsidR="00844985" w:rsidRPr="00845994" w:rsidRDefault="00844985" w:rsidP="00AF7EA7">
      <w:pPr>
        <w:pStyle w:val="Prrafodelista"/>
        <w:numPr>
          <w:ilvl w:val="0"/>
          <w:numId w:val="50"/>
        </w:numPr>
        <w:rPr>
          <w:lang w:val="en-US"/>
        </w:rPr>
      </w:pPr>
      <w:r w:rsidRPr="00845994">
        <w:rPr>
          <w:lang w:val="en-US"/>
        </w:rPr>
        <w:t>https://aws.amazon.com/rds/</w:t>
      </w:r>
      <w:r w:rsidRPr="00845994">
        <w:rPr>
          <w:lang w:val="en-US"/>
        </w:rPr>
        <w:br/>
      </w:r>
    </w:p>
    <w:p w14:paraId="09DA85B5" w14:textId="77777777" w:rsidR="00844985" w:rsidRPr="00845994" w:rsidRDefault="00844985" w:rsidP="00844985">
      <w:pPr>
        <w:pStyle w:val="Prrafodelista"/>
        <w:rPr>
          <w:lang w:val="en-US"/>
        </w:rPr>
      </w:pPr>
    </w:p>
    <w:p w14:paraId="09DA85B6" w14:textId="77777777" w:rsidR="00844985" w:rsidRPr="00845994" w:rsidRDefault="0095178C" w:rsidP="00844985">
      <w:pPr>
        <w:rPr>
          <w:lang w:val="en-US"/>
        </w:rPr>
      </w:pPr>
      <w:r w:rsidRPr="00845994">
        <w:rPr>
          <w:lang w:val="en-US"/>
        </w:rPr>
        <w:t>Aurora Part of the RDS (Relational Data Base) services</w:t>
      </w:r>
      <w:r w:rsidRPr="00845994">
        <w:rPr>
          <w:lang w:val="en-US"/>
        </w:rPr>
        <w:br/>
      </w:r>
    </w:p>
    <w:p w14:paraId="09DA85B7" w14:textId="77777777" w:rsidR="00844985" w:rsidRDefault="0095178C" w:rsidP="00AF7EA7">
      <w:pPr>
        <w:pStyle w:val="Prrafodelista"/>
        <w:numPr>
          <w:ilvl w:val="0"/>
          <w:numId w:val="51"/>
        </w:numPr>
      </w:pPr>
      <w:proofErr w:type="spellStart"/>
      <w:r>
        <w:t>Amazons</w:t>
      </w:r>
      <w:proofErr w:type="spellEnd"/>
      <w:r w:rsidR="00844985">
        <w:t xml:space="preserve"> MySQL </w:t>
      </w:r>
      <w:proofErr w:type="spellStart"/>
      <w:r w:rsidR="00844985">
        <w:t>Database</w:t>
      </w:r>
      <w:proofErr w:type="spellEnd"/>
      <w:r w:rsidR="00844985">
        <w:t xml:space="preserve"> </w:t>
      </w:r>
      <w:proofErr w:type="spellStart"/>
      <w:r w:rsidR="00844985">
        <w:t>managed</w:t>
      </w:r>
      <w:proofErr w:type="spellEnd"/>
      <w:r w:rsidR="00844985">
        <w:t xml:space="preserve"> </w:t>
      </w:r>
      <w:proofErr w:type="spellStart"/>
      <w:r w:rsidR="00844985">
        <w:t>service</w:t>
      </w:r>
      <w:proofErr w:type="spellEnd"/>
    </w:p>
    <w:p w14:paraId="09DA85B8" w14:textId="77777777" w:rsidR="00844985" w:rsidRPr="00845994" w:rsidRDefault="0095178C" w:rsidP="00AF7EA7">
      <w:pPr>
        <w:pStyle w:val="Prrafodelista"/>
        <w:numPr>
          <w:ilvl w:val="0"/>
          <w:numId w:val="51"/>
        </w:numPr>
        <w:rPr>
          <w:lang w:val="en-US"/>
        </w:rPr>
      </w:pPr>
      <w:r w:rsidRPr="00845994">
        <w:rPr>
          <w:lang w:val="en-US"/>
        </w:rPr>
        <w:t>Aurora is an exc</w:t>
      </w:r>
      <w:r w:rsidR="00844985" w:rsidRPr="00845994">
        <w:rPr>
          <w:lang w:val="en-US"/>
        </w:rPr>
        <w:t>lusive Amazon product offering</w:t>
      </w:r>
    </w:p>
    <w:p w14:paraId="09DA85B9" w14:textId="77777777" w:rsidR="00844985" w:rsidRPr="00845994" w:rsidRDefault="0095178C" w:rsidP="00AF7EA7">
      <w:pPr>
        <w:pStyle w:val="Prrafodelista"/>
        <w:numPr>
          <w:ilvl w:val="0"/>
          <w:numId w:val="51"/>
        </w:numPr>
        <w:rPr>
          <w:lang w:val="en-US"/>
        </w:rPr>
      </w:pPr>
      <w:r w:rsidRPr="00845994">
        <w:rPr>
          <w:lang w:val="en-US"/>
        </w:rPr>
        <w:t>AWS manages all of the resources for Aurora including underlying hardware, storage, high availability, database backups, scaling, patching of OS</w:t>
      </w:r>
      <w:r w:rsidR="00844985" w:rsidRPr="00845994">
        <w:rPr>
          <w:lang w:val="en-US"/>
        </w:rPr>
        <w:t xml:space="preserve"> and database and optimization</w:t>
      </w:r>
    </w:p>
    <w:p w14:paraId="09DA85BA" w14:textId="77777777" w:rsidR="00844985" w:rsidRPr="00845994" w:rsidRDefault="0095178C" w:rsidP="00AF7EA7">
      <w:pPr>
        <w:pStyle w:val="Prrafodelista"/>
        <w:numPr>
          <w:ilvl w:val="0"/>
          <w:numId w:val="51"/>
        </w:numPr>
        <w:rPr>
          <w:lang w:val="en-US"/>
        </w:rPr>
      </w:pPr>
      <w:r w:rsidRPr="00845994">
        <w:rPr>
          <w:lang w:val="en-US"/>
        </w:rPr>
        <w:t>Tools include database migrations and schema conversi</w:t>
      </w:r>
      <w:r w:rsidR="00844985" w:rsidRPr="00845994">
        <w:rPr>
          <w:lang w:val="en-US"/>
        </w:rPr>
        <w:t>ons to import data into Aurora</w:t>
      </w:r>
    </w:p>
    <w:p w14:paraId="09DA85BB" w14:textId="77777777" w:rsidR="00844985" w:rsidRPr="00845994" w:rsidRDefault="0095178C" w:rsidP="00AF7EA7">
      <w:pPr>
        <w:pStyle w:val="Prrafodelista"/>
        <w:numPr>
          <w:ilvl w:val="0"/>
          <w:numId w:val="51"/>
        </w:numPr>
        <w:rPr>
          <w:lang w:val="en-US"/>
        </w:rPr>
      </w:pPr>
      <w:r w:rsidRPr="00845994">
        <w:rPr>
          <w:lang w:val="en-US"/>
        </w:rPr>
        <w:t xml:space="preserve">Fully featured, Aurora as </w:t>
      </w:r>
      <w:r w:rsidR="00844985" w:rsidRPr="00845994">
        <w:rPr>
          <w:lang w:val="en-US"/>
        </w:rPr>
        <w:t>a high end commercial database</w:t>
      </w:r>
    </w:p>
    <w:p w14:paraId="09DA85BC" w14:textId="77777777" w:rsidR="00844985" w:rsidRPr="00845994" w:rsidRDefault="0095178C" w:rsidP="00AF7EA7">
      <w:pPr>
        <w:pStyle w:val="Prrafodelista"/>
        <w:numPr>
          <w:ilvl w:val="0"/>
          <w:numId w:val="51"/>
        </w:numPr>
        <w:rPr>
          <w:lang w:val="en-US"/>
        </w:rPr>
      </w:pPr>
      <w:r w:rsidRPr="00845994">
        <w:rPr>
          <w:lang w:val="en-US"/>
        </w:rPr>
        <w:t>Fully automated with management, m</w:t>
      </w:r>
      <w:r w:rsidR="00844985" w:rsidRPr="00845994">
        <w:rPr>
          <w:lang w:val="en-US"/>
        </w:rPr>
        <w:t>onitoring and scaling included</w:t>
      </w:r>
    </w:p>
    <w:p w14:paraId="09DA85BD" w14:textId="77777777" w:rsidR="00844985" w:rsidRDefault="00844985" w:rsidP="00AF7EA7">
      <w:pPr>
        <w:pStyle w:val="Prrafodelista"/>
        <w:numPr>
          <w:ilvl w:val="0"/>
          <w:numId w:val="51"/>
        </w:numPr>
      </w:pPr>
      <w:proofErr w:type="spellStart"/>
      <w:r>
        <w:t>Very</w:t>
      </w:r>
      <w:proofErr w:type="spellEnd"/>
      <w:r>
        <w:t xml:space="preserve"> </w:t>
      </w:r>
      <w:proofErr w:type="spellStart"/>
      <w:r>
        <w:t>high</w:t>
      </w:r>
      <w:proofErr w:type="spellEnd"/>
      <w:r>
        <w:t xml:space="preserve"> performance</w:t>
      </w:r>
    </w:p>
    <w:p w14:paraId="09DA85BE" w14:textId="77777777" w:rsidR="00844985" w:rsidRDefault="00844985" w:rsidP="00AF7EA7">
      <w:pPr>
        <w:pStyle w:val="Prrafodelista"/>
        <w:numPr>
          <w:ilvl w:val="0"/>
          <w:numId w:val="51"/>
        </w:numPr>
      </w:pPr>
      <w:proofErr w:type="spellStart"/>
      <w:r>
        <w:t>Highly</w:t>
      </w:r>
      <w:proofErr w:type="spellEnd"/>
      <w:r>
        <w:t xml:space="preserve"> </w:t>
      </w:r>
      <w:proofErr w:type="spellStart"/>
      <w:r>
        <w:t>available</w:t>
      </w:r>
      <w:proofErr w:type="spellEnd"/>
    </w:p>
    <w:p w14:paraId="09DA85BF" w14:textId="77777777" w:rsidR="00844985" w:rsidRPr="00845994" w:rsidRDefault="00844985" w:rsidP="00AF7EA7">
      <w:pPr>
        <w:pStyle w:val="Prrafodelista"/>
        <w:numPr>
          <w:ilvl w:val="0"/>
          <w:numId w:val="51"/>
        </w:numPr>
        <w:rPr>
          <w:lang w:val="en-US"/>
        </w:rPr>
      </w:pPr>
      <w:r w:rsidRPr="00845994">
        <w:rPr>
          <w:lang w:val="en-US"/>
        </w:rPr>
        <w:t>You only pay for what you use</w:t>
      </w:r>
    </w:p>
    <w:p w14:paraId="09DA85C0" w14:textId="77777777" w:rsidR="00844985" w:rsidRPr="00845994" w:rsidRDefault="0095178C" w:rsidP="00AF7EA7">
      <w:pPr>
        <w:pStyle w:val="Prrafodelista"/>
        <w:numPr>
          <w:ilvl w:val="0"/>
          <w:numId w:val="51"/>
        </w:numPr>
        <w:rPr>
          <w:lang w:val="en-US"/>
        </w:rPr>
      </w:pPr>
      <w:r w:rsidRPr="00845994">
        <w:rPr>
          <w:lang w:val="en-US"/>
        </w:rPr>
        <w:t>Over 5 times the performance and throughput of a s</w:t>
      </w:r>
      <w:r w:rsidR="00844985" w:rsidRPr="00845994">
        <w:rPr>
          <w:lang w:val="en-US"/>
        </w:rPr>
        <w:t>tandard MySQL database product</w:t>
      </w:r>
    </w:p>
    <w:p w14:paraId="09DA85C1" w14:textId="77777777" w:rsidR="00844985" w:rsidRPr="00845994" w:rsidRDefault="0095178C" w:rsidP="00AF7EA7">
      <w:pPr>
        <w:pStyle w:val="Prrafodelista"/>
        <w:numPr>
          <w:ilvl w:val="0"/>
          <w:numId w:val="51"/>
        </w:numPr>
        <w:rPr>
          <w:lang w:val="en-US"/>
        </w:rPr>
      </w:pPr>
      <w:r w:rsidRPr="00845994">
        <w:rPr>
          <w:lang w:val="en-US"/>
        </w:rPr>
        <w:t>Stores six copies of the da</w:t>
      </w:r>
      <w:r w:rsidR="00844985" w:rsidRPr="00845994">
        <w:rPr>
          <w:lang w:val="en-US"/>
        </w:rPr>
        <w:t>ta in three availability zones</w:t>
      </w:r>
    </w:p>
    <w:p w14:paraId="09DA85C2" w14:textId="77777777" w:rsidR="00844985" w:rsidRPr="00845994" w:rsidRDefault="0095178C" w:rsidP="00AF7EA7">
      <w:pPr>
        <w:pStyle w:val="Prrafodelista"/>
        <w:numPr>
          <w:ilvl w:val="0"/>
          <w:numId w:val="51"/>
        </w:numPr>
        <w:rPr>
          <w:lang w:val="en-US"/>
        </w:rPr>
      </w:pPr>
      <w:r w:rsidRPr="00845994">
        <w:rPr>
          <w:lang w:val="en-US"/>
        </w:rPr>
        <w:lastRenderedPageBreak/>
        <w:t>Backup</w:t>
      </w:r>
      <w:r w:rsidR="00844985" w:rsidRPr="00845994">
        <w:rPr>
          <w:lang w:val="en-US"/>
        </w:rPr>
        <w:t>s are continuous to S3 storage</w:t>
      </w:r>
    </w:p>
    <w:p w14:paraId="09DA85C3" w14:textId="77777777" w:rsidR="00844985" w:rsidRPr="00845994" w:rsidRDefault="0095178C" w:rsidP="00AF7EA7">
      <w:pPr>
        <w:pStyle w:val="Prrafodelista"/>
        <w:numPr>
          <w:ilvl w:val="0"/>
          <w:numId w:val="51"/>
        </w:numPr>
        <w:rPr>
          <w:lang w:val="en-US"/>
        </w:rPr>
      </w:pPr>
      <w:r w:rsidRPr="00845994">
        <w:rPr>
          <w:lang w:val="en-US"/>
        </w:rPr>
        <w:t>Supports up to 15 read replicas for e</w:t>
      </w:r>
      <w:r w:rsidR="00844985" w:rsidRPr="00845994">
        <w:rPr>
          <w:lang w:val="en-US"/>
        </w:rPr>
        <w:t>xtremely high read performance</w:t>
      </w:r>
    </w:p>
    <w:p w14:paraId="09DA85C4" w14:textId="77777777" w:rsidR="00844985" w:rsidRPr="00845994" w:rsidRDefault="0095178C" w:rsidP="00AF7EA7">
      <w:pPr>
        <w:pStyle w:val="Prrafodelista"/>
        <w:numPr>
          <w:ilvl w:val="0"/>
          <w:numId w:val="51"/>
        </w:numPr>
        <w:rPr>
          <w:lang w:val="en-US"/>
        </w:rPr>
      </w:pPr>
      <w:r w:rsidRPr="00845994">
        <w:rPr>
          <w:lang w:val="en-US"/>
        </w:rPr>
        <w:t>Aurora is designed for crash rec</w:t>
      </w:r>
      <w:r w:rsidR="00844985" w:rsidRPr="00845994">
        <w:rPr>
          <w:lang w:val="en-US"/>
        </w:rPr>
        <w:t>overy usually under one minute</w:t>
      </w:r>
    </w:p>
    <w:p w14:paraId="09DA85C5" w14:textId="77777777" w:rsidR="00844985" w:rsidRPr="00845994" w:rsidRDefault="0095178C" w:rsidP="00AF7EA7">
      <w:pPr>
        <w:pStyle w:val="Prrafodelista"/>
        <w:numPr>
          <w:ilvl w:val="0"/>
          <w:numId w:val="51"/>
        </w:numPr>
        <w:rPr>
          <w:lang w:val="en-US"/>
        </w:rPr>
      </w:pPr>
      <w:r w:rsidRPr="00845994">
        <w:rPr>
          <w:lang w:val="en-US"/>
        </w:rPr>
        <w:t>Buffer cache is available at initialization to allow for high performance when the database starts, there is no nee</w:t>
      </w:r>
      <w:r w:rsidR="00844985" w:rsidRPr="00845994">
        <w:rPr>
          <w:lang w:val="en-US"/>
        </w:rPr>
        <w:t>d to slowly populate the cache</w:t>
      </w:r>
    </w:p>
    <w:p w14:paraId="09DA85C6" w14:textId="77777777" w:rsidR="00844985" w:rsidRPr="00845994" w:rsidRDefault="0095178C" w:rsidP="00AF7EA7">
      <w:pPr>
        <w:pStyle w:val="Prrafodelista"/>
        <w:numPr>
          <w:ilvl w:val="0"/>
          <w:numId w:val="51"/>
        </w:numPr>
        <w:rPr>
          <w:lang w:val="en-US"/>
        </w:rPr>
      </w:pPr>
      <w:r w:rsidRPr="00845994">
        <w:rPr>
          <w:lang w:val="en-US"/>
        </w:rPr>
        <w:t>In the AWS console under the RDS</w:t>
      </w:r>
      <w:r w:rsidR="00844985" w:rsidRPr="00845994">
        <w:rPr>
          <w:lang w:val="en-US"/>
        </w:rPr>
        <w:t xml:space="preserve"> section of the database group</w:t>
      </w:r>
    </w:p>
    <w:p w14:paraId="09DA85C7" w14:textId="77777777" w:rsidR="00844985" w:rsidRPr="00845994" w:rsidRDefault="0095178C" w:rsidP="00AF7EA7">
      <w:pPr>
        <w:pStyle w:val="Prrafodelista"/>
        <w:numPr>
          <w:ilvl w:val="0"/>
          <w:numId w:val="51"/>
        </w:numPr>
        <w:rPr>
          <w:lang w:val="en-US"/>
        </w:rPr>
      </w:pPr>
      <w:r w:rsidRPr="00845994">
        <w:rPr>
          <w:lang w:val="en-US"/>
        </w:rPr>
        <w:t xml:space="preserve">Aurora has the ability to expand </w:t>
      </w:r>
      <w:r w:rsidR="00844985" w:rsidRPr="00845994">
        <w:rPr>
          <w:lang w:val="en-US"/>
        </w:rPr>
        <w:t>the storage size automatically</w:t>
      </w:r>
    </w:p>
    <w:p w14:paraId="09DA85C8" w14:textId="77777777" w:rsidR="00844985" w:rsidRPr="00845994" w:rsidRDefault="0095178C" w:rsidP="00AF7EA7">
      <w:pPr>
        <w:pStyle w:val="Prrafodelista"/>
        <w:numPr>
          <w:ilvl w:val="0"/>
          <w:numId w:val="51"/>
        </w:numPr>
        <w:rPr>
          <w:lang w:val="en-US"/>
        </w:rPr>
      </w:pPr>
      <w:r w:rsidRPr="00845994">
        <w:rPr>
          <w:lang w:val="en-US"/>
        </w:rPr>
        <w:t>Supports operations</w:t>
      </w:r>
      <w:r w:rsidR="00844985" w:rsidRPr="00845994">
        <w:rPr>
          <w:lang w:val="en-US"/>
        </w:rPr>
        <w:t xml:space="preserve"> in multiple availability zones</w:t>
      </w:r>
    </w:p>
    <w:p w14:paraId="09DA85C9" w14:textId="77777777" w:rsidR="00844985" w:rsidRPr="00845994" w:rsidRDefault="0095178C" w:rsidP="00AF7EA7">
      <w:pPr>
        <w:pStyle w:val="Prrafodelista"/>
        <w:numPr>
          <w:ilvl w:val="0"/>
          <w:numId w:val="51"/>
        </w:numPr>
        <w:rPr>
          <w:lang w:val="en-US"/>
        </w:rPr>
      </w:pPr>
      <w:r w:rsidRPr="00845994">
        <w:rPr>
          <w:lang w:val="en-US"/>
        </w:rPr>
        <w:t xml:space="preserve">Supports </w:t>
      </w:r>
      <w:r w:rsidR="00844985" w:rsidRPr="00845994">
        <w:rPr>
          <w:lang w:val="en-US"/>
        </w:rPr>
        <w:t>security and encrypts the data</w:t>
      </w:r>
    </w:p>
    <w:p w14:paraId="09DA85CA" w14:textId="77777777" w:rsidR="00844985" w:rsidRPr="00845994" w:rsidRDefault="0095178C" w:rsidP="00AF7EA7">
      <w:pPr>
        <w:pStyle w:val="Prrafodelista"/>
        <w:numPr>
          <w:ilvl w:val="0"/>
          <w:numId w:val="51"/>
        </w:numPr>
        <w:rPr>
          <w:lang w:val="en-US"/>
        </w:rPr>
      </w:pPr>
      <w:r w:rsidRPr="00845994">
        <w:rPr>
          <w:lang w:val="en-US"/>
        </w:rPr>
        <w:t>Backup retention</w:t>
      </w:r>
      <w:r w:rsidR="00844985" w:rsidRPr="00845994">
        <w:rPr>
          <w:lang w:val="en-US"/>
        </w:rPr>
        <w:t xml:space="preserve"> periods from 1 day to 35 days</w:t>
      </w:r>
    </w:p>
    <w:p w14:paraId="09DA85CB" w14:textId="77777777" w:rsidR="00844985" w:rsidRPr="00845994" w:rsidRDefault="0095178C" w:rsidP="00AF7EA7">
      <w:pPr>
        <w:pStyle w:val="Prrafodelista"/>
        <w:numPr>
          <w:ilvl w:val="0"/>
          <w:numId w:val="51"/>
        </w:numPr>
        <w:rPr>
          <w:highlight w:val="yellow"/>
          <w:lang w:val="en-US"/>
        </w:rPr>
      </w:pPr>
      <w:r w:rsidRPr="00845994">
        <w:rPr>
          <w:highlight w:val="yellow"/>
          <w:lang w:val="en-US"/>
        </w:rPr>
        <w:t>Exam Tip: Know that Aurora is the name of the AWS designed S</w:t>
      </w:r>
      <w:r w:rsidR="00844985" w:rsidRPr="00845994">
        <w:rPr>
          <w:highlight w:val="yellow"/>
          <w:lang w:val="en-US"/>
        </w:rPr>
        <w:t>QL database</w:t>
      </w:r>
    </w:p>
    <w:p w14:paraId="09DA85CC" w14:textId="77777777" w:rsidR="00844985" w:rsidRPr="00845994" w:rsidRDefault="0095178C" w:rsidP="00AF7EA7">
      <w:pPr>
        <w:pStyle w:val="Prrafodelista"/>
        <w:numPr>
          <w:ilvl w:val="0"/>
          <w:numId w:val="51"/>
        </w:numPr>
        <w:rPr>
          <w:lang w:val="en-US"/>
        </w:rPr>
      </w:pPr>
      <w:r w:rsidRPr="00845994">
        <w:rPr>
          <w:lang w:val="en-US"/>
        </w:rPr>
        <w:t>https://aws.amazon.com/rds/aurora/</w:t>
      </w:r>
      <w:r w:rsidRPr="00845994">
        <w:rPr>
          <w:lang w:val="en-US"/>
        </w:rPr>
        <w:br/>
      </w:r>
    </w:p>
    <w:p w14:paraId="09DA85CD" w14:textId="77777777" w:rsidR="00844985" w:rsidRDefault="0095178C" w:rsidP="00844985">
      <w:proofErr w:type="spellStart"/>
      <w:r>
        <w:t>DynamoDB</w:t>
      </w:r>
      <w:proofErr w:type="spellEnd"/>
      <w:r>
        <w:t xml:space="preserve"> </w:t>
      </w:r>
    </w:p>
    <w:p w14:paraId="09DA85CE" w14:textId="77777777" w:rsidR="00844985" w:rsidRPr="00845994" w:rsidRDefault="0095178C" w:rsidP="00AF7EA7">
      <w:pPr>
        <w:pStyle w:val="Prrafodelista"/>
        <w:numPr>
          <w:ilvl w:val="0"/>
          <w:numId w:val="51"/>
        </w:numPr>
        <w:rPr>
          <w:lang w:val="en-US"/>
        </w:rPr>
      </w:pPr>
      <w:r w:rsidRPr="00845994">
        <w:rPr>
          <w:lang w:val="en-US"/>
        </w:rPr>
        <w:t>Amazons managed NoSQL database offering that installs, manages and scales its</w:t>
      </w:r>
      <w:r w:rsidR="00844985" w:rsidRPr="00845994">
        <w:rPr>
          <w:lang w:val="en-US"/>
        </w:rPr>
        <w:t xml:space="preserve"> NoSQL service called DynamoDB</w:t>
      </w:r>
    </w:p>
    <w:p w14:paraId="09DA85CF" w14:textId="77777777" w:rsidR="00844985" w:rsidRPr="00845994" w:rsidRDefault="0095178C" w:rsidP="00AF7EA7">
      <w:pPr>
        <w:pStyle w:val="Prrafodelista"/>
        <w:numPr>
          <w:ilvl w:val="0"/>
          <w:numId w:val="51"/>
        </w:numPr>
        <w:rPr>
          <w:lang w:val="en-US"/>
        </w:rPr>
      </w:pPr>
      <w:r w:rsidRPr="00845994">
        <w:rPr>
          <w:lang w:val="en-US"/>
        </w:rPr>
        <w:t>DynamoDB is an exc</w:t>
      </w:r>
      <w:r w:rsidR="00844985" w:rsidRPr="00845994">
        <w:rPr>
          <w:lang w:val="en-US"/>
        </w:rPr>
        <w:t>lusive Amazon product offering</w:t>
      </w:r>
    </w:p>
    <w:p w14:paraId="09DA85D0" w14:textId="77777777" w:rsidR="00844985" w:rsidRPr="00845994" w:rsidRDefault="0095178C" w:rsidP="00AF7EA7">
      <w:pPr>
        <w:pStyle w:val="Prrafodelista"/>
        <w:numPr>
          <w:ilvl w:val="0"/>
          <w:numId w:val="51"/>
        </w:numPr>
        <w:rPr>
          <w:lang w:val="en-US"/>
        </w:rPr>
      </w:pPr>
      <w:r w:rsidRPr="00845994">
        <w:rPr>
          <w:lang w:val="en-US"/>
        </w:rPr>
        <w:t>AWS manages all of the resources for DynamoDB and automatically stores your data in m</w:t>
      </w:r>
      <w:r w:rsidR="00844985" w:rsidRPr="00845994">
        <w:rPr>
          <w:lang w:val="en-US"/>
        </w:rPr>
        <w:t xml:space="preserve">ultiple facilities in a </w:t>
      </w:r>
      <w:proofErr w:type="spellStart"/>
      <w:r w:rsidR="00844985" w:rsidRPr="00845994">
        <w:rPr>
          <w:lang w:val="en-US"/>
        </w:rPr>
        <w:t>región</w:t>
      </w:r>
      <w:proofErr w:type="spellEnd"/>
    </w:p>
    <w:p w14:paraId="09DA85D1" w14:textId="77777777" w:rsidR="00844985" w:rsidRPr="00845994" w:rsidRDefault="0095178C" w:rsidP="00AF7EA7">
      <w:pPr>
        <w:pStyle w:val="Prrafodelista"/>
        <w:numPr>
          <w:ilvl w:val="0"/>
          <w:numId w:val="51"/>
        </w:numPr>
        <w:rPr>
          <w:lang w:val="en-US"/>
        </w:rPr>
      </w:pPr>
      <w:r w:rsidRPr="00845994">
        <w:rPr>
          <w:lang w:val="en-US"/>
        </w:rPr>
        <w:t>Fault tolerance is b</w:t>
      </w:r>
      <w:r w:rsidR="00844985" w:rsidRPr="00845994">
        <w:rPr>
          <w:lang w:val="en-US"/>
        </w:rPr>
        <w:t>uilt into the DynamoDB service</w:t>
      </w:r>
    </w:p>
    <w:p w14:paraId="09DA85D2" w14:textId="77777777" w:rsidR="00844985" w:rsidRPr="00845994" w:rsidRDefault="0095178C" w:rsidP="00AF7EA7">
      <w:pPr>
        <w:pStyle w:val="Prrafodelista"/>
        <w:numPr>
          <w:ilvl w:val="0"/>
          <w:numId w:val="51"/>
        </w:numPr>
        <w:rPr>
          <w:lang w:val="en-US"/>
        </w:rPr>
      </w:pPr>
      <w:r w:rsidRPr="00845994">
        <w:rPr>
          <w:lang w:val="en-US"/>
        </w:rPr>
        <w:t>Very cost competitive compared to h</w:t>
      </w:r>
      <w:r w:rsidR="00844985" w:rsidRPr="00845994">
        <w:rPr>
          <w:lang w:val="en-US"/>
        </w:rPr>
        <w:t>osting your own NoSQL database</w:t>
      </w:r>
    </w:p>
    <w:p w14:paraId="09DA85D3" w14:textId="77777777" w:rsidR="00844985" w:rsidRPr="00845994" w:rsidRDefault="0095178C" w:rsidP="00AF7EA7">
      <w:pPr>
        <w:pStyle w:val="Prrafodelista"/>
        <w:numPr>
          <w:ilvl w:val="0"/>
          <w:numId w:val="51"/>
        </w:numPr>
        <w:rPr>
          <w:lang w:val="en-US"/>
        </w:rPr>
      </w:pPr>
      <w:r w:rsidRPr="00845994">
        <w:rPr>
          <w:lang w:val="en-US"/>
        </w:rPr>
        <w:t xml:space="preserve">Features resizable capacity that scales to meet your needs </w:t>
      </w:r>
      <w:r w:rsidR="00844985" w:rsidRPr="00845994">
        <w:rPr>
          <w:lang w:val="en-US"/>
        </w:rPr>
        <w:t>at any point in time</w:t>
      </w:r>
    </w:p>
    <w:p w14:paraId="09DA85D4" w14:textId="77777777" w:rsidR="00844985" w:rsidRPr="00845994" w:rsidRDefault="0095178C" w:rsidP="00AF7EA7">
      <w:pPr>
        <w:pStyle w:val="Prrafodelista"/>
        <w:numPr>
          <w:ilvl w:val="0"/>
          <w:numId w:val="51"/>
        </w:numPr>
        <w:rPr>
          <w:lang w:val="en-US"/>
        </w:rPr>
      </w:pPr>
      <w:r w:rsidRPr="00845994">
        <w:rPr>
          <w:lang w:val="en-US"/>
        </w:rPr>
        <w:t>Se</w:t>
      </w:r>
      <w:r w:rsidR="00844985" w:rsidRPr="00845994">
        <w:rPr>
          <w:lang w:val="en-US"/>
        </w:rPr>
        <w:t>curely hosted in the AWS cloud</w:t>
      </w:r>
    </w:p>
    <w:p w14:paraId="09DA85D5" w14:textId="77777777" w:rsidR="00844985" w:rsidRPr="00845994" w:rsidRDefault="0095178C" w:rsidP="00AF7EA7">
      <w:pPr>
        <w:pStyle w:val="Prrafodelista"/>
        <w:numPr>
          <w:ilvl w:val="0"/>
          <w:numId w:val="51"/>
        </w:numPr>
        <w:rPr>
          <w:lang w:val="en-US"/>
        </w:rPr>
      </w:pPr>
      <w:r w:rsidRPr="00845994">
        <w:rPr>
          <w:lang w:val="en-US"/>
        </w:rPr>
        <w:t>Unlimited storage,</w:t>
      </w:r>
      <w:r w:rsidR="00844985" w:rsidRPr="00845994">
        <w:rPr>
          <w:lang w:val="en-US"/>
        </w:rPr>
        <w:t xml:space="preserve"> store as many items as needed</w:t>
      </w:r>
    </w:p>
    <w:p w14:paraId="09DA85D6" w14:textId="77777777" w:rsidR="00844985" w:rsidRPr="00845994" w:rsidRDefault="0095178C" w:rsidP="00AF7EA7">
      <w:pPr>
        <w:pStyle w:val="Prrafodelista"/>
        <w:numPr>
          <w:ilvl w:val="0"/>
          <w:numId w:val="51"/>
        </w:numPr>
        <w:rPr>
          <w:lang w:val="en-US"/>
        </w:rPr>
      </w:pPr>
      <w:r w:rsidRPr="00845994">
        <w:rPr>
          <w:lang w:val="en-US"/>
        </w:rPr>
        <w:t>Users create tables and items, DynamoDB au</w:t>
      </w:r>
      <w:r w:rsidR="00844985" w:rsidRPr="00845994">
        <w:rPr>
          <w:lang w:val="en-US"/>
        </w:rPr>
        <w:t>tomatically creates partitions</w:t>
      </w:r>
    </w:p>
    <w:p w14:paraId="09DA85D7" w14:textId="77777777" w:rsidR="00844985" w:rsidRPr="00845994" w:rsidRDefault="0095178C" w:rsidP="00AF7EA7">
      <w:pPr>
        <w:pStyle w:val="Prrafodelista"/>
        <w:numPr>
          <w:ilvl w:val="0"/>
          <w:numId w:val="51"/>
        </w:numPr>
        <w:rPr>
          <w:lang w:val="en-US"/>
        </w:rPr>
      </w:pPr>
      <w:r w:rsidRPr="00845994">
        <w:rPr>
          <w:lang w:val="en-US"/>
        </w:rPr>
        <w:t>Items stored in DynamoDB can have different attributes, this is different than the requireme</w:t>
      </w:r>
      <w:r w:rsidR="00844985" w:rsidRPr="00845994">
        <w:rPr>
          <w:lang w:val="en-US"/>
        </w:rPr>
        <w:t>nts of a standard SQL database</w:t>
      </w:r>
    </w:p>
    <w:p w14:paraId="09DA85D8" w14:textId="77777777" w:rsidR="00844985" w:rsidRPr="00845994" w:rsidRDefault="0095178C" w:rsidP="00AF7EA7">
      <w:pPr>
        <w:pStyle w:val="Prrafodelista"/>
        <w:numPr>
          <w:ilvl w:val="0"/>
          <w:numId w:val="51"/>
        </w:numPr>
        <w:rPr>
          <w:lang w:val="en-US"/>
        </w:rPr>
      </w:pPr>
      <w:r w:rsidRPr="00845994">
        <w:rPr>
          <w:lang w:val="en-US"/>
        </w:rPr>
        <w:t>You can add attributes later, after you ha</w:t>
      </w:r>
      <w:r w:rsidR="00844985" w:rsidRPr="00845994">
        <w:rPr>
          <w:lang w:val="en-US"/>
        </w:rPr>
        <w:t>ve created the database tables</w:t>
      </w:r>
    </w:p>
    <w:p w14:paraId="09DA85D9" w14:textId="77777777" w:rsidR="00844985" w:rsidRDefault="00844985" w:rsidP="00AF7EA7">
      <w:pPr>
        <w:pStyle w:val="Prrafodelista"/>
        <w:numPr>
          <w:ilvl w:val="0"/>
          <w:numId w:val="51"/>
        </w:numPr>
      </w:pPr>
      <w:r>
        <w:t xml:space="preserve">Storage </w:t>
      </w:r>
      <w:proofErr w:type="spellStart"/>
      <w:r>
        <w:t>scales</w:t>
      </w:r>
      <w:proofErr w:type="spellEnd"/>
      <w:r>
        <w:t xml:space="preserve"> </w:t>
      </w:r>
      <w:proofErr w:type="spellStart"/>
      <w:r>
        <w:t>with</w:t>
      </w:r>
      <w:proofErr w:type="spellEnd"/>
      <w:r>
        <w:t xml:space="preserve"> </w:t>
      </w:r>
      <w:proofErr w:type="spellStart"/>
      <w:r>
        <w:t>your</w:t>
      </w:r>
      <w:proofErr w:type="spellEnd"/>
      <w:r>
        <w:t xml:space="preserve"> </w:t>
      </w:r>
      <w:proofErr w:type="spellStart"/>
      <w:r>
        <w:t>needs</w:t>
      </w:r>
      <w:proofErr w:type="spellEnd"/>
    </w:p>
    <w:p w14:paraId="09DA85DA" w14:textId="77777777" w:rsidR="00844985" w:rsidRPr="00845994" w:rsidRDefault="0095178C" w:rsidP="00AF7EA7">
      <w:pPr>
        <w:pStyle w:val="Prrafodelista"/>
        <w:numPr>
          <w:ilvl w:val="0"/>
          <w:numId w:val="51"/>
        </w:numPr>
        <w:rPr>
          <w:lang w:val="en-US"/>
        </w:rPr>
      </w:pPr>
      <w:r w:rsidRPr="00845994">
        <w:rPr>
          <w:lang w:val="en-US"/>
        </w:rPr>
        <w:t>All data i</w:t>
      </w:r>
      <w:r w:rsidR="00844985" w:rsidRPr="00845994">
        <w:rPr>
          <w:lang w:val="en-US"/>
        </w:rPr>
        <w:t>s stored on solid state drives</w:t>
      </w:r>
    </w:p>
    <w:p w14:paraId="09DA85DB" w14:textId="77777777" w:rsidR="00844985" w:rsidRDefault="00844985" w:rsidP="00AF7EA7">
      <w:pPr>
        <w:pStyle w:val="Prrafodelista"/>
        <w:numPr>
          <w:ilvl w:val="0"/>
          <w:numId w:val="51"/>
        </w:numPr>
      </w:pPr>
      <w:proofErr w:type="spellStart"/>
      <w:r>
        <w:t>Very</w:t>
      </w:r>
      <w:proofErr w:type="spellEnd"/>
      <w:r>
        <w:t xml:space="preserve"> </w:t>
      </w:r>
      <w:proofErr w:type="spellStart"/>
      <w:r>
        <w:t>low</w:t>
      </w:r>
      <w:proofErr w:type="spellEnd"/>
      <w:r>
        <w:t xml:space="preserve"> </w:t>
      </w:r>
      <w:proofErr w:type="spellStart"/>
      <w:r>
        <w:t>latency</w:t>
      </w:r>
      <w:proofErr w:type="spellEnd"/>
      <w:r>
        <w:t xml:space="preserve"> </w:t>
      </w:r>
      <w:proofErr w:type="spellStart"/>
      <w:r>
        <w:t>reads</w:t>
      </w:r>
      <w:proofErr w:type="spellEnd"/>
    </w:p>
    <w:p w14:paraId="09DA85DC" w14:textId="77777777" w:rsidR="00844985" w:rsidRPr="00845994" w:rsidRDefault="0095178C" w:rsidP="00AF7EA7">
      <w:pPr>
        <w:pStyle w:val="Prrafodelista"/>
        <w:numPr>
          <w:ilvl w:val="0"/>
          <w:numId w:val="51"/>
        </w:numPr>
        <w:rPr>
          <w:lang w:val="en-US"/>
        </w:rPr>
      </w:pPr>
      <w:r w:rsidRPr="00845994">
        <w:rPr>
          <w:lang w:val="en-US"/>
        </w:rPr>
        <w:t>Highly scalable throughput for both read and write operations, both manual and aut</w:t>
      </w:r>
      <w:r w:rsidR="00844985" w:rsidRPr="00845994">
        <w:rPr>
          <w:lang w:val="en-US"/>
        </w:rPr>
        <w:t>oscaling options are available</w:t>
      </w:r>
    </w:p>
    <w:p w14:paraId="09DA85DD" w14:textId="77777777" w:rsidR="00844985" w:rsidRPr="00845994" w:rsidRDefault="0095178C" w:rsidP="00AF7EA7">
      <w:pPr>
        <w:pStyle w:val="Prrafodelista"/>
        <w:numPr>
          <w:ilvl w:val="0"/>
          <w:numId w:val="51"/>
        </w:numPr>
        <w:rPr>
          <w:lang w:val="en-US"/>
        </w:rPr>
      </w:pPr>
      <w:r w:rsidRPr="00845994">
        <w:rPr>
          <w:lang w:val="en-US"/>
        </w:rPr>
        <w:t xml:space="preserve">DynamoDB is used </w:t>
      </w:r>
      <w:r w:rsidR="00844985" w:rsidRPr="00845994">
        <w:rPr>
          <w:lang w:val="en-US"/>
        </w:rPr>
        <w:t>in many applications including</w:t>
      </w:r>
    </w:p>
    <w:p w14:paraId="09DA85DE" w14:textId="77777777" w:rsidR="00844985" w:rsidRDefault="00844985" w:rsidP="00AF7EA7">
      <w:pPr>
        <w:pStyle w:val="Prrafodelista"/>
        <w:numPr>
          <w:ilvl w:val="0"/>
          <w:numId w:val="51"/>
        </w:numPr>
      </w:pPr>
      <w:r>
        <w:t xml:space="preserve">Online </w:t>
      </w:r>
      <w:proofErr w:type="spellStart"/>
      <w:r>
        <w:t>gaming</w:t>
      </w:r>
      <w:proofErr w:type="spellEnd"/>
    </w:p>
    <w:p w14:paraId="09DA85DF" w14:textId="77777777" w:rsidR="00844985" w:rsidRDefault="00844985" w:rsidP="00AF7EA7">
      <w:pPr>
        <w:pStyle w:val="Prrafodelista"/>
        <w:numPr>
          <w:ilvl w:val="0"/>
          <w:numId w:val="51"/>
        </w:numPr>
      </w:pPr>
      <w:proofErr w:type="spellStart"/>
      <w:r>
        <w:t>IoT</w:t>
      </w:r>
      <w:proofErr w:type="spellEnd"/>
      <w:r>
        <w:t xml:space="preserve"> (Internet </w:t>
      </w:r>
      <w:proofErr w:type="spellStart"/>
      <w:r>
        <w:t>of</w:t>
      </w:r>
      <w:proofErr w:type="spellEnd"/>
      <w:r>
        <w:t xml:space="preserve"> </w:t>
      </w:r>
      <w:proofErr w:type="spellStart"/>
      <w:r>
        <w:t>Things</w:t>
      </w:r>
      <w:proofErr w:type="spellEnd"/>
      <w:r>
        <w:t>)</w:t>
      </w:r>
    </w:p>
    <w:p w14:paraId="09DA85E0" w14:textId="77777777" w:rsidR="00844985" w:rsidRDefault="00844985" w:rsidP="00AF7EA7">
      <w:pPr>
        <w:pStyle w:val="Prrafodelista"/>
        <w:numPr>
          <w:ilvl w:val="0"/>
          <w:numId w:val="51"/>
        </w:numPr>
      </w:pPr>
      <w:proofErr w:type="spellStart"/>
      <w:r>
        <w:t>Common</w:t>
      </w:r>
      <w:proofErr w:type="spellEnd"/>
      <w:r>
        <w:t xml:space="preserve"> web </w:t>
      </w:r>
      <w:proofErr w:type="spellStart"/>
      <w:r>
        <w:t>applications</w:t>
      </w:r>
      <w:proofErr w:type="spellEnd"/>
    </w:p>
    <w:p w14:paraId="09DA85E1" w14:textId="77777777" w:rsidR="00844985" w:rsidRDefault="00844985" w:rsidP="00AF7EA7">
      <w:pPr>
        <w:pStyle w:val="Prrafodelista"/>
        <w:numPr>
          <w:ilvl w:val="0"/>
          <w:numId w:val="51"/>
        </w:numPr>
      </w:pPr>
      <w:r>
        <w:t xml:space="preserve">Mobile </w:t>
      </w:r>
      <w:proofErr w:type="spellStart"/>
      <w:r>
        <w:t>phone</w:t>
      </w:r>
      <w:proofErr w:type="spellEnd"/>
      <w:r>
        <w:t xml:space="preserve"> </w:t>
      </w:r>
      <w:proofErr w:type="spellStart"/>
      <w:r>
        <w:t>applications</w:t>
      </w:r>
      <w:proofErr w:type="spellEnd"/>
    </w:p>
    <w:p w14:paraId="09DA85E2" w14:textId="77777777" w:rsidR="00844985" w:rsidRDefault="00844985" w:rsidP="00AF7EA7">
      <w:pPr>
        <w:pStyle w:val="Prrafodelista"/>
        <w:numPr>
          <w:ilvl w:val="0"/>
          <w:numId w:val="51"/>
        </w:numPr>
      </w:pPr>
      <w:r>
        <w:t xml:space="preserve">Storage </w:t>
      </w:r>
      <w:proofErr w:type="spellStart"/>
      <w:r>
        <w:t>of</w:t>
      </w:r>
      <w:proofErr w:type="spellEnd"/>
      <w:r>
        <w:t xml:space="preserve"> </w:t>
      </w:r>
      <w:proofErr w:type="spellStart"/>
      <w:r>
        <w:t>application</w:t>
      </w:r>
      <w:proofErr w:type="spellEnd"/>
      <w:r>
        <w:t xml:space="preserve"> data</w:t>
      </w:r>
    </w:p>
    <w:p w14:paraId="09DA85E3" w14:textId="77777777" w:rsidR="00844985" w:rsidRPr="00845994" w:rsidRDefault="0095178C" w:rsidP="00AF7EA7">
      <w:pPr>
        <w:pStyle w:val="Prrafodelista"/>
        <w:numPr>
          <w:ilvl w:val="0"/>
          <w:numId w:val="51"/>
        </w:numPr>
        <w:rPr>
          <w:lang w:val="en-US"/>
        </w:rPr>
      </w:pPr>
      <w:r w:rsidRPr="00845994">
        <w:rPr>
          <w:lang w:val="en-US"/>
        </w:rPr>
        <w:t xml:space="preserve">Good for high throughput and applications that </w:t>
      </w:r>
      <w:r w:rsidR="00844985" w:rsidRPr="00845994">
        <w:rPr>
          <w:lang w:val="en-US"/>
        </w:rPr>
        <w:t>are sensitive to delay/latency</w:t>
      </w:r>
    </w:p>
    <w:p w14:paraId="09DA85E4" w14:textId="77777777" w:rsidR="00844985" w:rsidRPr="00845994" w:rsidRDefault="0095178C" w:rsidP="00AF7EA7">
      <w:pPr>
        <w:pStyle w:val="Prrafodelista"/>
        <w:numPr>
          <w:ilvl w:val="0"/>
          <w:numId w:val="51"/>
        </w:numPr>
        <w:rPr>
          <w:lang w:val="en-US"/>
        </w:rPr>
      </w:pPr>
      <w:r w:rsidRPr="00845994">
        <w:rPr>
          <w:lang w:val="en-US"/>
        </w:rPr>
        <w:t>Performance of throughput and latency is consistent and pre</w:t>
      </w:r>
      <w:r w:rsidR="00844985" w:rsidRPr="00845994">
        <w:rPr>
          <w:lang w:val="en-US"/>
        </w:rPr>
        <w:t>dictable as the database grows</w:t>
      </w:r>
    </w:p>
    <w:p w14:paraId="09DA85E5" w14:textId="77777777" w:rsidR="00844985" w:rsidRPr="00845994" w:rsidRDefault="0095178C" w:rsidP="00AF7EA7">
      <w:pPr>
        <w:pStyle w:val="Prrafodelista"/>
        <w:numPr>
          <w:ilvl w:val="0"/>
          <w:numId w:val="51"/>
        </w:numPr>
        <w:rPr>
          <w:lang w:val="en-US"/>
        </w:rPr>
      </w:pPr>
      <w:r w:rsidRPr="00845994">
        <w:rPr>
          <w:lang w:val="en-US"/>
        </w:rPr>
        <w:lastRenderedPageBreak/>
        <w:t xml:space="preserve">Tables are partitioned </w:t>
      </w:r>
      <w:r w:rsidR="00844985" w:rsidRPr="00845994">
        <w:rPr>
          <w:lang w:val="en-US"/>
        </w:rPr>
        <w:t>and indexed using primary keys</w:t>
      </w:r>
    </w:p>
    <w:p w14:paraId="09DA85E6" w14:textId="77777777" w:rsidR="00844985" w:rsidRPr="00845994" w:rsidRDefault="0095178C" w:rsidP="00AF7EA7">
      <w:pPr>
        <w:pStyle w:val="Prrafodelista"/>
        <w:numPr>
          <w:ilvl w:val="0"/>
          <w:numId w:val="51"/>
        </w:numPr>
        <w:rPr>
          <w:lang w:val="en-US"/>
        </w:rPr>
      </w:pPr>
      <w:r w:rsidRPr="00845994">
        <w:rPr>
          <w:lang w:val="en-US"/>
        </w:rPr>
        <w:t>Tables can be queried using the keys or s</w:t>
      </w:r>
      <w:r w:rsidR="00844985" w:rsidRPr="00845994">
        <w:rPr>
          <w:lang w:val="en-US"/>
        </w:rPr>
        <w:t>canned over the complete table</w:t>
      </w:r>
    </w:p>
    <w:p w14:paraId="09DA85E7" w14:textId="77777777" w:rsidR="00844985" w:rsidRPr="00845994" w:rsidRDefault="0095178C" w:rsidP="00AF7EA7">
      <w:pPr>
        <w:pStyle w:val="Prrafodelista"/>
        <w:numPr>
          <w:ilvl w:val="0"/>
          <w:numId w:val="51"/>
        </w:numPr>
        <w:rPr>
          <w:lang w:val="en-US"/>
        </w:rPr>
      </w:pPr>
      <w:r w:rsidRPr="00845994">
        <w:rPr>
          <w:lang w:val="en-US"/>
        </w:rPr>
        <w:t>Queries and much more effic</w:t>
      </w:r>
      <w:r w:rsidR="00844985" w:rsidRPr="00845994">
        <w:rPr>
          <w:lang w:val="en-US"/>
        </w:rPr>
        <w:t>ient and preferable over scans</w:t>
      </w:r>
    </w:p>
    <w:p w14:paraId="09DA85E8" w14:textId="77777777" w:rsidR="00844985" w:rsidRPr="00845994" w:rsidRDefault="0095178C" w:rsidP="00AF7EA7">
      <w:pPr>
        <w:pStyle w:val="Prrafodelista"/>
        <w:numPr>
          <w:ilvl w:val="0"/>
          <w:numId w:val="51"/>
        </w:numPr>
        <w:rPr>
          <w:lang w:val="en-US"/>
        </w:rPr>
      </w:pPr>
      <w:r w:rsidRPr="00845994">
        <w:rPr>
          <w:lang w:val="en-US"/>
        </w:rPr>
        <w:t>All objects in a table must have e</w:t>
      </w:r>
      <w:r w:rsidR="00844985" w:rsidRPr="00845994">
        <w:rPr>
          <w:lang w:val="en-US"/>
        </w:rPr>
        <w:t>ither a single of compound key</w:t>
      </w:r>
    </w:p>
    <w:p w14:paraId="09DA85E9" w14:textId="77777777" w:rsidR="00844985" w:rsidRPr="00845994" w:rsidRDefault="0095178C" w:rsidP="00AF7EA7">
      <w:pPr>
        <w:pStyle w:val="Prrafodelista"/>
        <w:numPr>
          <w:ilvl w:val="0"/>
          <w:numId w:val="51"/>
        </w:numPr>
        <w:rPr>
          <w:lang w:val="en-US"/>
        </w:rPr>
      </w:pPr>
      <w:r w:rsidRPr="00845994">
        <w:rPr>
          <w:lang w:val="en-US"/>
        </w:rPr>
        <w:t>Single keys use the pa</w:t>
      </w:r>
      <w:r w:rsidR="00844985" w:rsidRPr="00845994">
        <w:rPr>
          <w:lang w:val="en-US"/>
        </w:rPr>
        <w:t>rtition key and the attributes</w:t>
      </w:r>
    </w:p>
    <w:p w14:paraId="09DA85EA" w14:textId="77777777" w:rsidR="00844985" w:rsidRPr="00845994" w:rsidRDefault="0095178C" w:rsidP="00AF7EA7">
      <w:pPr>
        <w:pStyle w:val="Prrafodelista"/>
        <w:numPr>
          <w:ilvl w:val="0"/>
          <w:numId w:val="51"/>
        </w:numPr>
        <w:rPr>
          <w:lang w:val="en-US"/>
        </w:rPr>
      </w:pPr>
      <w:r w:rsidRPr="00845994">
        <w:rPr>
          <w:lang w:val="en-US"/>
        </w:rPr>
        <w:t>Compound keys use a partition and a sort k</w:t>
      </w:r>
      <w:r w:rsidR="00844985" w:rsidRPr="00845994">
        <w:rPr>
          <w:lang w:val="en-US"/>
        </w:rPr>
        <w:t>ey and then attributes</w:t>
      </w:r>
    </w:p>
    <w:p w14:paraId="09DA85EB" w14:textId="77777777" w:rsidR="00844985" w:rsidRPr="00845994" w:rsidRDefault="0095178C" w:rsidP="00AF7EA7">
      <w:pPr>
        <w:pStyle w:val="Prrafodelista"/>
        <w:numPr>
          <w:ilvl w:val="0"/>
          <w:numId w:val="51"/>
        </w:numPr>
        <w:rPr>
          <w:lang w:val="en-US"/>
        </w:rPr>
      </w:pPr>
      <w:r w:rsidRPr="00845994">
        <w:rPr>
          <w:lang w:val="en-US"/>
        </w:rPr>
        <w:t>Created in the management cons</w:t>
      </w:r>
      <w:r w:rsidR="00844985" w:rsidRPr="00845994">
        <w:rPr>
          <w:lang w:val="en-US"/>
        </w:rPr>
        <w:t>ole under the Database section</w:t>
      </w:r>
    </w:p>
    <w:p w14:paraId="09DA85EC" w14:textId="77777777" w:rsidR="00844985" w:rsidRPr="00845994" w:rsidRDefault="0095178C" w:rsidP="00AF7EA7">
      <w:pPr>
        <w:pStyle w:val="Prrafodelista"/>
        <w:numPr>
          <w:ilvl w:val="0"/>
          <w:numId w:val="51"/>
        </w:numPr>
        <w:rPr>
          <w:lang w:val="en-US"/>
        </w:rPr>
      </w:pPr>
      <w:r w:rsidRPr="00845994">
        <w:rPr>
          <w:lang w:val="en-US"/>
        </w:rPr>
        <w:t>Single digit m</w:t>
      </w:r>
      <w:r w:rsidR="00844985" w:rsidRPr="00845994">
        <w:rPr>
          <w:lang w:val="en-US"/>
        </w:rPr>
        <w:t>illisecond latency (very fast)</w:t>
      </w:r>
    </w:p>
    <w:p w14:paraId="09DA85ED" w14:textId="77777777" w:rsidR="00844985" w:rsidRDefault="0095178C" w:rsidP="00AF7EA7">
      <w:pPr>
        <w:pStyle w:val="Prrafodelista"/>
        <w:numPr>
          <w:ilvl w:val="0"/>
          <w:numId w:val="51"/>
        </w:numPr>
      </w:pPr>
      <w:proofErr w:type="spellStart"/>
      <w:r>
        <w:t>Automatically</w:t>
      </w:r>
      <w:proofErr w:type="spellEnd"/>
      <w:r>
        <w:t xml:space="preserve"> </w:t>
      </w:r>
      <w:proofErr w:type="spellStart"/>
      <w:r w:rsidR="00844985">
        <w:t>scaling</w:t>
      </w:r>
      <w:proofErr w:type="spellEnd"/>
      <w:r w:rsidR="00844985">
        <w:t xml:space="preserve"> </w:t>
      </w:r>
      <w:proofErr w:type="spellStart"/>
      <w:r w:rsidR="00844985">
        <w:t>of</w:t>
      </w:r>
      <w:proofErr w:type="spellEnd"/>
      <w:r w:rsidR="00844985">
        <w:t xml:space="preserve"> </w:t>
      </w:r>
      <w:proofErr w:type="spellStart"/>
      <w:r w:rsidR="00844985">
        <w:t>throughput</w:t>
      </w:r>
      <w:proofErr w:type="spellEnd"/>
      <w:r w:rsidR="00844985">
        <w:t xml:space="preserve"> </w:t>
      </w:r>
      <w:proofErr w:type="spellStart"/>
      <w:r w:rsidR="00844985">
        <w:t>capacity</w:t>
      </w:r>
      <w:proofErr w:type="spellEnd"/>
    </w:p>
    <w:p w14:paraId="09DA85EE" w14:textId="77777777" w:rsidR="00844985" w:rsidRPr="00845994" w:rsidRDefault="0095178C" w:rsidP="00AF7EA7">
      <w:pPr>
        <w:pStyle w:val="Prrafodelista"/>
        <w:numPr>
          <w:ilvl w:val="0"/>
          <w:numId w:val="51"/>
        </w:numPr>
        <w:rPr>
          <w:lang w:val="en-US"/>
        </w:rPr>
      </w:pPr>
      <w:r w:rsidRPr="00845994">
        <w:rPr>
          <w:lang w:val="en-US"/>
        </w:rPr>
        <w:t xml:space="preserve">Used when data </w:t>
      </w:r>
      <w:r w:rsidR="00844985" w:rsidRPr="00845994">
        <w:rPr>
          <w:lang w:val="en-US"/>
        </w:rPr>
        <w:t>is unstructured and can change</w:t>
      </w:r>
    </w:p>
    <w:p w14:paraId="09DA85EF" w14:textId="77777777" w:rsidR="00844985" w:rsidRPr="00845994" w:rsidRDefault="0095178C" w:rsidP="00AF7EA7">
      <w:pPr>
        <w:pStyle w:val="Prrafodelista"/>
        <w:numPr>
          <w:ilvl w:val="0"/>
          <w:numId w:val="51"/>
        </w:numPr>
        <w:rPr>
          <w:lang w:val="en-US"/>
        </w:rPr>
      </w:pPr>
      <w:r w:rsidRPr="00845994">
        <w:rPr>
          <w:lang w:val="en-US"/>
        </w:rPr>
        <w:t>Fully managed service with no provi</w:t>
      </w:r>
      <w:r w:rsidR="00844985" w:rsidRPr="00845994">
        <w:rPr>
          <w:lang w:val="en-US"/>
        </w:rPr>
        <w:t>sioning of underlying services</w:t>
      </w:r>
    </w:p>
    <w:p w14:paraId="09DA85F0" w14:textId="77777777" w:rsidR="00844985" w:rsidRPr="00845994" w:rsidRDefault="0095178C" w:rsidP="00AF7EA7">
      <w:pPr>
        <w:pStyle w:val="Prrafodelista"/>
        <w:numPr>
          <w:ilvl w:val="0"/>
          <w:numId w:val="51"/>
        </w:numPr>
        <w:rPr>
          <w:lang w:val="en-US"/>
        </w:rPr>
      </w:pPr>
      <w:r w:rsidRPr="00845994">
        <w:rPr>
          <w:lang w:val="en-US"/>
        </w:rPr>
        <w:t>Docum</w:t>
      </w:r>
      <w:r w:rsidR="00844985" w:rsidRPr="00845994">
        <w:rPr>
          <w:lang w:val="en-US"/>
        </w:rPr>
        <w:t>ent and key value store models</w:t>
      </w:r>
    </w:p>
    <w:p w14:paraId="09DA85F1" w14:textId="77777777" w:rsidR="00844985" w:rsidRPr="00845994" w:rsidRDefault="0095178C" w:rsidP="00AF7EA7">
      <w:pPr>
        <w:pStyle w:val="Prrafodelista"/>
        <w:numPr>
          <w:ilvl w:val="0"/>
          <w:numId w:val="51"/>
        </w:numPr>
        <w:rPr>
          <w:lang w:val="en-US"/>
        </w:rPr>
      </w:pPr>
      <w:r w:rsidRPr="00845994">
        <w:rPr>
          <w:lang w:val="en-US"/>
        </w:rPr>
        <w:t>Dyn</w:t>
      </w:r>
      <w:r w:rsidR="00844985" w:rsidRPr="00845994">
        <w:rPr>
          <w:lang w:val="en-US"/>
        </w:rPr>
        <w:t>amoDB can be used in place of:</w:t>
      </w:r>
    </w:p>
    <w:p w14:paraId="09DA85F2" w14:textId="77777777" w:rsidR="00844985" w:rsidRDefault="00844985" w:rsidP="00AF7EA7">
      <w:pPr>
        <w:pStyle w:val="Prrafodelista"/>
        <w:numPr>
          <w:ilvl w:val="0"/>
          <w:numId w:val="51"/>
        </w:numPr>
      </w:pPr>
      <w:r>
        <w:t>MongoDB</w:t>
      </w:r>
    </w:p>
    <w:p w14:paraId="09DA85F3" w14:textId="77777777" w:rsidR="00844985" w:rsidRDefault="00844985" w:rsidP="00AF7EA7">
      <w:pPr>
        <w:pStyle w:val="Prrafodelista"/>
        <w:numPr>
          <w:ilvl w:val="0"/>
          <w:numId w:val="51"/>
        </w:numPr>
      </w:pPr>
      <w:proofErr w:type="spellStart"/>
      <w:r>
        <w:t>CassandraDB</w:t>
      </w:r>
      <w:proofErr w:type="spellEnd"/>
    </w:p>
    <w:p w14:paraId="09DA85F4" w14:textId="77777777" w:rsidR="00844985" w:rsidRDefault="00844985" w:rsidP="00AF7EA7">
      <w:pPr>
        <w:pStyle w:val="Prrafodelista"/>
        <w:numPr>
          <w:ilvl w:val="0"/>
          <w:numId w:val="51"/>
        </w:numPr>
      </w:pPr>
      <w:r>
        <w:t>Oracle NoSQL</w:t>
      </w:r>
    </w:p>
    <w:p w14:paraId="09DA85F5" w14:textId="77777777" w:rsidR="00844985" w:rsidRPr="00845994" w:rsidRDefault="0095178C" w:rsidP="00AF7EA7">
      <w:pPr>
        <w:pStyle w:val="Prrafodelista"/>
        <w:numPr>
          <w:ilvl w:val="0"/>
          <w:numId w:val="51"/>
        </w:numPr>
        <w:rPr>
          <w:highlight w:val="yellow"/>
          <w:lang w:val="en-US"/>
        </w:rPr>
      </w:pPr>
      <w:r w:rsidRPr="00845994">
        <w:rPr>
          <w:highlight w:val="yellow"/>
          <w:lang w:val="en-US"/>
        </w:rPr>
        <w:t>Exam tip: Know tha</w:t>
      </w:r>
      <w:r w:rsidR="00844985" w:rsidRPr="00845994">
        <w:rPr>
          <w:highlight w:val="yellow"/>
          <w:lang w:val="en-US"/>
        </w:rPr>
        <w:t>t DynamoDB is a NoSQL database</w:t>
      </w:r>
    </w:p>
    <w:p w14:paraId="09DA85F6" w14:textId="77777777" w:rsidR="00782882" w:rsidRPr="00845994" w:rsidRDefault="0029221A" w:rsidP="00AF7EA7">
      <w:pPr>
        <w:pStyle w:val="Prrafodelista"/>
        <w:numPr>
          <w:ilvl w:val="0"/>
          <w:numId w:val="51"/>
        </w:numPr>
        <w:rPr>
          <w:lang w:val="en-US"/>
        </w:rPr>
      </w:pPr>
      <w:hyperlink r:id="rId10" w:history="1">
        <w:r w:rsidR="00782882" w:rsidRPr="00845994">
          <w:rPr>
            <w:rStyle w:val="Hipervnculo"/>
            <w:lang w:val="en-US"/>
          </w:rPr>
          <w:t>https://aws.amazon.com/dynamodb/</w:t>
        </w:r>
      </w:hyperlink>
    </w:p>
    <w:p w14:paraId="09DA85F7" w14:textId="77777777" w:rsidR="00782882" w:rsidRPr="00845994" w:rsidRDefault="00782882" w:rsidP="00782882">
      <w:pPr>
        <w:pStyle w:val="Prrafodelista"/>
        <w:rPr>
          <w:lang w:val="en-US"/>
        </w:rPr>
      </w:pPr>
    </w:p>
    <w:p w14:paraId="09DA85F8" w14:textId="77777777" w:rsidR="00782882" w:rsidRPr="00845994" w:rsidRDefault="00782882" w:rsidP="00782882">
      <w:pPr>
        <w:pStyle w:val="Prrafodelista"/>
        <w:rPr>
          <w:lang w:val="en-US"/>
        </w:rPr>
      </w:pPr>
    </w:p>
    <w:p w14:paraId="09DA85F9" w14:textId="77777777" w:rsidR="00782882" w:rsidRDefault="0095178C" w:rsidP="00782882">
      <w:proofErr w:type="spellStart"/>
      <w:r>
        <w:t>ElastiCache</w:t>
      </w:r>
      <w:proofErr w:type="spellEnd"/>
      <w:r>
        <w:t xml:space="preserve"> </w:t>
      </w:r>
    </w:p>
    <w:p w14:paraId="09DA85FA" w14:textId="77777777" w:rsidR="00782882" w:rsidRPr="00845994" w:rsidRDefault="0095178C" w:rsidP="00AF7EA7">
      <w:pPr>
        <w:pStyle w:val="Prrafodelista"/>
        <w:numPr>
          <w:ilvl w:val="0"/>
          <w:numId w:val="52"/>
        </w:numPr>
        <w:rPr>
          <w:lang w:val="en-US"/>
        </w:rPr>
      </w:pPr>
      <w:proofErr w:type="spellStart"/>
      <w:r w:rsidRPr="00845994">
        <w:rPr>
          <w:lang w:val="en-US"/>
        </w:rPr>
        <w:t>ElastiCache</w:t>
      </w:r>
      <w:proofErr w:type="spellEnd"/>
      <w:r w:rsidRPr="00845994">
        <w:rPr>
          <w:lang w:val="en-US"/>
        </w:rPr>
        <w:t xml:space="preserve"> caches (stores locally) frequently accessed data that speeds up and increases the performance of, w</w:t>
      </w:r>
      <w:r w:rsidR="00782882" w:rsidRPr="00845994">
        <w:rPr>
          <w:lang w:val="en-US"/>
        </w:rPr>
        <w:t>eb applications running on AWS</w:t>
      </w:r>
    </w:p>
    <w:p w14:paraId="09DA85FB" w14:textId="77777777" w:rsidR="00782882" w:rsidRPr="00845994" w:rsidRDefault="0095178C" w:rsidP="00AF7EA7">
      <w:pPr>
        <w:pStyle w:val="Prrafodelista"/>
        <w:numPr>
          <w:ilvl w:val="0"/>
          <w:numId w:val="52"/>
        </w:numPr>
        <w:rPr>
          <w:lang w:val="en-US"/>
        </w:rPr>
      </w:pPr>
      <w:r w:rsidRPr="00845994">
        <w:rPr>
          <w:lang w:val="en-US"/>
        </w:rPr>
        <w:t>An in-memory data s</w:t>
      </w:r>
      <w:r w:rsidR="00782882" w:rsidRPr="00845994">
        <w:rPr>
          <w:lang w:val="en-US"/>
        </w:rPr>
        <w:t>tore or cache in the AWS cloud</w:t>
      </w:r>
    </w:p>
    <w:p w14:paraId="09DA85FC" w14:textId="77777777" w:rsidR="00782882" w:rsidRPr="00845994" w:rsidRDefault="0095178C" w:rsidP="00AF7EA7">
      <w:pPr>
        <w:pStyle w:val="Prrafodelista"/>
        <w:numPr>
          <w:ilvl w:val="0"/>
          <w:numId w:val="52"/>
        </w:numPr>
        <w:rPr>
          <w:lang w:val="en-US"/>
        </w:rPr>
      </w:pPr>
      <w:proofErr w:type="spellStart"/>
      <w:r w:rsidRPr="00845994">
        <w:rPr>
          <w:lang w:val="en-US"/>
        </w:rPr>
        <w:t>ElastiCache</w:t>
      </w:r>
      <w:proofErr w:type="spellEnd"/>
      <w:r w:rsidRPr="00845994">
        <w:rPr>
          <w:lang w:val="en-US"/>
        </w:rPr>
        <w:t xml:space="preserve"> improves application performance by retrieving information from a fast, managed, secure in-memory data storage service bypassing the need to access data from slower disk based </w:t>
      </w:r>
      <w:r w:rsidR="00782882" w:rsidRPr="00845994">
        <w:rPr>
          <w:lang w:val="en-US"/>
        </w:rPr>
        <w:t>applications such as databases</w:t>
      </w:r>
    </w:p>
    <w:p w14:paraId="09DA85FD" w14:textId="77777777" w:rsidR="00782882" w:rsidRPr="00845994" w:rsidRDefault="0095178C" w:rsidP="00AF7EA7">
      <w:pPr>
        <w:pStyle w:val="Prrafodelista"/>
        <w:numPr>
          <w:ilvl w:val="0"/>
          <w:numId w:val="52"/>
        </w:numPr>
        <w:rPr>
          <w:lang w:val="en-US"/>
        </w:rPr>
      </w:pPr>
      <w:proofErr w:type="spellStart"/>
      <w:r w:rsidRPr="00845994">
        <w:rPr>
          <w:lang w:val="en-US"/>
        </w:rPr>
        <w:t>Elast</w:t>
      </w:r>
      <w:r w:rsidR="00782882" w:rsidRPr="00845994">
        <w:rPr>
          <w:lang w:val="en-US"/>
        </w:rPr>
        <w:t>iCache</w:t>
      </w:r>
      <w:proofErr w:type="spellEnd"/>
      <w:r w:rsidR="00782882" w:rsidRPr="00845994">
        <w:rPr>
          <w:lang w:val="en-US"/>
        </w:rPr>
        <w:t xml:space="preserve"> comes in two offerings:</w:t>
      </w:r>
    </w:p>
    <w:p w14:paraId="09DA85FE" w14:textId="77777777" w:rsidR="00782882" w:rsidRPr="00845994" w:rsidRDefault="0095178C" w:rsidP="00AF7EA7">
      <w:pPr>
        <w:pStyle w:val="Prrafodelista"/>
        <w:numPr>
          <w:ilvl w:val="0"/>
          <w:numId w:val="52"/>
        </w:numPr>
        <w:rPr>
          <w:lang w:val="en-US"/>
        </w:rPr>
      </w:pPr>
      <w:r w:rsidRPr="00845994">
        <w:rPr>
          <w:lang w:val="en-US"/>
        </w:rPr>
        <w:t>Redis: a high performance open source, in</w:t>
      </w:r>
      <w:r w:rsidR="00782882" w:rsidRPr="00845994">
        <w:rPr>
          <w:lang w:val="en-US"/>
        </w:rPr>
        <w:t>-memory data storage and cache</w:t>
      </w:r>
    </w:p>
    <w:p w14:paraId="09DA85FF" w14:textId="77777777" w:rsidR="00782882" w:rsidRPr="00845994" w:rsidRDefault="0095178C" w:rsidP="00AF7EA7">
      <w:pPr>
        <w:pStyle w:val="Prrafodelista"/>
        <w:numPr>
          <w:ilvl w:val="0"/>
          <w:numId w:val="52"/>
        </w:numPr>
        <w:rPr>
          <w:lang w:val="en-US"/>
        </w:rPr>
      </w:pPr>
      <w:proofErr w:type="spellStart"/>
      <w:r w:rsidRPr="00845994">
        <w:rPr>
          <w:lang w:val="en-US"/>
        </w:rPr>
        <w:t>MemcacheD</w:t>
      </w:r>
      <w:proofErr w:type="spellEnd"/>
      <w:r w:rsidRPr="00845994">
        <w:rPr>
          <w:lang w:val="en-US"/>
        </w:rPr>
        <w:t>: a memory object caching system that is</w:t>
      </w:r>
      <w:r w:rsidR="00782882" w:rsidRPr="00845994">
        <w:rPr>
          <w:lang w:val="en-US"/>
        </w:rPr>
        <w:t xml:space="preserve"> a widely deployed application</w:t>
      </w:r>
    </w:p>
    <w:p w14:paraId="09DA8600" w14:textId="77777777" w:rsidR="00782882" w:rsidRPr="00845994" w:rsidRDefault="0095178C" w:rsidP="00AF7EA7">
      <w:pPr>
        <w:pStyle w:val="Prrafodelista"/>
        <w:numPr>
          <w:ilvl w:val="0"/>
          <w:numId w:val="52"/>
        </w:numPr>
        <w:rPr>
          <w:lang w:val="en-US"/>
        </w:rPr>
      </w:pPr>
      <w:r w:rsidRPr="00845994">
        <w:rPr>
          <w:lang w:val="en-US"/>
        </w:rPr>
        <w:t>Caches, or stores in RAM memory frequently accessed data so</w:t>
      </w:r>
      <w:r w:rsidR="00782882" w:rsidRPr="00845994">
        <w:rPr>
          <w:lang w:val="en-US"/>
        </w:rPr>
        <w:t xml:space="preserve"> it can be served very quickly</w:t>
      </w:r>
    </w:p>
    <w:p w14:paraId="09DA8601" w14:textId="77777777" w:rsidR="00782882" w:rsidRPr="00845994" w:rsidRDefault="0095178C" w:rsidP="00AF7EA7">
      <w:pPr>
        <w:pStyle w:val="Prrafodelista"/>
        <w:numPr>
          <w:ilvl w:val="0"/>
          <w:numId w:val="52"/>
        </w:numPr>
        <w:rPr>
          <w:lang w:val="en-US"/>
        </w:rPr>
      </w:pPr>
      <w:r w:rsidRPr="00845994">
        <w:rPr>
          <w:lang w:val="en-US"/>
        </w:rPr>
        <w:t>Reduces latency for retrievals (</w:t>
      </w:r>
      <w:r w:rsidR="00782882" w:rsidRPr="00845994">
        <w:rPr>
          <w:lang w:val="en-US"/>
        </w:rPr>
        <w:t>for example, from a webserver)</w:t>
      </w:r>
    </w:p>
    <w:p w14:paraId="09DA8602" w14:textId="77777777" w:rsidR="00782882" w:rsidRPr="00845994" w:rsidRDefault="0095178C" w:rsidP="00AF7EA7">
      <w:pPr>
        <w:pStyle w:val="Prrafodelista"/>
        <w:numPr>
          <w:ilvl w:val="0"/>
          <w:numId w:val="52"/>
        </w:numPr>
        <w:rPr>
          <w:highlight w:val="yellow"/>
          <w:lang w:val="en-US"/>
        </w:rPr>
      </w:pPr>
      <w:r w:rsidRPr="00845994">
        <w:rPr>
          <w:highlight w:val="yellow"/>
          <w:lang w:val="en-US"/>
        </w:rPr>
        <w:t xml:space="preserve">Exam Tip: know that Redis and </w:t>
      </w:r>
      <w:proofErr w:type="spellStart"/>
      <w:r w:rsidRPr="00845994">
        <w:rPr>
          <w:highlight w:val="yellow"/>
          <w:lang w:val="en-US"/>
        </w:rPr>
        <w:t>MemcacheD</w:t>
      </w:r>
      <w:proofErr w:type="spellEnd"/>
      <w:r w:rsidRPr="00845994">
        <w:rPr>
          <w:highlight w:val="yellow"/>
          <w:lang w:val="en-US"/>
        </w:rPr>
        <w:t xml:space="preserve"> are the two in-memory e</w:t>
      </w:r>
      <w:r w:rsidR="00782882" w:rsidRPr="00845994">
        <w:rPr>
          <w:highlight w:val="yellow"/>
          <w:lang w:val="en-US"/>
        </w:rPr>
        <w:t xml:space="preserve">ngines that </w:t>
      </w:r>
      <w:proofErr w:type="spellStart"/>
      <w:r w:rsidR="00782882" w:rsidRPr="00845994">
        <w:rPr>
          <w:highlight w:val="yellow"/>
          <w:lang w:val="en-US"/>
        </w:rPr>
        <w:t>ElastiCache</w:t>
      </w:r>
      <w:proofErr w:type="spellEnd"/>
      <w:r w:rsidR="00782882" w:rsidRPr="00845994">
        <w:rPr>
          <w:highlight w:val="yellow"/>
          <w:lang w:val="en-US"/>
        </w:rPr>
        <w:t xml:space="preserve"> offers</w:t>
      </w:r>
    </w:p>
    <w:p w14:paraId="09DA8603" w14:textId="77777777" w:rsidR="00782882" w:rsidRPr="00845994" w:rsidRDefault="0095178C" w:rsidP="00AF7EA7">
      <w:pPr>
        <w:pStyle w:val="Prrafodelista"/>
        <w:numPr>
          <w:ilvl w:val="0"/>
          <w:numId w:val="52"/>
        </w:numPr>
        <w:rPr>
          <w:lang w:val="en-US"/>
        </w:rPr>
      </w:pPr>
      <w:r w:rsidRPr="00845994">
        <w:rPr>
          <w:lang w:val="en-US"/>
        </w:rPr>
        <w:t>https</w:t>
      </w:r>
      <w:r w:rsidR="00782882" w:rsidRPr="00845994">
        <w:rPr>
          <w:lang w:val="en-US"/>
        </w:rPr>
        <w:t>://aws/amazon.com/elasticache/</w:t>
      </w:r>
      <w:r w:rsidR="00782882" w:rsidRPr="00845994">
        <w:rPr>
          <w:lang w:val="en-US"/>
        </w:rPr>
        <w:br/>
      </w:r>
    </w:p>
    <w:p w14:paraId="09DA8604" w14:textId="77777777" w:rsidR="00782882" w:rsidRPr="00845994" w:rsidRDefault="00782882" w:rsidP="00782882">
      <w:pPr>
        <w:pStyle w:val="Prrafodelista"/>
        <w:rPr>
          <w:lang w:val="en-US"/>
        </w:rPr>
      </w:pPr>
    </w:p>
    <w:p w14:paraId="09DA8605" w14:textId="77777777" w:rsidR="00782882" w:rsidRDefault="0095178C" w:rsidP="00782882">
      <w:proofErr w:type="spellStart"/>
      <w:r>
        <w:t>Redshift</w:t>
      </w:r>
      <w:proofErr w:type="spellEnd"/>
      <w:r>
        <w:t xml:space="preserve"> </w:t>
      </w:r>
    </w:p>
    <w:p w14:paraId="09DA8606" w14:textId="77777777" w:rsidR="00782882" w:rsidRPr="00845994" w:rsidRDefault="0095178C" w:rsidP="00AF7EA7">
      <w:pPr>
        <w:pStyle w:val="Prrafodelista"/>
        <w:numPr>
          <w:ilvl w:val="0"/>
          <w:numId w:val="52"/>
        </w:numPr>
        <w:rPr>
          <w:lang w:val="en-US"/>
        </w:rPr>
      </w:pPr>
      <w:r w:rsidRPr="00845994">
        <w:rPr>
          <w:lang w:val="en-US"/>
        </w:rPr>
        <w:t xml:space="preserve">Amazons big data offering that installs, manages and scales </w:t>
      </w:r>
      <w:r w:rsidR="00782882" w:rsidRPr="00845994">
        <w:rPr>
          <w:lang w:val="en-US"/>
        </w:rPr>
        <w:t>a fully managed data warehouse</w:t>
      </w:r>
    </w:p>
    <w:p w14:paraId="09DA8607" w14:textId="77777777" w:rsidR="00782882" w:rsidRPr="00845994" w:rsidRDefault="0095178C" w:rsidP="00AF7EA7">
      <w:pPr>
        <w:pStyle w:val="Prrafodelista"/>
        <w:numPr>
          <w:ilvl w:val="0"/>
          <w:numId w:val="52"/>
        </w:numPr>
        <w:rPr>
          <w:lang w:val="en-US"/>
        </w:rPr>
      </w:pPr>
      <w:r w:rsidRPr="00845994">
        <w:rPr>
          <w:lang w:val="en-US"/>
        </w:rPr>
        <w:lastRenderedPageBreak/>
        <w:t xml:space="preserve">RedShift is a fully managed AWS data warehouse </w:t>
      </w:r>
      <w:r w:rsidR="00782882" w:rsidRPr="00845994">
        <w:rPr>
          <w:lang w:val="en-US"/>
        </w:rPr>
        <w:t>service</w:t>
      </w:r>
    </w:p>
    <w:p w14:paraId="09DA8608" w14:textId="77777777" w:rsidR="00782882" w:rsidRPr="00845994" w:rsidRDefault="0095178C" w:rsidP="00AF7EA7">
      <w:pPr>
        <w:pStyle w:val="Prrafodelista"/>
        <w:numPr>
          <w:ilvl w:val="0"/>
          <w:numId w:val="52"/>
        </w:numPr>
        <w:rPr>
          <w:lang w:val="en-US"/>
        </w:rPr>
      </w:pPr>
      <w:r w:rsidRPr="00845994">
        <w:rPr>
          <w:lang w:val="en-US"/>
        </w:rPr>
        <w:t>Simple and cost effective services that is used to analyze all your data with standard SQL and busi</w:t>
      </w:r>
      <w:r w:rsidR="00782882" w:rsidRPr="00845994">
        <w:rPr>
          <w:lang w:val="en-US"/>
        </w:rPr>
        <w:t>ness intelligence applications</w:t>
      </w:r>
    </w:p>
    <w:p w14:paraId="09DA8609" w14:textId="77777777" w:rsidR="00782882" w:rsidRPr="00845994" w:rsidRDefault="0095178C" w:rsidP="00AF7EA7">
      <w:pPr>
        <w:pStyle w:val="Prrafodelista"/>
        <w:numPr>
          <w:ilvl w:val="0"/>
          <w:numId w:val="52"/>
        </w:numPr>
        <w:rPr>
          <w:lang w:val="en-US"/>
        </w:rPr>
      </w:pPr>
      <w:r w:rsidRPr="00845994">
        <w:rPr>
          <w:lang w:val="en-US"/>
        </w:rPr>
        <w:t>Adds data analytic</w:t>
      </w:r>
      <w:r w:rsidR="00782882" w:rsidRPr="00845994">
        <w:rPr>
          <w:lang w:val="en-US"/>
        </w:rPr>
        <w:t>s capabilities to applications</w:t>
      </w:r>
    </w:p>
    <w:p w14:paraId="09DA860A" w14:textId="77777777" w:rsidR="00782882" w:rsidRPr="00845994" w:rsidRDefault="0095178C" w:rsidP="00AF7EA7">
      <w:pPr>
        <w:pStyle w:val="Prrafodelista"/>
        <w:numPr>
          <w:ilvl w:val="0"/>
          <w:numId w:val="52"/>
        </w:numPr>
        <w:rPr>
          <w:lang w:val="en-US"/>
        </w:rPr>
      </w:pPr>
      <w:r w:rsidRPr="00845994">
        <w:rPr>
          <w:lang w:val="en-US"/>
        </w:rPr>
        <w:t>Redshift is an exc</w:t>
      </w:r>
      <w:r w:rsidR="00782882" w:rsidRPr="00845994">
        <w:rPr>
          <w:lang w:val="en-US"/>
        </w:rPr>
        <w:t>lusive Amazon product offering</w:t>
      </w:r>
    </w:p>
    <w:p w14:paraId="09DA860B" w14:textId="77777777" w:rsidR="00782882" w:rsidRPr="00845994" w:rsidRDefault="0095178C" w:rsidP="00AF7EA7">
      <w:pPr>
        <w:pStyle w:val="Prrafodelista"/>
        <w:numPr>
          <w:ilvl w:val="0"/>
          <w:numId w:val="52"/>
        </w:numPr>
        <w:rPr>
          <w:lang w:val="en-US"/>
        </w:rPr>
      </w:pPr>
      <w:r w:rsidRPr="00845994">
        <w:rPr>
          <w:lang w:val="en-US"/>
        </w:rPr>
        <w:t xml:space="preserve">AWS manages all </w:t>
      </w:r>
      <w:r w:rsidR="00782882" w:rsidRPr="00845994">
        <w:rPr>
          <w:lang w:val="en-US"/>
        </w:rPr>
        <w:t>of the resources for Redshift</w:t>
      </w:r>
    </w:p>
    <w:p w14:paraId="09DA860C" w14:textId="77777777" w:rsidR="00782882" w:rsidRPr="00845994" w:rsidRDefault="0095178C" w:rsidP="00AF7EA7">
      <w:pPr>
        <w:pStyle w:val="Prrafodelista"/>
        <w:numPr>
          <w:ilvl w:val="0"/>
          <w:numId w:val="52"/>
        </w:numPr>
        <w:rPr>
          <w:lang w:val="en-US"/>
        </w:rPr>
      </w:pPr>
      <w:r w:rsidRPr="00845994">
        <w:rPr>
          <w:lang w:val="en-US"/>
        </w:rPr>
        <w:t>Fully automated with management, m</w:t>
      </w:r>
      <w:r w:rsidR="00782882" w:rsidRPr="00845994">
        <w:rPr>
          <w:lang w:val="en-US"/>
        </w:rPr>
        <w:t>onitoring and scaling included</w:t>
      </w:r>
    </w:p>
    <w:p w14:paraId="09DA860D" w14:textId="622139A6" w:rsidR="00782882" w:rsidRPr="00845994" w:rsidRDefault="0095178C" w:rsidP="00AF7EA7">
      <w:pPr>
        <w:pStyle w:val="Prrafodelista"/>
        <w:numPr>
          <w:ilvl w:val="0"/>
          <w:numId w:val="52"/>
        </w:numPr>
        <w:rPr>
          <w:lang w:val="en-US"/>
        </w:rPr>
      </w:pPr>
      <w:r w:rsidRPr="00845994">
        <w:rPr>
          <w:lang w:val="en-US"/>
        </w:rPr>
        <w:t xml:space="preserve">Analyzes data using SQL </w:t>
      </w:r>
      <w:r w:rsidR="00782882" w:rsidRPr="00845994">
        <w:rPr>
          <w:lang w:val="en-US"/>
        </w:rPr>
        <w:t>and business intelligence too</w:t>
      </w:r>
      <w:r w:rsidR="00080FB9" w:rsidRPr="00845994">
        <w:rPr>
          <w:lang w:val="en-US"/>
        </w:rPr>
        <w:t>l</w:t>
      </w:r>
      <w:r w:rsidR="00782882" w:rsidRPr="00845994">
        <w:rPr>
          <w:lang w:val="en-US"/>
        </w:rPr>
        <w:t>s</w:t>
      </w:r>
    </w:p>
    <w:p w14:paraId="09DA860E" w14:textId="77777777" w:rsidR="00782882" w:rsidRPr="00845994" w:rsidRDefault="0095178C" w:rsidP="00AF7EA7">
      <w:pPr>
        <w:pStyle w:val="Prrafodelista"/>
        <w:numPr>
          <w:ilvl w:val="0"/>
          <w:numId w:val="52"/>
        </w:numPr>
        <w:rPr>
          <w:lang w:val="en-US"/>
        </w:rPr>
      </w:pPr>
      <w:r w:rsidRPr="00845994">
        <w:rPr>
          <w:lang w:val="en-US"/>
        </w:rPr>
        <w:t xml:space="preserve">Runs complex queries against large data stores that can be </w:t>
      </w:r>
      <w:r w:rsidR="00782882" w:rsidRPr="00845994">
        <w:rPr>
          <w:lang w:val="en-US"/>
        </w:rPr>
        <w:t>in the Petabytes and Exabytes.</w:t>
      </w:r>
    </w:p>
    <w:p w14:paraId="09DA860F" w14:textId="77777777" w:rsidR="00782882" w:rsidRPr="00845994" w:rsidRDefault="0095178C" w:rsidP="00AF7EA7">
      <w:pPr>
        <w:pStyle w:val="Prrafodelista"/>
        <w:numPr>
          <w:ilvl w:val="0"/>
          <w:numId w:val="52"/>
        </w:numPr>
        <w:rPr>
          <w:lang w:val="en-US"/>
        </w:rPr>
      </w:pPr>
      <w:r w:rsidRPr="00845994">
        <w:rPr>
          <w:lang w:val="en-US"/>
        </w:rPr>
        <w:t>Stores data on high performance disk drives that are l</w:t>
      </w:r>
      <w:r w:rsidR="00782882" w:rsidRPr="00845994">
        <w:rPr>
          <w:lang w:val="en-US"/>
        </w:rPr>
        <w:t>ocal for increased performance</w:t>
      </w:r>
    </w:p>
    <w:p w14:paraId="09DA8610" w14:textId="77777777" w:rsidR="00782882" w:rsidRDefault="0095178C" w:rsidP="00AF7EA7">
      <w:pPr>
        <w:pStyle w:val="Prrafodelista"/>
        <w:numPr>
          <w:ilvl w:val="0"/>
          <w:numId w:val="52"/>
        </w:numPr>
      </w:pPr>
      <w:proofErr w:type="spellStart"/>
      <w:r>
        <w:t>Massively</w:t>
      </w:r>
      <w:proofErr w:type="spellEnd"/>
      <w:r>
        <w:t xml:space="preserve"> </w:t>
      </w:r>
      <w:proofErr w:type="spellStart"/>
      <w:r w:rsidR="00782882">
        <w:t>parallel</w:t>
      </w:r>
      <w:proofErr w:type="spellEnd"/>
      <w:r w:rsidR="00782882">
        <w:t xml:space="preserve"> </w:t>
      </w:r>
      <w:proofErr w:type="spellStart"/>
      <w:r w:rsidR="00782882">
        <w:t>queries</w:t>
      </w:r>
      <w:proofErr w:type="spellEnd"/>
      <w:r w:rsidR="00782882">
        <w:t xml:space="preserve"> are </w:t>
      </w:r>
      <w:proofErr w:type="spellStart"/>
      <w:r w:rsidR="00782882">
        <w:t>supported</w:t>
      </w:r>
      <w:proofErr w:type="spellEnd"/>
    </w:p>
    <w:p w14:paraId="09DA8611" w14:textId="77777777" w:rsidR="00782882" w:rsidRDefault="00782882" w:rsidP="00AF7EA7">
      <w:pPr>
        <w:pStyle w:val="Prrafodelista"/>
        <w:numPr>
          <w:ilvl w:val="0"/>
          <w:numId w:val="52"/>
        </w:numPr>
      </w:pPr>
      <w:r>
        <w:t xml:space="preserve">Uses columnar </w:t>
      </w:r>
      <w:proofErr w:type="spellStart"/>
      <w:r>
        <w:t>storage</w:t>
      </w:r>
      <w:proofErr w:type="spellEnd"/>
    </w:p>
    <w:p w14:paraId="09DA8612" w14:textId="77777777" w:rsidR="00782882" w:rsidRDefault="00782882" w:rsidP="00AF7EA7">
      <w:pPr>
        <w:pStyle w:val="Prrafodelista"/>
        <w:numPr>
          <w:ilvl w:val="0"/>
          <w:numId w:val="52"/>
        </w:numPr>
      </w:pPr>
      <w:r>
        <w:t xml:space="preserve">Data </w:t>
      </w:r>
      <w:proofErr w:type="spellStart"/>
      <w:r>
        <w:t>is</w:t>
      </w:r>
      <w:proofErr w:type="spellEnd"/>
      <w:r>
        <w:t xml:space="preserve"> </w:t>
      </w:r>
      <w:proofErr w:type="spellStart"/>
      <w:r>
        <w:t>compressed</w:t>
      </w:r>
      <w:proofErr w:type="spellEnd"/>
      <w:r>
        <w:t xml:space="preserve"> </w:t>
      </w:r>
      <w:proofErr w:type="spellStart"/>
      <w:r>
        <w:t>by</w:t>
      </w:r>
      <w:proofErr w:type="spellEnd"/>
      <w:r>
        <w:t xml:space="preserve"> </w:t>
      </w:r>
      <w:proofErr w:type="spellStart"/>
      <w:r>
        <w:t>Redshift</w:t>
      </w:r>
      <w:proofErr w:type="spellEnd"/>
    </w:p>
    <w:p w14:paraId="09DA8613" w14:textId="77777777" w:rsidR="00782882" w:rsidRPr="00845994" w:rsidRDefault="0095178C" w:rsidP="00AF7EA7">
      <w:pPr>
        <w:pStyle w:val="Prrafodelista"/>
        <w:numPr>
          <w:ilvl w:val="0"/>
          <w:numId w:val="52"/>
        </w:numPr>
        <w:rPr>
          <w:lang w:val="en-US"/>
        </w:rPr>
      </w:pPr>
      <w:r w:rsidRPr="00845994">
        <w:rPr>
          <w:lang w:val="en-US"/>
        </w:rPr>
        <w:t>Security is management by AWS with strong encryption of the data and rest and in fli</w:t>
      </w:r>
      <w:r w:rsidR="00782882" w:rsidRPr="00845994">
        <w:rPr>
          <w:lang w:val="en-US"/>
        </w:rPr>
        <w:t>ght</w:t>
      </w:r>
    </w:p>
    <w:p w14:paraId="09DA8614" w14:textId="77777777" w:rsidR="00782882" w:rsidRPr="00845994" w:rsidRDefault="0095178C" w:rsidP="00AF7EA7">
      <w:pPr>
        <w:pStyle w:val="Prrafodelista"/>
        <w:numPr>
          <w:ilvl w:val="0"/>
          <w:numId w:val="52"/>
        </w:numPr>
        <w:rPr>
          <w:lang w:val="en-US"/>
        </w:rPr>
      </w:pPr>
      <w:r w:rsidRPr="00845994">
        <w:rPr>
          <w:lang w:val="en-US"/>
        </w:rPr>
        <w:t>Consists of a leader n</w:t>
      </w:r>
      <w:r w:rsidR="00782882" w:rsidRPr="00845994">
        <w:rPr>
          <w:lang w:val="en-US"/>
        </w:rPr>
        <w:t>ode and multiple compute nodes</w:t>
      </w:r>
    </w:p>
    <w:p w14:paraId="09DA8615" w14:textId="77777777" w:rsidR="00782882" w:rsidRPr="00845994" w:rsidRDefault="00782882" w:rsidP="00AF7EA7">
      <w:pPr>
        <w:pStyle w:val="Prrafodelista"/>
        <w:numPr>
          <w:ilvl w:val="0"/>
          <w:numId w:val="52"/>
        </w:numPr>
        <w:rPr>
          <w:lang w:val="en-US"/>
        </w:rPr>
      </w:pPr>
      <w:r w:rsidRPr="00845994">
        <w:rPr>
          <w:lang w:val="en-US"/>
        </w:rPr>
        <w:t>You only pay for what you use</w:t>
      </w:r>
    </w:p>
    <w:p w14:paraId="09DA8616" w14:textId="77777777" w:rsidR="00782882" w:rsidRPr="00845994" w:rsidRDefault="0095178C" w:rsidP="00AF7EA7">
      <w:pPr>
        <w:pStyle w:val="Prrafodelista"/>
        <w:numPr>
          <w:ilvl w:val="0"/>
          <w:numId w:val="52"/>
        </w:numPr>
        <w:rPr>
          <w:lang w:val="en-US"/>
        </w:rPr>
      </w:pPr>
      <w:r w:rsidRPr="00845994">
        <w:rPr>
          <w:lang w:val="en-US"/>
        </w:rPr>
        <w:t>Significantly lower cost than tradit</w:t>
      </w:r>
      <w:r w:rsidR="00782882" w:rsidRPr="00845994">
        <w:rPr>
          <w:lang w:val="en-US"/>
        </w:rPr>
        <w:t>ional data warehouse offerings</w:t>
      </w:r>
    </w:p>
    <w:p w14:paraId="09DA8617" w14:textId="77777777" w:rsidR="00782882" w:rsidRPr="00845994" w:rsidRDefault="0095178C" w:rsidP="00AF7EA7">
      <w:pPr>
        <w:pStyle w:val="Prrafodelista"/>
        <w:numPr>
          <w:ilvl w:val="0"/>
          <w:numId w:val="52"/>
        </w:numPr>
        <w:rPr>
          <w:lang w:val="en-US"/>
        </w:rPr>
      </w:pPr>
      <w:r w:rsidRPr="00845994">
        <w:rPr>
          <w:lang w:val="en-US"/>
        </w:rPr>
        <w:t>Can run queries using Exabytes of data that is sto</w:t>
      </w:r>
      <w:r w:rsidR="00782882" w:rsidRPr="00845994">
        <w:rPr>
          <w:lang w:val="en-US"/>
        </w:rPr>
        <w:t>red in AWS S3 storage services</w:t>
      </w:r>
    </w:p>
    <w:p w14:paraId="09DA8618" w14:textId="77777777" w:rsidR="00782882" w:rsidRPr="00845994" w:rsidRDefault="0095178C" w:rsidP="00AF7EA7">
      <w:pPr>
        <w:pStyle w:val="Prrafodelista"/>
        <w:numPr>
          <w:ilvl w:val="0"/>
          <w:numId w:val="52"/>
        </w:numPr>
        <w:rPr>
          <w:lang w:val="en-US"/>
        </w:rPr>
      </w:pPr>
      <w:r w:rsidRPr="00845994">
        <w:rPr>
          <w:lang w:val="en-US"/>
        </w:rPr>
        <w:t xml:space="preserve">Redshift can be scaled up or </w:t>
      </w:r>
      <w:r w:rsidR="00782882" w:rsidRPr="00845994">
        <w:rPr>
          <w:lang w:val="en-US"/>
        </w:rPr>
        <w:t>down to meet your requirements</w:t>
      </w:r>
    </w:p>
    <w:p w14:paraId="09DA8619" w14:textId="77777777" w:rsidR="00782882" w:rsidRPr="00845994" w:rsidRDefault="0095178C" w:rsidP="00AF7EA7">
      <w:pPr>
        <w:pStyle w:val="Prrafodelista"/>
        <w:numPr>
          <w:ilvl w:val="0"/>
          <w:numId w:val="52"/>
        </w:numPr>
        <w:rPr>
          <w:lang w:val="en-US"/>
        </w:rPr>
      </w:pPr>
      <w:r w:rsidRPr="00845994">
        <w:rPr>
          <w:lang w:val="en-US"/>
        </w:rPr>
        <w:t>Cost effective, no large upfront investment of</w:t>
      </w:r>
      <w:r w:rsidR="00782882" w:rsidRPr="00845994">
        <w:rPr>
          <w:lang w:val="en-US"/>
        </w:rPr>
        <w:t xml:space="preserve"> large data warehouse clusters</w:t>
      </w:r>
    </w:p>
    <w:p w14:paraId="09DA861A" w14:textId="77777777" w:rsidR="00782882" w:rsidRPr="00845994" w:rsidRDefault="0095178C" w:rsidP="00AF7EA7">
      <w:pPr>
        <w:pStyle w:val="Prrafodelista"/>
        <w:numPr>
          <w:ilvl w:val="0"/>
          <w:numId w:val="52"/>
        </w:numPr>
        <w:rPr>
          <w:lang w:val="en-US"/>
        </w:rPr>
      </w:pPr>
      <w:r w:rsidRPr="00845994">
        <w:rPr>
          <w:lang w:val="en-US"/>
        </w:rPr>
        <w:t>Allows small accounts to access powerful business intelligence applications that were formally only available to only large enterpris</w:t>
      </w:r>
      <w:r w:rsidR="00782882" w:rsidRPr="00845994">
        <w:rPr>
          <w:lang w:val="en-US"/>
        </w:rPr>
        <w:t>es due to costs and complexity</w:t>
      </w:r>
    </w:p>
    <w:p w14:paraId="09DA861B" w14:textId="77777777" w:rsidR="00782882" w:rsidRPr="00845994" w:rsidRDefault="0095178C" w:rsidP="00AF7EA7">
      <w:pPr>
        <w:pStyle w:val="Prrafodelista"/>
        <w:numPr>
          <w:ilvl w:val="0"/>
          <w:numId w:val="52"/>
        </w:numPr>
        <w:rPr>
          <w:lang w:val="en-US"/>
        </w:rPr>
      </w:pPr>
      <w:r w:rsidRPr="00845994">
        <w:rPr>
          <w:lang w:val="en-US"/>
        </w:rPr>
        <w:t>AWS manages the service to remove the deployment and mainten</w:t>
      </w:r>
      <w:r w:rsidR="00782882" w:rsidRPr="00845994">
        <w:rPr>
          <w:lang w:val="en-US"/>
        </w:rPr>
        <w:t>ance complexity from customers</w:t>
      </w:r>
    </w:p>
    <w:p w14:paraId="09DA861C" w14:textId="77777777" w:rsidR="00782882" w:rsidRPr="00845994" w:rsidRDefault="0095178C" w:rsidP="00AF7EA7">
      <w:pPr>
        <w:pStyle w:val="Prrafodelista"/>
        <w:numPr>
          <w:ilvl w:val="0"/>
          <w:numId w:val="52"/>
        </w:numPr>
        <w:rPr>
          <w:lang w:val="en-US"/>
        </w:rPr>
      </w:pPr>
      <w:r w:rsidRPr="00845994">
        <w:rPr>
          <w:lang w:val="en-US"/>
        </w:rPr>
        <w:t xml:space="preserve">No need to manage the Redshift clusters, you can concentrate on your big data requirements and not be concerned with the underlying </w:t>
      </w:r>
      <w:r w:rsidR="00782882" w:rsidRPr="00845994">
        <w:rPr>
          <w:lang w:val="en-US"/>
        </w:rPr>
        <w:t>infrastructure</w:t>
      </w:r>
    </w:p>
    <w:p w14:paraId="09DA861D" w14:textId="77777777" w:rsidR="00782882" w:rsidRDefault="00782882" w:rsidP="00AF7EA7">
      <w:pPr>
        <w:pStyle w:val="Prrafodelista"/>
        <w:numPr>
          <w:ilvl w:val="0"/>
          <w:numId w:val="52"/>
        </w:numPr>
      </w:pPr>
      <w:proofErr w:type="spellStart"/>
      <w:r>
        <w:t>Scales</w:t>
      </w:r>
      <w:proofErr w:type="spellEnd"/>
      <w:r>
        <w:t xml:space="preserve"> as </w:t>
      </w:r>
      <w:proofErr w:type="spellStart"/>
      <w:r>
        <w:t>your</w:t>
      </w:r>
      <w:proofErr w:type="spellEnd"/>
      <w:r>
        <w:t xml:space="preserve"> </w:t>
      </w:r>
      <w:proofErr w:type="spellStart"/>
      <w:r>
        <w:t>demand</w:t>
      </w:r>
      <w:proofErr w:type="spellEnd"/>
      <w:r>
        <w:t xml:space="preserve"> </w:t>
      </w:r>
      <w:proofErr w:type="spellStart"/>
      <w:r>
        <w:t>grows</w:t>
      </w:r>
      <w:proofErr w:type="spellEnd"/>
    </w:p>
    <w:p w14:paraId="09DA861E" w14:textId="77777777" w:rsidR="00782882" w:rsidRPr="00845994" w:rsidRDefault="0095178C" w:rsidP="00AF7EA7">
      <w:pPr>
        <w:pStyle w:val="Prrafodelista"/>
        <w:numPr>
          <w:ilvl w:val="0"/>
          <w:numId w:val="52"/>
        </w:numPr>
        <w:rPr>
          <w:lang w:val="en-US"/>
        </w:rPr>
      </w:pPr>
      <w:r w:rsidRPr="00845994">
        <w:rPr>
          <w:lang w:val="en-US"/>
        </w:rPr>
        <w:t>Redshift is configured and managed in the AWS cons</w:t>
      </w:r>
      <w:r w:rsidR="00782882" w:rsidRPr="00845994">
        <w:rPr>
          <w:lang w:val="en-US"/>
        </w:rPr>
        <w:t>ole under the database section</w:t>
      </w:r>
    </w:p>
    <w:p w14:paraId="09DA861F" w14:textId="77777777" w:rsidR="00782882" w:rsidRPr="00845994" w:rsidRDefault="0095178C" w:rsidP="00AF7EA7">
      <w:pPr>
        <w:pStyle w:val="Prrafodelista"/>
        <w:numPr>
          <w:ilvl w:val="0"/>
          <w:numId w:val="52"/>
        </w:numPr>
        <w:rPr>
          <w:lang w:val="en-US"/>
        </w:rPr>
      </w:pPr>
      <w:r w:rsidRPr="00845994">
        <w:rPr>
          <w:lang w:val="en-US"/>
        </w:rPr>
        <w:t>Enables running complex analytics queries o</w:t>
      </w:r>
      <w:r w:rsidR="00782882" w:rsidRPr="00845994">
        <w:rPr>
          <w:lang w:val="en-US"/>
        </w:rPr>
        <w:t>n petabytes of structured data</w:t>
      </w:r>
    </w:p>
    <w:p w14:paraId="09DA8620" w14:textId="77777777" w:rsidR="00782882" w:rsidRPr="00845994" w:rsidRDefault="0095178C" w:rsidP="00AF7EA7">
      <w:pPr>
        <w:pStyle w:val="Prrafodelista"/>
        <w:numPr>
          <w:ilvl w:val="0"/>
          <w:numId w:val="52"/>
        </w:numPr>
        <w:rPr>
          <w:lang w:val="en-US"/>
        </w:rPr>
      </w:pPr>
      <w:r w:rsidRPr="00845994">
        <w:rPr>
          <w:lang w:val="en-US"/>
        </w:rPr>
        <w:t>Features sophisticated query optimization, columnar st</w:t>
      </w:r>
      <w:r w:rsidR="00782882" w:rsidRPr="00845994">
        <w:rPr>
          <w:lang w:val="en-US"/>
        </w:rPr>
        <w:t>orage on fast local storage</w:t>
      </w:r>
    </w:p>
    <w:p w14:paraId="09DA8621" w14:textId="77777777" w:rsidR="00782882" w:rsidRDefault="0095178C" w:rsidP="00AF7EA7">
      <w:pPr>
        <w:pStyle w:val="Prrafodelista"/>
        <w:numPr>
          <w:ilvl w:val="0"/>
          <w:numId w:val="52"/>
        </w:numPr>
      </w:pPr>
      <w:proofErr w:type="spellStart"/>
      <w:r>
        <w:t>Supports</w:t>
      </w:r>
      <w:proofErr w:type="spellEnd"/>
      <w:r>
        <w:t xml:space="preserve"> </w:t>
      </w:r>
      <w:proofErr w:type="spellStart"/>
      <w:r>
        <w:t>massi</w:t>
      </w:r>
      <w:r w:rsidR="00782882">
        <w:t>vely</w:t>
      </w:r>
      <w:proofErr w:type="spellEnd"/>
      <w:r w:rsidR="00782882">
        <w:t xml:space="preserve"> </w:t>
      </w:r>
      <w:proofErr w:type="spellStart"/>
      <w:r w:rsidR="00782882">
        <w:t>parallel</w:t>
      </w:r>
      <w:proofErr w:type="spellEnd"/>
      <w:r w:rsidR="00782882">
        <w:t xml:space="preserve"> </w:t>
      </w:r>
      <w:proofErr w:type="spellStart"/>
      <w:r w:rsidR="00782882">
        <w:t>query</w:t>
      </w:r>
      <w:proofErr w:type="spellEnd"/>
      <w:r w:rsidR="00782882">
        <w:t xml:space="preserve"> </w:t>
      </w:r>
      <w:proofErr w:type="spellStart"/>
      <w:r w:rsidR="00782882">
        <w:t>executions</w:t>
      </w:r>
      <w:proofErr w:type="spellEnd"/>
    </w:p>
    <w:p w14:paraId="09DA8622" w14:textId="77777777" w:rsidR="00782882" w:rsidRPr="00845994" w:rsidRDefault="0095178C" w:rsidP="00AF7EA7">
      <w:pPr>
        <w:pStyle w:val="Prrafodelista"/>
        <w:numPr>
          <w:ilvl w:val="0"/>
          <w:numId w:val="52"/>
        </w:numPr>
        <w:rPr>
          <w:highlight w:val="yellow"/>
          <w:lang w:val="en-US"/>
        </w:rPr>
      </w:pPr>
      <w:r w:rsidRPr="00845994">
        <w:rPr>
          <w:highlight w:val="yellow"/>
          <w:lang w:val="en-US"/>
        </w:rPr>
        <w:t xml:space="preserve">Exam Tip: know that Redshift is the AWS data warehouse offering </w:t>
      </w:r>
      <w:r w:rsidR="00782882" w:rsidRPr="00845994">
        <w:rPr>
          <w:highlight w:val="yellow"/>
          <w:lang w:val="en-US"/>
        </w:rPr>
        <w:t>that handles petabytes of data</w:t>
      </w:r>
    </w:p>
    <w:p w14:paraId="09DA8623" w14:textId="77777777" w:rsidR="00782882" w:rsidRPr="00845994" w:rsidRDefault="0095178C" w:rsidP="00AF7EA7">
      <w:pPr>
        <w:pStyle w:val="Prrafodelista"/>
        <w:numPr>
          <w:ilvl w:val="0"/>
          <w:numId w:val="52"/>
        </w:numPr>
        <w:rPr>
          <w:lang w:val="en-US"/>
        </w:rPr>
      </w:pPr>
      <w:r w:rsidRPr="00845994">
        <w:rPr>
          <w:lang w:val="en-US"/>
        </w:rPr>
        <w:t>ht</w:t>
      </w:r>
      <w:r w:rsidR="00782882" w:rsidRPr="00845994">
        <w:rPr>
          <w:lang w:val="en-US"/>
        </w:rPr>
        <w:t>tps://aws.amazon.com/redshift/</w:t>
      </w:r>
      <w:r w:rsidR="00782882" w:rsidRPr="00845994">
        <w:rPr>
          <w:lang w:val="en-US"/>
        </w:rPr>
        <w:br/>
      </w:r>
    </w:p>
    <w:p w14:paraId="09DA8624" w14:textId="77777777" w:rsidR="00782882" w:rsidRPr="00845994" w:rsidRDefault="00782882" w:rsidP="00782882">
      <w:pPr>
        <w:pStyle w:val="Prrafodelista"/>
        <w:rPr>
          <w:lang w:val="en-US"/>
        </w:rPr>
      </w:pPr>
    </w:p>
    <w:p w14:paraId="09DA8625" w14:textId="77777777" w:rsidR="00782882" w:rsidRDefault="0095178C" w:rsidP="00782882">
      <w:proofErr w:type="spellStart"/>
      <w:r>
        <w:t>Elastic</w:t>
      </w:r>
      <w:proofErr w:type="spellEnd"/>
      <w:r>
        <w:t xml:space="preserve"> </w:t>
      </w:r>
      <w:proofErr w:type="spellStart"/>
      <w:r>
        <w:t>Map</w:t>
      </w:r>
      <w:proofErr w:type="spellEnd"/>
      <w:r>
        <w:t xml:space="preserve"> Reduce: EMR </w:t>
      </w:r>
    </w:p>
    <w:p w14:paraId="09DA8626" w14:textId="77777777" w:rsidR="00782882" w:rsidRDefault="00782882" w:rsidP="00AF7EA7">
      <w:pPr>
        <w:pStyle w:val="Prrafodelista"/>
        <w:numPr>
          <w:ilvl w:val="0"/>
          <w:numId w:val="52"/>
        </w:numPr>
      </w:pPr>
      <w:proofErr w:type="spellStart"/>
      <w:r>
        <w:t>Managed</w:t>
      </w:r>
      <w:proofErr w:type="spellEnd"/>
      <w:r>
        <w:t xml:space="preserve"> Hadoop </w:t>
      </w:r>
      <w:proofErr w:type="spellStart"/>
      <w:r>
        <w:t>framework</w:t>
      </w:r>
      <w:proofErr w:type="spellEnd"/>
    </w:p>
    <w:p w14:paraId="09DA8627" w14:textId="77777777" w:rsidR="00782882" w:rsidRDefault="0095178C" w:rsidP="00AF7EA7">
      <w:pPr>
        <w:pStyle w:val="Prrafodelista"/>
        <w:numPr>
          <w:ilvl w:val="0"/>
          <w:numId w:val="52"/>
        </w:numPr>
      </w:pPr>
      <w:r>
        <w:t>B</w:t>
      </w:r>
      <w:r w:rsidR="00782882">
        <w:t xml:space="preserve">ig Data </w:t>
      </w:r>
      <w:proofErr w:type="spellStart"/>
      <w:r w:rsidR="00782882">
        <w:t>processing</w:t>
      </w:r>
      <w:proofErr w:type="spellEnd"/>
    </w:p>
    <w:p w14:paraId="09DA8628" w14:textId="77777777" w:rsidR="00782882" w:rsidRDefault="00782882" w:rsidP="00AF7EA7">
      <w:pPr>
        <w:pStyle w:val="Prrafodelista"/>
        <w:numPr>
          <w:ilvl w:val="0"/>
          <w:numId w:val="52"/>
        </w:numPr>
      </w:pPr>
      <w:proofErr w:type="spellStart"/>
      <w:r>
        <w:t>Process</w:t>
      </w:r>
      <w:proofErr w:type="spellEnd"/>
      <w:r>
        <w:t xml:space="preserve"> </w:t>
      </w:r>
      <w:proofErr w:type="spellStart"/>
      <w:r>
        <w:t>large</w:t>
      </w:r>
      <w:proofErr w:type="spellEnd"/>
      <w:r>
        <w:t xml:space="preserve"> </w:t>
      </w:r>
      <w:proofErr w:type="spellStart"/>
      <w:r>
        <w:t>amounts</w:t>
      </w:r>
      <w:proofErr w:type="spellEnd"/>
      <w:r>
        <w:t xml:space="preserve"> </w:t>
      </w:r>
      <w:proofErr w:type="spellStart"/>
      <w:r>
        <w:t>of</w:t>
      </w:r>
      <w:proofErr w:type="spellEnd"/>
      <w:r>
        <w:t xml:space="preserve"> data</w:t>
      </w:r>
    </w:p>
    <w:p w14:paraId="09DA8629" w14:textId="77777777" w:rsidR="00782882" w:rsidRPr="00845994" w:rsidRDefault="0095178C" w:rsidP="00AF7EA7">
      <w:pPr>
        <w:pStyle w:val="Prrafodelista"/>
        <w:numPr>
          <w:ilvl w:val="0"/>
          <w:numId w:val="52"/>
        </w:numPr>
        <w:rPr>
          <w:lang w:val="en-US"/>
        </w:rPr>
      </w:pPr>
      <w:r w:rsidRPr="00845994">
        <w:rPr>
          <w:lang w:val="en-US"/>
        </w:rPr>
        <w:t>Hadoop is the application that is managed by AWS and market</w:t>
      </w:r>
      <w:r w:rsidR="00782882" w:rsidRPr="00845994">
        <w:rPr>
          <w:lang w:val="en-US"/>
        </w:rPr>
        <w:t>ed as Elastic Map Reduce (EMR)</w:t>
      </w:r>
    </w:p>
    <w:p w14:paraId="09DA862A" w14:textId="77777777" w:rsidR="00782882" w:rsidRPr="00845994" w:rsidRDefault="0095178C" w:rsidP="00AF7EA7">
      <w:pPr>
        <w:pStyle w:val="Prrafodelista"/>
        <w:numPr>
          <w:ilvl w:val="0"/>
          <w:numId w:val="52"/>
        </w:numPr>
        <w:rPr>
          <w:lang w:val="en-US"/>
        </w:rPr>
      </w:pPr>
      <w:r w:rsidRPr="00845994">
        <w:rPr>
          <w:lang w:val="en-US"/>
        </w:rPr>
        <w:lastRenderedPageBreak/>
        <w:t xml:space="preserve">Hadoop is an open source, Java software framework that supports data-intensive distributed applications running on large </w:t>
      </w:r>
      <w:r w:rsidR="00782882" w:rsidRPr="00845994">
        <w:rPr>
          <w:lang w:val="en-US"/>
        </w:rPr>
        <w:t>clusters of commodity hardware</w:t>
      </w:r>
    </w:p>
    <w:p w14:paraId="09DA862B" w14:textId="77777777" w:rsidR="00782882" w:rsidRPr="00845994" w:rsidRDefault="0095178C" w:rsidP="00AF7EA7">
      <w:pPr>
        <w:pStyle w:val="Prrafodelista"/>
        <w:numPr>
          <w:ilvl w:val="0"/>
          <w:numId w:val="52"/>
        </w:numPr>
        <w:rPr>
          <w:lang w:val="en-US"/>
        </w:rPr>
      </w:pPr>
      <w:r w:rsidRPr="00845994">
        <w:rPr>
          <w:lang w:val="en-US"/>
        </w:rPr>
        <w:t>Data is loaded into S3, EMR processes the data a</w:t>
      </w:r>
      <w:r w:rsidR="00782882" w:rsidRPr="00845994">
        <w:rPr>
          <w:lang w:val="en-US"/>
        </w:rPr>
        <w:t>nd then stores it back into S3</w:t>
      </w:r>
    </w:p>
    <w:p w14:paraId="09DA862C" w14:textId="77777777" w:rsidR="00782882" w:rsidRPr="00845994" w:rsidRDefault="0095178C" w:rsidP="00AF7EA7">
      <w:pPr>
        <w:pStyle w:val="Prrafodelista"/>
        <w:numPr>
          <w:ilvl w:val="0"/>
          <w:numId w:val="52"/>
        </w:numPr>
        <w:rPr>
          <w:lang w:val="en-US"/>
        </w:rPr>
      </w:pPr>
      <w:r w:rsidRPr="00845994">
        <w:rPr>
          <w:lang w:val="en-US"/>
        </w:rPr>
        <w:t xml:space="preserve">Clusters can expanded or </w:t>
      </w:r>
      <w:r w:rsidR="00782882" w:rsidRPr="00845994">
        <w:rPr>
          <w:lang w:val="en-US"/>
        </w:rPr>
        <w:t>contracted as needed (Elastic)</w:t>
      </w:r>
    </w:p>
    <w:p w14:paraId="09DA862D" w14:textId="77777777" w:rsidR="00782882" w:rsidRPr="00845994" w:rsidRDefault="00782882" w:rsidP="00AF7EA7">
      <w:pPr>
        <w:pStyle w:val="Prrafodelista"/>
        <w:numPr>
          <w:ilvl w:val="0"/>
          <w:numId w:val="52"/>
        </w:numPr>
        <w:rPr>
          <w:lang w:val="en-US"/>
        </w:rPr>
      </w:pPr>
      <w:r w:rsidRPr="00845994">
        <w:rPr>
          <w:lang w:val="en-US"/>
        </w:rPr>
        <w:t>EMR can launch inside a VPC</w:t>
      </w:r>
    </w:p>
    <w:p w14:paraId="09DA862E" w14:textId="77777777" w:rsidR="00782882" w:rsidRDefault="00782882" w:rsidP="00AF7EA7">
      <w:pPr>
        <w:pStyle w:val="Prrafodelista"/>
        <w:numPr>
          <w:ilvl w:val="0"/>
          <w:numId w:val="52"/>
        </w:numPr>
      </w:pPr>
      <w:proofErr w:type="spellStart"/>
      <w:r>
        <w:t>Multiple</w:t>
      </w:r>
      <w:proofErr w:type="spellEnd"/>
      <w:r>
        <w:t xml:space="preserve"> </w:t>
      </w:r>
      <w:proofErr w:type="spellStart"/>
      <w:r>
        <w:t>pricing</w:t>
      </w:r>
      <w:proofErr w:type="spellEnd"/>
      <w:r>
        <w:t xml:space="preserve"> </w:t>
      </w:r>
      <w:proofErr w:type="spellStart"/>
      <w:r>
        <w:t>options</w:t>
      </w:r>
      <w:proofErr w:type="spellEnd"/>
    </w:p>
    <w:p w14:paraId="09DA862F" w14:textId="77777777" w:rsidR="00782882" w:rsidRPr="00845994" w:rsidRDefault="0095178C" w:rsidP="00AF7EA7">
      <w:pPr>
        <w:pStyle w:val="Prrafodelista"/>
        <w:numPr>
          <w:ilvl w:val="0"/>
          <w:numId w:val="52"/>
        </w:numPr>
        <w:rPr>
          <w:highlight w:val="yellow"/>
          <w:lang w:val="en-US"/>
        </w:rPr>
      </w:pPr>
      <w:r w:rsidRPr="00845994">
        <w:rPr>
          <w:highlight w:val="yellow"/>
          <w:lang w:val="en-US"/>
        </w:rPr>
        <w:t>Exam Tip: AWS Big Data application that analyzes and processes a large number of datasets with AWS m</w:t>
      </w:r>
      <w:r w:rsidR="00782882" w:rsidRPr="00845994">
        <w:rPr>
          <w:highlight w:val="yellow"/>
          <w:lang w:val="en-US"/>
        </w:rPr>
        <w:t>anaging all of the applications</w:t>
      </w:r>
    </w:p>
    <w:p w14:paraId="09DA8630" w14:textId="77777777" w:rsidR="00782882" w:rsidRDefault="0029221A" w:rsidP="00AF7EA7">
      <w:pPr>
        <w:pStyle w:val="Prrafodelista"/>
        <w:numPr>
          <w:ilvl w:val="0"/>
          <w:numId w:val="52"/>
        </w:numPr>
      </w:pPr>
      <w:hyperlink r:id="rId11" w:history="1">
        <w:r w:rsidR="00782882" w:rsidRPr="00CC09AE">
          <w:rPr>
            <w:rStyle w:val="Hipervnculo"/>
          </w:rPr>
          <w:t>https://Aws.amazon.com/elasticmapreduce</w:t>
        </w:r>
      </w:hyperlink>
    </w:p>
    <w:p w14:paraId="09DA8631" w14:textId="77777777" w:rsidR="00782882" w:rsidRDefault="0095178C" w:rsidP="00782882">
      <w:proofErr w:type="spellStart"/>
      <w:r>
        <w:t>Route</w:t>
      </w:r>
      <w:proofErr w:type="spellEnd"/>
      <w:r>
        <w:t xml:space="preserve"> 53: </w:t>
      </w:r>
      <w:proofErr w:type="spellStart"/>
      <w:r>
        <w:t>Domain</w:t>
      </w:r>
      <w:proofErr w:type="spellEnd"/>
      <w:r>
        <w:t xml:space="preserve"> </w:t>
      </w:r>
      <w:proofErr w:type="spellStart"/>
      <w:r>
        <w:t>Name</w:t>
      </w:r>
      <w:proofErr w:type="spellEnd"/>
      <w:r>
        <w:t xml:space="preserve"> </w:t>
      </w:r>
      <w:proofErr w:type="spellStart"/>
      <w:r>
        <w:t>Services</w:t>
      </w:r>
      <w:proofErr w:type="spellEnd"/>
      <w:r>
        <w:t xml:space="preserve"> / DNS </w:t>
      </w:r>
    </w:p>
    <w:p w14:paraId="09DA8632" w14:textId="77777777" w:rsidR="00782882" w:rsidRPr="00845994" w:rsidRDefault="0095178C" w:rsidP="00AF7EA7">
      <w:pPr>
        <w:pStyle w:val="Prrafodelista"/>
        <w:numPr>
          <w:ilvl w:val="0"/>
          <w:numId w:val="54"/>
        </w:numPr>
        <w:rPr>
          <w:lang w:val="en-US"/>
        </w:rPr>
      </w:pPr>
      <w:r w:rsidRPr="00845994">
        <w:rPr>
          <w:lang w:val="en-US"/>
        </w:rPr>
        <w:t>Route 53 is the AWS se</w:t>
      </w:r>
      <w:r w:rsidR="00782882" w:rsidRPr="00845994">
        <w:rPr>
          <w:lang w:val="en-US"/>
        </w:rPr>
        <w:t>rvice for Domain Name Services</w:t>
      </w:r>
    </w:p>
    <w:p w14:paraId="09DA8633" w14:textId="77777777" w:rsidR="00782882" w:rsidRPr="00845994" w:rsidRDefault="0095178C" w:rsidP="00AF7EA7">
      <w:pPr>
        <w:pStyle w:val="Prrafodelista"/>
        <w:numPr>
          <w:ilvl w:val="0"/>
          <w:numId w:val="53"/>
        </w:numPr>
        <w:rPr>
          <w:lang w:val="en-US"/>
        </w:rPr>
      </w:pPr>
      <w:r w:rsidRPr="00845994">
        <w:rPr>
          <w:lang w:val="en-US"/>
        </w:rPr>
        <w:t>Maps domain names to IP addresses (human</w:t>
      </w:r>
      <w:r w:rsidR="00782882" w:rsidRPr="00845994">
        <w:rPr>
          <w:lang w:val="en-US"/>
        </w:rPr>
        <w:t xml:space="preserve"> readable to machine readable)</w:t>
      </w:r>
    </w:p>
    <w:p w14:paraId="09DA8634" w14:textId="77777777" w:rsidR="00782882" w:rsidRPr="00845994" w:rsidRDefault="0095178C" w:rsidP="00AF7EA7">
      <w:pPr>
        <w:pStyle w:val="Prrafodelista"/>
        <w:numPr>
          <w:ilvl w:val="0"/>
          <w:numId w:val="53"/>
        </w:numPr>
        <w:rPr>
          <w:lang w:val="en-US"/>
        </w:rPr>
      </w:pPr>
      <w:r w:rsidRPr="00845994">
        <w:rPr>
          <w:lang w:val="en-US"/>
        </w:rPr>
        <w:t xml:space="preserve">Your client computer reaches out to Route 53 (DNS) to resolve a DNS name like www.tipofthehat.com to that servers actual </w:t>
      </w:r>
      <w:r w:rsidR="00782882" w:rsidRPr="00845994">
        <w:rPr>
          <w:lang w:val="en-US"/>
        </w:rPr>
        <w:t>IP address like 192.168.22.148</w:t>
      </w:r>
    </w:p>
    <w:p w14:paraId="09DA8635" w14:textId="77777777" w:rsidR="00782882" w:rsidRPr="00845994" w:rsidRDefault="0095178C" w:rsidP="00AF7EA7">
      <w:pPr>
        <w:pStyle w:val="Prrafodelista"/>
        <w:numPr>
          <w:ilvl w:val="0"/>
          <w:numId w:val="53"/>
        </w:numPr>
        <w:rPr>
          <w:lang w:val="en-US"/>
        </w:rPr>
      </w:pPr>
      <w:r w:rsidRPr="00845994">
        <w:rPr>
          <w:lang w:val="en-US"/>
        </w:rPr>
        <w:t xml:space="preserve">You configure and operate your web domains and </w:t>
      </w:r>
      <w:r w:rsidR="00782882" w:rsidRPr="00845994">
        <w:rPr>
          <w:lang w:val="en-US"/>
        </w:rPr>
        <w:t>applications running on AWS</w:t>
      </w:r>
    </w:p>
    <w:p w14:paraId="09DA8636" w14:textId="77777777" w:rsidR="00782882" w:rsidRPr="00845994" w:rsidRDefault="0095178C" w:rsidP="00AF7EA7">
      <w:pPr>
        <w:pStyle w:val="Prrafodelista"/>
        <w:numPr>
          <w:ilvl w:val="0"/>
          <w:numId w:val="53"/>
        </w:numPr>
        <w:rPr>
          <w:lang w:val="en-US"/>
        </w:rPr>
      </w:pPr>
      <w:r w:rsidRPr="00845994">
        <w:rPr>
          <w:lang w:val="en-US"/>
        </w:rPr>
        <w:t>Route 53 offers th</w:t>
      </w:r>
      <w:r w:rsidR="00782882" w:rsidRPr="00845994">
        <w:rPr>
          <w:lang w:val="en-US"/>
        </w:rPr>
        <w:t>e following advanced services:</w:t>
      </w:r>
    </w:p>
    <w:p w14:paraId="09DA8637" w14:textId="77777777" w:rsidR="00782882" w:rsidRDefault="00782882" w:rsidP="00AF7EA7">
      <w:pPr>
        <w:pStyle w:val="Prrafodelista"/>
        <w:numPr>
          <w:ilvl w:val="0"/>
          <w:numId w:val="53"/>
        </w:numPr>
      </w:pPr>
      <w:proofErr w:type="spellStart"/>
      <w:r>
        <w:t>Domain</w:t>
      </w:r>
      <w:proofErr w:type="spellEnd"/>
      <w:r>
        <w:t xml:space="preserve"> </w:t>
      </w:r>
      <w:proofErr w:type="spellStart"/>
      <w:r>
        <w:t>registration</w:t>
      </w:r>
      <w:proofErr w:type="spellEnd"/>
    </w:p>
    <w:p w14:paraId="09DA8638" w14:textId="77777777" w:rsidR="00782882" w:rsidRDefault="00782882" w:rsidP="00AF7EA7">
      <w:pPr>
        <w:pStyle w:val="Prrafodelista"/>
        <w:numPr>
          <w:ilvl w:val="0"/>
          <w:numId w:val="53"/>
        </w:numPr>
      </w:pPr>
      <w:r>
        <w:t xml:space="preserve">DNS </w:t>
      </w:r>
      <w:proofErr w:type="spellStart"/>
      <w:r>
        <w:t>name</w:t>
      </w:r>
      <w:proofErr w:type="spellEnd"/>
      <w:r>
        <w:t xml:space="preserve"> </w:t>
      </w:r>
      <w:proofErr w:type="spellStart"/>
      <w:r>
        <w:t>resolution</w:t>
      </w:r>
      <w:proofErr w:type="spellEnd"/>
    </w:p>
    <w:p w14:paraId="09DA8639" w14:textId="77777777" w:rsidR="00782882" w:rsidRPr="00845994" w:rsidRDefault="0095178C" w:rsidP="00AF7EA7">
      <w:pPr>
        <w:pStyle w:val="Prrafodelista"/>
        <w:numPr>
          <w:ilvl w:val="0"/>
          <w:numId w:val="53"/>
        </w:numPr>
        <w:rPr>
          <w:lang w:val="en-US"/>
        </w:rPr>
      </w:pPr>
      <w:r w:rsidRPr="00845994">
        <w:rPr>
          <w:lang w:val="en-US"/>
        </w:rPr>
        <w:t>Traffic flow management (se</w:t>
      </w:r>
      <w:r w:rsidR="00782882" w:rsidRPr="00845994">
        <w:rPr>
          <w:lang w:val="en-US"/>
        </w:rPr>
        <w:t>nd users to the best location)</w:t>
      </w:r>
    </w:p>
    <w:p w14:paraId="09DA863A" w14:textId="77777777" w:rsidR="00782882" w:rsidRDefault="00782882" w:rsidP="00AF7EA7">
      <w:pPr>
        <w:pStyle w:val="Prrafodelista"/>
        <w:numPr>
          <w:ilvl w:val="0"/>
          <w:numId w:val="53"/>
        </w:numPr>
      </w:pPr>
      <w:proofErr w:type="spellStart"/>
      <w:r>
        <w:t>Health</w:t>
      </w:r>
      <w:proofErr w:type="spellEnd"/>
      <w:r>
        <w:t xml:space="preserve"> </w:t>
      </w:r>
      <w:proofErr w:type="spellStart"/>
      <w:r>
        <w:t>checking</w:t>
      </w:r>
      <w:proofErr w:type="spellEnd"/>
    </w:p>
    <w:p w14:paraId="09DA863B" w14:textId="77777777" w:rsidR="00782882" w:rsidRPr="00845994" w:rsidRDefault="0095178C" w:rsidP="00AF7EA7">
      <w:pPr>
        <w:pStyle w:val="Prrafodelista"/>
        <w:numPr>
          <w:ilvl w:val="0"/>
          <w:numId w:val="53"/>
        </w:numPr>
        <w:rPr>
          <w:lang w:val="en-US"/>
        </w:rPr>
      </w:pPr>
      <w:r w:rsidRPr="00845994">
        <w:rPr>
          <w:lang w:val="en-US"/>
        </w:rPr>
        <w:t>Failover aut</w:t>
      </w:r>
      <w:r w:rsidR="00782882" w:rsidRPr="00845994">
        <w:rPr>
          <w:lang w:val="en-US"/>
        </w:rPr>
        <w:t>omatically if a site goes down</w:t>
      </w:r>
    </w:p>
    <w:p w14:paraId="09DA863C" w14:textId="77777777" w:rsidR="00782882" w:rsidRPr="00845994" w:rsidRDefault="0095178C" w:rsidP="00AF7EA7">
      <w:pPr>
        <w:pStyle w:val="Prrafodelista"/>
        <w:numPr>
          <w:ilvl w:val="0"/>
          <w:numId w:val="53"/>
        </w:numPr>
        <w:rPr>
          <w:lang w:val="en-US"/>
        </w:rPr>
      </w:pPr>
      <w:r w:rsidRPr="00845994">
        <w:rPr>
          <w:lang w:val="en-US"/>
        </w:rPr>
        <w:t>Integrated with other AWS service</w:t>
      </w:r>
      <w:r w:rsidR="00782882" w:rsidRPr="00845994">
        <w:rPr>
          <w:lang w:val="en-US"/>
        </w:rPr>
        <w:t>s such as, S3, ELB, CloudFront</w:t>
      </w:r>
    </w:p>
    <w:p w14:paraId="09DA863D" w14:textId="5D90B3F2" w:rsidR="00782882" w:rsidRPr="00845994" w:rsidRDefault="0095178C" w:rsidP="00AF7EA7">
      <w:pPr>
        <w:pStyle w:val="Prrafodelista"/>
        <w:numPr>
          <w:ilvl w:val="0"/>
          <w:numId w:val="53"/>
        </w:numPr>
        <w:rPr>
          <w:lang w:val="en-US"/>
        </w:rPr>
      </w:pPr>
      <w:r w:rsidRPr="00845994">
        <w:rPr>
          <w:lang w:val="en-US"/>
        </w:rPr>
        <w:t xml:space="preserve">AWS is a domain </w:t>
      </w:r>
      <w:proofErr w:type="spellStart"/>
      <w:r w:rsidRPr="00845994">
        <w:rPr>
          <w:lang w:val="en-US"/>
        </w:rPr>
        <w:t>registr</w:t>
      </w:r>
      <w:r w:rsidR="002827C5" w:rsidRPr="00845994">
        <w:rPr>
          <w:lang w:val="en-US"/>
        </w:rPr>
        <w:t>e</w:t>
      </w:r>
      <w:r w:rsidRPr="00845994">
        <w:rPr>
          <w:lang w:val="en-US"/>
        </w:rPr>
        <w:t>r</w:t>
      </w:r>
      <w:proofErr w:type="spellEnd"/>
      <w:r w:rsidRPr="00845994">
        <w:rPr>
          <w:lang w:val="en-US"/>
        </w:rPr>
        <w:t xml:space="preserve"> that enables you to claim a new domain name such as tipoftthehat.com, you can search and </w:t>
      </w:r>
      <w:r w:rsidR="00782882" w:rsidRPr="00845994">
        <w:rPr>
          <w:lang w:val="en-US"/>
        </w:rPr>
        <w:t>purchase domains from Route 53</w:t>
      </w:r>
    </w:p>
    <w:p w14:paraId="09DA863E" w14:textId="77777777" w:rsidR="00782882" w:rsidRPr="00845994" w:rsidRDefault="0095178C" w:rsidP="00AF7EA7">
      <w:pPr>
        <w:pStyle w:val="Prrafodelista"/>
        <w:numPr>
          <w:ilvl w:val="0"/>
          <w:numId w:val="53"/>
        </w:numPr>
        <w:rPr>
          <w:lang w:val="en-US"/>
        </w:rPr>
      </w:pPr>
      <w:r w:rsidRPr="00845994">
        <w:rPr>
          <w:lang w:val="en-US"/>
        </w:rPr>
        <w:t>DNS services that offers a 100% uptime global query service</w:t>
      </w:r>
      <w:r w:rsidR="00782882" w:rsidRPr="00845994">
        <w:rPr>
          <w:lang w:val="en-US"/>
        </w:rPr>
        <w:t xml:space="preserve"> for your domain name</w:t>
      </w:r>
    </w:p>
    <w:p w14:paraId="09DA863F" w14:textId="77777777" w:rsidR="00782882" w:rsidRPr="00845994" w:rsidRDefault="0095178C" w:rsidP="00AF7EA7">
      <w:pPr>
        <w:pStyle w:val="Prrafodelista"/>
        <w:numPr>
          <w:ilvl w:val="0"/>
          <w:numId w:val="53"/>
        </w:numPr>
        <w:rPr>
          <w:lang w:val="en-US"/>
        </w:rPr>
      </w:pPr>
      <w:r w:rsidRPr="00845994">
        <w:rPr>
          <w:lang w:val="en-US"/>
        </w:rPr>
        <w:t>Route 53 DNS servers are located at many different locations wor</w:t>
      </w:r>
      <w:r w:rsidR="00782882" w:rsidRPr="00845994">
        <w:rPr>
          <w:lang w:val="en-US"/>
        </w:rPr>
        <w:t>ldwide for fast response times</w:t>
      </w:r>
    </w:p>
    <w:p w14:paraId="09DA8640" w14:textId="77777777" w:rsidR="00782882" w:rsidRPr="00845994" w:rsidRDefault="0095178C" w:rsidP="00AF7EA7">
      <w:pPr>
        <w:pStyle w:val="Prrafodelista"/>
        <w:numPr>
          <w:ilvl w:val="0"/>
          <w:numId w:val="53"/>
        </w:numPr>
        <w:rPr>
          <w:lang w:val="en-US"/>
        </w:rPr>
      </w:pPr>
      <w:r w:rsidRPr="00845994">
        <w:rPr>
          <w:lang w:val="en-US"/>
        </w:rPr>
        <w:t>DNS servers updat</w:t>
      </w:r>
      <w:r w:rsidR="00782882" w:rsidRPr="00845994">
        <w:rPr>
          <w:lang w:val="en-US"/>
        </w:rPr>
        <w:t>e records at regular intervals</w:t>
      </w:r>
    </w:p>
    <w:p w14:paraId="09DA8641" w14:textId="77777777" w:rsidR="00782882" w:rsidRPr="00845994" w:rsidRDefault="0095178C" w:rsidP="00AF7EA7">
      <w:pPr>
        <w:pStyle w:val="Prrafodelista"/>
        <w:numPr>
          <w:ilvl w:val="0"/>
          <w:numId w:val="53"/>
        </w:numPr>
        <w:rPr>
          <w:lang w:val="en-US"/>
        </w:rPr>
      </w:pPr>
      <w:r w:rsidRPr="00845994">
        <w:rPr>
          <w:lang w:val="en-US"/>
        </w:rPr>
        <w:t>Route 53 health checking tests the availability of your services before responding to DNS requests to validate its reachability, if it is not reachable, Route 53 can send your traffic to another region or availability z</w:t>
      </w:r>
      <w:r w:rsidR="00782882" w:rsidRPr="00845994">
        <w:rPr>
          <w:lang w:val="en-US"/>
        </w:rPr>
        <w:t>one in AWS for fault tolerance</w:t>
      </w:r>
    </w:p>
    <w:p w14:paraId="09DA8642" w14:textId="77777777" w:rsidR="00782882" w:rsidRPr="00845994" w:rsidRDefault="0095178C" w:rsidP="00AF7EA7">
      <w:pPr>
        <w:pStyle w:val="Prrafodelista"/>
        <w:numPr>
          <w:ilvl w:val="0"/>
          <w:numId w:val="53"/>
        </w:numPr>
        <w:rPr>
          <w:lang w:val="en-US"/>
        </w:rPr>
      </w:pPr>
      <w:r w:rsidRPr="00845994">
        <w:rPr>
          <w:lang w:val="en-US"/>
        </w:rPr>
        <w:t>Reroutes traffic around fail</w:t>
      </w:r>
      <w:r w:rsidR="00782882" w:rsidRPr="00845994">
        <w:rPr>
          <w:lang w:val="en-US"/>
        </w:rPr>
        <w:t>ed hosts for disaster recovery</w:t>
      </w:r>
    </w:p>
    <w:p w14:paraId="09DA8643" w14:textId="77777777" w:rsidR="00782882" w:rsidRPr="00845994" w:rsidRDefault="0095178C" w:rsidP="00AF7EA7">
      <w:pPr>
        <w:pStyle w:val="Prrafodelista"/>
        <w:numPr>
          <w:ilvl w:val="0"/>
          <w:numId w:val="53"/>
        </w:numPr>
        <w:rPr>
          <w:highlight w:val="yellow"/>
          <w:lang w:val="en-US"/>
        </w:rPr>
      </w:pPr>
      <w:r w:rsidRPr="00845994">
        <w:rPr>
          <w:highlight w:val="yellow"/>
          <w:lang w:val="en-US"/>
        </w:rPr>
        <w:t>Exam Tip: Route53 is the Amazon offering for Domain Name Services and resol</w:t>
      </w:r>
      <w:r w:rsidR="00782882" w:rsidRPr="00845994">
        <w:rPr>
          <w:highlight w:val="yellow"/>
          <w:lang w:val="en-US"/>
        </w:rPr>
        <w:t>ves host names to IP addresses</w:t>
      </w:r>
    </w:p>
    <w:p w14:paraId="09DA8644" w14:textId="77777777" w:rsidR="00782882" w:rsidRPr="00845994" w:rsidRDefault="0095178C" w:rsidP="00AF7EA7">
      <w:pPr>
        <w:pStyle w:val="Prrafodelista"/>
        <w:numPr>
          <w:ilvl w:val="0"/>
          <w:numId w:val="53"/>
        </w:numPr>
        <w:rPr>
          <w:lang w:val="en-US"/>
        </w:rPr>
      </w:pPr>
      <w:r w:rsidRPr="00845994">
        <w:rPr>
          <w:lang w:val="en-US"/>
        </w:rPr>
        <w:t>h</w:t>
      </w:r>
      <w:r w:rsidR="00782882" w:rsidRPr="00845994">
        <w:rPr>
          <w:lang w:val="en-US"/>
        </w:rPr>
        <w:t>ttps://aws.amazon.com/route53/</w:t>
      </w:r>
      <w:r w:rsidR="00782882" w:rsidRPr="00845994">
        <w:rPr>
          <w:lang w:val="en-US"/>
        </w:rPr>
        <w:br/>
      </w:r>
    </w:p>
    <w:p w14:paraId="09DA8645" w14:textId="77777777" w:rsidR="00782882" w:rsidRDefault="0095178C" w:rsidP="00782882">
      <w:proofErr w:type="spellStart"/>
      <w:r>
        <w:t>CloudFormation</w:t>
      </w:r>
      <w:proofErr w:type="spellEnd"/>
      <w:r>
        <w:t xml:space="preserve"> </w:t>
      </w:r>
    </w:p>
    <w:p w14:paraId="09DA8646" w14:textId="77777777" w:rsidR="00782882" w:rsidRDefault="00782882" w:rsidP="00AF7EA7">
      <w:pPr>
        <w:pStyle w:val="Prrafodelista"/>
        <w:numPr>
          <w:ilvl w:val="0"/>
          <w:numId w:val="53"/>
        </w:numPr>
      </w:pPr>
      <w:proofErr w:type="spellStart"/>
      <w:r>
        <w:t>Infrastructure</w:t>
      </w:r>
      <w:proofErr w:type="spellEnd"/>
      <w:r>
        <w:t xml:space="preserve"> as </w:t>
      </w:r>
      <w:proofErr w:type="spellStart"/>
      <w:r>
        <w:t>code</w:t>
      </w:r>
      <w:proofErr w:type="spellEnd"/>
    </w:p>
    <w:p w14:paraId="09DA8647" w14:textId="77777777" w:rsidR="00782882" w:rsidRPr="00845994" w:rsidRDefault="0095178C" w:rsidP="00AF7EA7">
      <w:pPr>
        <w:pStyle w:val="Prrafodelista"/>
        <w:numPr>
          <w:ilvl w:val="0"/>
          <w:numId w:val="53"/>
        </w:numPr>
        <w:rPr>
          <w:lang w:val="en-US"/>
        </w:rPr>
      </w:pPr>
      <w:r w:rsidRPr="00845994">
        <w:rPr>
          <w:lang w:val="en-US"/>
        </w:rPr>
        <w:t>AWS service that you use to</w:t>
      </w:r>
      <w:r w:rsidR="00782882" w:rsidRPr="00845994">
        <w:rPr>
          <w:lang w:val="en-US"/>
        </w:rPr>
        <w:t xml:space="preserve"> model and set up AWS services</w:t>
      </w:r>
    </w:p>
    <w:p w14:paraId="09DA8648" w14:textId="77777777" w:rsidR="00782882" w:rsidRPr="00845994" w:rsidRDefault="0095178C" w:rsidP="00AF7EA7">
      <w:pPr>
        <w:pStyle w:val="Prrafodelista"/>
        <w:numPr>
          <w:ilvl w:val="0"/>
          <w:numId w:val="53"/>
        </w:numPr>
        <w:rPr>
          <w:lang w:val="en-US"/>
        </w:rPr>
      </w:pPr>
      <w:r w:rsidRPr="00845994">
        <w:rPr>
          <w:lang w:val="en-US"/>
        </w:rPr>
        <w:t>Automatically deploys complete AWS deployments based code you create that specifies how</w:t>
      </w:r>
      <w:r w:rsidR="00782882" w:rsidRPr="00845994">
        <w:rPr>
          <w:lang w:val="en-US"/>
        </w:rPr>
        <w:t xml:space="preserve"> your deployment is configured</w:t>
      </w:r>
    </w:p>
    <w:p w14:paraId="09DA8649" w14:textId="77777777" w:rsidR="00782882" w:rsidRPr="00845994" w:rsidRDefault="0095178C" w:rsidP="00AF7EA7">
      <w:pPr>
        <w:pStyle w:val="Prrafodelista"/>
        <w:numPr>
          <w:ilvl w:val="0"/>
          <w:numId w:val="53"/>
        </w:numPr>
        <w:rPr>
          <w:lang w:val="en-US"/>
        </w:rPr>
      </w:pPr>
      <w:r w:rsidRPr="00845994">
        <w:rPr>
          <w:lang w:val="en-US"/>
        </w:rPr>
        <w:lastRenderedPageBreak/>
        <w:t>Uses configuration templates that describe all of the AW</w:t>
      </w:r>
      <w:r w:rsidR="00782882" w:rsidRPr="00845994">
        <w:rPr>
          <w:lang w:val="en-US"/>
        </w:rPr>
        <w:t>S resources you wish to deploy</w:t>
      </w:r>
    </w:p>
    <w:p w14:paraId="09DA864A" w14:textId="77777777" w:rsidR="00782882" w:rsidRPr="00845994" w:rsidRDefault="0095178C" w:rsidP="00AF7EA7">
      <w:pPr>
        <w:pStyle w:val="Prrafodelista"/>
        <w:numPr>
          <w:ilvl w:val="0"/>
          <w:numId w:val="53"/>
        </w:numPr>
        <w:rPr>
          <w:lang w:val="en-US"/>
        </w:rPr>
      </w:pPr>
      <w:r w:rsidRPr="00845994">
        <w:rPr>
          <w:lang w:val="en-US"/>
        </w:rPr>
        <w:t>CloudFormation pr</w:t>
      </w:r>
      <w:r w:rsidR="00782882" w:rsidRPr="00845994">
        <w:rPr>
          <w:lang w:val="en-US"/>
        </w:rPr>
        <w:t>ovisions the resources for you</w:t>
      </w:r>
    </w:p>
    <w:p w14:paraId="09DA864B" w14:textId="77777777" w:rsidR="00782882" w:rsidRPr="00845994" w:rsidRDefault="0095178C" w:rsidP="00AF7EA7">
      <w:pPr>
        <w:pStyle w:val="Prrafodelista"/>
        <w:numPr>
          <w:ilvl w:val="0"/>
          <w:numId w:val="53"/>
        </w:numPr>
        <w:rPr>
          <w:lang w:val="en-US"/>
        </w:rPr>
      </w:pPr>
      <w:r w:rsidRPr="00845994">
        <w:rPr>
          <w:lang w:val="en-US"/>
        </w:rPr>
        <w:t xml:space="preserve">There is no need to create and configure resources </w:t>
      </w:r>
      <w:r w:rsidR="00782882" w:rsidRPr="00845994">
        <w:rPr>
          <w:lang w:val="en-US"/>
        </w:rPr>
        <w:t>individually</w:t>
      </w:r>
    </w:p>
    <w:p w14:paraId="09DA864C" w14:textId="77777777" w:rsidR="00782882" w:rsidRPr="00845994" w:rsidRDefault="0095178C" w:rsidP="00AF7EA7">
      <w:pPr>
        <w:pStyle w:val="Prrafodelista"/>
        <w:numPr>
          <w:ilvl w:val="0"/>
          <w:numId w:val="53"/>
        </w:numPr>
        <w:rPr>
          <w:highlight w:val="yellow"/>
          <w:lang w:val="en-US"/>
        </w:rPr>
      </w:pPr>
      <w:r w:rsidRPr="00845994">
        <w:rPr>
          <w:highlight w:val="yellow"/>
          <w:lang w:val="en-US"/>
        </w:rPr>
        <w:t xml:space="preserve">Exam Tip: Know that CloudFront automatically deploys resources for you by </w:t>
      </w:r>
      <w:r w:rsidR="00782882" w:rsidRPr="00845994">
        <w:rPr>
          <w:highlight w:val="yellow"/>
          <w:lang w:val="en-US"/>
        </w:rPr>
        <w:t>using “Infrastructure as code”</w:t>
      </w:r>
    </w:p>
    <w:p w14:paraId="09DA864D" w14:textId="77777777" w:rsidR="00782882" w:rsidRPr="00845994" w:rsidRDefault="0095178C" w:rsidP="00AF7EA7">
      <w:pPr>
        <w:pStyle w:val="Prrafodelista"/>
        <w:numPr>
          <w:ilvl w:val="0"/>
          <w:numId w:val="53"/>
        </w:numPr>
        <w:rPr>
          <w:lang w:val="en-US"/>
        </w:rPr>
      </w:pPr>
      <w:r w:rsidRPr="00845994">
        <w:rPr>
          <w:lang w:val="en-US"/>
        </w:rPr>
        <w:t>https://aws.amazon.com/cloudfront/</w:t>
      </w:r>
      <w:r w:rsidRPr="00845994">
        <w:rPr>
          <w:lang w:val="en-US"/>
        </w:rPr>
        <w:br/>
      </w:r>
    </w:p>
    <w:p w14:paraId="09DA864E" w14:textId="77777777" w:rsidR="00782882" w:rsidRDefault="0095178C" w:rsidP="00782882">
      <w:proofErr w:type="spellStart"/>
      <w:r>
        <w:t>CloudFront</w:t>
      </w:r>
      <w:proofErr w:type="spellEnd"/>
      <w:r>
        <w:t xml:space="preserve"> </w:t>
      </w:r>
    </w:p>
    <w:p w14:paraId="09DA864F" w14:textId="77777777" w:rsidR="00782882" w:rsidRDefault="00782882" w:rsidP="00AF7EA7">
      <w:pPr>
        <w:pStyle w:val="Prrafodelista"/>
        <w:numPr>
          <w:ilvl w:val="0"/>
          <w:numId w:val="55"/>
        </w:numPr>
      </w:pPr>
      <w:proofErr w:type="spellStart"/>
      <w:r>
        <w:t>AWS’s</w:t>
      </w:r>
      <w:proofErr w:type="spellEnd"/>
      <w:r>
        <w:t xml:space="preserve"> </w:t>
      </w:r>
      <w:proofErr w:type="spellStart"/>
      <w:r>
        <w:t>content</w:t>
      </w:r>
      <w:proofErr w:type="spellEnd"/>
      <w:r>
        <w:t xml:space="preserve"> </w:t>
      </w:r>
      <w:proofErr w:type="spellStart"/>
      <w:r>
        <w:t>delivery</w:t>
      </w:r>
      <w:proofErr w:type="spellEnd"/>
      <w:r>
        <w:t xml:space="preserve"> </w:t>
      </w:r>
      <w:proofErr w:type="spellStart"/>
      <w:r>
        <w:t>network</w:t>
      </w:r>
      <w:proofErr w:type="spellEnd"/>
    </w:p>
    <w:p w14:paraId="09DA8650" w14:textId="77777777" w:rsidR="00782882" w:rsidRPr="00845994" w:rsidRDefault="0095178C" w:rsidP="00AF7EA7">
      <w:pPr>
        <w:pStyle w:val="Prrafodelista"/>
        <w:numPr>
          <w:ilvl w:val="0"/>
          <w:numId w:val="55"/>
        </w:numPr>
        <w:rPr>
          <w:lang w:val="en-US"/>
        </w:rPr>
      </w:pPr>
      <w:r w:rsidRPr="00845994">
        <w:rPr>
          <w:lang w:val="en-US"/>
        </w:rPr>
        <w:t>Places copies of your data (called caches) at edge locations worldwide for fast</w:t>
      </w:r>
      <w:r w:rsidR="00782882" w:rsidRPr="00845994">
        <w:rPr>
          <w:lang w:val="en-US"/>
        </w:rPr>
        <w:t xml:space="preserve"> local access across the globe</w:t>
      </w:r>
    </w:p>
    <w:p w14:paraId="09DA8651" w14:textId="77777777" w:rsidR="00782882" w:rsidRPr="00845994" w:rsidRDefault="0095178C" w:rsidP="00AF7EA7">
      <w:pPr>
        <w:pStyle w:val="Prrafodelista"/>
        <w:numPr>
          <w:ilvl w:val="0"/>
          <w:numId w:val="55"/>
        </w:numPr>
        <w:rPr>
          <w:lang w:val="en-US"/>
        </w:rPr>
      </w:pPr>
      <w:r w:rsidRPr="00845994">
        <w:rPr>
          <w:lang w:val="en-US"/>
        </w:rPr>
        <w:t>Uses the AWS Edge data centers are loca</w:t>
      </w:r>
      <w:r w:rsidR="00782882" w:rsidRPr="00845994">
        <w:rPr>
          <w:lang w:val="en-US"/>
        </w:rPr>
        <w:t>ted in cities around the world</w:t>
      </w:r>
    </w:p>
    <w:p w14:paraId="09DA8652" w14:textId="77777777" w:rsidR="00782882" w:rsidRPr="00845994" w:rsidRDefault="0095178C" w:rsidP="00AF7EA7">
      <w:pPr>
        <w:pStyle w:val="Prrafodelista"/>
        <w:numPr>
          <w:ilvl w:val="0"/>
          <w:numId w:val="55"/>
        </w:numPr>
        <w:rPr>
          <w:lang w:val="en-US"/>
        </w:rPr>
      </w:pPr>
      <w:r w:rsidRPr="00845994">
        <w:rPr>
          <w:lang w:val="en-US"/>
        </w:rPr>
        <w:t xml:space="preserve">Edge locations are separate from </w:t>
      </w:r>
      <w:r w:rsidR="00782882" w:rsidRPr="00845994">
        <w:rPr>
          <w:lang w:val="en-US"/>
        </w:rPr>
        <w:t>regions and availability zones</w:t>
      </w:r>
    </w:p>
    <w:p w14:paraId="09DA8653" w14:textId="77777777" w:rsidR="00782882" w:rsidRPr="00845994" w:rsidRDefault="0095178C" w:rsidP="00AF7EA7">
      <w:pPr>
        <w:pStyle w:val="Prrafodelista"/>
        <w:numPr>
          <w:ilvl w:val="0"/>
          <w:numId w:val="55"/>
        </w:numPr>
        <w:rPr>
          <w:lang w:val="en-US"/>
        </w:rPr>
      </w:pPr>
      <w:r w:rsidRPr="00845994">
        <w:rPr>
          <w:lang w:val="en-US"/>
        </w:rPr>
        <w:t>Edge locations are directly conne</w:t>
      </w:r>
      <w:r w:rsidR="00782882" w:rsidRPr="00845994">
        <w:rPr>
          <w:lang w:val="en-US"/>
        </w:rPr>
        <w:t>cted to the AWS global network</w:t>
      </w:r>
    </w:p>
    <w:p w14:paraId="09DA8654" w14:textId="77777777" w:rsidR="00782882" w:rsidRPr="00845994" w:rsidRDefault="0095178C" w:rsidP="00AF7EA7">
      <w:pPr>
        <w:pStyle w:val="Prrafodelista"/>
        <w:numPr>
          <w:ilvl w:val="0"/>
          <w:numId w:val="55"/>
        </w:numPr>
        <w:rPr>
          <w:lang w:val="en-US"/>
        </w:rPr>
      </w:pPr>
      <w:r w:rsidRPr="00845994">
        <w:rPr>
          <w:lang w:val="en-US"/>
        </w:rPr>
        <w:t>Supports Lambd</w:t>
      </w:r>
      <w:r w:rsidR="00782882" w:rsidRPr="00845994">
        <w:rPr>
          <w:lang w:val="en-US"/>
        </w:rPr>
        <w:t>a compute services at the edge</w:t>
      </w:r>
    </w:p>
    <w:p w14:paraId="09DA8655" w14:textId="77777777" w:rsidR="00782882" w:rsidRPr="00845994" w:rsidRDefault="0095178C" w:rsidP="00AF7EA7">
      <w:pPr>
        <w:pStyle w:val="Prrafodelista"/>
        <w:numPr>
          <w:ilvl w:val="0"/>
          <w:numId w:val="55"/>
        </w:numPr>
        <w:rPr>
          <w:lang w:val="en-US"/>
        </w:rPr>
      </w:pPr>
      <w:r w:rsidRPr="00845994">
        <w:rPr>
          <w:lang w:val="en-US"/>
        </w:rPr>
        <w:t>Route 53 routes requests to CloudFront which then finds the nearest edge locat</w:t>
      </w:r>
      <w:r w:rsidR="00782882" w:rsidRPr="00845994">
        <w:rPr>
          <w:lang w:val="en-US"/>
        </w:rPr>
        <w:t>ion to you and sends you there</w:t>
      </w:r>
    </w:p>
    <w:p w14:paraId="09DA8656" w14:textId="77777777" w:rsidR="00782882" w:rsidRPr="00845994" w:rsidRDefault="0095178C" w:rsidP="00AF7EA7">
      <w:pPr>
        <w:pStyle w:val="Prrafodelista"/>
        <w:numPr>
          <w:ilvl w:val="0"/>
          <w:numId w:val="55"/>
        </w:numPr>
        <w:rPr>
          <w:lang w:val="en-US"/>
        </w:rPr>
      </w:pPr>
      <w:r w:rsidRPr="00845994">
        <w:rPr>
          <w:lang w:val="en-US"/>
        </w:rPr>
        <w:t>CloudFront greatly reduces the load on your hosting deployment since the data is served remotely from</w:t>
      </w:r>
      <w:r w:rsidR="00782882" w:rsidRPr="00845994">
        <w:rPr>
          <w:lang w:val="en-US"/>
        </w:rPr>
        <w:t xml:space="preserve"> edge locations</w:t>
      </w:r>
    </w:p>
    <w:p w14:paraId="09DA8657" w14:textId="77777777" w:rsidR="00782882" w:rsidRPr="00845994" w:rsidRDefault="0095178C" w:rsidP="00AF7EA7">
      <w:pPr>
        <w:pStyle w:val="Prrafodelista"/>
        <w:numPr>
          <w:ilvl w:val="0"/>
          <w:numId w:val="55"/>
        </w:numPr>
        <w:rPr>
          <w:lang w:val="en-US"/>
        </w:rPr>
      </w:pPr>
      <w:r w:rsidRPr="00845994">
        <w:rPr>
          <w:lang w:val="en-US"/>
        </w:rPr>
        <w:t>Eliminates the need for all requests to come back to y</w:t>
      </w:r>
      <w:r w:rsidR="00782882" w:rsidRPr="00845994">
        <w:rPr>
          <w:lang w:val="en-US"/>
        </w:rPr>
        <w:t>our AWS origin region and site</w:t>
      </w:r>
    </w:p>
    <w:p w14:paraId="09DA8658" w14:textId="77777777" w:rsidR="00782882" w:rsidRPr="00845994" w:rsidRDefault="0095178C" w:rsidP="00AF7EA7">
      <w:pPr>
        <w:pStyle w:val="Prrafodelista"/>
        <w:numPr>
          <w:ilvl w:val="0"/>
          <w:numId w:val="55"/>
        </w:numPr>
        <w:rPr>
          <w:lang w:val="en-US"/>
        </w:rPr>
      </w:pPr>
      <w:r w:rsidRPr="00845994">
        <w:rPr>
          <w:lang w:val="en-US"/>
        </w:rPr>
        <w:t>When a request is made anywhere in the world, CloudFront will either service it from its local edge location cache, or if it is a first time request, it will fetch the data from your server or storage and then serve it out from the nearest edge location, keeping a copy</w:t>
      </w:r>
      <w:r w:rsidR="00782882" w:rsidRPr="00845994">
        <w:rPr>
          <w:lang w:val="en-US"/>
        </w:rPr>
        <w:t xml:space="preserve"> local for any future requests</w:t>
      </w:r>
    </w:p>
    <w:p w14:paraId="09DA8659" w14:textId="77777777" w:rsidR="00782882" w:rsidRPr="00845994" w:rsidRDefault="0095178C" w:rsidP="00AF7EA7">
      <w:pPr>
        <w:pStyle w:val="Prrafodelista"/>
        <w:numPr>
          <w:ilvl w:val="0"/>
          <w:numId w:val="55"/>
        </w:numPr>
        <w:rPr>
          <w:lang w:val="en-US"/>
        </w:rPr>
      </w:pPr>
      <w:r w:rsidRPr="00845994">
        <w:rPr>
          <w:lang w:val="en-US"/>
        </w:rPr>
        <w:t xml:space="preserve">Stores both static and dynamic content such </w:t>
      </w:r>
      <w:r w:rsidR="00782882" w:rsidRPr="00845994">
        <w:rPr>
          <w:lang w:val="en-US"/>
        </w:rPr>
        <w:t>as .html, .</w:t>
      </w:r>
      <w:proofErr w:type="spellStart"/>
      <w:r w:rsidR="00782882" w:rsidRPr="00845994">
        <w:rPr>
          <w:lang w:val="en-US"/>
        </w:rPr>
        <w:t>css</w:t>
      </w:r>
      <w:proofErr w:type="spellEnd"/>
      <w:r w:rsidR="00782882" w:rsidRPr="00845994">
        <w:rPr>
          <w:lang w:val="en-US"/>
        </w:rPr>
        <w:t xml:space="preserve"> and image files</w:t>
      </w:r>
    </w:p>
    <w:p w14:paraId="09DA865A" w14:textId="77777777" w:rsidR="00782882" w:rsidRPr="00845994" w:rsidRDefault="0095178C" w:rsidP="00AF7EA7">
      <w:pPr>
        <w:pStyle w:val="Prrafodelista"/>
        <w:numPr>
          <w:ilvl w:val="0"/>
          <w:numId w:val="55"/>
        </w:numPr>
        <w:rPr>
          <w:lang w:val="en-US"/>
        </w:rPr>
      </w:pPr>
      <w:r w:rsidRPr="00845994">
        <w:rPr>
          <w:lang w:val="en-US"/>
        </w:rPr>
        <w:t>In the AWS console under the networkin</w:t>
      </w:r>
      <w:r w:rsidR="00782882" w:rsidRPr="00845994">
        <w:rPr>
          <w:lang w:val="en-US"/>
        </w:rPr>
        <w:t>g and content delivery section</w:t>
      </w:r>
    </w:p>
    <w:p w14:paraId="09DA865B" w14:textId="77777777" w:rsidR="00782882" w:rsidRPr="00845994" w:rsidRDefault="0095178C" w:rsidP="00AF7EA7">
      <w:pPr>
        <w:pStyle w:val="Prrafodelista"/>
        <w:numPr>
          <w:ilvl w:val="0"/>
          <w:numId w:val="55"/>
        </w:numPr>
        <w:rPr>
          <w:lang w:val="en-US"/>
        </w:rPr>
      </w:pPr>
      <w:r w:rsidRPr="00845994">
        <w:rPr>
          <w:lang w:val="en-US"/>
        </w:rPr>
        <w:t>CloudFront has built in DDoS (distributed</w:t>
      </w:r>
      <w:r w:rsidR="00782882" w:rsidRPr="00845994">
        <w:rPr>
          <w:lang w:val="en-US"/>
        </w:rPr>
        <w:t xml:space="preserve"> denial of service) protection</w:t>
      </w:r>
    </w:p>
    <w:p w14:paraId="09DA865C" w14:textId="77777777" w:rsidR="00782882" w:rsidRPr="00845994" w:rsidRDefault="0095178C" w:rsidP="00AF7EA7">
      <w:pPr>
        <w:pStyle w:val="Prrafodelista"/>
        <w:numPr>
          <w:ilvl w:val="0"/>
          <w:numId w:val="55"/>
        </w:numPr>
        <w:rPr>
          <w:lang w:val="en-US"/>
        </w:rPr>
      </w:pPr>
      <w:r w:rsidRPr="00845994">
        <w:rPr>
          <w:lang w:val="en-US"/>
        </w:rPr>
        <w:t>CloudFront adds a level of security by lessening the impact of denial of services attacks by using AWS s</w:t>
      </w:r>
      <w:r w:rsidR="00782882" w:rsidRPr="00845994">
        <w:rPr>
          <w:lang w:val="en-US"/>
        </w:rPr>
        <w:t>hield Web Application Firewall</w:t>
      </w:r>
    </w:p>
    <w:p w14:paraId="09DA865D" w14:textId="77777777" w:rsidR="00782882" w:rsidRPr="00845994" w:rsidRDefault="0095178C" w:rsidP="00AF7EA7">
      <w:pPr>
        <w:pStyle w:val="Prrafodelista"/>
        <w:numPr>
          <w:ilvl w:val="0"/>
          <w:numId w:val="55"/>
        </w:numPr>
        <w:rPr>
          <w:lang w:val="en-US"/>
        </w:rPr>
      </w:pPr>
      <w:r w:rsidRPr="00845994">
        <w:rPr>
          <w:lang w:val="en-US"/>
        </w:rPr>
        <w:t>Web Shield mitigates DDoS (Distributed Denial of Service)</w:t>
      </w:r>
      <w:r w:rsidR="00782882" w:rsidRPr="00845994">
        <w:rPr>
          <w:lang w:val="en-US"/>
        </w:rPr>
        <w:t xml:space="preserve"> attacks along with CloudFront</w:t>
      </w:r>
    </w:p>
    <w:p w14:paraId="09DA865E" w14:textId="77777777" w:rsidR="00782882" w:rsidRPr="00845994" w:rsidRDefault="0095178C" w:rsidP="00AF7EA7">
      <w:pPr>
        <w:pStyle w:val="Prrafodelista"/>
        <w:numPr>
          <w:ilvl w:val="0"/>
          <w:numId w:val="55"/>
        </w:numPr>
        <w:rPr>
          <w:lang w:val="en-US"/>
        </w:rPr>
      </w:pPr>
      <w:r w:rsidRPr="00845994">
        <w:rPr>
          <w:lang w:val="en-US"/>
        </w:rPr>
        <w:t xml:space="preserve">CloudFront is a network of edge data centers that are not complete facilities like those in a availability zone, edge locations act as content caching for local connections and as an </w:t>
      </w:r>
      <w:r w:rsidR="00782882" w:rsidRPr="00845994">
        <w:rPr>
          <w:lang w:val="en-US"/>
        </w:rPr>
        <w:t>entry point into the AWS cloud</w:t>
      </w:r>
    </w:p>
    <w:p w14:paraId="09DA865F" w14:textId="77777777" w:rsidR="00782882" w:rsidRPr="00845994" w:rsidRDefault="0095178C" w:rsidP="00AF7EA7">
      <w:pPr>
        <w:pStyle w:val="Prrafodelista"/>
        <w:numPr>
          <w:ilvl w:val="0"/>
          <w:numId w:val="55"/>
        </w:numPr>
        <w:rPr>
          <w:lang w:val="en-US"/>
        </w:rPr>
      </w:pPr>
      <w:r w:rsidRPr="00845994">
        <w:rPr>
          <w:lang w:val="en-US"/>
        </w:rPr>
        <w:t>Edge locations also support Lambd</w:t>
      </w:r>
      <w:r w:rsidR="00782882" w:rsidRPr="00845994">
        <w:rPr>
          <w:lang w:val="en-US"/>
        </w:rPr>
        <w:t>a serverless compute instances</w:t>
      </w:r>
    </w:p>
    <w:p w14:paraId="09DA8660" w14:textId="77777777" w:rsidR="00782882" w:rsidRPr="00845994" w:rsidRDefault="0095178C" w:rsidP="00AF7EA7">
      <w:pPr>
        <w:pStyle w:val="Prrafodelista"/>
        <w:numPr>
          <w:ilvl w:val="0"/>
          <w:numId w:val="55"/>
        </w:numPr>
        <w:rPr>
          <w:lang w:val="en-US"/>
        </w:rPr>
      </w:pPr>
      <w:r w:rsidRPr="00845994">
        <w:rPr>
          <w:lang w:val="en-US"/>
        </w:rPr>
        <w:t>Content origins can be S3 stored data or your EC2 instances running app</w:t>
      </w:r>
      <w:r w:rsidR="00782882" w:rsidRPr="00845994">
        <w:rPr>
          <w:lang w:val="en-US"/>
        </w:rPr>
        <w:t>lications such as a web server</w:t>
      </w:r>
    </w:p>
    <w:p w14:paraId="09DA8661" w14:textId="77777777" w:rsidR="00782882" w:rsidRPr="00845994" w:rsidRDefault="0095178C" w:rsidP="00AF7EA7">
      <w:pPr>
        <w:pStyle w:val="Prrafodelista"/>
        <w:numPr>
          <w:ilvl w:val="0"/>
          <w:numId w:val="55"/>
        </w:numPr>
        <w:rPr>
          <w:lang w:val="en-US"/>
        </w:rPr>
      </w:pPr>
      <w:r w:rsidRPr="00845994">
        <w:rPr>
          <w:lang w:val="en-US"/>
        </w:rPr>
        <w:t>CloudFront allows fast response, for example, of a user in Cape Town South Africa access data locally instead of having to go all the way to your web se</w:t>
      </w:r>
      <w:r w:rsidR="00782882" w:rsidRPr="00845994">
        <w:rPr>
          <w:lang w:val="en-US"/>
        </w:rPr>
        <w:t>rver in Northern Virginia, USA</w:t>
      </w:r>
    </w:p>
    <w:p w14:paraId="09DA8662" w14:textId="77777777" w:rsidR="00782882" w:rsidRPr="00845994" w:rsidRDefault="0095178C" w:rsidP="00AF7EA7">
      <w:pPr>
        <w:pStyle w:val="Prrafodelista"/>
        <w:numPr>
          <w:ilvl w:val="0"/>
          <w:numId w:val="55"/>
        </w:numPr>
        <w:rPr>
          <w:lang w:val="en-US"/>
        </w:rPr>
      </w:pPr>
      <w:r w:rsidRPr="00845994">
        <w:rPr>
          <w:lang w:val="en-US"/>
        </w:rPr>
        <w:t>You set up your site in one region and AWS can disperse your content to edge locations all over the world using CloudFron</w:t>
      </w:r>
      <w:r w:rsidR="00782882" w:rsidRPr="00845994">
        <w:rPr>
          <w:lang w:val="en-US"/>
        </w:rPr>
        <w:t>t</w:t>
      </w:r>
    </w:p>
    <w:p w14:paraId="09DA8663" w14:textId="77777777" w:rsidR="00782882" w:rsidRPr="00845994" w:rsidRDefault="0095178C" w:rsidP="00AF7EA7">
      <w:pPr>
        <w:pStyle w:val="Prrafodelista"/>
        <w:numPr>
          <w:ilvl w:val="0"/>
          <w:numId w:val="55"/>
        </w:numPr>
        <w:rPr>
          <w:lang w:val="en-US"/>
        </w:rPr>
      </w:pPr>
      <w:r w:rsidRPr="00845994">
        <w:rPr>
          <w:lang w:val="en-US"/>
        </w:rPr>
        <w:t>In the AWS console under Networkin</w:t>
      </w:r>
      <w:r w:rsidR="00782882" w:rsidRPr="00845994">
        <w:rPr>
          <w:lang w:val="en-US"/>
        </w:rPr>
        <w:t>g and Content Delivery section</w:t>
      </w:r>
    </w:p>
    <w:p w14:paraId="09DA8664" w14:textId="77777777" w:rsidR="00782882" w:rsidRPr="00845994" w:rsidRDefault="0095178C" w:rsidP="00AF7EA7">
      <w:pPr>
        <w:pStyle w:val="Prrafodelista"/>
        <w:numPr>
          <w:ilvl w:val="0"/>
          <w:numId w:val="55"/>
        </w:numPr>
        <w:rPr>
          <w:highlight w:val="yellow"/>
          <w:lang w:val="en-US"/>
        </w:rPr>
      </w:pPr>
      <w:r w:rsidRPr="00845994">
        <w:rPr>
          <w:highlight w:val="yellow"/>
          <w:lang w:val="en-US"/>
        </w:rPr>
        <w:lastRenderedPageBreak/>
        <w:t xml:space="preserve">Exam tip: </w:t>
      </w:r>
      <w:proofErr w:type="spellStart"/>
      <w:r w:rsidRPr="00845994">
        <w:rPr>
          <w:highlight w:val="yellow"/>
          <w:lang w:val="en-US"/>
        </w:rPr>
        <w:t>Cloudfront</w:t>
      </w:r>
      <w:proofErr w:type="spellEnd"/>
      <w:r w:rsidRPr="00845994">
        <w:rPr>
          <w:highlight w:val="yellow"/>
          <w:lang w:val="en-US"/>
        </w:rPr>
        <w:t xml:space="preserve"> is a globa</w:t>
      </w:r>
      <w:r w:rsidR="00782882" w:rsidRPr="00845994">
        <w:rPr>
          <w:highlight w:val="yellow"/>
          <w:lang w:val="en-US"/>
        </w:rPr>
        <w:t>l AWS content delivery service</w:t>
      </w:r>
    </w:p>
    <w:p w14:paraId="09DA8665" w14:textId="77777777" w:rsidR="00782882" w:rsidRPr="00845994" w:rsidRDefault="0095178C" w:rsidP="00AF7EA7">
      <w:pPr>
        <w:pStyle w:val="Prrafodelista"/>
        <w:numPr>
          <w:ilvl w:val="0"/>
          <w:numId w:val="55"/>
        </w:numPr>
        <w:rPr>
          <w:lang w:val="en-US"/>
        </w:rPr>
      </w:pPr>
      <w:r w:rsidRPr="00845994">
        <w:rPr>
          <w:lang w:val="en-US"/>
        </w:rPr>
        <w:t>https://aws.amazon.com/cloudfront/</w:t>
      </w:r>
      <w:r w:rsidRPr="00845994">
        <w:rPr>
          <w:lang w:val="en-US"/>
        </w:rPr>
        <w:br/>
      </w:r>
    </w:p>
    <w:p w14:paraId="09DA8666" w14:textId="77777777" w:rsidR="00782882" w:rsidRPr="00845994" w:rsidRDefault="00782882" w:rsidP="00AF7EA7">
      <w:pPr>
        <w:pStyle w:val="Prrafodelista"/>
        <w:numPr>
          <w:ilvl w:val="0"/>
          <w:numId w:val="55"/>
        </w:numPr>
        <w:rPr>
          <w:lang w:val="en-US"/>
        </w:rPr>
      </w:pPr>
    </w:p>
    <w:p w14:paraId="09DA8667" w14:textId="77777777" w:rsidR="00782882" w:rsidRDefault="0095178C" w:rsidP="00782882">
      <w:proofErr w:type="spellStart"/>
      <w:r>
        <w:t>CloudWatch</w:t>
      </w:r>
      <w:proofErr w:type="spellEnd"/>
      <w:r>
        <w:t xml:space="preserve"> </w:t>
      </w:r>
    </w:p>
    <w:p w14:paraId="09DA8668" w14:textId="77777777" w:rsidR="00782882" w:rsidRPr="00845994" w:rsidRDefault="0095178C" w:rsidP="00AF7EA7">
      <w:pPr>
        <w:pStyle w:val="Prrafodelista"/>
        <w:numPr>
          <w:ilvl w:val="0"/>
          <w:numId w:val="56"/>
        </w:numPr>
        <w:rPr>
          <w:lang w:val="en-US"/>
        </w:rPr>
      </w:pPr>
      <w:r w:rsidRPr="00845994">
        <w:rPr>
          <w:lang w:val="en-US"/>
        </w:rPr>
        <w:t>AWS’s service that offers</w:t>
      </w:r>
      <w:r w:rsidR="00782882" w:rsidRPr="00845994">
        <w:rPr>
          <w:lang w:val="en-US"/>
        </w:rPr>
        <w:t xml:space="preserve"> monitoring of your operations</w:t>
      </w:r>
    </w:p>
    <w:p w14:paraId="09DA8669" w14:textId="77777777" w:rsidR="00782882" w:rsidRPr="00845994" w:rsidRDefault="0095178C" w:rsidP="00AF7EA7">
      <w:pPr>
        <w:pStyle w:val="Prrafodelista"/>
        <w:numPr>
          <w:ilvl w:val="0"/>
          <w:numId w:val="56"/>
        </w:numPr>
        <w:rPr>
          <w:lang w:val="en-US"/>
        </w:rPr>
      </w:pPr>
      <w:r w:rsidRPr="00845994">
        <w:rPr>
          <w:lang w:val="en-US"/>
        </w:rPr>
        <w:t xml:space="preserve">CloudWatch is a network management tool hosted by </w:t>
      </w:r>
      <w:r w:rsidR="00782882" w:rsidRPr="00845994">
        <w:rPr>
          <w:lang w:val="en-US"/>
        </w:rPr>
        <w:t>AWS for AWS service monitoring</w:t>
      </w:r>
    </w:p>
    <w:p w14:paraId="09DA866A" w14:textId="77777777" w:rsidR="00782882" w:rsidRPr="00845994" w:rsidRDefault="0095178C" w:rsidP="00AF7EA7">
      <w:pPr>
        <w:pStyle w:val="Prrafodelista"/>
        <w:numPr>
          <w:ilvl w:val="0"/>
          <w:numId w:val="56"/>
        </w:numPr>
        <w:rPr>
          <w:lang w:val="en-US"/>
        </w:rPr>
      </w:pPr>
      <w:r w:rsidRPr="00845994">
        <w:rPr>
          <w:lang w:val="en-US"/>
        </w:rPr>
        <w:t>Monitors resources and applications in re</w:t>
      </w:r>
      <w:r w:rsidR="00782882" w:rsidRPr="00845994">
        <w:rPr>
          <w:lang w:val="en-US"/>
        </w:rPr>
        <w:t>al time that are running in AWS</w:t>
      </w:r>
    </w:p>
    <w:p w14:paraId="09DA866B" w14:textId="77777777" w:rsidR="00782882" w:rsidRPr="00845994" w:rsidRDefault="0095178C" w:rsidP="00AF7EA7">
      <w:pPr>
        <w:pStyle w:val="Prrafodelista"/>
        <w:numPr>
          <w:ilvl w:val="0"/>
          <w:numId w:val="56"/>
        </w:numPr>
        <w:rPr>
          <w:lang w:val="en-US"/>
        </w:rPr>
      </w:pPr>
      <w:proofErr w:type="spellStart"/>
      <w:r w:rsidRPr="00845994">
        <w:rPr>
          <w:lang w:val="en-US"/>
        </w:rPr>
        <w:t>Cloudwatch</w:t>
      </w:r>
      <w:proofErr w:type="spellEnd"/>
      <w:r w:rsidRPr="00845994">
        <w:rPr>
          <w:lang w:val="en-US"/>
        </w:rPr>
        <w:t xml:space="preserve"> collects and tracks the performanc</w:t>
      </w:r>
      <w:r w:rsidR="00782882" w:rsidRPr="00845994">
        <w:rPr>
          <w:lang w:val="en-US"/>
        </w:rPr>
        <w:t>e metrics of your AWS services</w:t>
      </w:r>
    </w:p>
    <w:p w14:paraId="09DA866C" w14:textId="77777777" w:rsidR="00782882" w:rsidRPr="00845994" w:rsidRDefault="0095178C" w:rsidP="00AF7EA7">
      <w:pPr>
        <w:pStyle w:val="Prrafodelista"/>
        <w:numPr>
          <w:ilvl w:val="0"/>
          <w:numId w:val="56"/>
        </w:numPr>
        <w:rPr>
          <w:lang w:val="en-US"/>
        </w:rPr>
      </w:pPr>
      <w:r w:rsidRPr="00845994">
        <w:rPr>
          <w:lang w:val="en-US"/>
        </w:rPr>
        <w:t>Collects and tracks metrics (operational da</w:t>
      </w:r>
      <w:r w:rsidR="00782882" w:rsidRPr="00845994">
        <w:rPr>
          <w:lang w:val="en-US"/>
        </w:rPr>
        <w:t>ta) that you wish to monitor</w:t>
      </w:r>
    </w:p>
    <w:p w14:paraId="09DA866D" w14:textId="77777777" w:rsidR="00782882" w:rsidRPr="00845994" w:rsidRDefault="0095178C" w:rsidP="00AF7EA7">
      <w:pPr>
        <w:pStyle w:val="Prrafodelista"/>
        <w:numPr>
          <w:ilvl w:val="0"/>
          <w:numId w:val="56"/>
        </w:numPr>
        <w:rPr>
          <w:lang w:val="en-US"/>
        </w:rPr>
      </w:pPr>
      <w:r w:rsidRPr="00845994">
        <w:rPr>
          <w:lang w:val="en-US"/>
        </w:rPr>
        <w:t>Collects and monitors log files, sets alarms, and automatically reacts to</w:t>
      </w:r>
      <w:r w:rsidR="00782882" w:rsidRPr="00845994">
        <w:rPr>
          <w:lang w:val="en-US"/>
        </w:rPr>
        <w:t xml:space="preserve"> changes in your AWS resources</w:t>
      </w:r>
    </w:p>
    <w:p w14:paraId="09DA866E" w14:textId="77777777" w:rsidR="00782882" w:rsidRPr="00845994" w:rsidRDefault="0095178C" w:rsidP="00AF7EA7">
      <w:pPr>
        <w:pStyle w:val="Prrafodelista"/>
        <w:numPr>
          <w:ilvl w:val="0"/>
          <w:numId w:val="56"/>
        </w:numPr>
        <w:rPr>
          <w:lang w:val="en-US"/>
        </w:rPr>
      </w:pPr>
      <w:r w:rsidRPr="00845994">
        <w:rPr>
          <w:lang w:val="en-US"/>
        </w:rPr>
        <w:t xml:space="preserve">Sends alerts and notifications or can automatically take action and make changes if a metric is out of normal parameters based on </w:t>
      </w:r>
      <w:r w:rsidR="00782882" w:rsidRPr="00845994">
        <w:rPr>
          <w:lang w:val="en-US"/>
        </w:rPr>
        <w:t>your defined criteria or rules</w:t>
      </w:r>
    </w:p>
    <w:p w14:paraId="09DA866F" w14:textId="77777777" w:rsidR="00782882" w:rsidRPr="00845994" w:rsidRDefault="0095178C" w:rsidP="00AF7EA7">
      <w:pPr>
        <w:pStyle w:val="Prrafodelista"/>
        <w:numPr>
          <w:ilvl w:val="0"/>
          <w:numId w:val="56"/>
        </w:numPr>
        <w:rPr>
          <w:lang w:val="en-US"/>
        </w:rPr>
      </w:pPr>
      <w:r w:rsidRPr="00845994">
        <w:rPr>
          <w:lang w:val="en-US"/>
        </w:rPr>
        <w:t>CloudWatch monitors services provisioned in your account such as yo</w:t>
      </w:r>
      <w:r w:rsidR="00782882" w:rsidRPr="00845994">
        <w:rPr>
          <w:lang w:val="en-US"/>
        </w:rPr>
        <w:t>ur EC2 instances or S3 buckets</w:t>
      </w:r>
    </w:p>
    <w:p w14:paraId="09DA8670" w14:textId="77777777" w:rsidR="00782882" w:rsidRPr="00845994" w:rsidRDefault="0095178C" w:rsidP="00AF7EA7">
      <w:pPr>
        <w:pStyle w:val="Prrafodelista"/>
        <w:numPr>
          <w:ilvl w:val="0"/>
          <w:numId w:val="56"/>
        </w:numPr>
        <w:rPr>
          <w:lang w:val="en-US"/>
        </w:rPr>
      </w:pPr>
      <w:r w:rsidRPr="00845994">
        <w:rPr>
          <w:lang w:val="en-US"/>
        </w:rPr>
        <w:t>For example, CloudWatch can monitor your EC2 instances memory and CPU utilization over a period of time and display it on a web graph and also</w:t>
      </w:r>
      <w:r w:rsidR="00782882" w:rsidRPr="00845994">
        <w:rPr>
          <w:lang w:val="en-US"/>
        </w:rPr>
        <w:t xml:space="preserve"> initiate an autoscaling event</w:t>
      </w:r>
    </w:p>
    <w:p w14:paraId="09DA8671" w14:textId="77777777" w:rsidR="00782882" w:rsidRPr="00845994" w:rsidRDefault="0095178C" w:rsidP="00AF7EA7">
      <w:pPr>
        <w:pStyle w:val="Prrafodelista"/>
        <w:numPr>
          <w:ilvl w:val="0"/>
          <w:numId w:val="56"/>
        </w:numPr>
        <w:rPr>
          <w:lang w:val="en-US"/>
        </w:rPr>
      </w:pPr>
      <w:r w:rsidRPr="00845994">
        <w:rPr>
          <w:lang w:val="en-US"/>
        </w:rPr>
        <w:t>Alarms can be configured that can alert you to anomalies or</w:t>
      </w:r>
      <w:r w:rsidR="00782882" w:rsidRPr="00845994">
        <w:rPr>
          <w:lang w:val="en-US"/>
        </w:rPr>
        <w:t xml:space="preserve"> to kick off automation events</w:t>
      </w:r>
    </w:p>
    <w:p w14:paraId="09DA8672" w14:textId="77777777" w:rsidR="00782882" w:rsidRPr="00845994" w:rsidRDefault="0095178C" w:rsidP="00AF7EA7">
      <w:pPr>
        <w:pStyle w:val="Prrafodelista"/>
        <w:numPr>
          <w:ilvl w:val="0"/>
          <w:numId w:val="56"/>
        </w:numPr>
        <w:rPr>
          <w:lang w:val="en-US"/>
        </w:rPr>
      </w:pPr>
      <w:r w:rsidRPr="00845994">
        <w:rPr>
          <w:lang w:val="en-US"/>
        </w:rPr>
        <w:t>CloudWatch also collects and stores log fi</w:t>
      </w:r>
      <w:r w:rsidR="00782882" w:rsidRPr="00845994">
        <w:rPr>
          <w:lang w:val="en-US"/>
        </w:rPr>
        <w:t>les from your defined services</w:t>
      </w:r>
    </w:p>
    <w:p w14:paraId="09DA8673" w14:textId="77777777" w:rsidR="00782882" w:rsidRPr="00845994" w:rsidRDefault="0095178C" w:rsidP="00AF7EA7">
      <w:pPr>
        <w:pStyle w:val="Prrafodelista"/>
        <w:numPr>
          <w:ilvl w:val="0"/>
          <w:numId w:val="56"/>
        </w:numPr>
        <w:rPr>
          <w:lang w:val="en-US"/>
        </w:rPr>
      </w:pPr>
      <w:r w:rsidRPr="00845994">
        <w:rPr>
          <w:lang w:val="en-US"/>
        </w:rPr>
        <w:t>CloudWatch dashboards are graphical web pages that gives you an overview of your operations, you can define what you wan</w:t>
      </w:r>
      <w:r w:rsidR="00782882" w:rsidRPr="00845994">
        <w:rPr>
          <w:lang w:val="en-US"/>
        </w:rPr>
        <w:t>t displayed in your dashboards</w:t>
      </w:r>
    </w:p>
    <w:p w14:paraId="09DA8674" w14:textId="77777777" w:rsidR="00782882" w:rsidRPr="00845994" w:rsidRDefault="0095178C" w:rsidP="00AF7EA7">
      <w:pPr>
        <w:pStyle w:val="Prrafodelista"/>
        <w:numPr>
          <w:ilvl w:val="0"/>
          <w:numId w:val="56"/>
        </w:numPr>
        <w:rPr>
          <w:lang w:val="en-US"/>
        </w:rPr>
      </w:pPr>
      <w:r w:rsidRPr="00845994">
        <w:rPr>
          <w:lang w:val="en-US"/>
        </w:rPr>
        <w:t>In the console u</w:t>
      </w:r>
      <w:r w:rsidR="00782882" w:rsidRPr="00845994">
        <w:rPr>
          <w:lang w:val="en-US"/>
        </w:rPr>
        <w:t>nder Management and Governance</w:t>
      </w:r>
    </w:p>
    <w:p w14:paraId="09DA8675" w14:textId="77777777" w:rsidR="00782882" w:rsidRPr="00845994" w:rsidRDefault="0095178C" w:rsidP="00AF7EA7">
      <w:pPr>
        <w:pStyle w:val="Prrafodelista"/>
        <w:numPr>
          <w:ilvl w:val="0"/>
          <w:numId w:val="56"/>
        </w:numPr>
        <w:rPr>
          <w:lang w:val="en-US"/>
        </w:rPr>
      </w:pPr>
      <w:r w:rsidRPr="00845994">
        <w:rPr>
          <w:lang w:val="en-US"/>
        </w:rPr>
        <w:t>Alarms can be triggered for billing thresholds exceeded, number of objects in an S3 bucket, Storage read write</w:t>
      </w:r>
      <w:r w:rsidR="00782882" w:rsidRPr="00845994">
        <w:rPr>
          <w:lang w:val="en-US"/>
        </w:rPr>
        <w:t xml:space="preserve"> volumes and many other events</w:t>
      </w:r>
    </w:p>
    <w:p w14:paraId="09DA8676" w14:textId="77777777" w:rsidR="00782882" w:rsidRPr="00845994" w:rsidRDefault="0095178C" w:rsidP="00AF7EA7">
      <w:pPr>
        <w:pStyle w:val="Prrafodelista"/>
        <w:numPr>
          <w:ilvl w:val="0"/>
          <w:numId w:val="56"/>
        </w:numPr>
        <w:rPr>
          <w:lang w:val="en-US"/>
        </w:rPr>
      </w:pPr>
      <w:r w:rsidRPr="00845994">
        <w:rPr>
          <w:lang w:val="en-US"/>
        </w:rPr>
        <w:t>Create and mo</w:t>
      </w:r>
      <w:r w:rsidR="00782882" w:rsidRPr="00845994">
        <w:rPr>
          <w:lang w:val="en-US"/>
        </w:rPr>
        <w:t>nitor customer defined metrics</w:t>
      </w:r>
    </w:p>
    <w:p w14:paraId="09DA8677" w14:textId="77777777" w:rsidR="00782882" w:rsidRPr="00845994" w:rsidRDefault="0095178C" w:rsidP="00AF7EA7">
      <w:pPr>
        <w:pStyle w:val="Prrafodelista"/>
        <w:numPr>
          <w:ilvl w:val="0"/>
          <w:numId w:val="56"/>
        </w:numPr>
        <w:rPr>
          <w:lang w:val="en-US"/>
        </w:rPr>
      </w:pPr>
      <w:r w:rsidRPr="00845994">
        <w:rPr>
          <w:lang w:val="en-US"/>
        </w:rPr>
        <w:t>Alarms and events trigger actions for automation, this</w:t>
      </w:r>
      <w:r w:rsidR="00782882" w:rsidRPr="00845994">
        <w:rPr>
          <w:lang w:val="en-US"/>
        </w:rPr>
        <w:t xml:space="preserve"> is a huge value of CloudWatch</w:t>
      </w:r>
    </w:p>
    <w:p w14:paraId="09DA8678" w14:textId="77777777" w:rsidR="00782882" w:rsidRPr="00845994" w:rsidRDefault="0095178C" w:rsidP="00AF7EA7">
      <w:pPr>
        <w:pStyle w:val="Prrafodelista"/>
        <w:numPr>
          <w:ilvl w:val="0"/>
          <w:numId w:val="56"/>
        </w:numPr>
        <w:rPr>
          <w:lang w:val="en-US"/>
        </w:rPr>
      </w:pPr>
      <w:r w:rsidRPr="00845994">
        <w:rPr>
          <w:highlight w:val="yellow"/>
          <w:lang w:val="en-US"/>
        </w:rPr>
        <w:t>Exam Tip: Know that CloudWatch is the network management for AWS service</w:t>
      </w:r>
      <w:r w:rsidR="00782882" w:rsidRPr="00845994">
        <w:rPr>
          <w:highlight w:val="yellow"/>
          <w:lang w:val="en-US"/>
        </w:rPr>
        <w:t xml:space="preserve"> monitoring</w:t>
      </w:r>
    </w:p>
    <w:p w14:paraId="09DA8679" w14:textId="77777777" w:rsidR="007A2C9C" w:rsidRDefault="0029221A" w:rsidP="00AF7EA7">
      <w:pPr>
        <w:pStyle w:val="Prrafodelista"/>
        <w:numPr>
          <w:ilvl w:val="0"/>
          <w:numId w:val="56"/>
        </w:numPr>
      </w:pPr>
      <w:hyperlink r:id="rId12" w:history="1">
        <w:r w:rsidR="007A2C9C" w:rsidRPr="00CC09AE">
          <w:rPr>
            <w:rStyle w:val="Hipervnculo"/>
          </w:rPr>
          <w:t>https://aws.amazon.com/cloudwatch</w:t>
        </w:r>
      </w:hyperlink>
    </w:p>
    <w:p w14:paraId="09DA867A" w14:textId="77777777" w:rsidR="007A2C9C" w:rsidRDefault="007A2C9C" w:rsidP="00AF7EA7">
      <w:pPr>
        <w:pStyle w:val="Prrafodelista"/>
        <w:numPr>
          <w:ilvl w:val="0"/>
          <w:numId w:val="56"/>
        </w:numPr>
      </w:pPr>
    </w:p>
    <w:p w14:paraId="09DA867B" w14:textId="77777777" w:rsidR="007A2C9C" w:rsidRDefault="0095178C" w:rsidP="007A2C9C">
      <w:proofErr w:type="spellStart"/>
      <w:r>
        <w:t>CloudTrail</w:t>
      </w:r>
      <w:proofErr w:type="spellEnd"/>
      <w:r>
        <w:t xml:space="preserve"> </w:t>
      </w:r>
    </w:p>
    <w:p w14:paraId="09DA867C" w14:textId="77777777" w:rsidR="007A2C9C" w:rsidRPr="00845994" w:rsidRDefault="0095178C" w:rsidP="00AF7EA7">
      <w:pPr>
        <w:pStyle w:val="Prrafodelista"/>
        <w:numPr>
          <w:ilvl w:val="0"/>
          <w:numId w:val="56"/>
        </w:numPr>
        <w:rPr>
          <w:lang w:val="en-US"/>
        </w:rPr>
      </w:pPr>
      <w:r w:rsidRPr="00845994">
        <w:rPr>
          <w:lang w:val="en-US"/>
        </w:rPr>
        <w:t>AWS service that lo</w:t>
      </w:r>
      <w:r w:rsidR="007A2C9C" w:rsidRPr="00845994">
        <w:rPr>
          <w:lang w:val="en-US"/>
        </w:rPr>
        <w:t>gs all changes in your account</w:t>
      </w:r>
    </w:p>
    <w:p w14:paraId="09DA867D" w14:textId="77777777" w:rsidR="007A2C9C" w:rsidRPr="00845994" w:rsidRDefault="0095178C" w:rsidP="00AF7EA7">
      <w:pPr>
        <w:pStyle w:val="Prrafodelista"/>
        <w:numPr>
          <w:ilvl w:val="0"/>
          <w:numId w:val="56"/>
        </w:numPr>
        <w:rPr>
          <w:lang w:val="en-US"/>
        </w:rPr>
      </w:pPr>
      <w:r w:rsidRPr="00845994">
        <w:rPr>
          <w:lang w:val="en-US"/>
        </w:rPr>
        <w:t xml:space="preserve">Keeps a record of all actions taken by services such as IAM, Management console, CLI, SDK or </w:t>
      </w:r>
      <w:r w:rsidR="007A2C9C" w:rsidRPr="00845994">
        <w:rPr>
          <w:lang w:val="en-US"/>
        </w:rPr>
        <w:t>changes made by other services</w:t>
      </w:r>
    </w:p>
    <w:p w14:paraId="09DA867E" w14:textId="77777777" w:rsidR="007A2C9C" w:rsidRPr="00845994" w:rsidRDefault="0095178C" w:rsidP="00AF7EA7">
      <w:pPr>
        <w:pStyle w:val="Prrafodelista"/>
        <w:numPr>
          <w:ilvl w:val="0"/>
          <w:numId w:val="56"/>
        </w:numPr>
        <w:rPr>
          <w:lang w:val="en-US"/>
        </w:rPr>
      </w:pPr>
      <w:r w:rsidRPr="00845994">
        <w:rPr>
          <w:lang w:val="en-US"/>
        </w:rPr>
        <w:t>Any change made in AWS creates a record</w:t>
      </w:r>
      <w:r w:rsidR="007A2C9C" w:rsidRPr="00845994">
        <w:rPr>
          <w:lang w:val="en-US"/>
        </w:rPr>
        <w:t xml:space="preserve"> that is written to CloudTrail</w:t>
      </w:r>
    </w:p>
    <w:p w14:paraId="09DA867F" w14:textId="77777777" w:rsidR="007A2C9C" w:rsidRPr="00845994" w:rsidRDefault="0095178C" w:rsidP="00AF7EA7">
      <w:pPr>
        <w:pStyle w:val="Prrafodelista"/>
        <w:numPr>
          <w:ilvl w:val="0"/>
          <w:numId w:val="56"/>
        </w:numPr>
        <w:rPr>
          <w:lang w:val="en-US"/>
        </w:rPr>
      </w:pPr>
      <w:r w:rsidRPr="00845994">
        <w:rPr>
          <w:lang w:val="en-US"/>
        </w:rPr>
        <w:t>CloudWatch gives you a complete history</w:t>
      </w:r>
      <w:r w:rsidR="007A2C9C" w:rsidRPr="00845994">
        <w:rPr>
          <w:lang w:val="en-US"/>
        </w:rPr>
        <w:t xml:space="preserve"> of events in your AWS account</w:t>
      </w:r>
    </w:p>
    <w:p w14:paraId="09DA8680" w14:textId="77777777" w:rsidR="007A2C9C" w:rsidRDefault="0095178C" w:rsidP="00AF7EA7">
      <w:pPr>
        <w:pStyle w:val="Prrafodelista"/>
        <w:numPr>
          <w:ilvl w:val="0"/>
          <w:numId w:val="56"/>
        </w:numPr>
      </w:pPr>
      <w:r w:rsidRPr="00845994">
        <w:rPr>
          <w:lang w:val="en-US"/>
        </w:rPr>
        <w:t xml:space="preserve">All AWS services use API (Application Programmable Interfaces) underneath the hood. API’s also allow developers to work with AWS resources programmatically and for machine to machine communications. </w:t>
      </w:r>
      <w:proofErr w:type="spellStart"/>
      <w:r>
        <w:t>CloudWatc</w:t>
      </w:r>
      <w:r w:rsidR="007A2C9C">
        <w:t>h</w:t>
      </w:r>
      <w:proofErr w:type="spellEnd"/>
      <w:r w:rsidR="007A2C9C">
        <w:t xml:space="preserve"> </w:t>
      </w:r>
      <w:proofErr w:type="spellStart"/>
      <w:r w:rsidR="007A2C9C">
        <w:t>records</w:t>
      </w:r>
      <w:proofErr w:type="spellEnd"/>
      <w:r w:rsidR="007A2C9C">
        <w:t xml:space="preserve"> </w:t>
      </w:r>
      <w:proofErr w:type="spellStart"/>
      <w:r w:rsidR="007A2C9C">
        <w:t>all</w:t>
      </w:r>
      <w:proofErr w:type="spellEnd"/>
      <w:r w:rsidR="007A2C9C">
        <w:t xml:space="preserve"> API </w:t>
      </w:r>
      <w:proofErr w:type="spellStart"/>
      <w:r w:rsidR="007A2C9C">
        <w:t>calls</w:t>
      </w:r>
      <w:proofErr w:type="spellEnd"/>
      <w:r w:rsidR="007A2C9C">
        <w:t xml:space="preserve"> </w:t>
      </w:r>
      <w:proofErr w:type="spellStart"/>
      <w:r w:rsidR="007A2C9C">
        <w:t>to</w:t>
      </w:r>
      <w:proofErr w:type="spellEnd"/>
      <w:r w:rsidR="007A2C9C">
        <w:t xml:space="preserve"> AWS</w:t>
      </w:r>
    </w:p>
    <w:p w14:paraId="09DA8681" w14:textId="77777777" w:rsidR="007A2C9C" w:rsidRPr="00845994" w:rsidRDefault="0095178C" w:rsidP="00AF7EA7">
      <w:pPr>
        <w:pStyle w:val="Prrafodelista"/>
        <w:numPr>
          <w:ilvl w:val="0"/>
          <w:numId w:val="56"/>
        </w:numPr>
        <w:rPr>
          <w:lang w:val="en-US"/>
        </w:rPr>
      </w:pPr>
      <w:r w:rsidRPr="00845994">
        <w:rPr>
          <w:lang w:val="en-US"/>
        </w:rPr>
        <w:t>Tra</w:t>
      </w:r>
      <w:r w:rsidR="007A2C9C" w:rsidRPr="00845994">
        <w:rPr>
          <w:lang w:val="en-US"/>
        </w:rPr>
        <w:t>cks all actions taken by users</w:t>
      </w:r>
    </w:p>
    <w:p w14:paraId="09DA8682" w14:textId="77777777" w:rsidR="007A2C9C" w:rsidRPr="00845994" w:rsidRDefault="0095178C" w:rsidP="00AF7EA7">
      <w:pPr>
        <w:pStyle w:val="Prrafodelista"/>
        <w:numPr>
          <w:ilvl w:val="0"/>
          <w:numId w:val="56"/>
        </w:numPr>
        <w:rPr>
          <w:lang w:val="en-US"/>
        </w:rPr>
      </w:pPr>
      <w:r w:rsidRPr="00845994">
        <w:rPr>
          <w:lang w:val="en-US"/>
        </w:rPr>
        <w:lastRenderedPageBreak/>
        <w:t>Continuously monitors all API activity related to the AWS infrastructure, keeps a long term record of all events and can be used for governance, compliance, operational auditing, and</w:t>
      </w:r>
      <w:r w:rsidR="007A2C9C" w:rsidRPr="00845994">
        <w:rPr>
          <w:lang w:val="en-US"/>
        </w:rPr>
        <w:t xml:space="preserve"> risk auditing of your account</w:t>
      </w:r>
    </w:p>
    <w:p w14:paraId="09DA8683" w14:textId="77777777" w:rsidR="007A2C9C" w:rsidRPr="00845994" w:rsidRDefault="0095178C" w:rsidP="00AF7EA7">
      <w:pPr>
        <w:pStyle w:val="Prrafodelista"/>
        <w:numPr>
          <w:ilvl w:val="0"/>
          <w:numId w:val="56"/>
        </w:numPr>
        <w:rPr>
          <w:lang w:val="en-US"/>
        </w:rPr>
      </w:pPr>
      <w:r w:rsidRPr="00845994">
        <w:rPr>
          <w:lang w:val="en-US"/>
        </w:rPr>
        <w:t>Simplifies security, analysis, resource change</w:t>
      </w:r>
      <w:r w:rsidR="007A2C9C" w:rsidRPr="00845994">
        <w:rPr>
          <w:lang w:val="en-US"/>
        </w:rPr>
        <w:t xml:space="preserve"> tracking, and troubleshooting</w:t>
      </w:r>
    </w:p>
    <w:p w14:paraId="09DA8684" w14:textId="77777777" w:rsidR="007A2C9C" w:rsidRPr="00845994" w:rsidRDefault="0095178C" w:rsidP="00AF7EA7">
      <w:pPr>
        <w:pStyle w:val="Prrafodelista"/>
        <w:numPr>
          <w:ilvl w:val="0"/>
          <w:numId w:val="56"/>
        </w:numPr>
        <w:rPr>
          <w:lang w:val="en-US"/>
        </w:rPr>
      </w:pPr>
      <w:r w:rsidRPr="00845994">
        <w:rPr>
          <w:lang w:val="en-US"/>
        </w:rPr>
        <w:t>Allows for record keeping and f</w:t>
      </w:r>
      <w:r w:rsidR="007A2C9C" w:rsidRPr="00845994">
        <w:rPr>
          <w:lang w:val="en-US"/>
        </w:rPr>
        <w:t>orensics of all AWS operations</w:t>
      </w:r>
    </w:p>
    <w:p w14:paraId="09DA8685" w14:textId="77777777" w:rsidR="007A2C9C" w:rsidRDefault="0095178C" w:rsidP="00AF7EA7">
      <w:pPr>
        <w:pStyle w:val="Prrafodelista"/>
        <w:numPr>
          <w:ilvl w:val="0"/>
          <w:numId w:val="56"/>
        </w:numPr>
      </w:pPr>
      <w:proofErr w:type="spellStart"/>
      <w:r>
        <w:t>Helpful</w:t>
      </w:r>
      <w:proofErr w:type="spellEnd"/>
      <w:r>
        <w:t xml:space="preserve"> </w:t>
      </w:r>
      <w:proofErr w:type="spellStart"/>
      <w:r>
        <w:t>for</w:t>
      </w:r>
      <w:proofErr w:type="spellEnd"/>
      <w:r>
        <w:t xml:space="preserve"> </w:t>
      </w:r>
      <w:proofErr w:type="spellStart"/>
      <w:r>
        <w:t>troub</w:t>
      </w:r>
      <w:r w:rsidR="007A2C9C">
        <w:t>leshooting</w:t>
      </w:r>
      <w:proofErr w:type="spellEnd"/>
    </w:p>
    <w:p w14:paraId="09DA8686" w14:textId="77777777" w:rsidR="007A2C9C" w:rsidRDefault="007A2C9C" w:rsidP="00AF7EA7">
      <w:pPr>
        <w:pStyle w:val="Prrafodelista"/>
        <w:numPr>
          <w:ilvl w:val="0"/>
          <w:numId w:val="56"/>
        </w:numPr>
      </w:pPr>
      <w:r>
        <w:t xml:space="preserve">Used </w:t>
      </w:r>
      <w:proofErr w:type="spellStart"/>
      <w:r>
        <w:t>for</w:t>
      </w:r>
      <w:proofErr w:type="spellEnd"/>
      <w:r>
        <w:t xml:space="preserve"> </w:t>
      </w:r>
      <w:proofErr w:type="spellStart"/>
      <w:r>
        <w:t>security</w:t>
      </w:r>
      <w:proofErr w:type="spellEnd"/>
      <w:r>
        <w:t xml:space="preserve"> </w:t>
      </w:r>
      <w:proofErr w:type="spellStart"/>
      <w:r>
        <w:t>analysis</w:t>
      </w:r>
      <w:proofErr w:type="spellEnd"/>
    </w:p>
    <w:p w14:paraId="09DA8687" w14:textId="77777777" w:rsidR="007A2C9C" w:rsidRDefault="007A2C9C" w:rsidP="00AF7EA7">
      <w:pPr>
        <w:pStyle w:val="Prrafodelista"/>
        <w:numPr>
          <w:ilvl w:val="0"/>
          <w:numId w:val="56"/>
        </w:numPr>
      </w:pPr>
      <w:proofErr w:type="spellStart"/>
      <w:r>
        <w:t>Tracks</w:t>
      </w:r>
      <w:proofErr w:type="spellEnd"/>
      <w:r>
        <w:t xml:space="preserve"> </w:t>
      </w:r>
      <w:proofErr w:type="spellStart"/>
      <w:r>
        <w:t>changes</w:t>
      </w:r>
      <w:proofErr w:type="spellEnd"/>
      <w:r>
        <w:t xml:space="preserve"> in </w:t>
      </w:r>
      <w:proofErr w:type="spellStart"/>
      <w:r>
        <w:t>resources</w:t>
      </w:r>
      <w:proofErr w:type="spellEnd"/>
    </w:p>
    <w:p w14:paraId="09DA8688" w14:textId="77777777" w:rsidR="007A2C9C" w:rsidRPr="00845994" w:rsidRDefault="0095178C" w:rsidP="00AF7EA7">
      <w:pPr>
        <w:pStyle w:val="Prrafodelista"/>
        <w:numPr>
          <w:ilvl w:val="0"/>
          <w:numId w:val="56"/>
        </w:numPr>
        <w:rPr>
          <w:lang w:val="en-US"/>
        </w:rPr>
      </w:pPr>
      <w:r w:rsidRPr="00845994">
        <w:rPr>
          <w:lang w:val="en-US"/>
        </w:rPr>
        <w:t>Logs all changes, that at their root are API (Application Progra</w:t>
      </w:r>
      <w:r w:rsidR="007A2C9C" w:rsidRPr="00845994">
        <w:rPr>
          <w:lang w:val="en-US"/>
        </w:rPr>
        <w:t>mmable Interfaces) interactions</w:t>
      </w:r>
    </w:p>
    <w:p w14:paraId="09DA8689" w14:textId="77777777" w:rsidR="007A2C9C" w:rsidRPr="00845994" w:rsidRDefault="0095178C" w:rsidP="00AF7EA7">
      <w:pPr>
        <w:pStyle w:val="Prrafodelista"/>
        <w:numPr>
          <w:ilvl w:val="0"/>
          <w:numId w:val="56"/>
        </w:numPr>
        <w:rPr>
          <w:lang w:val="en-US"/>
        </w:rPr>
      </w:pPr>
      <w:r w:rsidRPr="00845994">
        <w:rPr>
          <w:lang w:val="en-US"/>
        </w:rPr>
        <w:t>In the console u</w:t>
      </w:r>
      <w:r w:rsidR="007A2C9C" w:rsidRPr="00845994">
        <w:rPr>
          <w:lang w:val="en-US"/>
        </w:rPr>
        <w:t>nder Management and Governance</w:t>
      </w:r>
    </w:p>
    <w:p w14:paraId="09DA868A" w14:textId="77777777" w:rsidR="007A2C9C" w:rsidRPr="00845994" w:rsidRDefault="0095178C" w:rsidP="00AF7EA7">
      <w:pPr>
        <w:pStyle w:val="Prrafodelista"/>
        <w:numPr>
          <w:ilvl w:val="0"/>
          <w:numId w:val="56"/>
        </w:numPr>
        <w:rPr>
          <w:lang w:val="en-US"/>
        </w:rPr>
      </w:pPr>
      <w:r w:rsidRPr="00845994">
        <w:rPr>
          <w:lang w:val="en-US"/>
        </w:rPr>
        <w:t xml:space="preserve">Easy </w:t>
      </w:r>
      <w:r w:rsidR="007A2C9C" w:rsidRPr="00845994">
        <w:rPr>
          <w:lang w:val="en-US"/>
        </w:rPr>
        <w:t>to enable, just click a button</w:t>
      </w:r>
    </w:p>
    <w:p w14:paraId="09DA868B" w14:textId="77777777" w:rsidR="007A2C9C" w:rsidRPr="00845994" w:rsidRDefault="0095178C" w:rsidP="00AF7EA7">
      <w:pPr>
        <w:pStyle w:val="Prrafodelista"/>
        <w:numPr>
          <w:ilvl w:val="0"/>
          <w:numId w:val="56"/>
        </w:numPr>
        <w:rPr>
          <w:highlight w:val="yellow"/>
          <w:lang w:val="en-US"/>
        </w:rPr>
      </w:pPr>
      <w:r w:rsidRPr="00845994">
        <w:rPr>
          <w:highlight w:val="yellow"/>
          <w:lang w:val="en-US"/>
        </w:rPr>
        <w:t>Exam Tip: Use CloudTrail when you want to log all act</w:t>
      </w:r>
      <w:r w:rsidR="007A2C9C" w:rsidRPr="00845994">
        <w:rPr>
          <w:highlight w:val="yellow"/>
          <w:lang w:val="en-US"/>
        </w:rPr>
        <w:t>ions taken in your AWS account</w:t>
      </w:r>
    </w:p>
    <w:p w14:paraId="09DA868C" w14:textId="77777777" w:rsidR="007A2C9C" w:rsidRPr="00845994" w:rsidRDefault="0095178C" w:rsidP="00AF7EA7">
      <w:pPr>
        <w:pStyle w:val="Prrafodelista"/>
        <w:numPr>
          <w:ilvl w:val="0"/>
          <w:numId w:val="56"/>
        </w:numPr>
        <w:rPr>
          <w:lang w:val="en-US"/>
        </w:rPr>
      </w:pPr>
      <w:r w:rsidRPr="00845994">
        <w:rPr>
          <w:lang w:val="en-US"/>
        </w:rPr>
        <w:t>htt</w:t>
      </w:r>
      <w:r w:rsidR="007A2C9C" w:rsidRPr="00845994">
        <w:rPr>
          <w:lang w:val="en-US"/>
        </w:rPr>
        <w:t>ps://aws.amazon.com/cloudtrail</w:t>
      </w:r>
      <w:r w:rsidR="007A2C9C" w:rsidRPr="00845994">
        <w:rPr>
          <w:lang w:val="en-US"/>
        </w:rPr>
        <w:br/>
      </w:r>
    </w:p>
    <w:p w14:paraId="09DA868D" w14:textId="77777777" w:rsidR="007A2C9C" w:rsidRPr="00845994" w:rsidRDefault="007A2C9C" w:rsidP="007A2C9C">
      <w:pPr>
        <w:pStyle w:val="Prrafodelista"/>
        <w:rPr>
          <w:lang w:val="en-US"/>
        </w:rPr>
      </w:pPr>
    </w:p>
    <w:p w14:paraId="09DA868E" w14:textId="77777777" w:rsidR="007A2C9C" w:rsidRDefault="0095178C" w:rsidP="007A2C9C">
      <w:r w:rsidRPr="00845994">
        <w:rPr>
          <w:highlight w:val="green"/>
        </w:rPr>
        <w:t xml:space="preserve">Simple </w:t>
      </w:r>
      <w:proofErr w:type="spellStart"/>
      <w:r w:rsidRPr="00845994">
        <w:rPr>
          <w:highlight w:val="green"/>
        </w:rPr>
        <w:t>Notification</w:t>
      </w:r>
      <w:proofErr w:type="spellEnd"/>
      <w:r w:rsidRPr="00845994">
        <w:rPr>
          <w:highlight w:val="green"/>
        </w:rPr>
        <w:t xml:space="preserve"> </w:t>
      </w:r>
      <w:proofErr w:type="spellStart"/>
      <w:r w:rsidRPr="00845994">
        <w:rPr>
          <w:highlight w:val="green"/>
        </w:rPr>
        <w:t>Services</w:t>
      </w:r>
      <w:proofErr w:type="spellEnd"/>
      <w:r w:rsidRPr="00845994">
        <w:rPr>
          <w:highlight w:val="green"/>
        </w:rPr>
        <w:t>: SNS</w:t>
      </w:r>
      <w:r>
        <w:t xml:space="preserve"> </w:t>
      </w:r>
    </w:p>
    <w:p w14:paraId="09DA868F" w14:textId="77777777" w:rsidR="007A2C9C" w:rsidRPr="00845994" w:rsidRDefault="0095178C" w:rsidP="00AF7EA7">
      <w:pPr>
        <w:pStyle w:val="Prrafodelista"/>
        <w:numPr>
          <w:ilvl w:val="0"/>
          <w:numId w:val="56"/>
        </w:numPr>
        <w:rPr>
          <w:lang w:val="en-US"/>
        </w:rPr>
      </w:pPr>
      <w:r w:rsidRPr="00845994">
        <w:rPr>
          <w:lang w:val="en-US"/>
        </w:rPr>
        <w:t>Simple Notification Services, SNS automates the sending of notifications via e-mail or text (and others) when ev</w:t>
      </w:r>
      <w:r w:rsidR="007A2C9C" w:rsidRPr="00845994">
        <w:rPr>
          <w:lang w:val="en-US"/>
        </w:rPr>
        <w:t>ents occur in your AWS account</w:t>
      </w:r>
    </w:p>
    <w:p w14:paraId="09DA8690" w14:textId="77777777" w:rsidR="007A2C9C" w:rsidRPr="00845994" w:rsidRDefault="0095178C" w:rsidP="00AF7EA7">
      <w:pPr>
        <w:pStyle w:val="Prrafodelista"/>
        <w:numPr>
          <w:ilvl w:val="0"/>
          <w:numId w:val="56"/>
        </w:numPr>
        <w:rPr>
          <w:lang w:val="en-US"/>
        </w:rPr>
      </w:pPr>
      <w:r w:rsidRPr="00845994">
        <w:rPr>
          <w:lang w:val="en-US"/>
        </w:rPr>
        <w:t>SNS is an AWS service that people and devices can subscribe to an</w:t>
      </w:r>
      <w:r w:rsidR="007A2C9C" w:rsidRPr="00845994">
        <w:rPr>
          <w:lang w:val="en-US"/>
        </w:rPr>
        <w:t>d receive alerts of AWS events</w:t>
      </w:r>
    </w:p>
    <w:p w14:paraId="09DA8691" w14:textId="77777777" w:rsidR="007A2C9C" w:rsidRPr="00845994" w:rsidRDefault="0095178C" w:rsidP="00AF7EA7">
      <w:pPr>
        <w:pStyle w:val="Prrafodelista"/>
        <w:numPr>
          <w:ilvl w:val="0"/>
          <w:numId w:val="56"/>
        </w:numPr>
        <w:rPr>
          <w:lang w:val="en-US"/>
        </w:rPr>
      </w:pPr>
      <w:r w:rsidRPr="00845994">
        <w:rPr>
          <w:lang w:val="en-US"/>
        </w:rPr>
        <w:t>Sends automated or manual notifications</w:t>
      </w:r>
      <w:r w:rsidR="007A2C9C" w:rsidRPr="00845994">
        <w:rPr>
          <w:lang w:val="en-US"/>
        </w:rPr>
        <w:t xml:space="preserve"> of events in your AWS account</w:t>
      </w:r>
    </w:p>
    <w:p w14:paraId="09DA8692" w14:textId="77777777" w:rsidR="007A2C9C" w:rsidRPr="00845994" w:rsidRDefault="0095178C" w:rsidP="00AF7EA7">
      <w:pPr>
        <w:pStyle w:val="Prrafodelista"/>
        <w:numPr>
          <w:ilvl w:val="0"/>
          <w:numId w:val="56"/>
        </w:numPr>
        <w:rPr>
          <w:lang w:val="en-US"/>
        </w:rPr>
      </w:pPr>
      <w:r w:rsidRPr="00845994">
        <w:rPr>
          <w:lang w:val="en-US"/>
        </w:rPr>
        <w:t>Sends to many different devices such as email, text</w:t>
      </w:r>
      <w:r w:rsidR="007A2C9C" w:rsidRPr="00845994">
        <w:rPr>
          <w:lang w:val="en-US"/>
        </w:rPr>
        <w:t>, HTTP, Lambda and others</w:t>
      </w:r>
    </w:p>
    <w:p w14:paraId="09DA8693" w14:textId="77777777" w:rsidR="007A2C9C" w:rsidRPr="00845994" w:rsidRDefault="0095178C" w:rsidP="00AF7EA7">
      <w:pPr>
        <w:pStyle w:val="Prrafodelista"/>
        <w:numPr>
          <w:ilvl w:val="0"/>
          <w:numId w:val="56"/>
        </w:numPr>
        <w:rPr>
          <w:lang w:val="en-US"/>
        </w:rPr>
      </w:pPr>
      <w:r w:rsidRPr="00845994">
        <w:rPr>
          <w:lang w:val="en-US"/>
        </w:rPr>
        <w:t>Integrated in with many AWS services that can notify SNS to send out alert</w:t>
      </w:r>
      <w:r w:rsidR="007A2C9C" w:rsidRPr="00845994">
        <w:rPr>
          <w:lang w:val="en-US"/>
        </w:rPr>
        <w:t>s based on triggers you define</w:t>
      </w:r>
    </w:p>
    <w:p w14:paraId="09DA8694" w14:textId="77777777" w:rsidR="007A2C9C" w:rsidRDefault="007A2C9C" w:rsidP="00AF7EA7">
      <w:pPr>
        <w:pStyle w:val="Prrafodelista"/>
        <w:numPr>
          <w:ilvl w:val="0"/>
          <w:numId w:val="56"/>
        </w:numPr>
      </w:pPr>
      <w:proofErr w:type="spellStart"/>
      <w:r>
        <w:t>There</w:t>
      </w:r>
      <w:proofErr w:type="spellEnd"/>
      <w:r>
        <w:t xml:space="preserve"> are </w:t>
      </w:r>
      <w:proofErr w:type="spellStart"/>
      <w:r>
        <w:t>two</w:t>
      </w:r>
      <w:proofErr w:type="spellEnd"/>
      <w:r>
        <w:t xml:space="preserve"> </w:t>
      </w:r>
      <w:proofErr w:type="spellStart"/>
      <w:r>
        <w:t>parts</w:t>
      </w:r>
      <w:proofErr w:type="spellEnd"/>
      <w:r>
        <w:t>:</w:t>
      </w:r>
    </w:p>
    <w:p w14:paraId="09DA8695" w14:textId="77777777" w:rsidR="007A2C9C" w:rsidRDefault="007A2C9C" w:rsidP="00AF7EA7">
      <w:pPr>
        <w:pStyle w:val="Prrafodelista"/>
        <w:numPr>
          <w:ilvl w:val="0"/>
          <w:numId w:val="56"/>
        </w:numPr>
      </w:pPr>
      <w:proofErr w:type="spellStart"/>
      <w:r>
        <w:t>Publishers</w:t>
      </w:r>
      <w:proofErr w:type="spellEnd"/>
      <w:r>
        <w:t xml:space="preserve"> (</w:t>
      </w:r>
      <w:proofErr w:type="spellStart"/>
      <w:r>
        <w:t>producers</w:t>
      </w:r>
      <w:proofErr w:type="spellEnd"/>
      <w:r>
        <w:t>)</w:t>
      </w:r>
    </w:p>
    <w:p w14:paraId="09DA8696" w14:textId="77777777" w:rsidR="007A2C9C" w:rsidRDefault="007A2C9C" w:rsidP="00AF7EA7">
      <w:pPr>
        <w:pStyle w:val="Prrafodelista"/>
        <w:numPr>
          <w:ilvl w:val="0"/>
          <w:numId w:val="56"/>
        </w:numPr>
      </w:pPr>
      <w:proofErr w:type="spellStart"/>
      <w:r>
        <w:t>Subscribers</w:t>
      </w:r>
      <w:proofErr w:type="spellEnd"/>
      <w:r>
        <w:t xml:space="preserve"> (</w:t>
      </w:r>
      <w:proofErr w:type="spellStart"/>
      <w:r>
        <w:t>consumers</w:t>
      </w:r>
      <w:proofErr w:type="spellEnd"/>
      <w:r>
        <w:t>)</w:t>
      </w:r>
    </w:p>
    <w:p w14:paraId="09DA8697" w14:textId="77777777" w:rsidR="007A2C9C" w:rsidRPr="00845994" w:rsidRDefault="0095178C" w:rsidP="00AF7EA7">
      <w:pPr>
        <w:pStyle w:val="Prrafodelista"/>
        <w:numPr>
          <w:ilvl w:val="0"/>
          <w:numId w:val="56"/>
        </w:numPr>
        <w:rPr>
          <w:lang w:val="en-US"/>
        </w:rPr>
      </w:pPr>
      <w:r w:rsidRPr="00845994">
        <w:rPr>
          <w:lang w:val="en-US"/>
        </w:rPr>
        <w:t>Publishers send messages to subscribers asynchronous</w:t>
      </w:r>
      <w:r w:rsidR="007A2C9C" w:rsidRPr="00845994">
        <w:rPr>
          <w:lang w:val="en-US"/>
        </w:rPr>
        <w:t>ly (it’s a “push” service)</w:t>
      </w:r>
    </w:p>
    <w:p w14:paraId="09DA8698" w14:textId="77777777" w:rsidR="007A2C9C" w:rsidRPr="00845994" w:rsidRDefault="0095178C" w:rsidP="00AF7EA7">
      <w:pPr>
        <w:pStyle w:val="Prrafodelista"/>
        <w:numPr>
          <w:ilvl w:val="0"/>
          <w:numId w:val="56"/>
        </w:numPr>
        <w:rPr>
          <w:lang w:val="en-US"/>
        </w:rPr>
      </w:pPr>
      <w:r w:rsidRPr="00845994">
        <w:rPr>
          <w:lang w:val="en-US"/>
        </w:rPr>
        <w:t>Publishers produce and se</w:t>
      </w:r>
      <w:r w:rsidR="007A2C9C" w:rsidRPr="00845994">
        <w:rPr>
          <w:lang w:val="en-US"/>
        </w:rPr>
        <w:t>nd the message based on topics</w:t>
      </w:r>
    </w:p>
    <w:p w14:paraId="09DA8699" w14:textId="77777777" w:rsidR="007A2C9C" w:rsidRPr="00845994" w:rsidRDefault="0095178C" w:rsidP="00AF7EA7">
      <w:pPr>
        <w:pStyle w:val="Prrafodelista"/>
        <w:numPr>
          <w:ilvl w:val="0"/>
          <w:numId w:val="56"/>
        </w:numPr>
        <w:rPr>
          <w:lang w:val="en-US"/>
        </w:rPr>
      </w:pPr>
      <w:r w:rsidRPr="00845994">
        <w:rPr>
          <w:lang w:val="en-US"/>
        </w:rPr>
        <w:t xml:space="preserve">Publishers can be humans, alarms, events that send the alarm to SNS to </w:t>
      </w:r>
      <w:r w:rsidR="007A2C9C" w:rsidRPr="00845994">
        <w:rPr>
          <w:lang w:val="en-US"/>
        </w:rPr>
        <w:t>be sent out to the subscribers</w:t>
      </w:r>
    </w:p>
    <w:p w14:paraId="09DA869A" w14:textId="77777777" w:rsidR="007A2C9C" w:rsidRPr="00845994" w:rsidRDefault="0095178C" w:rsidP="00AF7EA7">
      <w:pPr>
        <w:pStyle w:val="Prrafodelista"/>
        <w:numPr>
          <w:ilvl w:val="0"/>
          <w:numId w:val="56"/>
        </w:numPr>
        <w:rPr>
          <w:lang w:val="en-US"/>
        </w:rPr>
      </w:pPr>
      <w:r w:rsidRPr="00845994">
        <w:rPr>
          <w:lang w:val="en-US"/>
        </w:rPr>
        <w:t>A topic is a logic endp</w:t>
      </w:r>
      <w:r w:rsidR="007A2C9C" w:rsidRPr="00845994">
        <w:rPr>
          <w:lang w:val="en-US"/>
        </w:rPr>
        <w:t>oint and communications portal</w:t>
      </w:r>
    </w:p>
    <w:p w14:paraId="09DA869B" w14:textId="77777777" w:rsidR="007A2C9C" w:rsidRPr="00845994" w:rsidRDefault="0095178C" w:rsidP="00AF7EA7">
      <w:pPr>
        <w:pStyle w:val="Prrafodelista"/>
        <w:numPr>
          <w:ilvl w:val="0"/>
          <w:numId w:val="56"/>
        </w:numPr>
        <w:rPr>
          <w:lang w:val="en-US"/>
        </w:rPr>
      </w:pPr>
      <w:r w:rsidRPr="00845994">
        <w:rPr>
          <w:lang w:val="en-US"/>
        </w:rPr>
        <w:t xml:space="preserve">Topics are a </w:t>
      </w:r>
      <w:r w:rsidR="007A2C9C" w:rsidRPr="00845994">
        <w:rPr>
          <w:lang w:val="en-US"/>
        </w:rPr>
        <w:t>grouping of like events</w:t>
      </w:r>
    </w:p>
    <w:p w14:paraId="09DA869C" w14:textId="77777777" w:rsidR="007A2C9C" w:rsidRPr="00845994" w:rsidRDefault="0095178C" w:rsidP="00AF7EA7">
      <w:pPr>
        <w:pStyle w:val="Prrafodelista"/>
        <w:numPr>
          <w:ilvl w:val="0"/>
          <w:numId w:val="56"/>
        </w:numPr>
        <w:rPr>
          <w:lang w:val="en-US"/>
        </w:rPr>
      </w:pPr>
      <w:r w:rsidRPr="00845994">
        <w:rPr>
          <w:lang w:val="en-US"/>
        </w:rPr>
        <w:t>Topics is where you assign labels to, and group endpo</w:t>
      </w:r>
      <w:r w:rsidR="007A2C9C" w:rsidRPr="00845994">
        <w:rPr>
          <w:lang w:val="en-US"/>
        </w:rPr>
        <w:t>ints that receive the messages</w:t>
      </w:r>
    </w:p>
    <w:p w14:paraId="09DA869D" w14:textId="77777777" w:rsidR="007A2C9C" w:rsidRPr="00845994" w:rsidRDefault="0095178C" w:rsidP="00AF7EA7">
      <w:pPr>
        <w:pStyle w:val="Prrafodelista"/>
        <w:numPr>
          <w:ilvl w:val="0"/>
          <w:numId w:val="56"/>
        </w:numPr>
        <w:rPr>
          <w:lang w:val="en-US"/>
        </w:rPr>
      </w:pPr>
      <w:r w:rsidRPr="00845994">
        <w:rPr>
          <w:lang w:val="en-US"/>
        </w:rPr>
        <w:t>There can be many topics created in SNS for different areas such as billing, storage, comp</w:t>
      </w:r>
      <w:r w:rsidR="007A2C9C" w:rsidRPr="00845994">
        <w:rPr>
          <w:lang w:val="en-US"/>
        </w:rPr>
        <w:t>ute or any other events in AWS</w:t>
      </w:r>
    </w:p>
    <w:p w14:paraId="09DA869E" w14:textId="77777777" w:rsidR="007A2C9C" w:rsidRPr="00845994" w:rsidRDefault="0095178C" w:rsidP="00AF7EA7">
      <w:pPr>
        <w:pStyle w:val="Prrafodelista"/>
        <w:numPr>
          <w:ilvl w:val="0"/>
          <w:numId w:val="56"/>
        </w:numPr>
        <w:rPr>
          <w:lang w:val="en-US"/>
        </w:rPr>
      </w:pPr>
      <w:r w:rsidRPr="00845994">
        <w:rPr>
          <w:lang w:val="en-US"/>
        </w:rPr>
        <w:t xml:space="preserve">Subscribers can be such </w:t>
      </w:r>
      <w:r w:rsidR="007A2C9C" w:rsidRPr="00845994">
        <w:rPr>
          <w:lang w:val="en-US"/>
        </w:rPr>
        <w:t>endpoints as:</w:t>
      </w:r>
    </w:p>
    <w:p w14:paraId="09DA869F" w14:textId="77777777" w:rsidR="007A2C9C" w:rsidRDefault="007A2C9C" w:rsidP="00AF7EA7">
      <w:pPr>
        <w:pStyle w:val="Prrafodelista"/>
        <w:numPr>
          <w:ilvl w:val="0"/>
          <w:numId w:val="56"/>
        </w:numPr>
      </w:pPr>
      <w:r>
        <w:t xml:space="preserve">HTTP/HTTPS web </w:t>
      </w:r>
      <w:proofErr w:type="spellStart"/>
      <w:r>
        <w:t>services</w:t>
      </w:r>
      <w:proofErr w:type="spellEnd"/>
    </w:p>
    <w:p w14:paraId="09DA86A0" w14:textId="77777777" w:rsidR="007A2C9C" w:rsidRDefault="007A2C9C" w:rsidP="00AF7EA7">
      <w:pPr>
        <w:pStyle w:val="Prrafodelista"/>
        <w:numPr>
          <w:ilvl w:val="0"/>
          <w:numId w:val="56"/>
        </w:numPr>
      </w:pPr>
      <w:r>
        <w:t xml:space="preserve">Email </w:t>
      </w:r>
      <w:proofErr w:type="spellStart"/>
      <w:r>
        <w:t>addresses</w:t>
      </w:r>
      <w:proofErr w:type="spellEnd"/>
    </w:p>
    <w:p w14:paraId="09DA86A1" w14:textId="77777777" w:rsidR="009E3DFB" w:rsidRDefault="009E3DFB" w:rsidP="00AF7EA7">
      <w:pPr>
        <w:pStyle w:val="Prrafodelista"/>
        <w:numPr>
          <w:ilvl w:val="0"/>
          <w:numId w:val="56"/>
        </w:numPr>
      </w:pPr>
      <w:r>
        <w:t xml:space="preserve">Text </w:t>
      </w:r>
      <w:proofErr w:type="spellStart"/>
      <w:r>
        <w:t>messages</w:t>
      </w:r>
      <w:proofErr w:type="spellEnd"/>
    </w:p>
    <w:p w14:paraId="09DA86A2" w14:textId="77777777" w:rsidR="009E3DFB" w:rsidRDefault="009E3DFB" w:rsidP="00AF7EA7">
      <w:pPr>
        <w:pStyle w:val="Prrafodelista"/>
        <w:numPr>
          <w:ilvl w:val="0"/>
          <w:numId w:val="56"/>
        </w:numPr>
      </w:pPr>
      <w:r>
        <w:t xml:space="preserve">SQS </w:t>
      </w:r>
      <w:proofErr w:type="spellStart"/>
      <w:r>
        <w:t>queues</w:t>
      </w:r>
      <w:proofErr w:type="spellEnd"/>
    </w:p>
    <w:p w14:paraId="09DA86A3" w14:textId="77777777" w:rsidR="009E3DFB" w:rsidRDefault="009E3DFB" w:rsidP="00AF7EA7">
      <w:pPr>
        <w:pStyle w:val="Prrafodelista"/>
        <w:numPr>
          <w:ilvl w:val="0"/>
          <w:numId w:val="56"/>
        </w:numPr>
      </w:pPr>
      <w:proofErr w:type="spellStart"/>
      <w:r>
        <w:lastRenderedPageBreak/>
        <w:t>Applications</w:t>
      </w:r>
      <w:proofErr w:type="spellEnd"/>
    </w:p>
    <w:p w14:paraId="09DA86A4" w14:textId="77777777" w:rsidR="009E3DFB" w:rsidRDefault="009E3DFB" w:rsidP="00AF7EA7">
      <w:pPr>
        <w:pStyle w:val="Prrafodelista"/>
        <w:numPr>
          <w:ilvl w:val="0"/>
          <w:numId w:val="56"/>
        </w:numPr>
      </w:pPr>
      <w:r>
        <w:t>JSON</w:t>
      </w:r>
    </w:p>
    <w:p w14:paraId="09DA86A5" w14:textId="77777777" w:rsidR="009E3DFB" w:rsidRDefault="009E3DFB" w:rsidP="00AF7EA7">
      <w:pPr>
        <w:pStyle w:val="Prrafodelista"/>
        <w:numPr>
          <w:ilvl w:val="0"/>
          <w:numId w:val="56"/>
        </w:numPr>
      </w:pPr>
      <w:r>
        <w:t xml:space="preserve">Lambda </w:t>
      </w:r>
      <w:proofErr w:type="spellStart"/>
      <w:r>
        <w:t>functions</w:t>
      </w:r>
      <w:proofErr w:type="spellEnd"/>
    </w:p>
    <w:p w14:paraId="09DA86A6" w14:textId="77777777" w:rsidR="009E3DFB" w:rsidRPr="00845994" w:rsidRDefault="0095178C" w:rsidP="00AF7EA7">
      <w:pPr>
        <w:pStyle w:val="Prrafodelista"/>
        <w:numPr>
          <w:ilvl w:val="0"/>
          <w:numId w:val="56"/>
        </w:numPr>
        <w:rPr>
          <w:lang w:val="en-US"/>
        </w:rPr>
      </w:pPr>
      <w:r w:rsidRPr="00845994">
        <w:rPr>
          <w:lang w:val="en-US"/>
        </w:rPr>
        <w:t>Subscribers consume (receive) the messages sent out by</w:t>
      </w:r>
      <w:r w:rsidR="009E3DFB" w:rsidRPr="00845994">
        <w:rPr>
          <w:lang w:val="en-US"/>
        </w:rPr>
        <w:t xml:space="preserve"> the Publisher based on topics</w:t>
      </w:r>
    </w:p>
    <w:p w14:paraId="09DA86A7" w14:textId="77777777" w:rsidR="009E3DFB" w:rsidRPr="00845994" w:rsidRDefault="0095178C" w:rsidP="00AF7EA7">
      <w:pPr>
        <w:pStyle w:val="Prrafodelista"/>
        <w:numPr>
          <w:ilvl w:val="0"/>
          <w:numId w:val="56"/>
        </w:numPr>
        <w:rPr>
          <w:lang w:val="en-US"/>
        </w:rPr>
      </w:pPr>
      <w:r w:rsidRPr="00845994">
        <w:rPr>
          <w:lang w:val="en-US"/>
        </w:rPr>
        <w:t>Subscribers must be associates with a topic to r</w:t>
      </w:r>
      <w:r w:rsidR="009E3DFB" w:rsidRPr="00845994">
        <w:rPr>
          <w:lang w:val="en-US"/>
        </w:rPr>
        <w:t>eceive the messages</w:t>
      </w:r>
    </w:p>
    <w:p w14:paraId="09DA86A8" w14:textId="77777777" w:rsidR="009E3DFB" w:rsidRPr="00845994" w:rsidRDefault="0095178C" w:rsidP="00AF7EA7">
      <w:pPr>
        <w:pStyle w:val="Prrafodelista"/>
        <w:numPr>
          <w:ilvl w:val="0"/>
          <w:numId w:val="56"/>
        </w:numPr>
        <w:rPr>
          <w:lang w:val="en-US"/>
        </w:rPr>
      </w:pPr>
      <w:r w:rsidRPr="00845994">
        <w:rPr>
          <w:lang w:val="en-US"/>
        </w:rPr>
        <w:t xml:space="preserve">Builds on top of services such as CloudWatch that can be configured to trigger SNS </w:t>
      </w:r>
      <w:r w:rsidR="009E3DFB" w:rsidRPr="00845994">
        <w:rPr>
          <w:lang w:val="en-US"/>
        </w:rPr>
        <w:t>messages when triggers are met</w:t>
      </w:r>
    </w:p>
    <w:p w14:paraId="09DA86A9" w14:textId="77777777" w:rsidR="009E3DFB" w:rsidRPr="00845994" w:rsidRDefault="0095178C" w:rsidP="00AF7EA7">
      <w:pPr>
        <w:pStyle w:val="Prrafodelista"/>
        <w:numPr>
          <w:ilvl w:val="0"/>
          <w:numId w:val="56"/>
        </w:numPr>
        <w:rPr>
          <w:lang w:val="en-US"/>
        </w:rPr>
      </w:pPr>
      <w:r w:rsidRPr="00845994">
        <w:rPr>
          <w:lang w:val="en-US"/>
        </w:rPr>
        <w:t>An example of SNS in the real world would be if an EC2 web server instance went down, CloudWatch would send the details to SNS that would send you an e-mail, text message and run a Lambda ins</w:t>
      </w:r>
      <w:r w:rsidR="009E3DFB" w:rsidRPr="00845994">
        <w:rPr>
          <w:lang w:val="en-US"/>
        </w:rPr>
        <w:t>tance to restart the EC2 server</w:t>
      </w:r>
    </w:p>
    <w:p w14:paraId="09DA86AA" w14:textId="77777777" w:rsidR="009E3DFB" w:rsidRPr="00845994" w:rsidRDefault="0095178C" w:rsidP="00AF7EA7">
      <w:pPr>
        <w:pStyle w:val="Prrafodelista"/>
        <w:numPr>
          <w:ilvl w:val="0"/>
          <w:numId w:val="56"/>
        </w:numPr>
        <w:rPr>
          <w:lang w:val="en-US"/>
        </w:rPr>
      </w:pPr>
      <w:r w:rsidRPr="00845994">
        <w:rPr>
          <w:lang w:val="en-US"/>
        </w:rPr>
        <w:t>SNS Publishers send notifications to every device t</w:t>
      </w:r>
      <w:r w:rsidR="009E3DFB" w:rsidRPr="00845994">
        <w:rPr>
          <w:lang w:val="en-US"/>
        </w:rPr>
        <w:t>hat is subscribed to the Topic</w:t>
      </w:r>
    </w:p>
    <w:p w14:paraId="09DA86AB" w14:textId="77777777" w:rsidR="009E3DFB" w:rsidRPr="00845994" w:rsidRDefault="0095178C" w:rsidP="00AF7EA7">
      <w:pPr>
        <w:pStyle w:val="Prrafodelista"/>
        <w:numPr>
          <w:ilvl w:val="0"/>
          <w:numId w:val="56"/>
        </w:numPr>
        <w:rPr>
          <w:lang w:val="en-US"/>
        </w:rPr>
      </w:pPr>
      <w:r w:rsidRPr="00845994">
        <w:rPr>
          <w:lang w:val="en-US"/>
        </w:rPr>
        <w:t>The notifications contain a great deal of information on the alarm ev</w:t>
      </w:r>
      <w:r w:rsidR="009E3DFB" w:rsidRPr="00845994">
        <w:rPr>
          <w:lang w:val="en-US"/>
        </w:rPr>
        <w:t>ent</w:t>
      </w:r>
    </w:p>
    <w:p w14:paraId="09DA86AC" w14:textId="77777777" w:rsidR="009E3DFB" w:rsidRPr="00845994" w:rsidRDefault="0095178C" w:rsidP="00AF7EA7">
      <w:pPr>
        <w:pStyle w:val="Prrafodelista"/>
        <w:numPr>
          <w:ilvl w:val="0"/>
          <w:numId w:val="56"/>
        </w:numPr>
        <w:rPr>
          <w:lang w:val="en-US"/>
        </w:rPr>
      </w:pPr>
      <w:r w:rsidRPr="00845994">
        <w:rPr>
          <w:lang w:val="en-US"/>
        </w:rPr>
        <w:t>In t</w:t>
      </w:r>
      <w:r w:rsidR="009E3DFB" w:rsidRPr="00845994">
        <w:rPr>
          <w:lang w:val="en-US"/>
        </w:rPr>
        <w:t>he AWS console under messaging</w:t>
      </w:r>
    </w:p>
    <w:p w14:paraId="09DA86AD" w14:textId="77777777" w:rsidR="009E3DFB" w:rsidRPr="00845994" w:rsidRDefault="0095178C" w:rsidP="00AF7EA7">
      <w:pPr>
        <w:pStyle w:val="Prrafodelista"/>
        <w:numPr>
          <w:ilvl w:val="0"/>
          <w:numId w:val="56"/>
        </w:numPr>
        <w:rPr>
          <w:highlight w:val="yellow"/>
          <w:lang w:val="en-US"/>
        </w:rPr>
      </w:pPr>
      <w:r w:rsidRPr="00845994">
        <w:rPr>
          <w:highlight w:val="yellow"/>
          <w:lang w:val="en-US"/>
        </w:rPr>
        <w:t>Exam Tip: If you need text or email no</w:t>
      </w:r>
      <w:r w:rsidR="009E3DFB" w:rsidRPr="00845994">
        <w:rPr>
          <w:highlight w:val="yellow"/>
          <w:lang w:val="en-US"/>
        </w:rPr>
        <w:t>tifications of events, use SNS</w:t>
      </w:r>
    </w:p>
    <w:p w14:paraId="09DA86AE" w14:textId="77777777" w:rsidR="009E3DFB" w:rsidRPr="00845994" w:rsidRDefault="009E3DFB" w:rsidP="00AF7EA7">
      <w:pPr>
        <w:pStyle w:val="Prrafodelista"/>
        <w:numPr>
          <w:ilvl w:val="0"/>
          <w:numId w:val="56"/>
        </w:numPr>
        <w:rPr>
          <w:lang w:val="en-US"/>
        </w:rPr>
      </w:pPr>
      <w:r w:rsidRPr="00845994">
        <w:rPr>
          <w:lang w:val="en-US"/>
        </w:rPr>
        <w:t>https://aws.amazon.com/sns/</w:t>
      </w:r>
      <w:r w:rsidRPr="00845994">
        <w:rPr>
          <w:lang w:val="en-US"/>
        </w:rPr>
        <w:br/>
      </w:r>
    </w:p>
    <w:p w14:paraId="09DA86AF" w14:textId="77777777" w:rsidR="009E3DFB" w:rsidRPr="00845994" w:rsidRDefault="009E3DFB" w:rsidP="009E3DFB">
      <w:pPr>
        <w:pStyle w:val="Prrafodelista"/>
        <w:rPr>
          <w:lang w:val="en-US"/>
        </w:rPr>
      </w:pPr>
    </w:p>
    <w:p w14:paraId="09DA86B0" w14:textId="77777777" w:rsidR="009E3DFB" w:rsidRDefault="0095178C" w:rsidP="009E3DFB">
      <w:r>
        <w:t xml:space="preserve">Simple </w:t>
      </w:r>
      <w:proofErr w:type="spellStart"/>
      <w:r>
        <w:t>Queuing</w:t>
      </w:r>
      <w:proofErr w:type="spellEnd"/>
      <w:r>
        <w:t xml:space="preserve"> </w:t>
      </w:r>
      <w:proofErr w:type="spellStart"/>
      <w:r>
        <w:t>Services</w:t>
      </w:r>
      <w:proofErr w:type="spellEnd"/>
      <w:r>
        <w:t xml:space="preserve">: SQS </w:t>
      </w:r>
    </w:p>
    <w:p w14:paraId="09DA86B1" w14:textId="77777777" w:rsidR="009E3DFB" w:rsidRPr="00845994" w:rsidRDefault="0095178C" w:rsidP="00AF7EA7">
      <w:pPr>
        <w:pStyle w:val="Prrafodelista"/>
        <w:numPr>
          <w:ilvl w:val="0"/>
          <w:numId w:val="56"/>
        </w:numPr>
        <w:rPr>
          <w:lang w:val="en-US"/>
        </w:rPr>
      </w:pPr>
      <w:r w:rsidRPr="00845994">
        <w:rPr>
          <w:lang w:val="en-US"/>
        </w:rPr>
        <w:t>Simple Queuing Service is a AWS managed distr</w:t>
      </w:r>
      <w:r w:rsidR="009E3DFB" w:rsidRPr="00845994">
        <w:rPr>
          <w:lang w:val="en-US"/>
        </w:rPr>
        <w:t>ibuted message queuing systems</w:t>
      </w:r>
    </w:p>
    <w:p w14:paraId="09DA86B2" w14:textId="77777777" w:rsidR="009E3DFB" w:rsidRPr="00845994" w:rsidRDefault="0095178C" w:rsidP="00AF7EA7">
      <w:pPr>
        <w:pStyle w:val="Prrafodelista"/>
        <w:numPr>
          <w:ilvl w:val="0"/>
          <w:numId w:val="56"/>
        </w:numPr>
        <w:rPr>
          <w:lang w:val="en-US"/>
        </w:rPr>
      </w:pPr>
      <w:r w:rsidRPr="00845994">
        <w:rPr>
          <w:lang w:val="en-US"/>
        </w:rPr>
        <w:t>SQS is a web service that gives you access to a managed message queue that can be used to store messages while waiting for other computers an</w:t>
      </w:r>
      <w:r w:rsidR="009E3DFB" w:rsidRPr="00845994">
        <w:rPr>
          <w:lang w:val="en-US"/>
        </w:rPr>
        <w:t>d applications to process them</w:t>
      </w:r>
    </w:p>
    <w:p w14:paraId="09DA86B3" w14:textId="77777777" w:rsidR="009E3DFB" w:rsidRPr="00845994" w:rsidRDefault="0095178C" w:rsidP="00AF7EA7">
      <w:pPr>
        <w:pStyle w:val="Prrafodelista"/>
        <w:numPr>
          <w:ilvl w:val="0"/>
          <w:numId w:val="56"/>
        </w:numPr>
        <w:rPr>
          <w:lang w:val="en-US"/>
        </w:rPr>
      </w:pPr>
      <w:r w:rsidRPr="00845994">
        <w:rPr>
          <w:lang w:val="en-US"/>
        </w:rPr>
        <w:t>A distributed queue system that enables web service applications to quickly and reliably queue messages that one component in the application generates to be consumed by another component thereby decoupling th</w:t>
      </w:r>
      <w:r w:rsidR="009E3DFB" w:rsidRPr="00845994">
        <w:rPr>
          <w:lang w:val="en-US"/>
        </w:rPr>
        <w:t>e applications from each other</w:t>
      </w:r>
    </w:p>
    <w:p w14:paraId="09DA86B4" w14:textId="77777777" w:rsidR="009E3DFB" w:rsidRPr="00845994" w:rsidRDefault="0095178C" w:rsidP="00AF7EA7">
      <w:pPr>
        <w:pStyle w:val="Prrafodelista"/>
        <w:numPr>
          <w:ilvl w:val="0"/>
          <w:numId w:val="56"/>
        </w:numPr>
        <w:rPr>
          <w:lang w:val="en-US"/>
        </w:rPr>
      </w:pPr>
      <w:r w:rsidRPr="00845994">
        <w:rPr>
          <w:lang w:val="en-US"/>
        </w:rPr>
        <w:t>SQS decouples the applications and acts as a buffer should the receiving process get behind in processing th</w:t>
      </w:r>
      <w:r w:rsidR="009E3DFB" w:rsidRPr="00845994">
        <w:rPr>
          <w:lang w:val="en-US"/>
        </w:rPr>
        <w:t>e data</w:t>
      </w:r>
    </w:p>
    <w:p w14:paraId="09DA86B5" w14:textId="77777777" w:rsidR="009E3DFB" w:rsidRPr="00845994" w:rsidRDefault="0095178C" w:rsidP="00AF7EA7">
      <w:pPr>
        <w:pStyle w:val="Prrafodelista"/>
        <w:numPr>
          <w:ilvl w:val="0"/>
          <w:numId w:val="56"/>
        </w:numPr>
        <w:rPr>
          <w:lang w:val="en-US"/>
        </w:rPr>
      </w:pPr>
      <w:r w:rsidRPr="00845994">
        <w:rPr>
          <w:lang w:val="en-US"/>
        </w:rPr>
        <w:t>A queue is a temporary repository for message</w:t>
      </w:r>
      <w:r w:rsidR="009E3DFB" w:rsidRPr="00845994">
        <w:rPr>
          <w:lang w:val="en-US"/>
        </w:rPr>
        <w:t>s that are awaiting processing</w:t>
      </w:r>
    </w:p>
    <w:p w14:paraId="09DA86B6" w14:textId="77777777" w:rsidR="009E3DFB" w:rsidRPr="00845994" w:rsidRDefault="0095178C" w:rsidP="00AF7EA7">
      <w:pPr>
        <w:pStyle w:val="Prrafodelista"/>
        <w:numPr>
          <w:ilvl w:val="0"/>
          <w:numId w:val="56"/>
        </w:numPr>
        <w:rPr>
          <w:lang w:val="en-US"/>
        </w:rPr>
      </w:pPr>
      <w:r w:rsidRPr="00845994">
        <w:rPr>
          <w:lang w:val="en-US"/>
        </w:rPr>
        <w:t xml:space="preserve">Application look in the SQS Queue for jobs to run, they poll </w:t>
      </w:r>
      <w:r w:rsidR="009E3DFB" w:rsidRPr="00845994">
        <w:rPr>
          <w:lang w:val="en-US"/>
        </w:rPr>
        <w:t>the queue for waiting messages</w:t>
      </w:r>
    </w:p>
    <w:p w14:paraId="09DA86B7" w14:textId="77777777" w:rsidR="009E3DFB" w:rsidRPr="00845994" w:rsidRDefault="0095178C" w:rsidP="00AF7EA7">
      <w:pPr>
        <w:pStyle w:val="Prrafodelista"/>
        <w:numPr>
          <w:ilvl w:val="0"/>
          <w:numId w:val="56"/>
        </w:numPr>
        <w:rPr>
          <w:lang w:val="en-US"/>
        </w:rPr>
      </w:pPr>
      <w:r w:rsidRPr="00845994">
        <w:rPr>
          <w:lang w:val="en-US"/>
        </w:rPr>
        <w:t>Decouples applications so there are no dependencies between the applications since there is a queue in the middle that hold</w:t>
      </w:r>
      <w:r w:rsidR="009E3DFB" w:rsidRPr="00845994">
        <w:rPr>
          <w:lang w:val="en-US"/>
        </w:rPr>
        <w:t xml:space="preserve"> messages between applications</w:t>
      </w:r>
    </w:p>
    <w:p w14:paraId="09DA86B8" w14:textId="77777777" w:rsidR="009E3DFB" w:rsidRPr="00845994" w:rsidRDefault="0095178C" w:rsidP="00AF7EA7">
      <w:pPr>
        <w:pStyle w:val="Prrafodelista"/>
        <w:numPr>
          <w:ilvl w:val="0"/>
          <w:numId w:val="56"/>
        </w:numPr>
        <w:rPr>
          <w:lang w:val="en-US"/>
        </w:rPr>
      </w:pPr>
      <w:r w:rsidRPr="00845994">
        <w:rPr>
          <w:lang w:val="en-US"/>
        </w:rPr>
        <w:t>Using Amazon SQS you can decouple the components of an application so the run independently, with SQS easing message</w:t>
      </w:r>
      <w:r w:rsidR="009E3DFB" w:rsidRPr="00845994">
        <w:rPr>
          <w:lang w:val="en-US"/>
        </w:rPr>
        <w:t xml:space="preserve"> management between components</w:t>
      </w:r>
    </w:p>
    <w:p w14:paraId="09DA86B9" w14:textId="77777777" w:rsidR="009E3DFB" w:rsidRPr="00845994" w:rsidRDefault="0095178C" w:rsidP="00AF7EA7">
      <w:pPr>
        <w:pStyle w:val="Prrafodelista"/>
        <w:numPr>
          <w:ilvl w:val="0"/>
          <w:numId w:val="56"/>
        </w:numPr>
        <w:rPr>
          <w:lang w:val="en-US"/>
        </w:rPr>
      </w:pPr>
      <w:r w:rsidRPr="00845994">
        <w:rPr>
          <w:lang w:val="en-US"/>
        </w:rPr>
        <w:t>The SQS queue acts as a buffer between the component producing and saving data, and the component rec</w:t>
      </w:r>
      <w:r w:rsidR="009E3DFB" w:rsidRPr="00845994">
        <w:rPr>
          <w:lang w:val="en-US"/>
        </w:rPr>
        <w:t>eiving the data for processing</w:t>
      </w:r>
    </w:p>
    <w:p w14:paraId="09DA86BA" w14:textId="77777777" w:rsidR="009E3DFB" w:rsidRPr="00845994" w:rsidRDefault="0095178C" w:rsidP="00AF7EA7">
      <w:pPr>
        <w:pStyle w:val="Prrafodelista"/>
        <w:numPr>
          <w:ilvl w:val="0"/>
          <w:numId w:val="56"/>
        </w:numPr>
        <w:rPr>
          <w:lang w:val="en-US"/>
        </w:rPr>
      </w:pPr>
      <w:r w:rsidRPr="00845994">
        <w:rPr>
          <w:lang w:val="en-US"/>
        </w:rPr>
        <w:t>This means the queue resolves capacity issues that arise of the producer is producing work faster than the consumer can process it, or if the producer of consumer are only intermitt</w:t>
      </w:r>
      <w:r w:rsidR="009E3DFB" w:rsidRPr="00845994">
        <w:rPr>
          <w:lang w:val="en-US"/>
        </w:rPr>
        <w:t>ently connected to the network</w:t>
      </w:r>
    </w:p>
    <w:p w14:paraId="09DA86BB" w14:textId="77777777" w:rsidR="009E3DFB" w:rsidRPr="00845994" w:rsidRDefault="0095178C" w:rsidP="00AF7EA7">
      <w:pPr>
        <w:pStyle w:val="Prrafodelista"/>
        <w:numPr>
          <w:ilvl w:val="0"/>
          <w:numId w:val="56"/>
        </w:numPr>
        <w:rPr>
          <w:lang w:val="en-US"/>
        </w:rPr>
      </w:pPr>
      <w:r w:rsidRPr="00845994">
        <w:rPr>
          <w:lang w:val="en-US"/>
        </w:rPr>
        <w:t>SQS is a pull based system only, it is based on polling th</w:t>
      </w:r>
      <w:r w:rsidR="009E3DFB" w:rsidRPr="00845994">
        <w:rPr>
          <w:lang w:val="en-US"/>
        </w:rPr>
        <w:t>e queue, (not a push like SNS)</w:t>
      </w:r>
    </w:p>
    <w:p w14:paraId="09DA86BC" w14:textId="77777777" w:rsidR="009E3DFB" w:rsidRPr="00845994" w:rsidRDefault="0095178C" w:rsidP="00AF7EA7">
      <w:pPr>
        <w:pStyle w:val="Prrafodelista"/>
        <w:numPr>
          <w:ilvl w:val="0"/>
          <w:numId w:val="56"/>
        </w:numPr>
        <w:rPr>
          <w:lang w:val="en-US"/>
        </w:rPr>
      </w:pPr>
      <w:r w:rsidRPr="00845994">
        <w:rPr>
          <w:lang w:val="en-US"/>
        </w:rPr>
        <w:t>A requesting server sends the message to be performed, and a worker server receives the message, locks it, performs the task and then deletes the message</w:t>
      </w:r>
      <w:r w:rsidR="009E3DFB" w:rsidRPr="00845994">
        <w:rPr>
          <w:lang w:val="en-US"/>
        </w:rPr>
        <w:t xml:space="preserve"> from the queue when completed</w:t>
      </w:r>
    </w:p>
    <w:p w14:paraId="09DA86BD" w14:textId="77777777" w:rsidR="009E3DFB" w:rsidRPr="00845994" w:rsidRDefault="0095178C" w:rsidP="00AF7EA7">
      <w:pPr>
        <w:pStyle w:val="Prrafodelista"/>
        <w:numPr>
          <w:ilvl w:val="0"/>
          <w:numId w:val="56"/>
        </w:numPr>
        <w:rPr>
          <w:lang w:val="en-US"/>
        </w:rPr>
      </w:pPr>
      <w:r w:rsidRPr="00845994">
        <w:rPr>
          <w:lang w:val="en-US"/>
        </w:rPr>
        <w:lastRenderedPageBreak/>
        <w:t>Amazon SQS can also be viewed as a class of temporary data storage fo</w:t>
      </w:r>
      <w:r w:rsidR="009E3DFB" w:rsidRPr="00845994">
        <w:rPr>
          <w:lang w:val="en-US"/>
        </w:rPr>
        <w:t>r many classes of applications</w:t>
      </w:r>
    </w:p>
    <w:p w14:paraId="09DA86BE" w14:textId="77777777" w:rsidR="009E3DFB" w:rsidRPr="00845994" w:rsidRDefault="0095178C" w:rsidP="00AF7EA7">
      <w:pPr>
        <w:pStyle w:val="Prrafodelista"/>
        <w:numPr>
          <w:ilvl w:val="0"/>
          <w:numId w:val="56"/>
        </w:numPr>
        <w:rPr>
          <w:highlight w:val="yellow"/>
          <w:lang w:val="en-US"/>
        </w:rPr>
      </w:pPr>
      <w:r w:rsidRPr="00845994">
        <w:rPr>
          <w:highlight w:val="yellow"/>
          <w:lang w:val="en-US"/>
        </w:rPr>
        <w:t>Exam Tip: SQS is a message store used t</w:t>
      </w:r>
      <w:r w:rsidR="009E3DFB" w:rsidRPr="00845994">
        <w:rPr>
          <w:highlight w:val="yellow"/>
          <w:lang w:val="en-US"/>
        </w:rPr>
        <w:t>o decouple distributed systems</w:t>
      </w:r>
    </w:p>
    <w:p w14:paraId="09DA86BF" w14:textId="77777777" w:rsidR="009E3DFB" w:rsidRPr="00845994" w:rsidRDefault="0095178C" w:rsidP="00AF7EA7">
      <w:pPr>
        <w:pStyle w:val="Prrafodelista"/>
        <w:numPr>
          <w:ilvl w:val="0"/>
          <w:numId w:val="56"/>
        </w:numPr>
        <w:rPr>
          <w:lang w:val="en-US"/>
        </w:rPr>
      </w:pPr>
      <w:r w:rsidRPr="00845994">
        <w:rPr>
          <w:lang w:val="en-US"/>
        </w:rPr>
        <w:t>https://aws.amazon.com/sqs/</w:t>
      </w:r>
      <w:r w:rsidRPr="00845994">
        <w:rPr>
          <w:lang w:val="en-US"/>
        </w:rPr>
        <w:br/>
      </w:r>
      <w:r w:rsidRPr="00845994">
        <w:rPr>
          <w:lang w:val="en-US"/>
        </w:rPr>
        <w:br/>
      </w:r>
    </w:p>
    <w:p w14:paraId="09DA86C0" w14:textId="77777777" w:rsidR="009E3DFB" w:rsidRDefault="0095178C" w:rsidP="009E3DFB">
      <w:proofErr w:type="spellStart"/>
      <w:r>
        <w:t>Trusted</w:t>
      </w:r>
      <w:proofErr w:type="spellEnd"/>
      <w:r>
        <w:t xml:space="preserve"> </w:t>
      </w:r>
      <w:proofErr w:type="spellStart"/>
      <w:r>
        <w:t>Advisor</w:t>
      </w:r>
      <w:proofErr w:type="spellEnd"/>
      <w:r>
        <w:t xml:space="preserve"> </w:t>
      </w:r>
    </w:p>
    <w:p w14:paraId="09DA86C1" w14:textId="77777777" w:rsidR="009E3DFB" w:rsidRPr="00845994" w:rsidRDefault="0095178C" w:rsidP="00AF7EA7">
      <w:pPr>
        <w:pStyle w:val="Prrafodelista"/>
        <w:numPr>
          <w:ilvl w:val="0"/>
          <w:numId w:val="56"/>
        </w:numPr>
        <w:rPr>
          <w:lang w:val="en-US"/>
        </w:rPr>
      </w:pPr>
      <w:r w:rsidRPr="00845994">
        <w:rPr>
          <w:lang w:val="en-US"/>
        </w:rPr>
        <w:t>An AWS tool to keep track of your cloud resources and helps configure res</w:t>
      </w:r>
      <w:r w:rsidR="009E3DFB" w:rsidRPr="00845994">
        <w:rPr>
          <w:lang w:val="en-US"/>
        </w:rPr>
        <w:t>ources to follow best practices</w:t>
      </w:r>
    </w:p>
    <w:p w14:paraId="09DA86C2" w14:textId="77777777" w:rsidR="009E3DFB" w:rsidRPr="00845994" w:rsidRDefault="0095178C" w:rsidP="00AF7EA7">
      <w:pPr>
        <w:pStyle w:val="Prrafodelista"/>
        <w:numPr>
          <w:ilvl w:val="0"/>
          <w:numId w:val="56"/>
        </w:numPr>
        <w:rPr>
          <w:lang w:val="en-US"/>
        </w:rPr>
      </w:pPr>
      <w:r w:rsidRPr="00845994">
        <w:rPr>
          <w:lang w:val="en-US"/>
        </w:rPr>
        <w:t>Helpful in identifying unused services such as EC2 and storage as well as re</w:t>
      </w:r>
      <w:r w:rsidR="009E3DFB" w:rsidRPr="00845994">
        <w:rPr>
          <w:lang w:val="en-US"/>
        </w:rPr>
        <w:t>sources that are not optimized</w:t>
      </w:r>
    </w:p>
    <w:p w14:paraId="09DA86C3" w14:textId="77777777" w:rsidR="009E3DFB" w:rsidRPr="00845994" w:rsidRDefault="0095178C" w:rsidP="00AF7EA7">
      <w:pPr>
        <w:pStyle w:val="Prrafodelista"/>
        <w:numPr>
          <w:ilvl w:val="0"/>
          <w:numId w:val="56"/>
        </w:numPr>
        <w:rPr>
          <w:lang w:val="en-US"/>
        </w:rPr>
      </w:pPr>
      <w:r w:rsidRPr="00845994">
        <w:rPr>
          <w:lang w:val="en-US"/>
        </w:rPr>
        <w:t>Trusted advisor evaluates four different cate</w:t>
      </w:r>
      <w:r w:rsidR="009E3DFB" w:rsidRPr="00845994">
        <w:rPr>
          <w:lang w:val="en-US"/>
        </w:rPr>
        <w:t>gories of your AWS deployment:</w:t>
      </w:r>
    </w:p>
    <w:p w14:paraId="09DA86C4" w14:textId="77777777" w:rsidR="009E3DFB" w:rsidRDefault="009E3DFB" w:rsidP="00AF7EA7">
      <w:pPr>
        <w:pStyle w:val="Prrafodelista"/>
        <w:numPr>
          <w:ilvl w:val="0"/>
          <w:numId w:val="56"/>
        </w:numPr>
      </w:pPr>
      <w:proofErr w:type="spellStart"/>
      <w:r>
        <w:t>Cost</w:t>
      </w:r>
      <w:proofErr w:type="spellEnd"/>
      <w:r>
        <w:t xml:space="preserve"> </w:t>
      </w:r>
      <w:proofErr w:type="spellStart"/>
      <w:r>
        <w:t>optimization</w:t>
      </w:r>
      <w:proofErr w:type="spellEnd"/>
    </w:p>
    <w:p w14:paraId="09DA86C5" w14:textId="77777777" w:rsidR="009E3DFB" w:rsidRDefault="009E3DFB" w:rsidP="00AF7EA7">
      <w:pPr>
        <w:pStyle w:val="Prrafodelista"/>
        <w:numPr>
          <w:ilvl w:val="0"/>
          <w:numId w:val="56"/>
        </w:numPr>
      </w:pPr>
      <w:proofErr w:type="spellStart"/>
      <w:r>
        <w:t>Fault</w:t>
      </w:r>
      <w:proofErr w:type="spellEnd"/>
      <w:r>
        <w:t xml:space="preserve"> </w:t>
      </w:r>
      <w:proofErr w:type="spellStart"/>
      <w:r>
        <w:t>Tolerance</w:t>
      </w:r>
      <w:proofErr w:type="spellEnd"/>
    </w:p>
    <w:p w14:paraId="09DA86C6" w14:textId="77777777" w:rsidR="009E3DFB" w:rsidRDefault="009E3DFB" w:rsidP="00AF7EA7">
      <w:pPr>
        <w:pStyle w:val="Prrafodelista"/>
        <w:numPr>
          <w:ilvl w:val="0"/>
          <w:numId w:val="56"/>
        </w:numPr>
      </w:pPr>
      <w:r>
        <w:t>Performance</w:t>
      </w:r>
    </w:p>
    <w:p w14:paraId="09DA86C7" w14:textId="77777777" w:rsidR="009E3DFB" w:rsidRDefault="009E3DFB" w:rsidP="00AF7EA7">
      <w:pPr>
        <w:pStyle w:val="Prrafodelista"/>
        <w:numPr>
          <w:ilvl w:val="0"/>
          <w:numId w:val="56"/>
        </w:numPr>
      </w:pPr>
      <w:r>
        <w:t>Security</w:t>
      </w:r>
    </w:p>
    <w:p w14:paraId="09DA86C8" w14:textId="77777777" w:rsidR="009E3DFB" w:rsidRPr="00845994" w:rsidRDefault="0095178C" w:rsidP="00AF7EA7">
      <w:pPr>
        <w:pStyle w:val="Prrafodelista"/>
        <w:numPr>
          <w:ilvl w:val="0"/>
          <w:numId w:val="56"/>
        </w:numPr>
        <w:rPr>
          <w:lang w:val="en-US"/>
        </w:rPr>
      </w:pPr>
      <w:r w:rsidRPr="00845994">
        <w:rPr>
          <w:lang w:val="en-US"/>
        </w:rPr>
        <w:t>Ensures A</w:t>
      </w:r>
      <w:r w:rsidR="009E3DFB" w:rsidRPr="00845994">
        <w:rPr>
          <w:lang w:val="en-US"/>
        </w:rPr>
        <w:t>WS best practices are followed</w:t>
      </w:r>
    </w:p>
    <w:p w14:paraId="09DA86C9" w14:textId="77777777" w:rsidR="009E3DFB" w:rsidRPr="00845994" w:rsidRDefault="0095178C" w:rsidP="00AF7EA7">
      <w:pPr>
        <w:pStyle w:val="Prrafodelista"/>
        <w:numPr>
          <w:ilvl w:val="0"/>
          <w:numId w:val="56"/>
        </w:numPr>
        <w:rPr>
          <w:lang w:val="en-US"/>
        </w:rPr>
      </w:pPr>
      <w:r w:rsidRPr="00845994">
        <w:rPr>
          <w:lang w:val="en-US"/>
        </w:rPr>
        <w:t>For example, you can use trusted advisor to identify EC2 instances that are not being utilized fully, EC2 reserved instances, underutilized stor</w:t>
      </w:r>
      <w:r w:rsidR="009E3DFB" w:rsidRPr="00845994">
        <w:rPr>
          <w:lang w:val="en-US"/>
        </w:rPr>
        <w:t>age volumes such as EBS or EFS</w:t>
      </w:r>
    </w:p>
    <w:p w14:paraId="09DA86CA" w14:textId="77777777" w:rsidR="009E3DFB" w:rsidRPr="00845994" w:rsidRDefault="0095178C" w:rsidP="00AF7EA7">
      <w:pPr>
        <w:pStyle w:val="Prrafodelista"/>
        <w:numPr>
          <w:ilvl w:val="0"/>
          <w:numId w:val="56"/>
        </w:numPr>
        <w:rPr>
          <w:lang w:val="en-US"/>
        </w:rPr>
      </w:pPr>
      <w:r w:rsidRPr="00845994">
        <w:rPr>
          <w:lang w:val="en-US"/>
        </w:rPr>
        <w:t>Compares your account deployment to AWS best practices and compil</w:t>
      </w:r>
      <w:r w:rsidR="009E3DFB" w:rsidRPr="00845994">
        <w:rPr>
          <w:lang w:val="en-US"/>
        </w:rPr>
        <w:t>es a report of recommendations</w:t>
      </w:r>
    </w:p>
    <w:p w14:paraId="09DA86CB" w14:textId="77777777" w:rsidR="009E3DFB" w:rsidRPr="00845994" w:rsidRDefault="0095178C" w:rsidP="00AF7EA7">
      <w:pPr>
        <w:pStyle w:val="Prrafodelista"/>
        <w:numPr>
          <w:ilvl w:val="0"/>
          <w:numId w:val="56"/>
        </w:numPr>
        <w:rPr>
          <w:lang w:val="en-US"/>
        </w:rPr>
      </w:pPr>
      <w:r w:rsidRPr="00845994">
        <w:rPr>
          <w:lang w:val="en-US"/>
        </w:rPr>
        <w:t>Supports automation and interoperability with other AWS services such a</w:t>
      </w:r>
      <w:r w:rsidR="009E3DFB" w:rsidRPr="00845994">
        <w:rPr>
          <w:lang w:val="en-US"/>
        </w:rPr>
        <w:t>s CloudWatch, Lambda and others</w:t>
      </w:r>
    </w:p>
    <w:p w14:paraId="09DA86CC" w14:textId="77777777" w:rsidR="009E3DFB" w:rsidRPr="00845994" w:rsidRDefault="0095178C" w:rsidP="00AF7EA7">
      <w:pPr>
        <w:pStyle w:val="Prrafodelista"/>
        <w:numPr>
          <w:ilvl w:val="0"/>
          <w:numId w:val="56"/>
        </w:numPr>
        <w:rPr>
          <w:lang w:val="en-US"/>
        </w:rPr>
      </w:pPr>
      <w:r w:rsidRPr="00845994">
        <w:rPr>
          <w:lang w:val="en-US"/>
        </w:rPr>
        <w:t>Trusted Advisor is under Manag</w:t>
      </w:r>
      <w:r w:rsidR="009E3DFB" w:rsidRPr="00845994">
        <w:rPr>
          <w:lang w:val="en-US"/>
        </w:rPr>
        <w:t>ement Tools in the AWS console</w:t>
      </w:r>
    </w:p>
    <w:p w14:paraId="09DA86CD" w14:textId="77777777" w:rsidR="009E3DFB" w:rsidRPr="00845994" w:rsidRDefault="0095178C" w:rsidP="00AF7EA7">
      <w:pPr>
        <w:pStyle w:val="Prrafodelista"/>
        <w:numPr>
          <w:ilvl w:val="0"/>
          <w:numId w:val="56"/>
        </w:numPr>
        <w:rPr>
          <w:lang w:val="en-US"/>
        </w:rPr>
      </w:pPr>
      <w:r w:rsidRPr="00845994">
        <w:rPr>
          <w:lang w:val="en-US"/>
        </w:rPr>
        <w:t>AWS service that automates account evaluations and suggest ways that you ca</w:t>
      </w:r>
      <w:r w:rsidR="009E3DFB" w:rsidRPr="00845994">
        <w:rPr>
          <w:lang w:val="en-US"/>
        </w:rPr>
        <w:t>n optimize your configurations</w:t>
      </w:r>
    </w:p>
    <w:p w14:paraId="09DA86CE" w14:textId="77777777" w:rsidR="009E3DFB" w:rsidRPr="00845994" w:rsidRDefault="0095178C" w:rsidP="00AF7EA7">
      <w:pPr>
        <w:pStyle w:val="Prrafodelista"/>
        <w:numPr>
          <w:ilvl w:val="0"/>
          <w:numId w:val="56"/>
        </w:numPr>
        <w:rPr>
          <w:lang w:val="en-US"/>
        </w:rPr>
      </w:pPr>
      <w:r w:rsidRPr="00845994">
        <w:rPr>
          <w:lang w:val="en-US"/>
        </w:rPr>
        <w:t>Online tool that can advise you on ways to reduce your AWS costs, increase pe</w:t>
      </w:r>
      <w:r w:rsidR="009E3DFB" w:rsidRPr="00845994">
        <w:rPr>
          <w:lang w:val="en-US"/>
        </w:rPr>
        <w:t>rformance and improve security</w:t>
      </w:r>
    </w:p>
    <w:p w14:paraId="09DA86CF" w14:textId="77777777" w:rsidR="009E3DFB" w:rsidRPr="00845994" w:rsidRDefault="0095178C" w:rsidP="00AF7EA7">
      <w:pPr>
        <w:pStyle w:val="Prrafodelista"/>
        <w:numPr>
          <w:ilvl w:val="0"/>
          <w:numId w:val="56"/>
        </w:numPr>
        <w:rPr>
          <w:lang w:val="en-US"/>
        </w:rPr>
      </w:pPr>
      <w:r w:rsidRPr="00845994">
        <w:rPr>
          <w:lang w:val="en-US"/>
        </w:rPr>
        <w:t xml:space="preserve">Provides real time feedback that helps you provision your systems </w:t>
      </w:r>
      <w:r w:rsidR="009E3DFB" w:rsidRPr="00845994">
        <w:rPr>
          <w:lang w:val="en-US"/>
        </w:rPr>
        <w:t>that follow AWS best practices</w:t>
      </w:r>
    </w:p>
    <w:p w14:paraId="09DA86D0" w14:textId="77777777" w:rsidR="009E3DFB" w:rsidRPr="00845994" w:rsidRDefault="0095178C" w:rsidP="00AF7EA7">
      <w:pPr>
        <w:pStyle w:val="Prrafodelista"/>
        <w:numPr>
          <w:ilvl w:val="0"/>
          <w:numId w:val="56"/>
        </w:numPr>
        <w:rPr>
          <w:lang w:val="en-US"/>
        </w:rPr>
      </w:pPr>
      <w:r w:rsidRPr="00845994">
        <w:rPr>
          <w:lang w:val="en-US"/>
        </w:rPr>
        <w:t>The level of detail and support Trusted Advisor provides varies by the level of support plan that you have (Basic, Deve</w:t>
      </w:r>
      <w:r w:rsidR="009E3DFB" w:rsidRPr="00845994">
        <w:rPr>
          <w:lang w:val="en-US"/>
        </w:rPr>
        <w:t>loper, Business or Enterprise)</w:t>
      </w:r>
    </w:p>
    <w:p w14:paraId="09DA86D1" w14:textId="77777777" w:rsidR="009E3DFB" w:rsidRPr="00845994" w:rsidRDefault="0095178C" w:rsidP="00AF7EA7">
      <w:pPr>
        <w:pStyle w:val="Prrafodelista"/>
        <w:numPr>
          <w:ilvl w:val="0"/>
          <w:numId w:val="56"/>
        </w:numPr>
        <w:rPr>
          <w:lang w:val="en-US"/>
        </w:rPr>
      </w:pPr>
      <w:r w:rsidRPr="00845994">
        <w:rPr>
          <w:lang w:val="en-US"/>
        </w:rPr>
        <w:t>Services a</w:t>
      </w:r>
      <w:r w:rsidR="009E3DFB" w:rsidRPr="00845994">
        <w:rPr>
          <w:lang w:val="en-US"/>
        </w:rPr>
        <w:t>vailable in all support plans:</w:t>
      </w:r>
    </w:p>
    <w:p w14:paraId="09DA86D2" w14:textId="77777777" w:rsidR="009E3DFB" w:rsidRDefault="009E3DFB" w:rsidP="00AF7EA7">
      <w:pPr>
        <w:pStyle w:val="Prrafodelista"/>
        <w:numPr>
          <w:ilvl w:val="0"/>
          <w:numId w:val="56"/>
        </w:numPr>
      </w:pPr>
      <w:r>
        <w:t xml:space="preserve">Security </w:t>
      </w:r>
      <w:proofErr w:type="spellStart"/>
      <w:r>
        <w:t>group</w:t>
      </w:r>
      <w:proofErr w:type="spellEnd"/>
      <w:r>
        <w:t xml:space="preserve"> </w:t>
      </w:r>
      <w:proofErr w:type="spellStart"/>
      <w:r>
        <w:t>port</w:t>
      </w:r>
      <w:proofErr w:type="spellEnd"/>
      <w:r>
        <w:t xml:space="preserve"> </w:t>
      </w:r>
      <w:proofErr w:type="spellStart"/>
      <w:r>
        <w:t>checks</w:t>
      </w:r>
      <w:proofErr w:type="spellEnd"/>
    </w:p>
    <w:p w14:paraId="09DA86D3" w14:textId="77777777" w:rsidR="009E3DFB" w:rsidRPr="00845994" w:rsidRDefault="0095178C" w:rsidP="00AF7EA7">
      <w:pPr>
        <w:pStyle w:val="Prrafodelista"/>
        <w:numPr>
          <w:ilvl w:val="0"/>
          <w:numId w:val="56"/>
        </w:numPr>
        <w:rPr>
          <w:lang w:val="en-US"/>
        </w:rPr>
      </w:pPr>
      <w:r w:rsidRPr="00845994">
        <w:rPr>
          <w:lang w:val="en-US"/>
        </w:rPr>
        <w:t>IAM (Identit</w:t>
      </w:r>
      <w:r w:rsidR="009E3DFB" w:rsidRPr="00845994">
        <w:rPr>
          <w:lang w:val="en-US"/>
        </w:rPr>
        <w:t>y and Access Management) usage</w:t>
      </w:r>
    </w:p>
    <w:p w14:paraId="09DA86D4" w14:textId="77777777" w:rsidR="009E3DFB" w:rsidRPr="00845994" w:rsidRDefault="0095178C" w:rsidP="00AF7EA7">
      <w:pPr>
        <w:pStyle w:val="Prrafodelista"/>
        <w:numPr>
          <w:ilvl w:val="0"/>
          <w:numId w:val="56"/>
        </w:numPr>
        <w:rPr>
          <w:lang w:val="en-US"/>
        </w:rPr>
      </w:pPr>
      <w:r w:rsidRPr="00845994">
        <w:rPr>
          <w:lang w:val="en-US"/>
        </w:rPr>
        <w:t>Check to see if Multi-Factor Authentication (MFA) is enabled on the IAM root user accoun</w:t>
      </w:r>
      <w:r w:rsidR="009E3DFB" w:rsidRPr="00845994">
        <w:rPr>
          <w:lang w:val="en-US"/>
        </w:rPr>
        <w:t>t</w:t>
      </w:r>
    </w:p>
    <w:p w14:paraId="09DA86D5" w14:textId="77777777" w:rsidR="009E3DFB" w:rsidRPr="00845994" w:rsidRDefault="0095178C" w:rsidP="00AF7EA7">
      <w:pPr>
        <w:pStyle w:val="Prrafodelista"/>
        <w:numPr>
          <w:ilvl w:val="0"/>
          <w:numId w:val="56"/>
        </w:numPr>
        <w:rPr>
          <w:lang w:val="en-US"/>
        </w:rPr>
      </w:pPr>
      <w:r w:rsidRPr="00845994">
        <w:rPr>
          <w:lang w:val="en-US"/>
        </w:rPr>
        <w:t xml:space="preserve">Elastic Block </w:t>
      </w:r>
      <w:r w:rsidR="009E3DFB" w:rsidRPr="00845994">
        <w:rPr>
          <w:lang w:val="en-US"/>
        </w:rPr>
        <w:t>Storage (EBS) public snapshots</w:t>
      </w:r>
    </w:p>
    <w:p w14:paraId="09DA86D6" w14:textId="77777777" w:rsidR="009E3DFB" w:rsidRDefault="0095178C" w:rsidP="00AF7EA7">
      <w:pPr>
        <w:pStyle w:val="Prrafodelista"/>
        <w:numPr>
          <w:ilvl w:val="0"/>
          <w:numId w:val="56"/>
        </w:numPr>
      </w:pPr>
      <w:proofErr w:type="spellStart"/>
      <w:r>
        <w:t>Relational</w:t>
      </w:r>
      <w:proofErr w:type="spellEnd"/>
      <w:r>
        <w:t xml:space="preserve"> </w:t>
      </w:r>
      <w:proofErr w:type="spellStart"/>
      <w:r>
        <w:t>Dat</w:t>
      </w:r>
      <w:r w:rsidR="009E3DFB">
        <w:t>abase</w:t>
      </w:r>
      <w:proofErr w:type="spellEnd"/>
      <w:r w:rsidR="009E3DFB">
        <w:t xml:space="preserve"> </w:t>
      </w:r>
      <w:proofErr w:type="spellStart"/>
      <w:r w:rsidR="009E3DFB">
        <w:t>Services</w:t>
      </w:r>
      <w:proofErr w:type="spellEnd"/>
      <w:r w:rsidR="009E3DFB">
        <w:t xml:space="preserve"> (RDS) </w:t>
      </w:r>
      <w:proofErr w:type="spellStart"/>
      <w:r w:rsidR="009E3DFB">
        <w:t>snapshots</w:t>
      </w:r>
      <w:proofErr w:type="spellEnd"/>
    </w:p>
    <w:p w14:paraId="09DA86D7" w14:textId="77777777" w:rsidR="009E3DFB" w:rsidRDefault="0095178C" w:rsidP="00AF7EA7">
      <w:pPr>
        <w:pStyle w:val="Prrafodelista"/>
        <w:numPr>
          <w:ilvl w:val="0"/>
          <w:numId w:val="56"/>
        </w:numPr>
      </w:pPr>
      <w:proofErr w:type="spellStart"/>
      <w:r>
        <w:t>S</w:t>
      </w:r>
      <w:r w:rsidR="009E3DFB">
        <w:t>ervice</w:t>
      </w:r>
      <w:proofErr w:type="spellEnd"/>
      <w:r w:rsidR="009E3DFB">
        <w:t xml:space="preserve"> </w:t>
      </w:r>
      <w:proofErr w:type="spellStart"/>
      <w:r w:rsidR="009E3DFB">
        <w:t>limits</w:t>
      </w:r>
      <w:proofErr w:type="spellEnd"/>
      <w:r w:rsidR="009E3DFB">
        <w:t xml:space="preserve"> </w:t>
      </w:r>
      <w:proofErr w:type="spellStart"/>
      <w:r w:rsidR="009E3DFB">
        <w:t>being</w:t>
      </w:r>
      <w:proofErr w:type="spellEnd"/>
      <w:r w:rsidR="009E3DFB">
        <w:t xml:space="preserve"> </w:t>
      </w:r>
      <w:proofErr w:type="spellStart"/>
      <w:r w:rsidR="009E3DFB">
        <w:t>approached</w:t>
      </w:r>
      <w:proofErr w:type="spellEnd"/>
    </w:p>
    <w:p w14:paraId="09DA86D8" w14:textId="77777777" w:rsidR="009E3DFB" w:rsidRPr="00845994" w:rsidRDefault="0095178C" w:rsidP="00AF7EA7">
      <w:pPr>
        <w:pStyle w:val="Prrafodelista"/>
        <w:numPr>
          <w:ilvl w:val="0"/>
          <w:numId w:val="56"/>
        </w:numPr>
        <w:rPr>
          <w:lang w:val="en-US"/>
        </w:rPr>
      </w:pPr>
      <w:r w:rsidRPr="00845994">
        <w:rPr>
          <w:lang w:val="en-US"/>
        </w:rPr>
        <w:t>Added to Business</w:t>
      </w:r>
      <w:r w:rsidR="009E3DFB" w:rsidRPr="00845994">
        <w:rPr>
          <w:lang w:val="en-US"/>
        </w:rPr>
        <w:t xml:space="preserve"> and Enterprise support plans:</w:t>
      </w:r>
    </w:p>
    <w:p w14:paraId="09DA86D9" w14:textId="77777777" w:rsidR="009E3DFB" w:rsidRPr="00845994" w:rsidRDefault="0095178C" w:rsidP="00AF7EA7">
      <w:pPr>
        <w:pStyle w:val="Prrafodelista"/>
        <w:numPr>
          <w:ilvl w:val="0"/>
          <w:numId w:val="56"/>
        </w:numPr>
        <w:rPr>
          <w:lang w:val="en-US"/>
        </w:rPr>
      </w:pPr>
      <w:r w:rsidRPr="00845994">
        <w:rPr>
          <w:lang w:val="en-US"/>
        </w:rPr>
        <w:t>API programmatic access to refresh and re</w:t>
      </w:r>
      <w:r w:rsidR="009E3DFB" w:rsidRPr="00845994">
        <w:rPr>
          <w:lang w:val="en-US"/>
        </w:rPr>
        <w:t>trieve Trusted Advisor results</w:t>
      </w:r>
    </w:p>
    <w:p w14:paraId="09DA86DA" w14:textId="77777777" w:rsidR="009E3DFB" w:rsidRDefault="0095178C" w:rsidP="00AF7EA7">
      <w:pPr>
        <w:pStyle w:val="Prrafodelista"/>
        <w:numPr>
          <w:ilvl w:val="0"/>
          <w:numId w:val="56"/>
        </w:numPr>
      </w:pPr>
      <w:r>
        <w:t>comple</w:t>
      </w:r>
      <w:r w:rsidR="009E3DFB">
        <w:t xml:space="preserve">te </w:t>
      </w:r>
      <w:proofErr w:type="spellStart"/>
      <w:r w:rsidR="009E3DFB">
        <w:t>trusted</w:t>
      </w:r>
      <w:proofErr w:type="spellEnd"/>
      <w:r w:rsidR="009E3DFB">
        <w:t xml:space="preserve"> </w:t>
      </w:r>
      <w:proofErr w:type="spellStart"/>
      <w:r w:rsidR="009E3DFB">
        <w:t>advisor</w:t>
      </w:r>
      <w:proofErr w:type="spellEnd"/>
      <w:r w:rsidR="009E3DFB">
        <w:t xml:space="preserve"> </w:t>
      </w:r>
      <w:proofErr w:type="spellStart"/>
      <w:r w:rsidR="009E3DFB">
        <w:t>checks</w:t>
      </w:r>
      <w:proofErr w:type="spellEnd"/>
    </w:p>
    <w:p w14:paraId="09DA86DB" w14:textId="77777777" w:rsidR="009E3DFB" w:rsidRPr="00845994" w:rsidRDefault="0095178C" w:rsidP="00AF7EA7">
      <w:pPr>
        <w:pStyle w:val="Prrafodelista"/>
        <w:numPr>
          <w:ilvl w:val="0"/>
          <w:numId w:val="56"/>
        </w:numPr>
        <w:rPr>
          <w:lang w:val="en-US"/>
        </w:rPr>
      </w:pPr>
      <w:r w:rsidRPr="00845994">
        <w:rPr>
          <w:lang w:val="en-US"/>
        </w:rPr>
        <w:lastRenderedPageBreak/>
        <w:t>notifications to remain up to date wi</w:t>
      </w:r>
      <w:r w:rsidR="009E3DFB" w:rsidRPr="00845994">
        <w:rPr>
          <w:lang w:val="en-US"/>
        </w:rPr>
        <w:t>th weekly resource deployments</w:t>
      </w:r>
    </w:p>
    <w:p w14:paraId="09DA86DC" w14:textId="77777777" w:rsidR="009E3DFB" w:rsidRPr="00845994" w:rsidRDefault="0095178C" w:rsidP="00AF7EA7">
      <w:pPr>
        <w:pStyle w:val="Prrafodelista"/>
        <w:numPr>
          <w:ilvl w:val="0"/>
          <w:numId w:val="56"/>
        </w:numPr>
        <w:rPr>
          <w:highlight w:val="yellow"/>
          <w:lang w:val="en-US"/>
        </w:rPr>
      </w:pPr>
      <w:r w:rsidRPr="00845994">
        <w:rPr>
          <w:highlight w:val="yellow"/>
          <w:lang w:val="en-US"/>
        </w:rPr>
        <w:t>Exam Tip: Know that Trusted Advisor is the AWS tool to keep track of your cloud resources and helps configure reso</w:t>
      </w:r>
      <w:r w:rsidR="009E3DFB" w:rsidRPr="00845994">
        <w:rPr>
          <w:highlight w:val="yellow"/>
          <w:lang w:val="en-US"/>
        </w:rPr>
        <w:t>urces to follow best practices</w:t>
      </w:r>
    </w:p>
    <w:p w14:paraId="09DA86DD" w14:textId="77777777" w:rsidR="009E3DFB" w:rsidRPr="00845994" w:rsidRDefault="0095178C" w:rsidP="00AF7EA7">
      <w:pPr>
        <w:pStyle w:val="Prrafodelista"/>
        <w:numPr>
          <w:ilvl w:val="0"/>
          <w:numId w:val="56"/>
        </w:numPr>
        <w:rPr>
          <w:lang w:val="en-US"/>
        </w:rPr>
      </w:pPr>
      <w:r w:rsidRPr="00845994">
        <w:rPr>
          <w:lang w:val="en-US"/>
        </w:rPr>
        <w:t>https://aws.amazon.com/premiumsupport/trustedadvisor/</w:t>
      </w:r>
      <w:r w:rsidRPr="00845994">
        <w:rPr>
          <w:lang w:val="en-US"/>
        </w:rPr>
        <w:br/>
      </w:r>
      <w:r w:rsidRPr="00845994">
        <w:rPr>
          <w:lang w:val="en-US"/>
        </w:rPr>
        <w:br/>
      </w:r>
    </w:p>
    <w:p w14:paraId="09DA86DE" w14:textId="77777777" w:rsidR="009E3DFB" w:rsidRPr="00845994" w:rsidRDefault="009E3DFB" w:rsidP="009E3DFB">
      <w:pPr>
        <w:pStyle w:val="Prrafodelista"/>
        <w:rPr>
          <w:lang w:val="en-US"/>
        </w:rPr>
      </w:pPr>
    </w:p>
    <w:p w14:paraId="09DA86DF" w14:textId="77777777" w:rsidR="009E3DFB" w:rsidRDefault="0095178C" w:rsidP="009E3DFB">
      <w:r>
        <w:t xml:space="preserve">AWS Inspector </w:t>
      </w:r>
    </w:p>
    <w:p w14:paraId="09DA86E0" w14:textId="77777777" w:rsidR="009E3DFB" w:rsidRPr="00845994" w:rsidRDefault="0095178C" w:rsidP="00AF7EA7">
      <w:pPr>
        <w:pStyle w:val="Prrafodelista"/>
        <w:numPr>
          <w:ilvl w:val="0"/>
          <w:numId w:val="57"/>
        </w:numPr>
        <w:rPr>
          <w:lang w:val="en-US"/>
        </w:rPr>
      </w:pPr>
      <w:r w:rsidRPr="00845994">
        <w:rPr>
          <w:lang w:val="en-US"/>
        </w:rPr>
        <w:t>Analyzes the behavior of resources in the AWS cloud and identi</w:t>
      </w:r>
      <w:r w:rsidR="009E3DFB" w:rsidRPr="00845994">
        <w:rPr>
          <w:lang w:val="en-US"/>
        </w:rPr>
        <w:t>fies potential security issues</w:t>
      </w:r>
    </w:p>
    <w:p w14:paraId="09DA86E1" w14:textId="77777777" w:rsidR="009E3DFB" w:rsidRPr="00845994" w:rsidRDefault="0095178C" w:rsidP="00AF7EA7">
      <w:pPr>
        <w:pStyle w:val="Prrafodelista"/>
        <w:numPr>
          <w:ilvl w:val="0"/>
          <w:numId w:val="57"/>
        </w:numPr>
        <w:rPr>
          <w:lang w:val="en-US"/>
        </w:rPr>
      </w:pPr>
      <w:r w:rsidRPr="00845994">
        <w:rPr>
          <w:lang w:val="en-US"/>
        </w:rPr>
        <w:t>You define a collection of resources</w:t>
      </w:r>
      <w:r w:rsidR="009E3DFB" w:rsidRPr="00845994">
        <w:rPr>
          <w:lang w:val="en-US"/>
        </w:rPr>
        <w:t xml:space="preserve"> as a target for an assessment</w:t>
      </w:r>
    </w:p>
    <w:p w14:paraId="09DA86E2" w14:textId="77777777" w:rsidR="009E3DFB" w:rsidRDefault="009E3DFB" w:rsidP="00AF7EA7">
      <w:pPr>
        <w:pStyle w:val="Prrafodelista"/>
        <w:numPr>
          <w:ilvl w:val="0"/>
          <w:numId w:val="57"/>
        </w:numPr>
      </w:pPr>
      <w:proofErr w:type="spellStart"/>
      <w:r>
        <w:t>Create</w:t>
      </w:r>
      <w:proofErr w:type="spellEnd"/>
      <w:r>
        <w:t xml:space="preserve"> </w:t>
      </w:r>
      <w:proofErr w:type="spellStart"/>
      <w:r>
        <w:t>an</w:t>
      </w:r>
      <w:proofErr w:type="spellEnd"/>
      <w:r>
        <w:t xml:space="preserve"> </w:t>
      </w:r>
      <w:proofErr w:type="spellStart"/>
      <w:r>
        <w:t>assessment</w:t>
      </w:r>
      <w:proofErr w:type="spellEnd"/>
      <w:r>
        <w:t xml:space="preserve"> </w:t>
      </w:r>
      <w:proofErr w:type="spellStart"/>
      <w:r>
        <w:t>template</w:t>
      </w:r>
      <w:proofErr w:type="spellEnd"/>
    </w:p>
    <w:p w14:paraId="09DA86E3" w14:textId="77777777" w:rsidR="009E3DFB" w:rsidRPr="00845994" w:rsidRDefault="0095178C" w:rsidP="00AF7EA7">
      <w:pPr>
        <w:pStyle w:val="Prrafodelista"/>
        <w:numPr>
          <w:ilvl w:val="0"/>
          <w:numId w:val="57"/>
        </w:numPr>
        <w:rPr>
          <w:lang w:val="en-US"/>
        </w:rPr>
      </w:pPr>
      <w:r w:rsidRPr="00845994">
        <w:rPr>
          <w:lang w:val="en-US"/>
        </w:rPr>
        <w:t>Launch a security assessmen</w:t>
      </w:r>
      <w:r w:rsidR="009E3DFB" w:rsidRPr="00845994">
        <w:rPr>
          <w:lang w:val="en-US"/>
        </w:rPr>
        <w:t>t that runs against the target</w:t>
      </w:r>
    </w:p>
    <w:p w14:paraId="09DA86E4" w14:textId="77777777" w:rsidR="009E3DFB" w:rsidRPr="00845994" w:rsidRDefault="0095178C" w:rsidP="00AF7EA7">
      <w:pPr>
        <w:pStyle w:val="Prrafodelista"/>
        <w:numPr>
          <w:ilvl w:val="0"/>
          <w:numId w:val="57"/>
        </w:numPr>
        <w:rPr>
          <w:highlight w:val="yellow"/>
          <w:lang w:val="en-US"/>
        </w:rPr>
      </w:pPr>
      <w:r w:rsidRPr="00845994">
        <w:rPr>
          <w:highlight w:val="yellow"/>
          <w:lang w:val="en-US"/>
        </w:rPr>
        <w:t xml:space="preserve">Exam Tip: AWS Inspector is an AWS service that uses pre-defined security templates </w:t>
      </w:r>
      <w:r w:rsidR="009E3DFB" w:rsidRPr="00845994">
        <w:rPr>
          <w:highlight w:val="yellow"/>
          <w:lang w:val="en-US"/>
        </w:rPr>
        <w:t>that check for vulnerabilities</w:t>
      </w:r>
    </w:p>
    <w:p w14:paraId="09DA86E5" w14:textId="77777777" w:rsidR="009E3DFB" w:rsidRPr="00845994" w:rsidRDefault="0095178C" w:rsidP="00AF7EA7">
      <w:pPr>
        <w:pStyle w:val="Prrafodelista"/>
        <w:numPr>
          <w:ilvl w:val="0"/>
          <w:numId w:val="57"/>
        </w:numPr>
        <w:rPr>
          <w:lang w:val="en-US"/>
        </w:rPr>
      </w:pPr>
      <w:r w:rsidRPr="00845994">
        <w:rPr>
          <w:lang w:val="en-US"/>
        </w:rPr>
        <w:t>https://aws.amazon.com/inspector/</w:t>
      </w:r>
      <w:r w:rsidRPr="00845994">
        <w:rPr>
          <w:lang w:val="en-US"/>
        </w:rPr>
        <w:br/>
      </w:r>
      <w:r w:rsidRPr="00845994">
        <w:rPr>
          <w:lang w:val="en-US"/>
        </w:rPr>
        <w:br/>
      </w:r>
    </w:p>
    <w:p w14:paraId="09DA86E6" w14:textId="77777777" w:rsidR="009E3DFB" w:rsidRPr="00845994" w:rsidRDefault="009E3DFB" w:rsidP="009E3DFB">
      <w:pPr>
        <w:pStyle w:val="Prrafodelista"/>
        <w:rPr>
          <w:lang w:val="en-US"/>
        </w:rPr>
      </w:pPr>
    </w:p>
    <w:p w14:paraId="09DA86E7" w14:textId="77777777" w:rsidR="009E3DFB" w:rsidRDefault="0095178C" w:rsidP="009E3DFB">
      <w:r>
        <w:t xml:space="preserve">AWS </w:t>
      </w:r>
      <w:proofErr w:type="spellStart"/>
      <w:r>
        <w:t>customer</w:t>
      </w:r>
      <w:proofErr w:type="spellEnd"/>
      <w:r>
        <w:t xml:space="preserve"> </w:t>
      </w:r>
      <w:proofErr w:type="spellStart"/>
      <w:r>
        <w:t>support</w:t>
      </w:r>
      <w:proofErr w:type="spellEnd"/>
      <w:r>
        <w:t xml:space="preserve"> </w:t>
      </w:r>
    </w:p>
    <w:p w14:paraId="09DA86E8" w14:textId="77777777" w:rsidR="009E3DFB" w:rsidRPr="00845994" w:rsidRDefault="0095178C" w:rsidP="00AF7EA7">
      <w:pPr>
        <w:pStyle w:val="Prrafodelista"/>
        <w:numPr>
          <w:ilvl w:val="0"/>
          <w:numId w:val="58"/>
        </w:numPr>
        <w:rPr>
          <w:lang w:val="en-US"/>
        </w:rPr>
      </w:pPr>
      <w:r w:rsidRPr="00845994">
        <w:rPr>
          <w:lang w:val="en-US"/>
        </w:rPr>
        <w:t>Account support plans offered by A</w:t>
      </w:r>
      <w:r w:rsidR="009E3DFB" w:rsidRPr="00845994">
        <w:rPr>
          <w:lang w:val="en-US"/>
        </w:rPr>
        <w:t>WS</w:t>
      </w:r>
    </w:p>
    <w:p w14:paraId="09DA86E9" w14:textId="77777777" w:rsidR="009E3DFB" w:rsidRDefault="0095178C" w:rsidP="00AF7EA7">
      <w:pPr>
        <w:pStyle w:val="Prrafodelista"/>
        <w:numPr>
          <w:ilvl w:val="0"/>
          <w:numId w:val="58"/>
        </w:numPr>
      </w:pPr>
      <w:r>
        <w:t>Basic</w:t>
      </w:r>
      <w:r w:rsidR="009E3DFB">
        <w:t xml:space="preserve"> - </w:t>
      </w:r>
      <w:proofErr w:type="spellStart"/>
      <w:r w:rsidR="009E3DFB">
        <w:t>included</w:t>
      </w:r>
      <w:proofErr w:type="spellEnd"/>
      <w:r w:rsidR="009E3DFB">
        <w:t xml:space="preserve"> </w:t>
      </w:r>
      <w:proofErr w:type="spellStart"/>
      <w:r w:rsidR="009E3DFB">
        <w:t>with</w:t>
      </w:r>
      <w:proofErr w:type="spellEnd"/>
      <w:r w:rsidR="009E3DFB">
        <w:t xml:space="preserve"> </w:t>
      </w:r>
      <w:proofErr w:type="spellStart"/>
      <w:r w:rsidR="009E3DFB">
        <w:t>every</w:t>
      </w:r>
      <w:proofErr w:type="spellEnd"/>
      <w:r w:rsidR="009E3DFB">
        <w:t xml:space="preserve"> </w:t>
      </w:r>
      <w:proofErr w:type="spellStart"/>
      <w:r w:rsidR="009E3DFB">
        <w:t>account</w:t>
      </w:r>
      <w:proofErr w:type="spellEnd"/>
    </w:p>
    <w:p w14:paraId="09DA86EA" w14:textId="77777777" w:rsidR="009E3DFB" w:rsidRDefault="0095178C" w:rsidP="00AF7EA7">
      <w:pPr>
        <w:pStyle w:val="Prrafodelista"/>
        <w:numPr>
          <w:ilvl w:val="0"/>
          <w:numId w:val="58"/>
        </w:numPr>
      </w:pPr>
      <w:proofErr w:type="spellStart"/>
      <w:r>
        <w:t>Deve</w:t>
      </w:r>
      <w:r w:rsidR="009E3DFB">
        <w:t>loper</w:t>
      </w:r>
      <w:proofErr w:type="spellEnd"/>
      <w:r w:rsidR="009E3DFB">
        <w:t xml:space="preserve"> - </w:t>
      </w:r>
      <w:proofErr w:type="spellStart"/>
      <w:r w:rsidR="009E3DFB">
        <w:t>Starts</w:t>
      </w:r>
      <w:proofErr w:type="spellEnd"/>
      <w:r w:rsidR="009E3DFB">
        <w:t xml:space="preserve"> at $29.00/</w:t>
      </w:r>
      <w:proofErr w:type="spellStart"/>
      <w:r w:rsidR="009E3DFB">
        <w:t>month</w:t>
      </w:r>
      <w:proofErr w:type="spellEnd"/>
    </w:p>
    <w:p w14:paraId="09DA86EB" w14:textId="77777777" w:rsidR="009E3DFB" w:rsidRDefault="0095178C" w:rsidP="00AF7EA7">
      <w:pPr>
        <w:pStyle w:val="Prrafodelista"/>
        <w:numPr>
          <w:ilvl w:val="0"/>
          <w:numId w:val="58"/>
        </w:numPr>
      </w:pPr>
      <w:r>
        <w:t>Busi</w:t>
      </w:r>
      <w:r w:rsidR="009E3DFB">
        <w:t xml:space="preserve">ness - </w:t>
      </w:r>
      <w:proofErr w:type="spellStart"/>
      <w:r w:rsidR="009E3DFB">
        <w:t>Starts</w:t>
      </w:r>
      <w:proofErr w:type="spellEnd"/>
      <w:r w:rsidR="009E3DFB">
        <w:t xml:space="preserve"> at $100.00/</w:t>
      </w:r>
      <w:proofErr w:type="spellStart"/>
      <w:r w:rsidR="009E3DFB">
        <w:t>month</w:t>
      </w:r>
      <w:proofErr w:type="spellEnd"/>
    </w:p>
    <w:p w14:paraId="09DA86EC" w14:textId="77777777" w:rsidR="009E3DFB" w:rsidRDefault="0095178C" w:rsidP="00AF7EA7">
      <w:pPr>
        <w:pStyle w:val="Prrafodelista"/>
        <w:numPr>
          <w:ilvl w:val="0"/>
          <w:numId w:val="58"/>
        </w:numPr>
      </w:pPr>
      <w:r>
        <w:t>Enterpris</w:t>
      </w:r>
      <w:r w:rsidR="009E3DFB">
        <w:t xml:space="preserve">e - </w:t>
      </w:r>
      <w:proofErr w:type="spellStart"/>
      <w:r w:rsidR="009E3DFB">
        <w:t>Starts</w:t>
      </w:r>
      <w:proofErr w:type="spellEnd"/>
      <w:r w:rsidR="009E3DFB">
        <w:t xml:space="preserve"> at $15,000.00/</w:t>
      </w:r>
      <w:proofErr w:type="spellStart"/>
      <w:r w:rsidR="009E3DFB">
        <w:t>month</w:t>
      </w:r>
      <w:proofErr w:type="spellEnd"/>
    </w:p>
    <w:p w14:paraId="09DA86ED" w14:textId="77777777" w:rsidR="009E3DFB" w:rsidRPr="00845994" w:rsidRDefault="0095178C" w:rsidP="00AF7EA7">
      <w:pPr>
        <w:pStyle w:val="Prrafodelista"/>
        <w:numPr>
          <w:ilvl w:val="0"/>
          <w:numId w:val="58"/>
        </w:numPr>
        <w:rPr>
          <w:lang w:val="en-US"/>
        </w:rPr>
      </w:pPr>
      <w:r w:rsidRPr="00845994">
        <w:rPr>
          <w:lang w:val="en-US"/>
        </w:rPr>
        <w:t>Each higher level support plan increases the response time a</w:t>
      </w:r>
      <w:r w:rsidR="009E3DFB" w:rsidRPr="00845994">
        <w:rPr>
          <w:lang w:val="en-US"/>
        </w:rPr>
        <w:t>nd availability of AWS support</w:t>
      </w:r>
    </w:p>
    <w:p w14:paraId="09DA86EE" w14:textId="77777777" w:rsidR="009E3DFB" w:rsidRPr="00845994" w:rsidRDefault="0095178C" w:rsidP="00AF7EA7">
      <w:pPr>
        <w:pStyle w:val="Prrafodelista"/>
        <w:numPr>
          <w:ilvl w:val="0"/>
          <w:numId w:val="58"/>
        </w:numPr>
        <w:rPr>
          <w:lang w:val="en-US"/>
        </w:rPr>
      </w:pPr>
      <w:r w:rsidRPr="00845994">
        <w:rPr>
          <w:lang w:val="en-US"/>
        </w:rPr>
        <w:t>Support is incremental with Enterprise offering the highest level of priority to technica</w:t>
      </w:r>
      <w:r w:rsidR="009E3DFB" w:rsidRPr="00845994">
        <w:rPr>
          <w:lang w:val="en-US"/>
        </w:rPr>
        <w:t>l support and customer service</w:t>
      </w:r>
    </w:p>
    <w:p w14:paraId="09DA86EF" w14:textId="77777777" w:rsidR="009E3DFB" w:rsidRPr="00845994" w:rsidRDefault="0095178C" w:rsidP="00AF7EA7">
      <w:pPr>
        <w:pStyle w:val="Prrafodelista"/>
        <w:numPr>
          <w:ilvl w:val="0"/>
          <w:numId w:val="58"/>
        </w:numPr>
        <w:rPr>
          <w:lang w:val="en-US"/>
        </w:rPr>
      </w:pPr>
      <w:r w:rsidRPr="00845994">
        <w:rPr>
          <w:lang w:val="en-US"/>
        </w:rPr>
        <w:t>Basic: No customer support repres</w:t>
      </w:r>
      <w:r w:rsidR="009E3DFB" w:rsidRPr="00845994">
        <w:rPr>
          <w:lang w:val="en-US"/>
        </w:rPr>
        <w:t>entative access, email support</w:t>
      </w:r>
    </w:p>
    <w:p w14:paraId="09DA86F0" w14:textId="77777777" w:rsidR="009E3DFB" w:rsidRPr="00845994" w:rsidRDefault="0095178C" w:rsidP="00AF7EA7">
      <w:pPr>
        <w:pStyle w:val="Prrafodelista"/>
        <w:numPr>
          <w:ilvl w:val="0"/>
          <w:numId w:val="58"/>
        </w:numPr>
        <w:rPr>
          <w:lang w:val="en-US"/>
        </w:rPr>
      </w:pPr>
      <w:r w:rsidRPr="00845994">
        <w:rPr>
          <w:lang w:val="en-US"/>
        </w:rPr>
        <w:t>Developer: Business hours access to Cloud Sup</w:t>
      </w:r>
      <w:r w:rsidR="009E3DFB" w:rsidRPr="00845994">
        <w:rPr>
          <w:lang w:val="en-US"/>
        </w:rPr>
        <w:t>port Associate representatives</w:t>
      </w:r>
    </w:p>
    <w:p w14:paraId="09DA86F1" w14:textId="77777777" w:rsidR="009E3DFB" w:rsidRPr="00845994" w:rsidRDefault="0095178C" w:rsidP="00AF7EA7">
      <w:pPr>
        <w:pStyle w:val="Prrafodelista"/>
        <w:numPr>
          <w:ilvl w:val="0"/>
          <w:numId w:val="58"/>
        </w:numPr>
        <w:rPr>
          <w:lang w:val="en-US"/>
        </w:rPr>
      </w:pPr>
      <w:r w:rsidRPr="00845994">
        <w:rPr>
          <w:lang w:val="en-US"/>
        </w:rPr>
        <w:t>Business: 24x7 acc</w:t>
      </w:r>
      <w:r w:rsidR="009E3DFB" w:rsidRPr="00845994">
        <w:rPr>
          <w:lang w:val="en-US"/>
        </w:rPr>
        <w:t>ess to Cloud Support Engineers</w:t>
      </w:r>
    </w:p>
    <w:p w14:paraId="09DA86F2" w14:textId="77777777" w:rsidR="009E3DFB" w:rsidRPr="00845994" w:rsidRDefault="0095178C" w:rsidP="00AF7EA7">
      <w:pPr>
        <w:pStyle w:val="Prrafodelista"/>
        <w:numPr>
          <w:ilvl w:val="0"/>
          <w:numId w:val="58"/>
        </w:numPr>
        <w:rPr>
          <w:lang w:val="en-US"/>
        </w:rPr>
      </w:pPr>
      <w:r w:rsidRPr="00845994">
        <w:rPr>
          <w:lang w:val="en-US"/>
        </w:rPr>
        <w:t xml:space="preserve">Enterprise: 24x7 access to </w:t>
      </w:r>
      <w:r w:rsidR="009E3DFB" w:rsidRPr="00845994">
        <w:rPr>
          <w:lang w:val="en-US"/>
        </w:rPr>
        <w:t>Senior Cloud Support Engineers</w:t>
      </w:r>
    </w:p>
    <w:p w14:paraId="09DA86F3" w14:textId="77777777" w:rsidR="009E3DFB" w:rsidRPr="00845994" w:rsidRDefault="0095178C" w:rsidP="00AF7EA7">
      <w:pPr>
        <w:pStyle w:val="Prrafodelista"/>
        <w:numPr>
          <w:ilvl w:val="0"/>
          <w:numId w:val="58"/>
        </w:numPr>
        <w:rPr>
          <w:lang w:val="en-US"/>
        </w:rPr>
      </w:pPr>
      <w:r w:rsidRPr="00845994">
        <w:rPr>
          <w:lang w:val="en-US"/>
        </w:rPr>
        <w:t>All plans i</w:t>
      </w:r>
      <w:r w:rsidR="009E3DFB" w:rsidRPr="00845994">
        <w:rPr>
          <w:lang w:val="en-US"/>
        </w:rPr>
        <w:t>ncludes trusted advisor checks</w:t>
      </w:r>
    </w:p>
    <w:p w14:paraId="09DA86F4" w14:textId="77777777" w:rsidR="009E3DFB" w:rsidRPr="00845994" w:rsidRDefault="0095178C" w:rsidP="00AF7EA7">
      <w:pPr>
        <w:pStyle w:val="Prrafodelista"/>
        <w:numPr>
          <w:ilvl w:val="0"/>
          <w:numId w:val="58"/>
        </w:numPr>
        <w:rPr>
          <w:highlight w:val="yellow"/>
          <w:lang w:val="en-US"/>
        </w:rPr>
      </w:pPr>
      <w:r w:rsidRPr="00845994">
        <w:rPr>
          <w:highlight w:val="yellow"/>
          <w:lang w:val="en-US"/>
        </w:rPr>
        <w:t>Exam Tip: Know the different support plans offered an</w:t>
      </w:r>
      <w:r w:rsidR="009E3DFB" w:rsidRPr="00845994">
        <w:rPr>
          <w:highlight w:val="yellow"/>
          <w:lang w:val="en-US"/>
        </w:rPr>
        <w:t>d the different service levels</w:t>
      </w:r>
    </w:p>
    <w:p w14:paraId="09DA86F5" w14:textId="77777777" w:rsidR="009E3DFB" w:rsidRPr="00845994" w:rsidRDefault="0095178C" w:rsidP="00AF7EA7">
      <w:pPr>
        <w:pStyle w:val="Prrafodelista"/>
        <w:numPr>
          <w:ilvl w:val="0"/>
          <w:numId w:val="58"/>
        </w:numPr>
        <w:rPr>
          <w:lang w:val="en-US"/>
        </w:rPr>
      </w:pPr>
      <w:r w:rsidRPr="00845994">
        <w:rPr>
          <w:lang w:val="en-US"/>
        </w:rPr>
        <w:t>https://www.amazonaws.cn/en/support/compare-plans/</w:t>
      </w:r>
      <w:r w:rsidRPr="00845994">
        <w:rPr>
          <w:lang w:val="en-US"/>
        </w:rPr>
        <w:br/>
      </w:r>
      <w:r w:rsidRPr="00845994">
        <w:rPr>
          <w:lang w:val="en-US"/>
        </w:rPr>
        <w:br/>
      </w:r>
    </w:p>
    <w:p w14:paraId="09DA86F6" w14:textId="77777777" w:rsidR="009E3DFB" w:rsidRPr="00845994" w:rsidRDefault="009E3DFB" w:rsidP="009E3DFB">
      <w:pPr>
        <w:pStyle w:val="Prrafodelista"/>
        <w:rPr>
          <w:lang w:val="en-US"/>
        </w:rPr>
      </w:pPr>
    </w:p>
    <w:p w14:paraId="09DA86F7" w14:textId="77777777" w:rsidR="009E3DFB" w:rsidRDefault="0095178C" w:rsidP="009E3DFB">
      <w:r>
        <w:t xml:space="preserve">AWS Security </w:t>
      </w:r>
      <w:proofErr w:type="spellStart"/>
      <w:r>
        <w:t>overview</w:t>
      </w:r>
      <w:proofErr w:type="spellEnd"/>
      <w:r>
        <w:t xml:space="preserve"> </w:t>
      </w:r>
    </w:p>
    <w:p w14:paraId="09DA86F8" w14:textId="77777777" w:rsidR="009E3DFB" w:rsidRPr="00845994" w:rsidRDefault="0095178C" w:rsidP="00AF7EA7">
      <w:pPr>
        <w:pStyle w:val="Prrafodelista"/>
        <w:numPr>
          <w:ilvl w:val="0"/>
          <w:numId w:val="58"/>
        </w:numPr>
        <w:rPr>
          <w:lang w:val="en-US"/>
        </w:rPr>
      </w:pPr>
      <w:r w:rsidRPr="00845994">
        <w:rPr>
          <w:lang w:val="en-US"/>
        </w:rPr>
        <w:t>Security is an int</w:t>
      </w:r>
      <w:r w:rsidR="009E3DFB" w:rsidRPr="00845994">
        <w:rPr>
          <w:lang w:val="en-US"/>
        </w:rPr>
        <w:t>egral part of the AWS offering</w:t>
      </w:r>
    </w:p>
    <w:p w14:paraId="09DA86F9" w14:textId="77777777" w:rsidR="009E3DFB" w:rsidRPr="00845994" w:rsidRDefault="0095178C" w:rsidP="00AF7EA7">
      <w:pPr>
        <w:pStyle w:val="Prrafodelista"/>
        <w:numPr>
          <w:ilvl w:val="0"/>
          <w:numId w:val="58"/>
        </w:numPr>
        <w:rPr>
          <w:lang w:val="en-US"/>
        </w:rPr>
      </w:pPr>
      <w:r w:rsidRPr="00845994">
        <w:rPr>
          <w:lang w:val="en-US"/>
        </w:rPr>
        <w:lastRenderedPageBreak/>
        <w:t>Protects the confidentiality, integrity and availab</w:t>
      </w:r>
      <w:r w:rsidR="009E3DFB" w:rsidRPr="00845994">
        <w:rPr>
          <w:lang w:val="en-US"/>
        </w:rPr>
        <w:t>ility of your cloud deployment</w:t>
      </w:r>
    </w:p>
    <w:p w14:paraId="09DA86FA" w14:textId="77777777" w:rsidR="009E3DFB" w:rsidRPr="00845994" w:rsidRDefault="0095178C" w:rsidP="00AF7EA7">
      <w:pPr>
        <w:pStyle w:val="Prrafodelista"/>
        <w:numPr>
          <w:ilvl w:val="0"/>
          <w:numId w:val="58"/>
        </w:numPr>
        <w:rPr>
          <w:lang w:val="en-US"/>
        </w:rPr>
      </w:pPr>
      <w:r w:rsidRPr="00845994">
        <w:rPr>
          <w:lang w:val="en-US"/>
        </w:rPr>
        <w:t>Security increases trust and confidence by both AWS and its customer ba</w:t>
      </w:r>
      <w:r w:rsidR="009E3DFB" w:rsidRPr="00845994">
        <w:rPr>
          <w:lang w:val="en-US"/>
        </w:rPr>
        <w:t>se</w:t>
      </w:r>
    </w:p>
    <w:p w14:paraId="09DA86FB" w14:textId="77777777" w:rsidR="009E3DFB" w:rsidRPr="00845994" w:rsidRDefault="0095178C" w:rsidP="00AF7EA7">
      <w:pPr>
        <w:pStyle w:val="Prrafodelista"/>
        <w:numPr>
          <w:ilvl w:val="0"/>
          <w:numId w:val="58"/>
        </w:numPr>
        <w:rPr>
          <w:lang w:val="en-US"/>
        </w:rPr>
      </w:pPr>
      <w:r w:rsidRPr="00845994">
        <w:rPr>
          <w:lang w:val="en-US"/>
        </w:rPr>
        <w:t xml:space="preserve">The exam covers AWS security products and some of their features, built in controls and an overview of Amazons security model </w:t>
      </w:r>
      <w:r w:rsidR="009E3DFB" w:rsidRPr="00845994">
        <w:rPr>
          <w:lang w:val="en-US"/>
        </w:rPr>
        <w:t>known as shared responsibility</w:t>
      </w:r>
    </w:p>
    <w:p w14:paraId="09DA86FC" w14:textId="77777777" w:rsidR="009E3DFB" w:rsidRPr="00845994" w:rsidRDefault="0095178C" w:rsidP="00AF7EA7">
      <w:pPr>
        <w:pStyle w:val="Prrafodelista"/>
        <w:numPr>
          <w:ilvl w:val="0"/>
          <w:numId w:val="58"/>
        </w:numPr>
        <w:rPr>
          <w:lang w:val="en-US"/>
        </w:rPr>
      </w:pPr>
      <w:r w:rsidRPr="00845994">
        <w:rPr>
          <w:lang w:val="en-US"/>
        </w:rPr>
        <w:t>AWS offers an extensive list of security services to meet the needs of even the most security sensit</w:t>
      </w:r>
      <w:r w:rsidR="009E3DFB" w:rsidRPr="00845994">
        <w:rPr>
          <w:lang w:val="en-US"/>
        </w:rPr>
        <w:t>ive applications hosted in AWS</w:t>
      </w:r>
    </w:p>
    <w:p w14:paraId="09DA86FD" w14:textId="77777777" w:rsidR="009E3DFB" w:rsidRPr="00845994" w:rsidRDefault="0095178C" w:rsidP="00AF7EA7">
      <w:pPr>
        <w:pStyle w:val="Prrafodelista"/>
        <w:numPr>
          <w:ilvl w:val="0"/>
          <w:numId w:val="58"/>
        </w:numPr>
        <w:rPr>
          <w:lang w:val="en-US"/>
        </w:rPr>
      </w:pPr>
      <w:r w:rsidRPr="00845994">
        <w:rPr>
          <w:lang w:val="en-US"/>
        </w:rPr>
        <w:t>AWS security offerings saves customers money by eliminating capital expenses of an a</w:t>
      </w:r>
      <w:r w:rsidR="009E3DFB" w:rsidRPr="00845994">
        <w:rPr>
          <w:lang w:val="en-US"/>
        </w:rPr>
        <w:t>dvanced security infrastructure</w:t>
      </w:r>
    </w:p>
    <w:p w14:paraId="09DA86FE" w14:textId="77777777" w:rsidR="009E3DFB" w:rsidRPr="00845994" w:rsidRDefault="0095178C" w:rsidP="00AF7EA7">
      <w:pPr>
        <w:pStyle w:val="Prrafodelista"/>
        <w:numPr>
          <w:ilvl w:val="0"/>
          <w:numId w:val="58"/>
        </w:numPr>
        <w:rPr>
          <w:lang w:val="en-US"/>
        </w:rPr>
      </w:pPr>
      <w:r w:rsidRPr="00845994">
        <w:rPr>
          <w:lang w:val="en-US"/>
        </w:rPr>
        <w:t>AWS security is engineered for resiliency, high availability and buil</w:t>
      </w:r>
      <w:r w:rsidR="009E3DFB" w:rsidRPr="00845994">
        <w:rPr>
          <w:lang w:val="en-US"/>
        </w:rPr>
        <w:t>t in safeguards at large scale</w:t>
      </w:r>
    </w:p>
    <w:p w14:paraId="09DA86FF" w14:textId="77777777" w:rsidR="009E3DFB" w:rsidRPr="00845994" w:rsidRDefault="0095178C" w:rsidP="00AF7EA7">
      <w:pPr>
        <w:pStyle w:val="Prrafodelista"/>
        <w:numPr>
          <w:ilvl w:val="0"/>
          <w:numId w:val="58"/>
        </w:numPr>
        <w:rPr>
          <w:lang w:val="en-US"/>
        </w:rPr>
      </w:pPr>
      <w:r w:rsidRPr="00845994">
        <w:rPr>
          <w:lang w:val="en-US"/>
        </w:rPr>
        <w:t>There are constant AWS innovati</w:t>
      </w:r>
      <w:r w:rsidR="009E3DFB" w:rsidRPr="00845994">
        <w:rPr>
          <w:lang w:val="en-US"/>
        </w:rPr>
        <w:t>ons and new offerings from AWS</w:t>
      </w:r>
    </w:p>
    <w:p w14:paraId="09DA8700" w14:textId="77777777" w:rsidR="009E3DFB" w:rsidRPr="00845994" w:rsidRDefault="0095178C" w:rsidP="00AF7EA7">
      <w:pPr>
        <w:pStyle w:val="Prrafodelista"/>
        <w:numPr>
          <w:ilvl w:val="0"/>
          <w:numId w:val="58"/>
        </w:numPr>
        <w:rPr>
          <w:lang w:val="en-US"/>
        </w:rPr>
      </w:pPr>
      <w:r w:rsidRPr="00845994">
        <w:rPr>
          <w:lang w:val="en-US"/>
        </w:rPr>
        <w:t xml:space="preserve">You only pay for </w:t>
      </w:r>
      <w:r w:rsidR="009E3DFB" w:rsidRPr="00845994">
        <w:rPr>
          <w:lang w:val="en-US"/>
        </w:rPr>
        <w:t>the security services you need</w:t>
      </w:r>
    </w:p>
    <w:p w14:paraId="09DA8701" w14:textId="77777777" w:rsidR="009E3DFB" w:rsidRDefault="009E3DFB" w:rsidP="00AF7EA7">
      <w:pPr>
        <w:pStyle w:val="Prrafodelista"/>
        <w:numPr>
          <w:ilvl w:val="0"/>
          <w:numId w:val="58"/>
        </w:numPr>
      </w:pPr>
      <w:r>
        <w:t xml:space="preserve">AWS Security </w:t>
      </w:r>
      <w:proofErr w:type="spellStart"/>
      <w:r>
        <w:t>solutions</w:t>
      </w:r>
      <w:proofErr w:type="spellEnd"/>
      <w:r>
        <w:t>:</w:t>
      </w:r>
    </w:p>
    <w:p w14:paraId="09DA8702" w14:textId="77777777" w:rsidR="009E3DFB" w:rsidRDefault="009E3DFB" w:rsidP="00AF7EA7">
      <w:pPr>
        <w:pStyle w:val="Prrafodelista"/>
        <w:numPr>
          <w:ilvl w:val="0"/>
          <w:numId w:val="58"/>
        </w:numPr>
      </w:pPr>
      <w:proofErr w:type="spellStart"/>
      <w:r>
        <w:t>Auditing</w:t>
      </w:r>
      <w:proofErr w:type="spellEnd"/>
    </w:p>
    <w:p w14:paraId="09DA8703" w14:textId="77777777" w:rsidR="009E3DFB" w:rsidRPr="00845994" w:rsidRDefault="0095178C" w:rsidP="00AF7EA7">
      <w:pPr>
        <w:pStyle w:val="Prrafodelista"/>
        <w:numPr>
          <w:ilvl w:val="0"/>
          <w:numId w:val="58"/>
        </w:numPr>
        <w:rPr>
          <w:lang w:val="en-US"/>
        </w:rPr>
      </w:pPr>
      <w:r w:rsidRPr="00845994">
        <w:rPr>
          <w:lang w:val="en-US"/>
        </w:rPr>
        <w:t>Adherence to industry and governmental compliance reg</w:t>
      </w:r>
      <w:r w:rsidR="009E3DFB" w:rsidRPr="00845994">
        <w:rPr>
          <w:lang w:val="en-US"/>
        </w:rPr>
        <w:t>ulations such as HIPPA and PCI</w:t>
      </w:r>
    </w:p>
    <w:p w14:paraId="09DA8704" w14:textId="77777777" w:rsidR="009E3DFB" w:rsidRDefault="0095178C" w:rsidP="00AF7EA7">
      <w:pPr>
        <w:pStyle w:val="Prrafodelista"/>
        <w:numPr>
          <w:ilvl w:val="0"/>
          <w:numId w:val="58"/>
        </w:numPr>
      </w:pPr>
      <w:proofErr w:type="spellStart"/>
      <w:r>
        <w:t>Configuration</w:t>
      </w:r>
      <w:proofErr w:type="spellEnd"/>
      <w:r>
        <w:t xml:space="preserve"> </w:t>
      </w:r>
      <w:proofErr w:type="spellStart"/>
      <w:r>
        <w:t>management</w:t>
      </w:r>
      <w:proofErr w:type="spellEnd"/>
    </w:p>
    <w:p w14:paraId="09DA8705" w14:textId="77777777" w:rsidR="009E3DFB" w:rsidRDefault="009E3DFB" w:rsidP="00AF7EA7">
      <w:pPr>
        <w:pStyle w:val="Prrafodelista"/>
        <w:numPr>
          <w:ilvl w:val="0"/>
          <w:numId w:val="58"/>
        </w:numPr>
      </w:pPr>
      <w:r>
        <w:t xml:space="preserve">Data </w:t>
      </w:r>
      <w:proofErr w:type="spellStart"/>
      <w:r>
        <w:t>security</w:t>
      </w:r>
      <w:proofErr w:type="spellEnd"/>
    </w:p>
    <w:p w14:paraId="09DA8706" w14:textId="77777777" w:rsidR="009E3DFB" w:rsidRDefault="009E3DFB" w:rsidP="00AF7EA7">
      <w:pPr>
        <w:pStyle w:val="Prrafodelista"/>
        <w:numPr>
          <w:ilvl w:val="0"/>
          <w:numId w:val="58"/>
        </w:numPr>
      </w:pPr>
      <w:proofErr w:type="spellStart"/>
      <w:r>
        <w:t>Denial</w:t>
      </w:r>
      <w:proofErr w:type="spellEnd"/>
      <w:r>
        <w:t xml:space="preserve"> </w:t>
      </w:r>
      <w:proofErr w:type="spellStart"/>
      <w:r>
        <w:t>of</w:t>
      </w:r>
      <w:proofErr w:type="spellEnd"/>
      <w:r>
        <w:t xml:space="preserve"> </w:t>
      </w:r>
      <w:proofErr w:type="spellStart"/>
      <w:r>
        <w:t>service</w:t>
      </w:r>
      <w:proofErr w:type="spellEnd"/>
      <w:r>
        <w:t xml:space="preserve"> </w:t>
      </w:r>
      <w:proofErr w:type="spellStart"/>
      <w:r>
        <w:t>protection</w:t>
      </w:r>
      <w:proofErr w:type="spellEnd"/>
    </w:p>
    <w:p w14:paraId="09DA8707" w14:textId="77777777" w:rsidR="009E3DFB" w:rsidRPr="00845994" w:rsidRDefault="0095178C" w:rsidP="00AF7EA7">
      <w:pPr>
        <w:pStyle w:val="Prrafodelista"/>
        <w:numPr>
          <w:ilvl w:val="0"/>
          <w:numId w:val="58"/>
        </w:numPr>
        <w:rPr>
          <w:lang w:val="en-US"/>
        </w:rPr>
      </w:pPr>
      <w:r w:rsidRPr="00845994">
        <w:rPr>
          <w:lang w:val="en-US"/>
        </w:rPr>
        <w:t>Enc</w:t>
      </w:r>
      <w:r w:rsidR="009E3DFB" w:rsidRPr="00845994">
        <w:rPr>
          <w:lang w:val="en-US"/>
        </w:rPr>
        <w:t>ryption at rest and in transit</w:t>
      </w:r>
    </w:p>
    <w:p w14:paraId="09DA8708" w14:textId="77777777" w:rsidR="009E3DFB" w:rsidRDefault="009E3DFB" w:rsidP="00AF7EA7">
      <w:pPr>
        <w:pStyle w:val="Prrafodelista"/>
        <w:numPr>
          <w:ilvl w:val="0"/>
          <w:numId w:val="58"/>
        </w:numPr>
      </w:pPr>
      <w:r>
        <w:t xml:space="preserve">Firewall </w:t>
      </w:r>
      <w:proofErr w:type="spellStart"/>
      <w:r>
        <w:t>services</w:t>
      </w:r>
      <w:proofErr w:type="spellEnd"/>
    </w:p>
    <w:p w14:paraId="09DA8709" w14:textId="77777777" w:rsidR="009E3DFB" w:rsidRDefault="009E3DFB" w:rsidP="00AF7EA7">
      <w:pPr>
        <w:pStyle w:val="Prrafodelista"/>
        <w:numPr>
          <w:ilvl w:val="0"/>
          <w:numId w:val="58"/>
        </w:numPr>
      </w:pPr>
      <w:proofErr w:type="spellStart"/>
      <w:r>
        <w:t>Identity</w:t>
      </w:r>
      <w:proofErr w:type="spellEnd"/>
      <w:r>
        <w:t xml:space="preserve"> and </w:t>
      </w:r>
      <w:proofErr w:type="spellStart"/>
      <w:r>
        <w:t>access</w:t>
      </w:r>
      <w:proofErr w:type="spellEnd"/>
      <w:r>
        <w:t xml:space="preserve"> </w:t>
      </w:r>
      <w:proofErr w:type="spellStart"/>
      <w:r>
        <w:t>management</w:t>
      </w:r>
      <w:proofErr w:type="spellEnd"/>
    </w:p>
    <w:p w14:paraId="09DA870A" w14:textId="77777777" w:rsidR="009E3DFB" w:rsidRDefault="009E3DFB" w:rsidP="00AF7EA7">
      <w:pPr>
        <w:pStyle w:val="Prrafodelista"/>
        <w:numPr>
          <w:ilvl w:val="0"/>
          <w:numId w:val="58"/>
        </w:numPr>
      </w:pPr>
      <w:proofErr w:type="spellStart"/>
      <w:r>
        <w:t>Intrusion</w:t>
      </w:r>
      <w:proofErr w:type="spellEnd"/>
      <w:r>
        <w:t xml:space="preserve"> </w:t>
      </w:r>
      <w:proofErr w:type="spellStart"/>
      <w:r>
        <w:t>detection</w:t>
      </w:r>
      <w:proofErr w:type="spellEnd"/>
    </w:p>
    <w:p w14:paraId="09DA870B" w14:textId="77777777" w:rsidR="009E3DFB" w:rsidRDefault="009E3DFB" w:rsidP="00AF7EA7">
      <w:pPr>
        <w:pStyle w:val="Prrafodelista"/>
        <w:numPr>
          <w:ilvl w:val="0"/>
          <w:numId w:val="58"/>
        </w:numPr>
      </w:pPr>
      <w:proofErr w:type="spellStart"/>
      <w:r>
        <w:t>Inventory</w:t>
      </w:r>
      <w:proofErr w:type="spellEnd"/>
      <w:r>
        <w:t xml:space="preserve"> </w:t>
      </w:r>
      <w:proofErr w:type="spellStart"/>
      <w:r>
        <w:t>management</w:t>
      </w:r>
      <w:proofErr w:type="spellEnd"/>
    </w:p>
    <w:p w14:paraId="09DA870C" w14:textId="77777777" w:rsidR="009E3DFB" w:rsidRPr="00845994" w:rsidRDefault="0095178C" w:rsidP="00AF7EA7">
      <w:pPr>
        <w:pStyle w:val="Prrafodelista"/>
        <w:numPr>
          <w:ilvl w:val="0"/>
          <w:numId w:val="58"/>
        </w:numPr>
        <w:rPr>
          <w:lang w:val="en-US"/>
        </w:rPr>
      </w:pPr>
      <w:r w:rsidRPr="00845994">
        <w:rPr>
          <w:lang w:val="en-US"/>
        </w:rPr>
        <w:t xml:space="preserve">Key management </w:t>
      </w:r>
      <w:r w:rsidR="009E3DFB" w:rsidRPr="00845994">
        <w:rPr>
          <w:lang w:val="en-US"/>
        </w:rPr>
        <w:t>with flexible array of options</w:t>
      </w:r>
    </w:p>
    <w:p w14:paraId="09DA870D" w14:textId="77777777" w:rsidR="009E3DFB" w:rsidRDefault="009E3DFB" w:rsidP="00AF7EA7">
      <w:pPr>
        <w:pStyle w:val="Prrafodelista"/>
        <w:numPr>
          <w:ilvl w:val="0"/>
          <w:numId w:val="58"/>
        </w:numPr>
      </w:pPr>
      <w:proofErr w:type="spellStart"/>
      <w:r>
        <w:t>Logging</w:t>
      </w:r>
      <w:proofErr w:type="spellEnd"/>
    </w:p>
    <w:p w14:paraId="09DA870E" w14:textId="77777777" w:rsidR="009E3DFB" w:rsidRDefault="009E3DFB" w:rsidP="00AF7EA7">
      <w:pPr>
        <w:pStyle w:val="Prrafodelista"/>
        <w:numPr>
          <w:ilvl w:val="0"/>
          <w:numId w:val="58"/>
        </w:numPr>
      </w:pPr>
      <w:proofErr w:type="spellStart"/>
      <w:r>
        <w:t>Monitoring</w:t>
      </w:r>
      <w:proofErr w:type="spellEnd"/>
    </w:p>
    <w:p w14:paraId="09DA870F" w14:textId="77777777" w:rsidR="009E3DFB" w:rsidRPr="00845994" w:rsidRDefault="0095178C" w:rsidP="00AF7EA7">
      <w:pPr>
        <w:pStyle w:val="Prrafodelista"/>
        <w:numPr>
          <w:ilvl w:val="0"/>
          <w:numId w:val="58"/>
        </w:numPr>
        <w:rPr>
          <w:lang w:val="en-US"/>
        </w:rPr>
      </w:pPr>
      <w:r w:rsidRPr="00845994">
        <w:rPr>
          <w:lang w:val="en-US"/>
        </w:rPr>
        <w:t>Standardization using tem</w:t>
      </w:r>
      <w:r w:rsidR="009E3DFB" w:rsidRPr="00845994">
        <w:rPr>
          <w:lang w:val="en-US"/>
        </w:rPr>
        <w:t>plate and definition utilities</w:t>
      </w:r>
    </w:p>
    <w:p w14:paraId="09DA8710" w14:textId="77777777" w:rsidR="009E3DFB" w:rsidRDefault="009E3DFB" w:rsidP="00AF7EA7">
      <w:pPr>
        <w:pStyle w:val="Prrafodelista"/>
        <w:numPr>
          <w:ilvl w:val="0"/>
          <w:numId w:val="58"/>
        </w:numPr>
      </w:pPr>
      <w:r>
        <w:t>…and more</w:t>
      </w:r>
    </w:p>
    <w:p w14:paraId="09DA8711" w14:textId="77777777" w:rsidR="009E3DFB" w:rsidRPr="00845994" w:rsidRDefault="0095178C" w:rsidP="00AF7EA7">
      <w:pPr>
        <w:pStyle w:val="Prrafodelista"/>
        <w:numPr>
          <w:ilvl w:val="0"/>
          <w:numId w:val="58"/>
        </w:numPr>
        <w:rPr>
          <w:lang w:val="en-US"/>
        </w:rPr>
      </w:pPr>
      <w:r w:rsidRPr="00845994">
        <w:rPr>
          <w:lang w:val="en-US"/>
        </w:rPr>
        <w:t>A solid security plan</w:t>
      </w:r>
      <w:r w:rsidR="009E3DFB" w:rsidRPr="00845994">
        <w:rPr>
          <w:lang w:val="en-US"/>
        </w:rPr>
        <w:t xml:space="preserve"> lowers the cost of operations</w:t>
      </w:r>
    </w:p>
    <w:p w14:paraId="09DA8712" w14:textId="77777777" w:rsidR="009E3DFB" w:rsidRPr="00845994" w:rsidRDefault="0095178C" w:rsidP="00AF7EA7">
      <w:pPr>
        <w:pStyle w:val="Prrafodelista"/>
        <w:numPr>
          <w:ilvl w:val="0"/>
          <w:numId w:val="58"/>
        </w:numPr>
        <w:rPr>
          <w:lang w:val="en-US"/>
        </w:rPr>
      </w:pPr>
      <w:r w:rsidRPr="00845994">
        <w:rPr>
          <w:lang w:val="en-US"/>
        </w:rPr>
        <w:t xml:space="preserve">Enables you to add security </w:t>
      </w:r>
      <w:r w:rsidR="009E3DFB" w:rsidRPr="00845994">
        <w:rPr>
          <w:lang w:val="en-US"/>
        </w:rPr>
        <w:t>services and your needs evolve</w:t>
      </w:r>
    </w:p>
    <w:p w14:paraId="09DA8713" w14:textId="77777777" w:rsidR="009E3DFB" w:rsidRPr="00845994" w:rsidRDefault="0095178C" w:rsidP="00AF7EA7">
      <w:pPr>
        <w:pStyle w:val="Prrafodelista"/>
        <w:numPr>
          <w:ilvl w:val="0"/>
          <w:numId w:val="58"/>
        </w:numPr>
        <w:rPr>
          <w:lang w:val="en-US"/>
        </w:rPr>
      </w:pPr>
      <w:r w:rsidRPr="00845994">
        <w:rPr>
          <w:lang w:val="en-US"/>
        </w:rPr>
        <w:t>AWS provides Govern</w:t>
      </w:r>
      <w:r w:rsidR="009E3DFB" w:rsidRPr="00845994">
        <w:rPr>
          <w:lang w:val="en-US"/>
        </w:rPr>
        <w:t>ance attestations and features</w:t>
      </w:r>
    </w:p>
    <w:p w14:paraId="09DA8714" w14:textId="77777777" w:rsidR="009E3DFB" w:rsidRPr="00845994" w:rsidRDefault="0095178C" w:rsidP="00AF7EA7">
      <w:pPr>
        <w:pStyle w:val="Prrafodelista"/>
        <w:numPr>
          <w:ilvl w:val="0"/>
          <w:numId w:val="58"/>
        </w:numPr>
        <w:rPr>
          <w:lang w:val="en-US"/>
        </w:rPr>
      </w:pPr>
      <w:r w:rsidRPr="00845994">
        <w:rPr>
          <w:lang w:val="en-US"/>
        </w:rPr>
        <w:t xml:space="preserve">Compliance includes choosing AWS services that meet the compliance requirements and then auditing the deployment to ensure </w:t>
      </w:r>
      <w:r w:rsidR="009E3DFB" w:rsidRPr="00845994">
        <w:rPr>
          <w:lang w:val="en-US"/>
        </w:rPr>
        <w:t>all requirements are being met</w:t>
      </w:r>
    </w:p>
    <w:p w14:paraId="09DA8715" w14:textId="77777777" w:rsidR="009E3DFB" w:rsidRPr="00845994" w:rsidRDefault="0095178C" w:rsidP="00AF7EA7">
      <w:pPr>
        <w:pStyle w:val="Prrafodelista"/>
        <w:numPr>
          <w:ilvl w:val="0"/>
          <w:numId w:val="58"/>
        </w:numPr>
        <w:rPr>
          <w:lang w:val="en-US"/>
        </w:rPr>
      </w:pPr>
      <w:r w:rsidRPr="00845994">
        <w:rPr>
          <w:lang w:val="en-US"/>
        </w:rPr>
        <w:t>Leverages Amazon’s large en</w:t>
      </w:r>
      <w:r w:rsidR="009E3DFB" w:rsidRPr="00845994">
        <w:rPr>
          <w:lang w:val="en-US"/>
        </w:rPr>
        <w:t>terprise engineering resources</w:t>
      </w:r>
    </w:p>
    <w:p w14:paraId="09DA8716" w14:textId="77777777" w:rsidR="009E3DFB" w:rsidRPr="00845994" w:rsidRDefault="0095178C" w:rsidP="00AF7EA7">
      <w:pPr>
        <w:pStyle w:val="Prrafodelista"/>
        <w:numPr>
          <w:ilvl w:val="0"/>
          <w:numId w:val="58"/>
        </w:numPr>
        <w:rPr>
          <w:lang w:val="en-US"/>
        </w:rPr>
      </w:pPr>
      <w:r w:rsidRPr="00845994">
        <w:rPr>
          <w:lang w:val="en-US"/>
        </w:rPr>
        <w:t>Wide range of security tools from both</w:t>
      </w:r>
      <w:r w:rsidR="009E3DFB" w:rsidRPr="00845994">
        <w:rPr>
          <w:lang w:val="en-US"/>
        </w:rPr>
        <w:t xml:space="preserve"> AWS and the business partners</w:t>
      </w:r>
    </w:p>
    <w:p w14:paraId="09DA8717" w14:textId="77777777" w:rsidR="00C17153" w:rsidRPr="00845994" w:rsidRDefault="0095178C" w:rsidP="00AF7EA7">
      <w:pPr>
        <w:pStyle w:val="Prrafodelista"/>
        <w:numPr>
          <w:ilvl w:val="0"/>
          <w:numId w:val="58"/>
        </w:numPr>
        <w:rPr>
          <w:lang w:val="en-US"/>
        </w:rPr>
      </w:pPr>
      <w:r w:rsidRPr="00845994">
        <w:rPr>
          <w:lang w:val="en-US"/>
        </w:rPr>
        <w:t>Use Identity and Access Management (IAM), to define privile</w:t>
      </w:r>
      <w:r w:rsidR="00C17153" w:rsidRPr="00845994">
        <w:rPr>
          <w:lang w:val="en-US"/>
        </w:rPr>
        <w:t>ged between users and services</w:t>
      </w:r>
    </w:p>
    <w:p w14:paraId="09DA8718" w14:textId="77777777" w:rsidR="00C17153" w:rsidRPr="00845994" w:rsidRDefault="0095178C" w:rsidP="00AF7EA7">
      <w:pPr>
        <w:pStyle w:val="Prrafodelista"/>
        <w:numPr>
          <w:ilvl w:val="0"/>
          <w:numId w:val="58"/>
        </w:numPr>
        <w:rPr>
          <w:lang w:val="en-US"/>
        </w:rPr>
      </w:pPr>
      <w:r w:rsidRPr="00845994">
        <w:rPr>
          <w:lang w:val="en-US"/>
        </w:rPr>
        <w:t>Multifactor authentication is used</w:t>
      </w:r>
      <w:r w:rsidR="00C17153" w:rsidRPr="00845994">
        <w:rPr>
          <w:lang w:val="en-US"/>
        </w:rPr>
        <w:t xml:space="preserve"> for additional login security</w:t>
      </w:r>
    </w:p>
    <w:p w14:paraId="09DA8719" w14:textId="77777777" w:rsidR="00C17153" w:rsidRPr="00845994" w:rsidRDefault="0095178C" w:rsidP="00AF7EA7">
      <w:pPr>
        <w:pStyle w:val="Prrafodelista"/>
        <w:numPr>
          <w:ilvl w:val="0"/>
          <w:numId w:val="58"/>
        </w:numPr>
        <w:rPr>
          <w:lang w:val="en-US"/>
        </w:rPr>
      </w:pPr>
      <w:r w:rsidRPr="00845994">
        <w:rPr>
          <w:lang w:val="en-US"/>
        </w:rPr>
        <w:t xml:space="preserve">Corporate user directories </w:t>
      </w:r>
      <w:r w:rsidR="00C17153" w:rsidRPr="00845994">
        <w:rPr>
          <w:lang w:val="en-US"/>
        </w:rPr>
        <w:t>integration and confederations</w:t>
      </w:r>
    </w:p>
    <w:p w14:paraId="09DA871A" w14:textId="77777777" w:rsidR="00C17153" w:rsidRPr="00845994" w:rsidRDefault="0095178C" w:rsidP="00AF7EA7">
      <w:pPr>
        <w:pStyle w:val="Prrafodelista"/>
        <w:numPr>
          <w:ilvl w:val="0"/>
          <w:numId w:val="58"/>
        </w:numPr>
        <w:rPr>
          <w:lang w:val="en-US"/>
        </w:rPr>
      </w:pPr>
      <w:r w:rsidRPr="00845994">
        <w:rPr>
          <w:lang w:val="en-US"/>
        </w:rPr>
        <w:t>Open API documentation allows for integrating your security tools w</w:t>
      </w:r>
      <w:r w:rsidR="00C17153" w:rsidRPr="00845994">
        <w:rPr>
          <w:lang w:val="en-US"/>
        </w:rPr>
        <w:t>ith the AWS security offerings</w:t>
      </w:r>
    </w:p>
    <w:p w14:paraId="09DA871B" w14:textId="77777777" w:rsidR="00C17153" w:rsidRPr="00845994" w:rsidRDefault="0095178C" w:rsidP="00AF7EA7">
      <w:pPr>
        <w:pStyle w:val="Prrafodelista"/>
        <w:numPr>
          <w:ilvl w:val="0"/>
          <w:numId w:val="58"/>
        </w:numPr>
        <w:rPr>
          <w:lang w:val="en-US"/>
        </w:rPr>
      </w:pPr>
      <w:r w:rsidRPr="00845994">
        <w:rPr>
          <w:lang w:val="en-US"/>
        </w:rPr>
        <w:t>API logging for change and audit records, who, what when an</w:t>
      </w:r>
      <w:r w:rsidR="00C17153" w:rsidRPr="00845994">
        <w:rPr>
          <w:lang w:val="en-US"/>
        </w:rPr>
        <w:t>d where the API calls happened</w:t>
      </w:r>
    </w:p>
    <w:p w14:paraId="09DA871C" w14:textId="77777777" w:rsidR="00C17153" w:rsidRDefault="00C17153" w:rsidP="00AF7EA7">
      <w:pPr>
        <w:pStyle w:val="Prrafodelista"/>
        <w:numPr>
          <w:ilvl w:val="0"/>
          <w:numId w:val="58"/>
        </w:numPr>
      </w:pPr>
      <w:proofErr w:type="spellStart"/>
      <w:r>
        <w:lastRenderedPageBreak/>
        <w:t>Logging</w:t>
      </w:r>
      <w:proofErr w:type="spellEnd"/>
      <w:r>
        <w:t xml:space="preserve"> </w:t>
      </w:r>
      <w:proofErr w:type="spellStart"/>
      <w:r>
        <w:t>aggregation</w:t>
      </w:r>
      <w:proofErr w:type="spellEnd"/>
    </w:p>
    <w:p w14:paraId="09DA871D" w14:textId="77777777" w:rsidR="00C17153" w:rsidRPr="00845994" w:rsidRDefault="0095178C" w:rsidP="00AF7EA7">
      <w:pPr>
        <w:pStyle w:val="Prrafodelista"/>
        <w:numPr>
          <w:ilvl w:val="0"/>
          <w:numId w:val="58"/>
        </w:numPr>
        <w:rPr>
          <w:lang w:val="en-US"/>
        </w:rPr>
      </w:pPr>
      <w:r w:rsidRPr="00845994">
        <w:rPr>
          <w:lang w:val="en-US"/>
        </w:rPr>
        <w:t>Automatic alerting to email, tex</w:t>
      </w:r>
      <w:r w:rsidR="00C17153" w:rsidRPr="00845994">
        <w:rPr>
          <w:lang w:val="en-US"/>
        </w:rPr>
        <w:t>t, queuing and Lambda services</w:t>
      </w:r>
    </w:p>
    <w:p w14:paraId="09DA871E" w14:textId="77777777" w:rsidR="00C17153" w:rsidRPr="00845994" w:rsidRDefault="0095178C" w:rsidP="00AF7EA7">
      <w:pPr>
        <w:pStyle w:val="Prrafodelista"/>
        <w:numPr>
          <w:ilvl w:val="0"/>
          <w:numId w:val="58"/>
        </w:numPr>
        <w:rPr>
          <w:lang w:val="en-US"/>
        </w:rPr>
      </w:pPr>
      <w:r w:rsidRPr="00845994">
        <w:rPr>
          <w:lang w:val="en-US"/>
        </w:rPr>
        <w:t>AWS security services reduces</w:t>
      </w:r>
      <w:r w:rsidR="00C17153" w:rsidRPr="00845994">
        <w:rPr>
          <w:lang w:val="en-US"/>
        </w:rPr>
        <w:t xml:space="preserve"> your risk profile</w:t>
      </w:r>
    </w:p>
    <w:p w14:paraId="09DA871F" w14:textId="77777777" w:rsidR="00C17153" w:rsidRPr="00845994" w:rsidRDefault="0095178C" w:rsidP="00AF7EA7">
      <w:pPr>
        <w:pStyle w:val="Prrafodelista"/>
        <w:numPr>
          <w:ilvl w:val="0"/>
          <w:numId w:val="58"/>
        </w:numPr>
        <w:rPr>
          <w:lang w:val="en-US"/>
        </w:rPr>
      </w:pPr>
      <w:r w:rsidRPr="00845994">
        <w:rPr>
          <w:lang w:val="en-US"/>
        </w:rPr>
        <w:t>AWS marketplace offers a wide array of security products from AWS partners tha</w:t>
      </w:r>
      <w:r w:rsidR="00C17153" w:rsidRPr="00845994">
        <w:rPr>
          <w:lang w:val="en-US"/>
        </w:rPr>
        <w:t>t complement the AWS offerings</w:t>
      </w:r>
    </w:p>
    <w:p w14:paraId="09DA8720" w14:textId="77777777" w:rsidR="00C17153" w:rsidRPr="00845994" w:rsidRDefault="0095178C" w:rsidP="00AF7EA7">
      <w:pPr>
        <w:pStyle w:val="Prrafodelista"/>
        <w:numPr>
          <w:ilvl w:val="0"/>
          <w:numId w:val="58"/>
        </w:numPr>
        <w:rPr>
          <w:lang w:val="en-US"/>
        </w:rPr>
      </w:pPr>
      <w:r w:rsidRPr="00845994">
        <w:rPr>
          <w:lang w:val="en-US"/>
        </w:rPr>
        <w:t>AWS marketplace bundles vendor application software and licenses for a charge, such as VPN, Firewall, web servers from softwar</w:t>
      </w:r>
      <w:r w:rsidR="00C17153" w:rsidRPr="00845994">
        <w:rPr>
          <w:lang w:val="en-US"/>
        </w:rPr>
        <w:t>e vendors</w:t>
      </w:r>
    </w:p>
    <w:p w14:paraId="09DA8721" w14:textId="77777777" w:rsidR="00C17153" w:rsidRPr="00845994" w:rsidRDefault="0095178C" w:rsidP="00AF7EA7">
      <w:pPr>
        <w:pStyle w:val="Prrafodelista"/>
        <w:numPr>
          <w:ilvl w:val="0"/>
          <w:numId w:val="58"/>
        </w:numPr>
        <w:rPr>
          <w:lang w:val="en-US"/>
        </w:rPr>
      </w:pPr>
      <w:r w:rsidRPr="00845994">
        <w:rPr>
          <w:highlight w:val="yellow"/>
          <w:lang w:val="en-US"/>
        </w:rPr>
        <w:t xml:space="preserve">Exam Tip: Know the </w:t>
      </w:r>
      <w:r w:rsidR="00C17153" w:rsidRPr="00845994">
        <w:rPr>
          <w:highlight w:val="yellow"/>
          <w:lang w:val="en-US"/>
        </w:rPr>
        <w:t>suite of AWS security offerings</w:t>
      </w:r>
    </w:p>
    <w:p w14:paraId="09DA8722" w14:textId="77777777" w:rsidR="00C17153" w:rsidRPr="00845994" w:rsidRDefault="0095178C" w:rsidP="00AF7EA7">
      <w:pPr>
        <w:pStyle w:val="Prrafodelista"/>
        <w:numPr>
          <w:ilvl w:val="0"/>
          <w:numId w:val="58"/>
        </w:numPr>
        <w:rPr>
          <w:lang w:val="en-US"/>
        </w:rPr>
      </w:pPr>
      <w:r w:rsidRPr="00845994">
        <w:rPr>
          <w:lang w:val="en-US"/>
        </w:rPr>
        <w:t>https://aws.amazon.com/security/</w:t>
      </w:r>
      <w:r w:rsidRPr="00845994">
        <w:rPr>
          <w:lang w:val="en-US"/>
        </w:rPr>
        <w:br/>
      </w:r>
      <w:r w:rsidRPr="00845994">
        <w:rPr>
          <w:lang w:val="en-US"/>
        </w:rPr>
        <w:br/>
      </w:r>
    </w:p>
    <w:p w14:paraId="09DA8723" w14:textId="77777777" w:rsidR="00C17153" w:rsidRPr="00845994" w:rsidRDefault="00C17153" w:rsidP="00C17153">
      <w:pPr>
        <w:pStyle w:val="Prrafodelista"/>
        <w:rPr>
          <w:lang w:val="en-US"/>
        </w:rPr>
      </w:pPr>
    </w:p>
    <w:p w14:paraId="09DA8724" w14:textId="77777777" w:rsidR="00C17153" w:rsidRDefault="0095178C" w:rsidP="00C17153">
      <w:proofErr w:type="spellStart"/>
      <w:r>
        <w:t>Account</w:t>
      </w:r>
      <w:proofErr w:type="spellEnd"/>
      <w:r>
        <w:t xml:space="preserve"> </w:t>
      </w:r>
      <w:proofErr w:type="spellStart"/>
      <w:r>
        <w:t>Compromise</w:t>
      </w:r>
      <w:proofErr w:type="spellEnd"/>
      <w:r>
        <w:t xml:space="preserve"> </w:t>
      </w:r>
      <w:proofErr w:type="spellStart"/>
      <w:r>
        <w:t>remediation</w:t>
      </w:r>
      <w:proofErr w:type="spellEnd"/>
      <w:r>
        <w:t xml:space="preserve"> </w:t>
      </w:r>
    </w:p>
    <w:p w14:paraId="09DA8725" w14:textId="77777777" w:rsidR="00C17153" w:rsidRPr="00845994" w:rsidRDefault="0095178C" w:rsidP="00AF7EA7">
      <w:pPr>
        <w:pStyle w:val="Prrafodelista"/>
        <w:numPr>
          <w:ilvl w:val="0"/>
          <w:numId w:val="58"/>
        </w:numPr>
        <w:rPr>
          <w:lang w:val="en-US"/>
        </w:rPr>
      </w:pPr>
      <w:r w:rsidRPr="00845994">
        <w:rPr>
          <w:lang w:val="en-US"/>
        </w:rPr>
        <w:t>If you think there has been unauthorized access to y</w:t>
      </w:r>
      <w:r w:rsidR="00C17153" w:rsidRPr="00845994">
        <w:rPr>
          <w:lang w:val="en-US"/>
        </w:rPr>
        <w:t>our account, do the following:</w:t>
      </w:r>
    </w:p>
    <w:p w14:paraId="09DA8726" w14:textId="77777777" w:rsidR="00C17153" w:rsidRPr="00845994" w:rsidRDefault="0095178C" w:rsidP="00AF7EA7">
      <w:pPr>
        <w:pStyle w:val="Prrafodelista"/>
        <w:numPr>
          <w:ilvl w:val="0"/>
          <w:numId w:val="58"/>
        </w:numPr>
        <w:rPr>
          <w:lang w:val="en-US"/>
        </w:rPr>
      </w:pPr>
      <w:r w:rsidRPr="00845994">
        <w:rPr>
          <w:lang w:val="en-US"/>
        </w:rPr>
        <w:t>Change</w:t>
      </w:r>
      <w:r w:rsidR="00C17153" w:rsidRPr="00845994">
        <w:rPr>
          <w:lang w:val="en-US"/>
        </w:rPr>
        <w:t xml:space="preserve"> the AWS root account password</w:t>
      </w:r>
    </w:p>
    <w:p w14:paraId="09DA8727" w14:textId="77777777" w:rsidR="00C17153" w:rsidRPr="00845994" w:rsidRDefault="0095178C" w:rsidP="00AF7EA7">
      <w:pPr>
        <w:pStyle w:val="Prrafodelista"/>
        <w:numPr>
          <w:ilvl w:val="0"/>
          <w:numId w:val="58"/>
        </w:numPr>
        <w:rPr>
          <w:lang w:val="en-US"/>
        </w:rPr>
      </w:pPr>
      <w:r w:rsidRPr="00845994">
        <w:rPr>
          <w:lang w:val="en-US"/>
        </w:rPr>
        <w:t>Change</w:t>
      </w:r>
      <w:r w:rsidR="00C17153" w:rsidRPr="00845994">
        <w:rPr>
          <w:lang w:val="en-US"/>
        </w:rPr>
        <w:t xml:space="preserve"> all IAM user‘s passwords</w:t>
      </w:r>
    </w:p>
    <w:p w14:paraId="09DA8728" w14:textId="77777777" w:rsidR="00C17153" w:rsidRPr="00845994" w:rsidRDefault="0095178C" w:rsidP="00AF7EA7">
      <w:pPr>
        <w:pStyle w:val="Prrafodelista"/>
        <w:numPr>
          <w:ilvl w:val="0"/>
          <w:numId w:val="58"/>
        </w:numPr>
        <w:rPr>
          <w:lang w:val="en-US"/>
        </w:rPr>
      </w:pPr>
      <w:r w:rsidRPr="00845994">
        <w:rPr>
          <w:lang w:val="en-US"/>
        </w:rPr>
        <w:t>Delete or rotate all access keys bein</w:t>
      </w:r>
      <w:r w:rsidR="00C17153" w:rsidRPr="00845994">
        <w:rPr>
          <w:lang w:val="en-US"/>
        </w:rPr>
        <w:t>g used for API authentications</w:t>
      </w:r>
    </w:p>
    <w:p w14:paraId="09DA8729" w14:textId="77777777" w:rsidR="00C17153" w:rsidRPr="00845994" w:rsidRDefault="0095178C" w:rsidP="00AF7EA7">
      <w:pPr>
        <w:pStyle w:val="Prrafodelista"/>
        <w:numPr>
          <w:ilvl w:val="0"/>
          <w:numId w:val="58"/>
        </w:numPr>
        <w:rPr>
          <w:lang w:val="en-US"/>
        </w:rPr>
      </w:pPr>
      <w:r w:rsidRPr="00845994">
        <w:rPr>
          <w:lang w:val="en-US"/>
        </w:rPr>
        <w:t>If you did not create resources that are now showin</w:t>
      </w:r>
      <w:r w:rsidR="00C17153" w:rsidRPr="00845994">
        <w:rPr>
          <w:lang w:val="en-US"/>
        </w:rPr>
        <w:t>g in your account, delete them</w:t>
      </w:r>
    </w:p>
    <w:p w14:paraId="09DA872A" w14:textId="77777777" w:rsidR="00C17153" w:rsidRPr="00845994" w:rsidRDefault="0095178C" w:rsidP="00AF7EA7">
      <w:pPr>
        <w:pStyle w:val="Prrafodelista"/>
        <w:numPr>
          <w:ilvl w:val="0"/>
          <w:numId w:val="58"/>
        </w:numPr>
        <w:rPr>
          <w:lang w:val="en-US"/>
        </w:rPr>
      </w:pPr>
      <w:r w:rsidRPr="00845994">
        <w:rPr>
          <w:lang w:val="en-US"/>
        </w:rPr>
        <w:t>Contact AWS support and report a security</w:t>
      </w:r>
      <w:r w:rsidR="00C17153" w:rsidRPr="00845994">
        <w:rPr>
          <w:lang w:val="en-US"/>
        </w:rPr>
        <w:t xml:space="preserve"> breach, open a support ticket</w:t>
      </w:r>
    </w:p>
    <w:p w14:paraId="09DA872B" w14:textId="77777777" w:rsidR="00C17153" w:rsidRPr="00845994" w:rsidRDefault="0095178C" w:rsidP="00AF7EA7">
      <w:pPr>
        <w:pStyle w:val="Prrafodelista"/>
        <w:numPr>
          <w:ilvl w:val="0"/>
          <w:numId w:val="58"/>
        </w:numPr>
        <w:rPr>
          <w:lang w:val="en-US"/>
        </w:rPr>
      </w:pPr>
      <w:r w:rsidRPr="00845994">
        <w:rPr>
          <w:lang w:val="en-US"/>
        </w:rPr>
        <w:t>Monitor messag</w:t>
      </w:r>
      <w:r w:rsidR="00C17153" w:rsidRPr="00845994">
        <w:rPr>
          <w:lang w:val="en-US"/>
        </w:rPr>
        <w:t>es from the AWS support groups</w:t>
      </w:r>
    </w:p>
    <w:p w14:paraId="09DA872C" w14:textId="77777777" w:rsidR="00C17153" w:rsidRPr="00845994" w:rsidRDefault="0095178C" w:rsidP="00AF7EA7">
      <w:pPr>
        <w:pStyle w:val="Prrafodelista"/>
        <w:numPr>
          <w:ilvl w:val="0"/>
          <w:numId w:val="58"/>
        </w:numPr>
        <w:rPr>
          <w:highlight w:val="yellow"/>
          <w:lang w:val="en-US"/>
        </w:rPr>
      </w:pPr>
      <w:r w:rsidRPr="00845994">
        <w:rPr>
          <w:highlight w:val="yellow"/>
          <w:lang w:val="en-US"/>
        </w:rPr>
        <w:t>Exam Tip: Change all access credentials if you</w:t>
      </w:r>
      <w:r w:rsidR="00C17153" w:rsidRPr="00845994">
        <w:rPr>
          <w:highlight w:val="yellow"/>
          <w:lang w:val="en-US"/>
        </w:rPr>
        <w:t>r account has been compromised</w:t>
      </w:r>
    </w:p>
    <w:p w14:paraId="09DA872D" w14:textId="77777777" w:rsidR="00C17153" w:rsidRPr="00845994" w:rsidRDefault="0095178C" w:rsidP="00AF7EA7">
      <w:pPr>
        <w:pStyle w:val="Prrafodelista"/>
        <w:numPr>
          <w:ilvl w:val="0"/>
          <w:numId w:val="58"/>
        </w:numPr>
        <w:rPr>
          <w:lang w:val="en-US"/>
        </w:rPr>
      </w:pPr>
      <w:r w:rsidRPr="00845994">
        <w:rPr>
          <w:lang w:val="en-US"/>
        </w:rPr>
        <w:t>https://aws.amazon.com/premiumsupport/knowledge-center/potential-account-compromise/</w:t>
      </w:r>
      <w:r w:rsidRPr="00845994">
        <w:rPr>
          <w:lang w:val="en-US"/>
        </w:rPr>
        <w:br/>
      </w:r>
      <w:r w:rsidRPr="00845994">
        <w:rPr>
          <w:lang w:val="en-US"/>
        </w:rPr>
        <w:br/>
      </w:r>
    </w:p>
    <w:p w14:paraId="09DA872E" w14:textId="77777777" w:rsidR="00C17153" w:rsidRPr="00845994" w:rsidRDefault="00C17153" w:rsidP="00C17153">
      <w:pPr>
        <w:pStyle w:val="Prrafodelista"/>
        <w:rPr>
          <w:lang w:val="en-US"/>
        </w:rPr>
      </w:pPr>
    </w:p>
    <w:p w14:paraId="09DA872F" w14:textId="77777777" w:rsidR="00C17153" w:rsidRDefault="0095178C" w:rsidP="00C17153">
      <w:proofErr w:type="spellStart"/>
      <w:r>
        <w:t>Shared</w:t>
      </w:r>
      <w:proofErr w:type="spellEnd"/>
      <w:r>
        <w:t xml:space="preserve"> </w:t>
      </w:r>
      <w:proofErr w:type="spellStart"/>
      <w:r>
        <w:t>Responsibility</w:t>
      </w:r>
      <w:proofErr w:type="spellEnd"/>
      <w:r>
        <w:t xml:space="preserve"> </w:t>
      </w:r>
      <w:proofErr w:type="spellStart"/>
      <w:r>
        <w:t>Model</w:t>
      </w:r>
      <w:proofErr w:type="spellEnd"/>
      <w:r>
        <w:t xml:space="preserve"> </w:t>
      </w:r>
    </w:p>
    <w:p w14:paraId="09DA8730" w14:textId="77777777" w:rsidR="00C17153" w:rsidRPr="00845994" w:rsidRDefault="0095178C" w:rsidP="00AF7EA7">
      <w:pPr>
        <w:pStyle w:val="Prrafodelista"/>
        <w:numPr>
          <w:ilvl w:val="0"/>
          <w:numId w:val="58"/>
        </w:numPr>
        <w:rPr>
          <w:lang w:val="en-US"/>
        </w:rPr>
      </w:pPr>
      <w:r w:rsidRPr="00845994">
        <w:rPr>
          <w:lang w:val="en-US"/>
        </w:rPr>
        <w:t>The security of the data and applications in the AWS cloud are shared bet</w:t>
      </w:r>
      <w:r w:rsidR="00C17153" w:rsidRPr="00845994">
        <w:rPr>
          <w:lang w:val="en-US"/>
        </w:rPr>
        <w:t>ween AWS and your organization</w:t>
      </w:r>
    </w:p>
    <w:p w14:paraId="09DA8731" w14:textId="77777777" w:rsidR="00C17153" w:rsidRPr="00845994" w:rsidRDefault="0095178C" w:rsidP="00AF7EA7">
      <w:pPr>
        <w:pStyle w:val="Prrafodelista"/>
        <w:numPr>
          <w:ilvl w:val="0"/>
          <w:numId w:val="58"/>
        </w:numPr>
        <w:rPr>
          <w:lang w:val="en-US"/>
        </w:rPr>
      </w:pPr>
      <w:r w:rsidRPr="00845994">
        <w:rPr>
          <w:lang w:val="en-US"/>
        </w:rPr>
        <w:t>AWS defines what their security responsib</w:t>
      </w:r>
      <w:r w:rsidR="00C17153" w:rsidRPr="00845994">
        <w:rPr>
          <w:lang w:val="en-US"/>
        </w:rPr>
        <w:t>ilities are and what yours are</w:t>
      </w:r>
    </w:p>
    <w:p w14:paraId="09DA8732" w14:textId="77777777" w:rsidR="00C17153" w:rsidRPr="00845994" w:rsidRDefault="0095178C" w:rsidP="00AF7EA7">
      <w:pPr>
        <w:pStyle w:val="Prrafodelista"/>
        <w:numPr>
          <w:ilvl w:val="0"/>
          <w:numId w:val="58"/>
        </w:numPr>
        <w:rPr>
          <w:lang w:val="en-US"/>
        </w:rPr>
      </w:pPr>
      <w:r w:rsidRPr="00845994">
        <w:rPr>
          <w:lang w:val="en-US"/>
        </w:rPr>
        <w:t>AWS is responsible for security OF the cloud, which is the global infrastructure that supports all o</w:t>
      </w:r>
      <w:r w:rsidR="00C17153" w:rsidRPr="00845994">
        <w:rPr>
          <w:lang w:val="en-US"/>
        </w:rPr>
        <w:t>f the AWS services</w:t>
      </w:r>
    </w:p>
    <w:p w14:paraId="09DA8733" w14:textId="77777777" w:rsidR="00C17153" w:rsidRPr="00845994" w:rsidRDefault="0095178C" w:rsidP="00AF7EA7">
      <w:pPr>
        <w:pStyle w:val="Prrafodelista"/>
        <w:numPr>
          <w:ilvl w:val="0"/>
          <w:numId w:val="58"/>
        </w:numPr>
        <w:rPr>
          <w:lang w:val="en-US"/>
        </w:rPr>
      </w:pPr>
      <w:r w:rsidRPr="00845994">
        <w:rPr>
          <w:lang w:val="en-US"/>
        </w:rPr>
        <w:t>Customers are responsib</w:t>
      </w:r>
      <w:r w:rsidR="00C17153" w:rsidRPr="00845994">
        <w:rPr>
          <w:lang w:val="en-US"/>
        </w:rPr>
        <w:t>ility of security IN the cloud</w:t>
      </w:r>
    </w:p>
    <w:p w14:paraId="09DA8734" w14:textId="77777777" w:rsidR="00C17153" w:rsidRPr="00845994" w:rsidRDefault="0095178C" w:rsidP="00AF7EA7">
      <w:pPr>
        <w:pStyle w:val="Prrafodelista"/>
        <w:numPr>
          <w:ilvl w:val="0"/>
          <w:numId w:val="58"/>
        </w:numPr>
        <w:rPr>
          <w:lang w:val="en-US"/>
        </w:rPr>
      </w:pPr>
      <w:r w:rsidRPr="00845994">
        <w:rPr>
          <w:lang w:val="en-US"/>
        </w:rPr>
        <w:t>Security is based on best practic</w:t>
      </w:r>
      <w:r w:rsidR="00C17153" w:rsidRPr="00845994">
        <w:rPr>
          <w:lang w:val="en-US"/>
        </w:rPr>
        <w:t>es and international standards</w:t>
      </w:r>
    </w:p>
    <w:p w14:paraId="09DA8735" w14:textId="77777777" w:rsidR="00C17153" w:rsidRPr="00845994" w:rsidRDefault="0095178C" w:rsidP="00AF7EA7">
      <w:pPr>
        <w:pStyle w:val="Prrafodelista"/>
        <w:numPr>
          <w:ilvl w:val="0"/>
          <w:numId w:val="58"/>
        </w:numPr>
        <w:rPr>
          <w:lang w:val="en-US"/>
        </w:rPr>
      </w:pPr>
      <w:r w:rsidRPr="00845994">
        <w:rPr>
          <w:lang w:val="en-US"/>
        </w:rPr>
        <w:t xml:space="preserve">AWS is responsible for all facilities in Regions, Availability Zones and Edge locations, compute, storage, database </w:t>
      </w:r>
      <w:r w:rsidR="00C17153" w:rsidRPr="00845994">
        <w:rPr>
          <w:lang w:val="en-US"/>
        </w:rPr>
        <w:t>network services, and hardware</w:t>
      </w:r>
    </w:p>
    <w:p w14:paraId="09DA8736" w14:textId="77777777" w:rsidR="00C17153" w:rsidRPr="00845994" w:rsidRDefault="0095178C" w:rsidP="00AF7EA7">
      <w:pPr>
        <w:pStyle w:val="Prrafodelista"/>
        <w:numPr>
          <w:ilvl w:val="0"/>
          <w:numId w:val="58"/>
        </w:numPr>
        <w:rPr>
          <w:lang w:val="en-US"/>
        </w:rPr>
      </w:pPr>
      <w:r w:rsidRPr="00845994">
        <w:rPr>
          <w:lang w:val="en-US"/>
        </w:rPr>
        <w:t>AWS provides reports and audits to the public, however data</w:t>
      </w:r>
      <w:r w:rsidR="00C17153" w:rsidRPr="00845994">
        <w:rPr>
          <w:lang w:val="en-US"/>
        </w:rPr>
        <w:t xml:space="preserve"> center visits are not allowed</w:t>
      </w:r>
    </w:p>
    <w:p w14:paraId="09DA8737" w14:textId="77777777" w:rsidR="00C17153" w:rsidRPr="00845994" w:rsidRDefault="0095178C" w:rsidP="00AF7EA7">
      <w:pPr>
        <w:pStyle w:val="Prrafodelista"/>
        <w:numPr>
          <w:ilvl w:val="0"/>
          <w:numId w:val="58"/>
        </w:numPr>
        <w:rPr>
          <w:lang w:val="en-US"/>
        </w:rPr>
      </w:pPr>
      <w:r w:rsidRPr="00845994">
        <w:rPr>
          <w:lang w:val="en-US"/>
        </w:rPr>
        <w:t xml:space="preserve">Responsible for the security of managed services such as Database and Big Data offerings including OS and application version patching, network security configurations </w:t>
      </w:r>
      <w:r w:rsidR="00C17153" w:rsidRPr="00845994">
        <w:rPr>
          <w:lang w:val="en-US"/>
        </w:rPr>
        <w:t>and disaster recovery/failover</w:t>
      </w:r>
    </w:p>
    <w:p w14:paraId="09DA8738" w14:textId="77777777" w:rsidR="00C17153" w:rsidRPr="00845994" w:rsidRDefault="0095178C" w:rsidP="00AF7EA7">
      <w:pPr>
        <w:pStyle w:val="Prrafodelista"/>
        <w:numPr>
          <w:ilvl w:val="0"/>
          <w:numId w:val="58"/>
        </w:numPr>
        <w:rPr>
          <w:lang w:val="en-US"/>
        </w:rPr>
      </w:pPr>
      <w:r w:rsidRPr="00845994">
        <w:rPr>
          <w:lang w:val="en-US"/>
        </w:rPr>
        <w:lastRenderedPageBreak/>
        <w:t>Managed services customer responsibilities include access control</w:t>
      </w:r>
      <w:r w:rsidR="00C17153" w:rsidRPr="00845994">
        <w:rPr>
          <w:lang w:val="en-US"/>
        </w:rPr>
        <w:t>s and user account credentials</w:t>
      </w:r>
    </w:p>
    <w:p w14:paraId="09DA8739" w14:textId="77777777" w:rsidR="00C17153" w:rsidRPr="00845994" w:rsidRDefault="0095178C" w:rsidP="00AF7EA7">
      <w:pPr>
        <w:pStyle w:val="Prrafodelista"/>
        <w:numPr>
          <w:ilvl w:val="0"/>
          <w:numId w:val="58"/>
        </w:numPr>
        <w:rPr>
          <w:lang w:val="en-US"/>
        </w:rPr>
      </w:pPr>
      <w:r w:rsidRPr="00845994">
        <w:rPr>
          <w:lang w:val="en-US"/>
        </w:rPr>
        <w:t>Customers are responsible for, and have, complete control over their content in the AWS clou</w:t>
      </w:r>
      <w:r w:rsidR="00C17153" w:rsidRPr="00845994">
        <w:rPr>
          <w:lang w:val="en-US"/>
        </w:rPr>
        <w:t>d:</w:t>
      </w:r>
    </w:p>
    <w:p w14:paraId="09DA873A" w14:textId="77777777" w:rsidR="00C17153" w:rsidRPr="00845994" w:rsidRDefault="0095178C" w:rsidP="00AF7EA7">
      <w:pPr>
        <w:pStyle w:val="Prrafodelista"/>
        <w:numPr>
          <w:ilvl w:val="0"/>
          <w:numId w:val="58"/>
        </w:numPr>
        <w:rPr>
          <w:lang w:val="en-US"/>
        </w:rPr>
      </w:pPr>
      <w:r w:rsidRPr="00845994">
        <w:rPr>
          <w:lang w:val="en-US"/>
        </w:rPr>
        <w:t>Access rights granting and</w:t>
      </w:r>
      <w:r w:rsidR="00C17153" w:rsidRPr="00845994">
        <w:rPr>
          <w:lang w:val="en-US"/>
        </w:rPr>
        <w:t xml:space="preserve"> revocation (Full IAM control)</w:t>
      </w:r>
    </w:p>
    <w:p w14:paraId="09DA873B" w14:textId="77777777" w:rsidR="00C17153" w:rsidRDefault="00C17153" w:rsidP="00AF7EA7">
      <w:pPr>
        <w:pStyle w:val="Prrafodelista"/>
        <w:numPr>
          <w:ilvl w:val="0"/>
          <w:numId w:val="58"/>
        </w:numPr>
      </w:pPr>
      <w:r>
        <w:t xml:space="preserve">Data </w:t>
      </w:r>
      <w:proofErr w:type="spellStart"/>
      <w:r>
        <w:t>format</w:t>
      </w:r>
      <w:proofErr w:type="spellEnd"/>
      <w:r>
        <w:t xml:space="preserve"> and </w:t>
      </w:r>
      <w:proofErr w:type="spellStart"/>
      <w:r>
        <w:t>structure</w:t>
      </w:r>
      <w:proofErr w:type="spellEnd"/>
    </w:p>
    <w:p w14:paraId="09DA873C" w14:textId="77777777" w:rsidR="00C17153" w:rsidRDefault="00C17153" w:rsidP="00AF7EA7">
      <w:pPr>
        <w:pStyle w:val="Prrafodelista"/>
        <w:numPr>
          <w:ilvl w:val="0"/>
          <w:numId w:val="58"/>
        </w:numPr>
      </w:pPr>
      <w:proofErr w:type="spellStart"/>
      <w:r>
        <w:t>Encryption</w:t>
      </w:r>
      <w:proofErr w:type="spellEnd"/>
      <w:r>
        <w:t xml:space="preserve"> </w:t>
      </w:r>
      <w:proofErr w:type="spellStart"/>
      <w:r>
        <w:t>options</w:t>
      </w:r>
      <w:proofErr w:type="spellEnd"/>
    </w:p>
    <w:p w14:paraId="09DA873D" w14:textId="77777777" w:rsidR="00C17153" w:rsidRDefault="00C17153" w:rsidP="00AF7EA7">
      <w:pPr>
        <w:pStyle w:val="Prrafodelista"/>
        <w:numPr>
          <w:ilvl w:val="0"/>
          <w:numId w:val="58"/>
        </w:numPr>
      </w:pPr>
      <w:proofErr w:type="spellStart"/>
      <w:r>
        <w:t>What</w:t>
      </w:r>
      <w:proofErr w:type="spellEnd"/>
      <w:r>
        <w:t xml:space="preserve"> </w:t>
      </w:r>
      <w:proofErr w:type="spellStart"/>
      <w:r>
        <w:t>to</w:t>
      </w:r>
      <w:proofErr w:type="spellEnd"/>
      <w:r>
        <w:t xml:space="preserve"> store</w:t>
      </w:r>
    </w:p>
    <w:p w14:paraId="09DA873E" w14:textId="77777777" w:rsidR="00C17153" w:rsidRPr="00845994" w:rsidRDefault="0095178C" w:rsidP="00AF7EA7">
      <w:pPr>
        <w:pStyle w:val="Prrafodelista"/>
        <w:numPr>
          <w:ilvl w:val="0"/>
          <w:numId w:val="58"/>
        </w:numPr>
        <w:rPr>
          <w:lang w:val="en-US"/>
        </w:rPr>
      </w:pPr>
      <w:r w:rsidRPr="00845994">
        <w:rPr>
          <w:lang w:val="en-US"/>
        </w:rPr>
        <w:t>Where th</w:t>
      </w:r>
      <w:r w:rsidR="00C17153" w:rsidRPr="00845994">
        <w:rPr>
          <w:lang w:val="en-US"/>
        </w:rPr>
        <w:t>e content is located (regions)</w:t>
      </w:r>
    </w:p>
    <w:p w14:paraId="09DA873F" w14:textId="77777777" w:rsidR="00C17153" w:rsidRDefault="00C17153" w:rsidP="00AF7EA7">
      <w:pPr>
        <w:pStyle w:val="Prrafodelista"/>
        <w:numPr>
          <w:ilvl w:val="0"/>
          <w:numId w:val="58"/>
        </w:numPr>
      </w:pPr>
      <w:proofErr w:type="spellStart"/>
      <w:r>
        <w:t>Which</w:t>
      </w:r>
      <w:proofErr w:type="spellEnd"/>
      <w:r>
        <w:t xml:space="preserve"> </w:t>
      </w:r>
      <w:proofErr w:type="spellStart"/>
      <w:r>
        <w:t>services</w:t>
      </w:r>
      <w:proofErr w:type="spellEnd"/>
      <w:r>
        <w:t xml:space="preserve"> </w:t>
      </w:r>
      <w:proofErr w:type="spellStart"/>
      <w:r>
        <w:t>to</w:t>
      </w:r>
      <w:proofErr w:type="spellEnd"/>
      <w:r>
        <w:t xml:space="preserve"> use</w:t>
      </w:r>
    </w:p>
    <w:p w14:paraId="09DA8740" w14:textId="77777777" w:rsidR="00C17153" w:rsidRPr="00845994" w:rsidRDefault="0095178C" w:rsidP="00AF7EA7">
      <w:pPr>
        <w:pStyle w:val="Prrafodelista"/>
        <w:numPr>
          <w:ilvl w:val="0"/>
          <w:numId w:val="58"/>
        </w:numPr>
        <w:rPr>
          <w:lang w:val="en-US"/>
        </w:rPr>
      </w:pPr>
      <w:r w:rsidRPr="00845994">
        <w:rPr>
          <w:lang w:val="en-US"/>
        </w:rPr>
        <w:t>Who is allowed acces</w:t>
      </w:r>
      <w:r w:rsidR="00C17153" w:rsidRPr="00845994">
        <w:rPr>
          <w:lang w:val="en-US"/>
        </w:rPr>
        <w:t>s to the resources and content</w:t>
      </w:r>
    </w:p>
    <w:p w14:paraId="09DA8741" w14:textId="77777777" w:rsidR="00C17153" w:rsidRPr="00845994" w:rsidRDefault="0095178C" w:rsidP="00AF7EA7">
      <w:pPr>
        <w:pStyle w:val="Prrafodelista"/>
        <w:numPr>
          <w:ilvl w:val="0"/>
          <w:numId w:val="58"/>
        </w:numPr>
        <w:rPr>
          <w:lang w:val="en-US"/>
        </w:rPr>
      </w:pPr>
      <w:r w:rsidRPr="00845994">
        <w:rPr>
          <w:lang w:val="en-US"/>
        </w:rPr>
        <w:t>Shared responsibility model chan</w:t>
      </w:r>
      <w:r w:rsidR="00C17153" w:rsidRPr="00845994">
        <w:rPr>
          <w:lang w:val="en-US"/>
        </w:rPr>
        <w:t>ges based on services selected</w:t>
      </w:r>
    </w:p>
    <w:p w14:paraId="09DA8742" w14:textId="77777777" w:rsidR="00C17153" w:rsidRPr="00845994" w:rsidRDefault="0095178C" w:rsidP="00AF7EA7">
      <w:pPr>
        <w:pStyle w:val="Prrafodelista"/>
        <w:numPr>
          <w:ilvl w:val="0"/>
          <w:numId w:val="58"/>
        </w:numPr>
        <w:rPr>
          <w:lang w:val="en-US"/>
        </w:rPr>
      </w:pPr>
      <w:r w:rsidRPr="00845994">
        <w:rPr>
          <w:lang w:val="en-US"/>
        </w:rPr>
        <w:t>AWS services catalog allows users to publish approved serv</w:t>
      </w:r>
      <w:r w:rsidR="00C17153" w:rsidRPr="00845994">
        <w:rPr>
          <w:lang w:val="en-US"/>
        </w:rPr>
        <w:t>ices inside their organization</w:t>
      </w:r>
    </w:p>
    <w:p w14:paraId="09DA8743" w14:textId="77777777" w:rsidR="00C17153" w:rsidRPr="00845994" w:rsidRDefault="0095178C" w:rsidP="00AF7EA7">
      <w:pPr>
        <w:pStyle w:val="Prrafodelista"/>
        <w:numPr>
          <w:ilvl w:val="0"/>
          <w:numId w:val="58"/>
        </w:numPr>
        <w:rPr>
          <w:lang w:val="en-US"/>
        </w:rPr>
      </w:pPr>
      <w:r w:rsidRPr="00845994">
        <w:rPr>
          <w:highlight w:val="yellow"/>
          <w:lang w:val="en-US"/>
        </w:rPr>
        <w:t>Exam Tip: Know what AWS is responsible for and what t</w:t>
      </w:r>
      <w:r w:rsidR="00C17153" w:rsidRPr="00845994">
        <w:rPr>
          <w:highlight w:val="yellow"/>
          <w:lang w:val="en-US"/>
        </w:rPr>
        <w:t>he customer is responsible for</w:t>
      </w:r>
    </w:p>
    <w:p w14:paraId="09DA8744" w14:textId="77777777" w:rsidR="00C17153" w:rsidRPr="00845994" w:rsidRDefault="0095178C" w:rsidP="00AF7EA7">
      <w:pPr>
        <w:pStyle w:val="Prrafodelista"/>
        <w:numPr>
          <w:ilvl w:val="0"/>
          <w:numId w:val="58"/>
        </w:numPr>
        <w:rPr>
          <w:lang w:val="en-US"/>
        </w:rPr>
      </w:pPr>
      <w:r w:rsidRPr="00845994">
        <w:rPr>
          <w:lang w:val="en-US"/>
        </w:rPr>
        <w:t>https://aws.amazon.com/compliance/shared-responsibility-model/</w:t>
      </w:r>
      <w:r w:rsidRPr="00845994">
        <w:rPr>
          <w:lang w:val="en-US"/>
        </w:rPr>
        <w:br/>
      </w:r>
      <w:r w:rsidRPr="00845994">
        <w:rPr>
          <w:lang w:val="en-US"/>
        </w:rPr>
        <w:br/>
      </w:r>
    </w:p>
    <w:p w14:paraId="09DA8745" w14:textId="77777777" w:rsidR="00C17153" w:rsidRPr="00845994" w:rsidRDefault="00C17153" w:rsidP="00C17153">
      <w:pPr>
        <w:pStyle w:val="Prrafodelista"/>
        <w:rPr>
          <w:lang w:val="en-US"/>
        </w:rPr>
      </w:pPr>
    </w:p>
    <w:p w14:paraId="09DA8746" w14:textId="77777777" w:rsidR="00C17153" w:rsidRPr="00845994" w:rsidRDefault="0095178C" w:rsidP="00C17153">
      <w:pPr>
        <w:rPr>
          <w:lang w:val="en-US"/>
        </w:rPr>
      </w:pPr>
      <w:r w:rsidRPr="00845994">
        <w:rPr>
          <w:lang w:val="en-US"/>
        </w:rPr>
        <w:t xml:space="preserve">Access control: Identity and Access Management IAM </w:t>
      </w:r>
    </w:p>
    <w:p w14:paraId="09DA8747" w14:textId="77777777" w:rsidR="00C17153" w:rsidRPr="00845994" w:rsidRDefault="0095178C" w:rsidP="00AF7EA7">
      <w:pPr>
        <w:pStyle w:val="Prrafodelista"/>
        <w:numPr>
          <w:ilvl w:val="0"/>
          <w:numId w:val="58"/>
        </w:numPr>
        <w:rPr>
          <w:lang w:val="en-US"/>
        </w:rPr>
      </w:pPr>
      <w:r w:rsidRPr="00845994">
        <w:rPr>
          <w:lang w:val="en-US"/>
        </w:rPr>
        <w:t>Identity and Access Managemen</w:t>
      </w:r>
      <w:r w:rsidR="00C17153" w:rsidRPr="00845994">
        <w:rPr>
          <w:lang w:val="en-US"/>
        </w:rPr>
        <w:t>t is referred to in AWS as IAM</w:t>
      </w:r>
    </w:p>
    <w:p w14:paraId="09DA8748" w14:textId="77777777" w:rsidR="00C17153" w:rsidRPr="00845994" w:rsidRDefault="0095178C" w:rsidP="00AF7EA7">
      <w:pPr>
        <w:pStyle w:val="Prrafodelista"/>
        <w:numPr>
          <w:ilvl w:val="0"/>
          <w:numId w:val="58"/>
        </w:numPr>
        <w:rPr>
          <w:lang w:val="en-US"/>
        </w:rPr>
      </w:pPr>
      <w:r w:rsidRPr="00845994">
        <w:rPr>
          <w:lang w:val="en-US"/>
        </w:rPr>
        <w:t xml:space="preserve">A </w:t>
      </w:r>
      <w:r w:rsidR="00C17153" w:rsidRPr="00845994">
        <w:rPr>
          <w:lang w:val="en-US"/>
        </w:rPr>
        <w:t>very critical component of AWS</w:t>
      </w:r>
    </w:p>
    <w:p w14:paraId="09DA8749" w14:textId="77777777" w:rsidR="00C17153" w:rsidRPr="00845994" w:rsidRDefault="0095178C" w:rsidP="00AF7EA7">
      <w:pPr>
        <w:pStyle w:val="Prrafodelista"/>
        <w:numPr>
          <w:ilvl w:val="0"/>
          <w:numId w:val="58"/>
        </w:numPr>
        <w:rPr>
          <w:lang w:val="en-US"/>
        </w:rPr>
      </w:pPr>
      <w:r w:rsidRPr="00845994">
        <w:rPr>
          <w:lang w:val="en-US"/>
        </w:rPr>
        <w:t>Contro</w:t>
      </w:r>
      <w:r w:rsidR="00C17153" w:rsidRPr="00845994">
        <w:rPr>
          <w:lang w:val="en-US"/>
        </w:rPr>
        <w:t>ls access to all AWS resources</w:t>
      </w:r>
    </w:p>
    <w:p w14:paraId="09DA874A" w14:textId="77777777" w:rsidR="00C17153" w:rsidRPr="00845994" w:rsidRDefault="0095178C" w:rsidP="00AF7EA7">
      <w:pPr>
        <w:pStyle w:val="Prrafodelista"/>
        <w:numPr>
          <w:ilvl w:val="0"/>
          <w:numId w:val="58"/>
        </w:numPr>
        <w:rPr>
          <w:lang w:val="en-US"/>
        </w:rPr>
      </w:pPr>
      <w:r w:rsidRPr="00845994">
        <w:rPr>
          <w:lang w:val="en-US"/>
        </w:rPr>
        <w:t>IAM is where you create accounts and control access</w:t>
      </w:r>
      <w:r w:rsidR="00C17153" w:rsidRPr="00845994">
        <w:rPr>
          <w:lang w:val="en-US"/>
        </w:rPr>
        <w:t xml:space="preserve"> to AWS services and resources</w:t>
      </w:r>
    </w:p>
    <w:p w14:paraId="09DA874B" w14:textId="77777777" w:rsidR="00C17153" w:rsidRPr="00845994" w:rsidRDefault="0095178C" w:rsidP="00AF7EA7">
      <w:pPr>
        <w:pStyle w:val="Prrafodelista"/>
        <w:numPr>
          <w:ilvl w:val="0"/>
          <w:numId w:val="58"/>
        </w:numPr>
        <w:rPr>
          <w:lang w:val="en-US"/>
        </w:rPr>
      </w:pPr>
      <w:r w:rsidRPr="00845994">
        <w:rPr>
          <w:lang w:val="en-US"/>
        </w:rPr>
        <w:t>For the exam it is important to understand what IAM is and what it is use</w:t>
      </w:r>
      <w:r w:rsidR="00C17153" w:rsidRPr="00845994">
        <w:rPr>
          <w:lang w:val="en-US"/>
        </w:rPr>
        <w:t>d for, not how to configure it</w:t>
      </w:r>
    </w:p>
    <w:p w14:paraId="09DA874C" w14:textId="77777777" w:rsidR="00C17153" w:rsidRDefault="0095178C" w:rsidP="00AF7EA7">
      <w:pPr>
        <w:pStyle w:val="Prrafodelista"/>
        <w:numPr>
          <w:ilvl w:val="0"/>
          <w:numId w:val="58"/>
        </w:numPr>
      </w:pPr>
      <w:proofErr w:type="spellStart"/>
      <w:r>
        <w:t>A</w:t>
      </w:r>
      <w:r w:rsidR="00C17153">
        <w:t>uthentication</w:t>
      </w:r>
      <w:proofErr w:type="spellEnd"/>
      <w:r w:rsidR="00C17153">
        <w:t xml:space="preserve"> </w:t>
      </w:r>
      <w:proofErr w:type="spellStart"/>
      <w:r w:rsidR="00C17153">
        <w:t>identifies</w:t>
      </w:r>
      <w:proofErr w:type="spellEnd"/>
      <w:r w:rsidR="00C17153">
        <w:t xml:space="preserve"> </w:t>
      </w:r>
      <w:proofErr w:type="spellStart"/>
      <w:r w:rsidR="00C17153">
        <w:t>users</w:t>
      </w:r>
      <w:proofErr w:type="spellEnd"/>
    </w:p>
    <w:p w14:paraId="09DA874D" w14:textId="77777777" w:rsidR="00C17153" w:rsidRPr="00845994" w:rsidRDefault="0095178C" w:rsidP="00AF7EA7">
      <w:pPr>
        <w:pStyle w:val="Prrafodelista"/>
        <w:numPr>
          <w:ilvl w:val="0"/>
          <w:numId w:val="58"/>
        </w:numPr>
        <w:rPr>
          <w:lang w:val="en-US"/>
        </w:rPr>
      </w:pPr>
      <w:r w:rsidRPr="00845994">
        <w:rPr>
          <w:lang w:val="en-US"/>
        </w:rPr>
        <w:t xml:space="preserve">Authorization determines what they can do, </w:t>
      </w:r>
      <w:r w:rsidR="00C17153" w:rsidRPr="00845994">
        <w:rPr>
          <w:lang w:val="en-US"/>
        </w:rPr>
        <w:t>how they can use the resources</w:t>
      </w:r>
    </w:p>
    <w:p w14:paraId="09DA874E" w14:textId="77777777" w:rsidR="00C17153" w:rsidRDefault="0095178C" w:rsidP="00AF7EA7">
      <w:pPr>
        <w:pStyle w:val="Prrafodelista"/>
        <w:numPr>
          <w:ilvl w:val="0"/>
          <w:numId w:val="58"/>
        </w:numPr>
      </w:pPr>
      <w:r>
        <w:t>IA</w:t>
      </w:r>
      <w:r w:rsidR="00C17153">
        <w:t xml:space="preserve">M </w:t>
      </w:r>
      <w:proofErr w:type="spellStart"/>
      <w:r w:rsidR="00C17153">
        <w:t>controls</w:t>
      </w:r>
      <w:proofErr w:type="spellEnd"/>
      <w:r w:rsidR="00C17153">
        <w:t xml:space="preserve"> </w:t>
      </w:r>
      <w:proofErr w:type="spellStart"/>
      <w:r w:rsidR="00C17153">
        <w:t>access</w:t>
      </w:r>
      <w:proofErr w:type="spellEnd"/>
      <w:r w:rsidR="00C17153">
        <w:t xml:space="preserve"> </w:t>
      </w:r>
      <w:proofErr w:type="spellStart"/>
      <w:r w:rsidR="00C17153">
        <w:t>to</w:t>
      </w:r>
      <w:proofErr w:type="spellEnd"/>
      <w:r w:rsidR="00C17153">
        <w:t>:</w:t>
      </w:r>
    </w:p>
    <w:p w14:paraId="09DA874F" w14:textId="77777777" w:rsidR="00C17153" w:rsidRDefault="00C17153" w:rsidP="00AF7EA7">
      <w:pPr>
        <w:pStyle w:val="Prrafodelista"/>
        <w:numPr>
          <w:ilvl w:val="0"/>
          <w:numId w:val="58"/>
        </w:numPr>
      </w:pPr>
      <w:proofErr w:type="spellStart"/>
      <w:r>
        <w:t>Applications</w:t>
      </w:r>
      <w:proofErr w:type="spellEnd"/>
    </w:p>
    <w:p w14:paraId="09DA8750" w14:textId="77777777" w:rsidR="00C17153" w:rsidRDefault="00C17153" w:rsidP="00AF7EA7">
      <w:pPr>
        <w:pStyle w:val="Prrafodelista"/>
        <w:numPr>
          <w:ilvl w:val="0"/>
          <w:numId w:val="58"/>
        </w:numPr>
      </w:pPr>
      <w:r>
        <w:t>Compute</w:t>
      </w:r>
    </w:p>
    <w:p w14:paraId="09DA8751" w14:textId="77777777" w:rsidR="00C17153" w:rsidRDefault="00C17153" w:rsidP="00AF7EA7">
      <w:pPr>
        <w:pStyle w:val="Prrafodelista"/>
        <w:numPr>
          <w:ilvl w:val="0"/>
          <w:numId w:val="58"/>
        </w:numPr>
      </w:pPr>
      <w:proofErr w:type="spellStart"/>
      <w:r>
        <w:t>Databases</w:t>
      </w:r>
      <w:proofErr w:type="spellEnd"/>
    </w:p>
    <w:p w14:paraId="09DA8752" w14:textId="77777777" w:rsidR="00C17153" w:rsidRDefault="00C17153" w:rsidP="00AF7EA7">
      <w:pPr>
        <w:pStyle w:val="Prrafodelista"/>
        <w:numPr>
          <w:ilvl w:val="0"/>
          <w:numId w:val="58"/>
        </w:numPr>
      </w:pPr>
      <w:r>
        <w:t>Storage</w:t>
      </w:r>
    </w:p>
    <w:p w14:paraId="09DA8753" w14:textId="77777777" w:rsidR="00C17153" w:rsidRDefault="00C17153" w:rsidP="00AF7EA7">
      <w:pPr>
        <w:pStyle w:val="Prrafodelista"/>
        <w:numPr>
          <w:ilvl w:val="0"/>
          <w:numId w:val="58"/>
        </w:numPr>
      </w:pPr>
      <w:r>
        <w:t xml:space="preserve">…and </w:t>
      </w:r>
      <w:proofErr w:type="spellStart"/>
      <w:r>
        <w:t>all</w:t>
      </w:r>
      <w:proofErr w:type="spellEnd"/>
      <w:r>
        <w:t xml:space="preserve"> </w:t>
      </w:r>
      <w:proofErr w:type="spellStart"/>
      <w:r>
        <w:t>other</w:t>
      </w:r>
      <w:proofErr w:type="spellEnd"/>
      <w:r>
        <w:t xml:space="preserve"> AWS </w:t>
      </w:r>
      <w:proofErr w:type="spellStart"/>
      <w:r>
        <w:t>services</w:t>
      </w:r>
      <w:proofErr w:type="spellEnd"/>
    </w:p>
    <w:p w14:paraId="09DA8754" w14:textId="77777777" w:rsidR="00C17153" w:rsidRDefault="00C17153" w:rsidP="00AF7EA7">
      <w:pPr>
        <w:pStyle w:val="Prrafodelista"/>
        <w:numPr>
          <w:ilvl w:val="0"/>
          <w:numId w:val="58"/>
        </w:numPr>
      </w:pPr>
      <w:r>
        <w:t>IAM defines:</w:t>
      </w:r>
    </w:p>
    <w:p w14:paraId="09DA8755" w14:textId="77777777" w:rsidR="00C17153" w:rsidRDefault="00C17153" w:rsidP="00AF7EA7">
      <w:pPr>
        <w:pStyle w:val="Prrafodelista"/>
        <w:numPr>
          <w:ilvl w:val="0"/>
          <w:numId w:val="58"/>
        </w:numPr>
      </w:pPr>
      <w:proofErr w:type="spellStart"/>
      <w:r>
        <w:t>Users</w:t>
      </w:r>
      <w:proofErr w:type="spellEnd"/>
    </w:p>
    <w:p w14:paraId="09DA8756" w14:textId="77777777" w:rsidR="00C17153" w:rsidRDefault="0095178C" w:rsidP="00AF7EA7">
      <w:pPr>
        <w:pStyle w:val="Prrafodelista"/>
        <w:numPr>
          <w:ilvl w:val="0"/>
          <w:numId w:val="58"/>
        </w:numPr>
      </w:pPr>
      <w:proofErr w:type="spellStart"/>
      <w:r>
        <w:t>Gr</w:t>
      </w:r>
      <w:r w:rsidR="00C17153">
        <w:t>oups</w:t>
      </w:r>
      <w:proofErr w:type="spellEnd"/>
    </w:p>
    <w:p w14:paraId="09DA8757" w14:textId="77777777" w:rsidR="00C17153" w:rsidRDefault="00C17153" w:rsidP="00AF7EA7">
      <w:pPr>
        <w:pStyle w:val="Prrafodelista"/>
        <w:numPr>
          <w:ilvl w:val="0"/>
          <w:numId w:val="58"/>
        </w:numPr>
      </w:pPr>
      <w:r>
        <w:t xml:space="preserve">Access </w:t>
      </w:r>
      <w:proofErr w:type="spellStart"/>
      <w:r>
        <w:t>policies</w:t>
      </w:r>
      <w:proofErr w:type="spellEnd"/>
    </w:p>
    <w:p w14:paraId="09DA8758" w14:textId="77777777" w:rsidR="00C17153" w:rsidRDefault="00C17153" w:rsidP="00AF7EA7">
      <w:pPr>
        <w:pStyle w:val="Prrafodelista"/>
        <w:numPr>
          <w:ilvl w:val="0"/>
          <w:numId w:val="58"/>
        </w:numPr>
      </w:pPr>
      <w:proofErr w:type="spellStart"/>
      <w:r>
        <w:t>User</w:t>
      </w:r>
      <w:proofErr w:type="spellEnd"/>
      <w:r>
        <w:t xml:space="preserve"> </w:t>
      </w:r>
      <w:proofErr w:type="spellStart"/>
      <w:r>
        <w:t>credentials</w:t>
      </w:r>
      <w:proofErr w:type="spellEnd"/>
    </w:p>
    <w:p w14:paraId="09DA8759" w14:textId="77777777" w:rsidR="00C17153" w:rsidRDefault="0095178C" w:rsidP="00AF7EA7">
      <w:pPr>
        <w:pStyle w:val="Prrafodelista"/>
        <w:numPr>
          <w:ilvl w:val="0"/>
          <w:numId w:val="58"/>
        </w:numPr>
      </w:pPr>
      <w:r>
        <w:t>Mul</w:t>
      </w:r>
      <w:r w:rsidR="00C17153">
        <w:t xml:space="preserve">ti-Factor </w:t>
      </w:r>
      <w:proofErr w:type="spellStart"/>
      <w:r w:rsidR="00C17153">
        <w:t>Authentication</w:t>
      </w:r>
      <w:proofErr w:type="spellEnd"/>
      <w:r w:rsidR="00C17153">
        <w:t xml:space="preserve"> (MFA)</w:t>
      </w:r>
    </w:p>
    <w:p w14:paraId="09DA875A" w14:textId="77777777" w:rsidR="00C17153" w:rsidRDefault="00C17153" w:rsidP="00AF7EA7">
      <w:pPr>
        <w:pStyle w:val="Prrafodelista"/>
        <w:numPr>
          <w:ilvl w:val="0"/>
          <w:numId w:val="58"/>
        </w:numPr>
      </w:pPr>
      <w:proofErr w:type="spellStart"/>
      <w:r>
        <w:t>Password</w:t>
      </w:r>
      <w:proofErr w:type="spellEnd"/>
      <w:r>
        <w:t xml:space="preserve"> </w:t>
      </w:r>
      <w:proofErr w:type="spellStart"/>
      <w:r>
        <w:t>policies</w:t>
      </w:r>
      <w:proofErr w:type="spellEnd"/>
    </w:p>
    <w:p w14:paraId="09DA875B" w14:textId="77777777" w:rsidR="00C17153" w:rsidRDefault="00C17153" w:rsidP="00AF7EA7">
      <w:pPr>
        <w:pStyle w:val="Prrafodelista"/>
        <w:numPr>
          <w:ilvl w:val="0"/>
          <w:numId w:val="58"/>
        </w:numPr>
      </w:pPr>
      <w:proofErr w:type="spellStart"/>
      <w:r>
        <w:t>Permissions</w:t>
      </w:r>
      <w:proofErr w:type="spellEnd"/>
    </w:p>
    <w:p w14:paraId="09DA875C" w14:textId="77777777" w:rsidR="00C17153" w:rsidRDefault="00C17153" w:rsidP="00AF7EA7">
      <w:pPr>
        <w:pStyle w:val="Prrafodelista"/>
        <w:numPr>
          <w:ilvl w:val="0"/>
          <w:numId w:val="58"/>
        </w:numPr>
      </w:pPr>
      <w:r>
        <w:t>Roles</w:t>
      </w:r>
    </w:p>
    <w:p w14:paraId="09DA875D" w14:textId="77777777" w:rsidR="00C17153" w:rsidRPr="00845994" w:rsidRDefault="0095178C" w:rsidP="00AF7EA7">
      <w:pPr>
        <w:pStyle w:val="Prrafodelista"/>
        <w:numPr>
          <w:ilvl w:val="0"/>
          <w:numId w:val="58"/>
        </w:numPr>
        <w:rPr>
          <w:lang w:val="en-US"/>
        </w:rPr>
      </w:pPr>
      <w:r w:rsidRPr="00845994">
        <w:rPr>
          <w:lang w:val="en-US"/>
        </w:rPr>
        <w:lastRenderedPageBreak/>
        <w:t>API cryptographic keys for comma</w:t>
      </w:r>
      <w:r w:rsidR="00C17153" w:rsidRPr="00845994">
        <w:rPr>
          <w:lang w:val="en-US"/>
        </w:rPr>
        <w:t>nd line interface (CLI) Access</w:t>
      </w:r>
    </w:p>
    <w:p w14:paraId="09DA875E" w14:textId="77777777" w:rsidR="00C17153" w:rsidRPr="00845994" w:rsidRDefault="0095178C" w:rsidP="00AF7EA7">
      <w:pPr>
        <w:pStyle w:val="Prrafodelista"/>
        <w:numPr>
          <w:ilvl w:val="0"/>
          <w:numId w:val="58"/>
        </w:numPr>
        <w:rPr>
          <w:lang w:val="en-US"/>
        </w:rPr>
      </w:pPr>
      <w:r w:rsidRPr="00845994">
        <w:rPr>
          <w:lang w:val="en-US"/>
        </w:rPr>
        <w:t>Permissions allow and deny access to AWS resou</w:t>
      </w:r>
      <w:r w:rsidR="00C17153" w:rsidRPr="00845994">
        <w:rPr>
          <w:lang w:val="en-US"/>
        </w:rPr>
        <w:t>rces by attaching IAM policies</w:t>
      </w:r>
    </w:p>
    <w:p w14:paraId="09DA875F" w14:textId="77777777" w:rsidR="00C17153" w:rsidRPr="00845994" w:rsidRDefault="0095178C" w:rsidP="00AF7EA7">
      <w:pPr>
        <w:pStyle w:val="Prrafodelista"/>
        <w:numPr>
          <w:ilvl w:val="0"/>
          <w:numId w:val="58"/>
        </w:numPr>
        <w:rPr>
          <w:lang w:val="en-US"/>
        </w:rPr>
      </w:pPr>
      <w:r w:rsidRPr="00845994">
        <w:rPr>
          <w:lang w:val="en-US"/>
        </w:rPr>
        <w:t>IAM is in the AWS console under security, i</w:t>
      </w:r>
      <w:r w:rsidR="00C17153" w:rsidRPr="00845994">
        <w:rPr>
          <w:lang w:val="en-US"/>
        </w:rPr>
        <w:t>dentity and compliance section</w:t>
      </w:r>
    </w:p>
    <w:p w14:paraId="09DA8760" w14:textId="77777777" w:rsidR="00C17153" w:rsidRPr="00845994" w:rsidRDefault="0095178C" w:rsidP="00AF7EA7">
      <w:pPr>
        <w:pStyle w:val="Prrafodelista"/>
        <w:numPr>
          <w:ilvl w:val="0"/>
          <w:numId w:val="58"/>
        </w:numPr>
        <w:rPr>
          <w:lang w:val="en-US"/>
        </w:rPr>
      </w:pPr>
      <w:r w:rsidRPr="00845994">
        <w:rPr>
          <w:lang w:val="en-US"/>
        </w:rPr>
        <w:t>A role is a trusted entity, not necessarily a user but a device or service that is granted access to other services. For example, a compute instance can be assigned a r</w:t>
      </w:r>
      <w:r w:rsidR="00C17153" w:rsidRPr="00845994">
        <w:rPr>
          <w:lang w:val="en-US"/>
        </w:rPr>
        <w:t>ole to access storage services</w:t>
      </w:r>
    </w:p>
    <w:p w14:paraId="09DA8761" w14:textId="77777777" w:rsidR="00C17153" w:rsidRPr="00845994" w:rsidRDefault="0095178C" w:rsidP="00AF7EA7">
      <w:pPr>
        <w:pStyle w:val="Prrafodelista"/>
        <w:numPr>
          <w:ilvl w:val="0"/>
          <w:numId w:val="58"/>
        </w:numPr>
        <w:rPr>
          <w:lang w:val="en-US"/>
        </w:rPr>
      </w:pPr>
      <w:r w:rsidRPr="00845994">
        <w:rPr>
          <w:lang w:val="en-US"/>
        </w:rPr>
        <w:t>When a user is first created, it is not allowed to any services exc</w:t>
      </w:r>
      <w:r w:rsidR="00C17153" w:rsidRPr="00845994">
        <w:rPr>
          <w:lang w:val="en-US"/>
        </w:rPr>
        <w:t>ept the ability to log into AWS</w:t>
      </w:r>
    </w:p>
    <w:p w14:paraId="09DA8762" w14:textId="77777777" w:rsidR="00C17153" w:rsidRPr="00845994" w:rsidRDefault="0095178C" w:rsidP="00AF7EA7">
      <w:pPr>
        <w:pStyle w:val="Prrafodelista"/>
        <w:numPr>
          <w:ilvl w:val="0"/>
          <w:numId w:val="58"/>
        </w:numPr>
        <w:rPr>
          <w:lang w:val="en-US"/>
        </w:rPr>
      </w:pPr>
      <w:r w:rsidRPr="00845994">
        <w:rPr>
          <w:lang w:val="en-US"/>
        </w:rPr>
        <w:t>Users must be explicitly granted access to services in the IAM console by ass</w:t>
      </w:r>
      <w:r w:rsidR="00C17153" w:rsidRPr="00845994">
        <w:rPr>
          <w:lang w:val="en-US"/>
        </w:rPr>
        <w:t>igning policies or permissions</w:t>
      </w:r>
    </w:p>
    <w:p w14:paraId="09DA8763" w14:textId="77777777" w:rsidR="00C17153" w:rsidRPr="00845994" w:rsidRDefault="0095178C" w:rsidP="00AF7EA7">
      <w:pPr>
        <w:pStyle w:val="Prrafodelista"/>
        <w:numPr>
          <w:ilvl w:val="0"/>
          <w:numId w:val="58"/>
        </w:numPr>
        <w:rPr>
          <w:lang w:val="en-US"/>
        </w:rPr>
      </w:pPr>
      <w:r w:rsidRPr="00845994">
        <w:rPr>
          <w:lang w:val="en-US"/>
        </w:rPr>
        <w:t>For example, your IT department may allow you access to compute and storage s</w:t>
      </w:r>
      <w:r w:rsidR="00C17153" w:rsidRPr="00845994">
        <w:rPr>
          <w:lang w:val="en-US"/>
        </w:rPr>
        <w:t>ervices for you to do your job</w:t>
      </w:r>
    </w:p>
    <w:p w14:paraId="09DA8764" w14:textId="77777777" w:rsidR="00C17153" w:rsidRPr="00845994" w:rsidRDefault="0095178C" w:rsidP="00AF7EA7">
      <w:pPr>
        <w:pStyle w:val="Prrafodelista"/>
        <w:numPr>
          <w:ilvl w:val="0"/>
          <w:numId w:val="58"/>
        </w:numPr>
        <w:rPr>
          <w:lang w:val="en-US"/>
        </w:rPr>
      </w:pPr>
      <w:r w:rsidRPr="00845994">
        <w:rPr>
          <w:lang w:val="en-US"/>
        </w:rPr>
        <w:t>Roles are created and permissions assigned to the roles to define what actions can be allowed of denied by</w:t>
      </w:r>
      <w:r w:rsidR="00C17153" w:rsidRPr="00845994">
        <w:rPr>
          <w:lang w:val="en-US"/>
        </w:rPr>
        <w:t xml:space="preserve"> services that assume the role</w:t>
      </w:r>
    </w:p>
    <w:p w14:paraId="09DA8765" w14:textId="77777777" w:rsidR="00C17153" w:rsidRPr="00845994" w:rsidRDefault="0095178C" w:rsidP="00AF7EA7">
      <w:pPr>
        <w:pStyle w:val="Prrafodelista"/>
        <w:numPr>
          <w:ilvl w:val="0"/>
          <w:numId w:val="58"/>
        </w:numPr>
        <w:rPr>
          <w:lang w:val="en-US"/>
        </w:rPr>
      </w:pPr>
      <w:r w:rsidRPr="00845994">
        <w:rPr>
          <w:lang w:val="en-US"/>
        </w:rPr>
        <w:t>IAM supports user federations and their permissions, such as using a Microsoft Active Dire</w:t>
      </w:r>
      <w:r w:rsidR="00C17153" w:rsidRPr="00845994">
        <w:rPr>
          <w:lang w:val="en-US"/>
        </w:rPr>
        <w:t>ctory service to user accounts</w:t>
      </w:r>
    </w:p>
    <w:p w14:paraId="09DA8766" w14:textId="77777777" w:rsidR="00C17153" w:rsidRPr="00845994" w:rsidRDefault="0095178C" w:rsidP="00AF7EA7">
      <w:pPr>
        <w:pStyle w:val="Prrafodelista"/>
        <w:numPr>
          <w:ilvl w:val="0"/>
          <w:numId w:val="58"/>
        </w:numPr>
        <w:rPr>
          <w:lang w:val="en-US"/>
        </w:rPr>
      </w:pPr>
      <w:r w:rsidRPr="00845994">
        <w:rPr>
          <w:lang w:val="en-US"/>
        </w:rPr>
        <w:t xml:space="preserve">Your AWS account has a root user created when you create your account, this has complete access to the AWS console and services, the root is the email address and password </w:t>
      </w:r>
      <w:r w:rsidR="00C17153" w:rsidRPr="00845994">
        <w:rPr>
          <w:lang w:val="en-US"/>
        </w:rPr>
        <w:t>used when creating the account</w:t>
      </w:r>
    </w:p>
    <w:p w14:paraId="09DA8767" w14:textId="77777777" w:rsidR="00C17153" w:rsidRPr="00845994" w:rsidRDefault="0095178C" w:rsidP="00AF7EA7">
      <w:pPr>
        <w:pStyle w:val="Prrafodelista"/>
        <w:numPr>
          <w:ilvl w:val="0"/>
          <w:numId w:val="58"/>
        </w:numPr>
        <w:rPr>
          <w:lang w:val="en-US"/>
        </w:rPr>
      </w:pPr>
      <w:r w:rsidRPr="00845994">
        <w:rPr>
          <w:lang w:val="en-US"/>
        </w:rPr>
        <w:t>IAM users get assigned either management console access o</w:t>
      </w:r>
      <w:r w:rsidR="00C17153" w:rsidRPr="00845994">
        <w:rPr>
          <w:lang w:val="en-US"/>
        </w:rPr>
        <w:t>r by using programmatic Access</w:t>
      </w:r>
    </w:p>
    <w:p w14:paraId="09DA8768" w14:textId="77777777" w:rsidR="00C17153" w:rsidRPr="00845994" w:rsidRDefault="0095178C" w:rsidP="00AF7EA7">
      <w:pPr>
        <w:pStyle w:val="Prrafodelista"/>
        <w:numPr>
          <w:ilvl w:val="0"/>
          <w:numId w:val="58"/>
        </w:numPr>
        <w:rPr>
          <w:lang w:val="en-US"/>
        </w:rPr>
      </w:pPr>
      <w:r w:rsidRPr="00845994">
        <w:rPr>
          <w:lang w:val="en-US"/>
        </w:rPr>
        <w:t>User passwords are administered in IAM and also allows the operator to create password polices such as how long it is an</w:t>
      </w:r>
      <w:r w:rsidR="00C17153" w:rsidRPr="00845994">
        <w:rPr>
          <w:lang w:val="en-US"/>
        </w:rPr>
        <w:t>d how often it must be changed</w:t>
      </w:r>
    </w:p>
    <w:p w14:paraId="09DA8769" w14:textId="77777777" w:rsidR="00C17153" w:rsidRPr="00845994" w:rsidRDefault="0095178C" w:rsidP="00AF7EA7">
      <w:pPr>
        <w:pStyle w:val="Prrafodelista"/>
        <w:numPr>
          <w:ilvl w:val="0"/>
          <w:numId w:val="58"/>
        </w:numPr>
        <w:rPr>
          <w:lang w:val="en-US"/>
        </w:rPr>
      </w:pPr>
      <w:r w:rsidRPr="00845994">
        <w:rPr>
          <w:lang w:val="en-US"/>
        </w:rPr>
        <w:t>Multi-factor authentication (MFA) is a higher level of security that uses another device that after you enter you enter your username and password, you must enter a changing code. This code is presented on the MFA device which may be a key fob or smartphone application or</w:t>
      </w:r>
      <w:r w:rsidR="00C17153" w:rsidRPr="00845994">
        <w:rPr>
          <w:lang w:val="en-US"/>
        </w:rPr>
        <w:t xml:space="preserve"> other types of output devices</w:t>
      </w:r>
    </w:p>
    <w:p w14:paraId="09DA876A" w14:textId="77777777" w:rsidR="00C17153" w:rsidRPr="00845994" w:rsidRDefault="0095178C" w:rsidP="00AF7EA7">
      <w:pPr>
        <w:pStyle w:val="Prrafodelista"/>
        <w:numPr>
          <w:ilvl w:val="0"/>
          <w:numId w:val="58"/>
        </w:numPr>
        <w:rPr>
          <w:lang w:val="en-US"/>
        </w:rPr>
      </w:pPr>
      <w:r w:rsidRPr="00845994">
        <w:rPr>
          <w:lang w:val="en-US"/>
        </w:rPr>
        <w:t xml:space="preserve">MFA is used to protect your account against unauthorized access and is </w:t>
      </w:r>
      <w:r w:rsidR="00C17153" w:rsidRPr="00845994">
        <w:rPr>
          <w:lang w:val="en-US"/>
        </w:rPr>
        <w:t>managed in IAM</w:t>
      </w:r>
    </w:p>
    <w:p w14:paraId="09DA876B" w14:textId="77777777" w:rsidR="00C17153" w:rsidRPr="00845994" w:rsidRDefault="0095178C" w:rsidP="00AF7EA7">
      <w:pPr>
        <w:pStyle w:val="Prrafodelista"/>
        <w:numPr>
          <w:ilvl w:val="0"/>
          <w:numId w:val="58"/>
        </w:numPr>
        <w:rPr>
          <w:lang w:val="en-US"/>
        </w:rPr>
      </w:pPr>
      <w:r w:rsidRPr="00845994">
        <w:rPr>
          <w:lang w:val="en-US"/>
        </w:rPr>
        <w:t>IAM policies explicitly list permissions and can be assigned to</w:t>
      </w:r>
      <w:r w:rsidR="00C17153" w:rsidRPr="00845994">
        <w:rPr>
          <w:lang w:val="en-US"/>
        </w:rPr>
        <w:t xml:space="preserve"> either users, groups or roles</w:t>
      </w:r>
    </w:p>
    <w:p w14:paraId="09DA876C" w14:textId="77777777" w:rsidR="00C17153" w:rsidRPr="00845994" w:rsidRDefault="0095178C" w:rsidP="00AF7EA7">
      <w:pPr>
        <w:pStyle w:val="Prrafodelista"/>
        <w:numPr>
          <w:ilvl w:val="0"/>
          <w:numId w:val="58"/>
        </w:numPr>
        <w:rPr>
          <w:lang w:val="en-US"/>
        </w:rPr>
      </w:pPr>
      <w:r w:rsidRPr="00845994">
        <w:rPr>
          <w:lang w:val="en-US"/>
        </w:rPr>
        <w:t>IAM policies grant user access to the AWS management console an p</w:t>
      </w:r>
      <w:r w:rsidR="00C17153" w:rsidRPr="00845994">
        <w:rPr>
          <w:lang w:val="en-US"/>
        </w:rPr>
        <w:t>rogrammatic access to services</w:t>
      </w:r>
    </w:p>
    <w:p w14:paraId="09DA876D" w14:textId="77777777" w:rsidR="00C17153" w:rsidRPr="00845994" w:rsidRDefault="0095178C" w:rsidP="00AF7EA7">
      <w:pPr>
        <w:pStyle w:val="Prrafodelista"/>
        <w:numPr>
          <w:ilvl w:val="0"/>
          <w:numId w:val="58"/>
        </w:numPr>
        <w:rPr>
          <w:lang w:val="en-US"/>
        </w:rPr>
      </w:pPr>
      <w:r w:rsidRPr="00845994">
        <w:rPr>
          <w:lang w:val="en-US"/>
        </w:rPr>
        <w:t>IAM is in the console under the Security, Identi</w:t>
      </w:r>
      <w:r w:rsidR="00C17153" w:rsidRPr="00845994">
        <w:rPr>
          <w:lang w:val="en-US"/>
        </w:rPr>
        <w:t>ty and Compliance section</w:t>
      </w:r>
    </w:p>
    <w:p w14:paraId="09DA876E" w14:textId="77777777" w:rsidR="00C17153" w:rsidRPr="00845994" w:rsidRDefault="0095178C" w:rsidP="00AF7EA7">
      <w:pPr>
        <w:pStyle w:val="Prrafodelista"/>
        <w:numPr>
          <w:ilvl w:val="0"/>
          <w:numId w:val="58"/>
        </w:numPr>
        <w:rPr>
          <w:lang w:val="en-US"/>
        </w:rPr>
      </w:pPr>
      <w:r w:rsidRPr="00845994">
        <w:rPr>
          <w:lang w:val="en-US"/>
        </w:rPr>
        <w:t>In the AWS shared responsibility model, the user has full IAM co</w:t>
      </w:r>
      <w:r w:rsidR="00C17153" w:rsidRPr="00845994">
        <w:rPr>
          <w:lang w:val="en-US"/>
        </w:rPr>
        <w:t>ntrol and AWS cannot access it</w:t>
      </w:r>
    </w:p>
    <w:p w14:paraId="09DA876F" w14:textId="77777777" w:rsidR="00C17153" w:rsidRPr="00845994" w:rsidRDefault="0095178C" w:rsidP="00AF7EA7">
      <w:pPr>
        <w:pStyle w:val="Prrafodelista"/>
        <w:numPr>
          <w:ilvl w:val="0"/>
          <w:numId w:val="58"/>
        </w:numPr>
        <w:rPr>
          <w:lang w:val="en-US"/>
        </w:rPr>
      </w:pPr>
      <w:r w:rsidRPr="00845994">
        <w:rPr>
          <w:lang w:val="en-US"/>
        </w:rPr>
        <w:t>The root account provides unrestricted access and should neve</w:t>
      </w:r>
      <w:r w:rsidR="00C17153" w:rsidRPr="00845994">
        <w:rPr>
          <w:lang w:val="en-US"/>
        </w:rPr>
        <w:t>r be used in normal operations</w:t>
      </w:r>
    </w:p>
    <w:p w14:paraId="09DA8770" w14:textId="77777777" w:rsidR="00C17153" w:rsidRPr="00845994" w:rsidRDefault="0095178C" w:rsidP="00AF7EA7">
      <w:pPr>
        <w:pStyle w:val="Prrafodelista"/>
        <w:numPr>
          <w:ilvl w:val="0"/>
          <w:numId w:val="58"/>
        </w:numPr>
        <w:rPr>
          <w:lang w:val="en-US"/>
        </w:rPr>
      </w:pPr>
      <w:r w:rsidRPr="00845994">
        <w:rPr>
          <w:lang w:val="en-US"/>
        </w:rPr>
        <w:t>It is a good practice to enable multifactor authentication where you enter a username/password and then a randomly ge</w:t>
      </w:r>
      <w:r w:rsidR="00C17153" w:rsidRPr="00845994">
        <w:rPr>
          <w:lang w:val="en-US"/>
        </w:rPr>
        <w:t>nerated one time number string</w:t>
      </w:r>
    </w:p>
    <w:p w14:paraId="09DA8771" w14:textId="77777777" w:rsidR="00C17153" w:rsidRPr="00845994" w:rsidRDefault="0095178C" w:rsidP="00AF7EA7">
      <w:pPr>
        <w:pStyle w:val="Prrafodelista"/>
        <w:numPr>
          <w:ilvl w:val="0"/>
          <w:numId w:val="58"/>
        </w:numPr>
        <w:rPr>
          <w:lang w:val="en-US"/>
        </w:rPr>
      </w:pPr>
      <w:r w:rsidRPr="00845994">
        <w:rPr>
          <w:lang w:val="en-US"/>
        </w:rPr>
        <w:t>Give users only the permissions needed, this is known as</w:t>
      </w:r>
      <w:r w:rsidR="00C17153" w:rsidRPr="00845994">
        <w:rPr>
          <w:lang w:val="en-US"/>
        </w:rPr>
        <w:t xml:space="preserve"> the principle of least Access</w:t>
      </w:r>
    </w:p>
    <w:p w14:paraId="09DA8772" w14:textId="77777777" w:rsidR="00C17153" w:rsidRPr="00845994" w:rsidRDefault="0095178C" w:rsidP="00AF7EA7">
      <w:pPr>
        <w:pStyle w:val="Prrafodelista"/>
        <w:numPr>
          <w:ilvl w:val="0"/>
          <w:numId w:val="58"/>
        </w:numPr>
        <w:rPr>
          <w:lang w:val="en-US"/>
        </w:rPr>
      </w:pPr>
      <w:r w:rsidRPr="00845994">
        <w:rPr>
          <w:lang w:val="en-US"/>
        </w:rPr>
        <w:t>Put users in groups and assign permissions to the groups for ease of management, this saves the work of having to assign polices to every user, just make a group, assign the policie</w:t>
      </w:r>
      <w:r w:rsidR="00C17153" w:rsidRPr="00845994">
        <w:rPr>
          <w:lang w:val="en-US"/>
        </w:rPr>
        <w:t>s and put users into the group</w:t>
      </w:r>
    </w:p>
    <w:p w14:paraId="09DA8773" w14:textId="77777777" w:rsidR="00C17153" w:rsidRPr="00845994" w:rsidRDefault="0095178C" w:rsidP="00AF7EA7">
      <w:pPr>
        <w:pStyle w:val="Prrafodelista"/>
        <w:numPr>
          <w:ilvl w:val="0"/>
          <w:numId w:val="58"/>
        </w:numPr>
        <w:rPr>
          <w:lang w:val="en-US"/>
        </w:rPr>
      </w:pPr>
      <w:r w:rsidRPr="00845994">
        <w:rPr>
          <w:lang w:val="en-US"/>
        </w:rPr>
        <w:t>Users can be assigned policies at the user a</w:t>
      </w:r>
      <w:r w:rsidR="00C17153" w:rsidRPr="00845994">
        <w:rPr>
          <w:lang w:val="en-US"/>
        </w:rPr>
        <w:t>nd group level at the same time</w:t>
      </w:r>
    </w:p>
    <w:p w14:paraId="09DA8774" w14:textId="77777777" w:rsidR="00C17153" w:rsidRPr="00845994" w:rsidRDefault="0095178C" w:rsidP="00AF7EA7">
      <w:pPr>
        <w:pStyle w:val="Prrafodelista"/>
        <w:numPr>
          <w:ilvl w:val="0"/>
          <w:numId w:val="58"/>
        </w:numPr>
        <w:rPr>
          <w:lang w:val="en-US"/>
        </w:rPr>
      </w:pPr>
      <w:r w:rsidRPr="00845994">
        <w:rPr>
          <w:lang w:val="en-US"/>
        </w:rPr>
        <w:lastRenderedPageBreak/>
        <w:t>Create a password policy that defines strong pa</w:t>
      </w:r>
      <w:r w:rsidR="00C17153" w:rsidRPr="00845994">
        <w:rPr>
          <w:lang w:val="en-US"/>
        </w:rPr>
        <w:t>sswords and rotation intervals</w:t>
      </w:r>
    </w:p>
    <w:p w14:paraId="09DA8775" w14:textId="77777777" w:rsidR="00C17153" w:rsidRPr="00845994" w:rsidRDefault="0095178C" w:rsidP="00AF7EA7">
      <w:pPr>
        <w:pStyle w:val="Prrafodelista"/>
        <w:numPr>
          <w:ilvl w:val="0"/>
          <w:numId w:val="58"/>
        </w:numPr>
        <w:rPr>
          <w:lang w:val="en-US"/>
        </w:rPr>
      </w:pPr>
      <w:r w:rsidRPr="00845994">
        <w:rPr>
          <w:lang w:val="en-US"/>
        </w:rPr>
        <w:t>Roles are rights assigned to AWS services such as EC2 or S3 to allow them access to other resources, for example, it an EC2 instance needs to access data stored in an S3 bucket, a role needs to be assigned that grants it permis</w:t>
      </w:r>
      <w:r w:rsidR="00C17153" w:rsidRPr="00845994">
        <w:rPr>
          <w:lang w:val="en-US"/>
        </w:rPr>
        <w:t>sion to access that data in S3</w:t>
      </w:r>
    </w:p>
    <w:p w14:paraId="09DA8776" w14:textId="77777777" w:rsidR="00C17153" w:rsidRDefault="0095178C" w:rsidP="00AF7EA7">
      <w:pPr>
        <w:pStyle w:val="Prrafodelista"/>
        <w:numPr>
          <w:ilvl w:val="0"/>
          <w:numId w:val="58"/>
        </w:numPr>
      </w:pPr>
      <w:r w:rsidRPr="00845994">
        <w:rPr>
          <w:lang w:val="en-US"/>
        </w:rPr>
        <w:t xml:space="preserve">Roles grants services permissions to communicate and share data with each other. </w:t>
      </w:r>
      <w:r>
        <w:t xml:space="preserve">By default </w:t>
      </w:r>
      <w:proofErr w:type="spellStart"/>
      <w:r>
        <w:t>they</w:t>
      </w:r>
      <w:proofErr w:type="spellEnd"/>
      <w:r>
        <w:t xml:space="preserve"> are </w:t>
      </w:r>
      <w:proofErr w:type="spellStart"/>
      <w:r>
        <w:t>denied</w:t>
      </w:r>
      <w:proofErr w:type="spellEnd"/>
      <w:r>
        <w:t xml:space="preserve"> </w:t>
      </w:r>
      <w:r w:rsidR="00C17153">
        <w:t xml:space="preserve">and </w:t>
      </w:r>
      <w:proofErr w:type="spellStart"/>
      <w:r w:rsidR="00C17153">
        <w:t>must</w:t>
      </w:r>
      <w:proofErr w:type="spellEnd"/>
      <w:r w:rsidR="00C17153">
        <w:t xml:space="preserve"> be </w:t>
      </w:r>
      <w:proofErr w:type="spellStart"/>
      <w:r w:rsidR="00C17153">
        <w:t>explicitly</w:t>
      </w:r>
      <w:proofErr w:type="spellEnd"/>
      <w:r w:rsidR="00C17153">
        <w:t xml:space="preserve"> </w:t>
      </w:r>
      <w:proofErr w:type="spellStart"/>
      <w:r w:rsidR="00C17153">
        <w:t>granted</w:t>
      </w:r>
      <w:proofErr w:type="spellEnd"/>
    </w:p>
    <w:p w14:paraId="09DA8777" w14:textId="77777777" w:rsidR="00C17153" w:rsidRPr="00845994" w:rsidRDefault="0095178C" w:rsidP="00AF7EA7">
      <w:pPr>
        <w:pStyle w:val="Prrafodelista"/>
        <w:numPr>
          <w:ilvl w:val="0"/>
          <w:numId w:val="58"/>
        </w:numPr>
        <w:rPr>
          <w:lang w:val="en-US"/>
        </w:rPr>
      </w:pPr>
      <w:r w:rsidRPr="00845994">
        <w:rPr>
          <w:lang w:val="en-US"/>
        </w:rPr>
        <w:t xml:space="preserve">Polices are attached to roles and then the role is granted </w:t>
      </w:r>
      <w:r w:rsidR="00C17153" w:rsidRPr="00845994">
        <w:rPr>
          <w:lang w:val="en-US"/>
        </w:rPr>
        <w:t>to the service</w:t>
      </w:r>
    </w:p>
    <w:p w14:paraId="09DA8778" w14:textId="77777777" w:rsidR="00C17153" w:rsidRPr="00845994" w:rsidRDefault="0095178C" w:rsidP="00AF7EA7">
      <w:pPr>
        <w:pStyle w:val="Prrafodelista"/>
        <w:numPr>
          <w:ilvl w:val="0"/>
          <w:numId w:val="58"/>
        </w:numPr>
        <w:rPr>
          <w:highlight w:val="yellow"/>
          <w:lang w:val="en-US"/>
        </w:rPr>
      </w:pPr>
      <w:r w:rsidRPr="00845994">
        <w:rPr>
          <w:highlight w:val="yellow"/>
          <w:lang w:val="en-US"/>
        </w:rPr>
        <w:t>Test questions that reference “access”, “groups” or “rights</w:t>
      </w:r>
      <w:r w:rsidR="00C17153" w:rsidRPr="00845994">
        <w:rPr>
          <w:highlight w:val="yellow"/>
          <w:lang w:val="en-US"/>
        </w:rPr>
        <w:t>” it may very well be about IAM</w:t>
      </w:r>
    </w:p>
    <w:p w14:paraId="09DA8779" w14:textId="77777777" w:rsidR="00C17153" w:rsidRPr="00845994" w:rsidRDefault="0095178C" w:rsidP="00AF7EA7">
      <w:pPr>
        <w:pStyle w:val="Prrafodelista"/>
        <w:numPr>
          <w:ilvl w:val="0"/>
          <w:numId w:val="58"/>
        </w:numPr>
        <w:rPr>
          <w:lang w:val="en-US"/>
        </w:rPr>
      </w:pPr>
      <w:r w:rsidRPr="00845994">
        <w:rPr>
          <w:lang w:val="en-US"/>
        </w:rPr>
        <w:t>https://aws.amazon.com/iam/</w:t>
      </w:r>
      <w:r w:rsidRPr="00845994">
        <w:rPr>
          <w:lang w:val="en-US"/>
        </w:rPr>
        <w:br/>
      </w:r>
      <w:r w:rsidRPr="00845994">
        <w:rPr>
          <w:lang w:val="en-US"/>
        </w:rPr>
        <w:br/>
      </w:r>
    </w:p>
    <w:p w14:paraId="09DA877A" w14:textId="77777777" w:rsidR="00C17153" w:rsidRPr="00845994" w:rsidRDefault="00C17153" w:rsidP="00C17153">
      <w:pPr>
        <w:rPr>
          <w:lang w:val="en-US"/>
        </w:rPr>
      </w:pPr>
    </w:p>
    <w:p w14:paraId="09DA877B" w14:textId="77777777" w:rsidR="00C17153" w:rsidRDefault="0095178C" w:rsidP="00C17153">
      <w:r>
        <w:t xml:space="preserve">Security </w:t>
      </w:r>
      <w:proofErr w:type="spellStart"/>
      <w:r>
        <w:t>compliance</w:t>
      </w:r>
      <w:proofErr w:type="spellEnd"/>
      <w:r>
        <w:t xml:space="preserve"> </w:t>
      </w:r>
    </w:p>
    <w:p w14:paraId="09DA877C" w14:textId="77777777" w:rsidR="00C17153" w:rsidRPr="00845994" w:rsidRDefault="0095178C" w:rsidP="00AF7EA7">
      <w:pPr>
        <w:pStyle w:val="Prrafodelista"/>
        <w:numPr>
          <w:ilvl w:val="0"/>
          <w:numId w:val="59"/>
        </w:numPr>
        <w:rPr>
          <w:lang w:val="en-US"/>
        </w:rPr>
      </w:pPr>
      <w:r w:rsidRPr="00845994">
        <w:rPr>
          <w:lang w:val="en-US"/>
        </w:rPr>
        <w:t>The AWS shared responsibility model outlines the shared contro</w:t>
      </w:r>
      <w:r w:rsidR="00C17153" w:rsidRPr="00845994">
        <w:rPr>
          <w:lang w:val="en-US"/>
        </w:rPr>
        <w:t>l between AWS and the customer</w:t>
      </w:r>
    </w:p>
    <w:p w14:paraId="09DA877D" w14:textId="77777777" w:rsidR="00C17153" w:rsidRPr="00845994" w:rsidRDefault="0095178C" w:rsidP="00AF7EA7">
      <w:pPr>
        <w:pStyle w:val="Prrafodelista"/>
        <w:numPr>
          <w:ilvl w:val="0"/>
          <w:numId w:val="59"/>
        </w:numPr>
        <w:rPr>
          <w:lang w:val="en-US"/>
        </w:rPr>
      </w:pPr>
      <w:r w:rsidRPr="00845994">
        <w:rPr>
          <w:lang w:val="en-US"/>
        </w:rPr>
        <w:t xml:space="preserve">AWS controls </w:t>
      </w:r>
      <w:r w:rsidR="00C17153" w:rsidRPr="00845994">
        <w:rPr>
          <w:lang w:val="en-US"/>
        </w:rPr>
        <w:t>the data centers and resources</w:t>
      </w:r>
    </w:p>
    <w:p w14:paraId="09DA877E" w14:textId="77777777" w:rsidR="00C17153" w:rsidRPr="00845994" w:rsidRDefault="0095178C" w:rsidP="00AF7EA7">
      <w:pPr>
        <w:pStyle w:val="Prrafodelista"/>
        <w:numPr>
          <w:ilvl w:val="0"/>
          <w:numId w:val="59"/>
        </w:numPr>
        <w:rPr>
          <w:lang w:val="en-US"/>
        </w:rPr>
      </w:pPr>
      <w:r w:rsidRPr="00845994">
        <w:rPr>
          <w:lang w:val="en-US"/>
        </w:rPr>
        <w:t>Customer control thei</w:t>
      </w:r>
      <w:r w:rsidR="00C17153" w:rsidRPr="00845994">
        <w:rPr>
          <w:lang w:val="en-US"/>
        </w:rPr>
        <w:t>r deployments in the AWS cloud</w:t>
      </w:r>
    </w:p>
    <w:p w14:paraId="09DA877F" w14:textId="77777777" w:rsidR="00C17153" w:rsidRPr="00845994" w:rsidRDefault="0095178C" w:rsidP="00AF7EA7">
      <w:pPr>
        <w:pStyle w:val="Prrafodelista"/>
        <w:numPr>
          <w:ilvl w:val="0"/>
          <w:numId w:val="59"/>
        </w:numPr>
        <w:rPr>
          <w:lang w:val="en-US"/>
        </w:rPr>
      </w:pPr>
      <w:r w:rsidRPr="00845994">
        <w:rPr>
          <w:lang w:val="en-US"/>
        </w:rPr>
        <w:t>AWS offers a controlled platform that is highly secured and then adds a large number of secu</w:t>
      </w:r>
      <w:r w:rsidR="00C17153" w:rsidRPr="00845994">
        <w:rPr>
          <w:lang w:val="en-US"/>
        </w:rPr>
        <w:t>rity features that you can use</w:t>
      </w:r>
    </w:p>
    <w:p w14:paraId="09DA8780" w14:textId="77777777" w:rsidR="00C17153" w:rsidRPr="00845994" w:rsidRDefault="0095178C" w:rsidP="00AF7EA7">
      <w:pPr>
        <w:pStyle w:val="Prrafodelista"/>
        <w:numPr>
          <w:ilvl w:val="0"/>
          <w:numId w:val="59"/>
        </w:numPr>
        <w:rPr>
          <w:lang w:val="en-US"/>
        </w:rPr>
      </w:pPr>
      <w:r w:rsidRPr="00845994">
        <w:rPr>
          <w:lang w:val="en-US"/>
        </w:rPr>
        <w:t>Customers are responsible for configuring the</w:t>
      </w:r>
      <w:r w:rsidR="00C17153" w:rsidRPr="00845994">
        <w:rPr>
          <w:lang w:val="en-US"/>
        </w:rPr>
        <w:t>ir services in a secure manner</w:t>
      </w:r>
    </w:p>
    <w:p w14:paraId="09DA8781" w14:textId="77777777" w:rsidR="00C17153" w:rsidRPr="00845994" w:rsidRDefault="0095178C" w:rsidP="00AF7EA7">
      <w:pPr>
        <w:pStyle w:val="Prrafodelista"/>
        <w:numPr>
          <w:ilvl w:val="0"/>
          <w:numId w:val="59"/>
        </w:numPr>
        <w:rPr>
          <w:lang w:val="en-US"/>
        </w:rPr>
      </w:pPr>
      <w:r w:rsidRPr="00845994">
        <w:rPr>
          <w:lang w:val="en-US"/>
        </w:rPr>
        <w:t>AWS does not see, and is not responsible for, cu</w:t>
      </w:r>
      <w:r w:rsidR="00C17153" w:rsidRPr="00845994">
        <w:rPr>
          <w:lang w:val="en-US"/>
        </w:rPr>
        <w:t>stomer security configurations</w:t>
      </w:r>
    </w:p>
    <w:p w14:paraId="09DA8782" w14:textId="77777777" w:rsidR="00C17153" w:rsidRPr="00845994" w:rsidRDefault="0095178C" w:rsidP="00AF7EA7">
      <w:pPr>
        <w:pStyle w:val="Prrafodelista"/>
        <w:numPr>
          <w:ilvl w:val="0"/>
          <w:numId w:val="59"/>
        </w:numPr>
        <w:rPr>
          <w:lang w:val="en-US"/>
        </w:rPr>
      </w:pPr>
      <w:r w:rsidRPr="00845994">
        <w:rPr>
          <w:lang w:val="en-US"/>
        </w:rPr>
        <w:t>AWS communicates openly about its security</w:t>
      </w:r>
      <w:r w:rsidR="00C17153" w:rsidRPr="00845994">
        <w:rPr>
          <w:lang w:val="en-US"/>
        </w:rPr>
        <w:t xml:space="preserve"> posture and control practices</w:t>
      </w:r>
    </w:p>
    <w:p w14:paraId="09DA8783" w14:textId="77777777" w:rsidR="00C17153" w:rsidRPr="00845994" w:rsidRDefault="0095178C" w:rsidP="00AF7EA7">
      <w:pPr>
        <w:pStyle w:val="Prrafodelista"/>
        <w:numPr>
          <w:ilvl w:val="0"/>
          <w:numId w:val="59"/>
        </w:numPr>
        <w:rPr>
          <w:lang w:val="en-US"/>
        </w:rPr>
      </w:pPr>
      <w:r w:rsidRPr="00845994">
        <w:rPr>
          <w:lang w:val="en-US"/>
        </w:rPr>
        <w:t>AWS meets a large number of industry and governmental certificat</w:t>
      </w:r>
      <w:r w:rsidR="00C17153" w:rsidRPr="00845994">
        <w:rPr>
          <w:lang w:val="en-US"/>
        </w:rPr>
        <w:t>ions, regulations and controls</w:t>
      </w:r>
    </w:p>
    <w:p w14:paraId="09DA8784" w14:textId="77777777" w:rsidR="00C17153" w:rsidRDefault="0095178C" w:rsidP="00AF7EA7">
      <w:pPr>
        <w:pStyle w:val="Prrafodelista"/>
        <w:numPr>
          <w:ilvl w:val="0"/>
          <w:numId w:val="59"/>
        </w:numPr>
      </w:pPr>
      <w:r>
        <w:t xml:space="preserve">AWS </w:t>
      </w:r>
      <w:proofErr w:type="spellStart"/>
      <w:r>
        <w:t>pro</w:t>
      </w:r>
      <w:r w:rsidR="00C17153">
        <w:t>vides</w:t>
      </w:r>
      <w:proofErr w:type="spellEnd"/>
      <w:r w:rsidR="00C17153">
        <w:t xml:space="preserve"> </w:t>
      </w:r>
      <w:proofErr w:type="spellStart"/>
      <w:r w:rsidR="00C17153">
        <w:t>third</w:t>
      </w:r>
      <w:proofErr w:type="spellEnd"/>
      <w:r w:rsidR="00C17153">
        <w:t xml:space="preserve"> </w:t>
      </w:r>
      <w:proofErr w:type="spellStart"/>
      <w:r w:rsidR="00C17153">
        <w:t>party</w:t>
      </w:r>
      <w:proofErr w:type="spellEnd"/>
      <w:r w:rsidR="00C17153">
        <w:t xml:space="preserve"> </w:t>
      </w:r>
      <w:proofErr w:type="spellStart"/>
      <w:r w:rsidR="00C17153">
        <w:t>attestations</w:t>
      </w:r>
      <w:proofErr w:type="spellEnd"/>
    </w:p>
    <w:p w14:paraId="09DA8785" w14:textId="77777777" w:rsidR="00C17153" w:rsidRPr="00845994" w:rsidRDefault="0095178C" w:rsidP="00AF7EA7">
      <w:pPr>
        <w:pStyle w:val="Prrafodelista"/>
        <w:numPr>
          <w:ilvl w:val="0"/>
          <w:numId w:val="59"/>
        </w:numPr>
        <w:rPr>
          <w:lang w:val="en-US"/>
        </w:rPr>
      </w:pPr>
      <w:r w:rsidRPr="00845994">
        <w:rPr>
          <w:lang w:val="en-US"/>
        </w:rPr>
        <w:t>Provides security documents to customers under N</w:t>
      </w:r>
      <w:r w:rsidR="00C17153" w:rsidRPr="00845994">
        <w:rPr>
          <w:lang w:val="en-US"/>
        </w:rPr>
        <w:t>DA (non-disclosure agreements)</w:t>
      </w:r>
    </w:p>
    <w:p w14:paraId="09DA8786" w14:textId="77777777" w:rsidR="00C17153" w:rsidRPr="00845994" w:rsidRDefault="0095178C" w:rsidP="00AF7EA7">
      <w:pPr>
        <w:pStyle w:val="Prrafodelista"/>
        <w:numPr>
          <w:ilvl w:val="0"/>
          <w:numId w:val="59"/>
        </w:numPr>
        <w:rPr>
          <w:lang w:val="en-US"/>
        </w:rPr>
      </w:pPr>
      <w:r w:rsidRPr="00845994">
        <w:rPr>
          <w:lang w:val="en-US"/>
        </w:rPr>
        <w:t>Certifications and attestations are performed by third p</w:t>
      </w:r>
      <w:r w:rsidR="00C17153" w:rsidRPr="00845994">
        <w:rPr>
          <w:lang w:val="en-US"/>
        </w:rPr>
        <w:t>arty independent audits of AWS</w:t>
      </w:r>
    </w:p>
    <w:p w14:paraId="09DA8787" w14:textId="77777777" w:rsidR="00C17153" w:rsidRPr="00845994" w:rsidRDefault="0095178C" w:rsidP="00AF7EA7">
      <w:pPr>
        <w:pStyle w:val="Prrafodelista"/>
        <w:numPr>
          <w:ilvl w:val="0"/>
          <w:numId w:val="59"/>
        </w:numPr>
        <w:rPr>
          <w:lang w:val="en-US"/>
        </w:rPr>
      </w:pPr>
      <w:r w:rsidRPr="00845994">
        <w:rPr>
          <w:lang w:val="en-US"/>
        </w:rPr>
        <w:t xml:space="preserve">Customers are ultimately responsible for complying with all laws, regulations and privacy requirements that pertain to their </w:t>
      </w:r>
      <w:r w:rsidR="00C17153" w:rsidRPr="00845994">
        <w:rPr>
          <w:lang w:val="en-US"/>
        </w:rPr>
        <w:t>operations on the AWS platform</w:t>
      </w:r>
    </w:p>
    <w:p w14:paraId="09DA8788" w14:textId="77777777" w:rsidR="00C17153" w:rsidRPr="00845994" w:rsidRDefault="0095178C" w:rsidP="00AF7EA7">
      <w:pPr>
        <w:pStyle w:val="Prrafodelista"/>
        <w:numPr>
          <w:ilvl w:val="0"/>
          <w:numId w:val="59"/>
        </w:numPr>
        <w:rPr>
          <w:lang w:val="en-US"/>
        </w:rPr>
      </w:pPr>
      <w:r w:rsidRPr="00845994">
        <w:rPr>
          <w:lang w:val="en-US"/>
        </w:rPr>
        <w:t>AWS offers s</w:t>
      </w:r>
      <w:r w:rsidR="00C17153" w:rsidRPr="00845994">
        <w:rPr>
          <w:lang w:val="en-US"/>
        </w:rPr>
        <w:t>upport for customer compliance</w:t>
      </w:r>
    </w:p>
    <w:p w14:paraId="09DA8789" w14:textId="77777777" w:rsidR="00C17153" w:rsidRPr="00845994" w:rsidRDefault="0095178C" w:rsidP="00AF7EA7">
      <w:pPr>
        <w:pStyle w:val="Prrafodelista"/>
        <w:numPr>
          <w:ilvl w:val="0"/>
          <w:numId w:val="59"/>
        </w:numPr>
        <w:rPr>
          <w:lang w:val="en-US"/>
        </w:rPr>
      </w:pPr>
      <w:r w:rsidRPr="00845994">
        <w:rPr>
          <w:lang w:val="en-US"/>
        </w:rPr>
        <w:t xml:space="preserve">Compliance frameworks are offered for specific areas such as healthcare </w:t>
      </w:r>
      <w:r w:rsidR="00C17153" w:rsidRPr="00845994">
        <w:rPr>
          <w:lang w:val="en-US"/>
        </w:rPr>
        <w:t>or financial transactions</w:t>
      </w:r>
    </w:p>
    <w:p w14:paraId="09DA878A" w14:textId="77777777" w:rsidR="00C17153" w:rsidRPr="00845994" w:rsidRDefault="0095178C" w:rsidP="00AF7EA7">
      <w:pPr>
        <w:pStyle w:val="Prrafodelista"/>
        <w:numPr>
          <w:ilvl w:val="0"/>
          <w:numId w:val="59"/>
        </w:numPr>
        <w:rPr>
          <w:lang w:val="en-US"/>
        </w:rPr>
      </w:pPr>
      <w:r w:rsidRPr="00845994">
        <w:rPr>
          <w:lang w:val="en-US"/>
        </w:rPr>
        <w:t>AWS provides white papers, examples, playbooks and general information about its security programs to assist customers in creating their c</w:t>
      </w:r>
      <w:r w:rsidR="00C17153" w:rsidRPr="00845994">
        <w:rPr>
          <w:lang w:val="en-US"/>
        </w:rPr>
        <w:t>ompliance and security posture</w:t>
      </w:r>
    </w:p>
    <w:p w14:paraId="09DA878B" w14:textId="77777777" w:rsidR="00C17153" w:rsidRPr="00845994" w:rsidRDefault="0095178C" w:rsidP="00AF7EA7">
      <w:pPr>
        <w:pStyle w:val="Prrafodelista"/>
        <w:numPr>
          <w:ilvl w:val="0"/>
          <w:numId w:val="59"/>
        </w:numPr>
        <w:rPr>
          <w:lang w:val="en-US"/>
        </w:rPr>
      </w:pPr>
      <w:r w:rsidRPr="00845994">
        <w:rPr>
          <w:lang w:val="en-US"/>
        </w:rPr>
        <w:t>Three ma</w:t>
      </w:r>
      <w:r w:rsidR="00C17153" w:rsidRPr="00845994">
        <w:rPr>
          <w:lang w:val="en-US"/>
        </w:rPr>
        <w:t>in risk and compliance pillars</w:t>
      </w:r>
    </w:p>
    <w:p w14:paraId="09DA878C" w14:textId="77777777" w:rsidR="00C17153" w:rsidRDefault="00C17153" w:rsidP="00AF7EA7">
      <w:pPr>
        <w:pStyle w:val="Prrafodelista"/>
        <w:numPr>
          <w:ilvl w:val="0"/>
          <w:numId w:val="59"/>
        </w:numPr>
      </w:pPr>
      <w:proofErr w:type="spellStart"/>
      <w:r>
        <w:t>Risk</w:t>
      </w:r>
      <w:proofErr w:type="spellEnd"/>
      <w:r>
        <w:t xml:space="preserve"> </w:t>
      </w:r>
      <w:proofErr w:type="spellStart"/>
      <w:r>
        <w:t>management</w:t>
      </w:r>
      <w:proofErr w:type="spellEnd"/>
    </w:p>
    <w:p w14:paraId="09DA878D" w14:textId="77777777" w:rsidR="00C17153" w:rsidRDefault="0095178C" w:rsidP="00AF7EA7">
      <w:pPr>
        <w:pStyle w:val="Prrafodelista"/>
        <w:numPr>
          <w:ilvl w:val="0"/>
          <w:numId w:val="59"/>
        </w:numPr>
      </w:pPr>
      <w:r>
        <w:t>Co</w:t>
      </w:r>
      <w:r w:rsidR="00C17153">
        <w:t xml:space="preserve">ntrol and </w:t>
      </w:r>
      <w:proofErr w:type="spellStart"/>
      <w:r w:rsidR="00C17153">
        <w:t>environment</w:t>
      </w:r>
      <w:proofErr w:type="spellEnd"/>
    </w:p>
    <w:p w14:paraId="09DA878E" w14:textId="77777777" w:rsidR="00C17153" w:rsidRDefault="00C17153" w:rsidP="00AF7EA7">
      <w:pPr>
        <w:pStyle w:val="Prrafodelista"/>
        <w:numPr>
          <w:ilvl w:val="0"/>
          <w:numId w:val="59"/>
        </w:numPr>
      </w:pPr>
      <w:proofErr w:type="spellStart"/>
      <w:r>
        <w:t>Information</w:t>
      </w:r>
      <w:proofErr w:type="spellEnd"/>
      <w:r>
        <w:t xml:space="preserve"> Security (</w:t>
      </w:r>
      <w:proofErr w:type="spellStart"/>
      <w:r>
        <w:t>InfoSEC</w:t>
      </w:r>
      <w:proofErr w:type="spellEnd"/>
      <w:r>
        <w:t>)</w:t>
      </w:r>
    </w:p>
    <w:p w14:paraId="09DA878F" w14:textId="77777777" w:rsidR="00C17153" w:rsidRPr="00845994" w:rsidRDefault="0095178C" w:rsidP="00AF7EA7">
      <w:pPr>
        <w:pStyle w:val="Prrafodelista"/>
        <w:numPr>
          <w:ilvl w:val="0"/>
          <w:numId w:val="59"/>
        </w:numPr>
        <w:rPr>
          <w:lang w:val="en-US"/>
        </w:rPr>
      </w:pPr>
      <w:r w:rsidRPr="00845994">
        <w:rPr>
          <w:lang w:val="en-US"/>
        </w:rPr>
        <w:t>Risk management is the identification and management of</w:t>
      </w:r>
      <w:r w:rsidR="00C17153" w:rsidRPr="00845994">
        <w:rPr>
          <w:lang w:val="en-US"/>
        </w:rPr>
        <w:t xml:space="preserve"> risk factors in the AWS cloud</w:t>
      </w:r>
    </w:p>
    <w:p w14:paraId="09DA8790" w14:textId="77777777" w:rsidR="00C17153" w:rsidRPr="00845994" w:rsidRDefault="0095178C" w:rsidP="00AF7EA7">
      <w:pPr>
        <w:pStyle w:val="Prrafodelista"/>
        <w:numPr>
          <w:ilvl w:val="0"/>
          <w:numId w:val="59"/>
        </w:numPr>
        <w:rPr>
          <w:lang w:val="en-US"/>
        </w:rPr>
      </w:pPr>
      <w:r w:rsidRPr="00845994">
        <w:rPr>
          <w:lang w:val="en-US"/>
        </w:rPr>
        <w:t>Risk management is reviewed an</w:t>
      </w:r>
      <w:r w:rsidR="00C17153" w:rsidRPr="00845994">
        <w:rPr>
          <w:lang w:val="en-US"/>
        </w:rPr>
        <w:t>d evaluated bi-annually by AWS</w:t>
      </w:r>
    </w:p>
    <w:p w14:paraId="09DA8791" w14:textId="77777777" w:rsidR="00C17153" w:rsidRPr="00845994" w:rsidRDefault="0095178C" w:rsidP="00AF7EA7">
      <w:pPr>
        <w:pStyle w:val="Prrafodelista"/>
        <w:numPr>
          <w:ilvl w:val="0"/>
          <w:numId w:val="59"/>
        </w:numPr>
        <w:rPr>
          <w:lang w:val="en-US"/>
        </w:rPr>
      </w:pPr>
      <w:r w:rsidRPr="00845994">
        <w:rPr>
          <w:lang w:val="en-US"/>
        </w:rPr>
        <w:t>Ongoing internal and external risk assessments are be</w:t>
      </w:r>
      <w:r w:rsidR="00C17153" w:rsidRPr="00845994">
        <w:rPr>
          <w:lang w:val="en-US"/>
        </w:rPr>
        <w:t>ing performed on the AWS cloud</w:t>
      </w:r>
    </w:p>
    <w:p w14:paraId="09DA8792" w14:textId="77777777" w:rsidR="00C17153" w:rsidRPr="00845994" w:rsidRDefault="0095178C" w:rsidP="00AF7EA7">
      <w:pPr>
        <w:pStyle w:val="Prrafodelista"/>
        <w:numPr>
          <w:ilvl w:val="0"/>
          <w:numId w:val="59"/>
        </w:numPr>
        <w:rPr>
          <w:lang w:val="en-US"/>
        </w:rPr>
      </w:pPr>
      <w:r w:rsidRPr="00845994">
        <w:rPr>
          <w:lang w:val="en-US"/>
        </w:rPr>
        <w:lastRenderedPageBreak/>
        <w:t xml:space="preserve">Internal security policies, employee training, security audits, that asses confidentiality, integrity availability and policy </w:t>
      </w:r>
      <w:r w:rsidR="00C17153" w:rsidRPr="00845994">
        <w:rPr>
          <w:lang w:val="en-US"/>
        </w:rPr>
        <w:t>conformance are ongoing at AWS</w:t>
      </w:r>
    </w:p>
    <w:p w14:paraId="09DA8793" w14:textId="77777777" w:rsidR="00C17153" w:rsidRPr="00845994" w:rsidRDefault="0095178C" w:rsidP="00AF7EA7">
      <w:pPr>
        <w:pStyle w:val="Prrafodelista"/>
        <w:numPr>
          <w:ilvl w:val="0"/>
          <w:numId w:val="59"/>
        </w:numPr>
        <w:rPr>
          <w:lang w:val="en-US"/>
        </w:rPr>
      </w:pPr>
      <w:r w:rsidRPr="00845994">
        <w:rPr>
          <w:lang w:val="en-US"/>
        </w:rPr>
        <w:t>AWS scans all services, endpoints and internet facing services fo</w:t>
      </w:r>
      <w:r w:rsidR="00C17153" w:rsidRPr="00845994">
        <w:rPr>
          <w:lang w:val="en-US"/>
        </w:rPr>
        <w:t>r security vulnerabilities</w:t>
      </w:r>
    </w:p>
    <w:p w14:paraId="09DA8794" w14:textId="77777777" w:rsidR="00C17153" w:rsidRPr="00845994" w:rsidRDefault="0095178C" w:rsidP="00AF7EA7">
      <w:pPr>
        <w:pStyle w:val="Prrafodelista"/>
        <w:numPr>
          <w:ilvl w:val="0"/>
          <w:numId w:val="59"/>
        </w:numPr>
        <w:rPr>
          <w:lang w:val="en-US"/>
        </w:rPr>
      </w:pPr>
      <w:r w:rsidRPr="00845994">
        <w:rPr>
          <w:lang w:val="en-US"/>
        </w:rPr>
        <w:t>If vulnerabilities are discovered, AWS will notify the inte</w:t>
      </w:r>
      <w:r w:rsidR="00C17153" w:rsidRPr="00845994">
        <w:rPr>
          <w:lang w:val="en-US"/>
        </w:rPr>
        <w:t>rested parties for remediation</w:t>
      </w:r>
    </w:p>
    <w:p w14:paraId="09DA8795" w14:textId="77777777" w:rsidR="00C17153" w:rsidRPr="00845994" w:rsidRDefault="0095178C" w:rsidP="00AF7EA7">
      <w:pPr>
        <w:pStyle w:val="Prrafodelista"/>
        <w:numPr>
          <w:ilvl w:val="0"/>
          <w:numId w:val="59"/>
        </w:numPr>
        <w:rPr>
          <w:lang w:val="en-US"/>
        </w:rPr>
      </w:pPr>
      <w:r w:rsidRPr="00845994">
        <w:rPr>
          <w:lang w:val="en-US"/>
        </w:rPr>
        <w:t>AWS hires independent outside security organizations t</w:t>
      </w:r>
      <w:r w:rsidR="00C17153" w:rsidRPr="00845994">
        <w:rPr>
          <w:lang w:val="en-US"/>
        </w:rPr>
        <w:t>o perform security assessments</w:t>
      </w:r>
    </w:p>
    <w:p w14:paraId="09DA8796" w14:textId="77777777" w:rsidR="00C17153" w:rsidRPr="00845994" w:rsidRDefault="0095178C" w:rsidP="00AF7EA7">
      <w:pPr>
        <w:pStyle w:val="Prrafodelista"/>
        <w:numPr>
          <w:ilvl w:val="0"/>
          <w:numId w:val="59"/>
        </w:numPr>
        <w:rPr>
          <w:lang w:val="en-US"/>
        </w:rPr>
      </w:pPr>
      <w:r w:rsidRPr="00845994">
        <w:rPr>
          <w:lang w:val="en-US"/>
        </w:rPr>
        <w:t>Customers are responsible for meeting their own com</w:t>
      </w:r>
      <w:r w:rsidR="00C17153" w:rsidRPr="00845994">
        <w:rPr>
          <w:lang w:val="en-US"/>
        </w:rPr>
        <w:t>pliance requirements</w:t>
      </w:r>
    </w:p>
    <w:p w14:paraId="09DA8797" w14:textId="77777777" w:rsidR="00C17153" w:rsidRPr="00845994" w:rsidRDefault="0095178C" w:rsidP="00AF7EA7">
      <w:pPr>
        <w:pStyle w:val="Prrafodelista"/>
        <w:numPr>
          <w:ilvl w:val="0"/>
          <w:numId w:val="59"/>
        </w:numPr>
        <w:rPr>
          <w:lang w:val="en-US"/>
        </w:rPr>
      </w:pPr>
      <w:r w:rsidRPr="00845994">
        <w:rPr>
          <w:lang w:val="en-US"/>
        </w:rPr>
        <w:t>Do not perform scans on your deployment without fi</w:t>
      </w:r>
      <w:r w:rsidR="00C17153" w:rsidRPr="00845994">
        <w:rPr>
          <w:lang w:val="en-US"/>
        </w:rPr>
        <w:t>rst obtaining AWS’s permission</w:t>
      </w:r>
    </w:p>
    <w:p w14:paraId="09DA8798" w14:textId="77777777" w:rsidR="00C17153" w:rsidRPr="00845994" w:rsidRDefault="0095178C" w:rsidP="00AF7EA7">
      <w:pPr>
        <w:pStyle w:val="Prrafodelista"/>
        <w:numPr>
          <w:ilvl w:val="0"/>
          <w:numId w:val="59"/>
        </w:numPr>
        <w:rPr>
          <w:lang w:val="en-US"/>
        </w:rPr>
      </w:pPr>
      <w:r w:rsidRPr="00845994">
        <w:rPr>
          <w:lang w:val="en-US"/>
        </w:rPr>
        <w:t xml:space="preserve">Amazon is responsible for securing their control environment, polices, control activities and operational system, this includes the systems, people and processes to deliver AWS </w:t>
      </w:r>
      <w:r w:rsidR="00C17153" w:rsidRPr="00845994">
        <w:rPr>
          <w:lang w:val="en-US"/>
        </w:rPr>
        <w:t>services</w:t>
      </w:r>
    </w:p>
    <w:p w14:paraId="09DA8799" w14:textId="77777777" w:rsidR="00C17153" w:rsidRPr="00845994" w:rsidRDefault="0095178C" w:rsidP="00AF7EA7">
      <w:pPr>
        <w:pStyle w:val="Prrafodelista"/>
        <w:numPr>
          <w:ilvl w:val="0"/>
          <w:numId w:val="59"/>
        </w:numPr>
        <w:rPr>
          <w:lang w:val="en-US"/>
        </w:rPr>
      </w:pPr>
      <w:r w:rsidRPr="00845994">
        <w:rPr>
          <w:lang w:val="en-US"/>
        </w:rPr>
        <w:t>AWS supports all leading practices and is a member of</w:t>
      </w:r>
      <w:r w:rsidR="00C17153" w:rsidRPr="00845994">
        <w:rPr>
          <w:lang w:val="en-US"/>
        </w:rPr>
        <w:t xml:space="preserve"> many cloud development groups</w:t>
      </w:r>
    </w:p>
    <w:p w14:paraId="09DA879A" w14:textId="77777777" w:rsidR="00C17153" w:rsidRPr="00845994" w:rsidRDefault="0095178C" w:rsidP="00AF7EA7">
      <w:pPr>
        <w:pStyle w:val="Prrafodelista"/>
        <w:numPr>
          <w:ilvl w:val="0"/>
          <w:numId w:val="59"/>
        </w:numPr>
        <w:rPr>
          <w:lang w:val="en-US"/>
        </w:rPr>
      </w:pPr>
      <w:r w:rsidRPr="00845994">
        <w:rPr>
          <w:lang w:val="en-US"/>
        </w:rPr>
        <w:t>Information security programs protect the confidentiality, integrity and</w:t>
      </w:r>
      <w:r w:rsidR="00C17153" w:rsidRPr="00845994">
        <w:rPr>
          <w:lang w:val="en-US"/>
        </w:rPr>
        <w:t xml:space="preserve"> availability of customer data</w:t>
      </w:r>
    </w:p>
    <w:p w14:paraId="09DA879B" w14:textId="77777777" w:rsidR="00C17153" w:rsidRPr="00845994" w:rsidRDefault="0095178C" w:rsidP="00AF7EA7">
      <w:pPr>
        <w:pStyle w:val="Prrafodelista"/>
        <w:numPr>
          <w:ilvl w:val="0"/>
          <w:numId w:val="59"/>
        </w:numPr>
        <w:rPr>
          <w:highlight w:val="yellow"/>
          <w:lang w:val="en-US"/>
        </w:rPr>
      </w:pPr>
      <w:r w:rsidRPr="00845994">
        <w:rPr>
          <w:highlight w:val="yellow"/>
          <w:lang w:val="en-US"/>
        </w:rPr>
        <w:t>Exam Tip: Customers are responsible for the entire environment they run in the AWS cloud, they must understand the compliance requirements they are required to meet and implement a control environment to meet</w:t>
      </w:r>
      <w:r w:rsidR="00C17153" w:rsidRPr="00845994">
        <w:rPr>
          <w:highlight w:val="yellow"/>
          <w:lang w:val="en-US"/>
        </w:rPr>
        <w:t xml:space="preserve"> and verify those requirements</w:t>
      </w:r>
    </w:p>
    <w:p w14:paraId="09DA879C" w14:textId="77777777" w:rsidR="00C17153" w:rsidRPr="00845994" w:rsidRDefault="0095178C" w:rsidP="00AF7EA7">
      <w:pPr>
        <w:pStyle w:val="Prrafodelista"/>
        <w:numPr>
          <w:ilvl w:val="0"/>
          <w:numId w:val="59"/>
        </w:numPr>
        <w:rPr>
          <w:lang w:val="en-US"/>
        </w:rPr>
      </w:pPr>
      <w:r w:rsidRPr="00845994">
        <w:rPr>
          <w:lang w:val="en-US"/>
        </w:rPr>
        <w:t>www.aws.amazon.com/compliance</w:t>
      </w:r>
      <w:r w:rsidRPr="00845994">
        <w:rPr>
          <w:lang w:val="en-US"/>
        </w:rPr>
        <w:br/>
      </w:r>
      <w:r w:rsidRPr="00845994">
        <w:rPr>
          <w:lang w:val="en-US"/>
        </w:rPr>
        <w:br/>
      </w:r>
    </w:p>
    <w:p w14:paraId="09DA879D" w14:textId="77777777" w:rsidR="00C17153" w:rsidRPr="00845994" w:rsidRDefault="00C17153" w:rsidP="00C17153">
      <w:pPr>
        <w:pStyle w:val="Prrafodelista"/>
        <w:rPr>
          <w:lang w:val="en-US"/>
        </w:rPr>
      </w:pPr>
    </w:p>
    <w:p w14:paraId="09DA879E" w14:textId="77777777" w:rsidR="00C17153" w:rsidRDefault="0095178C" w:rsidP="00C17153">
      <w:r>
        <w:t xml:space="preserve">Security </w:t>
      </w:r>
      <w:proofErr w:type="spellStart"/>
      <w:r>
        <w:t>Resources</w:t>
      </w:r>
      <w:proofErr w:type="spellEnd"/>
      <w:r>
        <w:t xml:space="preserve"> </w:t>
      </w:r>
    </w:p>
    <w:p w14:paraId="09DA879F" w14:textId="77777777" w:rsidR="00C17153" w:rsidRPr="00845994" w:rsidRDefault="0095178C" w:rsidP="00AF7EA7">
      <w:pPr>
        <w:pStyle w:val="Prrafodelista"/>
        <w:numPr>
          <w:ilvl w:val="0"/>
          <w:numId w:val="59"/>
        </w:numPr>
        <w:rPr>
          <w:lang w:val="en-US"/>
        </w:rPr>
      </w:pPr>
      <w:r w:rsidRPr="00845994">
        <w:rPr>
          <w:lang w:val="en-US"/>
        </w:rPr>
        <w:t xml:space="preserve">AWS publishes a large amount </w:t>
      </w:r>
      <w:r w:rsidR="00C17153" w:rsidRPr="00845994">
        <w:rPr>
          <w:lang w:val="en-US"/>
        </w:rPr>
        <w:t>of security content including:</w:t>
      </w:r>
    </w:p>
    <w:p w14:paraId="09DA87A0" w14:textId="77777777" w:rsidR="00C17153" w:rsidRDefault="00C17153" w:rsidP="00AF7EA7">
      <w:pPr>
        <w:pStyle w:val="Prrafodelista"/>
        <w:numPr>
          <w:ilvl w:val="0"/>
          <w:numId w:val="59"/>
        </w:numPr>
      </w:pPr>
      <w:proofErr w:type="spellStart"/>
      <w:r>
        <w:t>Advisories</w:t>
      </w:r>
      <w:proofErr w:type="spellEnd"/>
    </w:p>
    <w:p w14:paraId="09DA87A1" w14:textId="77777777" w:rsidR="00C17153" w:rsidRDefault="00C17153" w:rsidP="00AF7EA7">
      <w:pPr>
        <w:pStyle w:val="Prrafodelista"/>
        <w:numPr>
          <w:ilvl w:val="0"/>
          <w:numId w:val="59"/>
        </w:numPr>
      </w:pPr>
      <w:proofErr w:type="spellStart"/>
      <w:r>
        <w:t>Attestations</w:t>
      </w:r>
      <w:proofErr w:type="spellEnd"/>
    </w:p>
    <w:p w14:paraId="09DA87A2" w14:textId="77777777" w:rsidR="00C17153" w:rsidRDefault="00C17153" w:rsidP="00AF7EA7">
      <w:pPr>
        <w:pStyle w:val="Prrafodelista"/>
        <w:numPr>
          <w:ilvl w:val="0"/>
          <w:numId w:val="59"/>
        </w:numPr>
      </w:pPr>
      <w:r>
        <w:t>Blogs</w:t>
      </w:r>
    </w:p>
    <w:p w14:paraId="09DA87A3" w14:textId="77777777" w:rsidR="00C17153" w:rsidRDefault="00C17153" w:rsidP="00AF7EA7">
      <w:pPr>
        <w:pStyle w:val="Prrafodelista"/>
        <w:numPr>
          <w:ilvl w:val="0"/>
          <w:numId w:val="59"/>
        </w:numPr>
      </w:pPr>
      <w:proofErr w:type="spellStart"/>
      <w:r>
        <w:t>Certifications</w:t>
      </w:r>
      <w:proofErr w:type="spellEnd"/>
    </w:p>
    <w:p w14:paraId="09DA87A4" w14:textId="77777777" w:rsidR="00C17153" w:rsidRDefault="0095178C" w:rsidP="00AF7EA7">
      <w:pPr>
        <w:pStyle w:val="Prrafodelista"/>
        <w:numPr>
          <w:ilvl w:val="0"/>
          <w:numId w:val="59"/>
        </w:numPr>
      </w:pPr>
      <w:proofErr w:type="spellStart"/>
      <w:r>
        <w:t>I</w:t>
      </w:r>
      <w:r w:rsidR="00C17153">
        <w:t>nternal</w:t>
      </w:r>
      <w:proofErr w:type="spellEnd"/>
      <w:r w:rsidR="00C17153">
        <w:t xml:space="preserve"> AWS </w:t>
      </w:r>
      <w:proofErr w:type="spellStart"/>
      <w:r w:rsidR="00C17153">
        <w:t>security</w:t>
      </w:r>
      <w:proofErr w:type="spellEnd"/>
      <w:r w:rsidR="00C17153">
        <w:t xml:space="preserve"> </w:t>
      </w:r>
      <w:proofErr w:type="spellStart"/>
      <w:r w:rsidR="00C17153">
        <w:t>practices</w:t>
      </w:r>
      <w:proofErr w:type="spellEnd"/>
    </w:p>
    <w:p w14:paraId="09DA87A5" w14:textId="77777777" w:rsidR="00C17153" w:rsidRDefault="0095178C" w:rsidP="00AF7EA7">
      <w:pPr>
        <w:pStyle w:val="Prrafodelista"/>
        <w:numPr>
          <w:ilvl w:val="0"/>
          <w:numId w:val="59"/>
        </w:numPr>
      </w:pPr>
      <w:proofErr w:type="spellStart"/>
      <w:r>
        <w:t>Technical</w:t>
      </w:r>
      <w:proofErr w:type="spellEnd"/>
      <w:r w:rsidR="00C17153">
        <w:t xml:space="preserve"> </w:t>
      </w:r>
      <w:proofErr w:type="spellStart"/>
      <w:r w:rsidR="00C17153">
        <w:t>bulletins</w:t>
      </w:r>
      <w:proofErr w:type="spellEnd"/>
      <w:r w:rsidR="00C17153">
        <w:t xml:space="preserve"> </w:t>
      </w:r>
      <w:proofErr w:type="spellStart"/>
      <w:r w:rsidR="00C17153">
        <w:t>on</w:t>
      </w:r>
      <w:proofErr w:type="spellEnd"/>
      <w:r w:rsidR="00C17153">
        <w:t xml:space="preserve"> </w:t>
      </w:r>
      <w:proofErr w:type="spellStart"/>
      <w:r w:rsidR="00C17153">
        <w:t>security</w:t>
      </w:r>
      <w:proofErr w:type="spellEnd"/>
      <w:r w:rsidR="00C17153">
        <w:t xml:space="preserve"> </w:t>
      </w:r>
      <w:proofErr w:type="spellStart"/>
      <w:r w:rsidR="00C17153">
        <w:t>threats</w:t>
      </w:r>
      <w:proofErr w:type="spellEnd"/>
    </w:p>
    <w:p w14:paraId="09DA87A6" w14:textId="77777777" w:rsidR="00C17153" w:rsidRDefault="00C17153" w:rsidP="00AF7EA7">
      <w:pPr>
        <w:pStyle w:val="Prrafodelista"/>
        <w:numPr>
          <w:ilvl w:val="0"/>
          <w:numId w:val="59"/>
        </w:numPr>
      </w:pPr>
      <w:r>
        <w:t xml:space="preserve">Web </w:t>
      </w:r>
      <w:proofErr w:type="spellStart"/>
      <w:r>
        <w:t>publications</w:t>
      </w:r>
      <w:proofErr w:type="spellEnd"/>
    </w:p>
    <w:p w14:paraId="09DA87A7" w14:textId="77777777" w:rsidR="00C17153" w:rsidRDefault="00C17153" w:rsidP="00AF7EA7">
      <w:pPr>
        <w:pStyle w:val="Prrafodelista"/>
        <w:numPr>
          <w:ilvl w:val="0"/>
          <w:numId w:val="59"/>
        </w:numPr>
      </w:pPr>
      <w:proofErr w:type="spellStart"/>
      <w:r>
        <w:t>Whitepapers</w:t>
      </w:r>
      <w:proofErr w:type="spellEnd"/>
    </w:p>
    <w:p w14:paraId="09DA87A8" w14:textId="77777777" w:rsidR="00C17153" w:rsidRPr="00845994" w:rsidRDefault="0095178C" w:rsidP="00AF7EA7">
      <w:pPr>
        <w:pStyle w:val="Prrafodelista"/>
        <w:numPr>
          <w:ilvl w:val="0"/>
          <w:numId w:val="59"/>
        </w:numPr>
        <w:rPr>
          <w:lang w:val="en-US"/>
        </w:rPr>
      </w:pPr>
      <w:r w:rsidRPr="00845994">
        <w:rPr>
          <w:lang w:val="en-US"/>
        </w:rPr>
        <w:t>Additional information provided under n</w:t>
      </w:r>
      <w:r w:rsidR="00C17153" w:rsidRPr="00845994">
        <w:rPr>
          <w:lang w:val="en-US"/>
        </w:rPr>
        <w:t>on-disclosure agreements (NDA)</w:t>
      </w:r>
    </w:p>
    <w:p w14:paraId="09DA87A9" w14:textId="77777777" w:rsidR="00C17153" w:rsidRPr="00845994" w:rsidRDefault="0095178C" w:rsidP="00AF7EA7">
      <w:pPr>
        <w:pStyle w:val="Prrafodelista"/>
        <w:numPr>
          <w:ilvl w:val="0"/>
          <w:numId w:val="59"/>
        </w:numPr>
        <w:rPr>
          <w:lang w:val="en-US"/>
        </w:rPr>
      </w:pPr>
      <w:r w:rsidRPr="00845994">
        <w:rPr>
          <w:lang w:val="en-US"/>
        </w:rPr>
        <w:t>Offers professional service</w:t>
      </w:r>
      <w:r w:rsidR="00C17153" w:rsidRPr="00845994">
        <w:rPr>
          <w:lang w:val="en-US"/>
        </w:rPr>
        <w:t>s and support to all customers</w:t>
      </w:r>
    </w:p>
    <w:p w14:paraId="09DA87AA" w14:textId="77777777" w:rsidR="00C17153" w:rsidRPr="00845994" w:rsidRDefault="0095178C" w:rsidP="00AF7EA7">
      <w:pPr>
        <w:pStyle w:val="Prrafodelista"/>
        <w:numPr>
          <w:ilvl w:val="0"/>
          <w:numId w:val="59"/>
        </w:numPr>
        <w:rPr>
          <w:lang w:val="en-US"/>
        </w:rPr>
      </w:pPr>
      <w:r w:rsidRPr="00845994">
        <w:rPr>
          <w:lang w:val="en-US"/>
        </w:rPr>
        <w:t>There is a large ecosystem of third party security and</w:t>
      </w:r>
      <w:r w:rsidR="00C17153" w:rsidRPr="00845994">
        <w:rPr>
          <w:lang w:val="en-US"/>
        </w:rPr>
        <w:t xml:space="preserve"> consulting services available</w:t>
      </w:r>
    </w:p>
    <w:p w14:paraId="09DA87AB" w14:textId="77777777" w:rsidR="00C17153" w:rsidRPr="00845994" w:rsidRDefault="0095178C" w:rsidP="00AF7EA7">
      <w:pPr>
        <w:pStyle w:val="Prrafodelista"/>
        <w:numPr>
          <w:ilvl w:val="0"/>
          <w:numId w:val="59"/>
        </w:numPr>
        <w:rPr>
          <w:lang w:val="en-US"/>
        </w:rPr>
      </w:pPr>
      <w:r w:rsidRPr="00845994">
        <w:rPr>
          <w:lang w:val="en-US"/>
        </w:rPr>
        <w:t>Trusted advisor outlines best practices, inspections, increases reliability and enhances performance</w:t>
      </w:r>
      <w:r w:rsidR="00C17153" w:rsidRPr="00845994">
        <w:rPr>
          <w:lang w:val="en-US"/>
        </w:rPr>
        <w:t xml:space="preserve"> (see trusted advisor section)</w:t>
      </w:r>
    </w:p>
    <w:p w14:paraId="09DA87AC" w14:textId="77777777" w:rsidR="00C17153" w:rsidRPr="00845994" w:rsidRDefault="0095178C" w:rsidP="00AF7EA7">
      <w:pPr>
        <w:pStyle w:val="Prrafodelista"/>
        <w:numPr>
          <w:ilvl w:val="0"/>
          <w:numId w:val="59"/>
        </w:numPr>
        <w:rPr>
          <w:lang w:val="en-US"/>
        </w:rPr>
      </w:pPr>
      <w:r w:rsidRPr="00845994">
        <w:rPr>
          <w:lang w:val="en-US"/>
        </w:rPr>
        <w:t>AWS account representatives are direct AWS contacts that can assist in deployme</w:t>
      </w:r>
      <w:r w:rsidR="00C17153" w:rsidRPr="00845994">
        <w:rPr>
          <w:lang w:val="en-US"/>
        </w:rPr>
        <w:t>nts and give security guidance</w:t>
      </w:r>
    </w:p>
    <w:p w14:paraId="09DA87AD" w14:textId="77777777" w:rsidR="00C17153" w:rsidRDefault="00C17153" w:rsidP="00AF7EA7">
      <w:pPr>
        <w:pStyle w:val="Prrafodelista"/>
        <w:numPr>
          <w:ilvl w:val="0"/>
          <w:numId w:val="59"/>
        </w:numPr>
      </w:pPr>
      <w:r>
        <w:t xml:space="preserve">AWS </w:t>
      </w:r>
      <w:proofErr w:type="spellStart"/>
      <w:r>
        <w:t>support</w:t>
      </w:r>
      <w:proofErr w:type="spellEnd"/>
      <w:r>
        <w:t xml:space="preserve"> </w:t>
      </w:r>
      <w:proofErr w:type="spellStart"/>
      <w:r>
        <w:t>services</w:t>
      </w:r>
      <w:proofErr w:type="spellEnd"/>
      <w:r>
        <w:t>:</w:t>
      </w:r>
    </w:p>
    <w:p w14:paraId="09DA87AE" w14:textId="77777777" w:rsidR="00C17153" w:rsidRDefault="00C17153" w:rsidP="00AF7EA7">
      <w:pPr>
        <w:pStyle w:val="Prrafodelista"/>
        <w:numPr>
          <w:ilvl w:val="0"/>
          <w:numId w:val="59"/>
        </w:numPr>
      </w:pPr>
      <w:r>
        <w:t xml:space="preserve">Direct </w:t>
      </w:r>
      <w:proofErr w:type="spellStart"/>
      <w:r>
        <w:t>support</w:t>
      </w:r>
      <w:proofErr w:type="spellEnd"/>
      <w:r>
        <w:t xml:space="preserve"> and </w:t>
      </w:r>
      <w:proofErr w:type="spellStart"/>
      <w:r>
        <w:t>help</w:t>
      </w:r>
      <w:proofErr w:type="spellEnd"/>
      <w:r>
        <w:t xml:space="preserve"> </w:t>
      </w:r>
      <w:proofErr w:type="spellStart"/>
      <w:r>
        <w:t>desk</w:t>
      </w:r>
      <w:proofErr w:type="spellEnd"/>
    </w:p>
    <w:p w14:paraId="09DA87AF" w14:textId="77777777" w:rsidR="00C17153" w:rsidRPr="00845994" w:rsidRDefault="0095178C" w:rsidP="00AF7EA7">
      <w:pPr>
        <w:pStyle w:val="Prrafodelista"/>
        <w:numPr>
          <w:ilvl w:val="0"/>
          <w:numId w:val="59"/>
        </w:numPr>
        <w:rPr>
          <w:lang w:val="en-US"/>
        </w:rPr>
      </w:pPr>
      <w:r w:rsidRPr="00845994">
        <w:rPr>
          <w:lang w:val="en-US"/>
        </w:rPr>
        <w:t>Many offerings, including 15 minute support windows with 2</w:t>
      </w:r>
      <w:r w:rsidR="00C17153" w:rsidRPr="00845994">
        <w:rPr>
          <w:lang w:val="en-US"/>
        </w:rPr>
        <w:t>4x7 global operational support</w:t>
      </w:r>
    </w:p>
    <w:p w14:paraId="09DA87B0" w14:textId="77777777" w:rsidR="00C17153" w:rsidRPr="00845994" w:rsidRDefault="0095178C" w:rsidP="00AF7EA7">
      <w:pPr>
        <w:pStyle w:val="Prrafodelista"/>
        <w:numPr>
          <w:ilvl w:val="0"/>
          <w:numId w:val="59"/>
        </w:numPr>
        <w:rPr>
          <w:lang w:val="en-US"/>
        </w:rPr>
      </w:pPr>
      <w:r w:rsidRPr="00845994">
        <w:rPr>
          <w:lang w:val="en-US"/>
        </w:rPr>
        <w:t>Support del</w:t>
      </w:r>
      <w:r w:rsidR="00C17153" w:rsidRPr="00845994">
        <w:rPr>
          <w:lang w:val="en-US"/>
        </w:rPr>
        <w:t>ivered by chat, email or pone</w:t>
      </w:r>
    </w:p>
    <w:p w14:paraId="09DA87B1" w14:textId="77777777" w:rsidR="00C17153" w:rsidRPr="00845994" w:rsidRDefault="0095178C" w:rsidP="00AF7EA7">
      <w:pPr>
        <w:pStyle w:val="Prrafodelista"/>
        <w:numPr>
          <w:ilvl w:val="0"/>
          <w:numId w:val="59"/>
        </w:numPr>
        <w:rPr>
          <w:lang w:val="en-US"/>
        </w:rPr>
      </w:pPr>
      <w:r w:rsidRPr="00845994">
        <w:rPr>
          <w:lang w:val="en-US"/>
        </w:rPr>
        <w:lastRenderedPageBreak/>
        <w:t>Technical account manager can be dedicated to customers</w:t>
      </w:r>
      <w:r w:rsidR="00C17153" w:rsidRPr="00845994">
        <w:rPr>
          <w:lang w:val="en-US"/>
        </w:rPr>
        <w:t xml:space="preserve"> for enhanced support services</w:t>
      </w:r>
    </w:p>
    <w:p w14:paraId="09DA87B2" w14:textId="77777777" w:rsidR="00C17153" w:rsidRPr="00845994" w:rsidRDefault="0095178C" w:rsidP="00AF7EA7">
      <w:pPr>
        <w:pStyle w:val="Prrafodelista"/>
        <w:numPr>
          <w:ilvl w:val="0"/>
          <w:numId w:val="59"/>
        </w:numPr>
        <w:rPr>
          <w:lang w:val="en-US"/>
        </w:rPr>
      </w:pPr>
      <w:r w:rsidRPr="00845994">
        <w:rPr>
          <w:lang w:val="en-US"/>
        </w:rPr>
        <w:t>Professio</w:t>
      </w:r>
      <w:r w:rsidR="00C17153" w:rsidRPr="00845994">
        <w:rPr>
          <w:lang w:val="en-US"/>
        </w:rPr>
        <w:t>nal services and AWS partners:</w:t>
      </w:r>
    </w:p>
    <w:p w14:paraId="09DA87B3" w14:textId="77777777" w:rsidR="00C17153" w:rsidRPr="00845994" w:rsidRDefault="0095178C" w:rsidP="00AF7EA7">
      <w:pPr>
        <w:pStyle w:val="Prrafodelista"/>
        <w:numPr>
          <w:ilvl w:val="0"/>
          <w:numId w:val="59"/>
        </w:numPr>
        <w:rPr>
          <w:lang w:val="en-US"/>
        </w:rPr>
      </w:pPr>
      <w:r w:rsidRPr="00845994">
        <w:rPr>
          <w:lang w:val="en-US"/>
        </w:rPr>
        <w:t>Assist customers in all aspects of AWS including secur</w:t>
      </w:r>
      <w:r w:rsidR="00C17153" w:rsidRPr="00845994">
        <w:rPr>
          <w:lang w:val="en-US"/>
        </w:rPr>
        <w:t>ity consulting and outsourcing</w:t>
      </w:r>
    </w:p>
    <w:p w14:paraId="09DA87B4" w14:textId="77777777" w:rsidR="00C17153" w:rsidRPr="00845994" w:rsidRDefault="0095178C" w:rsidP="00AF7EA7">
      <w:pPr>
        <w:pStyle w:val="Prrafodelista"/>
        <w:numPr>
          <w:ilvl w:val="0"/>
          <w:numId w:val="59"/>
        </w:numPr>
        <w:rPr>
          <w:lang w:val="en-US"/>
        </w:rPr>
      </w:pPr>
      <w:r w:rsidRPr="00845994">
        <w:rPr>
          <w:lang w:val="en-US"/>
        </w:rPr>
        <w:t>Assists in meeting all the security requ</w:t>
      </w:r>
      <w:r w:rsidR="00C17153" w:rsidRPr="00845994">
        <w:rPr>
          <w:lang w:val="en-US"/>
        </w:rPr>
        <w:t>irements the customer may have</w:t>
      </w:r>
    </w:p>
    <w:p w14:paraId="09DA87B5" w14:textId="77777777" w:rsidR="00C17153" w:rsidRDefault="0095178C" w:rsidP="00AF7EA7">
      <w:pPr>
        <w:pStyle w:val="Prrafodelista"/>
        <w:numPr>
          <w:ilvl w:val="0"/>
          <w:numId w:val="59"/>
        </w:numPr>
      </w:pPr>
      <w:proofErr w:type="spellStart"/>
      <w:r>
        <w:t>Develop</w:t>
      </w:r>
      <w:proofErr w:type="spellEnd"/>
      <w:r>
        <w:t xml:space="preserve"> </w:t>
      </w:r>
      <w:proofErr w:type="spellStart"/>
      <w:r>
        <w:t>securi</w:t>
      </w:r>
      <w:r w:rsidR="00C17153">
        <w:t>ty</w:t>
      </w:r>
      <w:proofErr w:type="spellEnd"/>
      <w:r w:rsidR="00C17153">
        <w:t xml:space="preserve"> </w:t>
      </w:r>
      <w:proofErr w:type="spellStart"/>
      <w:r w:rsidR="00C17153">
        <w:t>policies</w:t>
      </w:r>
      <w:proofErr w:type="spellEnd"/>
      <w:r w:rsidR="00C17153">
        <w:t xml:space="preserve"> and </w:t>
      </w:r>
      <w:proofErr w:type="spellStart"/>
      <w:r w:rsidR="00C17153">
        <w:t>implementation</w:t>
      </w:r>
      <w:proofErr w:type="spellEnd"/>
    </w:p>
    <w:p w14:paraId="09DA87B6" w14:textId="77777777" w:rsidR="00C17153" w:rsidRPr="00845994" w:rsidRDefault="0095178C" w:rsidP="00AF7EA7">
      <w:pPr>
        <w:pStyle w:val="Prrafodelista"/>
        <w:numPr>
          <w:ilvl w:val="0"/>
          <w:numId w:val="59"/>
        </w:numPr>
        <w:rPr>
          <w:lang w:val="en-US"/>
        </w:rPr>
      </w:pPr>
      <w:r w:rsidRPr="00845994">
        <w:rPr>
          <w:lang w:val="en-US"/>
        </w:rPr>
        <w:t>Direct and partner consultants located worl</w:t>
      </w:r>
      <w:r w:rsidR="00C17153" w:rsidRPr="00845994">
        <w:rPr>
          <w:lang w:val="en-US"/>
        </w:rPr>
        <w:t>dwide for country local support</w:t>
      </w:r>
    </w:p>
    <w:p w14:paraId="09DA87B7" w14:textId="77777777" w:rsidR="00C17153" w:rsidRDefault="0095178C" w:rsidP="00AF7EA7">
      <w:pPr>
        <w:pStyle w:val="Prrafodelista"/>
        <w:numPr>
          <w:ilvl w:val="0"/>
          <w:numId w:val="59"/>
        </w:numPr>
      </w:pPr>
      <w:proofErr w:type="spellStart"/>
      <w:r>
        <w:t>Offer</w:t>
      </w:r>
      <w:proofErr w:type="spellEnd"/>
      <w:r>
        <w:t xml:space="preserve"> </w:t>
      </w:r>
      <w:proofErr w:type="spellStart"/>
      <w:r>
        <w:t>audi</w:t>
      </w:r>
      <w:r w:rsidR="00C17153">
        <w:t>ts</w:t>
      </w:r>
      <w:proofErr w:type="spellEnd"/>
      <w:r w:rsidR="00C17153">
        <w:t xml:space="preserve"> and </w:t>
      </w:r>
      <w:proofErr w:type="spellStart"/>
      <w:r w:rsidR="00C17153">
        <w:t>remediation</w:t>
      </w:r>
      <w:proofErr w:type="spellEnd"/>
      <w:r w:rsidR="00C17153">
        <w:t xml:space="preserve"> </w:t>
      </w:r>
      <w:proofErr w:type="spellStart"/>
      <w:r w:rsidR="00C17153">
        <w:t>services</w:t>
      </w:r>
      <w:proofErr w:type="spellEnd"/>
    </w:p>
    <w:p w14:paraId="09DA87B8" w14:textId="77777777" w:rsidR="00C17153" w:rsidRDefault="00C17153" w:rsidP="00AF7EA7">
      <w:pPr>
        <w:pStyle w:val="Prrafodelista"/>
        <w:numPr>
          <w:ilvl w:val="0"/>
          <w:numId w:val="59"/>
        </w:numPr>
      </w:pPr>
      <w:proofErr w:type="spellStart"/>
      <w:r>
        <w:t>Follow</w:t>
      </w:r>
      <w:proofErr w:type="spellEnd"/>
      <w:r>
        <w:t xml:space="preserve"> </w:t>
      </w:r>
      <w:proofErr w:type="spellStart"/>
      <w:r>
        <w:t>industry</w:t>
      </w:r>
      <w:proofErr w:type="spellEnd"/>
      <w:r>
        <w:t xml:space="preserve"> </w:t>
      </w:r>
      <w:proofErr w:type="spellStart"/>
      <w:r>
        <w:t>best</w:t>
      </w:r>
      <w:proofErr w:type="spellEnd"/>
      <w:r>
        <w:t xml:space="preserve"> </w:t>
      </w:r>
      <w:proofErr w:type="spellStart"/>
      <w:r>
        <w:t>practices</w:t>
      </w:r>
      <w:proofErr w:type="spellEnd"/>
    </w:p>
    <w:p w14:paraId="09DA87B9" w14:textId="77777777" w:rsidR="00C17153" w:rsidRPr="00845994" w:rsidRDefault="0095178C" w:rsidP="00AF7EA7">
      <w:pPr>
        <w:pStyle w:val="Prrafodelista"/>
        <w:numPr>
          <w:ilvl w:val="0"/>
          <w:numId w:val="59"/>
        </w:numPr>
        <w:rPr>
          <w:lang w:val="en-US"/>
        </w:rPr>
      </w:pPr>
      <w:r w:rsidRPr="00845994">
        <w:rPr>
          <w:lang w:val="en-US"/>
        </w:rPr>
        <w:t xml:space="preserve">Penetration testing </w:t>
      </w:r>
      <w:r w:rsidR="00C17153" w:rsidRPr="00845994">
        <w:rPr>
          <w:lang w:val="en-US"/>
        </w:rPr>
        <w:t>and remote monitoring services</w:t>
      </w:r>
    </w:p>
    <w:p w14:paraId="09DA87BA" w14:textId="77777777" w:rsidR="00C17153" w:rsidRDefault="0095178C" w:rsidP="00AF7EA7">
      <w:pPr>
        <w:pStyle w:val="Prrafodelista"/>
        <w:numPr>
          <w:ilvl w:val="0"/>
          <w:numId w:val="59"/>
        </w:numPr>
      </w:pPr>
      <w:r>
        <w:t>Us</w:t>
      </w:r>
      <w:r w:rsidR="00C17153">
        <w:t xml:space="preserve">es </w:t>
      </w:r>
      <w:proofErr w:type="spellStart"/>
      <w:r w:rsidR="00C17153">
        <w:t>proven</w:t>
      </w:r>
      <w:proofErr w:type="spellEnd"/>
      <w:r w:rsidR="00C17153">
        <w:t xml:space="preserve"> </w:t>
      </w:r>
      <w:proofErr w:type="spellStart"/>
      <w:r w:rsidR="00C17153">
        <w:t>design</w:t>
      </w:r>
      <w:proofErr w:type="spellEnd"/>
      <w:r w:rsidR="00C17153">
        <w:t xml:space="preserve"> </w:t>
      </w:r>
      <w:proofErr w:type="spellStart"/>
      <w:r w:rsidR="00C17153">
        <w:t>architectures</w:t>
      </w:r>
      <w:proofErr w:type="spellEnd"/>
    </w:p>
    <w:p w14:paraId="09DA87BB" w14:textId="77777777" w:rsidR="00C17153" w:rsidRPr="00845994" w:rsidRDefault="0095178C" w:rsidP="00AF7EA7">
      <w:pPr>
        <w:pStyle w:val="Prrafodelista"/>
        <w:numPr>
          <w:ilvl w:val="0"/>
          <w:numId w:val="59"/>
        </w:numPr>
        <w:rPr>
          <w:lang w:val="en-US"/>
        </w:rPr>
      </w:pPr>
      <w:r w:rsidRPr="00845994">
        <w:rPr>
          <w:lang w:val="en-US"/>
        </w:rPr>
        <w:t>Work direct</w:t>
      </w:r>
      <w:r w:rsidR="00C17153" w:rsidRPr="00845994">
        <w:rPr>
          <w:lang w:val="en-US"/>
        </w:rPr>
        <w:t>ly with AWS and partner experts</w:t>
      </w:r>
    </w:p>
    <w:p w14:paraId="09DA87BC" w14:textId="77777777" w:rsidR="00C17153" w:rsidRPr="00845994" w:rsidRDefault="0095178C" w:rsidP="00AF7EA7">
      <w:pPr>
        <w:pStyle w:val="Prrafodelista"/>
        <w:numPr>
          <w:ilvl w:val="0"/>
          <w:numId w:val="59"/>
        </w:numPr>
        <w:rPr>
          <w:lang w:val="en-US"/>
        </w:rPr>
      </w:pPr>
      <w:r w:rsidRPr="00845994">
        <w:rPr>
          <w:lang w:val="en-US"/>
        </w:rPr>
        <w:t xml:space="preserve">The compliance solutions guide has a wealth of information on meeting security requirements and is </w:t>
      </w:r>
      <w:r w:rsidR="00C17153" w:rsidRPr="00845994">
        <w:rPr>
          <w:lang w:val="en-US"/>
        </w:rPr>
        <w:t>on the AWS website given above</w:t>
      </w:r>
    </w:p>
    <w:p w14:paraId="09DA87BD" w14:textId="77777777" w:rsidR="00C17153" w:rsidRPr="00845994" w:rsidRDefault="0095178C" w:rsidP="00AF7EA7">
      <w:pPr>
        <w:pStyle w:val="Prrafodelista"/>
        <w:numPr>
          <w:ilvl w:val="0"/>
          <w:numId w:val="59"/>
        </w:numPr>
        <w:rPr>
          <w:lang w:val="en-US"/>
        </w:rPr>
      </w:pPr>
      <w:r w:rsidRPr="00845994">
        <w:rPr>
          <w:lang w:val="en-US"/>
        </w:rPr>
        <w:t>Understand the shared re</w:t>
      </w:r>
      <w:r w:rsidR="00C17153" w:rsidRPr="00845994">
        <w:rPr>
          <w:lang w:val="en-US"/>
        </w:rPr>
        <w:t>sponsibility model given above</w:t>
      </w:r>
    </w:p>
    <w:p w14:paraId="09DA87BE" w14:textId="77777777" w:rsidR="00C17153" w:rsidRPr="00845994" w:rsidRDefault="0095178C" w:rsidP="00AF7EA7">
      <w:pPr>
        <w:pStyle w:val="Prrafodelista"/>
        <w:numPr>
          <w:ilvl w:val="0"/>
          <w:numId w:val="59"/>
        </w:numPr>
        <w:rPr>
          <w:highlight w:val="yellow"/>
          <w:lang w:val="en-US"/>
        </w:rPr>
      </w:pPr>
      <w:r w:rsidRPr="00845994">
        <w:rPr>
          <w:highlight w:val="yellow"/>
          <w:lang w:val="en-US"/>
        </w:rPr>
        <w:t>Exam Tip: Read over the links provided to get a good understanding of th</w:t>
      </w:r>
      <w:r w:rsidR="00C17153" w:rsidRPr="00845994">
        <w:rPr>
          <w:highlight w:val="yellow"/>
          <w:lang w:val="en-US"/>
        </w:rPr>
        <w:t>e various AWS security domains</w:t>
      </w:r>
    </w:p>
    <w:p w14:paraId="09DA87BF" w14:textId="77777777" w:rsidR="00C17153" w:rsidRPr="00845994" w:rsidRDefault="0095178C" w:rsidP="00AF7EA7">
      <w:pPr>
        <w:pStyle w:val="Prrafodelista"/>
        <w:numPr>
          <w:ilvl w:val="0"/>
          <w:numId w:val="59"/>
        </w:numPr>
        <w:rPr>
          <w:lang w:val="en-US"/>
        </w:rPr>
      </w:pPr>
      <w:r w:rsidRPr="00845994">
        <w:rPr>
          <w:lang w:val="en-US"/>
        </w:rPr>
        <w:t xml:space="preserve">AWS publishes a great security blog that keep you updated date on latest security developments </w:t>
      </w:r>
      <w:hyperlink r:id="rId13" w:history="1">
        <w:r w:rsidR="00C17153" w:rsidRPr="00845994">
          <w:rPr>
            <w:rStyle w:val="Hipervnculo"/>
            <w:lang w:val="en-US"/>
          </w:rPr>
          <w:t>https://aws.amazon.com/blogs/security</w:t>
        </w:r>
      </w:hyperlink>
    </w:p>
    <w:p w14:paraId="09DA87C0" w14:textId="77777777" w:rsidR="00C17153" w:rsidRPr="00845994" w:rsidRDefault="0095178C" w:rsidP="00AF7EA7">
      <w:pPr>
        <w:pStyle w:val="Prrafodelista"/>
        <w:numPr>
          <w:ilvl w:val="0"/>
          <w:numId w:val="59"/>
        </w:numPr>
        <w:rPr>
          <w:lang w:val="en-US"/>
        </w:rPr>
      </w:pPr>
      <w:r w:rsidRPr="00845994">
        <w:rPr>
          <w:lang w:val="en-US"/>
        </w:rPr>
        <w:t xml:space="preserve">Read AWS customer case studies to learn how other companies have deployed their fleet of services in the AWS cloud and their security architecture: </w:t>
      </w:r>
      <w:hyperlink r:id="rId14" w:history="1">
        <w:r w:rsidR="00C17153" w:rsidRPr="00845994">
          <w:rPr>
            <w:rStyle w:val="Hipervnculo"/>
            <w:lang w:val="en-US"/>
          </w:rPr>
          <w:t>https://aws.amazon.com/solutions/case-studies</w:t>
        </w:r>
      </w:hyperlink>
    </w:p>
    <w:p w14:paraId="09DA87C1" w14:textId="77777777" w:rsidR="00C3278C" w:rsidRPr="00845994" w:rsidRDefault="0095178C" w:rsidP="00AF7EA7">
      <w:pPr>
        <w:pStyle w:val="Prrafodelista"/>
        <w:numPr>
          <w:ilvl w:val="0"/>
          <w:numId w:val="59"/>
        </w:numPr>
        <w:rPr>
          <w:lang w:val="en-US"/>
        </w:rPr>
      </w:pPr>
      <w:r w:rsidRPr="00845994">
        <w:rPr>
          <w:lang w:val="en-US"/>
        </w:rPr>
        <w:t xml:space="preserve">AWS published Frequently Asked Questions (FAQ’s) on all services that provided valuable information on each AWS offering: </w:t>
      </w:r>
      <w:hyperlink r:id="rId15" w:history="1">
        <w:r w:rsidR="00C3278C" w:rsidRPr="00845994">
          <w:rPr>
            <w:rStyle w:val="Hipervnculo"/>
            <w:lang w:val="en-US"/>
          </w:rPr>
          <w:t>https://aws.amazon.com/faqs</w:t>
        </w:r>
      </w:hyperlink>
    </w:p>
    <w:p w14:paraId="09DA87C2" w14:textId="77777777" w:rsidR="00C3278C" w:rsidRPr="00845994" w:rsidRDefault="0095178C" w:rsidP="00AF7EA7">
      <w:pPr>
        <w:pStyle w:val="Prrafodelista"/>
        <w:numPr>
          <w:ilvl w:val="0"/>
          <w:numId w:val="59"/>
        </w:numPr>
        <w:rPr>
          <w:lang w:val="en-US"/>
        </w:rPr>
      </w:pPr>
      <w:r w:rsidRPr="00845994">
        <w:rPr>
          <w:lang w:val="en-US"/>
        </w:rPr>
        <w:t xml:space="preserve">For complete information on AWS security go here: </w:t>
      </w:r>
      <w:hyperlink r:id="rId16" w:history="1">
        <w:r w:rsidR="00C3278C" w:rsidRPr="00845994">
          <w:rPr>
            <w:rStyle w:val="Hipervnculo"/>
            <w:lang w:val="en-US"/>
          </w:rPr>
          <w:t>https://aws.amazon.com/security</w:t>
        </w:r>
      </w:hyperlink>
    </w:p>
    <w:p w14:paraId="09DA87C3" w14:textId="77777777" w:rsidR="00C3278C" w:rsidRPr="00845994" w:rsidRDefault="0095178C" w:rsidP="00AF7EA7">
      <w:pPr>
        <w:pStyle w:val="Prrafodelista"/>
        <w:numPr>
          <w:ilvl w:val="0"/>
          <w:numId w:val="59"/>
        </w:numPr>
        <w:rPr>
          <w:lang w:val="en-US"/>
        </w:rPr>
      </w:pPr>
      <w:r w:rsidRPr="00845994">
        <w:rPr>
          <w:lang w:val="en-US"/>
        </w:rPr>
        <w:t xml:space="preserve">For complete information on AWS compliance go here: </w:t>
      </w:r>
      <w:hyperlink r:id="rId17" w:history="1">
        <w:r w:rsidR="00C3278C" w:rsidRPr="00845994">
          <w:rPr>
            <w:rStyle w:val="Hipervnculo"/>
            <w:lang w:val="en-US"/>
          </w:rPr>
          <w:t>https://aws.amazon.com/compliance</w:t>
        </w:r>
      </w:hyperlink>
    </w:p>
    <w:p w14:paraId="09DA87C4" w14:textId="77777777" w:rsidR="00C3278C" w:rsidRPr="00845994" w:rsidRDefault="00C3278C" w:rsidP="00C3278C">
      <w:pPr>
        <w:pStyle w:val="Prrafodelista"/>
        <w:rPr>
          <w:lang w:val="en-US"/>
        </w:rPr>
      </w:pPr>
    </w:p>
    <w:p w14:paraId="09DA87C5" w14:textId="77777777" w:rsidR="00C3278C" w:rsidRPr="00845994" w:rsidRDefault="00C3278C" w:rsidP="00C3278C">
      <w:pPr>
        <w:ind w:left="360"/>
        <w:rPr>
          <w:lang w:val="en-US"/>
        </w:rPr>
      </w:pPr>
    </w:p>
    <w:p w14:paraId="09DA87C6" w14:textId="77777777" w:rsidR="00C3278C" w:rsidRDefault="0095178C" w:rsidP="00C3278C">
      <w:r>
        <w:t xml:space="preserve">A </w:t>
      </w:r>
      <w:proofErr w:type="spellStart"/>
      <w:r>
        <w:t>Well</w:t>
      </w:r>
      <w:proofErr w:type="spellEnd"/>
      <w:r>
        <w:t xml:space="preserve"> </w:t>
      </w:r>
      <w:proofErr w:type="spellStart"/>
      <w:r>
        <w:t>Architected</w:t>
      </w:r>
      <w:proofErr w:type="spellEnd"/>
      <w:r>
        <w:t xml:space="preserve"> Framework </w:t>
      </w:r>
    </w:p>
    <w:p w14:paraId="09DA87C7" w14:textId="77777777" w:rsidR="00C3278C" w:rsidRPr="00845994" w:rsidRDefault="0095178C" w:rsidP="00AF7EA7">
      <w:pPr>
        <w:pStyle w:val="Prrafodelista"/>
        <w:numPr>
          <w:ilvl w:val="0"/>
          <w:numId w:val="60"/>
        </w:numPr>
        <w:rPr>
          <w:lang w:val="en-US"/>
        </w:rPr>
      </w:pPr>
      <w:r w:rsidRPr="00845994">
        <w:rPr>
          <w:lang w:val="en-US"/>
        </w:rPr>
        <w:t>Created by AWS as an example of best practices on AWS by refere</w:t>
      </w:r>
      <w:r w:rsidR="00C3278C" w:rsidRPr="00845994">
        <w:rPr>
          <w:lang w:val="en-US"/>
        </w:rPr>
        <w:t>ncing thousands of deployments</w:t>
      </w:r>
    </w:p>
    <w:p w14:paraId="09DA87C8" w14:textId="77777777" w:rsidR="00C3278C" w:rsidRPr="00845994" w:rsidRDefault="0095178C" w:rsidP="00AF7EA7">
      <w:pPr>
        <w:pStyle w:val="Prrafodelista"/>
        <w:numPr>
          <w:ilvl w:val="0"/>
          <w:numId w:val="60"/>
        </w:numPr>
        <w:rPr>
          <w:lang w:val="en-US"/>
        </w:rPr>
      </w:pPr>
      <w:r w:rsidRPr="00845994">
        <w:rPr>
          <w:lang w:val="en-US"/>
        </w:rPr>
        <w:t>Allows for customers to reference consistent and v</w:t>
      </w:r>
      <w:r w:rsidR="00C3278C" w:rsidRPr="00845994">
        <w:rPr>
          <w:lang w:val="en-US"/>
        </w:rPr>
        <w:t>alidated design best practices</w:t>
      </w:r>
    </w:p>
    <w:p w14:paraId="09DA87C9" w14:textId="77777777" w:rsidR="00C3278C" w:rsidRPr="00845994" w:rsidRDefault="0095178C" w:rsidP="00AF7EA7">
      <w:pPr>
        <w:pStyle w:val="Prrafodelista"/>
        <w:numPr>
          <w:ilvl w:val="0"/>
          <w:numId w:val="60"/>
        </w:numPr>
        <w:rPr>
          <w:lang w:val="en-US"/>
        </w:rPr>
      </w:pPr>
      <w:r w:rsidRPr="00845994">
        <w:rPr>
          <w:lang w:val="en-US"/>
        </w:rPr>
        <w:t>Help customers design efficient, resilient, high-performance and se</w:t>
      </w:r>
      <w:r w:rsidR="00C3278C" w:rsidRPr="00845994">
        <w:rPr>
          <w:lang w:val="en-US"/>
        </w:rPr>
        <w:t>cure networks in the AWS cloud</w:t>
      </w:r>
    </w:p>
    <w:p w14:paraId="09DA87CA" w14:textId="77777777" w:rsidR="00C3278C" w:rsidRPr="00845994" w:rsidRDefault="0095178C" w:rsidP="00AF7EA7">
      <w:pPr>
        <w:pStyle w:val="Prrafodelista"/>
        <w:numPr>
          <w:ilvl w:val="0"/>
          <w:numId w:val="60"/>
        </w:numPr>
        <w:rPr>
          <w:lang w:val="en-US"/>
        </w:rPr>
      </w:pPr>
      <w:r w:rsidRPr="00845994">
        <w:rPr>
          <w:lang w:val="en-US"/>
        </w:rPr>
        <w:t>By following the well architected framework, you can design and deploy services quickl</w:t>
      </w:r>
      <w:r w:rsidR="00C3278C" w:rsidRPr="00845994">
        <w:rPr>
          <w:lang w:val="en-US"/>
        </w:rPr>
        <w:t>y and implement best practices</w:t>
      </w:r>
    </w:p>
    <w:p w14:paraId="09DA87CB" w14:textId="77777777" w:rsidR="00C3278C" w:rsidRPr="00845994" w:rsidRDefault="0095178C" w:rsidP="00AF7EA7">
      <w:pPr>
        <w:pStyle w:val="Prrafodelista"/>
        <w:numPr>
          <w:ilvl w:val="0"/>
          <w:numId w:val="60"/>
        </w:numPr>
        <w:rPr>
          <w:lang w:val="en-US"/>
        </w:rPr>
      </w:pPr>
      <w:r w:rsidRPr="00845994">
        <w:rPr>
          <w:lang w:val="en-US"/>
        </w:rPr>
        <w:t>Risk</w:t>
      </w:r>
      <w:r w:rsidR="00C3278C" w:rsidRPr="00845994">
        <w:rPr>
          <w:lang w:val="en-US"/>
        </w:rPr>
        <w:t>s can be lowered or eliminated</w:t>
      </w:r>
    </w:p>
    <w:p w14:paraId="09DA87CC" w14:textId="77777777" w:rsidR="00C3278C" w:rsidRPr="00845994" w:rsidRDefault="0095178C" w:rsidP="00AF7EA7">
      <w:pPr>
        <w:pStyle w:val="Prrafodelista"/>
        <w:numPr>
          <w:ilvl w:val="0"/>
          <w:numId w:val="60"/>
        </w:numPr>
        <w:rPr>
          <w:lang w:val="en-US"/>
        </w:rPr>
      </w:pPr>
      <w:r w:rsidRPr="00845994">
        <w:rPr>
          <w:lang w:val="en-US"/>
        </w:rPr>
        <w:t>Allows customers to make informed decisions on performance, availability, sec</w:t>
      </w:r>
      <w:r w:rsidR="00C3278C" w:rsidRPr="00845994">
        <w:rPr>
          <w:lang w:val="en-US"/>
        </w:rPr>
        <w:t>urity and costs of deployments</w:t>
      </w:r>
    </w:p>
    <w:p w14:paraId="09DA87CD" w14:textId="77777777" w:rsidR="00C3278C" w:rsidRPr="00845994" w:rsidRDefault="0095178C" w:rsidP="00AF7EA7">
      <w:pPr>
        <w:pStyle w:val="Prrafodelista"/>
        <w:numPr>
          <w:ilvl w:val="0"/>
          <w:numId w:val="60"/>
        </w:numPr>
        <w:rPr>
          <w:lang w:val="en-US"/>
        </w:rPr>
      </w:pPr>
      <w:r w:rsidRPr="00845994">
        <w:rPr>
          <w:lang w:val="en-US"/>
        </w:rPr>
        <w:t xml:space="preserve">Advantages of using the </w:t>
      </w:r>
      <w:r w:rsidR="00C3278C" w:rsidRPr="00845994">
        <w:rPr>
          <w:lang w:val="en-US"/>
        </w:rPr>
        <w:t>well architected framework</w:t>
      </w:r>
    </w:p>
    <w:p w14:paraId="09DA87CE" w14:textId="77777777" w:rsidR="00C3278C" w:rsidRPr="00845994" w:rsidRDefault="0095178C" w:rsidP="00AF7EA7">
      <w:pPr>
        <w:pStyle w:val="Prrafodelista"/>
        <w:numPr>
          <w:ilvl w:val="0"/>
          <w:numId w:val="60"/>
        </w:numPr>
        <w:rPr>
          <w:lang w:val="en-US"/>
        </w:rPr>
      </w:pPr>
      <w:r w:rsidRPr="00845994">
        <w:rPr>
          <w:lang w:val="en-US"/>
        </w:rPr>
        <w:t>Be able t</w:t>
      </w:r>
      <w:r w:rsidR="00C3278C" w:rsidRPr="00845994">
        <w:rPr>
          <w:lang w:val="en-US"/>
        </w:rPr>
        <w:t>o make more informed decisions</w:t>
      </w:r>
    </w:p>
    <w:p w14:paraId="09DA87CF" w14:textId="77777777" w:rsidR="00C3278C" w:rsidRDefault="0095178C" w:rsidP="00AF7EA7">
      <w:pPr>
        <w:pStyle w:val="Prrafodelista"/>
        <w:numPr>
          <w:ilvl w:val="0"/>
          <w:numId w:val="60"/>
        </w:numPr>
      </w:pPr>
      <w:proofErr w:type="spellStart"/>
      <w:r>
        <w:t>Build</w:t>
      </w:r>
      <w:proofErr w:type="spellEnd"/>
      <w:r>
        <w:t xml:space="preserve"> </w:t>
      </w:r>
      <w:r w:rsidR="00C3278C">
        <w:t xml:space="preserve">and </w:t>
      </w:r>
      <w:proofErr w:type="spellStart"/>
      <w:r w:rsidR="00C3278C">
        <w:t>Deploy</w:t>
      </w:r>
      <w:proofErr w:type="spellEnd"/>
      <w:r w:rsidR="00C3278C">
        <w:t xml:space="preserve"> </w:t>
      </w:r>
      <w:proofErr w:type="spellStart"/>
      <w:r w:rsidR="00C3278C">
        <w:t>applications</w:t>
      </w:r>
      <w:proofErr w:type="spellEnd"/>
      <w:r w:rsidR="00C3278C">
        <w:t xml:space="preserve"> </w:t>
      </w:r>
      <w:proofErr w:type="spellStart"/>
      <w:r w:rsidR="00C3278C">
        <w:t>faster</w:t>
      </w:r>
      <w:proofErr w:type="spellEnd"/>
    </w:p>
    <w:p w14:paraId="09DA87D0" w14:textId="77777777" w:rsidR="00C3278C" w:rsidRPr="00845994" w:rsidRDefault="0095178C" w:rsidP="00AF7EA7">
      <w:pPr>
        <w:pStyle w:val="Prrafodelista"/>
        <w:numPr>
          <w:ilvl w:val="0"/>
          <w:numId w:val="60"/>
        </w:numPr>
        <w:rPr>
          <w:lang w:val="en-US"/>
        </w:rPr>
      </w:pPr>
      <w:r w:rsidRPr="00845994">
        <w:rPr>
          <w:lang w:val="en-US"/>
        </w:rPr>
        <w:lastRenderedPageBreak/>
        <w:t>Learn an</w:t>
      </w:r>
      <w:r w:rsidR="00C3278C" w:rsidRPr="00845994">
        <w:rPr>
          <w:lang w:val="en-US"/>
        </w:rPr>
        <w:t>d implement AWS best practices</w:t>
      </w:r>
    </w:p>
    <w:p w14:paraId="09DA87D1" w14:textId="77777777" w:rsidR="00C3278C" w:rsidRDefault="00C3278C" w:rsidP="00AF7EA7">
      <w:pPr>
        <w:pStyle w:val="Prrafodelista"/>
        <w:numPr>
          <w:ilvl w:val="0"/>
          <w:numId w:val="60"/>
        </w:numPr>
      </w:pPr>
      <w:proofErr w:type="spellStart"/>
      <w:r>
        <w:t>Lower</w:t>
      </w:r>
      <w:proofErr w:type="spellEnd"/>
      <w:r>
        <w:t xml:space="preserve"> </w:t>
      </w:r>
      <w:proofErr w:type="spellStart"/>
      <w:r>
        <w:t>or</w:t>
      </w:r>
      <w:proofErr w:type="spellEnd"/>
      <w:r>
        <w:t xml:space="preserve"> </w:t>
      </w:r>
      <w:proofErr w:type="spellStart"/>
      <w:r>
        <w:t>mitigate</w:t>
      </w:r>
      <w:proofErr w:type="spellEnd"/>
      <w:r>
        <w:t xml:space="preserve"> </w:t>
      </w:r>
      <w:proofErr w:type="spellStart"/>
      <w:r>
        <w:t>risks</w:t>
      </w:r>
      <w:proofErr w:type="spellEnd"/>
    </w:p>
    <w:p w14:paraId="09DA87D2" w14:textId="77777777" w:rsidR="00C3278C" w:rsidRPr="00845994" w:rsidRDefault="0095178C" w:rsidP="00AF7EA7">
      <w:pPr>
        <w:pStyle w:val="Prrafodelista"/>
        <w:numPr>
          <w:ilvl w:val="0"/>
          <w:numId w:val="60"/>
        </w:numPr>
        <w:rPr>
          <w:lang w:val="en-US"/>
        </w:rPr>
      </w:pPr>
      <w:r w:rsidRPr="00845994">
        <w:rPr>
          <w:lang w:val="en-US"/>
        </w:rPr>
        <w:t>Five pillars of t</w:t>
      </w:r>
      <w:r w:rsidR="00C3278C" w:rsidRPr="00845994">
        <w:rPr>
          <w:lang w:val="en-US"/>
        </w:rPr>
        <w:t>he well architected framework:</w:t>
      </w:r>
    </w:p>
    <w:p w14:paraId="09DA87D3" w14:textId="77777777" w:rsidR="00C3278C" w:rsidRDefault="00C3278C" w:rsidP="00AF7EA7">
      <w:pPr>
        <w:pStyle w:val="Prrafodelista"/>
        <w:numPr>
          <w:ilvl w:val="0"/>
          <w:numId w:val="60"/>
        </w:numPr>
      </w:pPr>
      <w:proofErr w:type="spellStart"/>
      <w:r>
        <w:t>Cost</w:t>
      </w:r>
      <w:proofErr w:type="spellEnd"/>
      <w:r>
        <w:t xml:space="preserve"> </w:t>
      </w:r>
      <w:proofErr w:type="spellStart"/>
      <w:r>
        <w:t>optimization</w:t>
      </w:r>
      <w:proofErr w:type="spellEnd"/>
    </w:p>
    <w:p w14:paraId="09DA87D4" w14:textId="77777777" w:rsidR="00C3278C" w:rsidRDefault="0095178C" w:rsidP="00AF7EA7">
      <w:pPr>
        <w:pStyle w:val="Prrafodelista"/>
        <w:numPr>
          <w:ilvl w:val="0"/>
          <w:numId w:val="60"/>
        </w:numPr>
      </w:pPr>
      <w:proofErr w:type="spellStart"/>
      <w:r>
        <w:t>Operational</w:t>
      </w:r>
      <w:proofErr w:type="spellEnd"/>
      <w:r>
        <w:t xml:space="preserve"> </w:t>
      </w:r>
      <w:proofErr w:type="spellStart"/>
      <w:r>
        <w:t>exce</w:t>
      </w:r>
      <w:r w:rsidR="00C3278C">
        <w:t>llence</w:t>
      </w:r>
      <w:proofErr w:type="spellEnd"/>
    </w:p>
    <w:p w14:paraId="09DA87D5" w14:textId="77777777" w:rsidR="00C3278C" w:rsidRDefault="00C3278C" w:rsidP="00AF7EA7">
      <w:pPr>
        <w:pStyle w:val="Prrafodelista"/>
        <w:numPr>
          <w:ilvl w:val="0"/>
          <w:numId w:val="60"/>
        </w:numPr>
      </w:pPr>
      <w:r>
        <w:t xml:space="preserve">Performance </w:t>
      </w:r>
      <w:proofErr w:type="spellStart"/>
      <w:r>
        <w:t>efficiency</w:t>
      </w:r>
      <w:proofErr w:type="spellEnd"/>
    </w:p>
    <w:p w14:paraId="09DA87D6" w14:textId="77777777" w:rsidR="00C3278C" w:rsidRDefault="00C3278C" w:rsidP="00AF7EA7">
      <w:pPr>
        <w:pStyle w:val="Prrafodelista"/>
        <w:numPr>
          <w:ilvl w:val="0"/>
          <w:numId w:val="60"/>
        </w:numPr>
      </w:pPr>
      <w:proofErr w:type="spellStart"/>
      <w:r>
        <w:t>Reliability</w:t>
      </w:r>
      <w:proofErr w:type="spellEnd"/>
    </w:p>
    <w:p w14:paraId="09DA87D7" w14:textId="77777777" w:rsidR="00C3278C" w:rsidRDefault="00C3278C" w:rsidP="00AF7EA7">
      <w:pPr>
        <w:pStyle w:val="Prrafodelista"/>
        <w:numPr>
          <w:ilvl w:val="0"/>
          <w:numId w:val="60"/>
        </w:numPr>
      </w:pPr>
      <w:r>
        <w:t>Security</w:t>
      </w:r>
    </w:p>
    <w:p w14:paraId="09DA87D8" w14:textId="77777777" w:rsidR="00C3278C" w:rsidRDefault="00C3278C" w:rsidP="00AF7EA7">
      <w:pPr>
        <w:pStyle w:val="Prrafodelista"/>
        <w:numPr>
          <w:ilvl w:val="0"/>
          <w:numId w:val="60"/>
        </w:numPr>
      </w:pPr>
      <w:proofErr w:type="spellStart"/>
      <w:r>
        <w:t>Operational</w:t>
      </w:r>
      <w:proofErr w:type="spellEnd"/>
      <w:r>
        <w:t xml:space="preserve"> </w:t>
      </w:r>
      <w:proofErr w:type="spellStart"/>
      <w:r>
        <w:t>excellence</w:t>
      </w:r>
      <w:proofErr w:type="spellEnd"/>
      <w:r>
        <w:t>:</w:t>
      </w:r>
    </w:p>
    <w:p w14:paraId="09DA87D9" w14:textId="77777777" w:rsidR="00C3278C" w:rsidRPr="00845994" w:rsidRDefault="0095178C" w:rsidP="00AF7EA7">
      <w:pPr>
        <w:pStyle w:val="Prrafodelista"/>
        <w:numPr>
          <w:ilvl w:val="0"/>
          <w:numId w:val="60"/>
        </w:numPr>
        <w:rPr>
          <w:lang w:val="en-US"/>
        </w:rPr>
      </w:pPr>
      <w:r w:rsidRPr="00845994">
        <w:rPr>
          <w:lang w:val="en-US"/>
        </w:rPr>
        <w:t>All changes should be well documented, planned, frequent but s</w:t>
      </w:r>
      <w:r w:rsidR="00C3278C" w:rsidRPr="00845994">
        <w:rPr>
          <w:lang w:val="en-US"/>
        </w:rPr>
        <w:t>mall increments and reversible</w:t>
      </w:r>
    </w:p>
    <w:p w14:paraId="09DA87DA" w14:textId="77777777" w:rsidR="00C3278C" w:rsidRPr="00845994" w:rsidRDefault="0095178C" w:rsidP="00AF7EA7">
      <w:pPr>
        <w:pStyle w:val="Prrafodelista"/>
        <w:numPr>
          <w:ilvl w:val="0"/>
          <w:numId w:val="60"/>
        </w:numPr>
        <w:rPr>
          <w:lang w:val="en-US"/>
        </w:rPr>
      </w:pPr>
      <w:r w:rsidRPr="00845994">
        <w:rPr>
          <w:lang w:val="en-US"/>
        </w:rPr>
        <w:t xml:space="preserve">Compile and update documentation with all changes </w:t>
      </w:r>
      <w:r w:rsidR="00C3278C" w:rsidRPr="00845994">
        <w:rPr>
          <w:lang w:val="en-US"/>
        </w:rPr>
        <w:t xml:space="preserve">using automation where </w:t>
      </w:r>
      <w:proofErr w:type="spellStart"/>
      <w:r w:rsidR="00C3278C" w:rsidRPr="00845994">
        <w:rPr>
          <w:lang w:val="en-US"/>
        </w:rPr>
        <w:t>posible</w:t>
      </w:r>
      <w:proofErr w:type="spellEnd"/>
    </w:p>
    <w:p w14:paraId="09DA87DB" w14:textId="77777777" w:rsidR="00C3278C" w:rsidRPr="00845994" w:rsidRDefault="0095178C" w:rsidP="00AF7EA7">
      <w:pPr>
        <w:pStyle w:val="Prrafodelista"/>
        <w:numPr>
          <w:ilvl w:val="0"/>
          <w:numId w:val="60"/>
        </w:numPr>
        <w:rPr>
          <w:lang w:val="en-US"/>
        </w:rPr>
      </w:pPr>
      <w:r w:rsidRPr="00845994">
        <w:rPr>
          <w:lang w:val="en-US"/>
        </w:rPr>
        <w:t>Constantly monitor and modify operational procedur</w:t>
      </w:r>
      <w:r w:rsidR="00C3278C" w:rsidRPr="00845994">
        <w:rPr>
          <w:lang w:val="en-US"/>
        </w:rPr>
        <w:t>es for continuous improvements</w:t>
      </w:r>
    </w:p>
    <w:p w14:paraId="09DA87DC" w14:textId="77777777" w:rsidR="00C3278C" w:rsidRPr="00845994" w:rsidRDefault="0095178C" w:rsidP="00AF7EA7">
      <w:pPr>
        <w:pStyle w:val="Prrafodelista"/>
        <w:numPr>
          <w:ilvl w:val="0"/>
          <w:numId w:val="60"/>
        </w:numPr>
        <w:rPr>
          <w:lang w:val="en-US"/>
        </w:rPr>
      </w:pPr>
      <w:r w:rsidRPr="00845994">
        <w:rPr>
          <w:lang w:val="en-US"/>
        </w:rPr>
        <w:t>Improve supporting process</w:t>
      </w:r>
      <w:r w:rsidR="00C3278C" w:rsidRPr="00845994">
        <w:rPr>
          <w:lang w:val="en-US"/>
        </w:rPr>
        <w:t>es and procedures in the cloud</w:t>
      </w:r>
    </w:p>
    <w:p w14:paraId="09DA87DD" w14:textId="77777777" w:rsidR="00C3278C" w:rsidRDefault="00C3278C" w:rsidP="00AF7EA7">
      <w:pPr>
        <w:pStyle w:val="Prrafodelista"/>
        <w:numPr>
          <w:ilvl w:val="0"/>
          <w:numId w:val="60"/>
        </w:numPr>
      </w:pPr>
      <w:proofErr w:type="spellStart"/>
      <w:r>
        <w:t>Learn</w:t>
      </w:r>
      <w:proofErr w:type="spellEnd"/>
      <w:r>
        <w:t xml:space="preserve"> </w:t>
      </w:r>
      <w:proofErr w:type="spellStart"/>
      <w:r>
        <w:t>from</w:t>
      </w:r>
      <w:proofErr w:type="spellEnd"/>
      <w:r>
        <w:t xml:space="preserve"> </w:t>
      </w:r>
      <w:proofErr w:type="spellStart"/>
      <w:r>
        <w:t>past</w:t>
      </w:r>
      <w:proofErr w:type="spellEnd"/>
      <w:r>
        <w:t xml:space="preserve"> </w:t>
      </w:r>
      <w:proofErr w:type="spellStart"/>
      <w:r>
        <w:t>experiences</w:t>
      </w:r>
      <w:proofErr w:type="spellEnd"/>
    </w:p>
    <w:p w14:paraId="09DA87DE" w14:textId="77777777" w:rsidR="00C3278C" w:rsidRPr="00845994" w:rsidRDefault="0095178C" w:rsidP="00AF7EA7">
      <w:pPr>
        <w:pStyle w:val="Prrafodelista"/>
        <w:numPr>
          <w:ilvl w:val="0"/>
          <w:numId w:val="60"/>
        </w:numPr>
        <w:rPr>
          <w:lang w:val="en-US"/>
        </w:rPr>
      </w:pPr>
      <w:r w:rsidRPr="00845994">
        <w:rPr>
          <w:lang w:val="en-US"/>
        </w:rPr>
        <w:t xml:space="preserve">Perform operations in code for automation and </w:t>
      </w:r>
      <w:r w:rsidR="00C3278C" w:rsidRPr="00845994">
        <w:rPr>
          <w:lang w:val="en-US"/>
        </w:rPr>
        <w:t>virtualization using scripting</w:t>
      </w:r>
    </w:p>
    <w:p w14:paraId="09DA87DF" w14:textId="77777777" w:rsidR="00C3278C" w:rsidRPr="00845994" w:rsidRDefault="0095178C" w:rsidP="00AF7EA7">
      <w:pPr>
        <w:pStyle w:val="Prrafodelista"/>
        <w:numPr>
          <w:ilvl w:val="0"/>
          <w:numId w:val="60"/>
        </w:numPr>
        <w:rPr>
          <w:lang w:val="en-US"/>
        </w:rPr>
      </w:pPr>
      <w:r w:rsidRPr="00845994">
        <w:rPr>
          <w:lang w:val="en-US"/>
        </w:rPr>
        <w:t>Plan and research failures and engin</w:t>
      </w:r>
      <w:r w:rsidR="00C3278C" w:rsidRPr="00845994">
        <w:rPr>
          <w:lang w:val="en-US"/>
        </w:rPr>
        <w:t>eer to remove or mitigate them</w:t>
      </w:r>
    </w:p>
    <w:p w14:paraId="09DA87E0" w14:textId="77777777" w:rsidR="00C3278C" w:rsidRPr="00845994" w:rsidRDefault="0095178C" w:rsidP="00AF7EA7">
      <w:pPr>
        <w:pStyle w:val="Prrafodelista"/>
        <w:numPr>
          <w:ilvl w:val="0"/>
          <w:numId w:val="60"/>
        </w:numPr>
        <w:rPr>
          <w:lang w:val="en-US"/>
        </w:rPr>
      </w:pPr>
      <w:r w:rsidRPr="00845994">
        <w:rPr>
          <w:lang w:val="en-US"/>
        </w:rPr>
        <w:t>Run and monitor sys</w:t>
      </w:r>
      <w:r w:rsidR="00C3278C" w:rsidRPr="00845994">
        <w:rPr>
          <w:lang w:val="en-US"/>
        </w:rPr>
        <w:t>tems to deliver business value</w:t>
      </w:r>
    </w:p>
    <w:p w14:paraId="09DA87E1" w14:textId="77777777" w:rsidR="00C3278C" w:rsidRDefault="00C3278C" w:rsidP="00AF7EA7">
      <w:pPr>
        <w:pStyle w:val="Prrafodelista"/>
        <w:numPr>
          <w:ilvl w:val="0"/>
          <w:numId w:val="60"/>
        </w:numPr>
      </w:pPr>
      <w:r>
        <w:t>Security:</w:t>
      </w:r>
    </w:p>
    <w:p w14:paraId="09DA87E2" w14:textId="77777777" w:rsidR="00C3278C" w:rsidRDefault="00C3278C" w:rsidP="00AF7EA7">
      <w:pPr>
        <w:pStyle w:val="Prrafodelista"/>
        <w:numPr>
          <w:ilvl w:val="0"/>
          <w:numId w:val="60"/>
        </w:numPr>
      </w:pPr>
      <w:proofErr w:type="spellStart"/>
      <w:r>
        <w:t>Assessments</w:t>
      </w:r>
      <w:proofErr w:type="spellEnd"/>
      <w:r>
        <w:t xml:space="preserve"> </w:t>
      </w:r>
      <w:proofErr w:type="spellStart"/>
      <w:r>
        <w:t>of</w:t>
      </w:r>
      <w:proofErr w:type="spellEnd"/>
      <w:r>
        <w:t xml:space="preserve"> </w:t>
      </w:r>
      <w:proofErr w:type="spellStart"/>
      <w:r>
        <w:t>all</w:t>
      </w:r>
      <w:proofErr w:type="spellEnd"/>
      <w:r>
        <w:t xml:space="preserve"> </w:t>
      </w:r>
      <w:proofErr w:type="spellStart"/>
      <w:r>
        <w:t>risks</w:t>
      </w:r>
      <w:proofErr w:type="spellEnd"/>
    </w:p>
    <w:p w14:paraId="09DA87E3" w14:textId="77777777" w:rsidR="00C3278C" w:rsidRPr="00845994" w:rsidRDefault="0095178C" w:rsidP="00AF7EA7">
      <w:pPr>
        <w:pStyle w:val="Prrafodelista"/>
        <w:numPr>
          <w:ilvl w:val="0"/>
          <w:numId w:val="60"/>
        </w:numPr>
        <w:rPr>
          <w:lang w:val="en-US"/>
        </w:rPr>
      </w:pPr>
      <w:r w:rsidRPr="00845994">
        <w:rPr>
          <w:lang w:val="en-US"/>
        </w:rPr>
        <w:t>Centralize the manag</w:t>
      </w:r>
      <w:r w:rsidR="00C3278C" w:rsidRPr="00845994">
        <w:rPr>
          <w:lang w:val="en-US"/>
        </w:rPr>
        <w:t>ement of privilege assignments</w:t>
      </w:r>
    </w:p>
    <w:p w14:paraId="09DA87E4" w14:textId="77777777" w:rsidR="00C3278C" w:rsidRPr="00845994" w:rsidRDefault="0095178C" w:rsidP="00AF7EA7">
      <w:pPr>
        <w:pStyle w:val="Prrafodelista"/>
        <w:numPr>
          <w:ilvl w:val="0"/>
          <w:numId w:val="60"/>
        </w:numPr>
        <w:rPr>
          <w:lang w:val="en-US"/>
        </w:rPr>
      </w:pPr>
      <w:r w:rsidRPr="00845994">
        <w:rPr>
          <w:lang w:val="en-US"/>
        </w:rPr>
        <w:t>Design and apply security at all layers and services of your deployment usi</w:t>
      </w:r>
      <w:r w:rsidR="00C3278C" w:rsidRPr="00845994">
        <w:rPr>
          <w:lang w:val="en-US"/>
        </w:rPr>
        <w:t>ng a defense in depth approach</w:t>
      </w:r>
    </w:p>
    <w:p w14:paraId="09DA87E5" w14:textId="77777777" w:rsidR="00C3278C" w:rsidRPr="00845994" w:rsidRDefault="0095178C" w:rsidP="00AF7EA7">
      <w:pPr>
        <w:pStyle w:val="Prrafodelista"/>
        <w:numPr>
          <w:ilvl w:val="0"/>
          <w:numId w:val="60"/>
        </w:numPr>
        <w:rPr>
          <w:lang w:val="en-US"/>
        </w:rPr>
      </w:pPr>
      <w:r w:rsidRPr="00845994">
        <w:rPr>
          <w:lang w:val="en-US"/>
        </w:rPr>
        <w:t>Encrypt and protect all d</w:t>
      </w:r>
      <w:r w:rsidR="00C3278C" w:rsidRPr="00845994">
        <w:rPr>
          <w:lang w:val="en-US"/>
        </w:rPr>
        <w:t>ata both at rest and in motion</w:t>
      </w:r>
    </w:p>
    <w:p w14:paraId="09DA87E6" w14:textId="77777777" w:rsidR="00C3278C" w:rsidRPr="00845994" w:rsidRDefault="0095178C" w:rsidP="00AF7EA7">
      <w:pPr>
        <w:pStyle w:val="Prrafodelista"/>
        <w:numPr>
          <w:ilvl w:val="0"/>
          <w:numId w:val="60"/>
        </w:numPr>
        <w:rPr>
          <w:lang w:val="en-US"/>
        </w:rPr>
      </w:pPr>
      <w:r w:rsidRPr="00845994">
        <w:rPr>
          <w:lang w:val="en-US"/>
        </w:rPr>
        <w:t>Impleme</w:t>
      </w:r>
      <w:r w:rsidR="00C3278C" w:rsidRPr="00845994">
        <w:rPr>
          <w:lang w:val="en-US"/>
        </w:rPr>
        <w:t>nt a separation of duties plan</w:t>
      </w:r>
    </w:p>
    <w:p w14:paraId="09DA87E7" w14:textId="77777777" w:rsidR="00C3278C" w:rsidRDefault="0095178C" w:rsidP="00AF7EA7">
      <w:pPr>
        <w:pStyle w:val="Prrafodelista"/>
        <w:numPr>
          <w:ilvl w:val="0"/>
          <w:numId w:val="60"/>
        </w:numPr>
      </w:pPr>
      <w:r w:rsidRPr="00845994">
        <w:rPr>
          <w:lang w:val="en-US"/>
        </w:rPr>
        <w:t xml:space="preserve">Implement strong auditing, recording and tracking of operations. </w:t>
      </w:r>
      <w:r>
        <w:t xml:space="preserve">Monitor </w:t>
      </w:r>
      <w:proofErr w:type="spellStart"/>
      <w:r>
        <w:t>all</w:t>
      </w:r>
      <w:proofErr w:type="spellEnd"/>
      <w:r>
        <w:t xml:space="preserve"> </w:t>
      </w:r>
      <w:proofErr w:type="spellStart"/>
      <w:r>
        <w:t>alerts</w:t>
      </w:r>
      <w:proofErr w:type="spellEnd"/>
      <w:r>
        <w:t xml:space="preserve"> and </w:t>
      </w:r>
      <w:proofErr w:type="spellStart"/>
      <w:r>
        <w:t>automate</w:t>
      </w:r>
      <w:proofErr w:type="spellEnd"/>
      <w:r>
        <w:t xml:space="preserve"> responses in</w:t>
      </w:r>
      <w:r w:rsidR="00C3278C">
        <w:t xml:space="preserve"> real-time</w:t>
      </w:r>
    </w:p>
    <w:p w14:paraId="09DA87E8" w14:textId="77777777" w:rsidR="00C3278C" w:rsidRPr="00845994" w:rsidRDefault="0095178C" w:rsidP="00AF7EA7">
      <w:pPr>
        <w:pStyle w:val="Prrafodelista"/>
        <w:numPr>
          <w:ilvl w:val="0"/>
          <w:numId w:val="60"/>
        </w:numPr>
        <w:rPr>
          <w:lang w:val="en-US"/>
        </w:rPr>
      </w:pPr>
      <w:r w:rsidRPr="00845994">
        <w:rPr>
          <w:lang w:val="en-US"/>
        </w:rPr>
        <w:t xml:space="preserve">Plan and prepare for </w:t>
      </w:r>
      <w:r w:rsidR="00C3278C" w:rsidRPr="00845994">
        <w:rPr>
          <w:lang w:val="en-US"/>
        </w:rPr>
        <w:t>security breaches and failures</w:t>
      </w:r>
    </w:p>
    <w:p w14:paraId="09DA87E9" w14:textId="77777777" w:rsidR="00C3278C" w:rsidRPr="00845994" w:rsidRDefault="0095178C" w:rsidP="00AF7EA7">
      <w:pPr>
        <w:pStyle w:val="Prrafodelista"/>
        <w:numPr>
          <w:ilvl w:val="0"/>
          <w:numId w:val="60"/>
        </w:numPr>
        <w:rPr>
          <w:lang w:val="en-US"/>
        </w:rPr>
      </w:pPr>
      <w:r w:rsidRPr="00845994">
        <w:rPr>
          <w:lang w:val="en-US"/>
        </w:rPr>
        <w:t>Plan for security detection, invest</w:t>
      </w:r>
      <w:r w:rsidR="00C3278C" w:rsidRPr="00845994">
        <w:rPr>
          <w:lang w:val="en-US"/>
        </w:rPr>
        <w:t>igation and recovery of events</w:t>
      </w:r>
    </w:p>
    <w:p w14:paraId="09DA87EA" w14:textId="77777777" w:rsidR="00C3278C" w:rsidRPr="00845994" w:rsidRDefault="0095178C" w:rsidP="00AF7EA7">
      <w:pPr>
        <w:pStyle w:val="Prrafodelista"/>
        <w:numPr>
          <w:ilvl w:val="0"/>
          <w:numId w:val="60"/>
        </w:numPr>
        <w:rPr>
          <w:lang w:val="en-US"/>
        </w:rPr>
      </w:pPr>
      <w:r w:rsidRPr="00845994">
        <w:rPr>
          <w:lang w:val="en-US"/>
        </w:rPr>
        <w:t xml:space="preserve">Plan to reduce or </w:t>
      </w:r>
      <w:r w:rsidR="00C3278C" w:rsidRPr="00845994">
        <w:rPr>
          <w:lang w:val="en-US"/>
        </w:rPr>
        <w:t>eliminate these security risks</w:t>
      </w:r>
    </w:p>
    <w:p w14:paraId="09DA87EB" w14:textId="77777777" w:rsidR="00C3278C" w:rsidRPr="00845994" w:rsidRDefault="0095178C" w:rsidP="00AF7EA7">
      <w:pPr>
        <w:pStyle w:val="Prrafodelista"/>
        <w:numPr>
          <w:ilvl w:val="0"/>
          <w:numId w:val="60"/>
        </w:numPr>
        <w:rPr>
          <w:lang w:val="en-US"/>
        </w:rPr>
      </w:pPr>
      <w:r w:rsidRPr="00845994">
        <w:rPr>
          <w:lang w:val="en-US"/>
        </w:rPr>
        <w:t>Protects all informa</w:t>
      </w:r>
      <w:r w:rsidR="00C3278C" w:rsidRPr="00845994">
        <w:rPr>
          <w:lang w:val="en-US"/>
        </w:rPr>
        <w:t>tion, systems and other assets</w:t>
      </w:r>
    </w:p>
    <w:p w14:paraId="09DA87EC" w14:textId="77777777" w:rsidR="00C3278C" w:rsidRPr="00845994" w:rsidRDefault="0095178C" w:rsidP="00AF7EA7">
      <w:pPr>
        <w:pStyle w:val="Prrafodelista"/>
        <w:numPr>
          <w:ilvl w:val="0"/>
          <w:numId w:val="60"/>
        </w:numPr>
        <w:rPr>
          <w:lang w:val="en-US"/>
        </w:rPr>
      </w:pPr>
      <w:r w:rsidRPr="00845994">
        <w:rPr>
          <w:lang w:val="en-US"/>
        </w:rPr>
        <w:t>Use automation to impl</w:t>
      </w:r>
      <w:r w:rsidR="00C3278C" w:rsidRPr="00845994">
        <w:rPr>
          <w:lang w:val="en-US"/>
        </w:rPr>
        <w:t>ement security best practices</w:t>
      </w:r>
    </w:p>
    <w:p w14:paraId="09DA87ED" w14:textId="77777777" w:rsidR="00C3278C" w:rsidRPr="00845994" w:rsidRDefault="0095178C" w:rsidP="00AF7EA7">
      <w:pPr>
        <w:pStyle w:val="Prrafodelista"/>
        <w:numPr>
          <w:ilvl w:val="0"/>
          <w:numId w:val="60"/>
        </w:numPr>
        <w:rPr>
          <w:lang w:val="en-US"/>
        </w:rPr>
      </w:pPr>
      <w:r w:rsidRPr="00845994">
        <w:rPr>
          <w:lang w:val="en-US"/>
        </w:rPr>
        <w:t>Use least privilege policies (users granted permissions to access only the resources they need to do their assigned job), implement a well-planned i</w:t>
      </w:r>
      <w:r w:rsidR="00C3278C" w:rsidRPr="00845994">
        <w:rPr>
          <w:lang w:val="en-US"/>
        </w:rPr>
        <w:t>dentity posture and foundation</w:t>
      </w:r>
    </w:p>
    <w:p w14:paraId="09DA87EE" w14:textId="77777777" w:rsidR="00C3278C" w:rsidRDefault="00C3278C" w:rsidP="00AF7EA7">
      <w:pPr>
        <w:pStyle w:val="Prrafodelista"/>
        <w:numPr>
          <w:ilvl w:val="0"/>
          <w:numId w:val="60"/>
        </w:numPr>
      </w:pPr>
      <w:proofErr w:type="spellStart"/>
      <w:r>
        <w:t>Reliability</w:t>
      </w:r>
      <w:proofErr w:type="spellEnd"/>
      <w:r>
        <w:t>:</w:t>
      </w:r>
    </w:p>
    <w:p w14:paraId="09DA87EF" w14:textId="77777777" w:rsidR="00C3278C" w:rsidRPr="00845994" w:rsidRDefault="0095178C" w:rsidP="00AF7EA7">
      <w:pPr>
        <w:pStyle w:val="Prrafodelista"/>
        <w:numPr>
          <w:ilvl w:val="0"/>
          <w:numId w:val="60"/>
        </w:numPr>
        <w:rPr>
          <w:lang w:val="en-US"/>
        </w:rPr>
      </w:pPr>
      <w:r w:rsidRPr="00845994">
        <w:rPr>
          <w:lang w:val="en-US"/>
        </w:rPr>
        <w:t>Automated changes with automation and implement a change management plan to reduce</w:t>
      </w:r>
      <w:r w:rsidR="00C3278C" w:rsidRPr="00845994">
        <w:rPr>
          <w:lang w:val="en-US"/>
        </w:rPr>
        <w:t xml:space="preserve"> risk and increase reliability</w:t>
      </w:r>
    </w:p>
    <w:p w14:paraId="09DA87F0" w14:textId="77777777" w:rsidR="00C3278C" w:rsidRPr="00845994" w:rsidRDefault="0095178C" w:rsidP="00AF7EA7">
      <w:pPr>
        <w:pStyle w:val="Prrafodelista"/>
        <w:numPr>
          <w:ilvl w:val="0"/>
          <w:numId w:val="60"/>
        </w:numPr>
        <w:rPr>
          <w:lang w:val="en-US"/>
        </w:rPr>
      </w:pPr>
      <w:r w:rsidRPr="00845994">
        <w:rPr>
          <w:lang w:val="en-US"/>
        </w:rPr>
        <w:t>Design to automatically recover from reliability events using monitoring and automation fea</w:t>
      </w:r>
      <w:r w:rsidR="00C3278C" w:rsidRPr="00845994">
        <w:rPr>
          <w:lang w:val="en-US"/>
        </w:rPr>
        <w:t>tures built into the AWS cloud</w:t>
      </w:r>
    </w:p>
    <w:p w14:paraId="09DA87F1" w14:textId="77777777" w:rsidR="00C3278C" w:rsidRPr="00845994" w:rsidRDefault="0095178C" w:rsidP="00AF7EA7">
      <w:pPr>
        <w:pStyle w:val="Prrafodelista"/>
        <w:numPr>
          <w:ilvl w:val="0"/>
          <w:numId w:val="60"/>
        </w:numPr>
        <w:rPr>
          <w:lang w:val="en-US"/>
        </w:rPr>
      </w:pPr>
      <w:r w:rsidRPr="00845994">
        <w:rPr>
          <w:lang w:val="en-US"/>
        </w:rPr>
        <w:t>Disaster recover should be based on launching reso</w:t>
      </w:r>
      <w:r w:rsidR="00C3278C" w:rsidRPr="00845994">
        <w:rPr>
          <w:lang w:val="en-US"/>
        </w:rPr>
        <w:t>urces in separated AWS regions</w:t>
      </w:r>
    </w:p>
    <w:p w14:paraId="09DA87F2" w14:textId="77777777" w:rsidR="00C3278C" w:rsidRPr="00845994" w:rsidRDefault="0095178C" w:rsidP="00AF7EA7">
      <w:pPr>
        <w:pStyle w:val="Prrafodelista"/>
        <w:numPr>
          <w:ilvl w:val="0"/>
          <w:numId w:val="60"/>
        </w:numPr>
        <w:rPr>
          <w:lang w:val="en-US"/>
        </w:rPr>
      </w:pPr>
      <w:r w:rsidRPr="00845994">
        <w:rPr>
          <w:lang w:val="en-US"/>
        </w:rPr>
        <w:t>Implement scalability to dynamically scale in and out to me</w:t>
      </w:r>
      <w:r w:rsidR="00C3278C" w:rsidRPr="00845994">
        <w:rPr>
          <w:lang w:val="en-US"/>
        </w:rPr>
        <w:t>et your cloud resource demands</w:t>
      </w:r>
    </w:p>
    <w:p w14:paraId="09DA87F3" w14:textId="77777777" w:rsidR="00C3278C" w:rsidRPr="00845994" w:rsidRDefault="0095178C" w:rsidP="00AF7EA7">
      <w:pPr>
        <w:pStyle w:val="Prrafodelista"/>
        <w:numPr>
          <w:ilvl w:val="0"/>
          <w:numId w:val="60"/>
        </w:numPr>
        <w:rPr>
          <w:lang w:val="en-US"/>
        </w:rPr>
      </w:pPr>
      <w:r w:rsidRPr="00845994">
        <w:rPr>
          <w:lang w:val="en-US"/>
        </w:rPr>
        <w:t>Plan and test recovery</w:t>
      </w:r>
      <w:r w:rsidR="00C3278C" w:rsidRPr="00845994">
        <w:rPr>
          <w:lang w:val="en-US"/>
        </w:rPr>
        <w:t xml:space="preserve"> from failures and disruptions</w:t>
      </w:r>
    </w:p>
    <w:p w14:paraId="09DA87F4" w14:textId="77777777" w:rsidR="00C3278C" w:rsidRPr="00845994" w:rsidRDefault="0095178C" w:rsidP="00AF7EA7">
      <w:pPr>
        <w:pStyle w:val="Prrafodelista"/>
        <w:numPr>
          <w:ilvl w:val="0"/>
          <w:numId w:val="60"/>
        </w:numPr>
        <w:rPr>
          <w:lang w:val="en-US"/>
        </w:rPr>
      </w:pPr>
      <w:r w:rsidRPr="00845994">
        <w:rPr>
          <w:lang w:val="en-US"/>
        </w:rPr>
        <w:lastRenderedPageBreak/>
        <w:t>Plan for event</w:t>
      </w:r>
      <w:r w:rsidR="00C3278C" w:rsidRPr="00845994">
        <w:rPr>
          <w:lang w:val="en-US"/>
        </w:rPr>
        <w:t>s that disrupt your operations</w:t>
      </w:r>
    </w:p>
    <w:p w14:paraId="09DA87F5" w14:textId="77777777" w:rsidR="00C3278C" w:rsidRPr="00845994" w:rsidRDefault="0095178C" w:rsidP="00AF7EA7">
      <w:pPr>
        <w:pStyle w:val="Prrafodelista"/>
        <w:numPr>
          <w:ilvl w:val="0"/>
          <w:numId w:val="60"/>
        </w:numPr>
        <w:rPr>
          <w:lang w:val="en-US"/>
        </w:rPr>
      </w:pPr>
      <w:r w:rsidRPr="00845994">
        <w:rPr>
          <w:lang w:val="en-US"/>
        </w:rPr>
        <w:t>Plan to recover from failures of infrastructur</w:t>
      </w:r>
      <w:r w:rsidR="00C3278C" w:rsidRPr="00845994">
        <w:rPr>
          <w:lang w:val="en-US"/>
        </w:rPr>
        <w:t>e and systems in the AWS cloud</w:t>
      </w:r>
    </w:p>
    <w:p w14:paraId="09DA87F6" w14:textId="77777777" w:rsidR="00C3278C" w:rsidRPr="00845994" w:rsidRDefault="0095178C" w:rsidP="00AF7EA7">
      <w:pPr>
        <w:pStyle w:val="Prrafodelista"/>
        <w:numPr>
          <w:ilvl w:val="0"/>
          <w:numId w:val="60"/>
        </w:numPr>
        <w:rPr>
          <w:lang w:val="en-US"/>
        </w:rPr>
      </w:pPr>
      <w:r w:rsidRPr="00845994">
        <w:rPr>
          <w:lang w:val="en-US"/>
        </w:rPr>
        <w:t>Scale out (horizontally) with multiple smaller systems instead of one large instance to reduce the impac</w:t>
      </w:r>
      <w:r w:rsidR="00C3278C" w:rsidRPr="00845994">
        <w:rPr>
          <w:lang w:val="en-US"/>
        </w:rPr>
        <w:t>t of a single point of failure</w:t>
      </w:r>
    </w:p>
    <w:p w14:paraId="09DA87F7" w14:textId="77777777" w:rsidR="00C3278C" w:rsidRPr="00845994" w:rsidRDefault="0095178C" w:rsidP="00AF7EA7">
      <w:pPr>
        <w:pStyle w:val="Prrafodelista"/>
        <w:numPr>
          <w:ilvl w:val="0"/>
          <w:numId w:val="60"/>
        </w:numPr>
        <w:rPr>
          <w:lang w:val="en-US"/>
        </w:rPr>
      </w:pPr>
      <w:r w:rsidRPr="00845994">
        <w:rPr>
          <w:lang w:val="en-US"/>
        </w:rPr>
        <w:t>Understand your resource utilization and system utilization and automate capacity management procedures to properly scale your deployment to meet current and anticipated workloads</w:t>
      </w:r>
    </w:p>
    <w:p w14:paraId="09DA87F8" w14:textId="77777777" w:rsidR="00C3278C" w:rsidRDefault="00C3278C" w:rsidP="00AF7EA7">
      <w:pPr>
        <w:pStyle w:val="Prrafodelista"/>
        <w:numPr>
          <w:ilvl w:val="0"/>
          <w:numId w:val="60"/>
        </w:numPr>
      </w:pPr>
      <w:r>
        <w:t>Performance:</w:t>
      </w:r>
    </w:p>
    <w:p w14:paraId="09DA87F9" w14:textId="77777777" w:rsidR="00C3278C" w:rsidRPr="00845994" w:rsidRDefault="0095178C" w:rsidP="00AF7EA7">
      <w:pPr>
        <w:pStyle w:val="Prrafodelista"/>
        <w:numPr>
          <w:ilvl w:val="0"/>
          <w:numId w:val="60"/>
        </w:numPr>
        <w:rPr>
          <w:lang w:val="en-US"/>
        </w:rPr>
      </w:pPr>
      <w:r w:rsidRPr="00845994">
        <w:rPr>
          <w:lang w:val="en-US"/>
        </w:rPr>
        <w:t>Expand globally, place data and services closer to users worldwide by deploying in multiple AWS regions and using the CloudFront content</w:t>
      </w:r>
      <w:r w:rsidR="00C3278C" w:rsidRPr="00845994">
        <w:rPr>
          <w:lang w:val="en-US"/>
        </w:rPr>
        <w:t xml:space="preserve"> distribution network</w:t>
      </w:r>
    </w:p>
    <w:p w14:paraId="09DA87FA" w14:textId="77777777" w:rsidR="00C3278C" w:rsidRPr="00845994" w:rsidRDefault="0095178C" w:rsidP="00AF7EA7">
      <w:pPr>
        <w:pStyle w:val="Prrafodelista"/>
        <w:numPr>
          <w:ilvl w:val="0"/>
          <w:numId w:val="60"/>
        </w:numPr>
        <w:rPr>
          <w:lang w:val="en-US"/>
        </w:rPr>
      </w:pPr>
      <w:r w:rsidRPr="00845994">
        <w:rPr>
          <w:lang w:val="en-US"/>
        </w:rPr>
        <w:t xml:space="preserve">Investigate and explore new and different AWS services offerings to increase the performance of your deployment, compare services for </w:t>
      </w:r>
      <w:r w:rsidR="00C3278C" w:rsidRPr="00845994">
        <w:rPr>
          <w:lang w:val="en-US"/>
        </w:rPr>
        <w:t>the most efficient deployments</w:t>
      </w:r>
    </w:p>
    <w:p w14:paraId="09DA87FB" w14:textId="77777777" w:rsidR="00C3278C" w:rsidRPr="00845994" w:rsidRDefault="0095178C" w:rsidP="00AF7EA7">
      <w:pPr>
        <w:pStyle w:val="Prrafodelista"/>
        <w:numPr>
          <w:ilvl w:val="0"/>
          <w:numId w:val="60"/>
        </w:numPr>
        <w:rPr>
          <w:lang w:val="en-US"/>
        </w:rPr>
      </w:pPr>
      <w:r w:rsidRPr="00845994">
        <w:rPr>
          <w:lang w:val="en-US"/>
        </w:rPr>
        <w:t xml:space="preserve">Implement serverless architectures to remove the requirement for you to manage servers in the cloud and </w:t>
      </w:r>
      <w:r w:rsidR="00C3278C" w:rsidRPr="00845994">
        <w:rPr>
          <w:lang w:val="en-US"/>
        </w:rPr>
        <w:t>to reduce operational expenses</w:t>
      </w:r>
    </w:p>
    <w:p w14:paraId="09DA87FC" w14:textId="77777777" w:rsidR="00C3278C" w:rsidRPr="00845994" w:rsidRDefault="0095178C" w:rsidP="00AF7EA7">
      <w:pPr>
        <w:pStyle w:val="Prrafodelista"/>
        <w:numPr>
          <w:ilvl w:val="0"/>
          <w:numId w:val="60"/>
        </w:numPr>
        <w:rPr>
          <w:lang w:val="en-US"/>
        </w:rPr>
      </w:pPr>
      <w:r w:rsidRPr="00845994">
        <w:rPr>
          <w:lang w:val="en-US"/>
        </w:rPr>
        <w:t>Maintain these efficiencies as your ongoing demand and ser</w:t>
      </w:r>
      <w:r w:rsidR="00C3278C" w:rsidRPr="00845994">
        <w:rPr>
          <w:lang w:val="en-US"/>
        </w:rPr>
        <w:t>vice technologies are changing</w:t>
      </w:r>
    </w:p>
    <w:p w14:paraId="09DA87FD" w14:textId="77777777" w:rsidR="00C3278C" w:rsidRPr="00845994" w:rsidRDefault="0095178C" w:rsidP="00AF7EA7">
      <w:pPr>
        <w:pStyle w:val="Prrafodelista"/>
        <w:numPr>
          <w:ilvl w:val="0"/>
          <w:numId w:val="60"/>
        </w:numPr>
        <w:rPr>
          <w:lang w:val="en-US"/>
        </w:rPr>
      </w:pPr>
      <w:r w:rsidRPr="00845994">
        <w:rPr>
          <w:lang w:val="en-US"/>
        </w:rPr>
        <w:t>Meet your requirements with efficie</w:t>
      </w:r>
      <w:r w:rsidR="00C3278C" w:rsidRPr="00845994">
        <w:rPr>
          <w:lang w:val="en-US"/>
        </w:rPr>
        <w:t>nt use of your cloud resources</w:t>
      </w:r>
    </w:p>
    <w:p w14:paraId="09DA87FE" w14:textId="77777777" w:rsidR="00C3278C" w:rsidRPr="00845994" w:rsidRDefault="0095178C" w:rsidP="00AF7EA7">
      <w:pPr>
        <w:pStyle w:val="Prrafodelista"/>
        <w:numPr>
          <w:ilvl w:val="0"/>
          <w:numId w:val="60"/>
        </w:numPr>
        <w:rPr>
          <w:lang w:val="en-US"/>
        </w:rPr>
      </w:pPr>
      <w:r w:rsidRPr="00845994">
        <w:rPr>
          <w:lang w:val="en-US"/>
        </w:rPr>
        <w:t>Use AWS managed expertise of advanced technologies instead of developing them i</w:t>
      </w:r>
      <w:r w:rsidR="00C3278C" w:rsidRPr="00845994">
        <w:rPr>
          <w:lang w:val="en-US"/>
        </w:rPr>
        <w:t>n-house for faster deployments</w:t>
      </w:r>
    </w:p>
    <w:p w14:paraId="09DA87FF" w14:textId="77777777" w:rsidR="00C3278C" w:rsidRDefault="00C3278C" w:rsidP="00AF7EA7">
      <w:pPr>
        <w:pStyle w:val="Prrafodelista"/>
        <w:numPr>
          <w:ilvl w:val="0"/>
          <w:numId w:val="60"/>
        </w:numPr>
      </w:pPr>
      <w:proofErr w:type="spellStart"/>
      <w:r>
        <w:t>Cost</w:t>
      </w:r>
      <w:proofErr w:type="spellEnd"/>
      <w:r>
        <w:t xml:space="preserve"> </w:t>
      </w:r>
      <w:proofErr w:type="spellStart"/>
      <w:r>
        <w:t>Optimization</w:t>
      </w:r>
      <w:proofErr w:type="spellEnd"/>
      <w:r>
        <w:t>:</w:t>
      </w:r>
    </w:p>
    <w:p w14:paraId="09DA8800" w14:textId="77777777" w:rsidR="00C3278C" w:rsidRPr="00845994" w:rsidRDefault="0095178C" w:rsidP="00AF7EA7">
      <w:pPr>
        <w:pStyle w:val="Prrafodelista"/>
        <w:numPr>
          <w:ilvl w:val="0"/>
          <w:numId w:val="60"/>
        </w:numPr>
        <w:rPr>
          <w:lang w:val="en-US"/>
        </w:rPr>
      </w:pPr>
      <w:r w:rsidRPr="00845994">
        <w:rPr>
          <w:lang w:val="en-US"/>
        </w:rPr>
        <w:t>Constantly monitor and optimize your operations</w:t>
      </w:r>
      <w:r w:rsidR="00C3278C" w:rsidRPr="00845994">
        <w:rPr>
          <w:lang w:val="en-US"/>
        </w:rPr>
        <w:t xml:space="preserve"> to keep expenses to a </w:t>
      </w:r>
      <w:proofErr w:type="spellStart"/>
      <w:r w:rsidR="00C3278C" w:rsidRPr="00845994">
        <w:rPr>
          <w:lang w:val="en-US"/>
        </w:rPr>
        <w:t>mínimum</w:t>
      </w:r>
      <w:proofErr w:type="spellEnd"/>
    </w:p>
    <w:p w14:paraId="09DA8801" w14:textId="77777777" w:rsidR="00C3278C" w:rsidRPr="00845994" w:rsidRDefault="0095178C" w:rsidP="00AF7EA7">
      <w:pPr>
        <w:pStyle w:val="Prrafodelista"/>
        <w:numPr>
          <w:ilvl w:val="0"/>
          <w:numId w:val="60"/>
        </w:numPr>
        <w:rPr>
          <w:lang w:val="en-US"/>
        </w:rPr>
      </w:pPr>
      <w:r w:rsidRPr="00845994">
        <w:rPr>
          <w:lang w:val="en-US"/>
        </w:rPr>
        <w:t>Cost optimization based on the consumption model where you only pay for what</w:t>
      </w:r>
      <w:r w:rsidR="00C3278C" w:rsidRPr="00845994">
        <w:rPr>
          <w:lang w:val="en-US"/>
        </w:rPr>
        <w:t xml:space="preserve"> you use</w:t>
      </w:r>
    </w:p>
    <w:p w14:paraId="09DA8802" w14:textId="77777777" w:rsidR="00C3278C" w:rsidRPr="00845994" w:rsidRDefault="0095178C" w:rsidP="00AF7EA7">
      <w:pPr>
        <w:pStyle w:val="Prrafodelista"/>
        <w:numPr>
          <w:ilvl w:val="0"/>
          <w:numId w:val="60"/>
        </w:numPr>
        <w:rPr>
          <w:lang w:val="en-US"/>
        </w:rPr>
      </w:pPr>
      <w:r w:rsidRPr="00845994">
        <w:rPr>
          <w:lang w:val="en-US"/>
        </w:rPr>
        <w:t>Create a model of consuming only the resources that yo</w:t>
      </w:r>
      <w:r w:rsidR="00C3278C" w:rsidRPr="00845994">
        <w:rPr>
          <w:lang w:val="en-US"/>
        </w:rPr>
        <w:t>u require at any point in time</w:t>
      </w:r>
    </w:p>
    <w:p w14:paraId="09DA8803" w14:textId="77777777" w:rsidR="00C3278C" w:rsidRPr="00845994" w:rsidRDefault="0095178C" w:rsidP="00AF7EA7">
      <w:pPr>
        <w:pStyle w:val="Prrafodelista"/>
        <w:numPr>
          <w:ilvl w:val="0"/>
          <w:numId w:val="60"/>
        </w:numPr>
        <w:rPr>
          <w:lang w:val="en-US"/>
        </w:rPr>
      </w:pPr>
      <w:r w:rsidRPr="00845994">
        <w:rPr>
          <w:lang w:val="en-US"/>
        </w:rPr>
        <w:t>Identify and address resources that are not o</w:t>
      </w:r>
      <w:r w:rsidR="00C3278C" w:rsidRPr="00845994">
        <w:rPr>
          <w:lang w:val="en-US"/>
        </w:rPr>
        <w:t>ptimized for your requirements</w:t>
      </w:r>
    </w:p>
    <w:p w14:paraId="09DA8804" w14:textId="77777777" w:rsidR="00C3278C" w:rsidRPr="00845994" w:rsidRDefault="0095178C" w:rsidP="00AF7EA7">
      <w:pPr>
        <w:pStyle w:val="Prrafodelista"/>
        <w:numPr>
          <w:ilvl w:val="0"/>
          <w:numId w:val="60"/>
        </w:numPr>
        <w:rPr>
          <w:lang w:val="en-US"/>
        </w:rPr>
      </w:pPr>
      <w:r w:rsidRPr="00845994">
        <w:rPr>
          <w:lang w:val="en-US"/>
        </w:rPr>
        <w:t xml:space="preserve">Private data center operations are extremely expensive, investigate what can be migrated to the AWS public </w:t>
      </w:r>
      <w:r w:rsidR="00C3278C" w:rsidRPr="00845994">
        <w:rPr>
          <w:lang w:val="en-US"/>
        </w:rPr>
        <w:t>cloud to reduce these expenses</w:t>
      </w:r>
    </w:p>
    <w:p w14:paraId="09DA8805" w14:textId="77777777" w:rsidR="00C3278C" w:rsidRPr="00845994" w:rsidRDefault="0095178C" w:rsidP="00AF7EA7">
      <w:pPr>
        <w:pStyle w:val="Prrafodelista"/>
        <w:numPr>
          <w:ilvl w:val="0"/>
          <w:numId w:val="60"/>
        </w:numPr>
        <w:rPr>
          <w:lang w:val="en-US"/>
        </w:rPr>
      </w:pPr>
      <w:r w:rsidRPr="00845994">
        <w:rPr>
          <w:lang w:val="en-US"/>
        </w:rPr>
        <w:t xml:space="preserve">Managed services and monitoring using AWS tools and third party services can </w:t>
      </w:r>
      <w:r w:rsidR="00C3278C" w:rsidRPr="00845994">
        <w:rPr>
          <w:lang w:val="en-US"/>
        </w:rPr>
        <w:t>reduce your cost of operations</w:t>
      </w:r>
    </w:p>
    <w:p w14:paraId="09DA8806" w14:textId="77777777" w:rsidR="00C3278C" w:rsidRPr="00845994" w:rsidRDefault="0095178C" w:rsidP="00AF7EA7">
      <w:pPr>
        <w:pStyle w:val="Prrafodelista"/>
        <w:numPr>
          <w:ilvl w:val="0"/>
          <w:numId w:val="60"/>
        </w:numPr>
        <w:rPr>
          <w:lang w:val="en-US"/>
        </w:rPr>
      </w:pPr>
      <w:r w:rsidRPr="00845994">
        <w:rPr>
          <w:lang w:val="en-US"/>
        </w:rPr>
        <w:t>Monitor and measure the efficiency of your operations, know the costs associated with the s</w:t>
      </w:r>
      <w:r w:rsidR="00C3278C" w:rsidRPr="00845994">
        <w:rPr>
          <w:lang w:val="en-US"/>
        </w:rPr>
        <w:t>ervice you deliver</w:t>
      </w:r>
    </w:p>
    <w:p w14:paraId="09DA8807" w14:textId="77777777" w:rsidR="00C3278C" w:rsidRPr="00845994" w:rsidRDefault="0095178C" w:rsidP="00AF7EA7">
      <w:pPr>
        <w:pStyle w:val="Prrafodelista"/>
        <w:numPr>
          <w:ilvl w:val="0"/>
          <w:numId w:val="60"/>
        </w:numPr>
        <w:rPr>
          <w:lang w:val="en-US"/>
        </w:rPr>
      </w:pPr>
      <w:r w:rsidRPr="00845994">
        <w:rPr>
          <w:lang w:val="en-US"/>
        </w:rPr>
        <w:t xml:space="preserve">Reduce or eliminate </w:t>
      </w:r>
      <w:r w:rsidR="00C3278C" w:rsidRPr="00845994">
        <w:rPr>
          <w:lang w:val="en-US"/>
        </w:rPr>
        <w:t>unnecessary costs in the cloud</w:t>
      </w:r>
    </w:p>
    <w:p w14:paraId="09DA8808" w14:textId="77777777" w:rsidR="00C3278C" w:rsidRPr="00845994" w:rsidRDefault="0095178C" w:rsidP="00AF7EA7">
      <w:pPr>
        <w:pStyle w:val="Prrafodelista"/>
        <w:numPr>
          <w:ilvl w:val="0"/>
          <w:numId w:val="60"/>
        </w:numPr>
        <w:rPr>
          <w:highlight w:val="yellow"/>
          <w:lang w:val="en-US"/>
        </w:rPr>
      </w:pPr>
      <w:r w:rsidRPr="00845994">
        <w:rPr>
          <w:highlight w:val="yellow"/>
          <w:lang w:val="en-US"/>
        </w:rPr>
        <w:t xml:space="preserve">Exam tip: assume everything will fail, build loosely coupled components where one service or application does not have to </w:t>
      </w:r>
      <w:r w:rsidR="00C3278C" w:rsidRPr="00845994">
        <w:rPr>
          <w:highlight w:val="yellow"/>
          <w:lang w:val="en-US"/>
        </w:rPr>
        <w:t xml:space="preserve">depend on the other to </w:t>
      </w:r>
      <w:proofErr w:type="spellStart"/>
      <w:r w:rsidR="00C3278C" w:rsidRPr="00845994">
        <w:rPr>
          <w:highlight w:val="yellow"/>
          <w:lang w:val="en-US"/>
        </w:rPr>
        <w:t>opérate</w:t>
      </w:r>
      <w:proofErr w:type="spellEnd"/>
    </w:p>
    <w:p w14:paraId="09DA8809" w14:textId="77777777" w:rsidR="00C3278C" w:rsidRPr="00845994" w:rsidRDefault="0095178C" w:rsidP="00AF7EA7">
      <w:pPr>
        <w:pStyle w:val="Prrafodelista"/>
        <w:numPr>
          <w:ilvl w:val="0"/>
          <w:numId w:val="60"/>
        </w:numPr>
        <w:rPr>
          <w:lang w:val="en-US"/>
        </w:rPr>
      </w:pPr>
      <w:r w:rsidRPr="00845994">
        <w:rPr>
          <w:lang w:val="en-US"/>
        </w:rPr>
        <w:t>aws.amazon.com/architecture/well-architected</w:t>
      </w:r>
      <w:r w:rsidRPr="00845994">
        <w:rPr>
          <w:lang w:val="en-US"/>
        </w:rPr>
        <w:br/>
      </w:r>
      <w:r w:rsidRPr="00845994">
        <w:rPr>
          <w:lang w:val="en-US"/>
        </w:rPr>
        <w:br/>
      </w:r>
    </w:p>
    <w:p w14:paraId="09DA880A" w14:textId="77777777" w:rsidR="00C3278C" w:rsidRPr="00845994" w:rsidRDefault="00C3278C" w:rsidP="00C3278C">
      <w:pPr>
        <w:pStyle w:val="Prrafodelista"/>
        <w:rPr>
          <w:lang w:val="en-US"/>
        </w:rPr>
      </w:pPr>
    </w:p>
    <w:p w14:paraId="09DA880B" w14:textId="77777777" w:rsidR="00C3278C" w:rsidRDefault="0095178C" w:rsidP="00C3278C">
      <w:r>
        <w:t xml:space="preserve">Reference </w:t>
      </w:r>
      <w:proofErr w:type="spellStart"/>
      <w:r>
        <w:t>Architecture</w:t>
      </w:r>
      <w:proofErr w:type="spellEnd"/>
      <w:r>
        <w:t xml:space="preserve">: </w:t>
      </w:r>
      <w:proofErr w:type="spellStart"/>
      <w:r>
        <w:t>Fault</w:t>
      </w:r>
      <w:proofErr w:type="spellEnd"/>
      <w:r>
        <w:t xml:space="preserve"> </w:t>
      </w:r>
      <w:proofErr w:type="spellStart"/>
      <w:r>
        <w:t>Tolerance</w:t>
      </w:r>
      <w:proofErr w:type="spellEnd"/>
      <w:r>
        <w:t xml:space="preserve"> </w:t>
      </w:r>
    </w:p>
    <w:p w14:paraId="09DA880C" w14:textId="77777777" w:rsidR="00C3278C" w:rsidRPr="00845994" w:rsidRDefault="0095178C" w:rsidP="00AF7EA7">
      <w:pPr>
        <w:pStyle w:val="Prrafodelista"/>
        <w:numPr>
          <w:ilvl w:val="0"/>
          <w:numId w:val="60"/>
        </w:numPr>
        <w:rPr>
          <w:lang w:val="en-US"/>
        </w:rPr>
      </w:pPr>
      <w:r w:rsidRPr="00845994">
        <w:rPr>
          <w:lang w:val="en-US"/>
        </w:rPr>
        <w:t>Fault tolerance is at the system level and refers to the ability of a device to remain in operation even if a competent,</w:t>
      </w:r>
      <w:r w:rsidR="00C3278C" w:rsidRPr="00845994">
        <w:rPr>
          <w:lang w:val="en-US"/>
        </w:rPr>
        <w:t xml:space="preserve"> such as a power supply, fails</w:t>
      </w:r>
    </w:p>
    <w:p w14:paraId="09DA880D" w14:textId="77777777" w:rsidR="00C3278C" w:rsidRPr="00845994" w:rsidRDefault="0095178C" w:rsidP="00AF7EA7">
      <w:pPr>
        <w:pStyle w:val="Prrafodelista"/>
        <w:numPr>
          <w:ilvl w:val="0"/>
          <w:numId w:val="60"/>
        </w:numPr>
        <w:rPr>
          <w:lang w:val="en-US"/>
        </w:rPr>
      </w:pPr>
      <w:r w:rsidRPr="00845994">
        <w:rPr>
          <w:lang w:val="en-US"/>
        </w:rPr>
        <w:t>Fault toleran</w:t>
      </w:r>
      <w:r w:rsidR="00C3278C" w:rsidRPr="00845994">
        <w:rPr>
          <w:lang w:val="en-US"/>
        </w:rPr>
        <w:t>t systems are highly redundant</w:t>
      </w:r>
    </w:p>
    <w:p w14:paraId="09DA880E" w14:textId="77777777" w:rsidR="00C3278C" w:rsidRPr="00845994" w:rsidRDefault="0095178C" w:rsidP="00AF7EA7">
      <w:pPr>
        <w:pStyle w:val="Prrafodelista"/>
        <w:numPr>
          <w:ilvl w:val="0"/>
          <w:numId w:val="60"/>
        </w:numPr>
        <w:rPr>
          <w:lang w:val="en-US"/>
        </w:rPr>
      </w:pPr>
      <w:r w:rsidRPr="00845994">
        <w:rPr>
          <w:lang w:val="en-US"/>
        </w:rPr>
        <w:t>High availability refers to systems that ar</w:t>
      </w:r>
      <w:r w:rsidR="00C3278C" w:rsidRPr="00845994">
        <w:rPr>
          <w:lang w:val="en-US"/>
        </w:rPr>
        <w:t>e always online and functional</w:t>
      </w:r>
    </w:p>
    <w:p w14:paraId="09DA880F" w14:textId="77777777" w:rsidR="00C3278C" w:rsidRPr="00845994" w:rsidRDefault="0095178C" w:rsidP="00AF7EA7">
      <w:pPr>
        <w:pStyle w:val="Prrafodelista"/>
        <w:numPr>
          <w:ilvl w:val="0"/>
          <w:numId w:val="60"/>
        </w:numPr>
        <w:rPr>
          <w:lang w:val="en-US"/>
        </w:rPr>
      </w:pPr>
      <w:r w:rsidRPr="00845994">
        <w:rPr>
          <w:lang w:val="en-US"/>
        </w:rPr>
        <w:lastRenderedPageBreak/>
        <w:t>High availability reduces or eliminates downtime automatically</w:t>
      </w:r>
      <w:r w:rsidR="00C3278C" w:rsidRPr="00845994">
        <w:rPr>
          <w:lang w:val="en-US"/>
        </w:rPr>
        <w:t xml:space="preserve"> without operator intervention</w:t>
      </w:r>
    </w:p>
    <w:p w14:paraId="09DA8810" w14:textId="77777777" w:rsidR="00C3278C" w:rsidRPr="00845994" w:rsidRDefault="0095178C" w:rsidP="00AF7EA7">
      <w:pPr>
        <w:pStyle w:val="Prrafodelista"/>
        <w:numPr>
          <w:ilvl w:val="0"/>
          <w:numId w:val="60"/>
        </w:numPr>
        <w:rPr>
          <w:lang w:val="en-US"/>
        </w:rPr>
      </w:pPr>
      <w:r w:rsidRPr="00845994">
        <w:rPr>
          <w:lang w:val="en-US"/>
        </w:rPr>
        <w:t>High availability systems often use two separate systems in active/active or active/standby configurations and back each other up in case of one failing</w:t>
      </w:r>
      <w:r w:rsidR="00C3278C" w:rsidRPr="00845994">
        <w:rPr>
          <w:lang w:val="en-US"/>
        </w:rPr>
        <w:t>, the other takes the workload</w:t>
      </w:r>
    </w:p>
    <w:p w14:paraId="09DA8811" w14:textId="77777777" w:rsidR="00C3278C" w:rsidRPr="00845994" w:rsidRDefault="0095178C" w:rsidP="00AF7EA7">
      <w:pPr>
        <w:pStyle w:val="Prrafodelista"/>
        <w:numPr>
          <w:ilvl w:val="0"/>
          <w:numId w:val="60"/>
        </w:numPr>
        <w:rPr>
          <w:lang w:val="en-US"/>
        </w:rPr>
      </w:pPr>
      <w:r w:rsidRPr="00845994">
        <w:rPr>
          <w:lang w:val="en-US"/>
        </w:rPr>
        <w:t>AWS is designed for fault tolerant an</w:t>
      </w:r>
      <w:r w:rsidR="00C3278C" w:rsidRPr="00845994">
        <w:rPr>
          <w:lang w:val="en-US"/>
        </w:rPr>
        <w:t>d high availability operations</w:t>
      </w:r>
    </w:p>
    <w:p w14:paraId="09DA8812" w14:textId="77777777" w:rsidR="00C3278C" w:rsidRPr="00845994" w:rsidRDefault="0095178C" w:rsidP="00AF7EA7">
      <w:pPr>
        <w:pStyle w:val="Prrafodelista"/>
        <w:numPr>
          <w:ilvl w:val="0"/>
          <w:numId w:val="60"/>
        </w:numPr>
        <w:rPr>
          <w:lang w:val="en-US"/>
        </w:rPr>
      </w:pPr>
      <w:r w:rsidRPr="00845994">
        <w:rPr>
          <w:lang w:val="en-US"/>
        </w:rPr>
        <w:t>Significant cost savings are realized by using AWS fault tolerant and highly available architectures that you leverage and configure to meet your architecture instead of the high capital expenditures required to deploy these systems in a private data center</w:t>
      </w:r>
    </w:p>
    <w:p w14:paraId="09DA8813" w14:textId="77777777" w:rsidR="00C3278C" w:rsidRPr="00845994" w:rsidRDefault="0095178C" w:rsidP="00AF7EA7">
      <w:pPr>
        <w:pStyle w:val="Prrafodelista"/>
        <w:numPr>
          <w:ilvl w:val="0"/>
          <w:numId w:val="60"/>
        </w:numPr>
        <w:rPr>
          <w:lang w:val="en-US"/>
        </w:rPr>
      </w:pPr>
      <w:r w:rsidRPr="00845994">
        <w:rPr>
          <w:lang w:val="en-US"/>
        </w:rPr>
        <w:t xml:space="preserve">Traditional data center fault tolerant </w:t>
      </w:r>
      <w:r w:rsidR="00C3278C" w:rsidRPr="00845994">
        <w:rPr>
          <w:lang w:val="en-US"/>
        </w:rPr>
        <w:t>and high availability systems:</w:t>
      </w:r>
    </w:p>
    <w:p w14:paraId="09DA8814" w14:textId="77777777" w:rsidR="00C3278C" w:rsidRPr="00845994" w:rsidRDefault="0095178C" w:rsidP="00AF7EA7">
      <w:pPr>
        <w:pStyle w:val="Prrafodelista"/>
        <w:numPr>
          <w:ilvl w:val="0"/>
          <w:numId w:val="60"/>
        </w:numPr>
        <w:rPr>
          <w:lang w:val="en-US"/>
        </w:rPr>
      </w:pPr>
      <w:r w:rsidRPr="00845994">
        <w:rPr>
          <w:lang w:val="en-US"/>
        </w:rPr>
        <w:t>Extremely expensive</w:t>
      </w:r>
      <w:r w:rsidR="00C3278C" w:rsidRPr="00845994">
        <w:rPr>
          <w:lang w:val="en-US"/>
        </w:rPr>
        <w:t xml:space="preserve"> to implement and </w:t>
      </w:r>
      <w:proofErr w:type="spellStart"/>
      <w:r w:rsidR="00C3278C" w:rsidRPr="00845994">
        <w:rPr>
          <w:lang w:val="en-US"/>
        </w:rPr>
        <w:t>opérate</w:t>
      </w:r>
      <w:proofErr w:type="spellEnd"/>
    </w:p>
    <w:p w14:paraId="09DA8815" w14:textId="77777777" w:rsidR="00C3278C" w:rsidRPr="00845994" w:rsidRDefault="0095178C" w:rsidP="00AF7EA7">
      <w:pPr>
        <w:pStyle w:val="Prrafodelista"/>
        <w:numPr>
          <w:ilvl w:val="0"/>
          <w:numId w:val="60"/>
        </w:numPr>
        <w:rPr>
          <w:lang w:val="en-US"/>
        </w:rPr>
      </w:pPr>
      <w:r w:rsidRPr="00845994">
        <w:rPr>
          <w:lang w:val="en-US"/>
        </w:rPr>
        <w:t>Used mainly for cri</w:t>
      </w:r>
      <w:r w:rsidR="00C3278C" w:rsidRPr="00845994">
        <w:rPr>
          <w:lang w:val="en-US"/>
        </w:rPr>
        <w:t>tical systems due to high cost</w:t>
      </w:r>
    </w:p>
    <w:p w14:paraId="09DA8816" w14:textId="77777777" w:rsidR="00C3278C" w:rsidRPr="00845994" w:rsidRDefault="0095178C" w:rsidP="00AF7EA7">
      <w:pPr>
        <w:pStyle w:val="Prrafodelista"/>
        <w:numPr>
          <w:ilvl w:val="0"/>
          <w:numId w:val="60"/>
        </w:numPr>
        <w:rPr>
          <w:lang w:val="en-US"/>
        </w:rPr>
      </w:pPr>
      <w:r w:rsidRPr="00845994">
        <w:rPr>
          <w:lang w:val="en-US"/>
        </w:rPr>
        <w:t xml:space="preserve">AWS fault tolerant </w:t>
      </w:r>
      <w:r w:rsidR="00C3278C" w:rsidRPr="00845994">
        <w:rPr>
          <w:lang w:val="en-US"/>
        </w:rPr>
        <w:t>and high availability systems:</w:t>
      </w:r>
    </w:p>
    <w:p w14:paraId="09DA8817" w14:textId="77777777" w:rsidR="00C3278C" w:rsidRPr="00845994" w:rsidRDefault="0095178C" w:rsidP="00AF7EA7">
      <w:pPr>
        <w:pStyle w:val="Prrafodelista"/>
        <w:numPr>
          <w:ilvl w:val="0"/>
          <w:numId w:val="60"/>
        </w:numPr>
        <w:rPr>
          <w:lang w:val="en-US"/>
        </w:rPr>
      </w:pPr>
      <w:r w:rsidRPr="00845994">
        <w:rPr>
          <w:lang w:val="en-US"/>
        </w:rPr>
        <w:t>Available on servers, Availability Zon</w:t>
      </w:r>
      <w:r w:rsidR="00C3278C" w:rsidRPr="00845994">
        <w:rPr>
          <w:lang w:val="en-US"/>
        </w:rPr>
        <w:t>es, Regions, services, storage</w:t>
      </w:r>
    </w:p>
    <w:p w14:paraId="09DA8818" w14:textId="77777777" w:rsidR="00C3278C" w:rsidRPr="00845994" w:rsidRDefault="0095178C" w:rsidP="00AF7EA7">
      <w:pPr>
        <w:pStyle w:val="Prrafodelista"/>
        <w:numPr>
          <w:ilvl w:val="0"/>
          <w:numId w:val="60"/>
        </w:numPr>
        <w:rPr>
          <w:lang w:val="en-US"/>
        </w:rPr>
      </w:pPr>
      <w:r w:rsidRPr="00845994">
        <w:rPr>
          <w:lang w:val="en-US"/>
        </w:rPr>
        <w:t>AWS has a long list of services that are design to be fault tolerant, you do not have to implement anything spe</w:t>
      </w:r>
      <w:r w:rsidR="00C3278C" w:rsidRPr="00845994">
        <w:rPr>
          <w:lang w:val="en-US"/>
        </w:rPr>
        <w:t>cial to take advantage of this</w:t>
      </w:r>
    </w:p>
    <w:p w14:paraId="09DA8819" w14:textId="77777777" w:rsidR="00C3278C" w:rsidRPr="00845994" w:rsidRDefault="0095178C" w:rsidP="00AF7EA7">
      <w:pPr>
        <w:pStyle w:val="Prrafodelista"/>
        <w:numPr>
          <w:ilvl w:val="0"/>
          <w:numId w:val="60"/>
        </w:numPr>
        <w:rPr>
          <w:lang w:val="en-US"/>
        </w:rPr>
      </w:pPr>
      <w:r w:rsidRPr="00845994">
        <w:rPr>
          <w:lang w:val="en-US"/>
        </w:rPr>
        <w:t xml:space="preserve">Flexible and elastic services, pay for what you use leverage AWS support </w:t>
      </w:r>
      <w:r w:rsidR="00C3278C" w:rsidRPr="00845994">
        <w:rPr>
          <w:lang w:val="en-US"/>
        </w:rPr>
        <w:t>expertise and design practices</w:t>
      </w:r>
    </w:p>
    <w:p w14:paraId="09DA881A" w14:textId="77777777" w:rsidR="00C3278C" w:rsidRPr="00845994" w:rsidRDefault="0095178C" w:rsidP="00AF7EA7">
      <w:pPr>
        <w:pStyle w:val="Prrafodelista"/>
        <w:numPr>
          <w:ilvl w:val="0"/>
          <w:numId w:val="60"/>
        </w:numPr>
        <w:rPr>
          <w:lang w:val="en-US"/>
        </w:rPr>
      </w:pPr>
      <w:r w:rsidRPr="00845994">
        <w:rPr>
          <w:lang w:val="en-US"/>
        </w:rPr>
        <w:t xml:space="preserve">Much lower </w:t>
      </w:r>
      <w:r w:rsidR="00C3278C" w:rsidRPr="00845994">
        <w:rPr>
          <w:lang w:val="en-US"/>
        </w:rPr>
        <w:t>cost than private data centers</w:t>
      </w:r>
    </w:p>
    <w:p w14:paraId="09DA881B" w14:textId="77777777" w:rsidR="00C3278C" w:rsidRPr="00845994" w:rsidRDefault="0095178C" w:rsidP="00AF7EA7">
      <w:pPr>
        <w:pStyle w:val="Prrafodelista"/>
        <w:numPr>
          <w:ilvl w:val="0"/>
          <w:numId w:val="60"/>
        </w:numPr>
        <w:rPr>
          <w:lang w:val="en-US"/>
        </w:rPr>
      </w:pPr>
      <w:r w:rsidRPr="00845994">
        <w:rPr>
          <w:lang w:val="en-US"/>
        </w:rPr>
        <w:t>Services such as autoscaling, CloudWatch, Route 53 (DNS), load balancers and floating IP addresses (Elastic IPs) allow you to take advan</w:t>
      </w:r>
      <w:r w:rsidR="00C3278C" w:rsidRPr="00845994">
        <w:rPr>
          <w:lang w:val="en-US"/>
        </w:rPr>
        <w:t>tage of fault tolerant designs</w:t>
      </w:r>
    </w:p>
    <w:p w14:paraId="09DA881C" w14:textId="77777777" w:rsidR="00C3278C" w:rsidRPr="00845994" w:rsidRDefault="0095178C" w:rsidP="00AF7EA7">
      <w:pPr>
        <w:pStyle w:val="Prrafodelista"/>
        <w:numPr>
          <w:ilvl w:val="0"/>
          <w:numId w:val="60"/>
        </w:numPr>
        <w:rPr>
          <w:lang w:val="en-US"/>
        </w:rPr>
      </w:pPr>
      <w:r w:rsidRPr="00845994">
        <w:rPr>
          <w:lang w:val="en-US"/>
        </w:rPr>
        <w:t>With the right design many other offerings support high availability such as EC2 servers, virtual Private Clouds (VPC), Caching systems, Dire</w:t>
      </w:r>
      <w:r w:rsidR="00C3278C" w:rsidRPr="00845994">
        <w:rPr>
          <w:lang w:val="en-US"/>
        </w:rPr>
        <w:t>ct and VPN network connections</w:t>
      </w:r>
    </w:p>
    <w:p w14:paraId="09DA881D" w14:textId="77777777" w:rsidR="00C3278C" w:rsidRPr="00845994" w:rsidRDefault="0095178C" w:rsidP="00AF7EA7">
      <w:pPr>
        <w:pStyle w:val="Prrafodelista"/>
        <w:numPr>
          <w:ilvl w:val="0"/>
          <w:numId w:val="60"/>
        </w:numPr>
        <w:rPr>
          <w:lang w:val="en-US"/>
        </w:rPr>
      </w:pPr>
      <w:r w:rsidRPr="00845994">
        <w:rPr>
          <w:lang w:val="en-US"/>
        </w:rPr>
        <w:t>Fault to</w:t>
      </w:r>
      <w:r w:rsidR="00C3278C" w:rsidRPr="00845994">
        <w:rPr>
          <w:lang w:val="en-US"/>
        </w:rPr>
        <w:t>lerant services offered by AWS</w:t>
      </w:r>
    </w:p>
    <w:p w14:paraId="09DA881E" w14:textId="77777777" w:rsidR="00C3278C" w:rsidRPr="00845994" w:rsidRDefault="0095178C" w:rsidP="00AF7EA7">
      <w:pPr>
        <w:pStyle w:val="Prrafodelista"/>
        <w:numPr>
          <w:ilvl w:val="0"/>
          <w:numId w:val="60"/>
        </w:numPr>
        <w:rPr>
          <w:lang w:val="en-US"/>
        </w:rPr>
      </w:pPr>
      <w:r w:rsidRPr="00845994">
        <w:rPr>
          <w:lang w:val="en-US"/>
        </w:rPr>
        <w:t>Simple Queue Service (SQS) decouples applications by temporally caching jobs delivered by one application to be pr</w:t>
      </w:r>
      <w:r w:rsidR="00C3278C" w:rsidRPr="00845994">
        <w:rPr>
          <w:lang w:val="en-US"/>
        </w:rPr>
        <w:t>ocessed by another application</w:t>
      </w:r>
    </w:p>
    <w:p w14:paraId="09DA881F" w14:textId="77777777" w:rsidR="00C3278C" w:rsidRPr="00845994" w:rsidRDefault="0095178C" w:rsidP="00AF7EA7">
      <w:pPr>
        <w:pStyle w:val="Prrafodelista"/>
        <w:numPr>
          <w:ilvl w:val="0"/>
          <w:numId w:val="60"/>
        </w:numPr>
        <w:rPr>
          <w:lang w:val="en-US"/>
        </w:rPr>
      </w:pPr>
      <w:r w:rsidRPr="00845994">
        <w:rPr>
          <w:lang w:val="en-US"/>
        </w:rPr>
        <w:t>Simple Storage Services (S3) highly available and dura</w:t>
      </w:r>
      <w:r w:rsidR="00C3278C" w:rsidRPr="00845994">
        <w:rPr>
          <w:lang w:val="en-US"/>
        </w:rPr>
        <w:t>ble static cloud based storage</w:t>
      </w:r>
    </w:p>
    <w:p w14:paraId="09DA8820" w14:textId="77777777" w:rsidR="00C3278C" w:rsidRPr="00845994" w:rsidRDefault="0095178C" w:rsidP="00AF7EA7">
      <w:pPr>
        <w:pStyle w:val="Prrafodelista"/>
        <w:numPr>
          <w:ilvl w:val="0"/>
          <w:numId w:val="60"/>
        </w:numPr>
        <w:rPr>
          <w:lang w:val="en-US"/>
        </w:rPr>
      </w:pPr>
      <w:r w:rsidRPr="00845994">
        <w:rPr>
          <w:lang w:val="en-US"/>
        </w:rPr>
        <w:t xml:space="preserve">The variety of AWS Database services are designed for high availability and offer scalable fault tolerant deployment options, services include, RDS, DynamoDB and </w:t>
      </w:r>
      <w:proofErr w:type="spellStart"/>
      <w:r w:rsidRPr="00845994">
        <w:rPr>
          <w:lang w:val="en-US"/>
        </w:rPr>
        <w:t>SimpleDB</w:t>
      </w:r>
      <w:proofErr w:type="spellEnd"/>
      <w:r w:rsidRPr="00845994">
        <w:rPr>
          <w:lang w:val="en-US"/>
        </w:rPr>
        <w:t>, these include multiple replicates, automated backups and multi-AZ designs with a</w:t>
      </w:r>
      <w:r w:rsidR="00C3278C" w:rsidRPr="00845994">
        <w:rPr>
          <w:lang w:val="en-US"/>
        </w:rPr>
        <w:t>uto-failover and data recovery</w:t>
      </w:r>
    </w:p>
    <w:p w14:paraId="09DA8821" w14:textId="77777777" w:rsidR="00C3278C" w:rsidRPr="00845994" w:rsidRDefault="0095178C" w:rsidP="00AF7EA7">
      <w:pPr>
        <w:pStyle w:val="Prrafodelista"/>
        <w:numPr>
          <w:ilvl w:val="0"/>
          <w:numId w:val="60"/>
        </w:numPr>
        <w:rPr>
          <w:lang w:val="en-US"/>
        </w:rPr>
      </w:pPr>
      <w:r w:rsidRPr="00845994">
        <w:rPr>
          <w:lang w:val="en-US"/>
        </w:rPr>
        <w:t>Decoupling an application reduced the inter-dependencies so a failure of one component do</w:t>
      </w:r>
      <w:r w:rsidR="00C3278C" w:rsidRPr="00845994">
        <w:rPr>
          <w:lang w:val="en-US"/>
        </w:rPr>
        <w:t>es not affect other components</w:t>
      </w:r>
    </w:p>
    <w:p w14:paraId="09DA8822" w14:textId="77777777" w:rsidR="00C3278C" w:rsidRPr="00845994" w:rsidRDefault="0095178C" w:rsidP="00AF7EA7">
      <w:pPr>
        <w:pStyle w:val="Prrafodelista"/>
        <w:numPr>
          <w:ilvl w:val="0"/>
          <w:numId w:val="60"/>
        </w:numPr>
        <w:rPr>
          <w:lang w:val="en-US"/>
        </w:rPr>
      </w:pPr>
      <w:r w:rsidRPr="00845994">
        <w:rPr>
          <w:lang w:val="en-US"/>
        </w:rPr>
        <w:t>Decoupling allows applications to be man</w:t>
      </w:r>
      <w:r w:rsidR="00C3278C" w:rsidRPr="00845994">
        <w:rPr>
          <w:lang w:val="en-US"/>
        </w:rPr>
        <w:t>aged and maintained separately</w:t>
      </w:r>
    </w:p>
    <w:p w14:paraId="09DA8823" w14:textId="77777777" w:rsidR="00C3278C" w:rsidRPr="00845994" w:rsidRDefault="0095178C" w:rsidP="00AF7EA7">
      <w:pPr>
        <w:pStyle w:val="Prrafodelista"/>
        <w:numPr>
          <w:ilvl w:val="0"/>
          <w:numId w:val="60"/>
        </w:numPr>
        <w:rPr>
          <w:lang w:val="en-US"/>
        </w:rPr>
      </w:pPr>
      <w:r w:rsidRPr="00845994">
        <w:rPr>
          <w:lang w:val="en-US"/>
        </w:rPr>
        <w:t xml:space="preserve">If components are tightly coupled together then one component </w:t>
      </w:r>
      <w:r w:rsidR="00C3278C" w:rsidRPr="00845994">
        <w:rPr>
          <w:lang w:val="en-US"/>
        </w:rPr>
        <w:t>failure will affect the others</w:t>
      </w:r>
    </w:p>
    <w:p w14:paraId="09DA8824" w14:textId="77777777" w:rsidR="00C3278C" w:rsidRPr="00845994" w:rsidRDefault="0095178C" w:rsidP="00AF7EA7">
      <w:pPr>
        <w:pStyle w:val="Prrafodelista"/>
        <w:numPr>
          <w:ilvl w:val="0"/>
          <w:numId w:val="60"/>
        </w:numPr>
        <w:rPr>
          <w:highlight w:val="yellow"/>
          <w:lang w:val="en-US"/>
        </w:rPr>
      </w:pPr>
      <w:r w:rsidRPr="00845994">
        <w:rPr>
          <w:highlight w:val="yellow"/>
          <w:lang w:val="en-US"/>
        </w:rPr>
        <w:t>Exam tip: If an EC2 web server crashes but your system is still service web pages from another server, you have a faul</w:t>
      </w:r>
      <w:r w:rsidR="00C3278C" w:rsidRPr="00845994">
        <w:rPr>
          <w:highlight w:val="yellow"/>
          <w:lang w:val="en-US"/>
        </w:rPr>
        <w:t>t tolerant system</w:t>
      </w:r>
    </w:p>
    <w:p w14:paraId="09DA8825" w14:textId="77777777" w:rsidR="00C3278C" w:rsidRPr="00845994" w:rsidRDefault="0095178C" w:rsidP="00AF7EA7">
      <w:pPr>
        <w:pStyle w:val="Prrafodelista"/>
        <w:numPr>
          <w:ilvl w:val="0"/>
          <w:numId w:val="60"/>
        </w:numPr>
        <w:rPr>
          <w:lang w:val="en-US"/>
        </w:rPr>
      </w:pPr>
      <w:r w:rsidRPr="00845994">
        <w:rPr>
          <w:lang w:val="en-US"/>
        </w:rPr>
        <w:t>AWS documentation on fault tolerance and high availability is product specific and can be found by searching https://aws.amazon.com</w:t>
      </w:r>
      <w:r w:rsidRPr="00845994">
        <w:rPr>
          <w:lang w:val="en-US"/>
        </w:rPr>
        <w:br/>
      </w:r>
      <w:r w:rsidRPr="00845994">
        <w:rPr>
          <w:lang w:val="en-US"/>
        </w:rPr>
        <w:br/>
      </w:r>
    </w:p>
    <w:p w14:paraId="09DA8826" w14:textId="6215B64A" w:rsidR="00C3278C" w:rsidRPr="00845994" w:rsidRDefault="00C3278C" w:rsidP="00C3278C">
      <w:pPr>
        <w:pStyle w:val="Prrafodelista"/>
        <w:rPr>
          <w:lang w:val="en-US"/>
        </w:rPr>
      </w:pPr>
    </w:p>
    <w:p w14:paraId="75FF2B7E" w14:textId="77777777" w:rsidR="005863A1" w:rsidRPr="00845994" w:rsidRDefault="005863A1" w:rsidP="00C3278C">
      <w:pPr>
        <w:pStyle w:val="Prrafodelista"/>
        <w:rPr>
          <w:lang w:val="en-US"/>
        </w:rPr>
      </w:pPr>
    </w:p>
    <w:p w14:paraId="09DA8827" w14:textId="77777777" w:rsidR="00C3278C" w:rsidRDefault="0095178C" w:rsidP="00C3278C">
      <w:r>
        <w:lastRenderedPageBreak/>
        <w:t xml:space="preserve">Reference </w:t>
      </w:r>
      <w:proofErr w:type="spellStart"/>
      <w:r>
        <w:t>Architecture</w:t>
      </w:r>
      <w:proofErr w:type="spellEnd"/>
      <w:r>
        <w:t xml:space="preserve">: Web Hosting </w:t>
      </w:r>
    </w:p>
    <w:p w14:paraId="09DA8828" w14:textId="77777777" w:rsidR="00C3278C" w:rsidRPr="00845994" w:rsidRDefault="0095178C" w:rsidP="00AF7EA7">
      <w:pPr>
        <w:pStyle w:val="Prrafodelista"/>
        <w:numPr>
          <w:ilvl w:val="0"/>
          <w:numId w:val="60"/>
        </w:numPr>
        <w:rPr>
          <w:lang w:val="en-US"/>
        </w:rPr>
      </w:pPr>
      <w:r w:rsidRPr="00845994">
        <w:rPr>
          <w:lang w:val="en-US"/>
        </w:rPr>
        <w:t>AWS has many diffe</w:t>
      </w:r>
      <w:r w:rsidR="00C3278C" w:rsidRPr="00845994">
        <w:rPr>
          <w:lang w:val="en-US"/>
        </w:rPr>
        <w:t>rent options to host web sites</w:t>
      </w:r>
    </w:p>
    <w:p w14:paraId="09DA8829" w14:textId="77777777" w:rsidR="00C3278C" w:rsidRPr="00845994" w:rsidRDefault="0095178C" w:rsidP="00AF7EA7">
      <w:pPr>
        <w:pStyle w:val="Prrafodelista"/>
        <w:numPr>
          <w:ilvl w:val="0"/>
          <w:numId w:val="60"/>
        </w:numPr>
        <w:rPr>
          <w:lang w:val="en-US"/>
        </w:rPr>
      </w:pPr>
      <w:r w:rsidRPr="00845994">
        <w:rPr>
          <w:lang w:val="en-US"/>
        </w:rPr>
        <w:t>Web hosting is highly scalable and reliable with options to deploy world</w:t>
      </w:r>
      <w:r w:rsidR="00C3278C" w:rsidRPr="00845994">
        <w:rPr>
          <w:lang w:val="en-US"/>
        </w:rPr>
        <w:t>wide, closer to your customers</w:t>
      </w:r>
    </w:p>
    <w:p w14:paraId="09DA882A" w14:textId="77777777" w:rsidR="00C3278C" w:rsidRPr="00845994" w:rsidRDefault="0095178C" w:rsidP="00AF7EA7">
      <w:pPr>
        <w:pStyle w:val="Prrafodelista"/>
        <w:numPr>
          <w:ilvl w:val="0"/>
          <w:numId w:val="60"/>
        </w:numPr>
        <w:rPr>
          <w:lang w:val="en-US"/>
        </w:rPr>
      </w:pPr>
      <w:r w:rsidRPr="00845994">
        <w:rPr>
          <w:lang w:val="en-US"/>
        </w:rPr>
        <w:t>Very low cost managed web services are offered as w</w:t>
      </w:r>
      <w:r w:rsidR="00C3278C" w:rsidRPr="00845994">
        <w:rPr>
          <w:lang w:val="en-US"/>
        </w:rPr>
        <w:t>ell as design your own options</w:t>
      </w:r>
    </w:p>
    <w:p w14:paraId="09DA882B" w14:textId="77777777" w:rsidR="00C3278C" w:rsidRPr="00845994" w:rsidRDefault="0095178C" w:rsidP="00AF7EA7">
      <w:pPr>
        <w:pStyle w:val="Prrafodelista"/>
        <w:numPr>
          <w:ilvl w:val="0"/>
          <w:numId w:val="60"/>
        </w:numPr>
        <w:rPr>
          <w:lang w:val="en-US"/>
        </w:rPr>
      </w:pPr>
      <w:r w:rsidRPr="00845994">
        <w:rPr>
          <w:lang w:val="en-US"/>
        </w:rPr>
        <w:t>Compute, storage, database, networking and application services are part of the referen</w:t>
      </w:r>
      <w:r w:rsidR="00C3278C" w:rsidRPr="00845994">
        <w:rPr>
          <w:lang w:val="en-US"/>
        </w:rPr>
        <w:t>ce architecture</w:t>
      </w:r>
    </w:p>
    <w:p w14:paraId="09DA882C" w14:textId="77777777" w:rsidR="00C3278C" w:rsidRPr="00845994" w:rsidRDefault="0095178C" w:rsidP="00AF7EA7">
      <w:pPr>
        <w:pStyle w:val="Prrafodelista"/>
        <w:numPr>
          <w:ilvl w:val="0"/>
          <w:numId w:val="60"/>
        </w:numPr>
        <w:rPr>
          <w:lang w:val="en-US"/>
        </w:rPr>
      </w:pPr>
      <w:r w:rsidRPr="00845994">
        <w:rPr>
          <w:lang w:val="en-US"/>
        </w:rPr>
        <w:t>Autoscaling dynamically adds and removers servers to match your current wor</w:t>
      </w:r>
      <w:r w:rsidR="00C3278C" w:rsidRPr="00845994">
        <w:rPr>
          <w:lang w:val="en-US"/>
        </w:rPr>
        <w:t>kload, no more wasted capacity</w:t>
      </w:r>
    </w:p>
    <w:p w14:paraId="09DA882D" w14:textId="77777777" w:rsidR="00C3278C" w:rsidRPr="00845994" w:rsidRDefault="0095178C" w:rsidP="00AF7EA7">
      <w:pPr>
        <w:pStyle w:val="Prrafodelista"/>
        <w:numPr>
          <w:ilvl w:val="0"/>
          <w:numId w:val="60"/>
        </w:numPr>
        <w:rPr>
          <w:lang w:val="en-US"/>
        </w:rPr>
      </w:pPr>
      <w:r w:rsidRPr="00845994">
        <w:rPr>
          <w:lang w:val="en-US"/>
        </w:rPr>
        <w:t>Load balancing spreads the web site traffic across multiple web servers and moni</w:t>
      </w:r>
      <w:r w:rsidR="00C3278C" w:rsidRPr="00845994">
        <w:rPr>
          <w:lang w:val="en-US"/>
        </w:rPr>
        <w:t>tors the health of each server</w:t>
      </w:r>
    </w:p>
    <w:p w14:paraId="09DA882E" w14:textId="77777777" w:rsidR="00C3278C" w:rsidRPr="00845994" w:rsidRDefault="0095178C" w:rsidP="00AF7EA7">
      <w:pPr>
        <w:pStyle w:val="Prrafodelista"/>
        <w:numPr>
          <w:ilvl w:val="0"/>
          <w:numId w:val="60"/>
        </w:numPr>
        <w:rPr>
          <w:lang w:val="en-US"/>
        </w:rPr>
      </w:pPr>
      <w:r w:rsidRPr="00845994">
        <w:rPr>
          <w:lang w:val="en-US"/>
        </w:rPr>
        <w:t>AWS offers many advanced services such as mobile, content distribution, domain name services, traffic distribution, authentication, video, aud</w:t>
      </w:r>
      <w:r w:rsidR="00C3278C" w:rsidRPr="00845994">
        <w:rPr>
          <w:lang w:val="en-US"/>
        </w:rPr>
        <w:t>io, translations and much more</w:t>
      </w:r>
    </w:p>
    <w:p w14:paraId="09DA882F" w14:textId="77777777" w:rsidR="00C3278C" w:rsidRPr="00845994" w:rsidRDefault="0095178C" w:rsidP="00AF7EA7">
      <w:pPr>
        <w:pStyle w:val="Prrafodelista"/>
        <w:numPr>
          <w:ilvl w:val="0"/>
          <w:numId w:val="60"/>
        </w:numPr>
        <w:rPr>
          <w:lang w:val="en-US"/>
        </w:rPr>
      </w:pPr>
      <w:r w:rsidRPr="00845994">
        <w:rPr>
          <w:lang w:val="en-US"/>
        </w:rPr>
        <w:t xml:space="preserve">AWS </w:t>
      </w:r>
      <w:r w:rsidR="00C3278C" w:rsidRPr="00845994">
        <w:rPr>
          <w:lang w:val="en-US"/>
        </w:rPr>
        <w:t>Web hosting product offerings:</w:t>
      </w:r>
    </w:p>
    <w:p w14:paraId="09DA8830" w14:textId="77777777" w:rsidR="00C3278C" w:rsidRDefault="00C3278C" w:rsidP="00AF7EA7">
      <w:pPr>
        <w:pStyle w:val="Prrafodelista"/>
        <w:numPr>
          <w:ilvl w:val="0"/>
          <w:numId w:val="60"/>
        </w:numPr>
      </w:pPr>
      <w:proofErr w:type="spellStart"/>
      <w:r>
        <w:t>Autoscaling</w:t>
      </w:r>
      <w:proofErr w:type="spellEnd"/>
    </w:p>
    <w:p w14:paraId="09DA8831" w14:textId="77777777" w:rsidR="00C3278C" w:rsidRDefault="0095178C" w:rsidP="00AF7EA7">
      <w:pPr>
        <w:pStyle w:val="Prrafodelista"/>
        <w:numPr>
          <w:ilvl w:val="0"/>
          <w:numId w:val="60"/>
        </w:numPr>
      </w:pPr>
      <w:proofErr w:type="spellStart"/>
      <w:r>
        <w:t>Clo</w:t>
      </w:r>
      <w:r w:rsidR="00C3278C">
        <w:t>udFront</w:t>
      </w:r>
      <w:proofErr w:type="spellEnd"/>
      <w:r w:rsidR="00C3278C">
        <w:t xml:space="preserve"> (Content </w:t>
      </w:r>
      <w:proofErr w:type="spellStart"/>
      <w:r w:rsidR="00C3278C">
        <w:t>Distribution</w:t>
      </w:r>
      <w:proofErr w:type="spellEnd"/>
      <w:r w:rsidR="00C3278C">
        <w:t>)</w:t>
      </w:r>
    </w:p>
    <w:p w14:paraId="09DA8832" w14:textId="77777777" w:rsidR="00C3278C" w:rsidRPr="00845994" w:rsidRDefault="0095178C" w:rsidP="00AF7EA7">
      <w:pPr>
        <w:pStyle w:val="Prrafodelista"/>
        <w:numPr>
          <w:ilvl w:val="0"/>
          <w:numId w:val="60"/>
        </w:numPr>
        <w:rPr>
          <w:lang w:val="en-US"/>
        </w:rPr>
      </w:pPr>
      <w:r w:rsidRPr="00845994">
        <w:rPr>
          <w:lang w:val="en-US"/>
        </w:rPr>
        <w:t>Database offerings</w:t>
      </w:r>
      <w:r w:rsidR="00C3278C" w:rsidRPr="00845994">
        <w:rPr>
          <w:lang w:val="en-US"/>
        </w:rPr>
        <w:t xml:space="preserve"> (RDS and DynamoDB)</w:t>
      </w:r>
    </w:p>
    <w:p w14:paraId="09DA8833" w14:textId="77777777" w:rsidR="00C3278C" w:rsidRPr="00845994" w:rsidRDefault="0095178C" w:rsidP="00AF7EA7">
      <w:pPr>
        <w:pStyle w:val="Prrafodelista"/>
        <w:numPr>
          <w:ilvl w:val="0"/>
          <w:numId w:val="60"/>
        </w:numPr>
        <w:rPr>
          <w:lang w:val="en-US"/>
        </w:rPr>
      </w:pPr>
      <w:r w:rsidRPr="00845994">
        <w:rPr>
          <w:lang w:val="en-US"/>
        </w:rPr>
        <w:t>Elastic Compute Cloud</w:t>
      </w:r>
      <w:r w:rsidR="00C3278C" w:rsidRPr="00845994">
        <w:rPr>
          <w:lang w:val="en-US"/>
        </w:rPr>
        <w:t xml:space="preserve"> (EC2) and Application servers</w:t>
      </w:r>
    </w:p>
    <w:p w14:paraId="09DA8834" w14:textId="77777777" w:rsidR="00C3278C" w:rsidRDefault="00C3278C" w:rsidP="00AF7EA7">
      <w:pPr>
        <w:pStyle w:val="Prrafodelista"/>
        <w:numPr>
          <w:ilvl w:val="0"/>
          <w:numId w:val="60"/>
        </w:numPr>
      </w:pPr>
      <w:proofErr w:type="spellStart"/>
      <w:r>
        <w:t>Elastic</w:t>
      </w:r>
      <w:proofErr w:type="spellEnd"/>
      <w:r>
        <w:t xml:space="preserve"> Load </w:t>
      </w:r>
      <w:proofErr w:type="spellStart"/>
      <w:r>
        <w:t>Balancing</w:t>
      </w:r>
      <w:proofErr w:type="spellEnd"/>
      <w:r>
        <w:t xml:space="preserve"> (ELB)</w:t>
      </w:r>
    </w:p>
    <w:p w14:paraId="09DA8835" w14:textId="77777777" w:rsidR="00C3278C" w:rsidRDefault="00C3278C" w:rsidP="00AF7EA7">
      <w:pPr>
        <w:pStyle w:val="Prrafodelista"/>
        <w:numPr>
          <w:ilvl w:val="0"/>
          <w:numId w:val="60"/>
        </w:numPr>
      </w:pPr>
      <w:proofErr w:type="spellStart"/>
      <w:r>
        <w:t>ElastiCache</w:t>
      </w:r>
      <w:proofErr w:type="spellEnd"/>
    </w:p>
    <w:p w14:paraId="09DA8836" w14:textId="77777777" w:rsidR="00C3278C" w:rsidRDefault="00C3278C" w:rsidP="00AF7EA7">
      <w:pPr>
        <w:pStyle w:val="Prrafodelista"/>
        <w:numPr>
          <w:ilvl w:val="0"/>
          <w:numId w:val="60"/>
        </w:numPr>
      </w:pPr>
      <w:r>
        <w:t xml:space="preserve">Firewalls WAF and </w:t>
      </w:r>
      <w:proofErr w:type="spellStart"/>
      <w:r>
        <w:t>Shield</w:t>
      </w:r>
      <w:proofErr w:type="spellEnd"/>
    </w:p>
    <w:p w14:paraId="09DA8837" w14:textId="77777777" w:rsidR="00C3278C" w:rsidRDefault="00C3278C" w:rsidP="00AF7EA7">
      <w:pPr>
        <w:pStyle w:val="Prrafodelista"/>
        <w:numPr>
          <w:ilvl w:val="0"/>
          <w:numId w:val="60"/>
        </w:numPr>
      </w:pPr>
      <w:r>
        <w:t xml:space="preserve">Simple Storage </w:t>
      </w:r>
      <w:proofErr w:type="spellStart"/>
      <w:r>
        <w:t>Services</w:t>
      </w:r>
      <w:proofErr w:type="spellEnd"/>
      <w:r>
        <w:t xml:space="preserve"> (S3)</w:t>
      </w:r>
    </w:p>
    <w:p w14:paraId="09DA8838" w14:textId="77777777" w:rsidR="00C3278C" w:rsidRPr="00845994" w:rsidRDefault="0095178C" w:rsidP="00AF7EA7">
      <w:pPr>
        <w:pStyle w:val="Prrafodelista"/>
        <w:numPr>
          <w:ilvl w:val="0"/>
          <w:numId w:val="60"/>
        </w:numPr>
        <w:rPr>
          <w:lang w:val="en-US"/>
        </w:rPr>
      </w:pPr>
      <w:r w:rsidRPr="00845994">
        <w:rPr>
          <w:lang w:val="en-US"/>
        </w:rPr>
        <w:t>Route 5</w:t>
      </w:r>
      <w:r w:rsidR="00C3278C" w:rsidRPr="00845994">
        <w:rPr>
          <w:lang w:val="en-US"/>
        </w:rPr>
        <w:t>3 (Domain Name Services / DNS)</w:t>
      </w:r>
    </w:p>
    <w:p w14:paraId="09DA8839" w14:textId="77777777" w:rsidR="00C3278C" w:rsidRDefault="00C3278C" w:rsidP="00AF7EA7">
      <w:pPr>
        <w:pStyle w:val="Prrafodelista"/>
        <w:numPr>
          <w:ilvl w:val="0"/>
          <w:numId w:val="60"/>
        </w:numPr>
      </w:pPr>
      <w:r>
        <w:t xml:space="preserve">Virtual </w:t>
      </w:r>
      <w:proofErr w:type="spellStart"/>
      <w:r>
        <w:t>Private</w:t>
      </w:r>
      <w:proofErr w:type="spellEnd"/>
      <w:r>
        <w:t xml:space="preserve"> Cloud (VPC)</w:t>
      </w:r>
    </w:p>
    <w:p w14:paraId="09DA883A" w14:textId="77777777" w:rsidR="00C3278C" w:rsidRPr="00845994" w:rsidRDefault="0095178C" w:rsidP="00AF7EA7">
      <w:pPr>
        <w:pStyle w:val="Prrafodelista"/>
        <w:numPr>
          <w:ilvl w:val="0"/>
          <w:numId w:val="60"/>
        </w:numPr>
        <w:rPr>
          <w:lang w:val="en-US"/>
        </w:rPr>
      </w:pPr>
      <w:r w:rsidRPr="00845994">
        <w:rPr>
          <w:lang w:val="en-US"/>
        </w:rPr>
        <w:t>AWS web offerings are all virtualized into code for c</w:t>
      </w:r>
      <w:r w:rsidR="00C3278C" w:rsidRPr="00845994">
        <w:rPr>
          <w:lang w:val="en-US"/>
        </w:rPr>
        <w:t>ost efficiency and flexibility</w:t>
      </w:r>
    </w:p>
    <w:p w14:paraId="09DA883B" w14:textId="77777777" w:rsidR="00C3278C" w:rsidRPr="00845994" w:rsidRDefault="0095178C" w:rsidP="00AF7EA7">
      <w:pPr>
        <w:pStyle w:val="Prrafodelista"/>
        <w:numPr>
          <w:ilvl w:val="0"/>
          <w:numId w:val="60"/>
        </w:numPr>
        <w:rPr>
          <w:lang w:val="en-US"/>
        </w:rPr>
      </w:pPr>
      <w:r w:rsidRPr="00845994">
        <w:rPr>
          <w:lang w:val="en-US"/>
        </w:rPr>
        <w:t>Security is built in at every stage</w:t>
      </w:r>
      <w:r w:rsidR="00C3278C" w:rsidRPr="00845994">
        <w:rPr>
          <w:lang w:val="en-US"/>
        </w:rPr>
        <w:t xml:space="preserve"> of your web deployment on AWS</w:t>
      </w:r>
    </w:p>
    <w:p w14:paraId="09DA883C" w14:textId="77777777" w:rsidR="00C3278C" w:rsidRPr="00845994" w:rsidRDefault="0095178C" w:rsidP="00AF7EA7">
      <w:pPr>
        <w:pStyle w:val="Prrafodelista"/>
        <w:numPr>
          <w:ilvl w:val="0"/>
          <w:numId w:val="60"/>
        </w:numPr>
        <w:rPr>
          <w:lang w:val="en-US"/>
        </w:rPr>
      </w:pPr>
      <w:r w:rsidRPr="00845994">
        <w:rPr>
          <w:lang w:val="en-US"/>
        </w:rPr>
        <w:t xml:space="preserve">Highly available architecture using built in durability of all services placed into multiple Regions and Availability Zones as well has CloudFront edge content </w:t>
      </w:r>
      <w:r w:rsidR="00C3278C" w:rsidRPr="00845994">
        <w:rPr>
          <w:lang w:val="en-US"/>
        </w:rPr>
        <w:t>distribution centers worldwide</w:t>
      </w:r>
    </w:p>
    <w:p w14:paraId="09DA883D" w14:textId="77777777" w:rsidR="00C3278C" w:rsidRPr="00845994" w:rsidRDefault="0095178C" w:rsidP="00AF7EA7">
      <w:pPr>
        <w:pStyle w:val="Prrafodelista"/>
        <w:numPr>
          <w:ilvl w:val="0"/>
          <w:numId w:val="60"/>
        </w:numPr>
        <w:rPr>
          <w:highlight w:val="yellow"/>
          <w:lang w:val="en-US"/>
        </w:rPr>
      </w:pPr>
      <w:r w:rsidRPr="00845994">
        <w:rPr>
          <w:highlight w:val="yellow"/>
          <w:lang w:val="en-US"/>
        </w:rPr>
        <w:t>Exam Tip: Know the services that mak</w:t>
      </w:r>
      <w:r w:rsidR="00C3278C" w:rsidRPr="00845994">
        <w:rPr>
          <w:highlight w:val="yellow"/>
          <w:lang w:val="en-US"/>
        </w:rPr>
        <w:t>e up a standard web deployment</w:t>
      </w:r>
    </w:p>
    <w:p w14:paraId="09DA883E" w14:textId="77777777" w:rsidR="00C3278C" w:rsidRPr="00845994" w:rsidRDefault="0095178C" w:rsidP="00AF7EA7">
      <w:pPr>
        <w:pStyle w:val="Prrafodelista"/>
        <w:numPr>
          <w:ilvl w:val="0"/>
          <w:numId w:val="60"/>
        </w:numPr>
        <w:rPr>
          <w:lang w:val="en-US"/>
        </w:rPr>
      </w:pPr>
      <w:r w:rsidRPr="00845994">
        <w:rPr>
          <w:lang w:val="en-US"/>
        </w:rPr>
        <w:t>AWS documentation on web hosting is product specific and can be found by searching https://aws.amazon.com/websites/</w:t>
      </w:r>
      <w:r w:rsidRPr="00845994">
        <w:rPr>
          <w:lang w:val="en-US"/>
        </w:rPr>
        <w:br/>
      </w:r>
      <w:r w:rsidRPr="00845994">
        <w:rPr>
          <w:lang w:val="en-US"/>
        </w:rPr>
        <w:br/>
      </w:r>
    </w:p>
    <w:p w14:paraId="09DA883F" w14:textId="77777777" w:rsidR="00C3278C" w:rsidRPr="00845994" w:rsidRDefault="00C3278C" w:rsidP="00C3278C">
      <w:pPr>
        <w:pStyle w:val="Prrafodelista"/>
        <w:rPr>
          <w:lang w:val="en-US"/>
        </w:rPr>
      </w:pPr>
    </w:p>
    <w:p w14:paraId="09DA8840" w14:textId="77777777" w:rsidR="00C3278C" w:rsidRDefault="0095178C" w:rsidP="00C3278C">
      <w:proofErr w:type="spellStart"/>
      <w:r>
        <w:t>Pricing</w:t>
      </w:r>
      <w:proofErr w:type="spellEnd"/>
      <w:r>
        <w:t xml:space="preserve"> </w:t>
      </w:r>
      <w:proofErr w:type="spellStart"/>
      <w:r>
        <w:t>of</w:t>
      </w:r>
      <w:proofErr w:type="spellEnd"/>
      <w:r>
        <w:t xml:space="preserve"> AWS </w:t>
      </w:r>
      <w:proofErr w:type="spellStart"/>
      <w:r>
        <w:t>services</w:t>
      </w:r>
      <w:proofErr w:type="spellEnd"/>
      <w:r>
        <w:t xml:space="preserve"> </w:t>
      </w:r>
    </w:p>
    <w:p w14:paraId="09DA8841" w14:textId="77777777" w:rsidR="00C3278C" w:rsidRPr="00845994" w:rsidRDefault="0095178C" w:rsidP="00AF7EA7">
      <w:pPr>
        <w:pStyle w:val="Prrafodelista"/>
        <w:numPr>
          <w:ilvl w:val="0"/>
          <w:numId w:val="61"/>
        </w:numPr>
        <w:rPr>
          <w:lang w:val="en-US"/>
        </w:rPr>
      </w:pPr>
      <w:r w:rsidRPr="00845994">
        <w:rPr>
          <w:lang w:val="en-US"/>
        </w:rPr>
        <w:t>A</w:t>
      </w:r>
      <w:r w:rsidR="00C3278C" w:rsidRPr="00845994">
        <w:rPr>
          <w:lang w:val="en-US"/>
        </w:rPr>
        <w:t>s a general rule, you pay for:</w:t>
      </w:r>
    </w:p>
    <w:p w14:paraId="09DA8842" w14:textId="77777777" w:rsidR="00C3278C" w:rsidRDefault="00C3278C" w:rsidP="00AF7EA7">
      <w:pPr>
        <w:pStyle w:val="Prrafodelista"/>
        <w:numPr>
          <w:ilvl w:val="0"/>
          <w:numId w:val="61"/>
        </w:numPr>
      </w:pPr>
      <w:r>
        <w:t xml:space="preserve">Compute </w:t>
      </w:r>
      <w:proofErr w:type="spellStart"/>
      <w:r>
        <w:t>resources</w:t>
      </w:r>
      <w:proofErr w:type="spellEnd"/>
    </w:p>
    <w:p w14:paraId="09DA8843" w14:textId="77777777" w:rsidR="00C3278C" w:rsidRDefault="00C3278C" w:rsidP="00AF7EA7">
      <w:pPr>
        <w:pStyle w:val="Prrafodelista"/>
        <w:numPr>
          <w:ilvl w:val="0"/>
          <w:numId w:val="61"/>
        </w:numPr>
      </w:pPr>
      <w:r>
        <w:t xml:space="preserve">Data </w:t>
      </w:r>
      <w:proofErr w:type="spellStart"/>
      <w:r>
        <w:t>Transferred</w:t>
      </w:r>
      <w:proofErr w:type="spellEnd"/>
      <w:r>
        <w:t xml:space="preserve"> </w:t>
      </w:r>
      <w:proofErr w:type="spellStart"/>
      <w:r>
        <w:t>out</w:t>
      </w:r>
      <w:proofErr w:type="spellEnd"/>
    </w:p>
    <w:p w14:paraId="09DA8844" w14:textId="77777777" w:rsidR="00C3278C" w:rsidRDefault="00C3278C" w:rsidP="00AF7EA7">
      <w:pPr>
        <w:pStyle w:val="Prrafodelista"/>
        <w:numPr>
          <w:ilvl w:val="0"/>
          <w:numId w:val="61"/>
        </w:numPr>
      </w:pPr>
      <w:r>
        <w:t xml:space="preserve">Storage </w:t>
      </w:r>
      <w:proofErr w:type="spellStart"/>
      <w:r>
        <w:t>consumed</w:t>
      </w:r>
      <w:proofErr w:type="spellEnd"/>
    </w:p>
    <w:p w14:paraId="09DA8845" w14:textId="77777777" w:rsidR="00C3278C" w:rsidRPr="00845994" w:rsidRDefault="0095178C" w:rsidP="00AF7EA7">
      <w:pPr>
        <w:pStyle w:val="Prrafodelista"/>
        <w:numPr>
          <w:ilvl w:val="0"/>
          <w:numId w:val="61"/>
        </w:numPr>
        <w:rPr>
          <w:lang w:val="en-US"/>
        </w:rPr>
      </w:pPr>
      <w:r w:rsidRPr="00845994">
        <w:rPr>
          <w:lang w:val="en-US"/>
        </w:rPr>
        <w:t>You gener</w:t>
      </w:r>
      <w:r w:rsidR="00C3278C" w:rsidRPr="00845994">
        <w:rPr>
          <w:lang w:val="en-US"/>
        </w:rPr>
        <w:t>ally pay only for what you use</w:t>
      </w:r>
    </w:p>
    <w:p w14:paraId="09DA8846" w14:textId="77777777" w:rsidR="00C3278C" w:rsidRPr="00845994" w:rsidRDefault="0095178C" w:rsidP="00AF7EA7">
      <w:pPr>
        <w:pStyle w:val="Prrafodelista"/>
        <w:numPr>
          <w:ilvl w:val="0"/>
          <w:numId w:val="61"/>
        </w:numPr>
        <w:rPr>
          <w:lang w:val="en-US"/>
        </w:rPr>
      </w:pPr>
      <w:r w:rsidRPr="00845994">
        <w:rPr>
          <w:lang w:val="en-US"/>
        </w:rPr>
        <w:t>No charge</w:t>
      </w:r>
      <w:r w:rsidR="00C3278C" w:rsidRPr="00845994">
        <w:rPr>
          <w:lang w:val="en-US"/>
        </w:rPr>
        <w:t xml:space="preserve"> for data transferred into AWS</w:t>
      </w:r>
    </w:p>
    <w:p w14:paraId="09DA8847" w14:textId="77777777" w:rsidR="00C3278C" w:rsidRPr="00845994" w:rsidRDefault="0095178C" w:rsidP="00AF7EA7">
      <w:pPr>
        <w:pStyle w:val="Prrafodelista"/>
        <w:numPr>
          <w:ilvl w:val="0"/>
          <w:numId w:val="61"/>
        </w:numPr>
        <w:rPr>
          <w:lang w:val="en-US"/>
        </w:rPr>
      </w:pPr>
      <w:r w:rsidRPr="00845994">
        <w:rPr>
          <w:lang w:val="en-US"/>
        </w:rPr>
        <w:lastRenderedPageBreak/>
        <w:t>No charge for data tran</w:t>
      </w:r>
      <w:r w:rsidR="00C3278C" w:rsidRPr="00845994">
        <w:rPr>
          <w:lang w:val="en-US"/>
        </w:rPr>
        <w:t xml:space="preserve">sferred in the same AWS </w:t>
      </w:r>
      <w:proofErr w:type="spellStart"/>
      <w:r w:rsidR="00C3278C" w:rsidRPr="00845994">
        <w:rPr>
          <w:lang w:val="en-US"/>
        </w:rPr>
        <w:t>región</w:t>
      </w:r>
      <w:proofErr w:type="spellEnd"/>
    </w:p>
    <w:p w14:paraId="09DA8848" w14:textId="77777777" w:rsidR="00C3278C" w:rsidRPr="00845994" w:rsidRDefault="0095178C" w:rsidP="00AF7EA7">
      <w:pPr>
        <w:pStyle w:val="Prrafodelista"/>
        <w:numPr>
          <w:ilvl w:val="0"/>
          <w:numId w:val="61"/>
        </w:numPr>
        <w:rPr>
          <w:lang w:val="en-US"/>
        </w:rPr>
      </w:pPr>
      <w:r w:rsidRPr="00845994">
        <w:rPr>
          <w:lang w:val="en-US"/>
        </w:rPr>
        <w:t>AWS pricing is based on the resou</w:t>
      </w:r>
      <w:r w:rsidR="00C3278C" w:rsidRPr="00845994">
        <w:rPr>
          <w:lang w:val="en-US"/>
        </w:rPr>
        <w:t>rces consumed for each service</w:t>
      </w:r>
    </w:p>
    <w:p w14:paraId="09DA8849" w14:textId="77777777" w:rsidR="00C3278C" w:rsidRPr="00845994" w:rsidRDefault="0095178C" w:rsidP="00AF7EA7">
      <w:pPr>
        <w:pStyle w:val="Prrafodelista"/>
        <w:numPr>
          <w:ilvl w:val="0"/>
          <w:numId w:val="61"/>
        </w:numPr>
        <w:rPr>
          <w:lang w:val="en-US"/>
        </w:rPr>
      </w:pPr>
      <w:r w:rsidRPr="00845994">
        <w:rPr>
          <w:lang w:val="en-US"/>
        </w:rPr>
        <w:t>This is often referred to as Ut</w:t>
      </w:r>
      <w:r w:rsidR="00C3278C" w:rsidRPr="00845994">
        <w:rPr>
          <w:lang w:val="en-US"/>
        </w:rPr>
        <w:t>ility Pricing or pay-as-you-go</w:t>
      </w:r>
    </w:p>
    <w:p w14:paraId="09DA884A" w14:textId="77777777" w:rsidR="00C3278C" w:rsidRPr="00845994" w:rsidRDefault="0095178C" w:rsidP="00AF7EA7">
      <w:pPr>
        <w:pStyle w:val="Prrafodelista"/>
        <w:numPr>
          <w:ilvl w:val="0"/>
          <w:numId w:val="61"/>
        </w:numPr>
        <w:rPr>
          <w:lang w:val="en-US"/>
        </w:rPr>
      </w:pPr>
      <w:r w:rsidRPr="00845994">
        <w:rPr>
          <w:lang w:val="en-US"/>
        </w:rPr>
        <w:t>Each service is priced independently of the othe</w:t>
      </w:r>
      <w:r w:rsidR="00C3278C" w:rsidRPr="00845994">
        <w:rPr>
          <w:lang w:val="en-US"/>
        </w:rPr>
        <w:t>r AWS offerings, many are free</w:t>
      </w:r>
    </w:p>
    <w:p w14:paraId="09DA884B" w14:textId="77777777" w:rsidR="00C3278C" w:rsidRPr="00845994" w:rsidRDefault="0095178C" w:rsidP="00AF7EA7">
      <w:pPr>
        <w:pStyle w:val="Prrafodelista"/>
        <w:numPr>
          <w:ilvl w:val="0"/>
          <w:numId w:val="61"/>
        </w:numPr>
        <w:rPr>
          <w:lang w:val="en-US"/>
        </w:rPr>
      </w:pPr>
      <w:r w:rsidRPr="00845994">
        <w:rPr>
          <w:lang w:val="en-US"/>
        </w:rPr>
        <w:t>There are no u</w:t>
      </w:r>
      <w:r w:rsidR="00C3278C" w:rsidRPr="00845994">
        <w:rPr>
          <w:lang w:val="en-US"/>
        </w:rPr>
        <w:t>pfront costs with AWS services</w:t>
      </w:r>
    </w:p>
    <w:p w14:paraId="09DA884C" w14:textId="77777777" w:rsidR="00C3278C" w:rsidRPr="00845994" w:rsidRDefault="0095178C" w:rsidP="00AF7EA7">
      <w:pPr>
        <w:pStyle w:val="Prrafodelista"/>
        <w:numPr>
          <w:ilvl w:val="0"/>
          <w:numId w:val="61"/>
        </w:numPr>
        <w:rPr>
          <w:lang w:val="en-US"/>
        </w:rPr>
      </w:pPr>
      <w:r w:rsidRPr="00845994">
        <w:rPr>
          <w:lang w:val="en-US"/>
        </w:rPr>
        <w:t>Charges stop when you stop or t</w:t>
      </w:r>
      <w:r w:rsidR="00C3278C" w:rsidRPr="00845994">
        <w:rPr>
          <w:lang w:val="en-US"/>
        </w:rPr>
        <w:t>erminate the service or feature</w:t>
      </w:r>
    </w:p>
    <w:p w14:paraId="09DA884D" w14:textId="77777777" w:rsidR="00C3278C" w:rsidRPr="00845994" w:rsidRDefault="0095178C" w:rsidP="00AF7EA7">
      <w:pPr>
        <w:pStyle w:val="Prrafodelista"/>
        <w:numPr>
          <w:ilvl w:val="0"/>
          <w:numId w:val="61"/>
        </w:numPr>
        <w:rPr>
          <w:lang w:val="en-US"/>
        </w:rPr>
      </w:pPr>
      <w:r w:rsidRPr="00845994">
        <w:rPr>
          <w:lang w:val="en-US"/>
        </w:rPr>
        <w:t>There are no long ter</w:t>
      </w:r>
      <w:r w:rsidR="00C3278C" w:rsidRPr="00845994">
        <w:rPr>
          <w:lang w:val="en-US"/>
        </w:rPr>
        <w:t>m contract to agree to use AWS</w:t>
      </w:r>
    </w:p>
    <w:p w14:paraId="09DA884E" w14:textId="77777777" w:rsidR="00C3278C" w:rsidRPr="00845994" w:rsidRDefault="0095178C" w:rsidP="00AF7EA7">
      <w:pPr>
        <w:pStyle w:val="Prrafodelista"/>
        <w:numPr>
          <w:ilvl w:val="0"/>
          <w:numId w:val="61"/>
        </w:numPr>
        <w:rPr>
          <w:lang w:val="en-US"/>
        </w:rPr>
      </w:pPr>
      <w:r w:rsidRPr="00845994">
        <w:rPr>
          <w:lang w:val="en-US"/>
        </w:rPr>
        <w:t>AWS offers volume discounts, the mor</w:t>
      </w:r>
      <w:r w:rsidR="00C3278C" w:rsidRPr="00845994">
        <w:rPr>
          <w:lang w:val="en-US"/>
        </w:rPr>
        <w:t>e you use, the lower the Price</w:t>
      </w:r>
    </w:p>
    <w:p w14:paraId="09DA884F" w14:textId="77777777" w:rsidR="00C3278C" w:rsidRPr="00845994" w:rsidRDefault="0095178C" w:rsidP="00AF7EA7">
      <w:pPr>
        <w:pStyle w:val="Prrafodelista"/>
        <w:numPr>
          <w:ilvl w:val="0"/>
          <w:numId w:val="61"/>
        </w:numPr>
        <w:rPr>
          <w:lang w:val="en-US"/>
        </w:rPr>
      </w:pPr>
      <w:r w:rsidRPr="00845994">
        <w:rPr>
          <w:lang w:val="en-US"/>
        </w:rPr>
        <w:t>No termination charg</w:t>
      </w:r>
      <w:r w:rsidR="00C3278C" w:rsidRPr="00845994">
        <w:rPr>
          <w:lang w:val="en-US"/>
        </w:rPr>
        <w:t>es are applied to AWS services</w:t>
      </w:r>
    </w:p>
    <w:p w14:paraId="09DA8850" w14:textId="77777777" w:rsidR="00C3278C" w:rsidRPr="00845994" w:rsidRDefault="0095178C" w:rsidP="00AF7EA7">
      <w:pPr>
        <w:pStyle w:val="Prrafodelista"/>
        <w:numPr>
          <w:ilvl w:val="0"/>
          <w:numId w:val="61"/>
        </w:numPr>
        <w:rPr>
          <w:lang w:val="en-US"/>
        </w:rPr>
      </w:pPr>
      <w:r w:rsidRPr="00845994">
        <w:rPr>
          <w:lang w:val="en-US"/>
        </w:rPr>
        <w:t>Pricing is less if you reserve AWS resources or consume mor</w:t>
      </w:r>
      <w:r w:rsidR="00C3278C" w:rsidRPr="00845994">
        <w:rPr>
          <w:lang w:val="en-US"/>
        </w:rPr>
        <w:t>e of them (quantity discounts)</w:t>
      </w:r>
    </w:p>
    <w:p w14:paraId="09DA8851" w14:textId="77777777" w:rsidR="00C3278C" w:rsidRPr="00845994" w:rsidRDefault="0095178C" w:rsidP="00AF7EA7">
      <w:pPr>
        <w:pStyle w:val="Prrafodelista"/>
        <w:numPr>
          <w:ilvl w:val="0"/>
          <w:numId w:val="61"/>
        </w:numPr>
        <w:rPr>
          <w:lang w:val="en-US"/>
        </w:rPr>
      </w:pPr>
      <w:r w:rsidRPr="00845994">
        <w:rPr>
          <w:lang w:val="en-US"/>
        </w:rPr>
        <w:t xml:space="preserve">AWS is constantly reducing their pricing as they become more efficient and larger, leveraging economy of scale in </w:t>
      </w:r>
      <w:r w:rsidR="00C3278C" w:rsidRPr="00845994">
        <w:rPr>
          <w:lang w:val="en-US"/>
        </w:rPr>
        <w:t>their hyper scale data centers</w:t>
      </w:r>
    </w:p>
    <w:p w14:paraId="09DA8852" w14:textId="77777777" w:rsidR="00C3278C" w:rsidRPr="00845994" w:rsidRDefault="0095178C" w:rsidP="00AF7EA7">
      <w:pPr>
        <w:pStyle w:val="Prrafodelista"/>
        <w:numPr>
          <w:ilvl w:val="0"/>
          <w:numId w:val="61"/>
        </w:numPr>
        <w:rPr>
          <w:lang w:val="en-US"/>
        </w:rPr>
      </w:pPr>
      <w:r w:rsidRPr="00845994">
        <w:rPr>
          <w:lang w:val="en-US"/>
        </w:rPr>
        <w:t xml:space="preserve">No more costly upfront expenditures to build, run, staff and </w:t>
      </w:r>
      <w:r w:rsidR="00C3278C" w:rsidRPr="00845994">
        <w:rPr>
          <w:lang w:val="en-US"/>
        </w:rPr>
        <w:t>maintain your own data center.</w:t>
      </w:r>
    </w:p>
    <w:p w14:paraId="09DA8853" w14:textId="77777777" w:rsidR="00C3278C" w:rsidRPr="00845994" w:rsidRDefault="0095178C" w:rsidP="00AF7EA7">
      <w:pPr>
        <w:pStyle w:val="Prrafodelista"/>
        <w:numPr>
          <w:ilvl w:val="0"/>
          <w:numId w:val="61"/>
        </w:numPr>
        <w:rPr>
          <w:lang w:val="en-US"/>
        </w:rPr>
      </w:pPr>
      <w:r w:rsidRPr="00845994">
        <w:rPr>
          <w:lang w:val="en-US"/>
        </w:rPr>
        <w:t xml:space="preserve">With AWS you only pay for what you use and costs are dispersed </w:t>
      </w:r>
      <w:r w:rsidR="00C3278C" w:rsidRPr="00845994">
        <w:rPr>
          <w:lang w:val="en-US"/>
        </w:rPr>
        <w:t>between thousands of customers</w:t>
      </w:r>
    </w:p>
    <w:p w14:paraId="09DA8854" w14:textId="77777777" w:rsidR="00C3278C" w:rsidRPr="00845994" w:rsidRDefault="0095178C" w:rsidP="00AF7EA7">
      <w:pPr>
        <w:pStyle w:val="Prrafodelista"/>
        <w:numPr>
          <w:ilvl w:val="0"/>
          <w:numId w:val="61"/>
        </w:numPr>
        <w:rPr>
          <w:lang w:val="en-US"/>
        </w:rPr>
      </w:pPr>
      <w:r w:rsidRPr="00845994">
        <w:rPr>
          <w:lang w:val="en-US"/>
        </w:rPr>
        <w:t>Variable costs are lower in AW</w:t>
      </w:r>
      <w:r w:rsidR="00C3278C" w:rsidRPr="00845994">
        <w:rPr>
          <w:lang w:val="en-US"/>
        </w:rPr>
        <w:t>S than in private data centers</w:t>
      </w:r>
    </w:p>
    <w:p w14:paraId="09DA8855" w14:textId="77777777" w:rsidR="00C3278C" w:rsidRPr="00845994" w:rsidRDefault="0095178C" w:rsidP="00AF7EA7">
      <w:pPr>
        <w:pStyle w:val="Prrafodelista"/>
        <w:numPr>
          <w:ilvl w:val="0"/>
          <w:numId w:val="61"/>
        </w:numPr>
        <w:rPr>
          <w:lang w:val="en-US"/>
        </w:rPr>
      </w:pPr>
      <w:r w:rsidRPr="00845994">
        <w:rPr>
          <w:lang w:val="en-US"/>
        </w:rPr>
        <w:t>Pay for the services only when needed, all serv</w:t>
      </w:r>
      <w:r w:rsidR="00C3278C" w:rsidRPr="00845994">
        <w:rPr>
          <w:lang w:val="en-US"/>
        </w:rPr>
        <w:t>ices are on demand</w:t>
      </w:r>
    </w:p>
    <w:p w14:paraId="09DA8856" w14:textId="77777777" w:rsidR="00C3278C" w:rsidRPr="00845994" w:rsidRDefault="0095178C" w:rsidP="00AF7EA7">
      <w:pPr>
        <w:pStyle w:val="Prrafodelista"/>
        <w:numPr>
          <w:ilvl w:val="0"/>
          <w:numId w:val="61"/>
        </w:numPr>
        <w:rPr>
          <w:lang w:val="en-US"/>
        </w:rPr>
      </w:pPr>
      <w:r w:rsidRPr="00845994">
        <w:rPr>
          <w:lang w:val="en-US"/>
        </w:rPr>
        <w:t xml:space="preserve">Access extremely high costs services such as Big Data and Artificial Intelligence applications that were previously too expensive except for only the largest companies in the world are now available to </w:t>
      </w:r>
      <w:r w:rsidR="00C3278C" w:rsidRPr="00845994">
        <w:rPr>
          <w:lang w:val="en-US"/>
        </w:rPr>
        <w:t>everyone at a reasonable Price</w:t>
      </w:r>
    </w:p>
    <w:p w14:paraId="09DA8857" w14:textId="77777777" w:rsidR="00C3278C" w:rsidRPr="00845994" w:rsidRDefault="0095178C" w:rsidP="00AF7EA7">
      <w:pPr>
        <w:pStyle w:val="Prrafodelista"/>
        <w:numPr>
          <w:ilvl w:val="0"/>
          <w:numId w:val="61"/>
        </w:numPr>
        <w:rPr>
          <w:lang w:val="en-US"/>
        </w:rPr>
      </w:pPr>
      <w:r w:rsidRPr="00845994">
        <w:rPr>
          <w:lang w:val="en-US"/>
        </w:rPr>
        <w:t>Cost effectively and quickly adapt to</w:t>
      </w:r>
      <w:r w:rsidR="00C3278C" w:rsidRPr="00845994">
        <w:rPr>
          <w:lang w:val="en-US"/>
        </w:rPr>
        <w:t xml:space="preserve"> business needs as they change</w:t>
      </w:r>
    </w:p>
    <w:p w14:paraId="09DA8858" w14:textId="77777777" w:rsidR="00C3278C" w:rsidRPr="00845994" w:rsidRDefault="0095178C" w:rsidP="00AF7EA7">
      <w:pPr>
        <w:pStyle w:val="Prrafodelista"/>
        <w:numPr>
          <w:ilvl w:val="0"/>
          <w:numId w:val="61"/>
        </w:numPr>
        <w:rPr>
          <w:lang w:val="en-US"/>
        </w:rPr>
      </w:pPr>
      <w:r w:rsidRPr="00845994">
        <w:rPr>
          <w:lang w:val="en-US"/>
        </w:rPr>
        <w:t>Eliminates long procurement cycles for equi</w:t>
      </w:r>
      <w:r w:rsidR="00C3278C" w:rsidRPr="00845994">
        <w:rPr>
          <w:lang w:val="en-US"/>
        </w:rPr>
        <w:t>pment in a private data center</w:t>
      </w:r>
    </w:p>
    <w:p w14:paraId="09DA8859" w14:textId="77777777" w:rsidR="00C3278C" w:rsidRPr="00845994" w:rsidRDefault="0095178C" w:rsidP="00AF7EA7">
      <w:pPr>
        <w:pStyle w:val="Prrafodelista"/>
        <w:numPr>
          <w:ilvl w:val="0"/>
          <w:numId w:val="61"/>
        </w:numPr>
        <w:rPr>
          <w:lang w:val="en-US"/>
        </w:rPr>
      </w:pPr>
      <w:r w:rsidRPr="00845994">
        <w:rPr>
          <w:lang w:val="en-US"/>
        </w:rPr>
        <w:t>Reserved capacity for storage, database and compute services allow savings as high as 75% compared to on demand ca</w:t>
      </w:r>
      <w:r w:rsidR="00C3278C" w:rsidRPr="00845994">
        <w:rPr>
          <w:lang w:val="en-US"/>
        </w:rPr>
        <w:t>pacity offerings from AWS</w:t>
      </w:r>
    </w:p>
    <w:p w14:paraId="09DA885A" w14:textId="77777777" w:rsidR="00C3278C" w:rsidRPr="00845994" w:rsidRDefault="0095178C" w:rsidP="00AF7EA7">
      <w:pPr>
        <w:pStyle w:val="Prrafodelista"/>
        <w:numPr>
          <w:ilvl w:val="0"/>
          <w:numId w:val="61"/>
        </w:numPr>
        <w:rPr>
          <w:lang w:val="en-US"/>
        </w:rPr>
      </w:pPr>
      <w:r w:rsidRPr="00845994">
        <w:rPr>
          <w:lang w:val="en-US"/>
        </w:rPr>
        <w:t>Reserved capacity options: (The larger the up-front pay</w:t>
      </w:r>
      <w:r w:rsidR="00C3278C" w:rsidRPr="00845994">
        <w:rPr>
          <w:lang w:val="en-US"/>
        </w:rPr>
        <w:t>ment, the greater the savings)</w:t>
      </w:r>
    </w:p>
    <w:p w14:paraId="09DA885B" w14:textId="77777777" w:rsidR="00C3278C" w:rsidRDefault="00C3278C" w:rsidP="00AF7EA7">
      <w:pPr>
        <w:pStyle w:val="Prrafodelista"/>
        <w:numPr>
          <w:ilvl w:val="0"/>
          <w:numId w:val="61"/>
        </w:numPr>
      </w:pPr>
      <w:proofErr w:type="spellStart"/>
      <w:r>
        <w:t>All</w:t>
      </w:r>
      <w:proofErr w:type="spellEnd"/>
      <w:r>
        <w:t xml:space="preserve"> up-</w:t>
      </w:r>
      <w:proofErr w:type="spellStart"/>
      <w:r>
        <w:t>front</w:t>
      </w:r>
      <w:proofErr w:type="spellEnd"/>
      <w:r>
        <w:t xml:space="preserve"> </w:t>
      </w:r>
      <w:proofErr w:type="spellStart"/>
      <w:r>
        <w:t>payments</w:t>
      </w:r>
      <w:proofErr w:type="spellEnd"/>
    </w:p>
    <w:p w14:paraId="09DA885C" w14:textId="77777777" w:rsidR="00C3278C" w:rsidRDefault="00C3278C" w:rsidP="00AF7EA7">
      <w:pPr>
        <w:pStyle w:val="Prrafodelista"/>
        <w:numPr>
          <w:ilvl w:val="0"/>
          <w:numId w:val="61"/>
        </w:numPr>
      </w:pPr>
      <w:proofErr w:type="spellStart"/>
      <w:r>
        <w:t>Partial</w:t>
      </w:r>
      <w:proofErr w:type="spellEnd"/>
      <w:r>
        <w:t xml:space="preserve"> up-</w:t>
      </w:r>
      <w:proofErr w:type="spellStart"/>
      <w:r>
        <w:t>front</w:t>
      </w:r>
      <w:proofErr w:type="spellEnd"/>
      <w:r>
        <w:t xml:space="preserve"> </w:t>
      </w:r>
      <w:proofErr w:type="spellStart"/>
      <w:r>
        <w:t>payments</w:t>
      </w:r>
      <w:proofErr w:type="spellEnd"/>
    </w:p>
    <w:p w14:paraId="09DA885D" w14:textId="77777777" w:rsidR="00C3278C" w:rsidRDefault="00C3278C" w:rsidP="00AF7EA7">
      <w:pPr>
        <w:pStyle w:val="Prrafodelista"/>
        <w:numPr>
          <w:ilvl w:val="0"/>
          <w:numId w:val="61"/>
        </w:numPr>
      </w:pPr>
      <w:r>
        <w:t>No up-</w:t>
      </w:r>
      <w:proofErr w:type="spellStart"/>
      <w:r>
        <w:t>front</w:t>
      </w:r>
      <w:proofErr w:type="spellEnd"/>
      <w:r>
        <w:t xml:space="preserve"> </w:t>
      </w:r>
      <w:proofErr w:type="spellStart"/>
      <w:r>
        <w:t>payments</w:t>
      </w:r>
      <w:proofErr w:type="spellEnd"/>
    </w:p>
    <w:p w14:paraId="09DA885E" w14:textId="77777777" w:rsidR="00C3278C" w:rsidRPr="00845994" w:rsidRDefault="0095178C" w:rsidP="00AF7EA7">
      <w:pPr>
        <w:pStyle w:val="Prrafodelista"/>
        <w:numPr>
          <w:ilvl w:val="0"/>
          <w:numId w:val="61"/>
        </w:numPr>
        <w:rPr>
          <w:lang w:val="en-US"/>
        </w:rPr>
      </w:pPr>
      <w:r w:rsidRPr="00845994">
        <w:rPr>
          <w:lang w:val="en-US"/>
        </w:rPr>
        <w:t xml:space="preserve">Volume discounts are offered by AWS so you pay less when you use more </w:t>
      </w:r>
      <w:r w:rsidR="00C3278C" w:rsidRPr="00845994">
        <w:rPr>
          <w:lang w:val="en-US"/>
        </w:rPr>
        <w:t>of their services</w:t>
      </w:r>
    </w:p>
    <w:p w14:paraId="09DA885F" w14:textId="77777777" w:rsidR="00C3278C" w:rsidRPr="00845994" w:rsidRDefault="0095178C" w:rsidP="00AF7EA7">
      <w:pPr>
        <w:pStyle w:val="Prrafodelista"/>
        <w:numPr>
          <w:ilvl w:val="0"/>
          <w:numId w:val="61"/>
        </w:numPr>
        <w:rPr>
          <w:lang w:val="en-US"/>
        </w:rPr>
      </w:pPr>
      <w:r w:rsidRPr="00845994">
        <w:rPr>
          <w:lang w:val="en-US"/>
        </w:rPr>
        <w:t>Savings are in</w:t>
      </w:r>
      <w:r w:rsidR="00C3278C" w:rsidRPr="00845994">
        <w:rPr>
          <w:lang w:val="en-US"/>
        </w:rPr>
        <w:t>curred as your usage increases</w:t>
      </w:r>
    </w:p>
    <w:p w14:paraId="09DA8860" w14:textId="77777777" w:rsidR="00C3278C" w:rsidRPr="00845994" w:rsidRDefault="0095178C" w:rsidP="00AF7EA7">
      <w:pPr>
        <w:pStyle w:val="Prrafodelista"/>
        <w:numPr>
          <w:ilvl w:val="0"/>
          <w:numId w:val="61"/>
        </w:numPr>
        <w:rPr>
          <w:lang w:val="en-US"/>
        </w:rPr>
      </w:pPr>
      <w:r w:rsidRPr="00845994">
        <w:rPr>
          <w:lang w:val="en-US"/>
        </w:rPr>
        <w:t>Pricing is tiered for many services such as data transferred out (data transfer in is free) of S3 and EC2, the more you</w:t>
      </w:r>
      <w:r w:rsidR="00C3278C" w:rsidRPr="00845994">
        <w:rPr>
          <w:lang w:val="en-US"/>
        </w:rPr>
        <w:t xml:space="preserve"> use the les the service costs</w:t>
      </w:r>
    </w:p>
    <w:p w14:paraId="09DA8861" w14:textId="77777777" w:rsidR="00C3278C" w:rsidRPr="00845994" w:rsidRDefault="0095178C" w:rsidP="00AF7EA7">
      <w:pPr>
        <w:pStyle w:val="Prrafodelista"/>
        <w:numPr>
          <w:ilvl w:val="0"/>
          <w:numId w:val="61"/>
        </w:numPr>
        <w:rPr>
          <w:lang w:val="en-US"/>
        </w:rPr>
      </w:pPr>
      <w:r w:rsidRPr="00845994">
        <w:rPr>
          <w:lang w:val="en-US"/>
        </w:rPr>
        <w:t>There are extensive storage tiers and lifecycle management offering designs to lower the pricing of storage based on your access and retr</w:t>
      </w:r>
      <w:r w:rsidR="00C3278C" w:rsidRPr="00845994">
        <w:rPr>
          <w:lang w:val="en-US"/>
        </w:rPr>
        <w:t>ieval performance requirements</w:t>
      </w:r>
    </w:p>
    <w:p w14:paraId="09DA8862" w14:textId="77777777" w:rsidR="00B653D0" w:rsidRPr="00845994" w:rsidRDefault="0095178C" w:rsidP="00AF7EA7">
      <w:pPr>
        <w:pStyle w:val="Prrafodelista"/>
        <w:numPr>
          <w:ilvl w:val="0"/>
          <w:numId w:val="61"/>
        </w:numPr>
        <w:rPr>
          <w:lang w:val="en-US"/>
        </w:rPr>
      </w:pPr>
      <w:r w:rsidRPr="00845994">
        <w:rPr>
          <w:lang w:val="en-US"/>
        </w:rPr>
        <w:t>AWS operational costs are low based on their efficiency and scale, these costs are p</w:t>
      </w:r>
      <w:r w:rsidR="00B653D0" w:rsidRPr="00845994">
        <w:rPr>
          <w:lang w:val="en-US"/>
        </w:rPr>
        <w:t>assed along to their customers</w:t>
      </w:r>
    </w:p>
    <w:p w14:paraId="09DA8863" w14:textId="77777777" w:rsidR="00B653D0" w:rsidRPr="00845994" w:rsidRDefault="0095178C" w:rsidP="00AF7EA7">
      <w:pPr>
        <w:pStyle w:val="Prrafodelista"/>
        <w:numPr>
          <w:ilvl w:val="0"/>
          <w:numId w:val="61"/>
        </w:numPr>
        <w:rPr>
          <w:lang w:val="en-US"/>
        </w:rPr>
      </w:pPr>
      <w:r w:rsidRPr="00845994">
        <w:rPr>
          <w:lang w:val="en-US"/>
        </w:rPr>
        <w:t>AWS offers custom pricing for unique custome</w:t>
      </w:r>
      <w:r w:rsidR="00B653D0" w:rsidRPr="00845994">
        <w:rPr>
          <w:lang w:val="en-US"/>
        </w:rPr>
        <w:t>r and high volume requirements</w:t>
      </w:r>
    </w:p>
    <w:p w14:paraId="09DA8864" w14:textId="77777777" w:rsidR="00B653D0" w:rsidRPr="00845994" w:rsidRDefault="0095178C" w:rsidP="00AF7EA7">
      <w:pPr>
        <w:pStyle w:val="Prrafodelista"/>
        <w:numPr>
          <w:ilvl w:val="0"/>
          <w:numId w:val="61"/>
        </w:numPr>
        <w:rPr>
          <w:lang w:val="en-US"/>
        </w:rPr>
      </w:pPr>
      <w:r w:rsidRPr="00845994">
        <w:rPr>
          <w:lang w:val="en-US"/>
        </w:rPr>
        <w:t>AWS offers a free tier for one year that give you time to w</w:t>
      </w:r>
      <w:r w:rsidR="00B653D0" w:rsidRPr="00845994">
        <w:rPr>
          <w:lang w:val="en-US"/>
        </w:rPr>
        <w:t>ork with and experiment on AWS</w:t>
      </w:r>
    </w:p>
    <w:p w14:paraId="09DA8865" w14:textId="77777777" w:rsidR="00B653D0" w:rsidRPr="00845994" w:rsidRDefault="0095178C" w:rsidP="00AF7EA7">
      <w:pPr>
        <w:pStyle w:val="Prrafodelista"/>
        <w:numPr>
          <w:ilvl w:val="0"/>
          <w:numId w:val="61"/>
        </w:numPr>
        <w:rPr>
          <w:lang w:val="en-US"/>
        </w:rPr>
      </w:pPr>
      <w:r w:rsidRPr="00845994">
        <w:rPr>
          <w:lang w:val="en-US"/>
        </w:rPr>
        <w:t xml:space="preserve">Many services and offerings are free of charge such as VPC, Elastic Beanstalk, CloudFormation, </w:t>
      </w:r>
      <w:proofErr w:type="spellStart"/>
      <w:r w:rsidRPr="00845994">
        <w:rPr>
          <w:lang w:val="en-US"/>
        </w:rPr>
        <w:t>OpsWorks</w:t>
      </w:r>
      <w:proofErr w:type="spellEnd"/>
      <w:r w:rsidRPr="00845994">
        <w:rPr>
          <w:lang w:val="en-US"/>
        </w:rPr>
        <w:t>, Identify and Access Manageme</w:t>
      </w:r>
      <w:r w:rsidR="00B653D0" w:rsidRPr="00845994">
        <w:rPr>
          <w:lang w:val="en-US"/>
        </w:rPr>
        <w:t>nt (IAM), Autoscaling and more</w:t>
      </w:r>
    </w:p>
    <w:p w14:paraId="09DA8866" w14:textId="77777777" w:rsidR="00B653D0" w:rsidRPr="00845994" w:rsidRDefault="0095178C" w:rsidP="00AF7EA7">
      <w:pPr>
        <w:pStyle w:val="Prrafodelista"/>
        <w:numPr>
          <w:ilvl w:val="0"/>
          <w:numId w:val="61"/>
        </w:numPr>
        <w:rPr>
          <w:lang w:val="en-US"/>
        </w:rPr>
      </w:pPr>
      <w:r w:rsidRPr="00845994">
        <w:rPr>
          <w:lang w:val="en-US"/>
        </w:rPr>
        <w:lastRenderedPageBreak/>
        <w:t>No lo</w:t>
      </w:r>
      <w:r w:rsidR="00B653D0" w:rsidRPr="00845994">
        <w:rPr>
          <w:lang w:val="en-US"/>
        </w:rPr>
        <w:t>ng term contracts are required</w:t>
      </w:r>
    </w:p>
    <w:p w14:paraId="09DA8867" w14:textId="77777777" w:rsidR="00B653D0" w:rsidRPr="00845994" w:rsidRDefault="0095178C" w:rsidP="00AF7EA7">
      <w:pPr>
        <w:pStyle w:val="Prrafodelista"/>
        <w:numPr>
          <w:ilvl w:val="0"/>
          <w:numId w:val="61"/>
        </w:numPr>
        <w:rPr>
          <w:lang w:val="en-US"/>
        </w:rPr>
      </w:pPr>
      <w:r w:rsidRPr="00845994">
        <w:rPr>
          <w:lang w:val="en-US"/>
        </w:rPr>
        <w:t xml:space="preserve">Services can be </w:t>
      </w:r>
      <w:r w:rsidR="00B653D0" w:rsidRPr="00845994">
        <w:rPr>
          <w:lang w:val="en-US"/>
        </w:rPr>
        <w:t>stopped and started at anytime</w:t>
      </w:r>
    </w:p>
    <w:p w14:paraId="09DA8868" w14:textId="77777777" w:rsidR="00B653D0" w:rsidRPr="00845994" w:rsidRDefault="0095178C" w:rsidP="00AF7EA7">
      <w:pPr>
        <w:pStyle w:val="Prrafodelista"/>
        <w:numPr>
          <w:ilvl w:val="0"/>
          <w:numId w:val="61"/>
        </w:numPr>
        <w:rPr>
          <w:lang w:val="en-US"/>
        </w:rPr>
      </w:pPr>
      <w:r w:rsidRPr="00845994">
        <w:rPr>
          <w:lang w:val="en-US"/>
        </w:rPr>
        <w:t>EC2 (E</w:t>
      </w:r>
      <w:r w:rsidR="00B653D0" w:rsidRPr="00845994">
        <w:rPr>
          <w:lang w:val="en-US"/>
        </w:rPr>
        <w:t>lastic Compute Cloud) pricing:</w:t>
      </w:r>
    </w:p>
    <w:p w14:paraId="09DA8869" w14:textId="77777777" w:rsidR="00B653D0" w:rsidRPr="00845994" w:rsidRDefault="0095178C" w:rsidP="00AF7EA7">
      <w:pPr>
        <w:pStyle w:val="Prrafodelista"/>
        <w:numPr>
          <w:ilvl w:val="0"/>
          <w:numId w:val="61"/>
        </w:numPr>
        <w:rPr>
          <w:lang w:val="en-US"/>
        </w:rPr>
      </w:pPr>
      <w:r w:rsidRPr="00845994">
        <w:rPr>
          <w:lang w:val="en-US"/>
        </w:rPr>
        <w:t xml:space="preserve">AMI type (Operating system) Linux or Windows options with varied pricing depending on </w:t>
      </w:r>
      <w:r w:rsidR="00B653D0" w:rsidRPr="00845994">
        <w:rPr>
          <w:lang w:val="en-US"/>
        </w:rPr>
        <w:t>features and licensing options</w:t>
      </w:r>
    </w:p>
    <w:p w14:paraId="09DA886A" w14:textId="77777777" w:rsidR="00B653D0" w:rsidRPr="00845994" w:rsidRDefault="0095178C" w:rsidP="00AF7EA7">
      <w:pPr>
        <w:pStyle w:val="Prrafodelista"/>
        <w:numPr>
          <w:ilvl w:val="0"/>
          <w:numId w:val="61"/>
        </w:numPr>
        <w:rPr>
          <w:lang w:val="en-US"/>
        </w:rPr>
      </w:pPr>
      <w:r w:rsidRPr="00845994">
        <w:rPr>
          <w:lang w:val="en-US"/>
        </w:rPr>
        <w:t>Detailed monitoring, CloudWatch enhanced</w:t>
      </w:r>
      <w:r w:rsidR="00B653D0" w:rsidRPr="00845994">
        <w:rPr>
          <w:lang w:val="en-US"/>
        </w:rPr>
        <w:t xml:space="preserve"> monitoring, fixed monthly rate</w:t>
      </w:r>
    </w:p>
    <w:p w14:paraId="09DA886B" w14:textId="77777777" w:rsidR="00B653D0" w:rsidRPr="00845994" w:rsidRDefault="0095178C" w:rsidP="00AF7EA7">
      <w:pPr>
        <w:pStyle w:val="Prrafodelista"/>
        <w:numPr>
          <w:ilvl w:val="0"/>
          <w:numId w:val="61"/>
        </w:numPr>
        <w:rPr>
          <w:lang w:val="en-US"/>
        </w:rPr>
      </w:pPr>
      <w:r w:rsidRPr="00845994">
        <w:rPr>
          <w:lang w:val="en-US"/>
        </w:rPr>
        <w:t>Elastic IP addresses from the time they are alloca</w:t>
      </w:r>
      <w:r w:rsidR="00B653D0" w:rsidRPr="00845994">
        <w:rPr>
          <w:lang w:val="en-US"/>
        </w:rPr>
        <w:t>ted until they are deallocated</w:t>
      </w:r>
    </w:p>
    <w:p w14:paraId="09DA886C" w14:textId="77777777" w:rsidR="00B653D0" w:rsidRPr="00845994" w:rsidRDefault="0095178C" w:rsidP="00AF7EA7">
      <w:pPr>
        <w:pStyle w:val="Prrafodelista"/>
        <w:numPr>
          <w:ilvl w:val="0"/>
          <w:numId w:val="61"/>
        </w:numPr>
        <w:rPr>
          <w:lang w:val="en-US"/>
        </w:rPr>
      </w:pPr>
      <w:r w:rsidRPr="00845994">
        <w:rPr>
          <w:lang w:val="en-US"/>
        </w:rPr>
        <w:t xml:space="preserve">Instance configuration, capacity, number of cores, </w:t>
      </w:r>
      <w:proofErr w:type="spellStart"/>
      <w:r w:rsidR="00B653D0" w:rsidRPr="00845994">
        <w:rPr>
          <w:lang w:val="en-US"/>
        </w:rPr>
        <w:t>región</w:t>
      </w:r>
      <w:proofErr w:type="spellEnd"/>
    </w:p>
    <w:p w14:paraId="09DA886D" w14:textId="77777777" w:rsidR="00B653D0" w:rsidRPr="00845994" w:rsidRDefault="0095178C" w:rsidP="00AF7EA7">
      <w:pPr>
        <w:pStyle w:val="Prrafodelista"/>
        <w:numPr>
          <w:ilvl w:val="0"/>
          <w:numId w:val="61"/>
        </w:numPr>
        <w:rPr>
          <w:lang w:val="en-US"/>
        </w:rPr>
      </w:pPr>
      <w:r w:rsidRPr="00845994">
        <w:rPr>
          <w:lang w:val="en-US"/>
        </w:rPr>
        <w:t>Instance type, hundreds of instance types</w:t>
      </w:r>
      <w:r w:rsidR="00B653D0" w:rsidRPr="00845994">
        <w:rPr>
          <w:lang w:val="en-US"/>
        </w:rPr>
        <w:t xml:space="preserve"> available of varying capacity</w:t>
      </w:r>
    </w:p>
    <w:p w14:paraId="09DA886E" w14:textId="77777777" w:rsidR="00B653D0" w:rsidRPr="00845994" w:rsidRDefault="0095178C" w:rsidP="00AF7EA7">
      <w:pPr>
        <w:pStyle w:val="Prrafodelista"/>
        <w:numPr>
          <w:ilvl w:val="0"/>
          <w:numId w:val="61"/>
        </w:numPr>
        <w:rPr>
          <w:lang w:val="en-US"/>
        </w:rPr>
      </w:pPr>
      <w:r w:rsidRPr="00845994">
        <w:rPr>
          <w:lang w:val="en-US"/>
        </w:rPr>
        <w:t>Load balancing, number o</w:t>
      </w:r>
      <w:r w:rsidR="00B653D0" w:rsidRPr="00845994">
        <w:rPr>
          <w:lang w:val="en-US"/>
        </w:rPr>
        <w:t>f hours and the amount of data</w:t>
      </w:r>
    </w:p>
    <w:p w14:paraId="09DA886F" w14:textId="77777777" w:rsidR="00B653D0" w:rsidRDefault="00B653D0" w:rsidP="00AF7EA7">
      <w:pPr>
        <w:pStyle w:val="Prrafodelista"/>
        <w:numPr>
          <w:ilvl w:val="0"/>
          <w:numId w:val="61"/>
        </w:numPr>
      </w:pPr>
      <w:proofErr w:type="spellStart"/>
      <w:r>
        <w:t>Number</w:t>
      </w:r>
      <w:proofErr w:type="spellEnd"/>
      <w:r>
        <w:t xml:space="preserve"> </w:t>
      </w:r>
      <w:proofErr w:type="spellStart"/>
      <w:r>
        <w:t>of</w:t>
      </w:r>
      <w:proofErr w:type="spellEnd"/>
      <w:r>
        <w:t xml:space="preserve"> EC2 </w:t>
      </w:r>
      <w:proofErr w:type="spellStart"/>
      <w:r>
        <w:t>instances</w:t>
      </w:r>
      <w:proofErr w:type="spellEnd"/>
    </w:p>
    <w:p w14:paraId="09DA8870" w14:textId="77777777" w:rsidR="00B653D0" w:rsidRPr="00845994" w:rsidRDefault="0095178C" w:rsidP="00AF7EA7">
      <w:pPr>
        <w:pStyle w:val="Prrafodelista"/>
        <w:numPr>
          <w:ilvl w:val="0"/>
          <w:numId w:val="61"/>
        </w:numPr>
        <w:rPr>
          <w:lang w:val="en-US"/>
        </w:rPr>
      </w:pPr>
      <w:r w:rsidRPr="00845994">
        <w:rPr>
          <w:lang w:val="en-US"/>
        </w:rPr>
        <w:t xml:space="preserve">Operating system and application software packages varies on </w:t>
      </w:r>
      <w:r w:rsidR="00B653D0" w:rsidRPr="00845994">
        <w:rPr>
          <w:lang w:val="en-US"/>
        </w:rPr>
        <w:t>selections, any licensing fees</w:t>
      </w:r>
    </w:p>
    <w:p w14:paraId="09DA8871" w14:textId="77777777" w:rsidR="00B653D0" w:rsidRPr="00845994" w:rsidRDefault="0095178C" w:rsidP="00AF7EA7">
      <w:pPr>
        <w:pStyle w:val="Prrafodelista"/>
        <w:numPr>
          <w:ilvl w:val="0"/>
          <w:numId w:val="61"/>
        </w:numPr>
        <w:rPr>
          <w:lang w:val="en-US"/>
        </w:rPr>
      </w:pPr>
      <w:r w:rsidRPr="00845994">
        <w:rPr>
          <w:lang w:val="en-US"/>
        </w:rPr>
        <w:t>Pay for only the capac</w:t>
      </w:r>
      <w:r w:rsidR="00B653D0" w:rsidRPr="00845994">
        <w:rPr>
          <w:lang w:val="en-US"/>
        </w:rPr>
        <w:t>ity used, charged when running</w:t>
      </w:r>
    </w:p>
    <w:p w14:paraId="09DA8872" w14:textId="77777777" w:rsidR="00B653D0" w:rsidRPr="00845994" w:rsidRDefault="0095178C" w:rsidP="00AF7EA7">
      <w:pPr>
        <w:pStyle w:val="Prrafodelista"/>
        <w:numPr>
          <w:ilvl w:val="0"/>
          <w:numId w:val="61"/>
        </w:numPr>
        <w:rPr>
          <w:lang w:val="en-US"/>
        </w:rPr>
      </w:pPr>
      <w:r w:rsidRPr="00845994">
        <w:rPr>
          <w:lang w:val="en-US"/>
        </w:rPr>
        <w:t>Per second b</w:t>
      </w:r>
      <w:r w:rsidR="00B653D0" w:rsidRPr="00845994">
        <w:rPr>
          <w:lang w:val="en-US"/>
        </w:rPr>
        <w:t>illing based on an hourly rate</w:t>
      </w:r>
    </w:p>
    <w:p w14:paraId="09DA8873" w14:textId="77777777" w:rsidR="00B653D0" w:rsidRPr="00845994" w:rsidRDefault="0095178C" w:rsidP="00AF7EA7">
      <w:pPr>
        <w:pStyle w:val="Prrafodelista"/>
        <w:numPr>
          <w:ilvl w:val="0"/>
          <w:numId w:val="61"/>
        </w:numPr>
        <w:rPr>
          <w:lang w:val="en-US"/>
        </w:rPr>
      </w:pPr>
      <w:r w:rsidRPr="00845994">
        <w:rPr>
          <w:lang w:val="en-US"/>
        </w:rPr>
        <w:t>Purchasing option selected: reser</w:t>
      </w:r>
      <w:r w:rsidR="00B653D0" w:rsidRPr="00845994">
        <w:rPr>
          <w:lang w:val="en-US"/>
        </w:rPr>
        <w:t>ved, spot or on-demand pricing</w:t>
      </w:r>
    </w:p>
    <w:p w14:paraId="09DA8874" w14:textId="77777777" w:rsidR="00B653D0" w:rsidRPr="00845994" w:rsidRDefault="0095178C" w:rsidP="00AF7EA7">
      <w:pPr>
        <w:pStyle w:val="Prrafodelista"/>
        <w:numPr>
          <w:ilvl w:val="0"/>
          <w:numId w:val="61"/>
        </w:numPr>
        <w:rPr>
          <w:lang w:val="en-US"/>
        </w:rPr>
      </w:pPr>
      <w:r w:rsidRPr="00845994">
        <w:rPr>
          <w:lang w:val="en-US"/>
        </w:rPr>
        <w:t>Region you</w:t>
      </w:r>
      <w:r w:rsidR="00B653D0" w:rsidRPr="00845994">
        <w:rPr>
          <w:lang w:val="en-US"/>
        </w:rPr>
        <w:t xml:space="preserve"> select can effect EC2 pricing</w:t>
      </w:r>
    </w:p>
    <w:p w14:paraId="09DA8875" w14:textId="77777777" w:rsidR="00B653D0" w:rsidRPr="00845994" w:rsidRDefault="0095178C" w:rsidP="00AF7EA7">
      <w:pPr>
        <w:pStyle w:val="Prrafodelista"/>
        <w:numPr>
          <w:ilvl w:val="0"/>
          <w:numId w:val="61"/>
        </w:numPr>
        <w:rPr>
          <w:lang w:val="en-US"/>
        </w:rPr>
      </w:pPr>
      <w:r w:rsidRPr="00845994">
        <w:rPr>
          <w:lang w:val="en-US"/>
        </w:rPr>
        <w:t xml:space="preserve">There is a charge for data transferred into and out </w:t>
      </w:r>
      <w:r w:rsidR="00B653D0" w:rsidRPr="00845994">
        <w:rPr>
          <w:lang w:val="en-US"/>
        </w:rPr>
        <w:t>of an EC2 instance</w:t>
      </w:r>
    </w:p>
    <w:p w14:paraId="09DA8876" w14:textId="77777777" w:rsidR="00B653D0" w:rsidRPr="00845994" w:rsidRDefault="0029221A" w:rsidP="00AF7EA7">
      <w:pPr>
        <w:pStyle w:val="Prrafodelista"/>
        <w:numPr>
          <w:ilvl w:val="0"/>
          <w:numId w:val="61"/>
        </w:numPr>
        <w:rPr>
          <w:lang w:val="en-US"/>
        </w:rPr>
      </w:pPr>
      <w:hyperlink r:id="rId18" w:history="1">
        <w:r w:rsidR="00B653D0" w:rsidRPr="00845994">
          <w:rPr>
            <w:rStyle w:val="Hipervnculo"/>
            <w:lang w:val="en-US"/>
          </w:rPr>
          <w:t>https://aws/amazon.com/ec2/pricing/</w:t>
        </w:r>
      </w:hyperlink>
    </w:p>
    <w:p w14:paraId="09DA8877" w14:textId="77777777" w:rsidR="00B653D0" w:rsidRPr="00845994" w:rsidRDefault="0095178C" w:rsidP="00AF7EA7">
      <w:pPr>
        <w:pStyle w:val="Prrafodelista"/>
        <w:numPr>
          <w:ilvl w:val="0"/>
          <w:numId w:val="61"/>
        </w:numPr>
        <w:rPr>
          <w:lang w:val="en-US"/>
        </w:rPr>
      </w:pPr>
      <w:r w:rsidRPr="00845994">
        <w:rPr>
          <w:lang w:val="en-US"/>
        </w:rPr>
        <w:t>S3 Storage (Sim</w:t>
      </w:r>
      <w:r w:rsidR="00B653D0" w:rsidRPr="00845994">
        <w:rPr>
          <w:lang w:val="en-US"/>
        </w:rPr>
        <w:t>ple Storage Services) pricing:</w:t>
      </w:r>
    </w:p>
    <w:p w14:paraId="09DA8878" w14:textId="77777777" w:rsidR="00B653D0" w:rsidRDefault="00B653D0" w:rsidP="00AF7EA7">
      <w:pPr>
        <w:pStyle w:val="Prrafodelista"/>
        <w:numPr>
          <w:ilvl w:val="0"/>
          <w:numId w:val="61"/>
        </w:numPr>
      </w:pPr>
      <w:proofErr w:type="spellStart"/>
      <w:r>
        <w:t>Charged</w:t>
      </w:r>
      <w:proofErr w:type="spellEnd"/>
      <w:r>
        <w:t xml:space="preserve"> per GB</w:t>
      </w:r>
    </w:p>
    <w:p w14:paraId="09DA8879" w14:textId="77777777" w:rsidR="00B653D0" w:rsidRPr="00845994" w:rsidRDefault="0095178C" w:rsidP="00AF7EA7">
      <w:pPr>
        <w:pStyle w:val="Prrafodelista"/>
        <w:numPr>
          <w:ilvl w:val="0"/>
          <w:numId w:val="61"/>
        </w:numPr>
        <w:rPr>
          <w:lang w:val="en-US"/>
        </w:rPr>
      </w:pPr>
      <w:r w:rsidRPr="00845994">
        <w:rPr>
          <w:lang w:val="en-US"/>
        </w:rPr>
        <w:t>Data</w:t>
      </w:r>
      <w:r w:rsidR="00B653D0" w:rsidRPr="00845994">
        <w:rPr>
          <w:lang w:val="en-US"/>
        </w:rPr>
        <w:t xml:space="preserve"> transfer out of the S3 region</w:t>
      </w:r>
    </w:p>
    <w:p w14:paraId="09DA887A" w14:textId="77777777" w:rsidR="00B653D0" w:rsidRPr="00845994" w:rsidRDefault="0095178C" w:rsidP="00AF7EA7">
      <w:pPr>
        <w:pStyle w:val="Prrafodelista"/>
        <w:numPr>
          <w:ilvl w:val="0"/>
          <w:numId w:val="61"/>
        </w:numPr>
        <w:rPr>
          <w:lang w:val="en-US"/>
        </w:rPr>
      </w:pPr>
      <w:r w:rsidRPr="00845994">
        <w:rPr>
          <w:lang w:val="en-US"/>
        </w:rPr>
        <w:t>Number of reques</w:t>
      </w:r>
      <w:r w:rsidR="00B653D0" w:rsidRPr="00845994">
        <w:rPr>
          <w:lang w:val="en-US"/>
        </w:rPr>
        <w:t>ts, get, put and copy requests</w:t>
      </w:r>
    </w:p>
    <w:p w14:paraId="09DA887B" w14:textId="77777777" w:rsidR="00B653D0" w:rsidRPr="00845994" w:rsidRDefault="0095178C" w:rsidP="00AF7EA7">
      <w:pPr>
        <w:pStyle w:val="Prrafodelista"/>
        <w:numPr>
          <w:ilvl w:val="0"/>
          <w:numId w:val="61"/>
        </w:numPr>
        <w:rPr>
          <w:lang w:val="en-US"/>
        </w:rPr>
      </w:pPr>
      <w:r w:rsidRPr="00845994">
        <w:rPr>
          <w:lang w:val="en-US"/>
        </w:rPr>
        <w:t>Price vari</w:t>
      </w:r>
      <w:r w:rsidR="00B653D0" w:rsidRPr="00845994">
        <w:rPr>
          <w:lang w:val="en-US"/>
        </w:rPr>
        <w:t>es by region and storage class</w:t>
      </w:r>
    </w:p>
    <w:p w14:paraId="09DA887C" w14:textId="77777777" w:rsidR="00B653D0" w:rsidRPr="00845994" w:rsidRDefault="0095178C" w:rsidP="00AF7EA7">
      <w:pPr>
        <w:pStyle w:val="Prrafodelista"/>
        <w:numPr>
          <w:ilvl w:val="0"/>
          <w:numId w:val="61"/>
        </w:numPr>
        <w:rPr>
          <w:lang w:val="en-US"/>
        </w:rPr>
      </w:pPr>
      <w:r w:rsidRPr="00845994">
        <w:rPr>
          <w:lang w:val="en-US"/>
        </w:rPr>
        <w:t>Storage class, standard, infrequent a</w:t>
      </w:r>
      <w:r w:rsidR="00B653D0" w:rsidRPr="00845994">
        <w:rPr>
          <w:lang w:val="en-US"/>
        </w:rPr>
        <w:t>ccess, glacier effects pricing</w:t>
      </w:r>
    </w:p>
    <w:p w14:paraId="09DA887D" w14:textId="77777777" w:rsidR="00BA7C1B" w:rsidRPr="00845994" w:rsidRDefault="0095178C" w:rsidP="00AF7EA7">
      <w:pPr>
        <w:pStyle w:val="Prrafodelista"/>
        <w:numPr>
          <w:ilvl w:val="0"/>
          <w:numId w:val="61"/>
        </w:numPr>
        <w:rPr>
          <w:lang w:val="en-US"/>
        </w:rPr>
      </w:pPr>
      <w:r w:rsidRPr="00845994">
        <w:rPr>
          <w:lang w:val="en-US"/>
        </w:rPr>
        <w:t>Storage qu</w:t>
      </w:r>
      <w:r w:rsidR="00BA7C1B" w:rsidRPr="00845994">
        <w:rPr>
          <w:lang w:val="en-US"/>
        </w:rPr>
        <w:t>antity, amount of storage used</w:t>
      </w:r>
    </w:p>
    <w:p w14:paraId="09DA887E" w14:textId="77777777" w:rsidR="00BA7C1B" w:rsidRPr="00845994" w:rsidRDefault="0029221A" w:rsidP="00AF7EA7">
      <w:pPr>
        <w:pStyle w:val="Prrafodelista"/>
        <w:numPr>
          <w:ilvl w:val="0"/>
          <w:numId w:val="61"/>
        </w:numPr>
        <w:rPr>
          <w:lang w:val="en-US"/>
        </w:rPr>
      </w:pPr>
      <w:hyperlink r:id="rId19" w:history="1">
        <w:r w:rsidR="00BA7C1B" w:rsidRPr="00845994">
          <w:rPr>
            <w:rStyle w:val="Hipervnculo"/>
            <w:lang w:val="en-US"/>
          </w:rPr>
          <w:t>https://aws/amazon.com/s3/pricing/</w:t>
        </w:r>
      </w:hyperlink>
    </w:p>
    <w:p w14:paraId="09DA887F" w14:textId="77777777" w:rsidR="00BA7C1B" w:rsidRPr="00845994" w:rsidRDefault="0095178C" w:rsidP="00AF7EA7">
      <w:pPr>
        <w:pStyle w:val="Prrafodelista"/>
        <w:numPr>
          <w:ilvl w:val="0"/>
          <w:numId w:val="61"/>
        </w:numPr>
        <w:rPr>
          <w:lang w:val="en-US"/>
        </w:rPr>
      </w:pPr>
      <w:r w:rsidRPr="00845994">
        <w:rPr>
          <w:lang w:val="en-US"/>
        </w:rPr>
        <w:t>EBS Storage (E</w:t>
      </w:r>
      <w:r w:rsidR="00BA7C1B" w:rsidRPr="00845994">
        <w:rPr>
          <w:lang w:val="en-US"/>
        </w:rPr>
        <w:t>lastic Block Storage) pricing:</w:t>
      </w:r>
    </w:p>
    <w:p w14:paraId="09DA8880" w14:textId="77777777" w:rsidR="00BA7C1B" w:rsidRPr="00845994" w:rsidRDefault="0095178C" w:rsidP="00AF7EA7">
      <w:pPr>
        <w:pStyle w:val="Prrafodelista"/>
        <w:numPr>
          <w:ilvl w:val="0"/>
          <w:numId w:val="61"/>
        </w:numPr>
        <w:rPr>
          <w:lang w:val="en-US"/>
        </w:rPr>
      </w:pPr>
      <w:r w:rsidRPr="00845994">
        <w:rPr>
          <w:lang w:val="en-US"/>
        </w:rPr>
        <w:t xml:space="preserve">Data Transfer, inbound data transfer is free and outbound data transfer is charged on </w:t>
      </w:r>
      <w:r w:rsidR="00BA7C1B" w:rsidRPr="00845994">
        <w:rPr>
          <w:lang w:val="en-US"/>
        </w:rPr>
        <w:t xml:space="preserve">a tier depending on the </w:t>
      </w:r>
      <w:proofErr w:type="spellStart"/>
      <w:r w:rsidR="00BA7C1B" w:rsidRPr="00845994">
        <w:rPr>
          <w:lang w:val="en-US"/>
        </w:rPr>
        <w:t>región</w:t>
      </w:r>
      <w:proofErr w:type="spellEnd"/>
    </w:p>
    <w:p w14:paraId="09DA8881" w14:textId="77777777" w:rsidR="00BA7C1B" w:rsidRPr="00845994" w:rsidRDefault="0095178C" w:rsidP="00AF7EA7">
      <w:pPr>
        <w:pStyle w:val="Prrafodelista"/>
        <w:numPr>
          <w:ilvl w:val="0"/>
          <w:numId w:val="61"/>
        </w:numPr>
        <w:rPr>
          <w:lang w:val="en-US"/>
        </w:rPr>
      </w:pPr>
      <w:r w:rsidRPr="00845994">
        <w:rPr>
          <w:lang w:val="en-US"/>
        </w:rPr>
        <w:t>IOPS, input output operations per second, included with general purpose, Magnetic based on requests and Provisioned IOPS is charg</w:t>
      </w:r>
      <w:r w:rsidR="00BA7C1B" w:rsidRPr="00845994">
        <w:rPr>
          <w:lang w:val="en-US"/>
        </w:rPr>
        <w:t>ed by the amount you provision</w:t>
      </w:r>
    </w:p>
    <w:p w14:paraId="09DA8882" w14:textId="77777777" w:rsidR="00BA7C1B" w:rsidRPr="00845994" w:rsidRDefault="0095178C" w:rsidP="00AF7EA7">
      <w:pPr>
        <w:pStyle w:val="Prrafodelista"/>
        <w:numPr>
          <w:ilvl w:val="0"/>
          <w:numId w:val="61"/>
        </w:numPr>
        <w:rPr>
          <w:lang w:val="en-US"/>
        </w:rPr>
      </w:pPr>
      <w:r w:rsidRPr="00845994">
        <w:rPr>
          <w:lang w:val="en-US"/>
        </w:rPr>
        <w:t>Pricing based on Storage class, general purpose (SSD), Provisioned IO</w:t>
      </w:r>
      <w:r w:rsidR="00BA7C1B" w:rsidRPr="00845994">
        <w:rPr>
          <w:lang w:val="en-US"/>
        </w:rPr>
        <w:t>PS (SSD), Magnetic Hard Drives</w:t>
      </w:r>
    </w:p>
    <w:p w14:paraId="09DA8883" w14:textId="77777777" w:rsidR="00BA7C1B" w:rsidRPr="00845994" w:rsidRDefault="0095178C" w:rsidP="00AF7EA7">
      <w:pPr>
        <w:pStyle w:val="Prrafodelista"/>
        <w:numPr>
          <w:ilvl w:val="0"/>
          <w:numId w:val="61"/>
        </w:numPr>
        <w:rPr>
          <w:lang w:val="en-US"/>
        </w:rPr>
      </w:pPr>
      <w:r w:rsidRPr="00845994">
        <w:rPr>
          <w:lang w:val="en-US"/>
        </w:rPr>
        <w:t xml:space="preserve">Snapshots, charged for backup images you create and store in S3, </w:t>
      </w:r>
      <w:r w:rsidR="00BA7C1B" w:rsidRPr="00845994">
        <w:rPr>
          <w:lang w:val="en-US"/>
        </w:rPr>
        <w:t>charged in Gigabytes per month</w:t>
      </w:r>
    </w:p>
    <w:p w14:paraId="09DA8884" w14:textId="77777777" w:rsidR="00BA7C1B" w:rsidRPr="00845994" w:rsidRDefault="0095178C" w:rsidP="00AF7EA7">
      <w:pPr>
        <w:pStyle w:val="Prrafodelista"/>
        <w:numPr>
          <w:ilvl w:val="0"/>
          <w:numId w:val="61"/>
        </w:numPr>
        <w:rPr>
          <w:lang w:val="en-US"/>
        </w:rPr>
      </w:pPr>
      <w:r w:rsidRPr="00845994">
        <w:rPr>
          <w:lang w:val="en-US"/>
        </w:rPr>
        <w:t>Volumes charged by g</w:t>
      </w:r>
      <w:r w:rsidR="00BA7C1B" w:rsidRPr="00845994">
        <w:rPr>
          <w:lang w:val="en-US"/>
        </w:rPr>
        <w:t>igabytes per month provisioned</w:t>
      </w:r>
    </w:p>
    <w:p w14:paraId="09DA8885" w14:textId="77777777" w:rsidR="00BA7C1B" w:rsidRPr="00845994" w:rsidRDefault="0095178C" w:rsidP="00AF7EA7">
      <w:pPr>
        <w:pStyle w:val="Prrafodelista"/>
        <w:numPr>
          <w:ilvl w:val="0"/>
          <w:numId w:val="61"/>
        </w:numPr>
        <w:rPr>
          <w:lang w:val="en-US"/>
        </w:rPr>
      </w:pPr>
      <w:r w:rsidRPr="00845994">
        <w:rPr>
          <w:lang w:val="en-US"/>
        </w:rPr>
        <w:t>RDS (Relation</w:t>
      </w:r>
      <w:r w:rsidR="00BA7C1B" w:rsidRPr="00845994">
        <w:rPr>
          <w:lang w:val="en-US"/>
        </w:rPr>
        <w:t>al Database Services) pricing:</w:t>
      </w:r>
    </w:p>
    <w:p w14:paraId="09DA8886" w14:textId="77777777" w:rsidR="00BA7C1B" w:rsidRPr="00845994" w:rsidRDefault="0095178C" w:rsidP="00AF7EA7">
      <w:pPr>
        <w:pStyle w:val="Prrafodelista"/>
        <w:numPr>
          <w:ilvl w:val="0"/>
          <w:numId w:val="61"/>
        </w:numPr>
        <w:rPr>
          <w:lang w:val="en-US"/>
        </w:rPr>
      </w:pPr>
      <w:r w:rsidRPr="00845994">
        <w:rPr>
          <w:lang w:val="en-US"/>
        </w:rPr>
        <w:t>Additional storag</w:t>
      </w:r>
      <w:r w:rsidR="00BA7C1B" w:rsidRPr="00845994">
        <w:rPr>
          <w:lang w:val="en-US"/>
        </w:rPr>
        <w:t>e billed by gigabyte per month</w:t>
      </w:r>
    </w:p>
    <w:p w14:paraId="09DA8887" w14:textId="77777777" w:rsidR="00BA7C1B" w:rsidRPr="00845994" w:rsidRDefault="0095178C" w:rsidP="00AF7EA7">
      <w:pPr>
        <w:pStyle w:val="Prrafodelista"/>
        <w:numPr>
          <w:ilvl w:val="0"/>
          <w:numId w:val="61"/>
        </w:numPr>
        <w:rPr>
          <w:lang w:val="en-US"/>
        </w:rPr>
      </w:pPr>
      <w:r w:rsidRPr="00845994">
        <w:rPr>
          <w:lang w:val="en-US"/>
        </w:rPr>
        <w:t>Clock hours of server time charged when resources are running launch to term</w:t>
      </w:r>
      <w:r w:rsidR="00BA7C1B" w:rsidRPr="00845994">
        <w:rPr>
          <w:lang w:val="en-US"/>
        </w:rPr>
        <w:t>ination of data base instances</w:t>
      </w:r>
    </w:p>
    <w:p w14:paraId="09DA8888" w14:textId="77777777" w:rsidR="00BA7C1B" w:rsidRPr="00845994" w:rsidRDefault="0095178C" w:rsidP="00AF7EA7">
      <w:pPr>
        <w:pStyle w:val="Prrafodelista"/>
        <w:numPr>
          <w:ilvl w:val="0"/>
          <w:numId w:val="61"/>
        </w:numPr>
        <w:rPr>
          <w:lang w:val="en-US"/>
        </w:rPr>
      </w:pPr>
      <w:r w:rsidRPr="00845994">
        <w:rPr>
          <w:lang w:val="en-US"/>
        </w:rPr>
        <w:t>Data transfer costs, inbound is free and outb</w:t>
      </w:r>
      <w:r w:rsidR="00BA7C1B" w:rsidRPr="00845994">
        <w:rPr>
          <w:lang w:val="en-US"/>
        </w:rPr>
        <w:t>ound is a tiered pricing model</w:t>
      </w:r>
    </w:p>
    <w:p w14:paraId="09DA8889" w14:textId="77777777" w:rsidR="00BA7C1B" w:rsidRPr="00845994" w:rsidRDefault="0095178C" w:rsidP="00AF7EA7">
      <w:pPr>
        <w:pStyle w:val="Prrafodelista"/>
        <w:numPr>
          <w:ilvl w:val="0"/>
          <w:numId w:val="61"/>
        </w:numPr>
        <w:rPr>
          <w:lang w:val="en-US"/>
        </w:rPr>
      </w:pPr>
      <w:r w:rsidRPr="00845994">
        <w:rPr>
          <w:lang w:val="en-US"/>
        </w:rPr>
        <w:t>Database characteristics, capacity of databa</w:t>
      </w:r>
      <w:r w:rsidR="00BA7C1B" w:rsidRPr="00845994">
        <w:rPr>
          <w:lang w:val="en-US"/>
        </w:rPr>
        <w:t>se, engine, size, memory class</w:t>
      </w:r>
    </w:p>
    <w:p w14:paraId="09DA888A" w14:textId="77777777" w:rsidR="00BA7C1B" w:rsidRPr="00845994" w:rsidRDefault="0095178C" w:rsidP="00AF7EA7">
      <w:pPr>
        <w:pStyle w:val="Prrafodelista"/>
        <w:numPr>
          <w:ilvl w:val="0"/>
          <w:numId w:val="61"/>
        </w:numPr>
        <w:rPr>
          <w:lang w:val="en-US"/>
        </w:rPr>
      </w:pPr>
      <w:r w:rsidRPr="00845994">
        <w:rPr>
          <w:lang w:val="en-US"/>
        </w:rPr>
        <w:lastRenderedPageBreak/>
        <w:t>Database purchase type, priced per hour,</w:t>
      </w:r>
      <w:r w:rsidR="00BA7C1B" w:rsidRPr="00845994">
        <w:rPr>
          <w:lang w:val="en-US"/>
        </w:rPr>
        <w:t xml:space="preserve"> reserved or on demand options</w:t>
      </w:r>
    </w:p>
    <w:p w14:paraId="09DA888B" w14:textId="77777777" w:rsidR="00BA7C1B" w:rsidRPr="00845994" w:rsidRDefault="0095178C" w:rsidP="00AF7EA7">
      <w:pPr>
        <w:pStyle w:val="Prrafodelista"/>
        <w:numPr>
          <w:ilvl w:val="0"/>
          <w:numId w:val="61"/>
        </w:numPr>
        <w:rPr>
          <w:lang w:val="en-US"/>
        </w:rPr>
      </w:pPr>
      <w:r w:rsidRPr="00845994">
        <w:rPr>
          <w:lang w:val="en-US"/>
        </w:rPr>
        <w:t>Database requests, the total number of input and o</w:t>
      </w:r>
      <w:r w:rsidR="00BA7C1B" w:rsidRPr="00845994">
        <w:rPr>
          <w:lang w:val="en-US"/>
        </w:rPr>
        <w:t>utput requests to the database</w:t>
      </w:r>
    </w:p>
    <w:p w14:paraId="09DA888C" w14:textId="77777777" w:rsidR="00BA7C1B" w:rsidRPr="00845994" w:rsidRDefault="0095178C" w:rsidP="00AF7EA7">
      <w:pPr>
        <w:pStyle w:val="Prrafodelista"/>
        <w:numPr>
          <w:ilvl w:val="0"/>
          <w:numId w:val="61"/>
        </w:numPr>
        <w:rPr>
          <w:lang w:val="en-US"/>
        </w:rPr>
      </w:pPr>
      <w:r w:rsidRPr="00845994">
        <w:rPr>
          <w:lang w:val="en-US"/>
        </w:rPr>
        <w:t>Deployment type and configuration, single or multiple availability zo</w:t>
      </w:r>
      <w:r w:rsidR="00BA7C1B" w:rsidRPr="00845994">
        <w:rPr>
          <w:lang w:val="en-US"/>
        </w:rPr>
        <w:t>nes, storage, I/O charges vary</w:t>
      </w:r>
    </w:p>
    <w:p w14:paraId="09DA888D" w14:textId="77777777" w:rsidR="00BA7C1B" w:rsidRPr="00845994" w:rsidRDefault="0095178C" w:rsidP="00AF7EA7">
      <w:pPr>
        <w:pStyle w:val="Prrafodelista"/>
        <w:numPr>
          <w:ilvl w:val="0"/>
          <w:numId w:val="61"/>
        </w:numPr>
        <w:rPr>
          <w:lang w:val="en-US"/>
        </w:rPr>
      </w:pPr>
      <w:r w:rsidRPr="00845994">
        <w:rPr>
          <w:lang w:val="en-US"/>
        </w:rPr>
        <w:t>Number of instances running, multiple databases and be running at the sam</w:t>
      </w:r>
      <w:r w:rsidR="00BA7C1B" w:rsidRPr="00845994">
        <w:rPr>
          <w:lang w:val="en-US"/>
        </w:rPr>
        <w:t>e time and charged per database</w:t>
      </w:r>
    </w:p>
    <w:p w14:paraId="09DA888E" w14:textId="77777777" w:rsidR="00BA7C1B" w:rsidRPr="00845994" w:rsidRDefault="0095178C" w:rsidP="00AF7EA7">
      <w:pPr>
        <w:pStyle w:val="Prrafodelista"/>
        <w:numPr>
          <w:ilvl w:val="0"/>
          <w:numId w:val="61"/>
        </w:numPr>
        <w:rPr>
          <w:lang w:val="en-US"/>
        </w:rPr>
      </w:pPr>
      <w:r w:rsidRPr="00845994">
        <w:rPr>
          <w:lang w:val="en-US"/>
        </w:rPr>
        <w:t>Provisioned storage, backup storage is not charged for active databases, billed for storage when databases a</w:t>
      </w:r>
      <w:r w:rsidR="00BA7C1B" w:rsidRPr="00845994">
        <w:rPr>
          <w:lang w:val="en-US"/>
        </w:rPr>
        <w:t>re terminated</w:t>
      </w:r>
    </w:p>
    <w:p w14:paraId="09DA888F" w14:textId="77777777" w:rsidR="00BA7C1B" w:rsidRDefault="00BA7C1B" w:rsidP="00AF7EA7">
      <w:pPr>
        <w:pStyle w:val="Prrafodelista"/>
        <w:numPr>
          <w:ilvl w:val="0"/>
          <w:numId w:val="61"/>
        </w:numPr>
      </w:pPr>
      <w:proofErr w:type="spellStart"/>
      <w:r>
        <w:t>Cloudfront</w:t>
      </w:r>
      <w:proofErr w:type="spellEnd"/>
      <w:r>
        <w:t xml:space="preserve"> </w:t>
      </w:r>
      <w:proofErr w:type="spellStart"/>
      <w:r>
        <w:t>Pricing</w:t>
      </w:r>
      <w:proofErr w:type="spellEnd"/>
      <w:r>
        <w:t>:</w:t>
      </w:r>
    </w:p>
    <w:p w14:paraId="09DA8890" w14:textId="77777777" w:rsidR="00BA7C1B" w:rsidRPr="00845994" w:rsidRDefault="0095178C" w:rsidP="00AF7EA7">
      <w:pPr>
        <w:pStyle w:val="Prrafodelista"/>
        <w:numPr>
          <w:ilvl w:val="0"/>
          <w:numId w:val="61"/>
        </w:numPr>
        <w:rPr>
          <w:lang w:val="en-US"/>
        </w:rPr>
      </w:pPr>
      <w:r w:rsidRPr="00845994">
        <w:rPr>
          <w:lang w:val="en-US"/>
        </w:rPr>
        <w:t>Data transfer ou</w:t>
      </w:r>
      <w:r w:rsidR="00BA7C1B" w:rsidRPr="00845994">
        <w:rPr>
          <w:lang w:val="en-US"/>
        </w:rPr>
        <w:t>t of CloudFront edge locations</w:t>
      </w:r>
    </w:p>
    <w:p w14:paraId="09DA8891" w14:textId="77777777" w:rsidR="00BA7C1B" w:rsidRPr="00845994" w:rsidRDefault="0095178C" w:rsidP="00AF7EA7">
      <w:pPr>
        <w:pStyle w:val="Prrafodelista"/>
        <w:numPr>
          <w:ilvl w:val="0"/>
          <w:numId w:val="61"/>
        </w:numPr>
        <w:rPr>
          <w:lang w:val="en-US"/>
        </w:rPr>
      </w:pPr>
      <w:r w:rsidRPr="00845994">
        <w:rPr>
          <w:lang w:val="en-US"/>
        </w:rPr>
        <w:t>Number of requests, the type of requ</w:t>
      </w:r>
      <w:r w:rsidR="00BA7C1B" w:rsidRPr="00845994">
        <w:rPr>
          <w:lang w:val="en-US"/>
        </w:rPr>
        <w:t xml:space="preserve">ests and the geographic </w:t>
      </w:r>
      <w:proofErr w:type="spellStart"/>
      <w:r w:rsidR="00BA7C1B" w:rsidRPr="00845994">
        <w:rPr>
          <w:lang w:val="en-US"/>
        </w:rPr>
        <w:t>región</w:t>
      </w:r>
      <w:proofErr w:type="spellEnd"/>
    </w:p>
    <w:p w14:paraId="09DA8892" w14:textId="77777777" w:rsidR="00BA7C1B" w:rsidRPr="00845994" w:rsidRDefault="0095178C" w:rsidP="00AF7EA7">
      <w:pPr>
        <w:pStyle w:val="Prrafodelista"/>
        <w:numPr>
          <w:ilvl w:val="0"/>
          <w:numId w:val="61"/>
        </w:numPr>
        <w:rPr>
          <w:lang w:val="en-US"/>
        </w:rPr>
      </w:pPr>
      <w:r w:rsidRPr="00845994">
        <w:rPr>
          <w:lang w:val="en-US"/>
        </w:rPr>
        <w:t xml:space="preserve">Traffic distribution </w:t>
      </w:r>
      <w:r w:rsidR="00BA7C1B" w:rsidRPr="00845994">
        <w:rPr>
          <w:lang w:val="en-US"/>
        </w:rPr>
        <w:t>costs, varies by edge location</w:t>
      </w:r>
    </w:p>
    <w:p w14:paraId="09DA8893" w14:textId="77777777" w:rsidR="00BA7C1B" w:rsidRDefault="00BA7C1B" w:rsidP="00AF7EA7">
      <w:pPr>
        <w:pStyle w:val="Prrafodelista"/>
        <w:numPr>
          <w:ilvl w:val="0"/>
          <w:numId w:val="61"/>
        </w:numPr>
      </w:pPr>
      <w:proofErr w:type="spellStart"/>
      <w:r>
        <w:t>Autoscaling</w:t>
      </w:r>
      <w:proofErr w:type="spellEnd"/>
      <w:r>
        <w:t xml:space="preserve"> </w:t>
      </w:r>
      <w:proofErr w:type="spellStart"/>
      <w:r>
        <w:t>pricing</w:t>
      </w:r>
      <w:proofErr w:type="spellEnd"/>
    </w:p>
    <w:p w14:paraId="09DA8894" w14:textId="77777777" w:rsidR="00BA7C1B" w:rsidRPr="00845994" w:rsidRDefault="0095178C" w:rsidP="00AF7EA7">
      <w:pPr>
        <w:pStyle w:val="Prrafodelista"/>
        <w:numPr>
          <w:ilvl w:val="0"/>
          <w:numId w:val="61"/>
        </w:numPr>
        <w:rPr>
          <w:lang w:val="en-US"/>
        </w:rPr>
      </w:pPr>
      <w:r w:rsidRPr="00845994">
        <w:rPr>
          <w:lang w:val="en-US"/>
        </w:rPr>
        <w:t>Free however, you are charged for the services t</w:t>
      </w:r>
      <w:r w:rsidR="00BA7C1B" w:rsidRPr="00845994">
        <w:rPr>
          <w:lang w:val="en-US"/>
        </w:rPr>
        <w:t>hat are enabled by autoscaling</w:t>
      </w:r>
    </w:p>
    <w:p w14:paraId="09DA8895" w14:textId="77777777" w:rsidR="00BA7C1B" w:rsidRPr="00845994" w:rsidRDefault="0095178C" w:rsidP="00AF7EA7">
      <w:pPr>
        <w:pStyle w:val="Prrafodelista"/>
        <w:numPr>
          <w:ilvl w:val="0"/>
          <w:numId w:val="61"/>
        </w:numPr>
        <w:rPr>
          <w:lang w:val="en-US"/>
        </w:rPr>
      </w:pPr>
      <w:r w:rsidRPr="00845994">
        <w:rPr>
          <w:lang w:val="en-US"/>
        </w:rPr>
        <w:t>A free tier is offered by AWS that allows you to evaluate many services for one year free of charg</w:t>
      </w:r>
      <w:r w:rsidR="00BA7C1B" w:rsidRPr="00845994">
        <w:rPr>
          <w:lang w:val="en-US"/>
        </w:rPr>
        <w:t xml:space="preserve">e </w:t>
      </w:r>
      <w:hyperlink r:id="rId20" w:history="1">
        <w:r w:rsidR="00BA7C1B" w:rsidRPr="00845994">
          <w:rPr>
            <w:rStyle w:val="Hipervnculo"/>
            <w:lang w:val="en-US"/>
          </w:rPr>
          <w:t>https://aws.amazon.com/free/</w:t>
        </w:r>
      </w:hyperlink>
    </w:p>
    <w:p w14:paraId="09DA8896" w14:textId="77777777" w:rsidR="00BA7C1B" w:rsidRPr="00845994" w:rsidRDefault="0095178C" w:rsidP="00AF7EA7">
      <w:pPr>
        <w:pStyle w:val="Prrafodelista"/>
        <w:numPr>
          <w:ilvl w:val="0"/>
          <w:numId w:val="61"/>
        </w:numPr>
        <w:rPr>
          <w:lang w:val="en-US"/>
        </w:rPr>
      </w:pPr>
      <w:r w:rsidRPr="00845994">
        <w:rPr>
          <w:lang w:val="en-US"/>
        </w:rPr>
        <w:t>Exam Tip: Know that AWS uses t</w:t>
      </w:r>
      <w:r w:rsidR="00BA7C1B" w:rsidRPr="00845994">
        <w:rPr>
          <w:lang w:val="en-US"/>
        </w:rPr>
        <w:t>he pay-as-you-go pricing model</w:t>
      </w:r>
    </w:p>
    <w:p w14:paraId="09DA8897" w14:textId="77777777" w:rsidR="00BA7C1B" w:rsidRPr="00845994" w:rsidRDefault="0029221A" w:rsidP="00AF7EA7">
      <w:pPr>
        <w:pStyle w:val="Prrafodelista"/>
        <w:numPr>
          <w:ilvl w:val="0"/>
          <w:numId w:val="61"/>
        </w:numPr>
        <w:rPr>
          <w:lang w:val="en-US"/>
        </w:rPr>
      </w:pPr>
      <w:hyperlink r:id="rId21" w:history="1">
        <w:r w:rsidR="00BA7C1B" w:rsidRPr="00845994">
          <w:rPr>
            <w:rStyle w:val="Hipervnculo"/>
            <w:lang w:val="en-US"/>
          </w:rPr>
          <w:t>https://d1.awsstatic.com/whitepapers/architecture/AWS_Well-Architected_Framework.pdf</w:t>
        </w:r>
      </w:hyperlink>
    </w:p>
    <w:p w14:paraId="09DA8898" w14:textId="77777777" w:rsidR="00BA7C1B" w:rsidRPr="00845994" w:rsidRDefault="0095178C" w:rsidP="00AF7EA7">
      <w:pPr>
        <w:pStyle w:val="Prrafodelista"/>
        <w:numPr>
          <w:ilvl w:val="0"/>
          <w:numId w:val="61"/>
        </w:numPr>
        <w:rPr>
          <w:lang w:val="en-US"/>
        </w:rPr>
      </w:pPr>
      <w:r w:rsidRPr="00845994">
        <w:rPr>
          <w:lang w:val="en-US"/>
        </w:rPr>
        <w:t xml:space="preserve">White Paper: AWS pricing </w:t>
      </w:r>
      <w:hyperlink r:id="rId22" w:history="1">
        <w:r w:rsidR="00BA7C1B" w:rsidRPr="00845994">
          <w:rPr>
            <w:rStyle w:val="Hipervnculo"/>
            <w:lang w:val="en-US"/>
          </w:rPr>
          <w:t>https://d1.awsstatic.com/whitepapers/aws_pricing_overview.pdf</w:t>
        </w:r>
      </w:hyperlink>
    </w:p>
    <w:p w14:paraId="09DA8899" w14:textId="77777777" w:rsidR="00BA7C1B" w:rsidRPr="00845994" w:rsidRDefault="0095178C" w:rsidP="00AF7EA7">
      <w:pPr>
        <w:pStyle w:val="Prrafodelista"/>
        <w:numPr>
          <w:ilvl w:val="0"/>
          <w:numId w:val="61"/>
        </w:numPr>
        <w:rPr>
          <w:lang w:val="en-US"/>
        </w:rPr>
      </w:pPr>
      <w:r w:rsidRPr="00845994">
        <w:rPr>
          <w:lang w:val="en-US"/>
        </w:rPr>
        <w:t>https://aws.amazon.com/pricing</w:t>
      </w:r>
      <w:r w:rsidRPr="00845994">
        <w:rPr>
          <w:lang w:val="en-US"/>
        </w:rPr>
        <w:br/>
      </w:r>
      <w:r w:rsidRPr="00845994">
        <w:rPr>
          <w:lang w:val="en-US"/>
        </w:rPr>
        <w:br/>
      </w:r>
    </w:p>
    <w:p w14:paraId="09DA889A" w14:textId="77777777" w:rsidR="00BA7C1B" w:rsidRPr="00845994" w:rsidRDefault="00BA7C1B" w:rsidP="00BA7C1B">
      <w:pPr>
        <w:pStyle w:val="Prrafodelista"/>
        <w:rPr>
          <w:lang w:val="en-US"/>
        </w:rPr>
      </w:pPr>
    </w:p>
    <w:p w14:paraId="09DA889B" w14:textId="77777777" w:rsidR="00BA7C1B" w:rsidRDefault="0095178C" w:rsidP="00BA7C1B">
      <w:r>
        <w:t xml:space="preserve">AWS </w:t>
      </w:r>
      <w:proofErr w:type="spellStart"/>
      <w:r>
        <w:t>Organizations</w:t>
      </w:r>
      <w:proofErr w:type="spellEnd"/>
      <w:r>
        <w:t xml:space="preserve"> </w:t>
      </w:r>
    </w:p>
    <w:p w14:paraId="09DA889C" w14:textId="77777777" w:rsidR="00BA7C1B" w:rsidRPr="00845994" w:rsidRDefault="0095178C" w:rsidP="00AF7EA7">
      <w:pPr>
        <w:pStyle w:val="Prrafodelista"/>
        <w:numPr>
          <w:ilvl w:val="0"/>
          <w:numId w:val="61"/>
        </w:numPr>
        <w:rPr>
          <w:lang w:val="en-US"/>
        </w:rPr>
      </w:pPr>
      <w:r w:rsidRPr="00845994">
        <w:rPr>
          <w:lang w:val="en-US"/>
        </w:rPr>
        <w:t>AWS Organizations is a way to manage billing and access to multiple AWS accounts using o</w:t>
      </w:r>
      <w:r w:rsidR="00BA7C1B" w:rsidRPr="00845994">
        <w:rPr>
          <w:lang w:val="en-US"/>
        </w:rPr>
        <w:t>ne consolidated user interface</w:t>
      </w:r>
    </w:p>
    <w:p w14:paraId="09DA889D" w14:textId="77777777" w:rsidR="00BA7C1B" w:rsidRPr="00845994" w:rsidRDefault="0095178C" w:rsidP="00AF7EA7">
      <w:pPr>
        <w:pStyle w:val="Prrafodelista"/>
        <w:numPr>
          <w:ilvl w:val="0"/>
          <w:numId w:val="61"/>
        </w:numPr>
        <w:rPr>
          <w:lang w:val="en-US"/>
        </w:rPr>
      </w:pPr>
      <w:r w:rsidRPr="00845994">
        <w:rPr>
          <w:lang w:val="en-US"/>
        </w:rPr>
        <w:t>This allows you to centrally management multi</w:t>
      </w:r>
      <w:r w:rsidR="00BA7C1B" w:rsidRPr="00845994">
        <w:rPr>
          <w:lang w:val="en-US"/>
        </w:rPr>
        <w:t>ple account in one AWS console</w:t>
      </w:r>
    </w:p>
    <w:p w14:paraId="09DA889E" w14:textId="77777777" w:rsidR="00BA7C1B" w:rsidRPr="00845994" w:rsidRDefault="0095178C" w:rsidP="00AF7EA7">
      <w:pPr>
        <w:pStyle w:val="Prrafodelista"/>
        <w:numPr>
          <w:ilvl w:val="0"/>
          <w:numId w:val="61"/>
        </w:numPr>
        <w:rPr>
          <w:lang w:val="en-US"/>
        </w:rPr>
      </w:pPr>
      <w:r w:rsidRPr="00845994">
        <w:rPr>
          <w:lang w:val="en-US"/>
        </w:rPr>
        <w:t>Allows you to create additional accou</w:t>
      </w:r>
      <w:r w:rsidR="00BA7C1B" w:rsidRPr="00845994">
        <w:rPr>
          <w:lang w:val="en-US"/>
        </w:rPr>
        <w:t>nts using API’s for automation</w:t>
      </w:r>
    </w:p>
    <w:p w14:paraId="09DA889F" w14:textId="77777777" w:rsidR="00BA7C1B" w:rsidRPr="00845994" w:rsidRDefault="0095178C" w:rsidP="00AF7EA7">
      <w:pPr>
        <w:pStyle w:val="Prrafodelista"/>
        <w:numPr>
          <w:ilvl w:val="0"/>
          <w:numId w:val="61"/>
        </w:numPr>
        <w:rPr>
          <w:lang w:val="en-US"/>
        </w:rPr>
      </w:pPr>
      <w:r w:rsidRPr="00845994">
        <w:rPr>
          <w:lang w:val="en-US"/>
        </w:rPr>
        <w:t>Simplifies and consolidates billing or an organizati</w:t>
      </w:r>
      <w:r w:rsidR="00BA7C1B" w:rsidRPr="00845994">
        <w:rPr>
          <w:lang w:val="en-US"/>
        </w:rPr>
        <w:t>on that owns many AWS accounts</w:t>
      </w:r>
    </w:p>
    <w:p w14:paraId="09DA88A0" w14:textId="77777777" w:rsidR="00BA7C1B" w:rsidRPr="00845994" w:rsidRDefault="0095178C" w:rsidP="00AF7EA7">
      <w:pPr>
        <w:pStyle w:val="Prrafodelista"/>
        <w:numPr>
          <w:ilvl w:val="0"/>
          <w:numId w:val="61"/>
        </w:numPr>
        <w:rPr>
          <w:lang w:val="en-US"/>
        </w:rPr>
      </w:pPr>
      <w:r w:rsidRPr="00845994">
        <w:rPr>
          <w:lang w:val="en-US"/>
        </w:rPr>
        <w:t>AWS organi</w:t>
      </w:r>
      <w:r w:rsidR="00BA7C1B" w:rsidRPr="00845994">
        <w:rPr>
          <w:lang w:val="en-US"/>
        </w:rPr>
        <w:t>zations is a no-charge service</w:t>
      </w:r>
    </w:p>
    <w:p w14:paraId="09DA88A1" w14:textId="77777777" w:rsidR="00BA7C1B" w:rsidRDefault="00BA7C1B" w:rsidP="00AF7EA7">
      <w:pPr>
        <w:pStyle w:val="Prrafodelista"/>
        <w:numPr>
          <w:ilvl w:val="0"/>
          <w:numId w:val="61"/>
        </w:numPr>
      </w:pPr>
      <w:proofErr w:type="spellStart"/>
      <w:r>
        <w:t>Organizations</w:t>
      </w:r>
      <w:proofErr w:type="spellEnd"/>
      <w:r>
        <w:t xml:space="preserve"> </w:t>
      </w:r>
      <w:proofErr w:type="spellStart"/>
      <w:r>
        <w:t>Features</w:t>
      </w:r>
      <w:proofErr w:type="spellEnd"/>
      <w:r>
        <w:t>:</w:t>
      </w:r>
    </w:p>
    <w:p w14:paraId="09DA88A2" w14:textId="77777777" w:rsidR="00BA7C1B" w:rsidRDefault="00BA7C1B" w:rsidP="00AF7EA7">
      <w:pPr>
        <w:pStyle w:val="Prrafodelista"/>
        <w:numPr>
          <w:ilvl w:val="0"/>
          <w:numId w:val="61"/>
        </w:numPr>
      </w:pPr>
      <w:proofErr w:type="spellStart"/>
      <w:r>
        <w:t>Automation</w:t>
      </w:r>
      <w:proofErr w:type="spellEnd"/>
      <w:r>
        <w:t xml:space="preserve"> </w:t>
      </w:r>
      <w:proofErr w:type="spellStart"/>
      <w:r>
        <w:t>of</w:t>
      </w:r>
      <w:proofErr w:type="spellEnd"/>
      <w:r>
        <w:t xml:space="preserve"> </w:t>
      </w:r>
      <w:proofErr w:type="spellStart"/>
      <w:r>
        <w:t>account</w:t>
      </w:r>
      <w:proofErr w:type="spellEnd"/>
      <w:r>
        <w:t xml:space="preserve"> </w:t>
      </w:r>
      <w:proofErr w:type="spellStart"/>
      <w:r>
        <w:t>creation</w:t>
      </w:r>
      <w:proofErr w:type="spellEnd"/>
    </w:p>
    <w:p w14:paraId="09DA88A3" w14:textId="77777777" w:rsidR="00BA7C1B" w:rsidRPr="00845994" w:rsidRDefault="0095178C" w:rsidP="00AF7EA7">
      <w:pPr>
        <w:pStyle w:val="Prrafodelista"/>
        <w:numPr>
          <w:ilvl w:val="0"/>
          <w:numId w:val="61"/>
        </w:numPr>
        <w:rPr>
          <w:lang w:val="en-US"/>
        </w:rPr>
      </w:pPr>
      <w:r w:rsidRPr="00845994">
        <w:rPr>
          <w:lang w:val="en-US"/>
        </w:rPr>
        <w:t>Centrally manage acces</w:t>
      </w:r>
      <w:r w:rsidR="00BA7C1B" w:rsidRPr="00845994">
        <w:rPr>
          <w:lang w:val="en-US"/>
        </w:rPr>
        <w:t>s policies in many AWS account</w:t>
      </w:r>
    </w:p>
    <w:p w14:paraId="09DA88A4" w14:textId="77777777" w:rsidR="00BA7C1B" w:rsidRDefault="00BA7C1B" w:rsidP="00AF7EA7">
      <w:pPr>
        <w:pStyle w:val="Prrafodelista"/>
        <w:numPr>
          <w:ilvl w:val="0"/>
          <w:numId w:val="61"/>
        </w:numPr>
      </w:pPr>
      <w:proofErr w:type="spellStart"/>
      <w:r>
        <w:t>Consolidated</w:t>
      </w:r>
      <w:proofErr w:type="spellEnd"/>
      <w:r>
        <w:t xml:space="preserve"> </w:t>
      </w:r>
      <w:proofErr w:type="spellStart"/>
      <w:r>
        <w:t>billing</w:t>
      </w:r>
      <w:proofErr w:type="spellEnd"/>
    </w:p>
    <w:p w14:paraId="09DA88A5" w14:textId="77777777" w:rsidR="00BA7C1B" w:rsidRPr="00845994" w:rsidRDefault="0095178C" w:rsidP="00AF7EA7">
      <w:pPr>
        <w:pStyle w:val="Prrafodelista"/>
        <w:numPr>
          <w:ilvl w:val="0"/>
          <w:numId w:val="61"/>
        </w:numPr>
        <w:rPr>
          <w:lang w:val="en-US"/>
        </w:rPr>
      </w:pPr>
      <w:r w:rsidRPr="00845994">
        <w:rPr>
          <w:lang w:val="en-US"/>
        </w:rPr>
        <w:t>Controls access to your AWS servi</w:t>
      </w:r>
      <w:r w:rsidR="00BA7C1B" w:rsidRPr="00845994">
        <w:rPr>
          <w:lang w:val="en-US"/>
        </w:rPr>
        <w:t>ces</w:t>
      </w:r>
    </w:p>
    <w:p w14:paraId="09DA88A6" w14:textId="77777777" w:rsidR="00BA7C1B" w:rsidRPr="00845994" w:rsidRDefault="0095178C" w:rsidP="00AF7EA7">
      <w:pPr>
        <w:pStyle w:val="Prrafodelista"/>
        <w:numPr>
          <w:ilvl w:val="0"/>
          <w:numId w:val="61"/>
        </w:numPr>
        <w:rPr>
          <w:lang w:val="en-US"/>
        </w:rPr>
      </w:pPr>
      <w:r w:rsidRPr="00845994">
        <w:rPr>
          <w:lang w:val="en-US"/>
        </w:rPr>
        <w:t>Configured in the AWS console under your account pull down tab</w:t>
      </w:r>
      <w:r w:rsidR="00BA7C1B" w:rsidRPr="00845994">
        <w:rPr>
          <w:lang w:val="en-US"/>
        </w:rPr>
        <w:t xml:space="preserve"> in the upper left hand corner</w:t>
      </w:r>
    </w:p>
    <w:p w14:paraId="09DA88A7" w14:textId="77777777" w:rsidR="00BA7C1B" w:rsidRPr="00845994" w:rsidRDefault="0095178C" w:rsidP="00AF7EA7">
      <w:pPr>
        <w:pStyle w:val="Prrafodelista"/>
        <w:numPr>
          <w:ilvl w:val="0"/>
          <w:numId w:val="61"/>
        </w:numPr>
        <w:rPr>
          <w:lang w:val="en-US"/>
        </w:rPr>
      </w:pPr>
      <w:r w:rsidRPr="00845994">
        <w:rPr>
          <w:lang w:val="en-US"/>
        </w:rPr>
        <w:t>Policy based manage</w:t>
      </w:r>
      <w:r w:rsidR="00BA7C1B" w:rsidRPr="00845994">
        <w:rPr>
          <w:lang w:val="en-US"/>
        </w:rPr>
        <w:t>ment for multiple AWS accounts</w:t>
      </w:r>
    </w:p>
    <w:p w14:paraId="09DA88A8" w14:textId="77777777" w:rsidR="00BA7C1B" w:rsidRPr="00845994" w:rsidRDefault="0095178C" w:rsidP="00AF7EA7">
      <w:pPr>
        <w:pStyle w:val="Prrafodelista"/>
        <w:numPr>
          <w:ilvl w:val="0"/>
          <w:numId w:val="61"/>
        </w:numPr>
        <w:rPr>
          <w:lang w:val="en-US"/>
        </w:rPr>
      </w:pPr>
      <w:r w:rsidRPr="00845994">
        <w:rPr>
          <w:lang w:val="en-US"/>
        </w:rPr>
        <w:t>Organizations allows you to create groups of accounts a</w:t>
      </w:r>
      <w:r w:rsidR="00BA7C1B" w:rsidRPr="00845994">
        <w:rPr>
          <w:lang w:val="en-US"/>
        </w:rPr>
        <w:t>nd then apply policies to them</w:t>
      </w:r>
    </w:p>
    <w:p w14:paraId="09DA88A9" w14:textId="77777777" w:rsidR="00BA7C1B" w:rsidRPr="00845994" w:rsidRDefault="0095178C" w:rsidP="00AF7EA7">
      <w:pPr>
        <w:pStyle w:val="Prrafodelista"/>
        <w:numPr>
          <w:ilvl w:val="0"/>
          <w:numId w:val="61"/>
        </w:numPr>
        <w:rPr>
          <w:lang w:val="en-US"/>
        </w:rPr>
      </w:pPr>
      <w:r w:rsidRPr="00845994">
        <w:rPr>
          <w:lang w:val="en-US"/>
        </w:rPr>
        <w:t>Consolidated billings shares volume discounts of services a</w:t>
      </w:r>
      <w:r w:rsidR="00BA7C1B" w:rsidRPr="00845994">
        <w:rPr>
          <w:lang w:val="en-US"/>
        </w:rPr>
        <w:t>cross all of your AWS accounts</w:t>
      </w:r>
    </w:p>
    <w:p w14:paraId="09DA88AA" w14:textId="77777777" w:rsidR="00BA7C1B" w:rsidRPr="00845994" w:rsidRDefault="0095178C" w:rsidP="00AF7EA7">
      <w:pPr>
        <w:pStyle w:val="Prrafodelista"/>
        <w:numPr>
          <w:ilvl w:val="0"/>
          <w:numId w:val="61"/>
        </w:numPr>
        <w:rPr>
          <w:highlight w:val="yellow"/>
          <w:lang w:val="en-US"/>
        </w:rPr>
      </w:pPr>
      <w:r w:rsidRPr="00845994">
        <w:rPr>
          <w:highlight w:val="yellow"/>
          <w:lang w:val="en-US"/>
        </w:rPr>
        <w:lastRenderedPageBreak/>
        <w:t>Exam Tip: Know that Organizations ar</w:t>
      </w:r>
      <w:r w:rsidR="00BA7C1B" w:rsidRPr="00845994">
        <w:rPr>
          <w:highlight w:val="yellow"/>
          <w:lang w:val="en-US"/>
        </w:rPr>
        <w:t>e used to consolidate accounts</w:t>
      </w:r>
    </w:p>
    <w:p w14:paraId="09DA88AB" w14:textId="77777777" w:rsidR="00BA7C1B" w:rsidRPr="00845994" w:rsidRDefault="0095178C" w:rsidP="00AF7EA7">
      <w:pPr>
        <w:pStyle w:val="Prrafodelista"/>
        <w:numPr>
          <w:ilvl w:val="0"/>
          <w:numId w:val="61"/>
        </w:numPr>
        <w:rPr>
          <w:lang w:val="en-US"/>
        </w:rPr>
      </w:pPr>
      <w:r w:rsidRPr="00845994">
        <w:rPr>
          <w:lang w:val="en-US"/>
        </w:rPr>
        <w:t>https://aws.amazon.com/organizations/</w:t>
      </w:r>
      <w:r w:rsidRPr="00845994">
        <w:rPr>
          <w:lang w:val="en-US"/>
        </w:rPr>
        <w:br/>
      </w:r>
      <w:r w:rsidRPr="00845994">
        <w:rPr>
          <w:lang w:val="en-US"/>
        </w:rPr>
        <w:br/>
      </w:r>
    </w:p>
    <w:p w14:paraId="09DA88AC" w14:textId="77777777" w:rsidR="00BA7C1B" w:rsidRPr="00845994" w:rsidRDefault="00BA7C1B" w:rsidP="00BA7C1B">
      <w:pPr>
        <w:pStyle w:val="Prrafodelista"/>
        <w:rPr>
          <w:lang w:val="en-US"/>
        </w:rPr>
      </w:pPr>
    </w:p>
    <w:p w14:paraId="09DA88AD" w14:textId="77777777" w:rsidR="00BA7C1B" w:rsidRPr="00845994" w:rsidRDefault="0095178C" w:rsidP="00BA7C1B">
      <w:pPr>
        <w:rPr>
          <w:lang w:val="en-US"/>
        </w:rPr>
      </w:pPr>
      <w:r w:rsidRPr="0029221A">
        <w:rPr>
          <w:lang w:val="en-US"/>
        </w:rPr>
        <w:t>Total Cost of Ownership (TCO) Calculator</w:t>
      </w:r>
      <w:r w:rsidRPr="00845994">
        <w:rPr>
          <w:lang w:val="en-US"/>
        </w:rPr>
        <w:t xml:space="preserve"> </w:t>
      </w:r>
    </w:p>
    <w:p w14:paraId="09DA88AE" w14:textId="77777777" w:rsidR="00BA7C1B" w:rsidRPr="00845994" w:rsidRDefault="0095178C" w:rsidP="00AF7EA7">
      <w:pPr>
        <w:pStyle w:val="Prrafodelista"/>
        <w:numPr>
          <w:ilvl w:val="0"/>
          <w:numId w:val="62"/>
        </w:numPr>
        <w:rPr>
          <w:lang w:val="en-US"/>
        </w:rPr>
      </w:pPr>
      <w:r w:rsidRPr="00845994">
        <w:rPr>
          <w:lang w:val="en-US"/>
        </w:rPr>
        <w:t>The Total Cost of Ownership calculator is a free AWS tool that allows for estimated cost savings comparisons between the AWS public cloud a</w:t>
      </w:r>
      <w:r w:rsidR="00BA7C1B" w:rsidRPr="00845994">
        <w:rPr>
          <w:lang w:val="en-US"/>
        </w:rPr>
        <w:t>nd your on-premise data center</w:t>
      </w:r>
    </w:p>
    <w:p w14:paraId="09DA88AF" w14:textId="77777777" w:rsidR="00BA7C1B" w:rsidRPr="00845994" w:rsidRDefault="0095178C" w:rsidP="00AF7EA7">
      <w:pPr>
        <w:pStyle w:val="Prrafodelista"/>
        <w:numPr>
          <w:ilvl w:val="0"/>
          <w:numId w:val="62"/>
        </w:numPr>
        <w:rPr>
          <w:lang w:val="en-US"/>
        </w:rPr>
      </w:pPr>
      <w:r w:rsidRPr="00845994">
        <w:rPr>
          <w:lang w:val="en-US"/>
        </w:rPr>
        <w:t>Provides insight into costs and savings of deplo</w:t>
      </w:r>
      <w:r w:rsidR="00BA7C1B" w:rsidRPr="00845994">
        <w:rPr>
          <w:lang w:val="en-US"/>
        </w:rPr>
        <w:t>ying services in the AWS cloud</w:t>
      </w:r>
    </w:p>
    <w:p w14:paraId="09DA88B0" w14:textId="77777777" w:rsidR="00BA7C1B" w:rsidRPr="00845994" w:rsidRDefault="0095178C" w:rsidP="00AF7EA7">
      <w:pPr>
        <w:pStyle w:val="Prrafodelista"/>
        <w:numPr>
          <w:ilvl w:val="0"/>
          <w:numId w:val="62"/>
        </w:numPr>
        <w:rPr>
          <w:lang w:val="en-US"/>
        </w:rPr>
      </w:pPr>
      <w:r w:rsidRPr="00845994">
        <w:rPr>
          <w:lang w:val="en-US"/>
        </w:rPr>
        <w:t xml:space="preserve">Show costs savings by avoiding upfront capital expenses associated with purchasing compute resources compared </w:t>
      </w:r>
      <w:r w:rsidR="00BA7C1B" w:rsidRPr="00845994">
        <w:rPr>
          <w:lang w:val="en-US"/>
        </w:rPr>
        <w:t>to the AWS pay-as-you-go model</w:t>
      </w:r>
    </w:p>
    <w:p w14:paraId="09DA88B1" w14:textId="77777777" w:rsidR="00BA7C1B" w:rsidRPr="00845994" w:rsidRDefault="0095178C" w:rsidP="00AF7EA7">
      <w:pPr>
        <w:pStyle w:val="Prrafodelista"/>
        <w:numPr>
          <w:ilvl w:val="0"/>
          <w:numId w:val="62"/>
        </w:numPr>
        <w:rPr>
          <w:lang w:val="en-US"/>
        </w:rPr>
      </w:pPr>
      <w:r w:rsidRPr="00845994">
        <w:rPr>
          <w:lang w:val="en-US"/>
        </w:rPr>
        <w:t>Provides direction on pricing gu</w:t>
      </w:r>
      <w:r w:rsidR="00BA7C1B" w:rsidRPr="00845994">
        <w:rPr>
          <w:lang w:val="en-US"/>
        </w:rPr>
        <w:t>idance for saving costs in AWS</w:t>
      </w:r>
    </w:p>
    <w:p w14:paraId="09DA88B2" w14:textId="77777777" w:rsidR="00BA7C1B" w:rsidRPr="00845994" w:rsidRDefault="0095178C" w:rsidP="00AF7EA7">
      <w:pPr>
        <w:pStyle w:val="Prrafodelista"/>
        <w:numPr>
          <w:ilvl w:val="0"/>
          <w:numId w:val="62"/>
        </w:numPr>
        <w:rPr>
          <w:lang w:val="en-US"/>
        </w:rPr>
      </w:pPr>
      <w:r w:rsidRPr="00845994">
        <w:rPr>
          <w:lang w:val="en-US"/>
        </w:rPr>
        <w:t xml:space="preserve">A cost approximation tool </w:t>
      </w:r>
      <w:r w:rsidR="00BA7C1B" w:rsidRPr="00845994">
        <w:rPr>
          <w:lang w:val="en-US"/>
        </w:rPr>
        <w:t>that is offered free of charge</w:t>
      </w:r>
    </w:p>
    <w:p w14:paraId="09DA88B3" w14:textId="77777777" w:rsidR="00BA7C1B" w:rsidRPr="00845994" w:rsidRDefault="0095178C" w:rsidP="00AF7EA7">
      <w:pPr>
        <w:pStyle w:val="Prrafodelista"/>
        <w:numPr>
          <w:ilvl w:val="0"/>
          <w:numId w:val="62"/>
        </w:numPr>
        <w:rPr>
          <w:lang w:val="en-US"/>
        </w:rPr>
      </w:pPr>
      <w:r w:rsidRPr="00845994">
        <w:rPr>
          <w:lang w:val="en-US"/>
        </w:rPr>
        <w:t>You input data into the calculator and the s</w:t>
      </w:r>
      <w:r w:rsidR="00BA7C1B" w:rsidRPr="00845994">
        <w:rPr>
          <w:lang w:val="en-US"/>
        </w:rPr>
        <w:t>ervice generates a cost report</w:t>
      </w:r>
    </w:p>
    <w:p w14:paraId="09DA88B4" w14:textId="77777777" w:rsidR="00BA7C1B" w:rsidRPr="00845994" w:rsidRDefault="0095178C" w:rsidP="00AF7EA7">
      <w:pPr>
        <w:pStyle w:val="Prrafodelista"/>
        <w:numPr>
          <w:ilvl w:val="0"/>
          <w:numId w:val="62"/>
        </w:numPr>
        <w:rPr>
          <w:lang w:val="en-US"/>
        </w:rPr>
      </w:pPr>
      <w:r w:rsidRPr="00845994">
        <w:rPr>
          <w:lang w:val="en-US"/>
        </w:rPr>
        <w:t>You can add and change parameters to tune</w:t>
      </w:r>
      <w:r w:rsidR="00BA7C1B" w:rsidRPr="00845994">
        <w:rPr>
          <w:lang w:val="en-US"/>
        </w:rPr>
        <w:t xml:space="preserve"> the output and do comparisons</w:t>
      </w:r>
    </w:p>
    <w:p w14:paraId="09DA88B5" w14:textId="77777777" w:rsidR="00BA7C1B" w:rsidRPr="00845994" w:rsidRDefault="0095178C" w:rsidP="00AF7EA7">
      <w:pPr>
        <w:pStyle w:val="Prrafodelista"/>
        <w:numPr>
          <w:ilvl w:val="0"/>
          <w:numId w:val="62"/>
        </w:numPr>
        <w:rPr>
          <w:lang w:val="en-US"/>
        </w:rPr>
      </w:pPr>
      <w:r w:rsidRPr="00845994">
        <w:rPr>
          <w:lang w:val="en-US"/>
        </w:rPr>
        <w:t>The number of servers being migrated is a key c</w:t>
      </w:r>
      <w:r w:rsidR="00BA7C1B" w:rsidRPr="00845994">
        <w:rPr>
          <w:lang w:val="en-US"/>
        </w:rPr>
        <w:t>omponent in the TCO calculator</w:t>
      </w:r>
    </w:p>
    <w:p w14:paraId="09DA88B6" w14:textId="77777777" w:rsidR="00BA7C1B" w:rsidRPr="00845994" w:rsidRDefault="0095178C" w:rsidP="00AF7EA7">
      <w:pPr>
        <w:pStyle w:val="Prrafodelista"/>
        <w:numPr>
          <w:ilvl w:val="0"/>
          <w:numId w:val="62"/>
        </w:numPr>
        <w:rPr>
          <w:lang w:val="en-US"/>
        </w:rPr>
      </w:pPr>
      <w:r w:rsidRPr="00845994">
        <w:rPr>
          <w:lang w:val="en-US"/>
        </w:rPr>
        <w:t>A tool that estimates the cost savings of using AWS vs. using</w:t>
      </w:r>
      <w:r w:rsidR="00BA7C1B" w:rsidRPr="00845994">
        <w:rPr>
          <w:lang w:val="en-US"/>
        </w:rPr>
        <w:t xml:space="preserve"> an on-premises data center</w:t>
      </w:r>
    </w:p>
    <w:p w14:paraId="09DA88B7" w14:textId="77777777" w:rsidR="00BA7C1B" w:rsidRPr="00845994" w:rsidRDefault="0095178C" w:rsidP="00AF7EA7">
      <w:pPr>
        <w:pStyle w:val="Prrafodelista"/>
        <w:numPr>
          <w:ilvl w:val="0"/>
          <w:numId w:val="62"/>
        </w:numPr>
        <w:rPr>
          <w:lang w:val="en-US"/>
        </w:rPr>
      </w:pPr>
      <w:r w:rsidRPr="00845994">
        <w:rPr>
          <w:lang w:val="en-US"/>
        </w:rPr>
        <w:t xml:space="preserve">The total Cost of Ownership </w:t>
      </w:r>
      <w:r w:rsidR="00BA7C1B" w:rsidRPr="00845994">
        <w:rPr>
          <w:lang w:val="en-US"/>
        </w:rPr>
        <w:t>Calculator does the following:</w:t>
      </w:r>
    </w:p>
    <w:p w14:paraId="09DA88B8" w14:textId="77777777" w:rsidR="00BA7C1B" w:rsidRPr="00845994" w:rsidRDefault="0095178C" w:rsidP="00AF7EA7">
      <w:pPr>
        <w:pStyle w:val="Prrafodelista"/>
        <w:numPr>
          <w:ilvl w:val="0"/>
          <w:numId w:val="62"/>
        </w:numPr>
        <w:rPr>
          <w:lang w:val="en-US"/>
        </w:rPr>
      </w:pPr>
      <w:r w:rsidRPr="00845994">
        <w:rPr>
          <w:lang w:val="en-US"/>
        </w:rPr>
        <w:t>Allows you to modify requir</w:t>
      </w:r>
      <w:r w:rsidR="00BA7C1B" w:rsidRPr="00845994">
        <w:rPr>
          <w:lang w:val="en-US"/>
        </w:rPr>
        <w:t>ements and the TCO assumptions</w:t>
      </w:r>
    </w:p>
    <w:p w14:paraId="09DA88B9" w14:textId="77777777" w:rsidR="00BA7C1B" w:rsidRPr="00845994" w:rsidRDefault="0095178C" w:rsidP="00AF7EA7">
      <w:pPr>
        <w:pStyle w:val="Prrafodelista"/>
        <w:numPr>
          <w:ilvl w:val="0"/>
          <w:numId w:val="62"/>
        </w:numPr>
        <w:rPr>
          <w:lang w:val="en-US"/>
        </w:rPr>
      </w:pPr>
      <w:r w:rsidRPr="00845994">
        <w:rPr>
          <w:lang w:val="en-US"/>
        </w:rPr>
        <w:t>Looks for, and recommends cost s</w:t>
      </w:r>
      <w:r w:rsidR="00BA7C1B" w:rsidRPr="00845994">
        <w:rPr>
          <w:lang w:val="en-US"/>
        </w:rPr>
        <w:t>aving and provides an estimate</w:t>
      </w:r>
    </w:p>
    <w:p w14:paraId="09DA88BA" w14:textId="77777777" w:rsidR="00BA7C1B" w:rsidRPr="00845994" w:rsidRDefault="0095178C" w:rsidP="00AF7EA7">
      <w:pPr>
        <w:pStyle w:val="Prrafodelista"/>
        <w:numPr>
          <w:ilvl w:val="0"/>
          <w:numId w:val="62"/>
        </w:numPr>
        <w:rPr>
          <w:lang w:val="en-US"/>
        </w:rPr>
      </w:pPr>
      <w:r w:rsidRPr="00845994">
        <w:rPr>
          <w:lang w:val="en-US"/>
        </w:rPr>
        <w:t>Provides detailed reporting of costs for AWS</w:t>
      </w:r>
      <w:r w:rsidR="00BA7C1B" w:rsidRPr="00845994">
        <w:rPr>
          <w:lang w:val="en-US"/>
        </w:rPr>
        <w:t xml:space="preserve"> services</w:t>
      </w:r>
    </w:p>
    <w:p w14:paraId="09DA88BB" w14:textId="77777777" w:rsidR="00BA7C1B" w:rsidRPr="00845994" w:rsidRDefault="0095178C" w:rsidP="00AF7EA7">
      <w:pPr>
        <w:pStyle w:val="Prrafodelista"/>
        <w:numPr>
          <w:ilvl w:val="0"/>
          <w:numId w:val="62"/>
        </w:numPr>
        <w:rPr>
          <w:lang w:val="en-US"/>
        </w:rPr>
      </w:pPr>
      <w:r w:rsidRPr="00845994">
        <w:rPr>
          <w:lang w:val="en-US"/>
        </w:rPr>
        <w:t>Run the tool from here</w:t>
      </w:r>
      <w:r w:rsidR="00BA7C1B" w:rsidRPr="00845994">
        <w:rPr>
          <w:lang w:val="en-US"/>
        </w:rPr>
        <w:t xml:space="preserve">: </w:t>
      </w:r>
      <w:hyperlink r:id="rId23" w:history="1">
        <w:r w:rsidR="00BA7C1B" w:rsidRPr="00845994">
          <w:rPr>
            <w:rStyle w:val="Hipervnculo"/>
            <w:lang w:val="en-US"/>
          </w:rPr>
          <w:t>https://awstcocalculator.com</w:t>
        </w:r>
      </w:hyperlink>
    </w:p>
    <w:p w14:paraId="09DA88BC" w14:textId="77777777" w:rsidR="00BA7C1B" w:rsidRPr="00845994" w:rsidRDefault="0095178C" w:rsidP="00AF7EA7">
      <w:pPr>
        <w:pStyle w:val="Prrafodelista"/>
        <w:numPr>
          <w:ilvl w:val="0"/>
          <w:numId w:val="62"/>
        </w:numPr>
        <w:rPr>
          <w:lang w:val="en-US"/>
        </w:rPr>
      </w:pPr>
      <w:r w:rsidRPr="00845994">
        <w:rPr>
          <w:lang w:val="en-US"/>
        </w:rPr>
        <w:t>Basic</w:t>
      </w:r>
      <w:r w:rsidR="00BA7C1B" w:rsidRPr="00845994">
        <w:rPr>
          <w:lang w:val="en-US"/>
        </w:rPr>
        <w:t xml:space="preserve"> and Advanced options such as:</w:t>
      </w:r>
    </w:p>
    <w:p w14:paraId="09DA88BD" w14:textId="77777777" w:rsidR="00BA7C1B" w:rsidRDefault="00BA7C1B" w:rsidP="00AF7EA7">
      <w:pPr>
        <w:pStyle w:val="Prrafodelista"/>
        <w:numPr>
          <w:ilvl w:val="0"/>
          <w:numId w:val="62"/>
        </w:numPr>
      </w:pPr>
      <w:r>
        <w:t>Country</w:t>
      </w:r>
    </w:p>
    <w:p w14:paraId="09DA88BE" w14:textId="77777777" w:rsidR="00BA7C1B" w:rsidRDefault="00BA7C1B" w:rsidP="00AF7EA7">
      <w:pPr>
        <w:pStyle w:val="Prrafodelista"/>
        <w:numPr>
          <w:ilvl w:val="0"/>
          <w:numId w:val="62"/>
        </w:numPr>
      </w:pPr>
      <w:proofErr w:type="spellStart"/>
      <w:r>
        <w:t>Currency</w:t>
      </w:r>
      <w:proofErr w:type="spellEnd"/>
    </w:p>
    <w:p w14:paraId="09DA88BF" w14:textId="77777777" w:rsidR="00BA7C1B" w:rsidRDefault="00BA7C1B" w:rsidP="00AF7EA7">
      <w:pPr>
        <w:pStyle w:val="Prrafodelista"/>
        <w:numPr>
          <w:ilvl w:val="0"/>
          <w:numId w:val="62"/>
        </w:numPr>
      </w:pPr>
      <w:proofErr w:type="spellStart"/>
      <w:r>
        <w:t>Environment</w:t>
      </w:r>
      <w:proofErr w:type="spellEnd"/>
    </w:p>
    <w:p w14:paraId="09DA88C0" w14:textId="77777777" w:rsidR="00BA7C1B" w:rsidRDefault="00BA7C1B" w:rsidP="00AF7EA7">
      <w:pPr>
        <w:pStyle w:val="Prrafodelista"/>
        <w:numPr>
          <w:ilvl w:val="0"/>
          <w:numId w:val="62"/>
        </w:numPr>
      </w:pPr>
      <w:proofErr w:type="spellStart"/>
      <w:r>
        <w:t>Region</w:t>
      </w:r>
      <w:proofErr w:type="spellEnd"/>
    </w:p>
    <w:p w14:paraId="09DA88C1" w14:textId="77777777" w:rsidR="00BA7C1B" w:rsidRDefault="00BA7C1B" w:rsidP="00AF7EA7">
      <w:pPr>
        <w:pStyle w:val="Prrafodelista"/>
        <w:numPr>
          <w:ilvl w:val="0"/>
          <w:numId w:val="62"/>
        </w:numPr>
      </w:pPr>
      <w:r>
        <w:t xml:space="preserve">Server </w:t>
      </w:r>
      <w:proofErr w:type="spellStart"/>
      <w:r>
        <w:t>type</w:t>
      </w:r>
      <w:proofErr w:type="spellEnd"/>
      <w:r>
        <w:t xml:space="preserve"> and </w:t>
      </w:r>
      <w:proofErr w:type="spellStart"/>
      <w:r>
        <w:t>quantity</w:t>
      </w:r>
      <w:proofErr w:type="spellEnd"/>
    </w:p>
    <w:p w14:paraId="09DA88C2" w14:textId="77777777" w:rsidR="00BA7C1B" w:rsidRDefault="00BA7C1B" w:rsidP="00AF7EA7">
      <w:pPr>
        <w:pStyle w:val="Prrafodelista"/>
        <w:numPr>
          <w:ilvl w:val="0"/>
          <w:numId w:val="62"/>
        </w:numPr>
      </w:pPr>
      <w:r>
        <w:t>Storage</w:t>
      </w:r>
    </w:p>
    <w:p w14:paraId="09DA88C3" w14:textId="77777777" w:rsidR="00BA7C1B" w:rsidRDefault="00BA7C1B" w:rsidP="00AF7EA7">
      <w:pPr>
        <w:pStyle w:val="Prrafodelista"/>
        <w:numPr>
          <w:ilvl w:val="0"/>
          <w:numId w:val="62"/>
        </w:numPr>
      </w:pPr>
      <w:proofErr w:type="spellStart"/>
      <w:r>
        <w:t>Workload</w:t>
      </w:r>
      <w:proofErr w:type="spellEnd"/>
      <w:r>
        <w:t xml:space="preserve"> </w:t>
      </w:r>
      <w:proofErr w:type="spellStart"/>
      <w:r>
        <w:t>types</w:t>
      </w:r>
      <w:proofErr w:type="spellEnd"/>
    </w:p>
    <w:p w14:paraId="09DA88C4" w14:textId="77777777" w:rsidR="00BA7C1B" w:rsidRDefault="00BA7C1B" w:rsidP="00AF7EA7">
      <w:pPr>
        <w:pStyle w:val="Prrafodelista"/>
        <w:numPr>
          <w:ilvl w:val="0"/>
          <w:numId w:val="62"/>
        </w:numPr>
      </w:pPr>
      <w:r>
        <w:t>…</w:t>
      </w:r>
      <w:proofErr w:type="spellStart"/>
      <w:r>
        <w:t>many</w:t>
      </w:r>
      <w:proofErr w:type="spellEnd"/>
      <w:r>
        <w:t xml:space="preserve"> </w:t>
      </w:r>
      <w:proofErr w:type="spellStart"/>
      <w:r>
        <w:t>other</w:t>
      </w:r>
      <w:proofErr w:type="spellEnd"/>
      <w:r>
        <w:t xml:space="preserve"> </w:t>
      </w:r>
      <w:proofErr w:type="spellStart"/>
      <w:r>
        <w:t>options</w:t>
      </w:r>
      <w:proofErr w:type="spellEnd"/>
    </w:p>
    <w:p w14:paraId="09DA88C5" w14:textId="77777777" w:rsidR="00BA7C1B" w:rsidRPr="00845994" w:rsidRDefault="0095178C" w:rsidP="00AF7EA7">
      <w:pPr>
        <w:pStyle w:val="Prrafodelista"/>
        <w:numPr>
          <w:ilvl w:val="0"/>
          <w:numId w:val="62"/>
        </w:numPr>
        <w:rPr>
          <w:lang w:val="en-US"/>
        </w:rPr>
      </w:pPr>
      <w:r w:rsidRPr="00845994">
        <w:rPr>
          <w:lang w:val="en-US"/>
        </w:rPr>
        <w:t>After you enter the values shown above, you click calculate and the TCO tool gives you a cost breakdown and comparison to on-</w:t>
      </w:r>
      <w:r w:rsidR="00BA7C1B" w:rsidRPr="00845994">
        <w:rPr>
          <w:lang w:val="en-US"/>
        </w:rPr>
        <w:t>premise and AWS services costs</w:t>
      </w:r>
    </w:p>
    <w:p w14:paraId="09DA88C6" w14:textId="77777777" w:rsidR="00BA7C1B" w:rsidRPr="00845994" w:rsidRDefault="0095178C" w:rsidP="00AF7EA7">
      <w:pPr>
        <w:pStyle w:val="Prrafodelista"/>
        <w:numPr>
          <w:ilvl w:val="0"/>
          <w:numId w:val="62"/>
        </w:numPr>
        <w:rPr>
          <w:lang w:val="en-US"/>
        </w:rPr>
      </w:pPr>
      <w:r w:rsidRPr="00845994">
        <w:rPr>
          <w:lang w:val="en-US"/>
        </w:rPr>
        <w:t xml:space="preserve">The change input selection takes you back to the original input page so you can make </w:t>
      </w:r>
      <w:r w:rsidR="00BA7C1B" w:rsidRPr="00845994">
        <w:rPr>
          <w:lang w:val="en-US"/>
        </w:rPr>
        <w:t>changes and run the tool again</w:t>
      </w:r>
    </w:p>
    <w:p w14:paraId="09DA88C7" w14:textId="77777777" w:rsidR="00BA7C1B" w:rsidRPr="00845994" w:rsidRDefault="0095178C" w:rsidP="00AF7EA7">
      <w:pPr>
        <w:pStyle w:val="Prrafodelista"/>
        <w:numPr>
          <w:ilvl w:val="0"/>
          <w:numId w:val="62"/>
        </w:numPr>
        <w:rPr>
          <w:lang w:val="en-US"/>
        </w:rPr>
      </w:pPr>
      <w:r w:rsidRPr="00845994">
        <w:rPr>
          <w:lang w:val="en-US"/>
        </w:rPr>
        <w:t>The calculator breaks down costs and shows charts to illustrate your anticipated costs of services running in the AW cloud by compute, servers, storage,</w:t>
      </w:r>
      <w:r w:rsidR="00BA7C1B" w:rsidRPr="00845994">
        <w:rPr>
          <w:lang w:val="en-US"/>
        </w:rPr>
        <w:t xml:space="preserve"> networking and other services</w:t>
      </w:r>
    </w:p>
    <w:p w14:paraId="09DA88C8" w14:textId="77777777" w:rsidR="00BA7C1B" w:rsidRPr="00845994" w:rsidRDefault="0095178C" w:rsidP="00AF7EA7">
      <w:pPr>
        <w:pStyle w:val="Prrafodelista"/>
        <w:numPr>
          <w:ilvl w:val="0"/>
          <w:numId w:val="62"/>
        </w:numPr>
        <w:rPr>
          <w:lang w:val="en-US"/>
        </w:rPr>
      </w:pPr>
      <w:r w:rsidRPr="00845994">
        <w:rPr>
          <w:lang w:val="en-US"/>
        </w:rPr>
        <w:t>Reports can be downloaded or sto</w:t>
      </w:r>
      <w:r w:rsidR="00BA7C1B" w:rsidRPr="00845994">
        <w:rPr>
          <w:lang w:val="en-US"/>
        </w:rPr>
        <w:t>red in S3 for further analysis</w:t>
      </w:r>
    </w:p>
    <w:p w14:paraId="09DA88C9" w14:textId="77777777" w:rsidR="00BA7C1B" w:rsidRPr="00845994" w:rsidRDefault="0095178C" w:rsidP="00AF7EA7">
      <w:pPr>
        <w:pStyle w:val="Prrafodelista"/>
        <w:numPr>
          <w:ilvl w:val="0"/>
          <w:numId w:val="62"/>
        </w:numPr>
        <w:rPr>
          <w:highlight w:val="yellow"/>
          <w:lang w:val="en-US"/>
        </w:rPr>
      </w:pPr>
      <w:r w:rsidRPr="00845994">
        <w:rPr>
          <w:highlight w:val="yellow"/>
          <w:lang w:val="en-US"/>
        </w:rPr>
        <w:t>Exam tip: Know that pricing analysis comparing on-premise and AWS costs is called the TCO or Tota</w:t>
      </w:r>
      <w:r w:rsidR="00BA7C1B" w:rsidRPr="00845994">
        <w:rPr>
          <w:highlight w:val="yellow"/>
          <w:lang w:val="en-US"/>
        </w:rPr>
        <w:t>l Cost of Ownership Calculator</w:t>
      </w:r>
    </w:p>
    <w:p w14:paraId="09DA88CA" w14:textId="77777777" w:rsidR="00BA7C1B" w:rsidRPr="00845994" w:rsidRDefault="0095178C" w:rsidP="00AF7EA7">
      <w:pPr>
        <w:pStyle w:val="Prrafodelista"/>
        <w:numPr>
          <w:ilvl w:val="0"/>
          <w:numId w:val="62"/>
        </w:numPr>
        <w:rPr>
          <w:lang w:val="en-US"/>
        </w:rPr>
      </w:pPr>
      <w:r w:rsidRPr="00845994">
        <w:rPr>
          <w:lang w:val="en-US"/>
        </w:rPr>
        <w:lastRenderedPageBreak/>
        <w:t>https://aws.amazon.com/tco-calculator/</w:t>
      </w:r>
      <w:r w:rsidRPr="00845994">
        <w:rPr>
          <w:lang w:val="en-US"/>
        </w:rPr>
        <w:br/>
      </w:r>
      <w:r w:rsidRPr="00845994">
        <w:rPr>
          <w:lang w:val="en-US"/>
        </w:rPr>
        <w:br/>
      </w:r>
    </w:p>
    <w:p w14:paraId="09DA88CB" w14:textId="77777777" w:rsidR="00BA7C1B" w:rsidRDefault="0095178C" w:rsidP="00BA7C1B">
      <w:proofErr w:type="spellStart"/>
      <w:r>
        <w:t>Cost</w:t>
      </w:r>
      <w:proofErr w:type="spellEnd"/>
      <w:r>
        <w:t xml:space="preserve"> Explorer </w:t>
      </w:r>
    </w:p>
    <w:p w14:paraId="09DA88CC" w14:textId="77777777" w:rsidR="00BA7C1B" w:rsidRPr="00845994" w:rsidRDefault="0095178C" w:rsidP="00AF7EA7">
      <w:pPr>
        <w:pStyle w:val="Prrafodelista"/>
        <w:numPr>
          <w:ilvl w:val="0"/>
          <w:numId w:val="62"/>
        </w:numPr>
        <w:rPr>
          <w:lang w:val="en-US"/>
        </w:rPr>
      </w:pPr>
      <w:r w:rsidRPr="00845994">
        <w:rPr>
          <w:lang w:val="en-US"/>
        </w:rPr>
        <w:t>Deta</w:t>
      </w:r>
      <w:r w:rsidR="00BA7C1B" w:rsidRPr="00845994">
        <w:rPr>
          <w:lang w:val="en-US"/>
        </w:rPr>
        <w:t>iled reports of your AWS costs</w:t>
      </w:r>
    </w:p>
    <w:p w14:paraId="09DA88CD" w14:textId="77777777" w:rsidR="00BA7C1B" w:rsidRPr="00845994" w:rsidRDefault="0095178C" w:rsidP="00AF7EA7">
      <w:pPr>
        <w:pStyle w:val="Prrafodelista"/>
        <w:numPr>
          <w:ilvl w:val="0"/>
          <w:numId w:val="62"/>
        </w:numPr>
        <w:rPr>
          <w:lang w:val="en-US"/>
        </w:rPr>
      </w:pPr>
      <w:r w:rsidRPr="00845994">
        <w:rPr>
          <w:lang w:val="en-US"/>
        </w:rPr>
        <w:t>T</w:t>
      </w:r>
      <w:r w:rsidR="00BA7C1B" w:rsidRPr="00845994">
        <w:rPr>
          <w:lang w:val="en-US"/>
        </w:rPr>
        <w:t>he Cost Explorer is a free tool</w:t>
      </w:r>
    </w:p>
    <w:p w14:paraId="09DA88CE" w14:textId="77777777" w:rsidR="00BA7C1B" w:rsidRPr="00845994" w:rsidRDefault="0095178C" w:rsidP="00AF7EA7">
      <w:pPr>
        <w:pStyle w:val="Prrafodelista"/>
        <w:numPr>
          <w:ilvl w:val="0"/>
          <w:numId w:val="62"/>
        </w:numPr>
        <w:rPr>
          <w:lang w:val="en-US"/>
        </w:rPr>
      </w:pPr>
      <w:r w:rsidRPr="00845994">
        <w:rPr>
          <w:lang w:val="en-US"/>
        </w:rPr>
        <w:t xml:space="preserve">Enables you to view charges of your cost (helps </w:t>
      </w:r>
      <w:r w:rsidR="00BA7C1B" w:rsidRPr="00845994">
        <w:rPr>
          <w:lang w:val="en-US"/>
        </w:rPr>
        <w:t>you analyze your expenditures)</w:t>
      </w:r>
    </w:p>
    <w:p w14:paraId="09DA88CF" w14:textId="77777777" w:rsidR="00BA7C1B" w:rsidRPr="00845994" w:rsidRDefault="0095178C" w:rsidP="00AF7EA7">
      <w:pPr>
        <w:pStyle w:val="Prrafodelista"/>
        <w:numPr>
          <w:ilvl w:val="0"/>
          <w:numId w:val="62"/>
        </w:numPr>
        <w:rPr>
          <w:lang w:val="en-US"/>
        </w:rPr>
      </w:pPr>
      <w:r w:rsidRPr="00845994">
        <w:rPr>
          <w:lang w:val="en-US"/>
        </w:rPr>
        <w:t>Shows costs and billing a</w:t>
      </w:r>
      <w:r w:rsidR="00BA7C1B" w:rsidRPr="00845994">
        <w:rPr>
          <w:lang w:val="en-US"/>
        </w:rPr>
        <w:t>ctivity for the past 13 months</w:t>
      </w:r>
    </w:p>
    <w:p w14:paraId="09DA88D0" w14:textId="77777777" w:rsidR="00BA7C1B" w:rsidRPr="00845994" w:rsidRDefault="0095178C" w:rsidP="00AF7EA7">
      <w:pPr>
        <w:pStyle w:val="Prrafodelista"/>
        <w:numPr>
          <w:ilvl w:val="0"/>
          <w:numId w:val="62"/>
        </w:numPr>
        <w:rPr>
          <w:lang w:val="en-US"/>
        </w:rPr>
      </w:pPr>
      <w:r w:rsidRPr="00845994">
        <w:rPr>
          <w:lang w:val="en-US"/>
        </w:rPr>
        <w:t>Can be used to forecast expense</w:t>
      </w:r>
      <w:r w:rsidR="00BA7C1B" w:rsidRPr="00845994">
        <w:rPr>
          <w:lang w:val="en-US"/>
        </w:rPr>
        <w:t>s three months into the future</w:t>
      </w:r>
    </w:p>
    <w:p w14:paraId="09DA88D1" w14:textId="77777777" w:rsidR="00BA7C1B" w:rsidRPr="00845994" w:rsidRDefault="0095178C" w:rsidP="00AF7EA7">
      <w:pPr>
        <w:pStyle w:val="Prrafodelista"/>
        <w:numPr>
          <w:ilvl w:val="0"/>
          <w:numId w:val="62"/>
        </w:numPr>
        <w:rPr>
          <w:lang w:val="en-US"/>
        </w:rPr>
      </w:pPr>
      <w:r w:rsidRPr="00845994">
        <w:rPr>
          <w:lang w:val="en-US"/>
        </w:rPr>
        <w:t>Identifies AW</w:t>
      </w:r>
      <w:r w:rsidR="00BA7C1B" w:rsidRPr="00845994">
        <w:rPr>
          <w:lang w:val="en-US"/>
        </w:rPr>
        <w:t>S spending patterns and trends</w:t>
      </w:r>
    </w:p>
    <w:p w14:paraId="09DA88D2" w14:textId="77777777" w:rsidR="00BA7C1B" w:rsidRPr="00845994" w:rsidRDefault="0095178C" w:rsidP="00AF7EA7">
      <w:pPr>
        <w:pStyle w:val="Prrafodelista"/>
        <w:numPr>
          <w:ilvl w:val="0"/>
          <w:numId w:val="62"/>
        </w:numPr>
        <w:rPr>
          <w:lang w:val="en-US"/>
        </w:rPr>
      </w:pPr>
      <w:r w:rsidRPr="00845994">
        <w:rPr>
          <w:lang w:val="en-US"/>
        </w:rPr>
        <w:t>Show service</w:t>
      </w:r>
      <w:r w:rsidR="00BA7C1B" w:rsidRPr="00845994">
        <w:rPr>
          <w:lang w:val="en-US"/>
        </w:rPr>
        <w:t>s usage and usage per location</w:t>
      </w:r>
    </w:p>
    <w:p w14:paraId="09DA88D3" w14:textId="77777777" w:rsidR="00BA7C1B" w:rsidRPr="00845994" w:rsidRDefault="0095178C" w:rsidP="00AF7EA7">
      <w:pPr>
        <w:pStyle w:val="Prrafodelista"/>
        <w:numPr>
          <w:ilvl w:val="0"/>
          <w:numId w:val="62"/>
        </w:numPr>
        <w:rPr>
          <w:lang w:val="en-US"/>
        </w:rPr>
      </w:pPr>
      <w:r w:rsidRPr="00845994">
        <w:rPr>
          <w:lang w:val="en-US"/>
        </w:rPr>
        <w:t>In the AWS Con</w:t>
      </w:r>
      <w:r w:rsidR="00BA7C1B" w:rsidRPr="00845994">
        <w:rPr>
          <w:lang w:val="en-US"/>
        </w:rPr>
        <w:t>sole under AWS Cost management</w:t>
      </w:r>
    </w:p>
    <w:p w14:paraId="09DA88D4" w14:textId="77777777" w:rsidR="00BA7C1B" w:rsidRPr="00845994" w:rsidRDefault="0095178C" w:rsidP="00AF7EA7">
      <w:pPr>
        <w:pStyle w:val="Prrafodelista"/>
        <w:numPr>
          <w:ilvl w:val="0"/>
          <w:numId w:val="62"/>
        </w:numPr>
        <w:rPr>
          <w:lang w:val="en-US"/>
        </w:rPr>
      </w:pPr>
      <w:r w:rsidRPr="00845994">
        <w:rPr>
          <w:lang w:val="en-US"/>
        </w:rPr>
        <w:t xml:space="preserve">Recommends what </w:t>
      </w:r>
      <w:r w:rsidR="00BA7C1B" w:rsidRPr="00845994">
        <w:rPr>
          <w:lang w:val="en-US"/>
        </w:rPr>
        <w:t>reserved instances to purchase</w:t>
      </w:r>
    </w:p>
    <w:p w14:paraId="09DA88D5" w14:textId="202D44F3" w:rsidR="00BA7C1B" w:rsidRPr="00845994" w:rsidRDefault="009D0A34" w:rsidP="00AF7EA7">
      <w:pPr>
        <w:pStyle w:val="Prrafodelista"/>
        <w:numPr>
          <w:ilvl w:val="0"/>
          <w:numId w:val="62"/>
        </w:numPr>
        <w:rPr>
          <w:highlight w:val="yellow"/>
          <w:lang w:val="en-US"/>
        </w:rPr>
      </w:pPr>
      <w:r w:rsidRPr="00845994">
        <w:rPr>
          <w:highlight w:val="yellow"/>
          <w:lang w:val="en-US"/>
        </w:rPr>
        <w:t xml:space="preserve"> </w:t>
      </w:r>
      <w:r w:rsidR="0095178C" w:rsidRPr="00845994">
        <w:rPr>
          <w:highlight w:val="yellow"/>
          <w:lang w:val="en-US"/>
        </w:rPr>
        <w:t>Exam Tip: Know that cost explorer is sued to exam your past, current and estimate futu</w:t>
      </w:r>
      <w:r w:rsidR="00BA7C1B" w:rsidRPr="00845994">
        <w:rPr>
          <w:highlight w:val="yellow"/>
          <w:lang w:val="en-US"/>
        </w:rPr>
        <w:t>re expenses of you AWS account</w:t>
      </w:r>
    </w:p>
    <w:p w14:paraId="09DA88D6" w14:textId="77777777" w:rsidR="00BA7C1B" w:rsidRPr="00845994" w:rsidRDefault="0095178C" w:rsidP="00AF7EA7">
      <w:pPr>
        <w:pStyle w:val="Prrafodelista"/>
        <w:numPr>
          <w:ilvl w:val="0"/>
          <w:numId w:val="62"/>
        </w:numPr>
        <w:rPr>
          <w:lang w:val="en-US"/>
        </w:rPr>
      </w:pPr>
      <w:r w:rsidRPr="00845994">
        <w:rPr>
          <w:lang w:val="en-US"/>
        </w:rPr>
        <w:t>https://aws.amazon.com/aws-cost-management/aws-cost-explorer/</w:t>
      </w:r>
      <w:r w:rsidRPr="00845994">
        <w:rPr>
          <w:lang w:val="en-US"/>
        </w:rPr>
        <w:br/>
      </w:r>
      <w:r w:rsidRPr="00845994">
        <w:rPr>
          <w:lang w:val="en-US"/>
        </w:rPr>
        <w:br/>
      </w:r>
    </w:p>
    <w:p w14:paraId="09DA88D7" w14:textId="77777777" w:rsidR="00BA7C1B" w:rsidRPr="00845994" w:rsidRDefault="00BA7C1B" w:rsidP="00BA7C1B">
      <w:pPr>
        <w:pStyle w:val="Prrafodelista"/>
        <w:rPr>
          <w:lang w:val="en-US"/>
        </w:rPr>
      </w:pPr>
    </w:p>
    <w:p w14:paraId="09DA88D8" w14:textId="77777777" w:rsidR="00BA7C1B" w:rsidRDefault="0095178C" w:rsidP="00BA7C1B">
      <w:r>
        <w:t xml:space="preserve">AWS </w:t>
      </w:r>
      <w:proofErr w:type="spellStart"/>
      <w:r>
        <w:t>Support</w:t>
      </w:r>
      <w:proofErr w:type="spellEnd"/>
      <w:r>
        <w:t xml:space="preserve"> </w:t>
      </w:r>
      <w:proofErr w:type="spellStart"/>
      <w:r>
        <w:t>offerings</w:t>
      </w:r>
      <w:proofErr w:type="spellEnd"/>
      <w:r>
        <w:t xml:space="preserve"> </w:t>
      </w:r>
    </w:p>
    <w:p w14:paraId="09DA88D9" w14:textId="77777777" w:rsidR="00BA7C1B" w:rsidRPr="00845994" w:rsidRDefault="0095178C" w:rsidP="00AF7EA7">
      <w:pPr>
        <w:pStyle w:val="Prrafodelista"/>
        <w:numPr>
          <w:ilvl w:val="0"/>
          <w:numId w:val="63"/>
        </w:numPr>
        <w:rPr>
          <w:lang w:val="en-US"/>
        </w:rPr>
      </w:pPr>
      <w:r w:rsidRPr="00845994">
        <w:rPr>
          <w:lang w:val="en-US"/>
        </w:rPr>
        <w:t>Support offered by AWS tha</w:t>
      </w:r>
      <w:r w:rsidR="00BA7C1B" w:rsidRPr="00845994">
        <w:rPr>
          <w:lang w:val="en-US"/>
        </w:rPr>
        <w:t>t includes tools and expertise</w:t>
      </w:r>
    </w:p>
    <w:p w14:paraId="09DA88DA" w14:textId="77777777" w:rsidR="00BA7C1B" w:rsidRPr="00845994" w:rsidRDefault="0095178C" w:rsidP="00AF7EA7">
      <w:pPr>
        <w:pStyle w:val="Prrafodelista"/>
        <w:numPr>
          <w:ilvl w:val="0"/>
          <w:numId w:val="63"/>
        </w:numPr>
        <w:rPr>
          <w:lang w:val="en-US"/>
        </w:rPr>
      </w:pPr>
      <w:r w:rsidRPr="00845994">
        <w:rPr>
          <w:lang w:val="en-US"/>
        </w:rPr>
        <w:t>Complet</w:t>
      </w:r>
      <w:r w:rsidR="00BA7C1B" w:rsidRPr="00845994">
        <w:rPr>
          <w:lang w:val="en-US"/>
        </w:rPr>
        <w:t>e support for all AWS services</w:t>
      </w:r>
    </w:p>
    <w:p w14:paraId="09DA88DB" w14:textId="77777777" w:rsidR="00BA7C1B" w:rsidRPr="00845994" w:rsidRDefault="0095178C" w:rsidP="00AF7EA7">
      <w:pPr>
        <w:pStyle w:val="Prrafodelista"/>
        <w:numPr>
          <w:ilvl w:val="0"/>
          <w:numId w:val="63"/>
        </w:numPr>
        <w:rPr>
          <w:lang w:val="en-US"/>
        </w:rPr>
      </w:pPr>
      <w:r w:rsidRPr="00845994">
        <w:rPr>
          <w:lang w:val="en-US"/>
        </w:rPr>
        <w:t>Support plans are desig</w:t>
      </w:r>
      <w:r w:rsidR="00BA7C1B" w:rsidRPr="00845994">
        <w:rPr>
          <w:lang w:val="en-US"/>
        </w:rPr>
        <w:t>ned to meet all customer needs</w:t>
      </w:r>
    </w:p>
    <w:p w14:paraId="09DA88DC" w14:textId="77777777" w:rsidR="00BA7C1B" w:rsidRDefault="0095178C" w:rsidP="00AF7EA7">
      <w:pPr>
        <w:pStyle w:val="Prrafodelista"/>
        <w:numPr>
          <w:ilvl w:val="0"/>
          <w:numId w:val="63"/>
        </w:numPr>
      </w:pPr>
      <w:r>
        <w:t>Plan</w:t>
      </w:r>
      <w:r w:rsidR="00BA7C1B">
        <w:t xml:space="preserve">, </w:t>
      </w:r>
      <w:proofErr w:type="spellStart"/>
      <w:r w:rsidR="00BA7C1B">
        <w:t>deploy</w:t>
      </w:r>
      <w:proofErr w:type="spellEnd"/>
      <w:r w:rsidR="00BA7C1B">
        <w:t xml:space="preserve"> and </w:t>
      </w:r>
      <w:proofErr w:type="spellStart"/>
      <w:r w:rsidR="00BA7C1B">
        <w:t>optimize</w:t>
      </w:r>
      <w:proofErr w:type="spellEnd"/>
      <w:r w:rsidR="00BA7C1B">
        <w:t xml:space="preserve"> </w:t>
      </w:r>
      <w:proofErr w:type="spellStart"/>
      <w:r w:rsidR="00BA7C1B">
        <w:t>services</w:t>
      </w:r>
      <w:proofErr w:type="spellEnd"/>
    </w:p>
    <w:p w14:paraId="09DA88DD" w14:textId="77777777" w:rsidR="00BA7C1B" w:rsidRPr="00845994" w:rsidRDefault="0095178C" w:rsidP="00AF7EA7">
      <w:pPr>
        <w:pStyle w:val="Prrafodelista"/>
        <w:numPr>
          <w:ilvl w:val="0"/>
          <w:numId w:val="63"/>
        </w:numPr>
        <w:rPr>
          <w:lang w:val="en-US"/>
        </w:rPr>
      </w:pPr>
      <w:r w:rsidRPr="00845994">
        <w:rPr>
          <w:lang w:val="en-US"/>
        </w:rPr>
        <w:t xml:space="preserve">For planning and proactive support there are AWS technical account managers that are a customer’s primary contact </w:t>
      </w:r>
      <w:r w:rsidR="00BA7C1B" w:rsidRPr="00845994">
        <w:rPr>
          <w:lang w:val="en-US"/>
        </w:rPr>
        <w:t>for complete lifecycle support</w:t>
      </w:r>
    </w:p>
    <w:p w14:paraId="09DA88DE" w14:textId="77777777" w:rsidR="00BA7C1B" w:rsidRPr="00845994" w:rsidRDefault="0095178C" w:rsidP="00AF7EA7">
      <w:pPr>
        <w:pStyle w:val="Prrafodelista"/>
        <w:numPr>
          <w:ilvl w:val="0"/>
          <w:numId w:val="63"/>
        </w:numPr>
        <w:rPr>
          <w:lang w:val="en-US"/>
        </w:rPr>
      </w:pPr>
      <w:r w:rsidRPr="00845994">
        <w:rPr>
          <w:lang w:val="en-US"/>
        </w:rPr>
        <w:t>Support assists in implementing best practices with trusted advisor offerings that is an online tool that evaluates your deployment and recommends changes to optimi</w:t>
      </w:r>
      <w:r w:rsidR="00BA7C1B" w:rsidRPr="00845994">
        <w:rPr>
          <w:lang w:val="en-US"/>
        </w:rPr>
        <w:t>ze services and configurations</w:t>
      </w:r>
    </w:p>
    <w:p w14:paraId="09DA88DF" w14:textId="77777777" w:rsidR="00BA7C1B" w:rsidRPr="00845994" w:rsidRDefault="0095178C" w:rsidP="00AF7EA7">
      <w:pPr>
        <w:pStyle w:val="Prrafodelista"/>
        <w:numPr>
          <w:ilvl w:val="0"/>
          <w:numId w:val="63"/>
        </w:numPr>
        <w:rPr>
          <w:lang w:val="en-US"/>
        </w:rPr>
      </w:pPr>
      <w:r w:rsidRPr="00845994">
        <w:rPr>
          <w:lang w:val="en-US"/>
        </w:rPr>
        <w:t>The support concierge offers account assistance for billing and your account all nontechnical issues you may have and is ava</w:t>
      </w:r>
      <w:r w:rsidR="00BA7C1B" w:rsidRPr="00845994">
        <w:rPr>
          <w:lang w:val="en-US"/>
        </w:rPr>
        <w:t>ilable at the Enterprise level</w:t>
      </w:r>
    </w:p>
    <w:p w14:paraId="09DA88E0" w14:textId="77777777" w:rsidR="00BA7C1B" w:rsidRDefault="00BA7C1B" w:rsidP="00AF7EA7">
      <w:pPr>
        <w:pStyle w:val="Prrafodelista"/>
        <w:numPr>
          <w:ilvl w:val="0"/>
          <w:numId w:val="63"/>
        </w:numPr>
      </w:pPr>
      <w:r>
        <w:t xml:space="preserve">AWS </w:t>
      </w:r>
      <w:proofErr w:type="spellStart"/>
      <w:r>
        <w:t>support</w:t>
      </w:r>
      <w:proofErr w:type="spellEnd"/>
      <w:r>
        <w:t xml:space="preserve"> plan </w:t>
      </w:r>
      <w:proofErr w:type="spellStart"/>
      <w:r>
        <w:t>offerings</w:t>
      </w:r>
      <w:proofErr w:type="spellEnd"/>
      <w:r>
        <w:t>:</w:t>
      </w:r>
    </w:p>
    <w:p w14:paraId="09DA88E1" w14:textId="77777777" w:rsidR="00BA7C1B" w:rsidRDefault="00BA7C1B" w:rsidP="00AF7EA7">
      <w:pPr>
        <w:pStyle w:val="Prrafodelista"/>
        <w:numPr>
          <w:ilvl w:val="0"/>
          <w:numId w:val="63"/>
        </w:numPr>
      </w:pPr>
      <w:r>
        <w:t>Basic support</w:t>
      </w:r>
    </w:p>
    <w:p w14:paraId="09DA88E2" w14:textId="77777777" w:rsidR="00BA7C1B" w:rsidRDefault="00BA7C1B" w:rsidP="00AF7EA7">
      <w:pPr>
        <w:pStyle w:val="Prrafodelista"/>
        <w:numPr>
          <w:ilvl w:val="0"/>
          <w:numId w:val="63"/>
        </w:numPr>
      </w:pPr>
      <w:proofErr w:type="spellStart"/>
      <w:r>
        <w:t>Developer</w:t>
      </w:r>
      <w:proofErr w:type="spellEnd"/>
      <w:r>
        <w:t xml:space="preserve"> </w:t>
      </w:r>
      <w:proofErr w:type="spellStart"/>
      <w:r>
        <w:t>support</w:t>
      </w:r>
      <w:proofErr w:type="spellEnd"/>
    </w:p>
    <w:p w14:paraId="09DA88E3" w14:textId="77777777" w:rsidR="00BA7C1B" w:rsidRDefault="00BA7C1B" w:rsidP="00AF7EA7">
      <w:pPr>
        <w:pStyle w:val="Prrafodelista"/>
        <w:numPr>
          <w:ilvl w:val="0"/>
          <w:numId w:val="63"/>
        </w:numPr>
      </w:pPr>
      <w:r>
        <w:t>Business support</w:t>
      </w:r>
    </w:p>
    <w:p w14:paraId="09DA88E4" w14:textId="77777777" w:rsidR="00BA7C1B" w:rsidRDefault="00BA7C1B" w:rsidP="00AF7EA7">
      <w:pPr>
        <w:pStyle w:val="Prrafodelista"/>
        <w:numPr>
          <w:ilvl w:val="0"/>
          <w:numId w:val="63"/>
        </w:numPr>
      </w:pPr>
      <w:r>
        <w:t>Enterprise support</w:t>
      </w:r>
    </w:p>
    <w:p w14:paraId="09DA88E5" w14:textId="77777777" w:rsidR="00BA7C1B" w:rsidRPr="00845994" w:rsidRDefault="0095178C" w:rsidP="00AF7EA7">
      <w:pPr>
        <w:pStyle w:val="Prrafodelista"/>
        <w:numPr>
          <w:ilvl w:val="0"/>
          <w:numId w:val="63"/>
        </w:numPr>
        <w:rPr>
          <w:lang w:val="en-US"/>
        </w:rPr>
      </w:pPr>
      <w:r w:rsidRPr="00845994">
        <w:rPr>
          <w:lang w:val="en-US"/>
        </w:rPr>
        <w:t xml:space="preserve">Support is linked on the main AWS page on the upper </w:t>
      </w:r>
      <w:r w:rsidR="00BA7C1B" w:rsidRPr="00845994">
        <w:rPr>
          <w:lang w:val="en-US"/>
        </w:rPr>
        <w:t xml:space="preserve">left hand corner pulldown </w:t>
      </w:r>
      <w:proofErr w:type="spellStart"/>
      <w:r w:rsidR="00BA7C1B" w:rsidRPr="00845994">
        <w:rPr>
          <w:lang w:val="en-US"/>
        </w:rPr>
        <w:t>menú</w:t>
      </w:r>
      <w:proofErr w:type="spellEnd"/>
    </w:p>
    <w:p w14:paraId="09DA88E6" w14:textId="77777777" w:rsidR="00BA7C1B" w:rsidRPr="00845994" w:rsidRDefault="0095178C" w:rsidP="00AF7EA7">
      <w:pPr>
        <w:pStyle w:val="Prrafodelista"/>
        <w:numPr>
          <w:ilvl w:val="0"/>
          <w:numId w:val="63"/>
        </w:numPr>
        <w:rPr>
          <w:lang w:val="en-US"/>
        </w:rPr>
      </w:pPr>
      <w:r w:rsidRPr="00845994">
        <w:rPr>
          <w:lang w:val="en-US"/>
        </w:rPr>
        <w:t>Complete explanations, options and prici</w:t>
      </w:r>
      <w:r w:rsidR="00BA7C1B" w:rsidRPr="00845994">
        <w:rPr>
          <w:lang w:val="en-US"/>
        </w:rPr>
        <w:t>ng are linked off of this site</w:t>
      </w:r>
    </w:p>
    <w:p w14:paraId="09DA88E7" w14:textId="77777777" w:rsidR="00BA7C1B" w:rsidRPr="00845994" w:rsidRDefault="0095178C" w:rsidP="00AF7EA7">
      <w:pPr>
        <w:pStyle w:val="Prrafodelista"/>
        <w:numPr>
          <w:ilvl w:val="0"/>
          <w:numId w:val="63"/>
        </w:numPr>
        <w:rPr>
          <w:lang w:val="en-US"/>
        </w:rPr>
      </w:pPr>
      <w:r w:rsidRPr="00845994">
        <w:rPr>
          <w:lang w:val="en-US"/>
        </w:rPr>
        <w:t>Read the explanations of the different support plans and know the characteristics of each for the exam, for example a developer support plan offers email access during normal business hours and allows on</w:t>
      </w:r>
      <w:r w:rsidR="00BA7C1B" w:rsidRPr="00845994">
        <w:rPr>
          <w:lang w:val="en-US"/>
        </w:rPr>
        <w:t>ly one contact to open tickets</w:t>
      </w:r>
    </w:p>
    <w:p w14:paraId="09DA88E8" w14:textId="77777777" w:rsidR="00BA7C1B" w:rsidRPr="00845994" w:rsidRDefault="0095178C" w:rsidP="00AF7EA7">
      <w:pPr>
        <w:pStyle w:val="Prrafodelista"/>
        <w:numPr>
          <w:ilvl w:val="0"/>
          <w:numId w:val="63"/>
        </w:numPr>
        <w:rPr>
          <w:highlight w:val="yellow"/>
          <w:lang w:val="en-US"/>
        </w:rPr>
      </w:pPr>
      <w:r w:rsidRPr="00845994">
        <w:rPr>
          <w:highlight w:val="yellow"/>
          <w:lang w:val="en-US"/>
        </w:rPr>
        <w:lastRenderedPageBreak/>
        <w:t>Exam Tip: review and memorize the options offered for each type</w:t>
      </w:r>
      <w:r w:rsidR="00BA7C1B" w:rsidRPr="00845994">
        <w:rPr>
          <w:highlight w:val="yellow"/>
          <w:lang w:val="en-US"/>
        </w:rPr>
        <w:t xml:space="preserve"> of support plan</w:t>
      </w:r>
    </w:p>
    <w:p w14:paraId="09DA88E9" w14:textId="77777777" w:rsidR="00BA7C1B" w:rsidRPr="00845994" w:rsidRDefault="0095178C" w:rsidP="00AF7EA7">
      <w:pPr>
        <w:pStyle w:val="Prrafodelista"/>
        <w:numPr>
          <w:ilvl w:val="0"/>
          <w:numId w:val="63"/>
        </w:numPr>
        <w:rPr>
          <w:lang w:val="en-US"/>
        </w:rPr>
      </w:pPr>
      <w:r w:rsidRPr="00845994">
        <w:rPr>
          <w:lang w:val="en-US"/>
        </w:rPr>
        <w:t>https://console.aws.amazon.com/support/home</w:t>
      </w:r>
      <w:r w:rsidRPr="00845994">
        <w:rPr>
          <w:lang w:val="en-US"/>
        </w:rPr>
        <w:br/>
      </w:r>
      <w:r w:rsidRPr="00845994">
        <w:rPr>
          <w:lang w:val="en-US"/>
        </w:rPr>
        <w:br/>
      </w:r>
    </w:p>
    <w:p w14:paraId="09DA88EA" w14:textId="77777777" w:rsidR="00BA7C1B" w:rsidRPr="00845994" w:rsidRDefault="00BA7C1B" w:rsidP="00BA7C1B">
      <w:pPr>
        <w:pStyle w:val="Prrafodelista"/>
        <w:rPr>
          <w:lang w:val="en-US"/>
        </w:rPr>
      </w:pPr>
    </w:p>
    <w:p w14:paraId="09DA88EB" w14:textId="77777777" w:rsidR="00BA7C1B" w:rsidRDefault="0095178C" w:rsidP="00BA7C1B">
      <w:r>
        <w:t xml:space="preserve">AWS VPC Security </w:t>
      </w:r>
    </w:p>
    <w:p w14:paraId="09DA88EC" w14:textId="77777777" w:rsidR="00BA7C1B" w:rsidRPr="00845994" w:rsidRDefault="0095178C" w:rsidP="00AF7EA7">
      <w:pPr>
        <w:pStyle w:val="Prrafodelista"/>
        <w:numPr>
          <w:ilvl w:val="0"/>
          <w:numId w:val="64"/>
        </w:numPr>
        <w:rPr>
          <w:lang w:val="en-US"/>
        </w:rPr>
      </w:pPr>
      <w:r w:rsidRPr="00845994">
        <w:rPr>
          <w:lang w:val="en-US"/>
        </w:rPr>
        <w:t>This section describes the differences between security groups and Netwo</w:t>
      </w:r>
      <w:r w:rsidR="00BA7C1B" w:rsidRPr="00845994">
        <w:rPr>
          <w:lang w:val="en-US"/>
        </w:rPr>
        <w:t>rk Access Control Lists (NACL)</w:t>
      </w:r>
    </w:p>
    <w:p w14:paraId="09DA88ED" w14:textId="77777777" w:rsidR="00BA7C1B" w:rsidRPr="00845994" w:rsidRDefault="0095178C" w:rsidP="00AF7EA7">
      <w:pPr>
        <w:pStyle w:val="Prrafodelista"/>
        <w:numPr>
          <w:ilvl w:val="0"/>
          <w:numId w:val="64"/>
        </w:numPr>
        <w:rPr>
          <w:lang w:val="en-US"/>
        </w:rPr>
      </w:pPr>
      <w:r w:rsidRPr="00845994">
        <w:rPr>
          <w:lang w:val="en-US"/>
        </w:rPr>
        <w:t>Every instance (EC2) has a security group that controls traffic into and</w:t>
      </w:r>
      <w:r w:rsidR="00BA7C1B" w:rsidRPr="00845994">
        <w:rPr>
          <w:lang w:val="en-US"/>
        </w:rPr>
        <w:t xml:space="preserve"> out of each EC2 instance</w:t>
      </w:r>
    </w:p>
    <w:p w14:paraId="09DA88EE" w14:textId="77777777" w:rsidR="00BA7C1B" w:rsidRPr="00845994" w:rsidRDefault="0095178C" w:rsidP="00AF7EA7">
      <w:pPr>
        <w:pStyle w:val="Prrafodelista"/>
        <w:numPr>
          <w:ilvl w:val="0"/>
          <w:numId w:val="64"/>
        </w:numPr>
        <w:rPr>
          <w:lang w:val="en-US"/>
        </w:rPr>
      </w:pPr>
      <w:r w:rsidRPr="00845994">
        <w:rPr>
          <w:lang w:val="en-US"/>
        </w:rPr>
        <w:t>Security groups define traffic by IP range, protocol a</w:t>
      </w:r>
      <w:r w:rsidR="00BA7C1B" w:rsidRPr="00845994">
        <w:rPr>
          <w:lang w:val="en-US"/>
        </w:rPr>
        <w:t>nd port number (TCP/IP values)</w:t>
      </w:r>
    </w:p>
    <w:p w14:paraId="09DA88EF" w14:textId="77777777" w:rsidR="00BA7C1B" w:rsidRPr="00845994" w:rsidRDefault="0095178C" w:rsidP="00AF7EA7">
      <w:pPr>
        <w:pStyle w:val="Prrafodelista"/>
        <w:numPr>
          <w:ilvl w:val="0"/>
          <w:numId w:val="64"/>
        </w:numPr>
        <w:rPr>
          <w:lang w:val="en-US"/>
        </w:rPr>
      </w:pPr>
      <w:r w:rsidRPr="00845994">
        <w:rPr>
          <w:lang w:val="en-US"/>
        </w:rPr>
        <w:t>By default a security group will deny everything incoming and you need to configure each SG to allow needed tra</w:t>
      </w:r>
      <w:r w:rsidR="00BA7C1B" w:rsidRPr="00845994">
        <w:rPr>
          <w:lang w:val="en-US"/>
        </w:rPr>
        <w:t>ffic into your compute instance</w:t>
      </w:r>
    </w:p>
    <w:p w14:paraId="09DA88F0" w14:textId="77777777" w:rsidR="00BA7C1B" w:rsidRPr="00845994" w:rsidRDefault="0095178C" w:rsidP="00AF7EA7">
      <w:pPr>
        <w:pStyle w:val="Prrafodelista"/>
        <w:numPr>
          <w:ilvl w:val="0"/>
          <w:numId w:val="64"/>
        </w:numPr>
        <w:rPr>
          <w:lang w:val="en-US"/>
        </w:rPr>
      </w:pPr>
      <w:r w:rsidRPr="00845994">
        <w:rPr>
          <w:lang w:val="en-US"/>
        </w:rPr>
        <w:t>However, a security group, by default, allows all traffic to exit an instance unles</w:t>
      </w:r>
      <w:r w:rsidR="00BA7C1B" w:rsidRPr="00845994">
        <w:rPr>
          <w:lang w:val="en-US"/>
        </w:rPr>
        <w:t>s you change the configuration</w:t>
      </w:r>
    </w:p>
    <w:p w14:paraId="09DA88F1" w14:textId="77777777" w:rsidR="00BA7C1B" w:rsidRPr="00845994" w:rsidRDefault="0095178C" w:rsidP="00AF7EA7">
      <w:pPr>
        <w:pStyle w:val="Prrafodelista"/>
        <w:numPr>
          <w:ilvl w:val="0"/>
          <w:numId w:val="64"/>
        </w:numPr>
        <w:rPr>
          <w:lang w:val="en-US"/>
        </w:rPr>
      </w:pPr>
      <w:r w:rsidRPr="00845994">
        <w:rPr>
          <w:lang w:val="en-US"/>
        </w:rPr>
        <w:t>IP subnets (groups of devices such as EC2 instances) have network access control lists also, these work in parallel to security groups, thes</w:t>
      </w:r>
      <w:r w:rsidR="00BA7C1B" w:rsidRPr="00845994">
        <w:rPr>
          <w:lang w:val="en-US"/>
        </w:rPr>
        <w:t>e are more often called NACL’s</w:t>
      </w:r>
    </w:p>
    <w:p w14:paraId="09DA88F2" w14:textId="77777777" w:rsidR="00BA7C1B" w:rsidRPr="00845994" w:rsidRDefault="0095178C" w:rsidP="00AF7EA7">
      <w:pPr>
        <w:pStyle w:val="Prrafodelista"/>
        <w:numPr>
          <w:ilvl w:val="0"/>
          <w:numId w:val="64"/>
        </w:numPr>
        <w:rPr>
          <w:lang w:val="en-US"/>
        </w:rPr>
      </w:pPr>
      <w:r w:rsidRPr="00845994">
        <w:rPr>
          <w:lang w:val="en-US"/>
        </w:rPr>
        <w:t>NACL’s filter on IP range, port and protocol, op</w:t>
      </w:r>
      <w:r w:rsidR="00BA7C1B" w:rsidRPr="00845994">
        <w:rPr>
          <w:lang w:val="en-US"/>
        </w:rPr>
        <w:t>en (permit any/any) be default</w:t>
      </w:r>
    </w:p>
    <w:p w14:paraId="09DA88F3" w14:textId="77777777" w:rsidR="00BA7C1B" w:rsidRPr="00845994" w:rsidRDefault="0095178C" w:rsidP="00AF7EA7">
      <w:pPr>
        <w:pStyle w:val="Prrafodelista"/>
        <w:numPr>
          <w:ilvl w:val="0"/>
          <w:numId w:val="64"/>
        </w:numPr>
        <w:rPr>
          <w:lang w:val="en-US"/>
        </w:rPr>
      </w:pPr>
      <w:r w:rsidRPr="00845994">
        <w:rPr>
          <w:lang w:val="en-US"/>
        </w:rPr>
        <w:t xml:space="preserve">NACL’s and security groups have a fundamental </w:t>
      </w:r>
      <w:r w:rsidR="00BA7C1B" w:rsidRPr="00845994">
        <w:rPr>
          <w:lang w:val="en-US"/>
        </w:rPr>
        <w:t>difference in their operations</w:t>
      </w:r>
    </w:p>
    <w:p w14:paraId="09DA88F4" w14:textId="77777777" w:rsidR="00BA7C1B" w:rsidRPr="00845994" w:rsidRDefault="0095178C" w:rsidP="00AF7EA7">
      <w:pPr>
        <w:pStyle w:val="Prrafodelista"/>
        <w:numPr>
          <w:ilvl w:val="0"/>
          <w:numId w:val="64"/>
        </w:numPr>
        <w:rPr>
          <w:lang w:val="en-US"/>
        </w:rPr>
      </w:pPr>
      <w:r w:rsidRPr="00845994">
        <w:rPr>
          <w:lang w:val="en-US"/>
        </w:rPr>
        <w:t xml:space="preserve">NACL’s are stateless which means that you have to allow traffic in and out </w:t>
      </w:r>
      <w:r w:rsidR="00BA7C1B" w:rsidRPr="00845994">
        <w:rPr>
          <w:lang w:val="en-US"/>
        </w:rPr>
        <w:t>with a rule for each direction</w:t>
      </w:r>
    </w:p>
    <w:p w14:paraId="09DA88F5" w14:textId="77777777" w:rsidR="00BA7C1B" w:rsidRPr="00845994" w:rsidRDefault="0095178C" w:rsidP="00AF7EA7">
      <w:pPr>
        <w:pStyle w:val="Prrafodelista"/>
        <w:numPr>
          <w:ilvl w:val="0"/>
          <w:numId w:val="64"/>
        </w:numPr>
        <w:rPr>
          <w:lang w:val="en-US"/>
        </w:rPr>
      </w:pPr>
      <w:r w:rsidRPr="00845994">
        <w:rPr>
          <w:lang w:val="en-US"/>
        </w:rPr>
        <w:t>Security groups are stateful which is to say, traffic allowed in one direction is automatically allows back the other direction, only a rul</w:t>
      </w:r>
      <w:r w:rsidR="00BA7C1B" w:rsidRPr="00845994">
        <w:rPr>
          <w:lang w:val="en-US"/>
        </w:rPr>
        <w:t>e in one direction is required</w:t>
      </w:r>
    </w:p>
    <w:p w14:paraId="09DA88F6" w14:textId="77777777" w:rsidR="00BA7C1B" w:rsidRPr="00845994" w:rsidRDefault="0095178C" w:rsidP="00AF7EA7">
      <w:pPr>
        <w:pStyle w:val="Prrafodelista"/>
        <w:numPr>
          <w:ilvl w:val="0"/>
          <w:numId w:val="64"/>
        </w:numPr>
        <w:rPr>
          <w:lang w:val="en-US"/>
        </w:rPr>
      </w:pPr>
      <w:r w:rsidRPr="00845994">
        <w:rPr>
          <w:lang w:val="en-US"/>
        </w:rPr>
        <w:t>Security groups can restrict traffic between instances in the same subnet where a NACL only is in effect for traffic e</w:t>
      </w:r>
      <w:r w:rsidR="00BA7C1B" w:rsidRPr="00845994">
        <w:rPr>
          <w:lang w:val="en-US"/>
        </w:rPr>
        <w:t>ntering and exiting the subnet</w:t>
      </w:r>
    </w:p>
    <w:p w14:paraId="09DA88F7" w14:textId="6F54322C" w:rsidR="00BA7C1B" w:rsidRPr="00845994" w:rsidRDefault="0095178C" w:rsidP="00AF7EA7">
      <w:pPr>
        <w:pStyle w:val="Prrafodelista"/>
        <w:numPr>
          <w:ilvl w:val="0"/>
          <w:numId w:val="64"/>
        </w:numPr>
        <w:rPr>
          <w:lang w:val="en-US"/>
        </w:rPr>
      </w:pPr>
      <w:r w:rsidRPr="00845994">
        <w:rPr>
          <w:lang w:val="en-US"/>
        </w:rPr>
        <w:t>For security configurations in AWS it is suggested to use security groups fi</w:t>
      </w:r>
      <w:r w:rsidR="00D06848" w:rsidRPr="00845994">
        <w:rPr>
          <w:lang w:val="en-US"/>
        </w:rPr>
        <w:t>r</w:t>
      </w:r>
      <w:r w:rsidRPr="00845994">
        <w:rPr>
          <w:lang w:val="en-US"/>
        </w:rPr>
        <w:t>st and then NACL’s fo</w:t>
      </w:r>
      <w:r w:rsidR="00BA7C1B" w:rsidRPr="00845994">
        <w:rPr>
          <w:lang w:val="en-US"/>
        </w:rPr>
        <w:t>r backup and override purposes</w:t>
      </w:r>
    </w:p>
    <w:p w14:paraId="09DA88F8" w14:textId="77777777" w:rsidR="00BA7C1B" w:rsidRPr="00845994" w:rsidRDefault="0095178C" w:rsidP="00AF7EA7">
      <w:pPr>
        <w:pStyle w:val="Prrafodelista"/>
        <w:numPr>
          <w:ilvl w:val="0"/>
          <w:numId w:val="64"/>
        </w:numPr>
        <w:rPr>
          <w:highlight w:val="yellow"/>
          <w:lang w:val="en-US"/>
        </w:rPr>
      </w:pPr>
      <w:r w:rsidRPr="00845994">
        <w:rPr>
          <w:highlight w:val="yellow"/>
          <w:lang w:val="en-US"/>
        </w:rPr>
        <w:t>Exam Tip: Understand the differences between security groups an</w:t>
      </w:r>
      <w:r w:rsidR="00BA7C1B" w:rsidRPr="00845994">
        <w:rPr>
          <w:highlight w:val="yellow"/>
          <w:lang w:val="en-US"/>
        </w:rPr>
        <w:t>d Network Access Control Lists</w:t>
      </w:r>
    </w:p>
    <w:p w14:paraId="09DA88F9" w14:textId="77777777" w:rsidR="00BA7C1B" w:rsidRPr="00845994" w:rsidRDefault="0029221A" w:rsidP="00AF7EA7">
      <w:pPr>
        <w:pStyle w:val="Prrafodelista"/>
        <w:numPr>
          <w:ilvl w:val="0"/>
          <w:numId w:val="64"/>
        </w:numPr>
        <w:rPr>
          <w:lang w:val="en-US"/>
        </w:rPr>
      </w:pPr>
      <w:hyperlink r:id="rId24" w:history="1">
        <w:r w:rsidR="00BA7C1B" w:rsidRPr="00845994">
          <w:rPr>
            <w:rStyle w:val="Hipervnculo"/>
            <w:lang w:val="en-US"/>
          </w:rPr>
          <w:t>https://docs.aws.amazon.com/vpc/latest/userguide/VPC_Security.html</w:t>
        </w:r>
      </w:hyperlink>
    </w:p>
    <w:p w14:paraId="09DA88FA" w14:textId="77777777" w:rsidR="00BA7C1B" w:rsidRPr="00845994" w:rsidRDefault="00BA7C1B" w:rsidP="00BA7C1B">
      <w:pPr>
        <w:pStyle w:val="Prrafodelista"/>
        <w:rPr>
          <w:lang w:val="en-US"/>
        </w:rPr>
      </w:pPr>
    </w:p>
    <w:p w14:paraId="09DA88FB" w14:textId="77777777" w:rsidR="00BA7C1B" w:rsidRPr="00845994" w:rsidRDefault="00BA7C1B" w:rsidP="00BA7C1B">
      <w:pPr>
        <w:pStyle w:val="Prrafodelista"/>
        <w:rPr>
          <w:lang w:val="en-US"/>
        </w:rPr>
      </w:pPr>
    </w:p>
    <w:p w14:paraId="09DA88FC" w14:textId="77777777" w:rsidR="00BA7C1B" w:rsidRPr="00845994" w:rsidRDefault="00BA7C1B" w:rsidP="00BA7C1B">
      <w:pPr>
        <w:pStyle w:val="Prrafodelista"/>
        <w:rPr>
          <w:lang w:val="en-US"/>
        </w:rPr>
      </w:pPr>
    </w:p>
    <w:p w14:paraId="09DA88FD" w14:textId="77777777" w:rsidR="00BA7C1B" w:rsidRDefault="0095178C" w:rsidP="00BA7C1B">
      <w:r>
        <w:t xml:space="preserve">Security </w:t>
      </w:r>
      <w:proofErr w:type="spellStart"/>
      <w:r>
        <w:t>Groups</w:t>
      </w:r>
      <w:proofErr w:type="spellEnd"/>
      <w:r>
        <w:t xml:space="preserve"> </w:t>
      </w:r>
    </w:p>
    <w:p w14:paraId="09DA88FE" w14:textId="77777777" w:rsidR="00BA7C1B" w:rsidRPr="00845994" w:rsidRDefault="0095178C" w:rsidP="00AF7EA7">
      <w:pPr>
        <w:pStyle w:val="Prrafodelista"/>
        <w:numPr>
          <w:ilvl w:val="0"/>
          <w:numId w:val="65"/>
        </w:numPr>
        <w:rPr>
          <w:lang w:val="en-US"/>
        </w:rPr>
      </w:pPr>
      <w:r w:rsidRPr="00845994">
        <w:rPr>
          <w:lang w:val="en-US"/>
        </w:rPr>
        <w:t>Secures your applicat</w:t>
      </w:r>
      <w:r w:rsidR="00BA7C1B" w:rsidRPr="00845994">
        <w:rPr>
          <w:lang w:val="en-US"/>
        </w:rPr>
        <w:t>ion and services inside of AWS</w:t>
      </w:r>
    </w:p>
    <w:p w14:paraId="09DA88FF" w14:textId="77777777" w:rsidR="00BA7C1B" w:rsidRDefault="0095178C" w:rsidP="00AF7EA7">
      <w:pPr>
        <w:pStyle w:val="Prrafodelista"/>
        <w:numPr>
          <w:ilvl w:val="0"/>
          <w:numId w:val="65"/>
        </w:numPr>
      </w:pPr>
      <w:r>
        <w:t xml:space="preserve">Security </w:t>
      </w:r>
      <w:proofErr w:type="spellStart"/>
      <w:r>
        <w:t>grou</w:t>
      </w:r>
      <w:r w:rsidR="00BA7C1B">
        <w:t>ps</w:t>
      </w:r>
      <w:proofErr w:type="spellEnd"/>
      <w:r w:rsidR="00BA7C1B">
        <w:t xml:space="preserve"> </w:t>
      </w:r>
      <w:proofErr w:type="spellStart"/>
      <w:r w:rsidR="00BA7C1B">
        <w:t>protect</w:t>
      </w:r>
      <w:proofErr w:type="spellEnd"/>
      <w:r w:rsidR="00BA7C1B">
        <w:t xml:space="preserve"> individual </w:t>
      </w:r>
      <w:proofErr w:type="spellStart"/>
      <w:r w:rsidR="00BA7C1B">
        <w:t>instances</w:t>
      </w:r>
      <w:proofErr w:type="spellEnd"/>
    </w:p>
    <w:p w14:paraId="09DA8900" w14:textId="77777777" w:rsidR="00BA7C1B" w:rsidRPr="00845994" w:rsidRDefault="0095178C" w:rsidP="00AF7EA7">
      <w:pPr>
        <w:pStyle w:val="Prrafodelista"/>
        <w:numPr>
          <w:ilvl w:val="0"/>
          <w:numId w:val="65"/>
        </w:numPr>
        <w:rPr>
          <w:lang w:val="en-US"/>
        </w:rPr>
      </w:pPr>
      <w:r w:rsidRPr="00845994">
        <w:rPr>
          <w:lang w:val="en-US"/>
        </w:rPr>
        <w:t xml:space="preserve">Security groups are assigned to </w:t>
      </w:r>
      <w:r w:rsidR="00BA7C1B" w:rsidRPr="00845994">
        <w:rPr>
          <w:lang w:val="en-US"/>
        </w:rPr>
        <w:t>every instance inside of a VPC</w:t>
      </w:r>
    </w:p>
    <w:p w14:paraId="09DA8901" w14:textId="77777777" w:rsidR="00BA7C1B" w:rsidRPr="00845994" w:rsidRDefault="0095178C" w:rsidP="00AF7EA7">
      <w:pPr>
        <w:pStyle w:val="Prrafodelista"/>
        <w:numPr>
          <w:ilvl w:val="0"/>
          <w:numId w:val="65"/>
        </w:numPr>
        <w:rPr>
          <w:lang w:val="en-US"/>
        </w:rPr>
      </w:pPr>
      <w:r w:rsidRPr="00845994">
        <w:rPr>
          <w:lang w:val="en-US"/>
        </w:rPr>
        <w:t xml:space="preserve">Security groups act as a firewall </w:t>
      </w:r>
      <w:r w:rsidR="00BA7C1B" w:rsidRPr="00845994">
        <w:rPr>
          <w:lang w:val="en-US"/>
        </w:rPr>
        <w:t>wrapped around an EC2 instance</w:t>
      </w:r>
    </w:p>
    <w:p w14:paraId="09DA8902" w14:textId="77777777" w:rsidR="00BA7C1B" w:rsidRPr="00845994" w:rsidRDefault="0095178C" w:rsidP="00AF7EA7">
      <w:pPr>
        <w:pStyle w:val="Prrafodelista"/>
        <w:numPr>
          <w:ilvl w:val="0"/>
          <w:numId w:val="65"/>
        </w:numPr>
        <w:rPr>
          <w:lang w:val="en-US"/>
        </w:rPr>
      </w:pPr>
      <w:r w:rsidRPr="00845994">
        <w:rPr>
          <w:lang w:val="en-US"/>
        </w:rPr>
        <w:t xml:space="preserve">Configuration changes </w:t>
      </w:r>
      <w:r w:rsidR="00BA7C1B" w:rsidRPr="00845994">
        <w:rPr>
          <w:lang w:val="en-US"/>
        </w:rPr>
        <w:t>are applied immediately by AWS</w:t>
      </w:r>
    </w:p>
    <w:p w14:paraId="09DA8903" w14:textId="77777777" w:rsidR="00BA7C1B" w:rsidRPr="00845994" w:rsidRDefault="0095178C" w:rsidP="00AF7EA7">
      <w:pPr>
        <w:pStyle w:val="Prrafodelista"/>
        <w:numPr>
          <w:ilvl w:val="0"/>
          <w:numId w:val="65"/>
        </w:numPr>
        <w:rPr>
          <w:lang w:val="en-US"/>
        </w:rPr>
      </w:pPr>
      <w:r w:rsidRPr="00845994">
        <w:rPr>
          <w:lang w:val="en-US"/>
        </w:rPr>
        <w:t>Customers must define the security gro</w:t>
      </w:r>
      <w:r w:rsidR="00BA7C1B" w:rsidRPr="00845994">
        <w:rPr>
          <w:lang w:val="en-US"/>
        </w:rPr>
        <w:t>up name, description and rules</w:t>
      </w:r>
    </w:p>
    <w:p w14:paraId="09DA8904" w14:textId="77777777" w:rsidR="00BA7C1B" w:rsidRPr="00845994" w:rsidRDefault="0095178C" w:rsidP="00AF7EA7">
      <w:pPr>
        <w:pStyle w:val="Prrafodelista"/>
        <w:numPr>
          <w:ilvl w:val="0"/>
          <w:numId w:val="65"/>
        </w:numPr>
        <w:rPr>
          <w:lang w:val="en-US"/>
        </w:rPr>
      </w:pPr>
      <w:r w:rsidRPr="00845994">
        <w:rPr>
          <w:lang w:val="en-US"/>
        </w:rPr>
        <w:lastRenderedPageBreak/>
        <w:t>The default configuration is to block all incoming traffic to the EC2 instance, you must configure what traffi</w:t>
      </w:r>
      <w:r w:rsidR="00BA7C1B" w:rsidRPr="00845994">
        <w:rPr>
          <w:lang w:val="en-US"/>
        </w:rPr>
        <w:t>c is allowed in and from where</w:t>
      </w:r>
    </w:p>
    <w:p w14:paraId="09DA8905" w14:textId="77777777" w:rsidR="00BA7C1B" w:rsidRPr="00845994" w:rsidRDefault="0095178C" w:rsidP="00AF7EA7">
      <w:pPr>
        <w:pStyle w:val="Prrafodelista"/>
        <w:numPr>
          <w:ilvl w:val="0"/>
          <w:numId w:val="65"/>
        </w:numPr>
        <w:rPr>
          <w:lang w:val="en-US"/>
        </w:rPr>
      </w:pPr>
      <w:r w:rsidRPr="00845994">
        <w:rPr>
          <w:lang w:val="en-US"/>
        </w:rPr>
        <w:t>You must explicitly configure what is allowed in by defining the IP address (or ra</w:t>
      </w:r>
      <w:r w:rsidR="00BA7C1B" w:rsidRPr="00845994">
        <w:rPr>
          <w:lang w:val="en-US"/>
        </w:rPr>
        <w:t>nge), protocol and port number</w:t>
      </w:r>
    </w:p>
    <w:p w14:paraId="09DA8906" w14:textId="77777777" w:rsidR="00BA7C1B" w:rsidRPr="00845994" w:rsidRDefault="0095178C" w:rsidP="00AF7EA7">
      <w:pPr>
        <w:pStyle w:val="Prrafodelista"/>
        <w:numPr>
          <w:ilvl w:val="0"/>
          <w:numId w:val="65"/>
        </w:numPr>
        <w:rPr>
          <w:lang w:val="en-US"/>
        </w:rPr>
      </w:pPr>
      <w:r w:rsidRPr="00845994">
        <w:rPr>
          <w:lang w:val="en-US"/>
        </w:rPr>
        <w:t xml:space="preserve">Security groups prevent malicious activity by defining what devices are allowed to connect to others such as a web server open to the internet but a layer of security that application servers can only talk to the web server and database server. The database server would then be configured to only allow communications (via the security groups) from the </w:t>
      </w:r>
      <w:r w:rsidR="00BA7C1B" w:rsidRPr="00845994">
        <w:rPr>
          <w:lang w:val="en-US"/>
        </w:rPr>
        <w:t>application servers</w:t>
      </w:r>
    </w:p>
    <w:p w14:paraId="09DA8907" w14:textId="77777777" w:rsidR="00BA7C1B" w:rsidRPr="00845994" w:rsidRDefault="0095178C" w:rsidP="00AF7EA7">
      <w:pPr>
        <w:pStyle w:val="Prrafodelista"/>
        <w:numPr>
          <w:ilvl w:val="0"/>
          <w:numId w:val="65"/>
        </w:numPr>
        <w:rPr>
          <w:highlight w:val="yellow"/>
          <w:lang w:val="en-US"/>
        </w:rPr>
      </w:pPr>
      <w:r w:rsidRPr="00845994">
        <w:rPr>
          <w:highlight w:val="yellow"/>
          <w:lang w:val="en-US"/>
        </w:rPr>
        <w:t xml:space="preserve">Exam Tip: Security groups act as a firewall </w:t>
      </w:r>
      <w:r w:rsidR="00BA7C1B" w:rsidRPr="00845994">
        <w:rPr>
          <w:highlight w:val="yellow"/>
          <w:lang w:val="en-US"/>
        </w:rPr>
        <w:t>wrapped around an EC2 instance</w:t>
      </w:r>
    </w:p>
    <w:p w14:paraId="09DA8908" w14:textId="77777777" w:rsidR="00BA7C1B" w:rsidRPr="00845994" w:rsidRDefault="0095178C" w:rsidP="00AF7EA7">
      <w:pPr>
        <w:pStyle w:val="Prrafodelista"/>
        <w:numPr>
          <w:ilvl w:val="0"/>
          <w:numId w:val="65"/>
        </w:numPr>
        <w:rPr>
          <w:lang w:val="en-US"/>
        </w:rPr>
      </w:pPr>
      <w:r w:rsidRPr="00845994">
        <w:rPr>
          <w:lang w:val="en-US"/>
        </w:rPr>
        <w:t>https://docs.aws.amazon.com/vpc/latest/userguide/VPC_SecurityGroups.html</w:t>
      </w:r>
      <w:r w:rsidRPr="00845994">
        <w:rPr>
          <w:lang w:val="en-US"/>
        </w:rPr>
        <w:br/>
      </w:r>
      <w:r w:rsidRPr="00845994">
        <w:rPr>
          <w:lang w:val="en-US"/>
        </w:rPr>
        <w:br/>
      </w:r>
    </w:p>
    <w:p w14:paraId="09DA8909" w14:textId="77777777" w:rsidR="00BA7C1B" w:rsidRPr="00845994" w:rsidRDefault="00BA7C1B" w:rsidP="00BA7C1B">
      <w:pPr>
        <w:pStyle w:val="Prrafodelista"/>
        <w:rPr>
          <w:lang w:val="en-US"/>
        </w:rPr>
      </w:pPr>
    </w:p>
    <w:p w14:paraId="09DA890A" w14:textId="77777777" w:rsidR="00BA7C1B" w:rsidRDefault="0095178C" w:rsidP="00BA7C1B">
      <w:proofErr w:type="spellStart"/>
      <w:r>
        <w:t>Shared</w:t>
      </w:r>
      <w:proofErr w:type="spellEnd"/>
      <w:r>
        <w:t xml:space="preserve"> </w:t>
      </w:r>
      <w:proofErr w:type="spellStart"/>
      <w:r>
        <w:t>Responsibility</w:t>
      </w:r>
      <w:proofErr w:type="spellEnd"/>
      <w:r>
        <w:t xml:space="preserve"> </w:t>
      </w:r>
      <w:proofErr w:type="spellStart"/>
      <w:r>
        <w:t>model</w:t>
      </w:r>
      <w:proofErr w:type="spellEnd"/>
      <w:r>
        <w:t xml:space="preserve"> </w:t>
      </w:r>
    </w:p>
    <w:p w14:paraId="09DA890B" w14:textId="77777777" w:rsidR="00BA7C1B" w:rsidRPr="00845994" w:rsidRDefault="0095178C" w:rsidP="00AF7EA7">
      <w:pPr>
        <w:pStyle w:val="Prrafodelista"/>
        <w:numPr>
          <w:ilvl w:val="0"/>
          <w:numId w:val="65"/>
        </w:numPr>
        <w:rPr>
          <w:lang w:val="en-US"/>
        </w:rPr>
      </w:pPr>
      <w:r w:rsidRPr="00845994">
        <w:rPr>
          <w:lang w:val="en-US"/>
        </w:rPr>
        <w:t>The shared security model outlines who has what responsibility</w:t>
      </w:r>
      <w:r w:rsidR="00BA7C1B" w:rsidRPr="00845994">
        <w:rPr>
          <w:lang w:val="en-US"/>
        </w:rPr>
        <w:t xml:space="preserve"> to secure your AWS deployment</w:t>
      </w:r>
    </w:p>
    <w:p w14:paraId="09DA890C" w14:textId="77777777" w:rsidR="00BA7C1B" w:rsidRPr="00845994" w:rsidRDefault="0095178C" w:rsidP="00AF7EA7">
      <w:pPr>
        <w:pStyle w:val="Prrafodelista"/>
        <w:numPr>
          <w:ilvl w:val="0"/>
          <w:numId w:val="65"/>
        </w:numPr>
        <w:rPr>
          <w:lang w:val="en-US"/>
        </w:rPr>
      </w:pPr>
      <w:r w:rsidRPr="00845994">
        <w:rPr>
          <w:lang w:val="en-US"/>
        </w:rPr>
        <w:t>AWS will be responsible for certain aspects and you, the customer has responsibility for other, each is 100% responsible f</w:t>
      </w:r>
      <w:r w:rsidR="00BA7C1B" w:rsidRPr="00845994">
        <w:rPr>
          <w:lang w:val="en-US"/>
        </w:rPr>
        <w:t xml:space="preserve">or their </w:t>
      </w:r>
      <w:proofErr w:type="spellStart"/>
      <w:r w:rsidR="00BA7C1B" w:rsidRPr="00845994">
        <w:rPr>
          <w:lang w:val="en-US"/>
        </w:rPr>
        <w:t>área</w:t>
      </w:r>
      <w:proofErr w:type="spellEnd"/>
    </w:p>
    <w:p w14:paraId="09DA890D" w14:textId="77777777" w:rsidR="00BA7C1B" w:rsidRPr="00845994" w:rsidRDefault="0095178C" w:rsidP="00AF7EA7">
      <w:pPr>
        <w:pStyle w:val="Prrafodelista"/>
        <w:numPr>
          <w:ilvl w:val="0"/>
          <w:numId w:val="65"/>
        </w:numPr>
        <w:rPr>
          <w:lang w:val="en-US"/>
        </w:rPr>
      </w:pPr>
      <w:r w:rsidRPr="00845994">
        <w:rPr>
          <w:lang w:val="en-US"/>
        </w:rPr>
        <w:t>As a general rule, AWS is responsible for security of the cloud and you are respons</w:t>
      </w:r>
      <w:r w:rsidR="00BA7C1B" w:rsidRPr="00845994">
        <w:rPr>
          <w:lang w:val="en-US"/>
        </w:rPr>
        <w:t>ible for security in the cloud</w:t>
      </w:r>
    </w:p>
    <w:p w14:paraId="09DA890E" w14:textId="77777777" w:rsidR="00BA7C1B" w:rsidRPr="00845994" w:rsidRDefault="0095178C" w:rsidP="00AF7EA7">
      <w:pPr>
        <w:pStyle w:val="Prrafodelista"/>
        <w:numPr>
          <w:ilvl w:val="0"/>
          <w:numId w:val="65"/>
        </w:numPr>
        <w:rPr>
          <w:lang w:val="en-US"/>
        </w:rPr>
      </w:pPr>
      <w:r w:rsidRPr="00845994">
        <w:rPr>
          <w:lang w:val="en-US"/>
        </w:rPr>
        <w:t>Defines what you and AWS are responsible for in meeting</w:t>
      </w:r>
      <w:r w:rsidR="00BA7C1B" w:rsidRPr="00845994">
        <w:rPr>
          <w:lang w:val="en-US"/>
        </w:rPr>
        <w:t xml:space="preserve"> security and compliance needs</w:t>
      </w:r>
    </w:p>
    <w:p w14:paraId="09DA890F" w14:textId="77777777" w:rsidR="00BA7C1B" w:rsidRPr="00845994" w:rsidRDefault="0095178C" w:rsidP="00AF7EA7">
      <w:pPr>
        <w:pStyle w:val="Prrafodelista"/>
        <w:numPr>
          <w:ilvl w:val="0"/>
          <w:numId w:val="65"/>
        </w:numPr>
        <w:rPr>
          <w:lang w:val="en-US"/>
        </w:rPr>
      </w:pPr>
      <w:r w:rsidRPr="00845994">
        <w:rPr>
          <w:lang w:val="en-US"/>
        </w:rPr>
        <w:t>AWS is responsible for, manages, and operates components from the host operating system and virtualization layer downwards to the actual physical security of their data centers hosting these services, they take responsibility for the p</w:t>
      </w:r>
      <w:r w:rsidR="00BA7C1B" w:rsidRPr="00845994">
        <w:rPr>
          <w:lang w:val="en-US"/>
        </w:rPr>
        <w:t>hysical hardware and buildings</w:t>
      </w:r>
    </w:p>
    <w:p w14:paraId="09DA8910" w14:textId="77777777" w:rsidR="00BA7C1B" w:rsidRPr="00845994" w:rsidRDefault="0095178C" w:rsidP="00AF7EA7">
      <w:pPr>
        <w:pStyle w:val="Prrafodelista"/>
        <w:numPr>
          <w:ilvl w:val="0"/>
          <w:numId w:val="65"/>
        </w:numPr>
        <w:rPr>
          <w:lang w:val="en-US"/>
        </w:rPr>
      </w:pPr>
      <w:r w:rsidRPr="00845994">
        <w:rPr>
          <w:lang w:val="en-US"/>
        </w:rPr>
        <w:t>AWS is responsible for the installation, configuration and maintenance of the physical hardware lo</w:t>
      </w:r>
      <w:r w:rsidR="00BA7C1B" w:rsidRPr="00845994">
        <w:rPr>
          <w:lang w:val="en-US"/>
        </w:rPr>
        <w:t>cated in every AWS data center</w:t>
      </w:r>
    </w:p>
    <w:p w14:paraId="09DA8911" w14:textId="77777777" w:rsidR="00BA7C1B" w:rsidRPr="00845994" w:rsidRDefault="0095178C" w:rsidP="00AF7EA7">
      <w:pPr>
        <w:pStyle w:val="Prrafodelista"/>
        <w:numPr>
          <w:ilvl w:val="0"/>
          <w:numId w:val="65"/>
        </w:numPr>
        <w:rPr>
          <w:lang w:val="en-US"/>
        </w:rPr>
      </w:pPr>
      <w:r w:rsidRPr="00845994">
        <w:rPr>
          <w:lang w:val="en-US"/>
        </w:rPr>
        <w:t>AWS secures the data centers wi</w:t>
      </w:r>
      <w:r w:rsidR="00BA7C1B" w:rsidRPr="00845994">
        <w:rPr>
          <w:lang w:val="en-US"/>
        </w:rPr>
        <w:t>th guards, locks, cameras etc.</w:t>
      </w:r>
    </w:p>
    <w:p w14:paraId="09DA8912" w14:textId="77777777" w:rsidR="00BA7C1B" w:rsidRPr="00845994" w:rsidRDefault="0095178C" w:rsidP="00AF7EA7">
      <w:pPr>
        <w:pStyle w:val="Prrafodelista"/>
        <w:numPr>
          <w:ilvl w:val="0"/>
          <w:numId w:val="65"/>
        </w:numPr>
        <w:rPr>
          <w:lang w:val="en-US"/>
        </w:rPr>
      </w:pPr>
      <w:r w:rsidRPr="00845994">
        <w:rPr>
          <w:lang w:val="en-US"/>
        </w:rPr>
        <w:t>AWS secures that virtualization a</w:t>
      </w:r>
      <w:r w:rsidR="00BA7C1B" w:rsidRPr="00845994">
        <w:rPr>
          <w:lang w:val="en-US"/>
        </w:rPr>
        <w:t>nd automation software systems</w:t>
      </w:r>
    </w:p>
    <w:p w14:paraId="09DA8913" w14:textId="77777777" w:rsidR="00BA7C1B" w:rsidRPr="00845994" w:rsidRDefault="0095178C" w:rsidP="00AF7EA7">
      <w:pPr>
        <w:pStyle w:val="Prrafodelista"/>
        <w:numPr>
          <w:ilvl w:val="0"/>
          <w:numId w:val="65"/>
        </w:numPr>
        <w:rPr>
          <w:lang w:val="en-US"/>
        </w:rPr>
      </w:pPr>
      <w:r w:rsidRPr="00845994">
        <w:rPr>
          <w:lang w:val="en-US"/>
        </w:rPr>
        <w:t>The customer is responsible for management of the guest operating systems (this includes all system updates and patches), application software and security configurations in such services as IAM user account management, NACLs, security groups in VPCs, client and server side encryption and other application security parameters. This list is just an example to understand the demarcation of responsibilitie</w:t>
      </w:r>
      <w:r w:rsidR="00BA7C1B" w:rsidRPr="00845994">
        <w:rPr>
          <w:lang w:val="en-US"/>
        </w:rPr>
        <w:t>s between AWS and the customer</w:t>
      </w:r>
    </w:p>
    <w:p w14:paraId="09DA8914" w14:textId="77777777" w:rsidR="00BA7C1B" w:rsidRPr="00845994" w:rsidRDefault="0095178C" w:rsidP="00AF7EA7">
      <w:pPr>
        <w:pStyle w:val="Prrafodelista"/>
        <w:numPr>
          <w:ilvl w:val="0"/>
          <w:numId w:val="65"/>
        </w:numPr>
        <w:rPr>
          <w:lang w:val="en-US"/>
        </w:rPr>
      </w:pPr>
      <w:r w:rsidRPr="00845994">
        <w:rPr>
          <w:lang w:val="en-US"/>
        </w:rPr>
        <w:t xml:space="preserve">AWS published a document outlined all responsivities in detail: </w:t>
      </w:r>
      <w:hyperlink r:id="rId25" w:history="1">
        <w:r w:rsidR="00BA7C1B" w:rsidRPr="00845994">
          <w:rPr>
            <w:rStyle w:val="Hipervnculo"/>
            <w:lang w:val="en-US"/>
          </w:rPr>
          <w:t>https://aws.amazon.com/compliance/shared-responsibility-model/</w:t>
        </w:r>
      </w:hyperlink>
    </w:p>
    <w:p w14:paraId="09DA8915" w14:textId="77777777" w:rsidR="00BA7C1B" w:rsidRPr="00845994" w:rsidRDefault="0095178C" w:rsidP="00AF7EA7">
      <w:pPr>
        <w:pStyle w:val="Prrafodelista"/>
        <w:numPr>
          <w:ilvl w:val="0"/>
          <w:numId w:val="65"/>
        </w:numPr>
        <w:rPr>
          <w:lang w:val="en-US"/>
        </w:rPr>
      </w:pPr>
      <w:r w:rsidRPr="00845994">
        <w:rPr>
          <w:lang w:val="en-US"/>
        </w:rPr>
        <w:t>AWS is responsible for the physical data center faciliti</w:t>
      </w:r>
      <w:r w:rsidR="00BA7C1B" w:rsidRPr="00845994">
        <w:rPr>
          <w:lang w:val="en-US"/>
        </w:rPr>
        <w:t>es, the network and hypervisor</w:t>
      </w:r>
    </w:p>
    <w:p w14:paraId="09DA8916" w14:textId="77777777" w:rsidR="00BA7C1B" w:rsidRPr="00845994" w:rsidRDefault="0095178C" w:rsidP="00AF7EA7">
      <w:pPr>
        <w:pStyle w:val="Prrafodelista"/>
        <w:numPr>
          <w:ilvl w:val="0"/>
          <w:numId w:val="65"/>
        </w:numPr>
        <w:rPr>
          <w:lang w:val="en-US"/>
        </w:rPr>
      </w:pPr>
      <w:r w:rsidRPr="00845994">
        <w:rPr>
          <w:lang w:val="en-US"/>
        </w:rPr>
        <w:t>Customers are responsible for the guest operating syst</w:t>
      </w:r>
      <w:r w:rsidR="00BA7C1B" w:rsidRPr="00845994">
        <w:rPr>
          <w:lang w:val="en-US"/>
        </w:rPr>
        <w:t>ems, application and user data</w:t>
      </w:r>
    </w:p>
    <w:p w14:paraId="09DA8917" w14:textId="77777777" w:rsidR="00BA7C1B" w:rsidRPr="00845994" w:rsidRDefault="0095178C" w:rsidP="00AF7EA7">
      <w:pPr>
        <w:pStyle w:val="Prrafodelista"/>
        <w:numPr>
          <w:ilvl w:val="0"/>
          <w:numId w:val="65"/>
        </w:numPr>
        <w:rPr>
          <w:lang w:val="en-US"/>
        </w:rPr>
      </w:pPr>
      <w:r w:rsidRPr="00845994">
        <w:rPr>
          <w:lang w:val="en-US"/>
        </w:rPr>
        <w:t>If the application is offered as an AWS service, such as the database offerings, AWS will assume responsibility of the gu</w:t>
      </w:r>
      <w:r w:rsidR="00BA7C1B" w:rsidRPr="00845994">
        <w:rPr>
          <w:lang w:val="en-US"/>
        </w:rPr>
        <w:t>est OS and application as well</w:t>
      </w:r>
    </w:p>
    <w:p w14:paraId="09DA8918" w14:textId="77777777" w:rsidR="00BA7C1B" w:rsidRPr="00845994" w:rsidRDefault="0095178C" w:rsidP="00AF7EA7">
      <w:pPr>
        <w:pStyle w:val="Prrafodelista"/>
        <w:numPr>
          <w:ilvl w:val="0"/>
          <w:numId w:val="65"/>
        </w:numPr>
        <w:rPr>
          <w:lang w:val="en-US"/>
        </w:rPr>
      </w:pPr>
      <w:r w:rsidRPr="00845994">
        <w:rPr>
          <w:lang w:val="en-US"/>
        </w:rPr>
        <w:t>The customer is always responsible for the managemen</w:t>
      </w:r>
      <w:r w:rsidR="00BA7C1B" w:rsidRPr="00845994">
        <w:rPr>
          <w:lang w:val="en-US"/>
        </w:rPr>
        <w:t>t and protection of their data</w:t>
      </w:r>
    </w:p>
    <w:p w14:paraId="09DA8919" w14:textId="77777777" w:rsidR="00BA7C1B" w:rsidRPr="00845994" w:rsidRDefault="0095178C" w:rsidP="00AF7EA7">
      <w:pPr>
        <w:pStyle w:val="Prrafodelista"/>
        <w:numPr>
          <w:ilvl w:val="0"/>
          <w:numId w:val="65"/>
        </w:numPr>
        <w:rPr>
          <w:lang w:val="en-US"/>
        </w:rPr>
      </w:pPr>
      <w:r w:rsidRPr="00845994">
        <w:rPr>
          <w:lang w:val="en-US"/>
        </w:rPr>
        <w:lastRenderedPageBreak/>
        <w:t>Amazon tends to keep much of their information secret for enhanced security, however, you can reference https://aws.amazon.com/compliance to see the</w:t>
      </w:r>
      <w:r w:rsidR="00BA7C1B" w:rsidRPr="00845994">
        <w:rPr>
          <w:lang w:val="en-US"/>
        </w:rPr>
        <w:t xml:space="preserve"> results of third party audits</w:t>
      </w:r>
    </w:p>
    <w:p w14:paraId="09DA891A" w14:textId="77777777" w:rsidR="00BA7C1B" w:rsidRPr="00845994" w:rsidRDefault="0095178C" w:rsidP="00AF7EA7">
      <w:pPr>
        <w:pStyle w:val="Prrafodelista"/>
        <w:numPr>
          <w:ilvl w:val="0"/>
          <w:numId w:val="65"/>
        </w:numPr>
        <w:rPr>
          <w:lang w:val="en-US"/>
        </w:rPr>
      </w:pPr>
      <w:r w:rsidRPr="00845994">
        <w:rPr>
          <w:lang w:val="en-US"/>
        </w:rPr>
        <w:t>When running EC2, you are responsible for the operating</w:t>
      </w:r>
      <w:r w:rsidR="00BA7C1B" w:rsidRPr="00845994">
        <w:rPr>
          <w:lang w:val="en-US"/>
        </w:rPr>
        <w:t xml:space="preserve"> system, applications and data</w:t>
      </w:r>
    </w:p>
    <w:p w14:paraId="09DA891B" w14:textId="77777777" w:rsidR="00BA7C1B" w:rsidRPr="00845994" w:rsidRDefault="0095178C" w:rsidP="00AF7EA7">
      <w:pPr>
        <w:pStyle w:val="Prrafodelista"/>
        <w:numPr>
          <w:ilvl w:val="0"/>
          <w:numId w:val="65"/>
        </w:numPr>
        <w:rPr>
          <w:lang w:val="en-US"/>
        </w:rPr>
      </w:pPr>
      <w:r w:rsidRPr="00845994">
        <w:rPr>
          <w:lang w:val="en-US"/>
        </w:rPr>
        <w:t>Customers are responsible for the data security in their accou</w:t>
      </w:r>
      <w:r w:rsidR="00BA7C1B" w:rsidRPr="00845994">
        <w:rPr>
          <w:lang w:val="en-US"/>
        </w:rPr>
        <w:t>nt</w:t>
      </w:r>
    </w:p>
    <w:p w14:paraId="09DA891C" w14:textId="77777777" w:rsidR="00BA7C1B" w:rsidRPr="00845994" w:rsidRDefault="0095178C" w:rsidP="00AF7EA7">
      <w:pPr>
        <w:pStyle w:val="Prrafodelista"/>
        <w:numPr>
          <w:ilvl w:val="0"/>
          <w:numId w:val="65"/>
        </w:numPr>
        <w:rPr>
          <w:lang w:val="en-US"/>
        </w:rPr>
      </w:pPr>
      <w:r w:rsidRPr="00845994">
        <w:rPr>
          <w:lang w:val="en-US"/>
        </w:rPr>
        <w:t>AWS does not have visibility into your instances and data, AWS is restricted from accessing your systems hosted in their facilities</w:t>
      </w:r>
    </w:p>
    <w:p w14:paraId="09DA891D" w14:textId="77777777" w:rsidR="00BA7C1B" w:rsidRPr="00845994" w:rsidRDefault="0095178C" w:rsidP="00AF7EA7">
      <w:pPr>
        <w:pStyle w:val="Prrafodelista"/>
        <w:numPr>
          <w:ilvl w:val="0"/>
          <w:numId w:val="65"/>
        </w:numPr>
        <w:rPr>
          <w:highlight w:val="yellow"/>
          <w:lang w:val="en-US"/>
        </w:rPr>
      </w:pPr>
      <w:r w:rsidRPr="00845994">
        <w:rPr>
          <w:highlight w:val="yellow"/>
          <w:lang w:val="en-US"/>
        </w:rPr>
        <w:t>Exam Tip: AWS is responsible for what is IN the datacenter and you are responsible for what is RUNNING in the data cent</w:t>
      </w:r>
      <w:r w:rsidR="00BA7C1B" w:rsidRPr="00845994">
        <w:rPr>
          <w:highlight w:val="yellow"/>
          <w:lang w:val="en-US"/>
        </w:rPr>
        <w:t>er</w:t>
      </w:r>
    </w:p>
    <w:p w14:paraId="09DA891E" w14:textId="77777777" w:rsidR="00BA7C1B" w:rsidRPr="00845994" w:rsidRDefault="0095178C" w:rsidP="00AF7EA7">
      <w:pPr>
        <w:pStyle w:val="Prrafodelista"/>
        <w:numPr>
          <w:ilvl w:val="0"/>
          <w:numId w:val="65"/>
        </w:numPr>
        <w:rPr>
          <w:lang w:val="en-US"/>
        </w:rPr>
      </w:pPr>
      <w:r w:rsidRPr="00845994">
        <w:rPr>
          <w:lang w:val="en-US"/>
        </w:rPr>
        <w:t>https://aws.amazon.com/compliance/shared-responsibility-model/</w:t>
      </w:r>
      <w:r w:rsidRPr="00845994">
        <w:rPr>
          <w:lang w:val="en-US"/>
        </w:rPr>
        <w:br/>
      </w:r>
      <w:r w:rsidRPr="00845994">
        <w:rPr>
          <w:lang w:val="en-US"/>
        </w:rPr>
        <w:br/>
      </w:r>
    </w:p>
    <w:p w14:paraId="09DA891F" w14:textId="77777777" w:rsidR="00BA7C1B" w:rsidRPr="00845994" w:rsidRDefault="00BA7C1B" w:rsidP="00BA7C1B">
      <w:pPr>
        <w:pStyle w:val="Prrafodelista"/>
        <w:rPr>
          <w:lang w:val="en-US"/>
        </w:rPr>
      </w:pPr>
    </w:p>
    <w:p w14:paraId="09DA8920" w14:textId="77777777" w:rsidR="00BA7C1B" w:rsidRPr="00845994" w:rsidRDefault="0095178C" w:rsidP="00BA7C1B">
      <w:pPr>
        <w:rPr>
          <w:lang w:val="en-US"/>
        </w:rPr>
      </w:pPr>
      <w:r w:rsidRPr="00845994">
        <w:rPr>
          <w:lang w:val="en-US"/>
        </w:rPr>
        <w:t xml:space="preserve">Distributed Denial of Service (DDoS) and Penetration Testing </w:t>
      </w:r>
    </w:p>
    <w:p w14:paraId="09DA8921" w14:textId="71161CF0" w:rsidR="00BA7C1B" w:rsidRPr="00845994" w:rsidRDefault="0095178C" w:rsidP="00AF7EA7">
      <w:pPr>
        <w:pStyle w:val="Prrafodelista"/>
        <w:numPr>
          <w:ilvl w:val="0"/>
          <w:numId w:val="65"/>
        </w:numPr>
        <w:rPr>
          <w:lang w:val="en-US"/>
        </w:rPr>
      </w:pPr>
      <w:r w:rsidRPr="00845994">
        <w:rPr>
          <w:lang w:val="en-US"/>
        </w:rPr>
        <w:t>When there is a malicious attack that floods your service with a massive number of connections that overwhelms your deployment</w:t>
      </w:r>
      <w:r w:rsidR="00BA7C1B" w:rsidRPr="00845994">
        <w:rPr>
          <w:lang w:val="en-US"/>
        </w:rPr>
        <w:t xml:space="preserve"> and causes it to fail</w:t>
      </w:r>
    </w:p>
    <w:p w14:paraId="09DA8922" w14:textId="77777777" w:rsidR="00BA7C1B" w:rsidRPr="00845994" w:rsidRDefault="0095178C" w:rsidP="00AF7EA7">
      <w:pPr>
        <w:pStyle w:val="Prrafodelista"/>
        <w:numPr>
          <w:ilvl w:val="0"/>
          <w:numId w:val="65"/>
        </w:numPr>
        <w:rPr>
          <w:lang w:val="en-US"/>
        </w:rPr>
      </w:pPr>
      <w:r w:rsidRPr="00845994">
        <w:rPr>
          <w:lang w:val="en-US"/>
        </w:rPr>
        <w:t>AWS builds into many of its services D</w:t>
      </w:r>
      <w:r w:rsidR="00BA7C1B" w:rsidRPr="00845994">
        <w:rPr>
          <w:lang w:val="en-US"/>
        </w:rPr>
        <w:t>DoS mitigation and protection:</w:t>
      </w:r>
    </w:p>
    <w:p w14:paraId="09DA8923" w14:textId="77777777" w:rsidR="00BA7C1B" w:rsidRDefault="00BA7C1B" w:rsidP="00AF7EA7">
      <w:pPr>
        <w:pStyle w:val="Prrafodelista"/>
        <w:numPr>
          <w:ilvl w:val="0"/>
          <w:numId w:val="65"/>
        </w:numPr>
      </w:pPr>
      <w:proofErr w:type="spellStart"/>
      <w:r>
        <w:t>CloudFront</w:t>
      </w:r>
      <w:proofErr w:type="spellEnd"/>
    </w:p>
    <w:p w14:paraId="09DA8924" w14:textId="77777777" w:rsidR="00BA7C1B" w:rsidRDefault="00BA7C1B" w:rsidP="00AF7EA7">
      <w:pPr>
        <w:pStyle w:val="Prrafodelista"/>
        <w:numPr>
          <w:ilvl w:val="0"/>
          <w:numId w:val="65"/>
        </w:numPr>
      </w:pPr>
      <w:proofErr w:type="spellStart"/>
      <w:r>
        <w:t>Elastic</w:t>
      </w:r>
      <w:proofErr w:type="spellEnd"/>
      <w:r>
        <w:t xml:space="preserve"> Load </w:t>
      </w:r>
      <w:proofErr w:type="spellStart"/>
      <w:r>
        <w:t>Balancing</w:t>
      </w:r>
      <w:proofErr w:type="spellEnd"/>
      <w:r>
        <w:t xml:space="preserve"> (EBS)</w:t>
      </w:r>
    </w:p>
    <w:p w14:paraId="09DA8925" w14:textId="77777777" w:rsidR="00BA7C1B" w:rsidRDefault="00BA7C1B" w:rsidP="00AF7EA7">
      <w:pPr>
        <w:pStyle w:val="Prrafodelista"/>
        <w:numPr>
          <w:ilvl w:val="0"/>
          <w:numId w:val="65"/>
        </w:numPr>
      </w:pPr>
      <w:proofErr w:type="spellStart"/>
      <w:r>
        <w:t>Route</w:t>
      </w:r>
      <w:proofErr w:type="spellEnd"/>
      <w:r>
        <w:t xml:space="preserve"> 53 DNS</w:t>
      </w:r>
    </w:p>
    <w:p w14:paraId="09DA8926" w14:textId="77777777" w:rsidR="00BA7C1B" w:rsidRPr="00845994" w:rsidRDefault="0095178C" w:rsidP="00AF7EA7">
      <w:pPr>
        <w:pStyle w:val="Prrafodelista"/>
        <w:numPr>
          <w:ilvl w:val="0"/>
          <w:numId w:val="65"/>
        </w:numPr>
        <w:rPr>
          <w:lang w:val="en-US"/>
        </w:rPr>
      </w:pPr>
      <w:r w:rsidRPr="00845994">
        <w:rPr>
          <w:lang w:val="en-US"/>
        </w:rPr>
        <w:t>VPC (Virtual Priva</w:t>
      </w:r>
      <w:r w:rsidR="00BA7C1B" w:rsidRPr="00845994">
        <w:rPr>
          <w:lang w:val="en-US"/>
        </w:rPr>
        <w:t>te Clouds) and Security Groups</w:t>
      </w:r>
    </w:p>
    <w:p w14:paraId="09DA8927" w14:textId="77777777" w:rsidR="00BA7C1B" w:rsidRDefault="00BA7C1B" w:rsidP="00AF7EA7">
      <w:pPr>
        <w:pStyle w:val="Prrafodelista"/>
        <w:numPr>
          <w:ilvl w:val="0"/>
          <w:numId w:val="65"/>
        </w:numPr>
      </w:pPr>
      <w:r>
        <w:t xml:space="preserve">WAF (Web </w:t>
      </w:r>
      <w:proofErr w:type="spellStart"/>
      <w:r>
        <w:t>Application</w:t>
      </w:r>
      <w:proofErr w:type="spellEnd"/>
      <w:r>
        <w:t xml:space="preserve"> Firewall)</w:t>
      </w:r>
    </w:p>
    <w:p w14:paraId="09DA8928" w14:textId="77777777" w:rsidR="00BA7C1B" w:rsidRPr="00845994" w:rsidRDefault="0095178C" w:rsidP="00AF7EA7">
      <w:pPr>
        <w:pStyle w:val="Prrafodelista"/>
        <w:numPr>
          <w:ilvl w:val="0"/>
          <w:numId w:val="65"/>
        </w:numPr>
        <w:rPr>
          <w:lang w:val="en-US"/>
        </w:rPr>
      </w:pPr>
      <w:r w:rsidRPr="00845994">
        <w:rPr>
          <w:lang w:val="en-US"/>
        </w:rPr>
        <w:t>Penetration testing allows you to test your fleet for vulnerabilities, validate configurations and benchmark your security p</w:t>
      </w:r>
      <w:r w:rsidR="00BA7C1B" w:rsidRPr="00845994">
        <w:rPr>
          <w:lang w:val="en-US"/>
        </w:rPr>
        <w:t>rofile by simulating an attack</w:t>
      </w:r>
    </w:p>
    <w:p w14:paraId="09DA8929" w14:textId="77777777" w:rsidR="00BA7C1B" w:rsidRPr="00845994" w:rsidRDefault="0095178C" w:rsidP="00AF7EA7">
      <w:pPr>
        <w:pStyle w:val="Prrafodelista"/>
        <w:numPr>
          <w:ilvl w:val="0"/>
          <w:numId w:val="65"/>
        </w:numPr>
        <w:rPr>
          <w:lang w:val="en-US"/>
        </w:rPr>
      </w:pPr>
      <w:r w:rsidRPr="00845994">
        <w:rPr>
          <w:lang w:val="en-US"/>
        </w:rPr>
        <w:t>You MUST get AWS permission prior to undertaking any penetration testing on their platform and test ONLY your instances and no o</w:t>
      </w:r>
      <w:r w:rsidR="00BA7C1B" w:rsidRPr="00845994">
        <w:rPr>
          <w:lang w:val="en-US"/>
        </w:rPr>
        <w:t>ther AWS customers deployments</w:t>
      </w:r>
    </w:p>
    <w:p w14:paraId="09DA892A" w14:textId="77777777" w:rsidR="00BA7C1B" w:rsidRPr="00845994" w:rsidRDefault="0095178C" w:rsidP="00AF7EA7">
      <w:pPr>
        <w:pStyle w:val="Prrafodelista"/>
        <w:numPr>
          <w:ilvl w:val="0"/>
          <w:numId w:val="65"/>
        </w:numPr>
        <w:rPr>
          <w:lang w:val="en-US"/>
        </w:rPr>
      </w:pPr>
      <w:r w:rsidRPr="00845994">
        <w:rPr>
          <w:lang w:val="en-US"/>
        </w:rPr>
        <w:t>Penetration testing is allowed (with AWSs permissi</w:t>
      </w:r>
      <w:r w:rsidR="00BA7C1B" w:rsidRPr="00845994">
        <w:rPr>
          <w:lang w:val="en-US"/>
        </w:rPr>
        <w:t>on) on the following services:</w:t>
      </w:r>
    </w:p>
    <w:p w14:paraId="09DA892B" w14:textId="77777777" w:rsidR="00BA7C1B" w:rsidRDefault="0095178C" w:rsidP="00AF7EA7">
      <w:pPr>
        <w:pStyle w:val="Prrafodelista"/>
        <w:numPr>
          <w:ilvl w:val="0"/>
          <w:numId w:val="65"/>
        </w:numPr>
      </w:pPr>
      <w:r>
        <w:t xml:space="preserve">API </w:t>
      </w:r>
      <w:proofErr w:type="spellStart"/>
      <w:r>
        <w:t>gat</w:t>
      </w:r>
      <w:r w:rsidR="00BA7C1B">
        <w:t>eway</w:t>
      </w:r>
      <w:proofErr w:type="spellEnd"/>
      <w:r w:rsidR="00BA7C1B">
        <w:t xml:space="preserve"> (</w:t>
      </w:r>
      <w:proofErr w:type="spellStart"/>
      <w:r w:rsidR="00BA7C1B">
        <w:t>programmatic</w:t>
      </w:r>
      <w:proofErr w:type="spellEnd"/>
      <w:r w:rsidR="00BA7C1B">
        <w:t xml:space="preserve"> interfaces)</w:t>
      </w:r>
    </w:p>
    <w:p w14:paraId="09DA892C" w14:textId="77777777" w:rsidR="00BA7C1B" w:rsidRDefault="00BA7C1B" w:rsidP="00AF7EA7">
      <w:pPr>
        <w:pStyle w:val="Prrafodelista"/>
        <w:numPr>
          <w:ilvl w:val="0"/>
          <w:numId w:val="65"/>
        </w:numPr>
      </w:pPr>
      <w:r>
        <w:t>Aurora (</w:t>
      </w:r>
      <w:proofErr w:type="spellStart"/>
      <w:r>
        <w:t>database</w:t>
      </w:r>
      <w:proofErr w:type="spellEnd"/>
      <w:r>
        <w:t>)</w:t>
      </w:r>
    </w:p>
    <w:p w14:paraId="09DA892D" w14:textId="77777777" w:rsidR="00BA7C1B" w:rsidRDefault="0095178C" w:rsidP="00AF7EA7">
      <w:pPr>
        <w:pStyle w:val="Prrafodelista"/>
        <w:numPr>
          <w:ilvl w:val="0"/>
          <w:numId w:val="65"/>
        </w:numPr>
      </w:pPr>
      <w:proofErr w:type="spellStart"/>
      <w:r>
        <w:t>Clo</w:t>
      </w:r>
      <w:r w:rsidR="00BA7C1B">
        <w:t>udFront</w:t>
      </w:r>
      <w:proofErr w:type="spellEnd"/>
      <w:r w:rsidR="00BA7C1B">
        <w:t xml:space="preserve"> (</w:t>
      </w:r>
      <w:proofErr w:type="spellStart"/>
      <w:r w:rsidR="00BA7C1B">
        <w:t>content</w:t>
      </w:r>
      <w:proofErr w:type="spellEnd"/>
      <w:r w:rsidR="00BA7C1B">
        <w:t xml:space="preserve"> </w:t>
      </w:r>
      <w:proofErr w:type="spellStart"/>
      <w:r w:rsidR="00BA7C1B">
        <w:t>distribution</w:t>
      </w:r>
      <w:proofErr w:type="spellEnd"/>
      <w:r w:rsidR="00BA7C1B">
        <w:t>)</w:t>
      </w:r>
    </w:p>
    <w:p w14:paraId="09DA892E" w14:textId="77777777" w:rsidR="00BA7C1B" w:rsidRPr="00845994" w:rsidRDefault="0095178C" w:rsidP="00AF7EA7">
      <w:pPr>
        <w:pStyle w:val="Prrafodelista"/>
        <w:numPr>
          <w:ilvl w:val="0"/>
          <w:numId w:val="65"/>
        </w:numPr>
        <w:rPr>
          <w:lang w:val="en-US"/>
        </w:rPr>
      </w:pPr>
      <w:r w:rsidRPr="00845994">
        <w:rPr>
          <w:lang w:val="en-US"/>
        </w:rPr>
        <w:t>DNS Zones (</w:t>
      </w:r>
      <w:r w:rsidR="00BA7C1B" w:rsidRPr="00845994">
        <w:rPr>
          <w:lang w:val="en-US"/>
        </w:rPr>
        <w:t>Route 53 domain name services)</w:t>
      </w:r>
    </w:p>
    <w:p w14:paraId="09DA892F" w14:textId="77777777" w:rsidR="00BA7C1B" w:rsidRDefault="0095178C" w:rsidP="00AF7EA7">
      <w:pPr>
        <w:pStyle w:val="Prrafodelista"/>
        <w:numPr>
          <w:ilvl w:val="0"/>
          <w:numId w:val="65"/>
        </w:numPr>
      </w:pPr>
      <w:r>
        <w:t>EC</w:t>
      </w:r>
      <w:r w:rsidR="00BA7C1B">
        <w:t>2 (</w:t>
      </w:r>
      <w:proofErr w:type="spellStart"/>
      <w:r w:rsidR="00BA7C1B">
        <w:t>Elastic</w:t>
      </w:r>
      <w:proofErr w:type="spellEnd"/>
      <w:r w:rsidR="00BA7C1B">
        <w:t xml:space="preserve"> Compute)</w:t>
      </w:r>
    </w:p>
    <w:p w14:paraId="09DA8930" w14:textId="77777777" w:rsidR="00BA7C1B" w:rsidRDefault="00BA7C1B" w:rsidP="00AF7EA7">
      <w:pPr>
        <w:pStyle w:val="Prrafodelista"/>
        <w:numPr>
          <w:ilvl w:val="0"/>
          <w:numId w:val="65"/>
        </w:numPr>
      </w:pPr>
      <w:r>
        <w:t>Lambda (</w:t>
      </w:r>
      <w:proofErr w:type="spellStart"/>
      <w:r>
        <w:t>serverless</w:t>
      </w:r>
      <w:proofErr w:type="spellEnd"/>
      <w:r>
        <w:t>)</w:t>
      </w:r>
    </w:p>
    <w:p w14:paraId="09DA8931" w14:textId="77777777" w:rsidR="00BA7C1B" w:rsidRDefault="0095178C" w:rsidP="00AF7EA7">
      <w:pPr>
        <w:pStyle w:val="Prrafodelista"/>
        <w:numPr>
          <w:ilvl w:val="0"/>
          <w:numId w:val="65"/>
        </w:numPr>
      </w:pPr>
      <w:proofErr w:type="spellStart"/>
      <w:r>
        <w:t>Li</w:t>
      </w:r>
      <w:r w:rsidR="00BA7C1B">
        <w:t>ghtSail</w:t>
      </w:r>
      <w:proofErr w:type="spellEnd"/>
      <w:r w:rsidR="00BA7C1B">
        <w:t xml:space="preserve"> (</w:t>
      </w:r>
      <w:proofErr w:type="spellStart"/>
      <w:r w:rsidR="00BA7C1B">
        <w:t>automated</w:t>
      </w:r>
      <w:proofErr w:type="spellEnd"/>
      <w:r w:rsidR="00BA7C1B">
        <w:t xml:space="preserve"> </w:t>
      </w:r>
      <w:proofErr w:type="spellStart"/>
      <w:r w:rsidR="00BA7C1B">
        <w:t>deployment</w:t>
      </w:r>
      <w:proofErr w:type="spellEnd"/>
      <w:r w:rsidR="00BA7C1B">
        <w:t>)</w:t>
      </w:r>
    </w:p>
    <w:p w14:paraId="09DA8932" w14:textId="77777777" w:rsidR="00BA7C1B" w:rsidRDefault="00BA7C1B" w:rsidP="00AF7EA7">
      <w:pPr>
        <w:pStyle w:val="Prrafodelista"/>
        <w:numPr>
          <w:ilvl w:val="0"/>
          <w:numId w:val="65"/>
        </w:numPr>
      </w:pPr>
      <w:r>
        <w:t>RDS (</w:t>
      </w:r>
      <w:proofErr w:type="spellStart"/>
      <w:r>
        <w:t>databases</w:t>
      </w:r>
      <w:proofErr w:type="spellEnd"/>
      <w:r>
        <w:t>)</w:t>
      </w:r>
    </w:p>
    <w:p w14:paraId="09DA8933" w14:textId="77777777" w:rsidR="00BA7C1B" w:rsidRPr="00845994" w:rsidRDefault="0095178C" w:rsidP="00AF7EA7">
      <w:pPr>
        <w:pStyle w:val="Prrafodelista"/>
        <w:numPr>
          <w:ilvl w:val="0"/>
          <w:numId w:val="65"/>
        </w:numPr>
        <w:rPr>
          <w:highlight w:val="yellow"/>
          <w:lang w:val="en-US"/>
        </w:rPr>
      </w:pPr>
      <w:r w:rsidRPr="00845994">
        <w:rPr>
          <w:highlight w:val="yellow"/>
          <w:lang w:val="en-US"/>
        </w:rPr>
        <w:t>Exam Tip: Know that you must have AWS permission before doi</w:t>
      </w:r>
      <w:r w:rsidR="00BA7C1B" w:rsidRPr="00845994">
        <w:rPr>
          <w:highlight w:val="yellow"/>
          <w:lang w:val="en-US"/>
        </w:rPr>
        <w:t>ng any testing in your account</w:t>
      </w:r>
    </w:p>
    <w:p w14:paraId="09DA8934" w14:textId="77777777" w:rsidR="00BA7C1B" w:rsidRPr="00845994" w:rsidRDefault="0029221A" w:rsidP="00AF7EA7">
      <w:pPr>
        <w:pStyle w:val="Prrafodelista"/>
        <w:numPr>
          <w:ilvl w:val="0"/>
          <w:numId w:val="65"/>
        </w:numPr>
        <w:rPr>
          <w:lang w:val="en-US"/>
        </w:rPr>
      </w:pPr>
      <w:hyperlink r:id="rId26" w:history="1">
        <w:r w:rsidR="00BA7C1B" w:rsidRPr="00845994">
          <w:rPr>
            <w:rStyle w:val="Hipervnculo"/>
            <w:lang w:val="en-US"/>
          </w:rPr>
          <w:t>https://aws.amazon.com/answers/networking/aws-ddos-attack-mitigation/</w:t>
        </w:r>
      </w:hyperlink>
    </w:p>
    <w:p w14:paraId="09DA8935" w14:textId="77777777" w:rsidR="00AF7EA7" w:rsidRPr="00845994" w:rsidRDefault="0095178C" w:rsidP="00AF7EA7">
      <w:pPr>
        <w:pStyle w:val="Prrafodelista"/>
        <w:numPr>
          <w:ilvl w:val="0"/>
          <w:numId w:val="65"/>
        </w:numPr>
        <w:rPr>
          <w:lang w:val="en-US"/>
        </w:rPr>
      </w:pPr>
      <w:r w:rsidRPr="00845994">
        <w:rPr>
          <w:lang w:val="en-US"/>
        </w:rPr>
        <w:t>https://aws.amazon.com/security/penetration-testing/</w:t>
      </w:r>
      <w:r w:rsidRPr="00845994">
        <w:rPr>
          <w:lang w:val="en-US"/>
        </w:rPr>
        <w:br/>
      </w:r>
      <w:r w:rsidRPr="00845994">
        <w:rPr>
          <w:lang w:val="en-US"/>
        </w:rPr>
        <w:br/>
      </w:r>
    </w:p>
    <w:p w14:paraId="09DA8936" w14:textId="77777777" w:rsidR="00AF7EA7" w:rsidRPr="00845994" w:rsidRDefault="00AF7EA7" w:rsidP="00AF7EA7">
      <w:pPr>
        <w:pStyle w:val="Prrafodelista"/>
        <w:rPr>
          <w:lang w:val="en-US"/>
        </w:rPr>
      </w:pPr>
    </w:p>
    <w:p w14:paraId="09DA8937" w14:textId="77777777" w:rsidR="00AF7EA7" w:rsidRPr="00845994" w:rsidRDefault="0095178C" w:rsidP="00AF7EA7">
      <w:pPr>
        <w:rPr>
          <w:lang w:val="en-US"/>
        </w:rPr>
      </w:pPr>
      <w:r w:rsidRPr="00845994">
        <w:rPr>
          <w:lang w:val="en-US"/>
        </w:rPr>
        <w:lastRenderedPageBreak/>
        <w:t xml:space="preserve">IAM Users, Groups, Roles: AWS Authentication and Authorization </w:t>
      </w:r>
    </w:p>
    <w:p w14:paraId="09DA8938" w14:textId="77777777" w:rsidR="00AF7EA7" w:rsidRPr="00845994" w:rsidRDefault="0095178C" w:rsidP="00AF7EA7">
      <w:pPr>
        <w:pStyle w:val="Prrafodelista"/>
        <w:numPr>
          <w:ilvl w:val="0"/>
          <w:numId w:val="65"/>
        </w:numPr>
        <w:rPr>
          <w:lang w:val="en-US"/>
        </w:rPr>
      </w:pPr>
      <w:r w:rsidRPr="00845994">
        <w:rPr>
          <w:lang w:val="en-US"/>
        </w:rPr>
        <w:t>Use Identity and Access Management (IAM) configure and control access and securit</w:t>
      </w:r>
      <w:r w:rsidR="00AF7EA7" w:rsidRPr="00845994">
        <w:rPr>
          <w:lang w:val="en-US"/>
        </w:rPr>
        <w:t>y permissions in the AWS cloud</w:t>
      </w:r>
    </w:p>
    <w:p w14:paraId="09DA8939" w14:textId="77777777" w:rsidR="00AF7EA7" w:rsidRPr="00845994" w:rsidRDefault="0095178C" w:rsidP="00AF7EA7">
      <w:pPr>
        <w:pStyle w:val="Prrafodelista"/>
        <w:numPr>
          <w:ilvl w:val="0"/>
          <w:numId w:val="65"/>
        </w:numPr>
        <w:rPr>
          <w:lang w:val="en-US"/>
        </w:rPr>
      </w:pPr>
      <w:r w:rsidRPr="00845994">
        <w:rPr>
          <w:lang w:val="en-US"/>
        </w:rPr>
        <w:t>IAM defines users are a permanent object, usually a human but it can also be an application or o</w:t>
      </w:r>
      <w:r w:rsidR="00AF7EA7" w:rsidRPr="00845994">
        <w:rPr>
          <w:lang w:val="en-US"/>
        </w:rPr>
        <w:t>ther service such as a computer</w:t>
      </w:r>
    </w:p>
    <w:p w14:paraId="09DA893A" w14:textId="77777777" w:rsidR="00AF7EA7" w:rsidRPr="00845994" w:rsidRDefault="0095178C" w:rsidP="00AF7EA7">
      <w:pPr>
        <w:pStyle w:val="Prrafodelista"/>
        <w:numPr>
          <w:ilvl w:val="0"/>
          <w:numId w:val="65"/>
        </w:numPr>
        <w:rPr>
          <w:lang w:val="en-US"/>
        </w:rPr>
      </w:pPr>
      <w:r w:rsidRPr="00845994">
        <w:rPr>
          <w:lang w:val="en-US"/>
        </w:rPr>
        <w:t>A group is a number of users placed into a common configuration area, the users share the per</w:t>
      </w:r>
      <w:r w:rsidR="00AF7EA7" w:rsidRPr="00845994">
        <w:rPr>
          <w:lang w:val="en-US"/>
        </w:rPr>
        <w:t>missions assigned to the group</w:t>
      </w:r>
    </w:p>
    <w:p w14:paraId="09DA893B" w14:textId="77777777" w:rsidR="00AF7EA7" w:rsidRPr="00845994" w:rsidRDefault="0095178C" w:rsidP="00AF7EA7">
      <w:pPr>
        <w:pStyle w:val="Prrafodelista"/>
        <w:numPr>
          <w:ilvl w:val="0"/>
          <w:numId w:val="65"/>
        </w:numPr>
        <w:rPr>
          <w:lang w:val="en-US"/>
        </w:rPr>
      </w:pPr>
      <w:r w:rsidRPr="00845994">
        <w:rPr>
          <w:lang w:val="en-US"/>
        </w:rPr>
        <w:t>Roles are a method of authentication that is assigned to users or groups, crede</w:t>
      </w:r>
      <w:r w:rsidR="00AF7EA7" w:rsidRPr="00845994">
        <w:rPr>
          <w:lang w:val="en-US"/>
        </w:rPr>
        <w:t>ntials in a role are temporary</w:t>
      </w:r>
    </w:p>
    <w:p w14:paraId="09DA893C" w14:textId="77777777" w:rsidR="00AF7EA7" w:rsidRPr="00845994" w:rsidRDefault="0095178C" w:rsidP="00AF7EA7">
      <w:pPr>
        <w:pStyle w:val="Prrafodelista"/>
        <w:numPr>
          <w:ilvl w:val="0"/>
          <w:numId w:val="65"/>
        </w:numPr>
        <w:rPr>
          <w:lang w:val="en-US"/>
        </w:rPr>
      </w:pPr>
      <w:r w:rsidRPr="00845994">
        <w:rPr>
          <w:lang w:val="en-US"/>
        </w:rPr>
        <w:t>There are two steps, au</w:t>
      </w:r>
      <w:r w:rsidR="00AF7EA7" w:rsidRPr="00845994">
        <w:rPr>
          <w:lang w:val="en-US"/>
        </w:rPr>
        <w:t>thentication and authorization</w:t>
      </w:r>
    </w:p>
    <w:p w14:paraId="09DA893D" w14:textId="77777777" w:rsidR="00AF7EA7" w:rsidRDefault="0095178C" w:rsidP="00AF7EA7">
      <w:pPr>
        <w:pStyle w:val="Prrafodelista"/>
        <w:numPr>
          <w:ilvl w:val="0"/>
          <w:numId w:val="65"/>
        </w:numPr>
      </w:pPr>
      <w:proofErr w:type="spellStart"/>
      <w:r>
        <w:t>Authe</w:t>
      </w:r>
      <w:r w:rsidR="00AF7EA7">
        <w:t>ntication</w:t>
      </w:r>
      <w:proofErr w:type="spellEnd"/>
      <w:r w:rsidR="00AF7EA7">
        <w:t xml:space="preserve"> determines </w:t>
      </w:r>
      <w:proofErr w:type="spellStart"/>
      <w:r w:rsidR="00AF7EA7">
        <w:t>the</w:t>
      </w:r>
      <w:proofErr w:type="spellEnd"/>
      <w:r w:rsidR="00AF7EA7">
        <w:t xml:space="preserve"> “</w:t>
      </w:r>
      <w:proofErr w:type="spellStart"/>
      <w:r w:rsidR="00AF7EA7">
        <w:t>who</w:t>
      </w:r>
      <w:proofErr w:type="spellEnd"/>
      <w:r w:rsidR="00AF7EA7">
        <w:t>”</w:t>
      </w:r>
    </w:p>
    <w:p w14:paraId="09DA893E" w14:textId="77777777" w:rsidR="00AF7EA7" w:rsidRPr="00845994" w:rsidRDefault="0095178C" w:rsidP="00AF7EA7">
      <w:pPr>
        <w:pStyle w:val="Prrafodelista"/>
        <w:numPr>
          <w:ilvl w:val="0"/>
          <w:numId w:val="65"/>
        </w:numPr>
        <w:rPr>
          <w:lang w:val="en-US"/>
        </w:rPr>
      </w:pPr>
      <w:r w:rsidRPr="00845994">
        <w:rPr>
          <w:lang w:val="en-US"/>
        </w:rPr>
        <w:t>Authoriza</w:t>
      </w:r>
      <w:r w:rsidR="00AF7EA7" w:rsidRPr="00845994">
        <w:rPr>
          <w:lang w:val="en-US"/>
        </w:rPr>
        <w:t>tion is the “what can they do”</w:t>
      </w:r>
    </w:p>
    <w:p w14:paraId="09DA893F" w14:textId="77777777" w:rsidR="00AF7EA7" w:rsidRPr="00845994" w:rsidRDefault="0095178C" w:rsidP="00AF7EA7">
      <w:pPr>
        <w:pStyle w:val="Prrafodelista"/>
        <w:numPr>
          <w:ilvl w:val="0"/>
          <w:numId w:val="65"/>
        </w:numPr>
        <w:rPr>
          <w:lang w:val="en-US"/>
        </w:rPr>
      </w:pPr>
      <w:r w:rsidRPr="00845994">
        <w:rPr>
          <w:lang w:val="en-US"/>
        </w:rPr>
        <w:t>Policies are the authorization piece and define what the users, groups and roles can do, what the</w:t>
      </w:r>
      <w:r w:rsidR="00AF7EA7" w:rsidRPr="00845994">
        <w:rPr>
          <w:lang w:val="en-US"/>
        </w:rPr>
        <w:t>y can access and other details</w:t>
      </w:r>
    </w:p>
    <w:p w14:paraId="09DA8940" w14:textId="77777777" w:rsidR="00AF7EA7" w:rsidRPr="00845994" w:rsidRDefault="0095178C" w:rsidP="00AF7EA7">
      <w:pPr>
        <w:pStyle w:val="Prrafodelista"/>
        <w:numPr>
          <w:ilvl w:val="0"/>
          <w:numId w:val="65"/>
        </w:numPr>
        <w:rPr>
          <w:lang w:val="en-US"/>
        </w:rPr>
      </w:pPr>
      <w:r w:rsidRPr="00845994">
        <w:rPr>
          <w:lang w:val="en-US"/>
        </w:rPr>
        <w:t>Policy documents are formatted in JSON and get attac</w:t>
      </w:r>
      <w:r w:rsidR="00AF7EA7" w:rsidRPr="00845994">
        <w:rPr>
          <w:lang w:val="en-US"/>
        </w:rPr>
        <w:t>hed to users, groups and roles</w:t>
      </w:r>
    </w:p>
    <w:p w14:paraId="09DA8941" w14:textId="77777777" w:rsidR="00AF7EA7" w:rsidRPr="00845994" w:rsidRDefault="0095178C" w:rsidP="00AF7EA7">
      <w:pPr>
        <w:pStyle w:val="Prrafodelista"/>
        <w:numPr>
          <w:ilvl w:val="0"/>
          <w:numId w:val="65"/>
        </w:numPr>
        <w:rPr>
          <w:lang w:val="en-US"/>
        </w:rPr>
      </w:pPr>
      <w:r w:rsidRPr="00845994">
        <w:rPr>
          <w:lang w:val="en-US"/>
        </w:rPr>
        <w:t>Policy Documents are perm</w:t>
      </w:r>
      <w:r w:rsidR="00AF7EA7" w:rsidRPr="00845994">
        <w:rPr>
          <w:lang w:val="en-US"/>
        </w:rPr>
        <w:t>it statements to AWS resources</w:t>
      </w:r>
    </w:p>
    <w:p w14:paraId="09DA8942" w14:textId="77777777" w:rsidR="00AF7EA7" w:rsidRPr="00845994" w:rsidRDefault="0095178C" w:rsidP="00AF7EA7">
      <w:pPr>
        <w:pStyle w:val="Prrafodelista"/>
        <w:numPr>
          <w:ilvl w:val="0"/>
          <w:numId w:val="65"/>
        </w:numPr>
        <w:rPr>
          <w:lang w:val="en-US"/>
        </w:rPr>
      </w:pPr>
      <w:r w:rsidRPr="00845994">
        <w:rPr>
          <w:lang w:val="en-US"/>
        </w:rPr>
        <w:t>Policies are formal stateme</w:t>
      </w:r>
      <w:r w:rsidR="00AF7EA7" w:rsidRPr="00845994">
        <w:rPr>
          <w:lang w:val="en-US"/>
        </w:rPr>
        <w:t>nts of permissions</w:t>
      </w:r>
    </w:p>
    <w:p w14:paraId="09DA8943" w14:textId="77777777" w:rsidR="00AF7EA7" w:rsidRPr="00845994" w:rsidRDefault="0095178C" w:rsidP="00AF7EA7">
      <w:pPr>
        <w:pStyle w:val="Prrafodelista"/>
        <w:numPr>
          <w:ilvl w:val="0"/>
          <w:numId w:val="65"/>
        </w:numPr>
        <w:rPr>
          <w:lang w:val="en-US"/>
        </w:rPr>
      </w:pPr>
      <w:r w:rsidRPr="00845994">
        <w:rPr>
          <w:lang w:val="en-US"/>
        </w:rPr>
        <w:t>Explicit denies in a policy will alway</w:t>
      </w:r>
      <w:r w:rsidR="00AF7EA7" w:rsidRPr="00845994">
        <w:rPr>
          <w:lang w:val="en-US"/>
        </w:rPr>
        <w:t>s overwrite an allow statement</w:t>
      </w:r>
    </w:p>
    <w:p w14:paraId="09DA8944" w14:textId="77777777" w:rsidR="00AF7EA7" w:rsidRPr="00845994" w:rsidRDefault="0095178C" w:rsidP="00AF7EA7">
      <w:pPr>
        <w:pStyle w:val="Prrafodelista"/>
        <w:numPr>
          <w:ilvl w:val="0"/>
          <w:numId w:val="65"/>
        </w:numPr>
        <w:rPr>
          <w:lang w:val="en-US"/>
        </w:rPr>
      </w:pPr>
      <w:r w:rsidRPr="00845994">
        <w:rPr>
          <w:lang w:val="en-US"/>
        </w:rPr>
        <w:t xml:space="preserve">You always have to explicitly allow a </w:t>
      </w:r>
      <w:r w:rsidR="00AF7EA7" w:rsidRPr="00845994">
        <w:rPr>
          <w:lang w:val="en-US"/>
        </w:rPr>
        <w:t>permission for it to be active</w:t>
      </w:r>
    </w:p>
    <w:p w14:paraId="09DA8945" w14:textId="77777777" w:rsidR="00AF7EA7" w:rsidRPr="00845994" w:rsidRDefault="0095178C" w:rsidP="00AF7EA7">
      <w:pPr>
        <w:pStyle w:val="Prrafodelista"/>
        <w:numPr>
          <w:ilvl w:val="0"/>
          <w:numId w:val="65"/>
        </w:numPr>
        <w:rPr>
          <w:lang w:val="en-US"/>
        </w:rPr>
      </w:pPr>
      <w:r w:rsidRPr="00845994">
        <w:rPr>
          <w:lang w:val="en-US"/>
        </w:rPr>
        <w:t xml:space="preserve">There will always be an implicate deny at the end of a policy statement, if it is not explicitly permitted, then it is implicitly denied (it is </w:t>
      </w:r>
      <w:r w:rsidR="00AF7EA7" w:rsidRPr="00845994">
        <w:rPr>
          <w:lang w:val="en-US"/>
        </w:rPr>
        <w:t>a hidden blacklist at the end)</w:t>
      </w:r>
    </w:p>
    <w:p w14:paraId="09DA8946" w14:textId="77777777" w:rsidR="00AF7EA7" w:rsidRDefault="0095178C" w:rsidP="00AF7EA7">
      <w:pPr>
        <w:pStyle w:val="Prrafodelista"/>
        <w:numPr>
          <w:ilvl w:val="0"/>
          <w:numId w:val="65"/>
        </w:numPr>
      </w:pPr>
      <w:r w:rsidRPr="00845994">
        <w:rPr>
          <w:lang w:val="en-US"/>
        </w:rPr>
        <w:t xml:space="preserve">All IAM actions can be logged in CloudTrail since everything uses and API call. </w:t>
      </w:r>
      <w:proofErr w:type="spellStart"/>
      <w:r>
        <w:t>This</w:t>
      </w:r>
      <w:proofErr w:type="spellEnd"/>
      <w:r>
        <w:t xml:space="preserve"> </w:t>
      </w:r>
      <w:proofErr w:type="spellStart"/>
      <w:r>
        <w:t>logging</w:t>
      </w:r>
      <w:proofErr w:type="spellEnd"/>
      <w:r>
        <w:t xml:space="preserve"> </w:t>
      </w:r>
      <w:proofErr w:type="spellStart"/>
      <w:r>
        <w:t>is</w:t>
      </w:r>
      <w:proofErr w:type="spellEnd"/>
      <w:r>
        <w:t xml:space="preserve"> </w:t>
      </w:r>
      <w:proofErr w:type="spellStart"/>
      <w:r>
        <w:t>for</w:t>
      </w:r>
      <w:proofErr w:type="spellEnd"/>
      <w:r>
        <w:t xml:space="preserve"> </w:t>
      </w:r>
      <w:proofErr w:type="spellStart"/>
      <w:r>
        <w:t>both</w:t>
      </w:r>
      <w:proofErr w:type="spellEnd"/>
      <w:r>
        <w:t xml:space="preserve"> </w:t>
      </w:r>
      <w:proofErr w:type="spellStart"/>
      <w:r>
        <w:t>successf</w:t>
      </w:r>
      <w:r w:rsidR="00AF7EA7">
        <w:t>ul</w:t>
      </w:r>
      <w:proofErr w:type="spellEnd"/>
      <w:r w:rsidR="00AF7EA7">
        <w:t xml:space="preserve"> and </w:t>
      </w:r>
      <w:proofErr w:type="spellStart"/>
      <w:r w:rsidR="00AF7EA7">
        <w:t>unsuccessful</w:t>
      </w:r>
      <w:proofErr w:type="spellEnd"/>
      <w:r w:rsidR="00AF7EA7">
        <w:t xml:space="preserve"> </w:t>
      </w:r>
      <w:proofErr w:type="spellStart"/>
      <w:r w:rsidR="00AF7EA7">
        <w:t>operations</w:t>
      </w:r>
      <w:proofErr w:type="spellEnd"/>
    </w:p>
    <w:p w14:paraId="09DA8947" w14:textId="77777777" w:rsidR="00AF7EA7" w:rsidRPr="00845994" w:rsidRDefault="0095178C" w:rsidP="00AF7EA7">
      <w:pPr>
        <w:pStyle w:val="Prrafodelista"/>
        <w:numPr>
          <w:ilvl w:val="0"/>
          <w:numId w:val="65"/>
        </w:numPr>
        <w:rPr>
          <w:highlight w:val="yellow"/>
          <w:lang w:val="en-US"/>
        </w:rPr>
      </w:pPr>
      <w:r w:rsidRPr="00845994">
        <w:rPr>
          <w:highlight w:val="yellow"/>
          <w:lang w:val="en-US"/>
        </w:rPr>
        <w:t>Exam Tip: Know that you use Identity and Access Management (IAM) to configure and control access and securit</w:t>
      </w:r>
      <w:r w:rsidR="00AF7EA7" w:rsidRPr="00845994">
        <w:rPr>
          <w:highlight w:val="yellow"/>
          <w:lang w:val="en-US"/>
        </w:rPr>
        <w:t>y permissions in the AWS cloud</w:t>
      </w:r>
    </w:p>
    <w:p w14:paraId="09DA8948" w14:textId="77777777" w:rsidR="00AF7EA7" w:rsidRPr="00845994" w:rsidRDefault="0095178C" w:rsidP="00AF7EA7">
      <w:pPr>
        <w:pStyle w:val="Prrafodelista"/>
        <w:numPr>
          <w:ilvl w:val="0"/>
          <w:numId w:val="65"/>
        </w:numPr>
        <w:rPr>
          <w:lang w:val="en-US"/>
        </w:rPr>
      </w:pPr>
      <w:r w:rsidRPr="00845994">
        <w:rPr>
          <w:lang w:val="en-US"/>
        </w:rPr>
        <w:t>https://aws.amazon.com/iam/</w:t>
      </w:r>
      <w:r w:rsidRPr="00845994">
        <w:rPr>
          <w:lang w:val="en-US"/>
        </w:rPr>
        <w:br/>
      </w:r>
      <w:r w:rsidRPr="00845994">
        <w:rPr>
          <w:lang w:val="en-US"/>
        </w:rPr>
        <w:br/>
      </w:r>
    </w:p>
    <w:p w14:paraId="09DA8949" w14:textId="77777777" w:rsidR="00AF7EA7" w:rsidRPr="00845994" w:rsidRDefault="00AF7EA7" w:rsidP="00AF7EA7">
      <w:pPr>
        <w:pStyle w:val="Prrafodelista"/>
        <w:rPr>
          <w:lang w:val="en-US"/>
        </w:rPr>
      </w:pPr>
    </w:p>
    <w:p w14:paraId="09DA894A" w14:textId="77777777" w:rsidR="00AF7EA7" w:rsidRDefault="0095178C" w:rsidP="00AF7EA7">
      <w:r w:rsidRPr="0044208F">
        <w:rPr>
          <w:highlight w:val="green"/>
        </w:rPr>
        <w:t xml:space="preserve">Data </w:t>
      </w:r>
      <w:proofErr w:type="spellStart"/>
      <w:r w:rsidRPr="0044208F">
        <w:rPr>
          <w:highlight w:val="green"/>
        </w:rPr>
        <w:t>Encryption</w:t>
      </w:r>
      <w:proofErr w:type="spellEnd"/>
      <w:r>
        <w:t xml:space="preserve"> </w:t>
      </w:r>
    </w:p>
    <w:p w14:paraId="09DA894B" w14:textId="77777777" w:rsidR="00AF7EA7" w:rsidRPr="00845994" w:rsidRDefault="0095178C" w:rsidP="00AF7EA7">
      <w:pPr>
        <w:pStyle w:val="Prrafodelista"/>
        <w:numPr>
          <w:ilvl w:val="0"/>
          <w:numId w:val="65"/>
        </w:numPr>
        <w:rPr>
          <w:lang w:val="en-US"/>
        </w:rPr>
      </w:pPr>
      <w:r w:rsidRPr="00845994">
        <w:rPr>
          <w:lang w:val="en-US"/>
        </w:rPr>
        <w:t>AWS offers an extensive array of cryp</w:t>
      </w:r>
      <w:r w:rsidR="00AF7EA7" w:rsidRPr="00845994">
        <w:rPr>
          <w:lang w:val="en-US"/>
        </w:rPr>
        <w:t>tography services and products</w:t>
      </w:r>
    </w:p>
    <w:p w14:paraId="09DA894C" w14:textId="77777777" w:rsidR="00AF7EA7" w:rsidRPr="00845994" w:rsidRDefault="0095178C" w:rsidP="00AF7EA7">
      <w:pPr>
        <w:pStyle w:val="Prrafodelista"/>
        <w:numPr>
          <w:ilvl w:val="0"/>
          <w:numId w:val="65"/>
        </w:numPr>
        <w:rPr>
          <w:lang w:val="en-US"/>
        </w:rPr>
      </w:pPr>
      <w:r w:rsidRPr="00845994">
        <w:rPr>
          <w:lang w:val="en-US"/>
        </w:rPr>
        <w:t>Data can be encrypted at rest (storage) and</w:t>
      </w:r>
      <w:r w:rsidR="00AF7EA7" w:rsidRPr="00845994">
        <w:rPr>
          <w:lang w:val="en-US"/>
        </w:rPr>
        <w:t xml:space="preserve"> in transit (over the network)</w:t>
      </w:r>
    </w:p>
    <w:p w14:paraId="09DA894D" w14:textId="77777777" w:rsidR="00AF7EA7" w:rsidRPr="00845994" w:rsidRDefault="0095178C" w:rsidP="00AF7EA7">
      <w:pPr>
        <w:pStyle w:val="Prrafodelista"/>
        <w:numPr>
          <w:ilvl w:val="0"/>
          <w:numId w:val="65"/>
        </w:numPr>
        <w:rPr>
          <w:lang w:val="en-US"/>
        </w:rPr>
      </w:pPr>
      <w:r w:rsidRPr="00845994">
        <w:rPr>
          <w:lang w:val="en-US"/>
        </w:rPr>
        <w:t>Focus on the key management services AWS has ava</w:t>
      </w:r>
      <w:r w:rsidR="00AF7EA7" w:rsidRPr="00845994">
        <w:rPr>
          <w:lang w:val="en-US"/>
        </w:rPr>
        <w:t>ilable to you and what they do</w:t>
      </w:r>
    </w:p>
    <w:p w14:paraId="09DA894E" w14:textId="77777777" w:rsidR="00AF7EA7" w:rsidRDefault="0095178C" w:rsidP="00AF7EA7">
      <w:pPr>
        <w:pStyle w:val="Prrafodelista"/>
        <w:numPr>
          <w:ilvl w:val="0"/>
          <w:numId w:val="65"/>
        </w:numPr>
      </w:pPr>
      <w:r w:rsidRPr="00845994">
        <w:rPr>
          <w:lang w:val="en-US"/>
        </w:rPr>
        <w:t xml:space="preserve">The symmetrical key is used to encrypt the data which is then put into storage, when it is read again, the key is used to unencrypt the data. </w:t>
      </w:r>
      <w:proofErr w:type="spellStart"/>
      <w:r>
        <w:t>Without</w:t>
      </w:r>
      <w:proofErr w:type="spellEnd"/>
      <w:r>
        <w:t xml:space="preserve"> </w:t>
      </w:r>
      <w:proofErr w:type="spellStart"/>
      <w:r>
        <w:t>the</w:t>
      </w:r>
      <w:proofErr w:type="spellEnd"/>
      <w:r>
        <w:t xml:space="preserve"> </w:t>
      </w:r>
      <w:proofErr w:type="spellStart"/>
      <w:r>
        <w:t>key</w:t>
      </w:r>
      <w:proofErr w:type="spellEnd"/>
      <w:r>
        <w:t xml:space="preserve">, </w:t>
      </w:r>
      <w:proofErr w:type="spellStart"/>
      <w:r>
        <w:t>it</w:t>
      </w:r>
      <w:proofErr w:type="spellEnd"/>
      <w:r>
        <w:t xml:space="preserve"> </w:t>
      </w:r>
      <w:proofErr w:type="spellStart"/>
      <w:r w:rsidR="00AF7EA7">
        <w:t>is</w:t>
      </w:r>
      <w:proofErr w:type="spellEnd"/>
      <w:r w:rsidR="00AF7EA7">
        <w:t xml:space="preserve"> </w:t>
      </w:r>
      <w:proofErr w:type="spellStart"/>
      <w:r w:rsidR="00AF7EA7">
        <w:t>impossible</w:t>
      </w:r>
      <w:proofErr w:type="spellEnd"/>
      <w:r w:rsidR="00AF7EA7">
        <w:t xml:space="preserve"> </w:t>
      </w:r>
      <w:proofErr w:type="spellStart"/>
      <w:r w:rsidR="00AF7EA7">
        <w:t>to</w:t>
      </w:r>
      <w:proofErr w:type="spellEnd"/>
      <w:r w:rsidR="00AF7EA7">
        <w:t xml:space="preserve"> </w:t>
      </w:r>
      <w:proofErr w:type="spellStart"/>
      <w:r w:rsidR="00AF7EA7">
        <w:t>read</w:t>
      </w:r>
      <w:proofErr w:type="spellEnd"/>
      <w:r w:rsidR="00AF7EA7">
        <w:t xml:space="preserve"> </w:t>
      </w:r>
      <w:proofErr w:type="spellStart"/>
      <w:r w:rsidR="00AF7EA7">
        <w:t>the</w:t>
      </w:r>
      <w:proofErr w:type="spellEnd"/>
      <w:r w:rsidR="00AF7EA7">
        <w:t xml:space="preserve"> data</w:t>
      </w:r>
    </w:p>
    <w:p w14:paraId="09DA894F" w14:textId="77777777" w:rsidR="00AF7EA7" w:rsidRPr="00845994" w:rsidRDefault="0095178C" w:rsidP="00AF7EA7">
      <w:pPr>
        <w:pStyle w:val="Prrafodelista"/>
        <w:numPr>
          <w:ilvl w:val="0"/>
          <w:numId w:val="65"/>
        </w:numPr>
        <w:rPr>
          <w:lang w:val="en-US"/>
        </w:rPr>
      </w:pPr>
      <w:r w:rsidRPr="00845994">
        <w:rPr>
          <w:lang w:val="en-US"/>
        </w:rPr>
        <w:t>AWS offer</w:t>
      </w:r>
      <w:r w:rsidR="00AF7EA7" w:rsidRPr="00845994">
        <w:rPr>
          <w:lang w:val="en-US"/>
        </w:rPr>
        <w:t>s services to protect the keys</w:t>
      </w:r>
    </w:p>
    <w:p w14:paraId="09DA8950" w14:textId="77777777" w:rsidR="00AF7EA7" w:rsidRPr="00845994" w:rsidRDefault="0095178C" w:rsidP="00AF7EA7">
      <w:pPr>
        <w:pStyle w:val="Prrafodelista"/>
        <w:numPr>
          <w:ilvl w:val="0"/>
          <w:numId w:val="65"/>
        </w:numPr>
        <w:rPr>
          <w:lang w:val="en-US"/>
        </w:rPr>
      </w:pPr>
      <w:r w:rsidRPr="00845994">
        <w:rPr>
          <w:lang w:val="en-US"/>
        </w:rPr>
        <w:t>There can be many different keys y</w:t>
      </w:r>
      <w:r w:rsidR="00AF7EA7" w:rsidRPr="00845994">
        <w:rPr>
          <w:lang w:val="en-US"/>
        </w:rPr>
        <w:t>ou use for different data sets</w:t>
      </w:r>
    </w:p>
    <w:p w14:paraId="09DA8951" w14:textId="77777777" w:rsidR="00AF7EA7" w:rsidRDefault="0095178C" w:rsidP="00AF7EA7">
      <w:pPr>
        <w:pStyle w:val="Prrafodelista"/>
        <w:numPr>
          <w:ilvl w:val="0"/>
          <w:numId w:val="65"/>
        </w:numPr>
      </w:pPr>
      <w:r w:rsidRPr="00845994">
        <w:rPr>
          <w:lang w:val="en-US"/>
        </w:rPr>
        <w:t>If you have millions of objects in storage and encrypt each one using a unique key, you will need to keep track of millions of encryption key</w:t>
      </w:r>
      <w:r w:rsidR="00AF7EA7" w:rsidRPr="00845994">
        <w:rPr>
          <w:lang w:val="en-US"/>
        </w:rPr>
        <w:t xml:space="preserve">s. </w:t>
      </w:r>
      <w:r w:rsidR="00AF7EA7">
        <w:t xml:space="preserve">AWS can </w:t>
      </w:r>
      <w:proofErr w:type="spellStart"/>
      <w:r w:rsidR="00AF7EA7">
        <w:t>manage</w:t>
      </w:r>
      <w:proofErr w:type="spellEnd"/>
      <w:r w:rsidR="00AF7EA7">
        <w:t xml:space="preserve"> </w:t>
      </w:r>
      <w:proofErr w:type="spellStart"/>
      <w:r w:rsidR="00AF7EA7">
        <w:t>this</w:t>
      </w:r>
      <w:proofErr w:type="spellEnd"/>
      <w:r w:rsidR="00AF7EA7">
        <w:t xml:space="preserve"> </w:t>
      </w:r>
      <w:proofErr w:type="spellStart"/>
      <w:r w:rsidR="00AF7EA7">
        <w:t>for</w:t>
      </w:r>
      <w:proofErr w:type="spellEnd"/>
      <w:r w:rsidR="00AF7EA7">
        <w:t xml:space="preserve"> </w:t>
      </w:r>
      <w:proofErr w:type="spellStart"/>
      <w:r w:rsidR="00AF7EA7">
        <w:t>you</w:t>
      </w:r>
      <w:proofErr w:type="spellEnd"/>
    </w:p>
    <w:p w14:paraId="09DA8952" w14:textId="77777777" w:rsidR="00AF7EA7" w:rsidRPr="00845994" w:rsidRDefault="0095178C" w:rsidP="00AF7EA7">
      <w:pPr>
        <w:pStyle w:val="Prrafodelista"/>
        <w:numPr>
          <w:ilvl w:val="0"/>
          <w:numId w:val="65"/>
        </w:numPr>
        <w:rPr>
          <w:lang w:val="en-US"/>
        </w:rPr>
      </w:pPr>
      <w:r w:rsidRPr="00845994">
        <w:rPr>
          <w:lang w:val="en-US"/>
        </w:rPr>
        <w:t xml:space="preserve">There is a master key and the symmetrical data key, when combined together you derive an encrypted data key that can be used </w:t>
      </w:r>
      <w:r w:rsidR="00AF7EA7" w:rsidRPr="00845994">
        <w:rPr>
          <w:lang w:val="en-US"/>
        </w:rPr>
        <w:t>encrypt and unencrypt the data</w:t>
      </w:r>
    </w:p>
    <w:p w14:paraId="09DA8953" w14:textId="77777777" w:rsidR="00AF7EA7" w:rsidRPr="00845994" w:rsidRDefault="0095178C" w:rsidP="00AF7EA7">
      <w:pPr>
        <w:pStyle w:val="Prrafodelista"/>
        <w:numPr>
          <w:ilvl w:val="0"/>
          <w:numId w:val="65"/>
        </w:numPr>
        <w:rPr>
          <w:lang w:val="en-US"/>
        </w:rPr>
      </w:pPr>
      <w:r w:rsidRPr="00845994">
        <w:rPr>
          <w:lang w:val="en-US"/>
        </w:rPr>
        <w:lastRenderedPageBreak/>
        <w:t>AWS key managem</w:t>
      </w:r>
      <w:r w:rsidR="00AF7EA7" w:rsidRPr="00845994">
        <w:rPr>
          <w:lang w:val="en-US"/>
        </w:rPr>
        <w:t>ent services include:</w:t>
      </w:r>
    </w:p>
    <w:p w14:paraId="09DA8954" w14:textId="77777777" w:rsidR="00AF7EA7" w:rsidRPr="00845994" w:rsidRDefault="0095178C" w:rsidP="00AF7EA7">
      <w:pPr>
        <w:pStyle w:val="Prrafodelista"/>
        <w:numPr>
          <w:ilvl w:val="0"/>
          <w:numId w:val="65"/>
        </w:numPr>
        <w:rPr>
          <w:lang w:val="en-US"/>
        </w:rPr>
      </w:pPr>
      <w:r w:rsidRPr="00845994">
        <w:rPr>
          <w:lang w:val="en-US"/>
        </w:rPr>
        <w:t xml:space="preserve">Cloud </w:t>
      </w:r>
      <w:r w:rsidR="00AF7EA7" w:rsidRPr="00845994">
        <w:rPr>
          <w:lang w:val="en-US"/>
        </w:rPr>
        <w:t>HSM (Hardware Security Module)</w:t>
      </w:r>
    </w:p>
    <w:p w14:paraId="09DA8955" w14:textId="77777777" w:rsidR="00AF7EA7" w:rsidRDefault="00AF7EA7" w:rsidP="00AF7EA7">
      <w:pPr>
        <w:pStyle w:val="Prrafodelista"/>
        <w:numPr>
          <w:ilvl w:val="0"/>
          <w:numId w:val="65"/>
        </w:numPr>
      </w:pPr>
      <w:r>
        <w:t xml:space="preserve">KMS (Key Management </w:t>
      </w:r>
      <w:proofErr w:type="spellStart"/>
      <w:r>
        <w:t>System</w:t>
      </w:r>
      <w:proofErr w:type="spellEnd"/>
      <w:r>
        <w:t>)</w:t>
      </w:r>
      <w:r>
        <w:br/>
      </w:r>
    </w:p>
    <w:p w14:paraId="09DA8956" w14:textId="77777777" w:rsidR="00AF7EA7" w:rsidRPr="00845994" w:rsidRDefault="0095178C" w:rsidP="00AF7EA7">
      <w:pPr>
        <w:pStyle w:val="Prrafodelista"/>
        <w:numPr>
          <w:ilvl w:val="0"/>
          <w:numId w:val="65"/>
        </w:numPr>
        <w:rPr>
          <w:lang w:val="en-US"/>
        </w:rPr>
      </w:pPr>
      <w:r w:rsidRPr="00845994">
        <w:rPr>
          <w:lang w:val="en-US"/>
        </w:rPr>
        <w:t>Security is a very complex topic and not covered deeply in the practiti</w:t>
      </w:r>
      <w:r w:rsidR="00AF7EA7" w:rsidRPr="00845994">
        <w:rPr>
          <w:lang w:val="en-US"/>
        </w:rPr>
        <w:t>oner exam, just be aware of it</w:t>
      </w:r>
    </w:p>
    <w:p w14:paraId="09DA8957" w14:textId="77777777" w:rsidR="00AF7EA7" w:rsidRPr="00845994" w:rsidRDefault="0095178C" w:rsidP="00AF7EA7">
      <w:pPr>
        <w:pStyle w:val="Prrafodelista"/>
        <w:numPr>
          <w:ilvl w:val="0"/>
          <w:numId w:val="65"/>
        </w:numPr>
        <w:rPr>
          <w:highlight w:val="yellow"/>
          <w:lang w:val="en-US"/>
        </w:rPr>
      </w:pPr>
      <w:r w:rsidRPr="00845994">
        <w:rPr>
          <w:highlight w:val="yellow"/>
          <w:lang w:val="en-US"/>
        </w:rPr>
        <w:t xml:space="preserve">Exam Tip: Know that there is a master key and the symmetrical data key, when combined together you derive an encrypted data key that can be used </w:t>
      </w:r>
      <w:r w:rsidR="00AF7EA7" w:rsidRPr="00845994">
        <w:rPr>
          <w:highlight w:val="yellow"/>
          <w:lang w:val="en-US"/>
        </w:rPr>
        <w:t>encrypt and unencrypt the data</w:t>
      </w:r>
    </w:p>
    <w:p w14:paraId="09DA8958" w14:textId="77777777" w:rsidR="00AF7EA7" w:rsidRPr="00845994" w:rsidRDefault="0029221A" w:rsidP="00AF7EA7">
      <w:pPr>
        <w:pStyle w:val="Prrafodelista"/>
        <w:numPr>
          <w:ilvl w:val="0"/>
          <w:numId w:val="65"/>
        </w:numPr>
        <w:rPr>
          <w:lang w:val="en-US"/>
        </w:rPr>
      </w:pPr>
      <w:hyperlink r:id="rId27" w:history="1">
        <w:r w:rsidR="00AF7EA7" w:rsidRPr="00845994">
          <w:rPr>
            <w:rStyle w:val="Hipervnculo"/>
            <w:lang w:val="en-US"/>
          </w:rPr>
          <w:t>https://aws.amazon.com/cloudhsm/</w:t>
        </w:r>
      </w:hyperlink>
    </w:p>
    <w:p w14:paraId="09DA8959" w14:textId="77777777" w:rsidR="00AF7EA7" w:rsidRPr="00845994" w:rsidRDefault="0095178C" w:rsidP="00AF7EA7">
      <w:pPr>
        <w:pStyle w:val="Prrafodelista"/>
        <w:numPr>
          <w:ilvl w:val="0"/>
          <w:numId w:val="65"/>
        </w:numPr>
        <w:rPr>
          <w:lang w:val="en-US"/>
        </w:rPr>
      </w:pPr>
      <w:r w:rsidRPr="00845994">
        <w:rPr>
          <w:lang w:val="en-US"/>
        </w:rPr>
        <w:t>https://aws.amazon.com/kms/</w:t>
      </w:r>
      <w:r w:rsidRPr="00845994">
        <w:rPr>
          <w:lang w:val="en-US"/>
        </w:rPr>
        <w:br/>
      </w:r>
      <w:r w:rsidRPr="00845994">
        <w:rPr>
          <w:lang w:val="en-US"/>
        </w:rPr>
        <w:br/>
      </w:r>
    </w:p>
    <w:p w14:paraId="09DA895A" w14:textId="77777777" w:rsidR="00AF7EA7" w:rsidRPr="00845994" w:rsidRDefault="00AF7EA7" w:rsidP="00AF7EA7">
      <w:pPr>
        <w:pStyle w:val="Prrafodelista"/>
        <w:rPr>
          <w:lang w:val="en-US"/>
        </w:rPr>
      </w:pPr>
    </w:p>
    <w:p w14:paraId="09DA895B" w14:textId="77777777" w:rsidR="00AF7EA7" w:rsidRPr="00845994" w:rsidRDefault="0095178C" w:rsidP="00AF7EA7">
      <w:pPr>
        <w:rPr>
          <w:lang w:val="en-US"/>
        </w:rPr>
      </w:pPr>
      <w:r w:rsidRPr="00845994">
        <w:rPr>
          <w:lang w:val="en-US"/>
        </w:rPr>
        <w:t xml:space="preserve">Encryption of Elastic Block Store (EBS) Volumes </w:t>
      </w:r>
    </w:p>
    <w:p w14:paraId="09DA895C" w14:textId="77777777" w:rsidR="00AF7EA7" w:rsidRPr="00845994" w:rsidRDefault="0095178C" w:rsidP="00AF7EA7">
      <w:pPr>
        <w:pStyle w:val="Prrafodelista"/>
        <w:numPr>
          <w:ilvl w:val="0"/>
          <w:numId w:val="65"/>
        </w:numPr>
        <w:rPr>
          <w:lang w:val="en-US"/>
        </w:rPr>
      </w:pPr>
      <w:r w:rsidRPr="00845994">
        <w:rPr>
          <w:lang w:val="en-US"/>
        </w:rPr>
        <w:t>AWS offered encryption services to</w:t>
      </w:r>
      <w:r w:rsidR="00AF7EA7" w:rsidRPr="00845994">
        <w:rPr>
          <w:lang w:val="en-US"/>
        </w:rPr>
        <w:t xml:space="preserve"> Elastic Block Storage volumes</w:t>
      </w:r>
    </w:p>
    <w:p w14:paraId="09DA895D" w14:textId="77777777" w:rsidR="00AF7EA7" w:rsidRPr="00845994" w:rsidRDefault="0095178C" w:rsidP="00AF7EA7">
      <w:pPr>
        <w:pStyle w:val="Prrafodelista"/>
        <w:numPr>
          <w:ilvl w:val="0"/>
          <w:numId w:val="65"/>
        </w:numPr>
        <w:rPr>
          <w:lang w:val="en-US"/>
        </w:rPr>
      </w:pPr>
      <w:r w:rsidRPr="00845994">
        <w:rPr>
          <w:lang w:val="en-US"/>
        </w:rPr>
        <w:t>AWS manages the encryption of data stored in EBS, this is k</w:t>
      </w:r>
      <w:r w:rsidR="00AF7EA7" w:rsidRPr="00845994">
        <w:rPr>
          <w:lang w:val="en-US"/>
        </w:rPr>
        <w:t>nown as encrypted data at rest</w:t>
      </w:r>
    </w:p>
    <w:p w14:paraId="09DA895E" w14:textId="77777777" w:rsidR="00AF7EA7" w:rsidRPr="00845994" w:rsidRDefault="0095178C" w:rsidP="00AF7EA7">
      <w:pPr>
        <w:pStyle w:val="Prrafodelista"/>
        <w:numPr>
          <w:ilvl w:val="0"/>
          <w:numId w:val="65"/>
        </w:numPr>
        <w:rPr>
          <w:lang w:val="en-US"/>
        </w:rPr>
      </w:pPr>
      <w:r w:rsidRPr="00845994">
        <w:rPr>
          <w:lang w:val="en-US"/>
        </w:rPr>
        <w:t>You configure server side encryption whe</w:t>
      </w:r>
      <w:r w:rsidR="00AF7EA7" w:rsidRPr="00845994">
        <w:rPr>
          <w:lang w:val="en-US"/>
        </w:rPr>
        <w:t xml:space="preserve">n you configure the EBS </w:t>
      </w:r>
      <w:proofErr w:type="spellStart"/>
      <w:r w:rsidR="00AF7EA7" w:rsidRPr="00845994">
        <w:rPr>
          <w:lang w:val="en-US"/>
        </w:rPr>
        <w:t>volumen</w:t>
      </w:r>
      <w:proofErr w:type="spellEnd"/>
    </w:p>
    <w:p w14:paraId="09DA895F" w14:textId="77777777" w:rsidR="00AF7EA7" w:rsidRPr="00845994" w:rsidRDefault="0095178C" w:rsidP="00AF7EA7">
      <w:pPr>
        <w:pStyle w:val="Prrafodelista"/>
        <w:numPr>
          <w:ilvl w:val="0"/>
          <w:numId w:val="65"/>
        </w:numPr>
        <w:rPr>
          <w:lang w:val="en-US"/>
        </w:rPr>
      </w:pPr>
      <w:r w:rsidRPr="00845994">
        <w:rPr>
          <w:lang w:val="en-US"/>
        </w:rPr>
        <w:t>Then the services will take call of all encrypt and decrypt operat</w:t>
      </w:r>
      <w:r w:rsidR="00AF7EA7" w:rsidRPr="00845994">
        <w:rPr>
          <w:lang w:val="en-US"/>
        </w:rPr>
        <w:t>ions in the background for you</w:t>
      </w:r>
    </w:p>
    <w:p w14:paraId="09DA8960" w14:textId="77777777" w:rsidR="00AF7EA7" w:rsidRPr="00845994" w:rsidRDefault="0095178C" w:rsidP="00AF7EA7">
      <w:pPr>
        <w:pStyle w:val="Prrafodelista"/>
        <w:numPr>
          <w:ilvl w:val="0"/>
          <w:numId w:val="65"/>
        </w:numPr>
        <w:rPr>
          <w:lang w:val="en-US"/>
        </w:rPr>
      </w:pPr>
      <w:r w:rsidRPr="00845994">
        <w:rPr>
          <w:lang w:val="en-US"/>
        </w:rPr>
        <w:t>You can detach and then reattach a volume witho</w:t>
      </w:r>
      <w:r w:rsidR="00AF7EA7" w:rsidRPr="00845994">
        <w:rPr>
          <w:lang w:val="en-US"/>
        </w:rPr>
        <w:t>ut compromising the encryption</w:t>
      </w:r>
    </w:p>
    <w:p w14:paraId="09DA8961" w14:textId="77777777" w:rsidR="00AF7EA7" w:rsidRPr="00845994" w:rsidRDefault="0095178C" w:rsidP="00AF7EA7">
      <w:pPr>
        <w:pStyle w:val="Prrafodelista"/>
        <w:numPr>
          <w:ilvl w:val="0"/>
          <w:numId w:val="65"/>
        </w:numPr>
        <w:rPr>
          <w:lang w:val="en-US"/>
        </w:rPr>
      </w:pPr>
      <w:r w:rsidRPr="00845994">
        <w:rPr>
          <w:lang w:val="en-US"/>
        </w:rPr>
        <w:t>If you attached the EBS volume to another EC2 instance or create a snapshot, AWS will keep track of the keys and you will not lose the da</w:t>
      </w:r>
      <w:r w:rsidR="00AF7EA7" w:rsidRPr="00845994">
        <w:rPr>
          <w:lang w:val="en-US"/>
        </w:rPr>
        <w:t>ta</w:t>
      </w:r>
    </w:p>
    <w:p w14:paraId="09DA8962" w14:textId="77777777" w:rsidR="00AF7EA7" w:rsidRPr="00845994" w:rsidRDefault="0095178C" w:rsidP="00AF7EA7">
      <w:pPr>
        <w:pStyle w:val="Prrafodelista"/>
        <w:numPr>
          <w:ilvl w:val="0"/>
          <w:numId w:val="65"/>
        </w:numPr>
        <w:rPr>
          <w:lang w:val="en-US"/>
        </w:rPr>
      </w:pPr>
      <w:r w:rsidRPr="00845994">
        <w:rPr>
          <w:lang w:val="en-US"/>
        </w:rPr>
        <w:t>This is done by the EBS volume transmitting a copy of the encrypted volume key to the EC2 instance which them gets the decrypt key from the AWS KMS se</w:t>
      </w:r>
      <w:r w:rsidR="00AF7EA7" w:rsidRPr="00845994">
        <w:rPr>
          <w:lang w:val="en-US"/>
        </w:rPr>
        <w:t>rvice (Key Management Service)</w:t>
      </w:r>
    </w:p>
    <w:p w14:paraId="09DA8963" w14:textId="77777777" w:rsidR="00AF7EA7" w:rsidRPr="00845994" w:rsidRDefault="0095178C" w:rsidP="00AF7EA7">
      <w:pPr>
        <w:pStyle w:val="Prrafodelista"/>
        <w:numPr>
          <w:ilvl w:val="0"/>
          <w:numId w:val="65"/>
        </w:numPr>
        <w:rPr>
          <w:highlight w:val="yellow"/>
          <w:lang w:val="en-US"/>
        </w:rPr>
      </w:pPr>
      <w:r w:rsidRPr="00845994">
        <w:rPr>
          <w:highlight w:val="yellow"/>
          <w:lang w:val="en-US"/>
        </w:rPr>
        <w:t>Exam Tip: AWS offers encryption services to Elastic Block Storage volu</w:t>
      </w:r>
      <w:r w:rsidR="00AF7EA7" w:rsidRPr="00845994">
        <w:rPr>
          <w:highlight w:val="yellow"/>
          <w:lang w:val="en-US"/>
        </w:rPr>
        <w:t>mes</w:t>
      </w:r>
    </w:p>
    <w:p w14:paraId="09DA8964" w14:textId="77777777" w:rsidR="00AF7EA7" w:rsidRPr="00845994" w:rsidRDefault="0095178C" w:rsidP="00AF7EA7">
      <w:pPr>
        <w:pStyle w:val="Prrafodelista"/>
        <w:numPr>
          <w:ilvl w:val="0"/>
          <w:numId w:val="65"/>
        </w:numPr>
        <w:rPr>
          <w:lang w:val="en-US"/>
        </w:rPr>
      </w:pPr>
      <w:r w:rsidRPr="00845994">
        <w:rPr>
          <w:lang w:val="en-US"/>
        </w:rPr>
        <w:t>https://docs.aws.amazon.com/AWSEC2/latest/UserGuide/EBSEncryption.html</w:t>
      </w:r>
      <w:r w:rsidRPr="00845994">
        <w:rPr>
          <w:lang w:val="en-US"/>
        </w:rPr>
        <w:br/>
      </w:r>
      <w:r w:rsidRPr="00845994">
        <w:rPr>
          <w:lang w:val="en-US"/>
        </w:rPr>
        <w:br/>
      </w:r>
    </w:p>
    <w:p w14:paraId="09DA8965" w14:textId="77777777" w:rsidR="00AF7EA7" w:rsidRPr="00845994" w:rsidRDefault="00AF7EA7" w:rsidP="00AF7EA7">
      <w:pPr>
        <w:pStyle w:val="Prrafodelista"/>
        <w:rPr>
          <w:lang w:val="en-US"/>
        </w:rPr>
      </w:pPr>
    </w:p>
    <w:p w14:paraId="09DA8966" w14:textId="77777777" w:rsidR="00AF7EA7" w:rsidRDefault="0095178C" w:rsidP="00AF7EA7">
      <w:proofErr w:type="spellStart"/>
      <w:r>
        <w:t>Networking</w:t>
      </w:r>
      <w:proofErr w:type="spellEnd"/>
      <w:r>
        <w:t xml:space="preserve"> </w:t>
      </w:r>
    </w:p>
    <w:p w14:paraId="09DA8967" w14:textId="77777777" w:rsidR="00AF7EA7" w:rsidRPr="00845994" w:rsidRDefault="0095178C" w:rsidP="00AF7EA7">
      <w:pPr>
        <w:pStyle w:val="Prrafodelista"/>
        <w:numPr>
          <w:ilvl w:val="0"/>
          <w:numId w:val="65"/>
        </w:numPr>
        <w:rPr>
          <w:lang w:val="en-US"/>
        </w:rPr>
      </w:pPr>
      <w:r w:rsidRPr="00845994">
        <w:rPr>
          <w:lang w:val="en-US"/>
        </w:rPr>
        <w:t>Routing table</w:t>
      </w:r>
      <w:r w:rsidR="00AF7EA7" w:rsidRPr="00845994">
        <w:rPr>
          <w:lang w:val="en-US"/>
        </w:rPr>
        <w:t>s direct traffic to IP subnets</w:t>
      </w:r>
    </w:p>
    <w:p w14:paraId="09DA8968" w14:textId="77777777" w:rsidR="00AF7EA7" w:rsidRPr="00845994" w:rsidRDefault="0095178C" w:rsidP="00AF7EA7">
      <w:pPr>
        <w:pStyle w:val="Prrafodelista"/>
        <w:numPr>
          <w:ilvl w:val="0"/>
          <w:numId w:val="65"/>
        </w:numPr>
        <w:rPr>
          <w:lang w:val="en-US"/>
        </w:rPr>
      </w:pPr>
      <w:r w:rsidRPr="00845994">
        <w:rPr>
          <w:lang w:val="en-US"/>
        </w:rPr>
        <w:t>A VPC can have multiple subnets and uses the routing table to know where they are a</w:t>
      </w:r>
      <w:r w:rsidR="00AF7EA7" w:rsidRPr="00845994">
        <w:rPr>
          <w:lang w:val="en-US"/>
        </w:rPr>
        <w:t>nd how to send traffic to them</w:t>
      </w:r>
    </w:p>
    <w:p w14:paraId="09DA8969" w14:textId="77777777" w:rsidR="00AF7EA7" w:rsidRPr="00845994" w:rsidRDefault="0095178C" w:rsidP="00AF7EA7">
      <w:pPr>
        <w:pStyle w:val="Prrafodelista"/>
        <w:numPr>
          <w:ilvl w:val="0"/>
          <w:numId w:val="65"/>
        </w:numPr>
        <w:rPr>
          <w:lang w:val="en-US"/>
        </w:rPr>
      </w:pPr>
      <w:r w:rsidRPr="00845994">
        <w:rPr>
          <w:lang w:val="en-US"/>
        </w:rPr>
        <w:t>Routing tables have a “default” route to send traffic it otherwise does not know what to do with, this is almost always a default route to the internet and is shows a</w:t>
      </w:r>
      <w:r w:rsidR="00AF7EA7" w:rsidRPr="00845994">
        <w:rPr>
          <w:lang w:val="en-US"/>
        </w:rPr>
        <w:t>s: 0.0.0.0/0 which means “any”</w:t>
      </w:r>
    </w:p>
    <w:p w14:paraId="09DA896A" w14:textId="77777777" w:rsidR="00AF7EA7" w:rsidRPr="00845994" w:rsidRDefault="0095178C" w:rsidP="00AF7EA7">
      <w:pPr>
        <w:pStyle w:val="Prrafodelista"/>
        <w:numPr>
          <w:ilvl w:val="0"/>
          <w:numId w:val="65"/>
        </w:numPr>
        <w:rPr>
          <w:lang w:val="en-US"/>
        </w:rPr>
      </w:pPr>
      <w:r w:rsidRPr="00845994">
        <w:rPr>
          <w:lang w:val="en-US"/>
        </w:rPr>
        <w:t xml:space="preserve">Each VPC gets assigned a “master” or “global” block of addresses that later get separated into smaller networks called subnet. This large block is called a CIDR (Sigh-Der) block and is </w:t>
      </w:r>
      <w:r w:rsidRPr="00845994">
        <w:rPr>
          <w:lang w:val="en-US"/>
        </w:rPr>
        <w:lastRenderedPageBreak/>
        <w:t>usually donated in the 10 series and as 10.0.0.0/16, however, you can choose ot</w:t>
      </w:r>
      <w:r w:rsidR="00AF7EA7" w:rsidRPr="00845994">
        <w:rPr>
          <w:lang w:val="en-US"/>
        </w:rPr>
        <w:t>hers blocks to suit your needs</w:t>
      </w:r>
    </w:p>
    <w:p w14:paraId="09DA896B" w14:textId="77777777" w:rsidR="00AF7EA7" w:rsidRPr="00845994" w:rsidRDefault="0095178C" w:rsidP="00AF7EA7">
      <w:pPr>
        <w:pStyle w:val="Prrafodelista"/>
        <w:numPr>
          <w:ilvl w:val="0"/>
          <w:numId w:val="65"/>
        </w:numPr>
        <w:rPr>
          <w:lang w:val="en-US"/>
        </w:rPr>
      </w:pPr>
      <w:r w:rsidRPr="00845994">
        <w:rPr>
          <w:lang w:val="en-US"/>
        </w:rPr>
        <w:t>Blocks of computers or applications get divided into subnets such as 10.0.1.1-</w:t>
      </w:r>
      <w:r w:rsidR="00AF7EA7" w:rsidRPr="00845994">
        <w:rPr>
          <w:lang w:val="en-US"/>
        </w:rPr>
        <w:t>255 and 10.0.2.1-255 and so on</w:t>
      </w:r>
    </w:p>
    <w:p w14:paraId="09DA896C" w14:textId="77777777" w:rsidR="00AF7EA7" w:rsidRPr="00845994" w:rsidRDefault="0095178C" w:rsidP="00AF7EA7">
      <w:pPr>
        <w:pStyle w:val="Prrafodelista"/>
        <w:numPr>
          <w:ilvl w:val="0"/>
          <w:numId w:val="65"/>
        </w:numPr>
        <w:rPr>
          <w:lang w:val="en-US"/>
        </w:rPr>
      </w:pPr>
      <w:r w:rsidRPr="00845994">
        <w:rPr>
          <w:lang w:val="en-US"/>
        </w:rPr>
        <w:t>All subnets are a subset of the main CODR add</w:t>
      </w:r>
      <w:r w:rsidR="00AF7EA7" w:rsidRPr="00845994">
        <w:rPr>
          <w:lang w:val="en-US"/>
        </w:rPr>
        <w:t>ress block assigned to the VPC</w:t>
      </w:r>
    </w:p>
    <w:p w14:paraId="09DA896D" w14:textId="77777777" w:rsidR="00AF7EA7" w:rsidRPr="00845994" w:rsidRDefault="0095178C" w:rsidP="00AF7EA7">
      <w:pPr>
        <w:pStyle w:val="Prrafodelista"/>
        <w:numPr>
          <w:ilvl w:val="0"/>
          <w:numId w:val="65"/>
        </w:numPr>
        <w:rPr>
          <w:lang w:val="en-US"/>
        </w:rPr>
      </w:pPr>
      <w:r w:rsidRPr="00845994">
        <w:rPr>
          <w:lang w:val="en-US"/>
        </w:rPr>
        <w:t>The routing tables directs traffic between</w:t>
      </w:r>
      <w:r w:rsidR="00AF7EA7" w:rsidRPr="00845994">
        <w:rPr>
          <w:lang w:val="en-US"/>
        </w:rPr>
        <w:t xml:space="preserve"> these subnets as stated above</w:t>
      </w:r>
    </w:p>
    <w:p w14:paraId="09DA896E" w14:textId="77777777" w:rsidR="00AF7EA7" w:rsidRPr="00845994" w:rsidRDefault="0095178C" w:rsidP="00AF7EA7">
      <w:pPr>
        <w:pStyle w:val="Prrafodelista"/>
        <w:numPr>
          <w:ilvl w:val="0"/>
          <w:numId w:val="65"/>
        </w:numPr>
        <w:rPr>
          <w:lang w:val="en-US"/>
        </w:rPr>
      </w:pPr>
      <w:r w:rsidRPr="00845994">
        <w:rPr>
          <w:lang w:val="en-US"/>
        </w:rPr>
        <w:t>All subnets must be i</w:t>
      </w:r>
      <w:r w:rsidR="00AF7EA7" w:rsidRPr="00845994">
        <w:rPr>
          <w:lang w:val="en-US"/>
        </w:rPr>
        <w:t>n a unique address block</w:t>
      </w:r>
    </w:p>
    <w:p w14:paraId="09DA896F" w14:textId="77777777" w:rsidR="00AF7EA7" w:rsidRPr="00845994" w:rsidRDefault="0095178C" w:rsidP="00AF7EA7">
      <w:pPr>
        <w:pStyle w:val="Prrafodelista"/>
        <w:numPr>
          <w:ilvl w:val="0"/>
          <w:numId w:val="65"/>
        </w:numPr>
        <w:rPr>
          <w:lang w:val="en-US"/>
        </w:rPr>
      </w:pPr>
      <w:r w:rsidRPr="00845994">
        <w:rPr>
          <w:lang w:val="en-US"/>
        </w:rPr>
        <w:t>Networking is the process of enabling communications inside the VPC and</w:t>
      </w:r>
      <w:r w:rsidR="00AF7EA7" w:rsidRPr="00845994">
        <w:rPr>
          <w:lang w:val="en-US"/>
        </w:rPr>
        <w:t xml:space="preserve"> also, into and out of the VPC</w:t>
      </w:r>
    </w:p>
    <w:p w14:paraId="09DA8970" w14:textId="77777777" w:rsidR="00AF7EA7" w:rsidRPr="00845994" w:rsidRDefault="0095178C" w:rsidP="00AF7EA7">
      <w:pPr>
        <w:pStyle w:val="Prrafodelista"/>
        <w:numPr>
          <w:ilvl w:val="0"/>
          <w:numId w:val="65"/>
        </w:numPr>
        <w:rPr>
          <w:lang w:val="en-US"/>
        </w:rPr>
      </w:pPr>
      <w:r w:rsidRPr="00845994">
        <w:rPr>
          <w:lang w:val="en-US"/>
        </w:rPr>
        <w:t>Network Access Control Lists (NACL) are filters that permit or deny tr</w:t>
      </w:r>
      <w:r w:rsidR="00AF7EA7" w:rsidRPr="00845994">
        <w:rPr>
          <w:lang w:val="en-US"/>
        </w:rPr>
        <w:t>affic into and out of a subnet</w:t>
      </w:r>
    </w:p>
    <w:p w14:paraId="09DA8971" w14:textId="77777777" w:rsidR="00AF7EA7" w:rsidRPr="00845994" w:rsidRDefault="0095178C" w:rsidP="00AF7EA7">
      <w:pPr>
        <w:pStyle w:val="Prrafodelista"/>
        <w:numPr>
          <w:ilvl w:val="0"/>
          <w:numId w:val="65"/>
        </w:numPr>
        <w:rPr>
          <w:lang w:val="en-US"/>
        </w:rPr>
      </w:pPr>
      <w:r w:rsidRPr="00845994">
        <w:rPr>
          <w:lang w:val="en-US"/>
        </w:rPr>
        <w:t xml:space="preserve">Security groups filter traffic at the server </w:t>
      </w:r>
      <w:r w:rsidR="00AF7EA7" w:rsidRPr="00845994">
        <w:rPr>
          <w:lang w:val="en-US"/>
        </w:rPr>
        <w:t>(EC2) level inside of a subnet</w:t>
      </w:r>
    </w:p>
    <w:p w14:paraId="09DA8972" w14:textId="77777777" w:rsidR="00AF7EA7" w:rsidRPr="00845994" w:rsidRDefault="0095178C" w:rsidP="00AF7EA7">
      <w:pPr>
        <w:pStyle w:val="Prrafodelista"/>
        <w:numPr>
          <w:ilvl w:val="0"/>
          <w:numId w:val="65"/>
        </w:numPr>
        <w:rPr>
          <w:lang w:val="en-US"/>
        </w:rPr>
      </w:pPr>
      <w:r w:rsidRPr="00845994">
        <w:rPr>
          <w:lang w:val="en-US"/>
        </w:rPr>
        <w:t>Public subnets in a VPC allow traffic from the outside (usually the internet) to connect to devices in that subnet. Private subnets cannot be reached from the outside, onl</w:t>
      </w:r>
      <w:r w:rsidR="00AF7EA7" w:rsidRPr="00845994">
        <w:rPr>
          <w:lang w:val="en-US"/>
        </w:rPr>
        <w:t>y other subnets inside the VPC</w:t>
      </w:r>
    </w:p>
    <w:p w14:paraId="09DA8973" w14:textId="77777777" w:rsidR="00AF7EA7" w:rsidRPr="00845994" w:rsidRDefault="0095178C" w:rsidP="00AF7EA7">
      <w:pPr>
        <w:pStyle w:val="Prrafodelista"/>
        <w:numPr>
          <w:ilvl w:val="0"/>
          <w:numId w:val="65"/>
        </w:numPr>
        <w:rPr>
          <w:lang w:val="en-US"/>
        </w:rPr>
      </w:pPr>
      <w:r w:rsidRPr="00845994">
        <w:rPr>
          <w:lang w:val="en-US"/>
        </w:rPr>
        <w:t>You can have multi</w:t>
      </w:r>
      <w:r w:rsidR="00AF7EA7" w:rsidRPr="00845994">
        <w:rPr>
          <w:lang w:val="en-US"/>
        </w:rPr>
        <w:t>ple public and private subnets</w:t>
      </w:r>
    </w:p>
    <w:p w14:paraId="09DA8974" w14:textId="77777777" w:rsidR="00AF7EA7" w:rsidRPr="00845994" w:rsidRDefault="0095178C" w:rsidP="00AF7EA7">
      <w:pPr>
        <w:pStyle w:val="Prrafodelista"/>
        <w:numPr>
          <w:ilvl w:val="0"/>
          <w:numId w:val="65"/>
        </w:numPr>
        <w:rPr>
          <w:lang w:val="en-US"/>
        </w:rPr>
      </w:pPr>
      <w:r w:rsidRPr="00845994">
        <w:rPr>
          <w:lang w:val="en-US"/>
        </w:rPr>
        <w:t>Traffic in and out of a VPC passes through ro</w:t>
      </w:r>
      <w:r w:rsidR="00AF7EA7" w:rsidRPr="00845994">
        <w:rPr>
          <w:lang w:val="en-US"/>
        </w:rPr>
        <w:t>uters that are called gateways</w:t>
      </w:r>
    </w:p>
    <w:p w14:paraId="09DA8975" w14:textId="77777777" w:rsidR="00AF7EA7" w:rsidRPr="00845994" w:rsidRDefault="0095178C" w:rsidP="00AF7EA7">
      <w:pPr>
        <w:pStyle w:val="Prrafodelista"/>
        <w:numPr>
          <w:ilvl w:val="0"/>
          <w:numId w:val="65"/>
        </w:numPr>
        <w:rPr>
          <w:lang w:val="en-US"/>
        </w:rPr>
      </w:pPr>
      <w:r w:rsidRPr="00845994">
        <w:rPr>
          <w:lang w:val="en-US"/>
        </w:rPr>
        <w:t>An Internet Gateway (IGW) routes traffic to and f</w:t>
      </w:r>
      <w:r w:rsidR="00AF7EA7" w:rsidRPr="00845994">
        <w:rPr>
          <w:lang w:val="en-US"/>
        </w:rPr>
        <w:t>rom the internet from your VPC</w:t>
      </w:r>
    </w:p>
    <w:p w14:paraId="09DA8976" w14:textId="77777777" w:rsidR="00AF7EA7" w:rsidRPr="00845994" w:rsidRDefault="0095178C" w:rsidP="00AF7EA7">
      <w:pPr>
        <w:pStyle w:val="Prrafodelista"/>
        <w:numPr>
          <w:ilvl w:val="0"/>
          <w:numId w:val="65"/>
        </w:numPr>
        <w:rPr>
          <w:lang w:val="en-US"/>
        </w:rPr>
      </w:pPr>
      <w:r w:rsidRPr="00845994">
        <w:rPr>
          <w:lang w:val="en-US"/>
        </w:rPr>
        <w:t>Packets from the public subnets use the Internet Gateway and default rout</w:t>
      </w:r>
      <w:r w:rsidR="00AF7EA7" w:rsidRPr="00845994">
        <w:rPr>
          <w:lang w:val="en-US"/>
        </w:rPr>
        <w:t>e table to access the internet</w:t>
      </w:r>
    </w:p>
    <w:p w14:paraId="09DA8977" w14:textId="77777777" w:rsidR="00AF7EA7" w:rsidRPr="00845994" w:rsidRDefault="0095178C" w:rsidP="00AF7EA7">
      <w:pPr>
        <w:pStyle w:val="Prrafodelista"/>
        <w:numPr>
          <w:ilvl w:val="0"/>
          <w:numId w:val="65"/>
        </w:numPr>
        <w:rPr>
          <w:lang w:val="en-US"/>
        </w:rPr>
      </w:pPr>
      <w:r w:rsidRPr="00845994">
        <w:rPr>
          <w:lang w:val="en-US"/>
        </w:rPr>
        <w:t>Route tables can also use a “public” route table attached to the pu</w:t>
      </w:r>
      <w:r w:rsidR="00AF7EA7" w:rsidRPr="00845994">
        <w:rPr>
          <w:lang w:val="en-US"/>
        </w:rPr>
        <w:t>blic subnets that uses the IGW</w:t>
      </w:r>
    </w:p>
    <w:p w14:paraId="09DA8978" w14:textId="77777777" w:rsidR="00AF7EA7" w:rsidRPr="00845994" w:rsidRDefault="0095178C" w:rsidP="00AF7EA7">
      <w:pPr>
        <w:pStyle w:val="Prrafodelista"/>
        <w:numPr>
          <w:ilvl w:val="0"/>
          <w:numId w:val="65"/>
        </w:numPr>
        <w:rPr>
          <w:lang w:val="en-US"/>
        </w:rPr>
      </w:pPr>
      <w:r w:rsidRPr="00845994">
        <w:rPr>
          <w:lang w:val="en-US"/>
        </w:rPr>
        <w:t xml:space="preserve">Since there is no external route to the private subnets, users from the outside world cannot reach the </w:t>
      </w:r>
      <w:r w:rsidR="00AF7EA7" w:rsidRPr="00845994">
        <w:rPr>
          <w:lang w:val="en-US"/>
        </w:rPr>
        <w:t>servers on the private subnets</w:t>
      </w:r>
    </w:p>
    <w:p w14:paraId="09DA8979" w14:textId="77777777" w:rsidR="00AF7EA7" w:rsidRPr="00845994" w:rsidRDefault="0095178C" w:rsidP="00AF7EA7">
      <w:pPr>
        <w:pStyle w:val="Prrafodelista"/>
        <w:numPr>
          <w:ilvl w:val="0"/>
          <w:numId w:val="65"/>
        </w:numPr>
        <w:rPr>
          <w:lang w:val="en-US"/>
        </w:rPr>
      </w:pPr>
      <w:r w:rsidRPr="00845994">
        <w:rPr>
          <w:lang w:val="en-US"/>
        </w:rPr>
        <w:t xml:space="preserve">There is a method for the internal servers on the private subnets to access the internet for patches and updates as well as other needs, this is through a Network Address Translation (NAT) device that allows one-way out traffic from the </w:t>
      </w:r>
      <w:r w:rsidR="00AF7EA7" w:rsidRPr="00845994">
        <w:rPr>
          <w:lang w:val="en-US"/>
        </w:rPr>
        <w:t>private subnet to the internet</w:t>
      </w:r>
    </w:p>
    <w:p w14:paraId="09DA897A" w14:textId="77777777" w:rsidR="00AF7EA7" w:rsidRPr="00845994" w:rsidRDefault="0095178C" w:rsidP="00AF7EA7">
      <w:pPr>
        <w:pStyle w:val="Prrafodelista"/>
        <w:numPr>
          <w:ilvl w:val="0"/>
          <w:numId w:val="65"/>
        </w:numPr>
        <w:rPr>
          <w:lang w:val="en-US"/>
        </w:rPr>
      </w:pPr>
      <w:r w:rsidRPr="00845994">
        <w:rPr>
          <w:lang w:val="en-US"/>
        </w:rPr>
        <w:t>To manage servers and other devices inside of a subnet remotely (normally they cannot be reached from the internet since they are private), you set up what is called a “jump box” or in other parts of the world they are called “bastion hosts”. These reside in a public subnet that can be reached from the internet, you access the jump box and then start another session that goes out and connects to the servers in the private subnet. There is security set up that allows only the jump box to manage th</w:t>
      </w:r>
      <w:r w:rsidR="00AF7EA7" w:rsidRPr="00845994">
        <w:rPr>
          <w:lang w:val="en-US"/>
        </w:rPr>
        <w:t>e hosts in the private subnets</w:t>
      </w:r>
    </w:p>
    <w:p w14:paraId="09DA897B" w14:textId="77777777" w:rsidR="00AF7EA7" w:rsidRPr="00845994" w:rsidRDefault="0095178C" w:rsidP="00AF7EA7">
      <w:pPr>
        <w:pStyle w:val="Prrafodelista"/>
        <w:numPr>
          <w:ilvl w:val="0"/>
          <w:numId w:val="65"/>
        </w:numPr>
        <w:rPr>
          <w:lang w:val="en-US"/>
        </w:rPr>
      </w:pPr>
      <w:r w:rsidRPr="00845994">
        <w:rPr>
          <w:lang w:val="en-US"/>
        </w:rPr>
        <w:t xml:space="preserve">You “land” on the jump box remotely and then “jump” over to your databases, application servers etc. These servers have extensive security configurations that allow only the bastion host this level of heightened </w:t>
      </w:r>
      <w:r w:rsidR="00AF7EA7" w:rsidRPr="00845994">
        <w:rPr>
          <w:lang w:val="en-US"/>
        </w:rPr>
        <w:t>access to access these servers</w:t>
      </w:r>
    </w:p>
    <w:p w14:paraId="09DA897C" w14:textId="77777777" w:rsidR="00AF7EA7" w:rsidRPr="00845994" w:rsidRDefault="0095178C" w:rsidP="00AF7EA7">
      <w:pPr>
        <w:pStyle w:val="Prrafodelista"/>
        <w:numPr>
          <w:ilvl w:val="0"/>
          <w:numId w:val="65"/>
        </w:numPr>
        <w:rPr>
          <w:lang w:val="en-US"/>
        </w:rPr>
      </w:pPr>
      <w:r w:rsidRPr="00845994">
        <w:rPr>
          <w:lang w:val="en-US"/>
        </w:rPr>
        <w:t>There can be multiple route tables inside of your VPC, there is usually one for the public subnets appropriately names the public route table and one for your internal subnets called the private route</w:t>
      </w:r>
      <w:r w:rsidR="00AF7EA7" w:rsidRPr="00845994">
        <w:rPr>
          <w:lang w:val="en-US"/>
        </w:rPr>
        <w:t xml:space="preserve"> table</w:t>
      </w:r>
    </w:p>
    <w:p w14:paraId="09DA897D" w14:textId="77777777" w:rsidR="00AF7EA7" w:rsidRPr="00845994" w:rsidRDefault="0095178C" w:rsidP="00AF7EA7">
      <w:pPr>
        <w:pStyle w:val="Prrafodelista"/>
        <w:numPr>
          <w:ilvl w:val="0"/>
          <w:numId w:val="65"/>
        </w:numPr>
        <w:rPr>
          <w:lang w:val="en-US"/>
        </w:rPr>
      </w:pPr>
      <w:r w:rsidRPr="00845994">
        <w:rPr>
          <w:lang w:val="en-US"/>
        </w:rPr>
        <w:t xml:space="preserve">Private subnets use the NAT gateway to access the public internet that allows servers inside the private subnets to reach out to the internet for patch </w:t>
      </w:r>
      <w:r w:rsidR="00AF7EA7" w:rsidRPr="00845994">
        <w:rPr>
          <w:lang w:val="en-US"/>
        </w:rPr>
        <w:t>updates and other requirements</w:t>
      </w:r>
    </w:p>
    <w:p w14:paraId="09DA897E" w14:textId="77777777" w:rsidR="00AF7EA7" w:rsidRPr="00845994" w:rsidRDefault="0095178C" w:rsidP="00AF7EA7">
      <w:pPr>
        <w:pStyle w:val="Prrafodelista"/>
        <w:numPr>
          <w:ilvl w:val="0"/>
          <w:numId w:val="65"/>
        </w:numPr>
        <w:rPr>
          <w:lang w:val="en-US"/>
        </w:rPr>
      </w:pPr>
      <w:r w:rsidRPr="00845994">
        <w:rPr>
          <w:lang w:val="en-US"/>
        </w:rPr>
        <w:t>Other VPC networking options for networking include Virtual Private Networks (VPN) and direct connectio</w:t>
      </w:r>
      <w:r w:rsidR="00AF7EA7" w:rsidRPr="00845994">
        <w:rPr>
          <w:lang w:val="en-US"/>
        </w:rPr>
        <w:t>ns to your private data center</w:t>
      </w:r>
    </w:p>
    <w:p w14:paraId="09DA897F" w14:textId="77777777" w:rsidR="00AF7EA7" w:rsidRPr="00845994" w:rsidRDefault="0095178C" w:rsidP="00AF7EA7">
      <w:pPr>
        <w:pStyle w:val="Prrafodelista"/>
        <w:numPr>
          <w:ilvl w:val="0"/>
          <w:numId w:val="65"/>
        </w:numPr>
        <w:rPr>
          <w:lang w:val="en-US"/>
        </w:rPr>
      </w:pPr>
      <w:r w:rsidRPr="00845994">
        <w:rPr>
          <w:lang w:val="en-US"/>
        </w:rPr>
        <w:lastRenderedPageBreak/>
        <w:t>Direct Connect is a dedicated private connection from your data center to the AWS cl</w:t>
      </w:r>
      <w:r w:rsidR="00AF7EA7" w:rsidRPr="00845994">
        <w:rPr>
          <w:lang w:val="en-US"/>
        </w:rPr>
        <w:t>oud that bypasses the internet</w:t>
      </w:r>
    </w:p>
    <w:p w14:paraId="09DA8980" w14:textId="77777777" w:rsidR="00AF7EA7" w:rsidRPr="00845994" w:rsidRDefault="0095178C" w:rsidP="00AF7EA7">
      <w:pPr>
        <w:pStyle w:val="Prrafodelista"/>
        <w:numPr>
          <w:ilvl w:val="0"/>
          <w:numId w:val="65"/>
        </w:numPr>
        <w:rPr>
          <w:highlight w:val="yellow"/>
          <w:lang w:val="en-US"/>
        </w:rPr>
      </w:pPr>
      <w:r w:rsidRPr="00845994">
        <w:rPr>
          <w:highlight w:val="yellow"/>
          <w:lang w:val="en-US"/>
        </w:rPr>
        <w:t>Exam Tip: Know that Network Access Control Lists (NACL) are filters that permit or deny traffic into and out of a subnet and Security groups filter traffic at the server (EC2) level inside of a subnet</w:t>
      </w:r>
    </w:p>
    <w:p w14:paraId="09DA8981" w14:textId="77777777" w:rsidR="00AF7EA7" w:rsidRPr="00845994" w:rsidRDefault="0029221A" w:rsidP="00AF7EA7">
      <w:pPr>
        <w:pStyle w:val="Prrafodelista"/>
        <w:numPr>
          <w:ilvl w:val="0"/>
          <w:numId w:val="65"/>
        </w:numPr>
        <w:rPr>
          <w:lang w:val="en-US"/>
        </w:rPr>
      </w:pPr>
      <w:hyperlink r:id="rId28" w:history="1">
        <w:r w:rsidR="00AF7EA7" w:rsidRPr="00845994">
          <w:rPr>
            <w:rStyle w:val="Hipervnculo"/>
            <w:lang w:val="en-US"/>
          </w:rPr>
          <w:t>https://docs.aws.amazon.com/vpc/latest/userguide/vpc-network-acls.html</w:t>
        </w:r>
      </w:hyperlink>
    </w:p>
    <w:p w14:paraId="09DA8982" w14:textId="77777777" w:rsidR="00AF7EA7" w:rsidRPr="00845994" w:rsidRDefault="0095178C" w:rsidP="00AF7EA7">
      <w:pPr>
        <w:pStyle w:val="Prrafodelista"/>
        <w:numPr>
          <w:ilvl w:val="0"/>
          <w:numId w:val="65"/>
        </w:numPr>
        <w:rPr>
          <w:lang w:val="en-US"/>
        </w:rPr>
      </w:pPr>
      <w:r w:rsidRPr="00845994">
        <w:rPr>
          <w:lang w:val="en-US"/>
        </w:rPr>
        <w:t>https://docs.aws.amazon.com/vpc/latest/userguide/VPC_SecurityGroups.html</w:t>
      </w:r>
      <w:r w:rsidRPr="00845994">
        <w:rPr>
          <w:lang w:val="en-US"/>
        </w:rPr>
        <w:br/>
      </w:r>
      <w:r w:rsidRPr="00845994">
        <w:rPr>
          <w:lang w:val="en-US"/>
        </w:rPr>
        <w:br/>
      </w:r>
    </w:p>
    <w:p w14:paraId="09DA8983" w14:textId="77777777" w:rsidR="00AF7EA7" w:rsidRPr="00845994" w:rsidRDefault="00AF7EA7" w:rsidP="00AF7EA7">
      <w:pPr>
        <w:pStyle w:val="Prrafodelista"/>
        <w:rPr>
          <w:lang w:val="en-US"/>
        </w:rPr>
      </w:pPr>
    </w:p>
    <w:p w14:paraId="09DA8984" w14:textId="77777777" w:rsidR="00AF7EA7" w:rsidRDefault="0095178C" w:rsidP="00AF7EA7">
      <w:proofErr w:type="spellStart"/>
      <w:r>
        <w:t>Whitepapers</w:t>
      </w:r>
      <w:proofErr w:type="spellEnd"/>
      <w:r>
        <w:t xml:space="preserve"> </w:t>
      </w:r>
    </w:p>
    <w:p w14:paraId="09DA8985" w14:textId="77777777" w:rsidR="00AF7EA7" w:rsidRPr="00845994" w:rsidRDefault="0095178C" w:rsidP="00AF7EA7">
      <w:pPr>
        <w:pStyle w:val="Prrafodelista"/>
        <w:numPr>
          <w:ilvl w:val="0"/>
          <w:numId w:val="65"/>
        </w:numPr>
        <w:rPr>
          <w:lang w:val="en-US"/>
        </w:rPr>
      </w:pPr>
      <w:r w:rsidRPr="00845994">
        <w:rPr>
          <w:lang w:val="en-US"/>
        </w:rPr>
        <w:t>AWS offers an extensive collection of white paper</w:t>
      </w:r>
      <w:r w:rsidR="00AF7EA7" w:rsidRPr="00845994">
        <w:rPr>
          <w:lang w:val="en-US"/>
        </w:rPr>
        <w:t>s all of their cloud offerings</w:t>
      </w:r>
    </w:p>
    <w:p w14:paraId="09DA8986" w14:textId="77777777" w:rsidR="00AF7EA7" w:rsidRPr="00845994" w:rsidRDefault="0095178C" w:rsidP="00AF7EA7">
      <w:pPr>
        <w:pStyle w:val="Prrafodelista"/>
        <w:numPr>
          <w:ilvl w:val="0"/>
          <w:numId w:val="65"/>
        </w:numPr>
        <w:rPr>
          <w:lang w:val="en-US"/>
        </w:rPr>
      </w:pPr>
      <w:r w:rsidRPr="00845994">
        <w:rPr>
          <w:lang w:val="en-US"/>
        </w:rPr>
        <w:t xml:space="preserve">A huge collection of documents drafted by AWS that cover a wide range of topics specific to both AWS </w:t>
      </w:r>
      <w:r w:rsidR="00AF7EA7" w:rsidRPr="00845994">
        <w:rPr>
          <w:lang w:val="en-US"/>
        </w:rPr>
        <w:t>and Cloud computing in general</w:t>
      </w:r>
    </w:p>
    <w:p w14:paraId="09DA8987" w14:textId="77777777" w:rsidR="00AF7EA7" w:rsidRPr="00845994" w:rsidRDefault="0095178C" w:rsidP="00AF7EA7">
      <w:pPr>
        <w:pStyle w:val="Prrafodelista"/>
        <w:numPr>
          <w:ilvl w:val="0"/>
          <w:numId w:val="65"/>
        </w:numPr>
        <w:rPr>
          <w:lang w:val="en-US"/>
        </w:rPr>
      </w:pPr>
      <w:r w:rsidRPr="00845994">
        <w:rPr>
          <w:lang w:val="en-US"/>
        </w:rPr>
        <w:t>For exa</w:t>
      </w:r>
      <w:r w:rsidR="00AF7EA7" w:rsidRPr="00845994">
        <w:rPr>
          <w:lang w:val="en-US"/>
        </w:rPr>
        <w:t>mple, white papers include:</w:t>
      </w:r>
    </w:p>
    <w:p w14:paraId="09DA8988" w14:textId="77777777" w:rsidR="00AF7EA7" w:rsidRDefault="00AF7EA7" w:rsidP="00AF7EA7">
      <w:pPr>
        <w:pStyle w:val="Prrafodelista"/>
        <w:numPr>
          <w:ilvl w:val="0"/>
          <w:numId w:val="65"/>
        </w:numPr>
      </w:pPr>
      <w:proofErr w:type="spellStart"/>
      <w:r>
        <w:t>Architecture</w:t>
      </w:r>
      <w:proofErr w:type="spellEnd"/>
    </w:p>
    <w:p w14:paraId="09DA8989" w14:textId="77777777" w:rsidR="00AF7EA7" w:rsidRDefault="00AF7EA7" w:rsidP="00AF7EA7">
      <w:pPr>
        <w:pStyle w:val="Prrafodelista"/>
        <w:numPr>
          <w:ilvl w:val="0"/>
          <w:numId w:val="65"/>
        </w:numPr>
      </w:pPr>
      <w:proofErr w:type="spellStart"/>
      <w:r>
        <w:t>Best</w:t>
      </w:r>
      <w:proofErr w:type="spellEnd"/>
      <w:r>
        <w:t xml:space="preserve"> </w:t>
      </w:r>
      <w:proofErr w:type="spellStart"/>
      <w:r>
        <w:t>practices</w:t>
      </w:r>
      <w:proofErr w:type="spellEnd"/>
    </w:p>
    <w:p w14:paraId="09DA898A" w14:textId="77777777" w:rsidR="00AF7EA7" w:rsidRDefault="00AF7EA7" w:rsidP="00AF7EA7">
      <w:pPr>
        <w:pStyle w:val="Prrafodelista"/>
        <w:numPr>
          <w:ilvl w:val="0"/>
          <w:numId w:val="65"/>
        </w:numPr>
      </w:pPr>
      <w:r>
        <w:t xml:space="preserve">Cloud </w:t>
      </w:r>
      <w:proofErr w:type="spellStart"/>
      <w:r>
        <w:t>computing</w:t>
      </w:r>
      <w:proofErr w:type="spellEnd"/>
      <w:r>
        <w:t xml:space="preserve"> </w:t>
      </w:r>
      <w:proofErr w:type="spellStart"/>
      <w:r>
        <w:t>economics</w:t>
      </w:r>
      <w:proofErr w:type="spellEnd"/>
    </w:p>
    <w:p w14:paraId="09DA898B" w14:textId="77777777" w:rsidR="00AF7EA7" w:rsidRDefault="00AF7EA7" w:rsidP="00AF7EA7">
      <w:pPr>
        <w:pStyle w:val="Prrafodelista"/>
        <w:numPr>
          <w:ilvl w:val="0"/>
          <w:numId w:val="65"/>
        </w:numPr>
      </w:pPr>
      <w:r>
        <w:t>DevOps</w:t>
      </w:r>
    </w:p>
    <w:p w14:paraId="09DA898C" w14:textId="77777777" w:rsidR="00AF7EA7" w:rsidRDefault="00AF7EA7" w:rsidP="00AF7EA7">
      <w:pPr>
        <w:pStyle w:val="Prrafodelista"/>
        <w:numPr>
          <w:ilvl w:val="0"/>
          <w:numId w:val="65"/>
        </w:numPr>
      </w:pPr>
      <w:proofErr w:type="spellStart"/>
      <w:r>
        <w:t>Frameworks</w:t>
      </w:r>
      <w:proofErr w:type="spellEnd"/>
      <w:r>
        <w:t xml:space="preserve"> and </w:t>
      </w:r>
      <w:proofErr w:type="spellStart"/>
      <w:r>
        <w:t>methodologies</w:t>
      </w:r>
      <w:proofErr w:type="spellEnd"/>
    </w:p>
    <w:p w14:paraId="09DA898D" w14:textId="77777777" w:rsidR="00AF7EA7" w:rsidRDefault="0095178C" w:rsidP="00AF7EA7">
      <w:pPr>
        <w:pStyle w:val="Prrafodelista"/>
        <w:numPr>
          <w:ilvl w:val="0"/>
          <w:numId w:val="65"/>
        </w:numPr>
      </w:pPr>
      <w:proofErr w:type="spellStart"/>
      <w:r>
        <w:t>Guides</w:t>
      </w:r>
      <w:proofErr w:type="spellEnd"/>
      <w:r>
        <w:t xml:space="preserve"> </w:t>
      </w:r>
      <w:proofErr w:type="spellStart"/>
      <w:r>
        <w:t>that</w:t>
      </w:r>
      <w:proofErr w:type="spellEnd"/>
      <w:r>
        <w:t xml:space="preserve"> </w:t>
      </w:r>
      <w:proofErr w:type="spellStart"/>
      <w:r>
        <w:t>e</w:t>
      </w:r>
      <w:r w:rsidR="00AF7EA7">
        <w:t>xplain</w:t>
      </w:r>
      <w:proofErr w:type="spellEnd"/>
      <w:r w:rsidR="00AF7EA7">
        <w:t xml:space="preserve"> </w:t>
      </w:r>
      <w:proofErr w:type="spellStart"/>
      <w:r w:rsidR="00AF7EA7">
        <w:t>underlying</w:t>
      </w:r>
      <w:proofErr w:type="spellEnd"/>
      <w:r w:rsidR="00AF7EA7">
        <w:t xml:space="preserve"> </w:t>
      </w:r>
      <w:proofErr w:type="spellStart"/>
      <w:r w:rsidR="00AF7EA7">
        <w:t>technologies</w:t>
      </w:r>
      <w:proofErr w:type="spellEnd"/>
    </w:p>
    <w:p w14:paraId="09DA898E" w14:textId="77777777" w:rsidR="00AF7EA7" w:rsidRDefault="00AF7EA7" w:rsidP="00AF7EA7">
      <w:pPr>
        <w:pStyle w:val="Prrafodelista"/>
        <w:numPr>
          <w:ilvl w:val="0"/>
          <w:numId w:val="65"/>
        </w:numPr>
      </w:pPr>
      <w:proofErr w:type="spellStart"/>
      <w:r>
        <w:t>How-to</w:t>
      </w:r>
      <w:proofErr w:type="spellEnd"/>
      <w:r>
        <w:t xml:space="preserve"> </w:t>
      </w:r>
      <w:proofErr w:type="spellStart"/>
      <w:r>
        <w:t>guides</w:t>
      </w:r>
      <w:proofErr w:type="spellEnd"/>
    </w:p>
    <w:p w14:paraId="09DA898F" w14:textId="77777777" w:rsidR="00AF7EA7" w:rsidRDefault="00AF7EA7" w:rsidP="00AF7EA7">
      <w:pPr>
        <w:pStyle w:val="Prrafodelista"/>
        <w:numPr>
          <w:ilvl w:val="0"/>
          <w:numId w:val="65"/>
        </w:numPr>
      </w:pPr>
      <w:proofErr w:type="spellStart"/>
      <w:r>
        <w:t>Introduction</w:t>
      </w:r>
      <w:proofErr w:type="spellEnd"/>
      <w:r>
        <w:t xml:space="preserve"> </w:t>
      </w:r>
      <w:proofErr w:type="spellStart"/>
      <w:r>
        <w:t>to</w:t>
      </w:r>
      <w:proofErr w:type="spellEnd"/>
      <w:r>
        <w:t xml:space="preserve"> AWS</w:t>
      </w:r>
    </w:p>
    <w:p w14:paraId="09DA8990" w14:textId="77777777" w:rsidR="00AF7EA7" w:rsidRDefault="00AF7EA7" w:rsidP="00AF7EA7">
      <w:pPr>
        <w:pStyle w:val="Prrafodelista"/>
        <w:numPr>
          <w:ilvl w:val="0"/>
          <w:numId w:val="65"/>
        </w:numPr>
      </w:pPr>
      <w:proofErr w:type="spellStart"/>
      <w:r>
        <w:t>Operations</w:t>
      </w:r>
      <w:proofErr w:type="spellEnd"/>
    </w:p>
    <w:p w14:paraId="09DA8991" w14:textId="77777777" w:rsidR="00AF7EA7" w:rsidRPr="00845994" w:rsidRDefault="0095178C" w:rsidP="00AF7EA7">
      <w:pPr>
        <w:pStyle w:val="Prrafodelista"/>
        <w:numPr>
          <w:ilvl w:val="0"/>
          <w:numId w:val="65"/>
        </w:numPr>
        <w:rPr>
          <w:lang w:val="en-US"/>
        </w:rPr>
      </w:pPr>
      <w:r w:rsidRPr="00845994">
        <w:rPr>
          <w:lang w:val="en-US"/>
        </w:rPr>
        <w:t xml:space="preserve">Papers </w:t>
      </w:r>
      <w:r w:rsidR="00AF7EA7" w:rsidRPr="00845994">
        <w:rPr>
          <w:lang w:val="en-US"/>
        </w:rPr>
        <w:t>on all of the services offered</w:t>
      </w:r>
    </w:p>
    <w:p w14:paraId="09DA8992" w14:textId="77777777" w:rsidR="00AF7EA7" w:rsidRDefault="00AF7EA7" w:rsidP="00AF7EA7">
      <w:pPr>
        <w:pStyle w:val="Prrafodelista"/>
        <w:numPr>
          <w:ilvl w:val="0"/>
          <w:numId w:val="65"/>
        </w:numPr>
      </w:pPr>
      <w:proofErr w:type="spellStart"/>
      <w:r>
        <w:t>Pricing</w:t>
      </w:r>
      <w:proofErr w:type="spellEnd"/>
      <w:r>
        <w:t xml:space="preserve"> and </w:t>
      </w:r>
      <w:proofErr w:type="spellStart"/>
      <w:r>
        <w:t>economics</w:t>
      </w:r>
      <w:proofErr w:type="spellEnd"/>
    </w:p>
    <w:p w14:paraId="09DA8993" w14:textId="77777777" w:rsidR="00AF7EA7" w:rsidRDefault="00AF7EA7" w:rsidP="00AF7EA7">
      <w:pPr>
        <w:pStyle w:val="Prrafodelista"/>
        <w:numPr>
          <w:ilvl w:val="0"/>
          <w:numId w:val="65"/>
        </w:numPr>
      </w:pPr>
      <w:r>
        <w:t xml:space="preserve">Security and </w:t>
      </w:r>
      <w:proofErr w:type="spellStart"/>
      <w:r>
        <w:t>compliance</w:t>
      </w:r>
      <w:proofErr w:type="spellEnd"/>
    </w:p>
    <w:p w14:paraId="09DA8994" w14:textId="77777777" w:rsidR="00AF7EA7" w:rsidRDefault="00AF7EA7" w:rsidP="00AF7EA7">
      <w:pPr>
        <w:pStyle w:val="Prrafodelista"/>
        <w:numPr>
          <w:ilvl w:val="0"/>
          <w:numId w:val="65"/>
        </w:numPr>
      </w:pPr>
      <w:proofErr w:type="spellStart"/>
      <w:r>
        <w:t>Serverless</w:t>
      </w:r>
      <w:proofErr w:type="spellEnd"/>
      <w:r>
        <w:t xml:space="preserve"> </w:t>
      </w:r>
      <w:proofErr w:type="spellStart"/>
      <w:r>
        <w:t>architectures</w:t>
      </w:r>
      <w:proofErr w:type="spellEnd"/>
    </w:p>
    <w:p w14:paraId="09DA8995" w14:textId="77777777" w:rsidR="00AF7EA7" w:rsidRDefault="00AF7EA7" w:rsidP="00AF7EA7">
      <w:pPr>
        <w:pStyle w:val="Prrafodelista"/>
        <w:numPr>
          <w:ilvl w:val="0"/>
          <w:numId w:val="65"/>
        </w:numPr>
      </w:pPr>
      <w:r>
        <w:t xml:space="preserve">Storage </w:t>
      </w:r>
      <w:proofErr w:type="spellStart"/>
      <w:r>
        <w:t>architectures</w:t>
      </w:r>
      <w:proofErr w:type="spellEnd"/>
    </w:p>
    <w:p w14:paraId="09DA8996" w14:textId="77777777" w:rsidR="00AF7EA7" w:rsidRPr="00845994" w:rsidRDefault="0095178C" w:rsidP="00AF7EA7">
      <w:pPr>
        <w:pStyle w:val="Prrafodelista"/>
        <w:numPr>
          <w:ilvl w:val="0"/>
          <w:numId w:val="65"/>
        </w:numPr>
        <w:rPr>
          <w:lang w:val="en-US"/>
        </w:rPr>
      </w:pPr>
      <w:r w:rsidRPr="00845994">
        <w:rPr>
          <w:lang w:val="en-US"/>
        </w:rPr>
        <w:t>White papers are extremely accurate and have been peer reviewed by AWS, outside anal</w:t>
      </w:r>
      <w:r w:rsidR="00AF7EA7" w:rsidRPr="00845994">
        <w:rPr>
          <w:lang w:val="en-US"/>
        </w:rPr>
        <w:t>ysists, customers and partners</w:t>
      </w:r>
    </w:p>
    <w:p w14:paraId="09DA8997" w14:textId="77777777" w:rsidR="00AF7EA7" w:rsidRPr="00845994" w:rsidRDefault="0095178C" w:rsidP="00AF7EA7">
      <w:pPr>
        <w:pStyle w:val="Prrafodelista"/>
        <w:numPr>
          <w:ilvl w:val="0"/>
          <w:numId w:val="65"/>
        </w:numPr>
        <w:rPr>
          <w:highlight w:val="yellow"/>
          <w:lang w:val="en-US"/>
        </w:rPr>
      </w:pPr>
      <w:r w:rsidRPr="00845994">
        <w:rPr>
          <w:highlight w:val="yellow"/>
          <w:lang w:val="en-US"/>
        </w:rPr>
        <w:t xml:space="preserve">Exam Tip: Know that AWS white papers is a huge collection of documents drafted by AWS that cover a wide range of topics specific to both AWS </w:t>
      </w:r>
      <w:r w:rsidR="00AF7EA7" w:rsidRPr="00845994">
        <w:rPr>
          <w:highlight w:val="yellow"/>
          <w:lang w:val="en-US"/>
        </w:rPr>
        <w:t>and Cloud computing in general</w:t>
      </w:r>
    </w:p>
    <w:p w14:paraId="09DA8998" w14:textId="77777777" w:rsidR="00AF7EA7" w:rsidRPr="00845994" w:rsidRDefault="0095178C" w:rsidP="00AF7EA7">
      <w:pPr>
        <w:pStyle w:val="Prrafodelista"/>
        <w:numPr>
          <w:ilvl w:val="0"/>
          <w:numId w:val="65"/>
        </w:numPr>
        <w:rPr>
          <w:lang w:val="en-US"/>
        </w:rPr>
      </w:pPr>
      <w:r w:rsidRPr="00845994">
        <w:rPr>
          <w:lang w:val="en-US"/>
        </w:rPr>
        <w:t>https://aws.amazon.com/whitepapers/</w:t>
      </w:r>
      <w:r w:rsidRPr="00845994">
        <w:rPr>
          <w:lang w:val="en-US"/>
        </w:rPr>
        <w:br/>
      </w:r>
      <w:r w:rsidRPr="00845994">
        <w:rPr>
          <w:lang w:val="en-US"/>
        </w:rPr>
        <w:br/>
      </w:r>
    </w:p>
    <w:p w14:paraId="09DA8999" w14:textId="77777777" w:rsidR="00AF7EA7" w:rsidRPr="00845994" w:rsidRDefault="00AF7EA7" w:rsidP="00AF7EA7">
      <w:pPr>
        <w:rPr>
          <w:lang w:val="en-US"/>
        </w:rPr>
      </w:pPr>
    </w:p>
    <w:p w14:paraId="09DA899A" w14:textId="77777777" w:rsidR="00AF7EA7" w:rsidRDefault="0095178C" w:rsidP="00AF7EA7">
      <w:proofErr w:type="spellStart"/>
      <w:r>
        <w:t>Service</w:t>
      </w:r>
      <w:proofErr w:type="spellEnd"/>
      <w:r>
        <w:t xml:space="preserve"> </w:t>
      </w:r>
      <w:proofErr w:type="spellStart"/>
      <w:r>
        <w:t>Documentation</w:t>
      </w:r>
      <w:proofErr w:type="spellEnd"/>
      <w:r>
        <w:t xml:space="preserve"> </w:t>
      </w:r>
    </w:p>
    <w:p w14:paraId="09DA899B" w14:textId="77777777" w:rsidR="00AF7EA7" w:rsidRPr="00845994" w:rsidRDefault="0095178C" w:rsidP="00AF7EA7">
      <w:pPr>
        <w:pStyle w:val="Prrafodelista"/>
        <w:numPr>
          <w:ilvl w:val="0"/>
          <w:numId w:val="65"/>
        </w:numPr>
        <w:rPr>
          <w:lang w:val="en-US"/>
        </w:rPr>
      </w:pPr>
      <w:r w:rsidRPr="00845994">
        <w:rPr>
          <w:lang w:val="en-US"/>
        </w:rPr>
        <w:t>Documents from AWS that are specif</w:t>
      </w:r>
      <w:r w:rsidR="00AF7EA7" w:rsidRPr="00845994">
        <w:rPr>
          <w:lang w:val="en-US"/>
        </w:rPr>
        <w:t>ic to every service AWS offers</w:t>
      </w:r>
    </w:p>
    <w:p w14:paraId="09DA899C" w14:textId="77777777" w:rsidR="00AF7EA7" w:rsidRDefault="0095178C" w:rsidP="00AF7EA7">
      <w:pPr>
        <w:pStyle w:val="Prrafodelista"/>
        <w:numPr>
          <w:ilvl w:val="0"/>
          <w:numId w:val="65"/>
        </w:numPr>
      </w:pPr>
      <w:proofErr w:type="spellStart"/>
      <w:r>
        <w:t>D</w:t>
      </w:r>
      <w:r w:rsidR="00AF7EA7">
        <w:t>etailed</w:t>
      </w:r>
      <w:proofErr w:type="spellEnd"/>
      <w:r w:rsidR="00AF7EA7">
        <w:t xml:space="preserve"> </w:t>
      </w:r>
      <w:proofErr w:type="spellStart"/>
      <w:r w:rsidR="00AF7EA7">
        <w:t>technical</w:t>
      </w:r>
      <w:proofErr w:type="spellEnd"/>
      <w:r w:rsidR="00AF7EA7">
        <w:t xml:space="preserve"> </w:t>
      </w:r>
      <w:proofErr w:type="spellStart"/>
      <w:r w:rsidR="00AF7EA7">
        <w:t>information</w:t>
      </w:r>
      <w:proofErr w:type="spellEnd"/>
    </w:p>
    <w:p w14:paraId="09DA899D" w14:textId="77777777" w:rsidR="00AF7EA7" w:rsidRDefault="0095178C" w:rsidP="00AF7EA7">
      <w:pPr>
        <w:pStyle w:val="Prrafodelista"/>
        <w:numPr>
          <w:ilvl w:val="0"/>
          <w:numId w:val="65"/>
        </w:numPr>
      </w:pPr>
      <w:r>
        <w:t xml:space="preserve">A </w:t>
      </w:r>
      <w:proofErr w:type="spellStart"/>
      <w:r>
        <w:t>m</w:t>
      </w:r>
      <w:r w:rsidR="00AF7EA7">
        <w:t>assive</w:t>
      </w:r>
      <w:proofErr w:type="spellEnd"/>
      <w:r w:rsidR="00AF7EA7">
        <w:t xml:space="preserve"> </w:t>
      </w:r>
      <w:proofErr w:type="spellStart"/>
      <w:r w:rsidR="00AF7EA7">
        <w:t>collection</w:t>
      </w:r>
      <w:proofErr w:type="spellEnd"/>
      <w:r w:rsidR="00AF7EA7">
        <w:t xml:space="preserve"> </w:t>
      </w:r>
      <w:proofErr w:type="spellStart"/>
      <w:r w:rsidR="00AF7EA7">
        <w:t>of</w:t>
      </w:r>
      <w:proofErr w:type="spellEnd"/>
      <w:r w:rsidR="00AF7EA7">
        <w:t xml:space="preserve"> </w:t>
      </w:r>
      <w:proofErr w:type="spellStart"/>
      <w:r w:rsidR="00AF7EA7">
        <w:t>documents</w:t>
      </w:r>
      <w:proofErr w:type="spellEnd"/>
    </w:p>
    <w:p w14:paraId="09DA899E" w14:textId="77777777" w:rsidR="00AF7EA7" w:rsidRPr="00845994" w:rsidRDefault="0095178C" w:rsidP="00AF7EA7">
      <w:pPr>
        <w:pStyle w:val="Prrafodelista"/>
        <w:numPr>
          <w:ilvl w:val="0"/>
          <w:numId w:val="65"/>
        </w:numPr>
        <w:rPr>
          <w:lang w:val="en-US"/>
        </w:rPr>
      </w:pPr>
      <w:r w:rsidRPr="00845994">
        <w:rPr>
          <w:lang w:val="en-US"/>
        </w:rPr>
        <w:lastRenderedPageBreak/>
        <w:t>Highly technical and covers fine grained deta</w:t>
      </w:r>
      <w:r w:rsidR="00AF7EA7" w:rsidRPr="00845994">
        <w:rPr>
          <w:lang w:val="en-US"/>
        </w:rPr>
        <w:t>ils of each individual service</w:t>
      </w:r>
    </w:p>
    <w:p w14:paraId="09DA899F" w14:textId="77777777" w:rsidR="00AF7EA7" w:rsidRPr="00845994" w:rsidRDefault="0095178C" w:rsidP="00AF7EA7">
      <w:pPr>
        <w:pStyle w:val="Prrafodelista"/>
        <w:numPr>
          <w:ilvl w:val="0"/>
          <w:numId w:val="65"/>
        </w:numPr>
        <w:rPr>
          <w:lang w:val="en-US"/>
        </w:rPr>
      </w:pPr>
      <w:r w:rsidRPr="00845994">
        <w:rPr>
          <w:lang w:val="en-US"/>
        </w:rPr>
        <w:t xml:space="preserve">Explains how </w:t>
      </w:r>
      <w:r w:rsidR="00AF7EA7" w:rsidRPr="00845994">
        <w:rPr>
          <w:lang w:val="en-US"/>
        </w:rPr>
        <w:t>to deploy and use AWS features</w:t>
      </w:r>
    </w:p>
    <w:p w14:paraId="09DA89A0" w14:textId="77777777" w:rsidR="00AF7EA7" w:rsidRPr="00845994" w:rsidRDefault="0095178C" w:rsidP="00AF7EA7">
      <w:pPr>
        <w:pStyle w:val="Prrafodelista"/>
        <w:numPr>
          <w:ilvl w:val="0"/>
          <w:numId w:val="65"/>
        </w:numPr>
        <w:rPr>
          <w:lang w:val="en-US"/>
        </w:rPr>
      </w:pPr>
      <w:r w:rsidRPr="00845994">
        <w:rPr>
          <w:lang w:val="en-US"/>
        </w:rPr>
        <w:t xml:space="preserve">Examples and walkthroughs on how to </w:t>
      </w:r>
      <w:r w:rsidR="00AF7EA7" w:rsidRPr="00845994">
        <w:rPr>
          <w:lang w:val="en-US"/>
        </w:rPr>
        <w:t>deploy and operate AWS services</w:t>
      </w:r>
    </w:p>
    <w:p w14:paraId="09DA89A1" w14:textId="77777777" w:rsidR="00AF7EA7" w:rsidRPr="00845994" w:rsidRDefault="0095178C" w:rsidP="00AF7EA7">
      <w:pPr>
        <w:pStyle w:val="Prrafodelista"/>
        <w:numPr>
          <w:ilvl w:val="0"/>
          <w:numId w:val="65"/>
        </w:numPr>
        <w:rPr>
          <w:lang w:val="en-US"/>
        </w:rPr>
      </w:pPr>
      <w:r w:rsidRPr="00845994">
        <w:rPr>
          <w:lang w:val="en-US"/>
        </w:rPr>
        <w:t xml:space="preserve">Frequently asked </w:t>
      </w:r>
      <w:r w:rsidR="00AF7EA7" w:rsidRPr="00845994">
        <w:rPr>
          <w:lang w:val="en-US"/>
        </w:rPr>
        <w:t>question documents for services</w:t>
      </w:r>
    </w:p>
    <w:p w14:paraId="09DA89A2" w14:textId="77777777" w:rsidR="00AF7EA7" w:rsidRPr="00845994" w:rsidRDefault="0095178C" w:rsidP="00AF7EA7">
      <w:pPr>
        <w:pStyle w:val="Prrafodelista"/>
        <w:numPr>
          <w:ilvl w:val="0"/>
          <w:numId w:val="65"/>
        </w:numPr>
        <w:rPr>
          <w:lang w:val="en-US"/>
        </w:rPr>
      </w:pPr>
      <w:r w:rsidRPr="00845994">
        <w:rPr>
          <w:lang w:val="en-US"/>
        </w:rPr>
        <w:t>Deep dive information on</w:t>
      </w:r>
      <w:r w:rsidR="00AF7EA7" w:rsidRPr="00845994">
        <w:rPr>
          <w:lang w:val="en-US"/>
        </w:rPr>
        <w:t xml:space="preserve"> AWS services and technologies</w:t>
      </w:r>
    </w:p>
    <w:p w14:paraId="09DA89A3" w14:textId="77777777" w:rsidR="00AF7EA7" w:rsidRDefault="00AF7EA7" w:rsidP="00AF7EA7">
      <w:pPr>
        <w:pStyle w:val="Prrafodelista"/>
        <w:numPr>
          <w:ilvl w:val="0"/>
          <w:numId w:val="65"/>
        </w:numPr>
      </w:pPr>
      <w:proofErr w:type="spellStart"/>
      <w:r>
        <w:t>Documents</w:t>
      </w:r>
      <w:proofErr w:type="spellEnd"/>
      <w:r>
        <w:t xml:space="preserve"> </w:t>
      </w:r>
      <w:proofErr w:type="spellStart"/>
      <w:r>
        <w:t>include</w:t>
      </w:r>
      <w:proofErr w:type="spellEnd"/>
      <w:r>
        <w:t>:</w:t>
      </w:r>
    </w:p>
    <w:p w14:paraId="09DA89A4" w14:textId="77777777" w:rsidR="00AF7EA7" w:rsidRDefault="00AF7EA7" w:rsidP="00AF7EA7">
      <w:pPr>
        <w:pStyle w:val="Prrafodelista"/>
        <w:numPr>
          <w:ilvl w:val="0"/>
          <w:numId w:val="65"/>
        </w:numPr>
      </w:pPr>
      <w:r>
        <w:t xml:space="preserve">API </w:t>
      </w:r>
      <w:proofErr w:type="spellStart"/>
      <w:r>
        <w:t>reference</w:t>
      </w:r>
      <w:proofErr w:type="spellEnd"/>
    </w:p>
    <w:p w14:paraId="09DA89A5" w14:textId="77777777" w:rsidR="00AF7EA7" w:rsidRDefault="00AF7EA7" w:rsidP="00AF7EA7">
      <w:pPr>
        <w:pStyle w:val="Prrafodelista"/>
        <w:numPr>
          <w:ilvl w:val="0"/>
          <w:numId w:val="65"/>
        </w:numPr>
      </w:pPr>
      <w:proofErr w:type="spellStart"/>
      <w:r>
        <w:t>Developer</w:t>
      </w:r>
      <w:proofErr w:type="spellEnd"/>
      <w:r>
        <w:t xml:space="preserve"> </w:t>
      </w:r>
      <w:proofErr w:type="spellStart"/>
      <w:r>
        <w:t>guides</w:t>
      </w:r>
      <w:proofErr w:type="spellEnd"/>
    </w:p>
    <w:p w14:paraId="09DA89A6" w14:textId="77777777" w:rsidR="00AF7EA7" w:rsidRDefault="0095178C" w:rsidP="00AF7EA7">
      <w:pPr>
        <w:pStyle w:val="Prrafodelista"/>
        <w:numPr>
          <w:ilvl w:val="0"/>
          <w:numId w:val="65"/>
        </w:numPr>
      </w:pPr>
      <w:proofErr w:type="spellStart"/>
      <w:r>
        <w:t>Fr</w:t>
      </w:r>
      <w:r w:rsidR="00AF7EA7">
        <w:t>equently</w:t>
      </w:r>
      <w:proofErr w:type="spellEnd"/>
      <w:r w:rsidR="00AF7EA7">
        <w:t xml:space="preserve"> </w:t>
      </w:r>
      <w:proofErr w:type="spellStart"/>
      <w:r w:rsidR="00AF7EA7">
        <w:t>Asked</w:t>
      </w:r>
      <w:proofErr w:type="spellEnd"/>
      <w:r w:rsidR="00AF7EA7">
        <w:t xml:space="preserve"> </w:t>
      </w:r>
      <w:proofErr w:type="spellStart"/>
      <w:r w:rsidR="00AF7EA7">
        <w:t>Questions</w:t>
      </w:r>
      <w:proofErr w:type="spellEnd"/>
      <w:r w:rsidR="00AF7EA7">
        <w:t xml:space="preserve"> (FAQ)</w:t>
      </w:r>
    </w:p>
    <w:p w14:paraId="09DA89A7" w14:textId="77777777" w:rsidR="00AF7EA7" w:rsidRDefault="00AF7EA7" w:rsidP="00AF7EA7">
      <w:pPr>
        <w:pStyle w:val="Prrafodelista"/>
        <w:numPr>
          <w:ilvl w:val="0"/>
          <w:numId w:val="65"/>
        </w:numPr>
      </w:pPr>
      <w:r>
        <w:t xml:space="preserve">General </w:t>
      </w:r>
      <w:proofErr w:type="spellStart"/>
      <w:r>
        <w:t>resources</w:t>
      </w:r>
      <w:proofErr w:type="spellEnd"/>
    </w:p>
    <w:p w14:paraId="09DA89A8" w14:textId="77777777" w:rsidR="00AF7EA7" w:rsidRDefault="00AF7EA7" w:rsidP="00AF7EA7">
      <w:pPr>
        <w:pStyle w:val="Prrafodelista"/>
        <w:numPr>
          <w:ilvl w:val="0"/>
          <w:numId w:val="65"/>
        </w:numPr>
      </w:pPr>
      <w:proofErr w:type="spellStart"/>
      <w:r>
        <w:t>Projects</w:t>
      </w:r>
      <w:proofErr w:type="spellEnd"/>
    </w:p>
    <w:p w14:paraId="09DA89A9" w14:textId="77777777" w:rsidR="00AF7EA7" w:rsidRDefault="00AF7EA7" w:rsidP="00AF7EA7">
      <w:pPr>
        <w:pStyle w:val="Prrafodelista"/>
        <w:numPr>
          <w:ilvl w:val="0"/>
          <w:numId w:val="65"/>
        </w:numPr>
      </w:pPr>
      <w:proofErr w:type="spellStart"/>
      <w:r>
        <w:t>Quickstart</w:t>
      </w:r>
      <w:proofErr w:type="spellEnd"/>
      <w:r>
        <w:t xml:space="preserve"> </w:t>
      </w:r>
      <w:proofErr w:type="spellStart"/>
      <w:r>
        <w:t>guides</w:t>
      </w:r>
      <w:proofErr w:type="spellEnd"/>
    </w:p>
    <w:p w14:paraId="09DA89AA" w14:textId="77777777" w:rsidR="00AF7EA7" w:rsidRDefault="00AF7EA7" w:rsidP="00AF7EA7">
      <w:pPr>
        <w:pStyle w:val="Prrafodelista"/>
        <w:numPr>
          <w:ilvl w:val="0"/>
          <w:numId w:val="65"/>
        </w:numPr>
      </w:pPr>
      <w:proofErr w:type="spellStart"/>
      <w:r>
        <w:t>Tutorials</w:t>
      </w:r>
      <w:proofErr w:type="spellEnd"/>
    </w:p>
    <w:p w14:paraId="09DA89AB" w14:textId="77777777" w:rsidR="00AF7EA7" w:rsidRDefault="0095178C" w:rsidP="00AF7EA7">
      <w:pPr>
        <w:pStyle w:val="Prrafodelista"/>
        <w:numPr>
          <w:ilvl w:val="0"/>
          <w:numId w:val="65"/>
        </w:numPr>
      </w:pPr>
      <w:proofErr w:type="spellStart"/>
      <w:r>
        <w:t>Use</w:t>
      </w:r>
      <w:r w:rsidR="00AF7EA7">
        <w:t>r</w:t>
      </w:r>
      <w:proofErr w:type="spellEnd"/>
      <w:r w:rsidR="00AF7EA7">
        <w:t xml:space="preserve"> </w:t>
      </w:r>
      <w:proofErr w:type="spellStart"/>
      <w:r w:rsidR="00AF7EA7">
        <w:t>guides</w:t>
      </w:r>
      <w:proofErr w:type="spellEnd"/>
    </w:p>
    <w:p w14:paraId="09DA89AC" w14:textId="77777777" w:rsidR="00AF7EA7" w:rsidRPr="00845994" w:rsidRDefault="0095178C" w:rsidP="00AF7EA7">
      <w:pPr>
        <w:pStyle w:val="Prrafodelista"/>
        <w:numPr>
          <w:ilvl w:val="0"/>
          <w:numId w:val="65"/>
        </w:numPr>
        <w:rPr>
          <w:highlight w:val="yellow"/>
          <w:lang w:val="en-US"/>
        </w:rPr>
      </w:pPr>
      <w:r w:rsidRPr="00845994">
        <w:rPr>
          <w:highlight w:val="yellow"/>
          <w:lang w:val="en-US"/>
        </w:rPr>
        <w:t>Exam Tip: Know that there are documents from AWS that are specif</w:t>
      </w:r>
      <w:r w:rsidR="00AF7EA7" w:rsidRPr="00845994">
        <w:rPr>
          <w:highlight w:val="yellow"/>
          <w:lang w:val="en-US"/>
        </w:rPr>
        <w:t>ic to every service AWS offers</w:t>
      </w:r>
    </w:p>
    <w:p w14:paraId="09DA89AD" w14:textId="77777777" w:rsidR="00AF7EA7" w:rsidRPr="00845994" w:rsidRDefault="0095178C" w:rsidP="00AF7EA7">
      <w:pPr>
        <w:pStyle w:val="Prrafodelista"/>
        <w:numPr>
          <w:ilvl w:val="0"/>
          <w:numId w:val="65"/>
        </w:numPr>
        <w:rPr>
          <w:lang w:val="en-US"/>
        </w:rPr>
      </w:pPr>
      <w:r w:rsidRPr="00845994">
        <w:rPr>
          <w:lang w:val="en-US"/>
        </w:rPr>
        <w:t>https://aws.amazon.com/documentation/</w:t>
      </w:r>
      <w:r w:rsidRPr="00845994">
        <w:rPr>
          <w:lang w:val="en-US"/>
        </w:rPr>
        <w:br/>
      </w:r>
      <w:r w:rsidRPr="00845994">
        <w:rPr>
          <w:lang w:val="en-US"/>
        </w:rPr>
        <w:br/>
      </w:r>
    </w:p>
    <w:p w14:paraId="09DA89AE" w14:textId="77777777" w:rsidR="00AF7EA7" w:rsidRPr="00845994" w:rsidRDefault="00AF7EA7" w:rsidP="00AF7EA7">
      <w:pPr>
        <w:pStyle w:val="Prrafodelista"/>
        <w:rPr>
          <w:lang w:val="en-US"/>
        </w:rPr>
      </w:pPr>
    </w:p>
    <w:p w14:paraId="09DA89AF" w14:textId="77777777" w:rsidR="00AF7EA7" w:rsidRPr="00845994" w:rsidRDefault="0095178C" w:rsidP="00AF7EA7">
      <w:pPr>
        <w:rPr>
          <w:lang w:val="en-US"/>
        </w:rPr>
      </w:pPr>
      <w:r w:rsidRPr="00845994">
        <w:rPr>
          <w:lang w:val="en-US"/>
        </w:rPr>
        <w:t xml:space="preserve">Appendix A: About the AWS Certified Cloud Practitioner Certification exam </w:t>
      </w:r>
    </w:p>
    <w:p w14:paraId="09DA89B0" w14:textId="77777777" w:rsidR="00AF7EA7" w:rsidRPr="00845994" w:rsidRDefault="0095178C" w:rsidP="00AF7EA7">
      <w:pPr>
        <w:pStyle w:val="Prrafodelista"/>
        <w:numPr>
          <w:ilvl w:val="0"/>
          <w:numId w:val="65"/>
        </w:numPr>
        <w:rPr>
          <w:lang w:val="en-US"/>
        </w:rPr>
      </w:pPr>
      <w:r w:rsidRPr="00845994">
        <w:rPr>
          <w:lang w:val="en-US"/>
        </w:rPr>
        <w:t>Certification Name: AWS Certified Clo</w:t>
      </w:r>
      <w:r w:rsidR="00AF7EA7" w:rsidRPr="00845994">
        <w:rPr>
          <w:lang w:val="en-US"/>
        </w:rPr>
        <w:t>ud Practitioner Certification</w:t>
      </w:r>
    </w:p>
    <w:p w14:paraId="09DA89B1" w14:textId="77777777" w:rsidR="00AF7EA7" w:rsidRDefault="00AF7EA7" w:rsidP="00AF7EA7">
      <w:pPr>
        <w:pStyle w:val="Prrafodelista"/>
        <w:numPr>
          <w:ilvl w:val="0"/>
          <w:numId w:val="65"/>
        </w:numPr>
      </w:pPr>
      <w:proofErr w:type="spellStart"/>
      <w:r>
        <w:t>Exam</w:t>
      </w:r>
      <w:proofErr w:type="spellEnd"/>
      <w:r>
        <w:t xml:space="preserve"> ID: CLF-C01</w:t>
      </w:r>
    </w:p>
    <w:p w14:paraId="09DA89B2" w14:textId="77777777" w:rsidR="00AF7EA7" w:rsidRDefault="00AF7EA7" w:rsidP="00AF7EA7">
      <w:pPr>
        <w:pStyle w:val="Prrafodelista"/>
        <w:numPr>
          <w:ilvl w:val="0"/>
          <w:numId w:val="65"/>
        </w:numPr>
      </w:pPr>
      <w:proofErr w:type="spellStart"/>
      <w:r>
        <w:t>Duration</w:t>
      </w:r>
      <w:proofErr w:type="spellEnd"/>
      <w:r>
        <w:t>: 90 Minutes</w:t>
      </w:r>
    </w:p>
    <w:p w14:paraId="09DA89B3" w14:textId="77777777" w:rsidR="00AF7EA7" w:rsidRDefault="00AF7EA7" w:rsidP="00AF7EA7">
      <w:pPr>
        <w:pStyle w:val="Prrafodelista"/>
        <w:numPr>
          <w:ilvl w:val="0"/>
          <w:numId w:val="65"/>
        </w:numPr>
      </w:pPr>
      <w:proofErr w:type="spellStart"/>
      <w:r>
        <w:t>Pre-requisite</w:t>
      </w:r>
      <w:proofErr w:type="spellEnd"/>
      <w:r>
        <w:t xml:space="preserve">: </w:t>
      </w:r>
      <w:proofErr w:type="spellStart"/>
      <w:r>
        <w:t>None</w:t>
      </w:r>
      <w:proofErr w:type="spellEnd"/>
    </w:p>
    <w:p w14:paraId="09DA89B4" w14:textId="77777777" w:rsidR="00AF7EA7" w:rsidRDefault="00AF7EA7" w:rsidP="00AF7EA7">
      <w:pPr>
        <w:pStyle w:val="Prrafodelista"/>
        <w:numPr>
          <w:ilvl w:val="0"/>
          <w:numId w:val="65"/>
        </w:numPr>
      </w:pPr>
      <w:proofErr w:type="spellStart"/>
      <w:r>
        <w:t>Exam</w:t>
      </w:r>
      <w:proofErr w:type="spellEnd"/>
      <w:r>
        <w:t xml:space="preserve"> </w:t>
      </w:r>
      <w:proofErr w:type="spellStart"/>
      <w:r>
        <w:t>fee</w:t>
      </w:r>
      <w:proofErr w:type="spellEnd"/>
      <w:r>
        <w:t xml:space="preserve"> </w:t>
      </w:r>
      <w:proofErr w:type="spellStart"/>
      <w:r>
        <w:t>is</w:t>
      </w:r>
      <w:proofErr w:type="spellEnd"/>
      <w:r>
        <w:t xml:space="preserve"> $100.00 USD</w:t>
      </w:r>
    </w:p>
    <w:p w14:paraId="09DA89B5" w14:textId="77777777" w:rsidR="00AF7EA7" w:rsidRDefault="0095178C" w:rsidP="00AF7EA7">
      <w:pPr>
        <w:pStyle w:val="Prrafodelista"/>
        <w:numPr>
          <w:ilvl w:val="0"/>
          <w:numId w:val="65"/>
        </w:numPr>
      </w:pPr>
      <w:proofErr w:type="spellStart"/>
      <w:r>
        <w:t>MuIt</w:t>
      </w:r>
      <w:r w:rsidR="00AF7EA7">
        <w:t>i-choice</w:t>
      </w:r>
      <w:proofErr w:type="spellEnd"/>
      <w:r w:rsidR="00AF7EA7">
        <w:t xml:space="preserve"> / </w:t>
      </w:r>
      <w:proofErr w:type="spellStart"/>
      <w:r w:rsidR="00AF7EA7">
        <w:t>multi-answer</w:t>
      </w:r>
      <w:proofErr w:type="spellEnd"/>
      <w:r w:rsidR="00AF7EA7">
        <w:t xml:space="preserve"> </w:t>
      </w:r>
      <w:proofErr w:type="spellStart"/>
      <w:r w:rsidR="00AF7EA7">
        <w:t>format</w:t>
      </w:r>
      <w:proofErr w:type="spellEnd"/>
    </w:p>
    <w:p w14:paraId="09DA89B6" w14:textId="77777777" w:rsidR="00AF7EA7" w:rsidRDefault="00AF7EA7" w:rsidP="00AF7EA7">
      <w:pPr>
        <w:pStyle w:val="Prrafodelista"/>
        <w:numPr>
          <w:ilvl w:val="0"/>
          <w:numId w:val="65"/>
        </w:numPr>
      </w:pPr>
      <w:r>
        <w:t xml:space="preserve">65-70 </w:t>
      </w:r>
      <w:proofErr w:type="spellStart"/>
      <w:r>
        <w:t>questions</w:t>
      </w:r>
      <w:proofErr w:type="spellEnd"/>
    </w:p>
    <w:p w14:paraId="09DA89B7" w14:textId="77777777" w:rsidR="00AF7EA7" w:rsidRPr="00845994" w:rsidRDefault="0095178C" w:rsidP="00AF7EA7">
      <w:pPr>
        <w:pStyle w:val="Prrafodelista"/>
        <w:numPr>
          <w:ilvl w:val="0"/>
          <w:numId w:val="65"/>
        </w:numPr>
        <w:rPr>
          <w:lang w:val="en-US"/>
        </w:rPr>
      </w:pPr>
      <w:r w:rsidRPr="00845994">
        <w:rPr>
          <w:lang w:val="en-US"/>
        </w:rPr>
        <w:t>Exam offered at design</w:t>
      </w:r>
      <w:r w:rsidR="00AF7EA7" w:rsidRPr="00845994">
        <w:rPr>
          <w:lang w:val="en-US"/>
        </w:rPr>
        <w:t>ated testing centers worldwide</w:t>
      </w:r>
    </w:p>
    <w:p w14:paraId="09DA89B8" w14:textId="77777777" w:rsidR="00AF7EA7" w:rsidRPr="00845994" w:rsidRDefault="0095178C" w:rsidP="00AF7EA7">
      <w:pPr>
        <w:pStyle w:val="Prrafodelista"/>
        <w:numPr>
          <w:ilvl w:val="0"/>
          <w:numId w:val="65"/>
        </w:numPr>
        <w:rPr>
          <w:lang w:val="en-US"/>
        </w:rPr>
      </w:pPr>
      <w:r w:rsidRPr="00845994">
        <w:rPr>
          <w:lang w:val="en-US"/>
        </w:rPr>
        <w:t>Offered in English, Japanese, Ko</w:t>
      </w:r>
      <w:r w:rsidR="00AF7EA7" w:rsidRPr="00845994">
        <w:rPr>
          <w:lang w:val="en-US"/>
        </w:rPr>
        <w:t>rean and Chinese languages</w:t>
      </w:r>
    </w:p>
    <w:p w14:paraId="09DA89B9" w14:textId="77777777" w:rsidR="00AF7EA7" w:rsidRPr="00845994" w:rsidRDefault="0095178C" w:rsidP="00AF7EA7">
      <w:pPr>
        <w:pStyle w:val="Prrafodelista"/>
        <w:numPr>
          <w:ilvl w:val="0"/>
          <w:numId w:val="65"/>
        </w:numPr>
        <w:rPr>
          <w:lang w:val="en-US"/>
        </w:rPr>
      </w:pPr>
      <w:r w:rsidRPr="00845994">
        <w:rPr>
          <w:lang w:val="en-US"/>
        </w:rPr>
        <w:t>You must take the exam</w:t>
      </w:r>
      <w:r w:rsidR="00AF7EA7" w:rsidRPr="00845994">
        <w:rPr>
          <w:lang w:val="en-US"/>
        </w:rPr>
        <w:t xml:space="preserve"> on site at the testing center</w:t>
      </w:r>
    </w:p>
    <w:p w14:paraId="09DA89BA" w14:textId="77777777" w:rsidR="00AF7EA7" w:rsidRPr="00845994" w:rsidRDefault="0095178C" w:rsidP="00AF7EA7">
      <w:pPr>
        <w:pStyle w:val="Prrafodelista"/>
        <w:numPr>
          <w:ilvl w:val="0"/>
          <w:numId w:val="65"/>
        </w:numPr>
        <w:rPr>
          <w:lang w:val="en-US"/>
        </w:rPr>
      </w:pPr>
      <w:r w:rsidRPr="00845994">
        <w:rPr>
          <w:lang w:val="en-US"/>
        </w:rPr>
        <w:t>Passing grade is on a</w:t>
      </w:r>
      <w:r w:rsidR="00AF7EA7" w:rsidRPr="00845994">
        <w:rPr>
          <w:lang w:val="en-US"/>
        </w:rPr>
        <w:t xml:space="preserve"> curve based on average scores</w:t>
      </w:r>
    </w:p>
    <w:p w14:paraId="09DA89BB" w14:textId="77777777" w:rsidR="00AF7EA7" w:rsidRPr="00845994" w:rsidRDefault="0095178C" w:rsidP="00AF7EA7">
      <w:pPr>
        <w:pStyle w:val="Prrafodelista"/>
        <w:numPr>
          <w:ilvl w:val="0"/>
          <w:numId w:val="65"/>
        </w:numPr>
        <w:rPr>
          <w:lang w:val="en-US"/>
        </w:rPr>
      </w:pPr>
      <w:r w:rsidRPr="00845994">
        <w:rPr>
          <w:lang w:val="en-US"/>
        </w:rPr>
        <w:t>You will be given pass/fail</w:t>
      </w:r>
      <w:r w:rsidR="00AF7EA7" w:rsidRPr="00845994">
        <w:rPr>
          <w:lang w:val="en-US"/>
        </w:rPr>
        <w:t xml:space="preserve"> status at the end of the exam</w:t>
      </w:r>
    </w:p>
    <w:p w14:paraId="09DA89BC" w14:textId="77777777" w:rsidR="00AF7EA7" w:rsidRPr="00845994" w:rsidRDefault="0095178C" w:rsidP="00AF7EA7">
      <w:pPr>
        <w:pStyle w:val="Prrafodelista"/>
        <w:numPr>
          <w:ilvl w:val="0"/>
          <w:numId w:val="65"/>
        </w:numPr>
        <w:rPr>
          <w:lang w:val="en-US"/>
        </w:rPr>
      </w:pPr>
      <w:r w:rsidRPr="00845994">
        <w:rPr>
          <w:lang w:val="en-US"/>
        </w:rPr>
        <w:t>Later you will be sent information by e-mail from AWS on how to download your certification certi</w:t>
      </w:r>
      <w:r w:rsidR="00AF7EA7" w:rsidRPr="00845994">
        <w:rPr>
          <w:lang w:val="en-US"/>
        </w:rPr>
        <w:t>ficate and access your records</w:t>
      </w:r>
    </w:p>
    <w:p w14:paraId="09DA89BD" w14:textId="77777777" w:rsidR="00AF7EA7" w:rsidRPr="00845994" w:rsidRDefault="0095178C" w:rsidP="00AF7EA7">
      <w:pPr>
        <w:pStyle w:val="Prrafodelista"/>
        <w:numPr>
          <w:ilvl w:val="0"/>
          <w:numId w:val="65"/>
        </w:numPr>
        <w:rPr>
          <w:lang w:val="en-US"/>
        </w:rPr>
      </w:pPr>
      <w:r w:rsidRPr="00845994">
        <w:rPr>
          <w:lang w:val="en-US"/>
        </w:rPr>
        <w:t>After passing the exam you are eligible to purchase AWS certified merchandise, they wil</w:t>
      </w:r>
      <w:r w:rsidR="00AF7EA7" w:rsidRPr="00845994">
        <w:rPr>
          <w:lang w:val="en-US"/>
        </w:rPr>
        <w:t>l send you a link to the store</w:t>
      </w:r>
    </w:p>
    <w:p w14:paraId="09DA89BE" w14:textId="77777777" w:rsidR="00AF7EA7" w:rsidRPr="00845994" w:rsidRDefault="0095178C" w:rsidP="00AF7EA7">
      <w:pPr>
        <w:pStyle w:val="Prrafodelista"/>
        <w:numPr>
          <w:ilvl w:val="0"/>
          <w:numId w:val="65"/>
        </w:numPr>
        <w:rPr>
          <w:lang w:val="en-US"/>
        </w:rPr>
      </w:pPr>
      <w:r w:rsidRPr="00845994">
        <w:rPr>
          <w:lang w:val="en-US"/>
        </w:rPr>
        <w:t>Schedule the exam using your AWS Certification account: https://www.aws.training/Certification</w:t>
      </w:r>
      <w:r w:rsidRPr="00845994">
        <w:rPr>
          <w:lang w:val="en-US"/>
        </w:rPr>
        <w:br/>
      </w:r>
      <w:r w:rsidRPr="00845994">
        <w:rPr>
          <w:lang w:val="en-US"/>
        </w:rPr>
        <w:br/>
      </w:r>
    </w:p>
    <w:p w14:paraId="09DA89BF" w14:textId="77777777" w:rsidR="00AF7EA7" w:rsidRPr="00845994" w:rsidRDefault="00AF7EA7" w:rsidP="00AF7EA7">
      <w:pPr>
        <w:pStyle w:val="Prrafodelista"/>
        <w:rPr>
          <w:lang w:val="en-US"/>
        </w:rPr>
      </w:pPr>
    </w:p>
    <w:p w14:paraId="09DA89C0" w14:textId="77777777" w:rsidR="00AF7EA7" w:rsidRDefault="0095178C" w:rsidP="00AF7EA7">
      <w:proofErr w:type="spellStart"/>
      <w:r>
        <w:lastRenderedPageBreak/>
        <w:t>Appendix</w:t>
      </w:r>
      <w:proofErr w:type="spellEnd"/>
      <w:r>
        <w:t xml:space="preserve"> B: links </w:t>
      </w:r>
      <w:proofErr w:type="spellStart"/>
      <w:r>
        <w:t>to</w:t>
      </w:r>
      <w:proofErr w:type="spellEnd"/>
      <w:r>
        <w:t xml:space="preserve"> </w:t>
      </w:r>
      <w:proofErr w:type="spellStart"/>
      <w:r>
        <w:t>resources</w:t>
      </w:r>
      <w:proofErr w:type="spellEnd"/>
      <w:r>
        <w:t xml:space="preserve"> </w:t>
      </w:r>
    </w:p>
    <w:p w14:paraId="09DA89C1" w14:textId="77777777" w:rsidR="00AF7EA7" w:rsidRPr="00845994" w:rsidRDefault="0095178C" w:rsidP="00AF7EA7">
      <w:pPr>
        <w:pStyle w:val="Prrafodelista"/>
        <w:numPr>
          <w:ilvl w:val="0"/>
          <w:numId w:val="65"/>
        </w:numPr>
        <w:rPr>
          <w:lang w:val="en-US"/>
        </w:rPr>
      </w:pPr>
      <w:r w:rsidRPr="00845994">
        <w:rPr>
          <w:lang w:val="en-US"/>
        </w:rPr>
        <w:t xml:space="preserve">AWS Certified Cloud Practitioner Exam Blueprint </w:t>
      </w:r>
      <w:hyperlink r:id="rId29" w:history="1">
        <w:r w:rsidR="00AF7EA7" w:rsidRPr="00845994">
          <w:rPr>
            <w:rStyle w:val="Hipervnculo"/>
            <w:lang w:val="en-US"/>
          </w:rPr>
          <w:t>https://d1.awsstatic.com/training-and-certification/Docs%20-%20Cloud%20Practitioner/AWS%20Certified%20Cloud%20Practitioner_Exam_Guide_v1.4_FINAL.PDF</w:t>
        </w:r>
      </w:hyperlink>
    </w:p>
    <w:p w14:paraId="09DA89C2" w14:textId="77777777" w:rsidR="00AF7EA7" w:rsidRPr="00845994" w:rsidRDefault="0095178C" w:rsidP="00AF7EA7">
      <w:pPr>
        <w:pStyle w:val="Prrafodelista"/>
        <w:numPr>
          <w:ilvl w:val="0"/>
          <w:numId w:val="65"/>
        </w:numPr>
        <w:rPr>
          <w:lang w:val="en-US"/>
        </w:rPr>
      </w:pPr>
      <w:r w:rsidRPr="00845994">
        <w:rPr>
          <w:lang w:val="en-US"/>
        </w:rPr>
        <w:t xml:space="preserve">White Paper: Overview of AWS </w:t>
      </w:r>
      <w:hyperlink r:id="rId30" w:history="1">
        <w:r w:rsidR="00AF7EA7" w:rsidRPr="00845994">
          <w:rPr>
            <w:rStyle w:val="Hipervnculo"/>
            <w:lang w:val="en-US"/>
          </w:rPr>
          <w:t>https://docs.aws.amazon.com/aws-technical-content/latest/aws-overview/aws-overview.pdf?icmpid=link_from_whitepapers_page</w:t>
        </w:r>
      </w:hyperlink>
    </w:p>
    <w:p w14:paraId="09DA89C3" w14:textId="77777777" w:rsidR="00AF7EA7" w:rsidRPr="00845994" w:rsidRDefault="0095178C" w:rsidP="00AF7EA7">
      <w:pPr>
        <w:pStyle w:val="Prrafodelista"/>
        <w:numPr>
          <w:ilvl w:val="0"/>
          <w:numId w:val="65"/>
        </w:numPr>
        <w:rPr>
          <w:lang w:val="en-US"/>
        </w:rPr>
      </w:pPr>
      <w:r w:rsidRPr="00845994">
        <w:rPr>
          <w:lang w:val="en-US"/>
        </w:rPr>
        <w:t xml:space="preserve">White Paper: AWS Cloud Best Practices </w:t>
      </w:r>
      <w:hyperlink r:id="rId31" w:history="1">
        <w:r w:rsidR="00AF7EA7" w:rsidRPr="00845994">
          <w:rPr>
            <w:rStyle w:val="Hipervnculo"/>
            <w:lang w:val="en-US"/>
          </w:rPr>
          <w:t>https://d1.awsstatic.com/whitepapers/AWS_Cloud_Best_Practices.pdf</w:t>
        </w:r>
      </w:hyperlink>
    </w:p>
    <w:p w14:paraId="09DA89C4" w14:textId="77777777" w:rsidR="00AF7EA7" w:rsidRPr="00845994" w:rsidRDefault="0095178C" w:rsidP="00AF7EA7">
      <w:pPr>
        <w:pStyle w:val="Prrafodelista"/>
        <w:numPr>
          <w:ilvl w:val="0"/>
          <w:numId w:val="65"/>
        </w:numPr>
        <w:rPr>
          <w:lang w:val="en-US"/>
        </w:rPr>
      </w:pPr>
      <w:r w:rsidRPr="00845994">
        <w:rPr>
          <w:lang w:val="en-US"/>
        </w:rPr>
        <w:t>White Paper: AWS Well-Architected Framework </w:t>
      </w:r>
      <w:hyperlink r:id="rId32" w:history="1">
        <w:r w:rsidR="00AF7EA7" w:rsidRPr="00845994">
          <w:rPr>
            <w:rStyle w:val="Hipervnculo"/>
            <w:lang w:val="en-US"/>
          </w:rPr>
          <w:t>https://d1.awsstatic.com/whitepapers/architecture/AWS_Well-Architected_Framework.pdf</w:t>
        </w:r>
      </w:hyperlink>
    </w:p>
    <w:p w14:paraId="09DA89C5" w14:textId="77777777" w:rsidR="00AF7EA7" w:rsidRPr="00845994" w:rsidRDefault="0095178C" w:rsidP="00AF7EA7">
      <w:pPr>
        <w:pStyle w:val="Prrafodelista"/>
        <w:numPr>
          <w:ilvl w:val="0"/>
          <w:numId w:val="65"/>
        </w:numPr>
        <w:rPr>
          <w:lang w:val="en-US"/>
        </w:rPr>
      </w:pPr>
      <w:r w:rsidRPr="00845994">
        <w:rPr>
          <w:lang w:val="en-US"/>
        </w:rPr>
        <w:t>White Paper: AWS pricing https://d1.awsstatic.com/whitepapers/aws_pricing_overview.pdf</w:t>
      </w:r>
      <w:r w:rsidRPr="00845994">
        <w:rPr>
          <w:lang w:val="en-US"/>
        </w:rPr>
        <w:br/>
      </w:r>
      <w:r w:rsidRPr="00845994">
        <w:rPr>
          <w:lang w:val="en-US"/>
        </w:rPr>
        <w:br/>
      </w:r>
    </w:p>
    <w:p w14:paraId="09DA89C6" w14:textId="77777777" w:rsidR="00AF7EA7" w:rsidRPr="00845994" w:rsidRDefault="00AF7EA7" w:rsidP="00AF7EA7">
      <w:pPr>
        <w:pStyle w:val="Prrafodelista"/>
        <w:rPr>
          <w:lang w:val="en-US"/>
        </w:rPr>
      </w:pPr>
    </w:p>
    <w:p w14:paraId="09DA89C7" w14:textId="77777777" w:rsidR="00AF7EA7" w:rsidRDefault="0095178C" w:rsidP="00AF7EA7">
      <w:proofErr w:type="spellStart"/>
      <w:r>
        <w:t>Appendix</w:t>
      </w:r>
      <w:proofErr w:type="spellEnd"/>
      <w:r>
        <w:t xml:space="preserve"> C: AWS Free </w:t>
      </w:r>
      <w:proofErr w:type="spellStart"/>
      <w:r>
        <w:t>Tier</w:t>
      </w:r>
      <w:proofErr w:type="spellEnd"/>
      <w:r>
        <w:t xml:space="preserve"> </w:t>
      </w:r>
    </w:p>
    <w:p w14:paraId="09DA89C8" w14:textId="77777777" w:rsidR="00AF7EA7" w:rsidRPr="00845994" w:rsidRDefault="0095178C" w:rsidP="00AF7EA7">
      <w:pPr>
        <w:pStyle w:val="Prrafodelista"/>
        <w:numPr>
          <w:ilvl w:val="0"/>
          <w:numId w:val="65"/>
        </w:numPr>
        <w:rPr>
          <w:lang w:val="en-US"/>
        </w:rPr>
      </w:pPr>
      <w:r w:rsidRPr="00845994">
        <w:rPr>
          <w:lang w:val="en-US"/>
        </w:rPr>
        <w:t xml:space="preserve">AWS offers a one year free account that allows you to work with the </w:t>
      </w:r>
      <w:r w:rsidR="00AF7EA7" w:rsidRPr="00845994">
        <w:rPr>
          <w:lang w:val="en-US"/>
        </w:rPr>
        <w:t>main AWS services at no charge</w:t>
      </w:r>
    </w:p>
    <w:p w14:paraId="09DA89C9" w14:textId="77777777" w:rsidR="00AF7EA7" w:rsidRPr="00845994" w:rsidRDefault="0095178C" w:rsidP="00AF7EA7">
      <w:pPr>
        <w:pStyle w:val="Prrafodelista"/>
        <w:numPr>
          <w:ilvl w:val="0"/>
          <w:numId w:val="65"/>
        </w:numPr>
        <w:rPr>
          <w:lang w:val="en-US"/>
        </w:rPr>
      </w:pPr>
      <w:r w:rsidRPr="00845994">
        <w:rPr>
          <w:lang w:val="en-US"/>
        </w:rPr>
        <w:t xml:space="preserve">You will get 750 hours of EC2 usage per month, 1 GB of </w:t>
      </w:r>
      <w:proofErr w:type="spellStart"/>
      <w:r w:rsidRPr="00845994">
        <w:rPr>
          <w:lang w:val="en-US"/>
        </w:rPr>
        <w:t>Quicksite</w:t>
      </w:r>
      <w:proofErr w:type="spellEnd"/>
      <w:r w:rsidRPr="00845994">
        <w:rPr>
          <w:lang w:val="en-US"/>
        </w:rPr>
        <w:t>, 750 hours of RDS, 5GB of S3 storage, 1 million Lambda request and many other services at no charge mont</w:t>
      </w:r>
      <w:r w:rsidR="00AF7EA7" w:rsidRPr="00845994">
        <w:rPr>
          <w:lang w:val="en-US"/>
        </w:rPr>
        <w:t>hly for 12 months</w:t>
      </w:r>
    </w:p>
    <w:p w14:paraId="09DA89CA" w14:textId="77777777" w:rsidR="00AF7EA7" w:rsidRPr="00845994" w:rsidRDefault="00AF7EA7" w:rsidP="00AF7EA7">
      <w:pPr>
        <w:pStyle w:val="Prrafodelista"/>
        <w:numPr>
          <w:ilvl w:val="0"/>
          <w:numId w:val="65"/>
        </w:numPr>
        <w:rPr>
          <w:lang w:val="en-US"/>
        </w:rPr>
      </w:pPr>
      <w:r w:rsidRPr="00845994">
        <w:rPr>
          <w:lang w:val="en-US"/>
        </w:rPr>
        <w:t xml:space="preserve">Go to: </w:t>
      </w:r>
      <w:hyperlink r:id="rId33" w:history="1">
        <w:r w:rsidRPr="00845994">
          <w:rPr>
            <w:rStyle w:val="Hipervnculo"/>
            <w:lang w:val="en-US"/>
          </w:rPr>
          <w:t>https://aws.amazon.com</w:t>
        </w:r>
      </w:hyperlink>
    </w:p>
    <w:p w14:paraId="09DA89CB" w14:textId="77777777" w:rsidR="00AF7EA7" w:rsidRPr="00845994" w:rsidRDefault="0095178C" w:rsidP="00AF7EA7">
      <w:pPr>
        <w:pStyle w:val="Prrafodelista"/>
        <w:numPr>
          <w:ilvl w:val="0"/>
          <w:numId w:val="65"/>
        </w:numPr>
        <w:rPr>
          <w:lang w:val="en-US"/>
        </w:rPr>
      </w:pPr>
      <w:r w:rsidRPr="00845994">
        <w:rPr>
          <w:lang w:val="en-US"/>
        </w:rPr>
        <w:t>Click on the yellow</w:t>
      </w:r>
      <w:r w:rsidR="00AF7EA7" w:rsidRPr="00845994">
        <w:rPr>
          <w:lang w:val="en-US"/>
        </w:rPr>
        <w:t xml:space="preserve"> signup icon on the upper left</w:t>
      </w:r>
    </w:p>
    <w:p w14:paraId="09DA89CC" w14:textId="77777777" w:rsidR="00AF7EA7" w:rsidRDefault="00AF7EA7" w:rsidP="00AF7EA7">
      <w:pPr>
        <w:pStyle w:val="Prrafodelista"/>
        <w:numPr>
          <w:ilvl w:val="0"/>
          <w:numId w:val="65"/>
        </w:numPr>
      </w:pPr>
      <w:proofErr w:type="spellStart"/>
      <w:r>
        <w:t>Click</w:t>
      </w:r>
      <w:proofErr w:type="spellEnd"/>
      <w:r>
        <w:t xml:space="preserve"> </w:t>
      </w:r>
      <w:proofErr w:type="spellStart"/>
      <w:r>
        <w:t>on</w:t>
      </w:r>
      <w:proofErr w:type="spellEnd"/>
      <w:r>
        <w:t xml:space="preserve"> </w:t>
      </w:r>
      <w:proofErr w:type="spellStart"/>
      <w:r>
        <w:t>create</w:t>
      </w:r>
      <w:proofErr w:type="spellEnd"/>
      <w:r>
        <w:t xml:space="preserve"> new </w:t>
      </w:r>
      <w:proofErr w:type="spellStart"/>
      <w:r>
        <w:t>account</w:t>
      </w:r>
      <w:proofErr w:type="spellEnd"/>
    </w:p>
    <w:p w14:paraId="09DA89CD" w14:textId="77777777" w:rsidR="00AF7EA7" w:rsidRPr="00845994" w:rsidRDefault="0095178C" w:rsidP="00AF7EA7">
      <w:pPr>
        <w:pStyle w:val="Prrafodelista"/>
        <w:numPr>
          <w:ilvl w:val="0"/>
          <w:numId w:val="65"/>
        </w:numPr>
        <w:rPr>
          <w:lang w:val="en-US"/>
        </w:rPr>
      </w:pPr>
      <w:r w:rsidRPr="00845994">
        <w:rPr>
          <w:lang w:val="en-US"/>
        </w:rPr>
        <w:t>Fill out your email address, password and account name, address, phone number</w:t>
      </w:r>
      <w:r w:rsidR="00AF7EA7" w:rsidRPr="00845994">
        <w:rPr>
          <w:lang w:val="en-US"/>
        </w:rPr>
        <w:t xml:space="preserve"> and other contact information</w:t>
      </w:r>
    </w:p>
    <w:p w14:paraId="09DA89CE" w14:textId="77777777" w:rsidR="00AF7EA7" w:rsidRPr="00845994" w:rsidRDefault="0095178C" w:rsidP="00AF7EA7">
      <w:pPr>
        <w:pStyle w:val="Prrafodelista"/>
        <w:numPr>
          <w:ilvl w:val="0"/>
          <w:numId w:val="65"/>
        </w:numPr>
        <w:rPr>
          <w:lang w:val="en-US"/>
        </w:rPr>
      </w:pPr>
      <w:r w:rsidRPr="00845994">
        <w:rPr>
          <w:lang w:val="en-US"/>
        </w:rPr>
        <w:t>Agree to the license agreemen</w:t>
      </w:r>
      <w:r w:rsidR="00AF7EA7" w:rsidRPr="00845994">
        <w:rPr>
          <w:lang w:val="en-US"/>
        </w:rPr>
        <w:t>t and the terms and conditions</w:t>
      </w:r>
    </w:p>
    <w:p w14:paraId="09DA89CF" w14:textId="77777777" w:rsidR="00AF7EA7" w:rsidRPr="00845994" w:rsidRDefault="0095178C" w:rsidP="00AF7EA7">
      <w:pPr>
        <w:pStyle w:val="Prrafodelista"/>
        <w:numPr>
          <w:ilvl w:val="0"/>
          <w:numId w:val="65"/>
        </w:numPr>
        <w:rPr>
          <w:lang w:val="en-US"/>
        </w:rPr>
      </w:pPr>
      <w:r w:rsidRPr="00845994">
        <w:rPr>
          <w:lang w:val="en-US"/>
        </w:rPr>
        <w:t xml:space="preserve">You must give a credit card number, however, if you stay inside the free </w:t>
      </w:r>
      <w:r w:rsidR="00AF7EA7" w:rsidRPr="00845994">
        <w:rPr>
          <w:lang w:val="en-US"/>
        </w:rPr>
        <w:t>tier you will never be charged</w:t>
      </w:r>
    </w:p>
    <w:p w14:paraId="09DA89D0" w14:textId="77777777" w:rsidR="00AF7EA7" w:rsidRPr="00845994" w:rsidRDefault="0095178C" w:rsidP="00AF7EA7">
      <w:pPr>
        <w:pStyle w:val="Prrafodelista"/>
        <w:numPr>
          <w:ilvl w:val="0"/>
          <w:numId w:val="65"/>
        </w:numPr>
        <w:rPr>
          <w:lang w:val="en-US"/>
        </w:rPr>
      </w:pPr>
      <w:r w:rsidRPr="00845994">
        <w:rPr>
          <w:lang w:val="en-US"/>
        </w:rPr>
        <w:t>Amazon will send you an authorization code to confi</w:t>
      </w:r>
      <w:r w:rsidR="00AF7EA7" w:rsidRPr="00845994">
        <w:rPr>
          <w:lang w:val="en-US"/>
        </w:rPr>
        <w:t>rm you are who you claim to be</w:t>
      </w:r>
    </w:p>
    <w:p w14:paraId="09DA89D1" w14:textId="77777777" w:rsidR="00AF7EA7" w:rsidRPr="00845994" w:rsidRDefault="0095178C" w:rsidP="00AF7EA7">
      <w:pPr>
        <w:pStyle w:val="Prrafodelista"/>
        <w:numPr>
          <w:ilvl w:val="0"/>
          <w:numId w:val="65"/>
        </w:numPr>
        <w:rPr>
          <w:lang w:val="en-US"/>
        </w:rPr>
      </w:pPr>
      <w:r w:rsidRPr="00845994">
        <w:rPr>
          <w:lang w:val="en-US"/>
        </w:rPr>
        <w:t xml:space="preserve">After you are registered, you will be given your AWS account number that you use to log into the AWS console at </w:t>
      </w:r>
      <w:hyperlink r:id="rId34" w:history="1">
        <w:r w:rsidR="00AF7EA7" w:rsidRPr="00845994">
          <w:rPr>
            <w:rStyle w:val="Hipervnculo"/>
            <w:lang w:val="en-US"/>
          </w:rPr>
          <w:t>https://console.aws.amazon.com</w:t>
        </w:r>
      </w:hyperlink>
    </w:p>
    <w:p w14:paraId="09DA89D2" w14:textId="77777777" w:rsidR="00AF7EA7" w:rsidRPr="00845994" w:rsidRDefault="0095178C" w:rsidP="00AF7EA7">
      <w:pPr>
        <w:pStyle w:val="Prrafodelista"/>
        <w:numPr>
          <w:ilvl w:val="0"/>
          <w:numId w:val="65"/>
        </w:numPr>
        <w:rPr>
          <w:lang w:val="en-US"/>
        </w:rPr>
      </w:pPr>
      <w:r w:rsidRPr="00845994">
        <w:rPr>
          <w:lang w:val="en-US"/>
        </w:rPr>
        <w:t>Upper right of the screen allows you to choose</w:t>
      </w:r>
      <w:r w:rsidR="00AF7EA7" w:rsidRPr="00845994">
        <w:rPr>
          <w:lang w:val="en-US"/>
        </w:rPr>
        <w:t xml:space="preserve"> the region you are working in</w:t>
      </w:r>
    </w:p>
    <w:p w14:paraId="09DA89D3" w14:textId="77777777" w:rsidR="00AF7EA7" w:rsidRPr="00845994" w:rsidRDefault="0095178C" w:rsidP="00AF7EA7">
      <w:pPr>
        <w:pStyle w:val="Prrafodelista"/>
        <w:numPr>
          <w:ilvl w:val="0"/>
          <w:numId w:val="65"/>
        </w:numPr>
        <w:rPr>
          <w:lang w:val="en-US"/>
        </w:rPr>
      </w:pPr>
      <w:r w:rsidRPr="00845994">
        <w:rPr>
          <w:lang w:val="en-US"/>
        </w:rPr>
        <w:t>Spend time exploring the console and all the services offe</w:t>
      </w:r>
      <w:r w:rsidR="00AF7EA7" w:rsidRPr="00845994">
        <w:rPr>
          <w:lang w:val="en-US"/>
        </w:rPr>
        <w:t>red, its huge</w:t>
      </w:r>
    </w:p>
    <w:p w14:paraId="09DA89D4" w14:textId="77777777" w:rsidR="00AF7EA7" w:rsidRPr="00845994" w:rsidRDefault="0095178C" w:rsidP="00AF7EA7">
      <w:pPr>
        <w:pStyle w:val="Prrafodelista"/>
        <w:numPr>
          <w:ilvl w:val="0"/>
          <w:numId w:val="65"/>
        </w:numPr>
        <w:rPr>
          <w:lang w:val="en-US"/>
        </w:rPr>
      </w:pPr>
      <w:r w:rsidRPr="00845994">
        <w:rPr>
          <w:lang w:val="en-US"/>
        </w:rPr>
        <w:t>Use the free tier billing widget and add t</w:t>
      </w:r>
      <w:r w:rsidR="00AF7EA7" w:rsidRPr="00845994">
        <w:rPr>
          <w:lang w:val="en-US"/>
        </w:rPr>
        <w:t>he link to the billing console</w:t>
      </w:r>
    </w:p>
    <w:p w14:paraId="09DA89D5" w14:textId="77777777" w:rsidR="00AF7EA7" w:rsidRPr="00845994" w:rsidRDefault="0095178C" w:rsidP="00AF7EA7">
      <w:pPr>
        <w:pStyle w:val="Prrafodelista"/>
        <w:numPr>
          <w:ilvl w:val="0"/>
          <w:numId w:val="65"/>
        </w:numPr>
        <w:rPr>
          <w:lang w:val="en-US"/>
        </w:rPr>
      </w:pPr>
      <w:r w:rsidRPr="00845994">
        <w:rPr>
          <w:lang w:val="en-US"/>
        </w:rPr>
        <w:t xml:space="preserve">Add billing alerts if you like to make sure you are never charged this is in your account information </w:t>
      </w:r>
      <w:r w:rsidR="00AF7EA7" w:rsidRPr="00845994">
        <w:rPr>
          <w:lang w:val="en-US"/>
        </w:rPr>
        <w:t>in the upper right hand corner</w:t>
      </w:r>
    </w:p>
    <w:p w14:paraId="09DA89D6" w14:textId="77777777" w:rsidR="0095178C" w:rsidRPr="00845994" w:rsidRDefault="0095178C" w:rsidP="00AF7EA7">
      <w:pPr>
        <w:pStyle w:val="Prrafodelista"/>
        <w:numPr>
          <w:ilvl w:val="0"/>
          <w:numId w:val="65"/>
        </w:numPr>
        <w:rPr>
          <w:lang w:val="en-US"/>
        </w:rPr>
      </w:pPr>
      <w:r w:rsidRPr="00845994">
        <w:rPr>
          <w:lang w:val="en-US"/>
        </w:rPr>
        <w:t>https://aws.amazon.com/free/</w:t>
      </w:r>
    </w:p>
    <w:p w14:paraId="09DA89D7" w14:textId="77777777" w:rsidR="0095178C" w:rsidRPr="00845994" w:rsidRDefault="0095178C" w:rsidP="00AF7EA7">
      <w:pPr>
        <w:pStyle w:val="Prrafodelista"/>
        <w:rPr>
          <w:lang w:val="en-US"/>
        </w:rPr>
      </w:pPr>
    </w:p>
    <w:p w14:paraId="09DA89D8" w14:textId="77777777" w:rsidR="00AF7EA7" w:rsidRPr="00845994" w:rsidRDefault="00AF7EA7" w:rsidP="00AF7EA7">
      <w:pPr>
        <w:pStyle w:val="Prrafodelista"/>
        <w:rPr>
          <w:lang w:val="en-US"/>
        </w:rPr>
      </w:pPr>
    </w:p>
    <w:p w14:paraId="09DA89D9" w14:textId="77777777" w:rsidR="00AF7EA7" w:rsidRPr="00845994" w:rsidRDefault="00AF7EA7" w:rsidP="00AF7EA7">
      <w:pPr>
        <w:pStyle w:val="Prrafodelista"/>
        <w:rPr>
          <w:lang w:val="en-US"/>
        </w:rPr>
      </w:pPr>
    </w:p>
    <w:p w14:paraId="09DA89DA" w14:textId="77777777" w:rsidR="0095178C" w:rsidRDefault="0095178C" w:rsidP="00AF7EA7">
      <w:pPr>
        <w:pStyle w:val="Prrafodelista"/>
        <w:numPr>
          <w:ilvl w:val="0"/>
          <w:numId w:val="50"/>
        </w:numPr>
      </w:pPr>
      <w:r w:rsidRPr="00845994">
        <w:rPr>
          <w:lang w:val="en-US"/>
        </w:rPr>
        <w:t xml:space="preserve">Montgomery, Todd. AWS CERTIFIED CLOUD PRACTITIONER CERTIFICATION GUIDE: COMPLETE 2018 CLF-C01 EXAM STUDY GUIDE (AWS Certification Guides) . </w:t>
      </w:r>
      <w:proofErr w:type="spellStart"/>
      <w:r>
        <w:t>TipOfTheHat</w:t>
      </w:r>
      <w:proofErr w:type="spellEnd"/>
      <w:r>
        <w:t>. Edición de Kindle.</w:t>
      </w:r>
    </w:p>
    <w:p w14:paraId="09DA89DB" w14:textId="77777777" w:rsidR="0095178C" w:rsidRDefault="0095178C" w:rsidP="0095178C">
      <w:pPr>
        <w:ind w:left="360"/>
      </w:pPr>
    </w:p>
    <w:sectPr w:rsidR="0095178C">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AB881" w14:textId="77777777" w:rsidR="00EA024A" w:rsidRDefault="00EA024A" w:rsidP="00845994">
      <w:pPr>
        <w:spacing w:after="0" w:line="240" w:lineRule="auto"/>
      </w:pPr>
      <w:r>
        <w:separator/>
      </w:r>
    </w:p>
  </w:endnote>
  <w:endnote w:type="continuationSeparator" w:id="0">
    <w:p w14:paraId="1570FB22" w14:textId="77777777" w:rsidR="00EA024A" w:rsidRDefault="00EA024A" w:rsidP="00845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646CE" w14:textId="77777777" w:rsidR="00EA024A" w:rsidRDefault="00EA024A" w:rsidP="00845994">
      <w:pPr>
        <w:spacing w:after="0" w:line="240" w:lineRule="auto"/>
      </w:pPr>
      <w:r>
        <w:separator/>
      </w:r>
    </w:p>
  </w:footnote>
  <w:footnote w:type="continuationSeparator" w:id="0">
    <w:p w14:paraId="46EADA4C" w14:textId="77777777" w:rsidR="00EA024A" w:rsidRDefault="00EA024A" w:rsidP="00845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1FCA"/>
    <w:multiLevelType w:val="hybridMultilevel"/>
    <w:tmpl w:val="7124D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0E17E0"/>
    <w:multiLevelType w:val="hybridMultilevel"/>
    <w:tmpl w:val="4EFA4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4859EC"/>
    <w:multiLevelType w:val="hybridMultilevel"/>
    <w:tmpl w:val="D57222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5B3529"/>
    <w:multiLevelType w:val="hybridMultilevel"/>
    <w:tmpl w:val="6B7C1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6015F9"/>
    <w:multiLevelType w:val="hybridMultilevel"/>
    <w:tmpl w:val="6CDE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CD75CC"/>
    <w:multiLevelType w:val="hybridMultilevel"/>
    <w:tmpl w:val="FBD00A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E326B5"/>
    <w:multiLevelType w:val="multilevel"/>
    <w:tmpl w:val="710A006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ED07259"/>
    <w:multiLevelType w:val="multilevel"/>
    <w:tmpl w:val="240A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8" w15:restartNumberingAfterBreak="0">
    <w:nsid w:val="0FE44639"/>
    <w:multiLevelType w:val="hybridMultilevel"/>
    <w:tmpl w:val="913C19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13E3CD7"/>
    <w:multiLevelType w:val="multilevel"/>
    <w:tmpl w:val="80F4A4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6B554A9"/>
    <w:multiLevelType w:val="hybridMultilevel"/>
    <w:tmpl w:val="4D2AC2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6E04C5E"/>
    <w:multiLevelType w:val="hybridMultilevel"/>
    <w:tmpl w:val="D34CC0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7DC7C61"/>
    <w:multiLevelType w:val="hybridMultilevel"/>
    <w:tmpl w:val="B8E24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9C9774C"/>
    <w:multiLevelType w:val="multilevel"/>
    <w:tmpl w:val="240A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4" w15:restartNumberingAfterBreak="0">
    <w:nsid w:val="1D0C047E"/>
    <w:multiLevelType w:val="hybridMultilevel"/>
    <w:tmpl w:val="FB4AE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DA87F7F"/>
    <w:multiLevelType w:val="hybridMultilevel"/>
    <w:tmpl w:val="02E8DE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F180569"/>
    <w:multiLevelType w:val="hybridMultilevel"/>
    <w:tmpl w:val="7F4A9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1A979F0"/>
    <w:multiLevelType w:val="hybridMultilevel"/>
    <w:tmpl w:val="97C83F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2A004EC"/>
    <w:multiLevelType w:val="hybridMultilevel"/>
    <w:tmpl w:val="EEDC1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55F6006"/>
    <w:multiLevelType w:val="multilevel"/>
    <w:tmpl w:val="240A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0" w15:restartNumberingAfterBreak="0">
    <w:nsid w:val="27CF67E2"/>
    <w:multiLevelType w:val="hybridMultilevel"/>
    <w:tmpl w:val="3CCA6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9B3BCB"/>
    <w:multiLevelType w:val="hybridMultilevel"/>
    <w:tmpl w:val="2CD8E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FB20869"/>
    <w:multiLevelType w:val="hybridMultilevel"/>
    <w:tmpl w:val="C89EFE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4876E67"/>
    <w:multiLevelType w:val="hybridMultilevel"/>
    <w:tmpl w:val="4B5EC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BAA316C"/>
    <w:multiLevelType w:val="hybridMultilevel"/>
    <w:tmpl w:val="977277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E521A5E"/>
    <w:multiLevelType w:val="hybridMultilevel"/>
    <w:tmpl w:val="A17A6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1A76F0E"/>
    <w:multiLevelType w:val="multilevel"/>
    <w:tmpl w:val="240A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7" w15:restartNumberingAfterBreak="0">
    <w:nsid w:val="42FD34AF"/>
    <w:multiLevelType w:val="hybridMultilevel"/>
    <w:tmpl w:val="BD701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3A56340"/>
    <w:multiLevelType w:val="multilevel"/>
    <w:tmpl w:val="240A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9" w15:restartNumberingAfterBreak="0">
    <w:nsid w:val="4473437A"/>
    <w:multiLevelType w:val="hybridMultilevel"/>
    <w:tmpl w:val="D63A11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7A95334"/>
    <w:multiLevelType w:val="hybridMultilevel"/>
    <w:tmpl w:val="72AC98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85F2825"/>
    <w:multiLevelType w:val="multilevel"/>
    <w:tmpl w:val="9794AC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A927B9B"/>
    <w:multiLevelType w:val="multilevel"/>
    <w:tmpl w:val="3B62B0F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B862AEA"/>
    <w:multiLevelType w:val="hybridMultilevel"/>
    <w:tmpl w:val="0C8E0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C174518"/>
    <w:multiLevelType w:val="hybridMultilevel"/>
    <w:tmpl w:val="B70A72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D2A0D25"/>
    <w:multiLevelType w:val="hybridMultilevel"/>
    <w:tmpl w:val="5D68F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DCE2691"/>
    <w:multiLevelType w:val="multilevel"/>
    <w:tmpl w:val="93B62E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4DF04495"/>
    <w:multiLevelType w:val="multilevel"/>
    <w:tmpl w:val="240A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38" w15:restartNumberingAfterBreak="0">
    <w:nsid w:val="4E9D1EC8"/>
    <w:multiLevelType w:val="hybridMultilevel"/>
    <w:tmpl w:val="114AB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EEE3D5B"/>
    <w:multiLevelType w:val="hybridMultilevel"/>
    <w:tmpl w:val="1EB45A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0ED5BE6"/>
    <w:multiLevelType w:val="hybridMultilevel"/>
    <w:tmpl w:val="B7D878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17124CC"/>
    <w:multiLevelType w:val="multilevel"/>
    <w:tmpl w:val="D6CA9AD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2DF0EC0"/>
    <w:multiLevelType w:val="multilevel"/>
    <w:tmpl w:val="93B62E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566E13E4"/>
    <w:multiLevelType w:val="multilevel"/>
    <w:tmpl w:val="D6CA9AD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58533F6C"/>
    <w:multiLevelType w:val="hybridMultilevel"/>
    <w:tmpl w:val="E182DE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8D93BF7"/>
    <w:multiLevelType w:val="hybridMultilevel"/>
    <w:tmpl w:val="8AF8D5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9196541"/>
    <w:multiLevelType w:val="hybridMultilevel"/>
    <w:tmpl w:val="90D4A1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A926DC0"/>
    <w:multiLevelType w:val="multilevel"/>
    <w:tmpl w:val="3B62B0F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5B8A7EF5"/>
    <w:multiLevelType w:val="hybridMultilevel"/>
    <w:tmpl w:val="CF6046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5EAC42E7"/>
    <w:multiLevelType w:val="hybridMultilevel"/>
    <w:tmpl w:val="9B988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0457E83"/>
    <w:multiLevelType w:val="hybridMultilevel"/>
    <w:tmpl w:val="71D42D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0A67F2E"/>
    <w:multiLevelType w:val="hybridMultilevel"/>
    <w:tmpl w:val="051EB0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62994D88"/>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636607D0"/>
    <w:multiLevelType w:val="hybridMultilevel"/>
    <w:tmpl w:val="BED485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54713FA"/>
    <w:multiLevelType w:val="hybridMultilevel"/>
    <w:tmpl w:val="42422E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69E83F00"/>
    <w:multiLevelType w:val="multilevel"/>
    <w:tmpl w:val="2C4A86C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6A3E2804"/>
    <w:multiLevelType w:val="multilevel"/>
    <w:tmpl w:val="D6CA9AD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6D79093F"/>
    <w:multiLevelType w:val="hybridMultilevel"/>
    <w:tmpl w:val="D48CA5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3210F9C"/>
    <w:multiLevelType w:val="hybridMultilevel"/>
    <w:tmpl w:val="F05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5CB301A"/>
    <w:multiLevelType w:val="multilevel"/>
    <w:tmpl w:val="D6CA9AD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15:restartNumberingAfterBreak="0">
    <w:nsid w:val="77CD37C0"/>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79DA6053"/>
    <w:multiLevelType w:val="hybridMultilevel"/>
    <w:tmpl w:val="3FF4D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AC93A5C"/>
    <w:multiLevelType w:val="multilevel"/>
    <w:tmpl w:val="80F4A4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7BBD4BB0"/>
    <w:multiLevelType w:val="hybridMultilevel"/>
    <w:tmpl w:val="DDDE4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D6435DF"/>
    <w:multiLevelType w:val="hybridMultilevel"/>
    <w:tmpl w:val="BA4CA5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61"/>
  </w:num>
  <w:num w:numId="3">
    <w:abstractNumId w:val="22"/>
  </w:num>
  <w:num w:numId="4">
    <w:abstractNumId w:val="21"/>
  </w:num>
  <w:num w:numId="5">
    <w:abstractNumId w:val="64"/>
  </w:num>
  <w:num w:numId="6">
    <w:abstractNumId w:val="46"/>
  </w:num>
  <w:num w:numId="7">
    <w:abstractNumId w:val="16"/>
  </w:num>
  <w:num w:numId="8">
    <w:abstractNumId w:val="44"/>
  </w:num>
  <w:num w:numId="9">
    <w:abstractNumId w:val="29"/>
  </w:num>
  <w:num w:numId="10">
    <w:abstractNumId w:val="35"/>
  </w:num>
  <w:num w:numId="11">
    <w:abstractNumId w:val="54"/>
  </w:num>
  <w:num w:numId="12">
    <w:abstractNumId w:val="57"/>
  </w:num>
  <w:num w:numId="13">
    <w:abstractNumId w:val="1"/>
  </w:num>
  <w:num w:numId="14">
    <w:abstractNumId w:val="25"/>
  </w:num>
  <w:num w:numId="15">
    <w:abstractNumId w:val="39"/>
  </w:num>
  <w:num w:numId="16">
    <w:abstractNumId w:val="33"/>
  </w:num>
  <w:num w:numId="17">
    <w:abstractNumId w:val="48"/>
  </w:num>
  <w:num w:numId="18">
    <w:abstractNumId w:val="40"/>
  </w:num>
  <w:num w:numId="19">
    <w:abstractNumId w:val="12"/>
  </w:num>
  <w:num w:numId="20">
    <w:abstractNumId w:val="24"/>
  </w:num>
  <w:num w:numId="21">
    <w:abstractNumId w:val="10"/>
  </w:num>
  <w:num w:numId="22">
    <w:abstractNumId w:val="27"/>
  </w:num>
  <w:num w:numId="23">
    <w:abstractNumId w:val="51"/>
  </w:num>
  <w:num w:numId="24">
    <w:abstractNumId w:val="45"/>
  </w:num>
  <w:num w:numId="25">
    <w:abstractNumId w:val="2"/>
  </w:num>
  <w:num w:numId="26">
    <w:abstractNumId w:val="26"/>
  </w:num>
  <w:num w:numId="27">
    <w:abstractNumId w:val="19"/>
  </w:num>
  <w:num w:numId="28">
    <w:abstractNumId w:val="6"/>
  </w:num>
  <w:num w:numId="29">
    <w:abstractNumId w:val="36"/>
  </w:num>
  <w:num w:numId="30">
    <w:abstractNumId w:val="42"/>
  </w:num>
  <w:num w:numId="31">
    <w:abstractNumId w:val="28"/>
  </w:num>
  <w:num w:numId="32">
    <w:abstractNumId w:val="41"/>
  </w:num>
  <w:num w:numId="33">
    <w:abstractNumId w:val="43"/>
  </w:num>
  <w:num w:numId="34">
    <w:abstractNumId w:val="59"/>
  </w:num>
  <w:num w:numId="35">
    <w:abstractNumId w:val="56"/>
  </w:num>
  <w:num w:numId="36">
    <w:abstractNumId w:val="37"/>
  </w:num>
  <w:num w:numId="37">
    <w:abstractNumId w:val="9"/>
  </w:num>
  <w:num w:numId="38">
    <w:abstractNumId w:val="62"/>
  </w:num>
  <w:num w:numId="39">
    <w:abstractNumId w:val="13"/>
  </w:num>
  <w:num w:numId="40">
    <w:abstractNumId w:val="47"/>
  </w:num>
  <w:num w:numId="41">
    <w:abstractNumId w:val="32"/>
  </w:num>
  <w:num w:numId="42">
    <w:abstractNumId w:val="7"/>
  </w:num>
  <w:num w:numId="43">
    <w:abstractNumId w:val="55"/>
  </w:num>
  <w:num w:numId="44">
    <w:abstractNumId w:val="60"/>
  </w:num>
  <w:num w:numId="45">
    <w:abstractNumId w:val="52"/>
  </w:num>
  <w:num w:numId="46">
    <w:abstractNumId w:val="31"/>
  </w:num>
  <w:num w:numId="47">
    <w:abstractNumId w:val="18"/>
  </w:num>
  <w:num w:numId="48">
    <w:abstractNumId w:val="63"/>
  </w:num>
  <w:num w:numId="49">
    <w:abstractNumId w:val="11"/>
  </w:num>
  <w:num w:numId="50">
    <w:abstractNumId w:val="5"/>
  </w:num>
  <w:num w:numId="51">
    <w:abstractNumId w:val="23"/>
  </w:num>
  <w:num w:numId="52">
    <w:abstractNumId w:val="30"/>
  </w:num>
  <w:num w:numId="53">
    <w:abstractNumId w:val="58"/>
  </w:num>
  <w:num w:numId="54">
    <w:abstractNumId w:val="8"/>
  </w:num>
  <w:num w:numId="55">
    <w:abstractNumId w:val="53"/>
  </w:num>
  <w:num w:numId="56">
    <w:abstractNumId w:val="34"/>
  </w:num>
  <w:num w:numId="57">
    <w:abstractNumId w:val="14"/>
  </w:num>
  <w:num w:numId="58">
    <w:abstractNumId w:val="17"/>
  </w:num>
  <w:num w:numId="59">
    <w:abstractNumId w:val="0"/>
  </w:num>
  <w:num w:numId="60">
    <w:abstractNumId w:val="20"/>
  </w:num>
  <w:num w:numId="61">
    <w:abstractNumId w:val="50"/>
  </w:num>
  <w:num w:numId="62">
    <w:abstractNumId w:val="49"/>
  </w:num>
  <w:num w:numId="63">
    <w:abstractNumId w:val="3"/>
  </w:num>
  <w:num w:numId="64">
    <w:abstractNumId w:val="38"/>
  </w:num>
  <w:num w:numId="65">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CE0"/>
    <w:rsid w:val="00014627"/>
    <w:rsid w:val="00021FB5"/>
    <w:rsid w:val="00080FB9"/>
    <w:rsid w:val="000975E5"/>
    <w:rsid w:val="000C7CD9"/>
    <w:rsid w:val="000F017C"/>
    <w:rsid w:val="001434F6"/>
    <w:rsid w:val="00156FE9"/>
    <w:rsid w:val="001804E7"/>
    <w:rsid w:val="001C3A4A"/>
    <w:rsid w:val="001E52E9"/>
    <w:rsid w:val="001E5E01"/>
    <w:rsid w:val="002151CC"/>
    <w:rsid w:val="00221168"/>
    <w:rsid w:val="00222AF9"/>
    <w:rsid w:val="002827C5"/>
    <w:rsid w:val="0029221A"/>
    <w:rsid w:val="002C0FD2"/>
    <w:rsid w:val="002D67EA"/>
    <w:rsid w:val="002F6280"/>
    <w:rsid w:val="003169D5"/>
    <w:rsid w:val="003355C5"/>
    <w:rsid w:val="00410C91"/>
    <w:rsid w:val="0044208F"/>
    <w:rsid w:val="00453DB2"/>
    <w:rsid w:val="004851BA"/>
    <w:rsid w:val="004916DD"/>
    <w:rsid w:val="004A0810"/>
    <w:rsid w:val="004F271D"/>
    <w:rsid w:val="005863A1"/>
    <w:rsid w:val="00590F9B"/>
    <w:rsid w:val="00595AE0"/>
    <w:rsid w:val="005E0FF4"/>
    <w:rsid w:val="005E3C83"/>
    <w:rsid w:val="006569F3"/>
    <w:rsid w:val="00674A1D"/>
    <w:rsid w:val="006946AD"/>
    <w:rsid w:val="006947CF"/>
    <w:rsid w:val="006E6065"/>
    <w:rsid w:val="007036B5"/>
    <w:rsid w:val="00711E74"/>
    <w:rsid w:val="00755EA2"/>
    <w:rsid w:val="00774728"/>
    <w:rsid w:val="00782882"/>
    <w:rsid w:val="007939C4"/>
    <w:rsid w:val="007A2C9C"/>
    <w:rsid w:val="007A53D4"/>
    <w:rsid w:val="007C78F5"/>
    <w:rsid w:val="00800D65"/>
    <w:rsid w:val="00844985"/>
    <w:rsid w:val="00845994"/>
    <w:rsid w:val="00846C1F"/>
    <w:rsid w:val="00850E9D"/>
    <w:rsid w:val="0089572D"/>
    <w:rsid w:val="008A76DB"/>
    <w:rsid w:val="008B13B9"/>
    <w:rsid w:val="00926CE0"/>
    <w:rsid w:val="0095178C"/>
    <w:rsid w:val="00951F00"/>
    <w:rsid w:val="009D0A34"/>
    <w:rsid w:val="009D1D4B"/>
    <w:rsid w:val="009E3DFB"/>
    <w:rsid w:val="009F20A0"/>
    <w:rsid w:val="009F4A8D"/>
    <w:rsid w:val="00A04AAF"/>
    <w:rsid w:val="00A16DEA"/>
    <w:rsid w:val="00A42780"/>
    <w:rsid w:val="00AA4DBF"/>
    <w:rsid w:val="00AD7408"/>
    <w:rsid w:val="00AE188C"/>
    <w:rsid w:val="00AE2041"/>
    <w:rsid w:val="00AF7EA7"/>
    <w:rsid w:val="00B15E74"/>
    <w:rsid w:val="00B25AC1"/>
    <w:rsid w:val="00B604D1"/>
    <w:rsid w:val="00B653D0"/>
    <w:rsid w:val="00B72C2E"/>
    <w:rsid w:val="00B80A8B"/>
    <w:rsid w:val="00B97E1C"/>
    <w:rsid w:val="00BA7C1B"/>
    <w:rsid w:val="00BB2004"/>
    <w:rsid w:val="00BE3349"/>
    <w:rsid w:val="00C17153"/>
    <w:rsid w:val="00C32282"/>
    <w:rsid w:val="00C3278C"/>
    <w:rsid w:val="00C95F1E"/>
    <w:rsid w:val="00CB58EC"/>
    <w:rsid w:val="00D06848"/>
    <w:rsid w:val="00D24D91"/>
    <w:rsid w:val="00D33178"/>
    <w:rsid w:val="00D7495C"/>
    <w:rsid w:val="00D771A9"/>
    <w:rsid w:val="00D86926"/>
    <w:rsid w:val="00DF226E"/>
    <w:rsid w:val="00DF5F1E"/>
    <w:rsid w:val="00E02028"/>
    <w:rsid w:val="00E02324"/>
    <w:rsid w:val="00E05BDD"/>
    <w:rsid w:val="00E974AE"/>
    <w:rsid w:val="00EA024A"/>
    <w:rsid w:val="00EA57D0"/>
    <w:rsid w:val="00ED1D1D"/>
    <w:rsid w:val="00EF363D"/>
    <w:rsid w:val="00F075A4"/>
    <w:rsid w:val="00F125FE"/>
    <w:rsid w:val="00F146B2"/>
    <w:rsid w:val="00F16890"/>
    <w:rsid w:val="00F32C0E"/>
    <w:rsid w:val="00F375EE"/>
    <w:rsid w:val="00FA49A0"/>
    <w:rsid w:val="00FD7027"/>
    <w:rsid w:val="00FE57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A8302"/>
  <w15:chartTrackingRefBased/>
  <w15:docId w15:val="{F5028D97-3FE6-49DD-8A18-70331668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627"/>
    <w:pPr>
      <w:ind w:left="720"/>
      <w:contextualSpacing/>
    </w:pPr>
  </w:style>
  <w:style w:type="character" w:styleId="Hipervnculo">
    <w:name w:val="Hyperlink"/>
    <w:basedOn w:val="Fuentedeprrafopredeter"/>
    <w:uiPriority w:val="99"/>
    <w:unhideWhenUsed/>
    <w:rsid w:val="00410C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blogs/security" TargetMode="External"/><Relationship Id="rId18" Type="http://schemas.openxmlformats.org/officeDocument/2006/relationships/hyperlink" Target="https://aws/amazon.com/ec2/pricing/" TargetMode="External"/><Relationship Id="rId26" Type="http://schemas.openxmlformats.org/officeDocument/2006/relationships/hyperlink" Target="https://aws.amazon.com/answers/networking/aws-ddos-attack-mitigation/" TargetMode="External"/><Relationship Id="rId3" Type="http://schemas.openxmlformats.org/officeDocument/2006/relationships/styles" Target="styles.xml"/><Relationship Id="rId21" Type="http://schemas.openxmlformats.org/officeDocument/2006/relationships/hyperlink" Target="https://d1.awsstatic.com/whitepapers/architecture/AWS_Well-Architected_Framework.pdf" TargetMode="External"/><Relationship Id="rId34" Type="http://schemas.openxmlformats.org/officeDocument/2006/relationships/hyperlink" Target="https://console.aws.amazon.com" TargetMode="External"/><Relationship Id="rId7" Type="http://schemas.openxmlformats.org/officeDocument/2006/relationships/endnotes" Target="endnotes.xml"/><Relationship Id="rId12" Type="http://schemas.openxmlformats.org/officeDocument/2006/relationships/hyperlink" Target="https://aws.amazon.com/cloudwatch" TargetMode="External"/><Relationship Id="rId17" Type="http://schemas.openxmlformats.org/officeDocument/2006/relationships/hyperlink" Target="https://aws.amazon.com/compliance" TargetMode="External"/><Relationship Id="rId25" Type="http://schemas.openxmlformats.org/officeDocument/2006/relationships/hyperlink" Target="https://aws.amazon.com/compliance/shared-responsibility-model/" TargetMode="External"/><Relationship Id="rId33" Type="http://schemas.openxmlformats.org/officeDocument/2006/relationships/hyperlink" Target="https://aws.amazon.com" TargetMode="External"/><Relationship Id="rId2" Type="http://schemas.openxmlformats.org/officeDocument/2006/relationships/numbering" Target="numbering.xml"/><Relationship Id="rId16" Type="http://schemas.openxmlformats.org/officeDocument/2006/relationships/hyperlink" Target="https://aws.amazon.com/security" TargetMode="External"/><Relationship Id="rId20" Type="http://schemas.openxmlformats.org/officeDocument/2006/relationships/hyperlink" Target="https://aws.amazon.com/free/" TargetMode="External"/><Relationship Id="rId29" Type="http://schemas.openxmlformats.org/officeDocument/2006/relationships/hyperlink" Target="https://d1.awsstatic.com/training-and-certification/Docs%20-%20Cloud%20Practitioner/AWS%20Certified%20Cloud%20Practitioner_Exam_Guide_v1.4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lasticmapreduce" TargetMode="External"/><Relationship Id="rId24" Type="http://schemas.openxmlformats.org/officeDocument/2006/relationships/hyperlink" Target="https://docs.aws.amazon.com/vpc/latest/userguide/VPC_Security.html" TargetMode="External"/><Relationship Id="rId32" Type="http://schemas.openxmlformats.org/officeDocument/2006/relationships/hyperlink" Target="https://d1.awsstatic.com/whitepapers/architecture/AWS_Well-Architected_Framework.pdf" TargetMode="External"/><Relationship Id="rId5" Type="http://schemas.openxmlformats.org/officeDocument/2006/relationships/webSettings" Target="webSettings.xml"/><Relationship Id="rId15" Type="http://schemas.openxmlformats.org/officeDocument/2006/relationships/hyperlink" Target="https://aws.amazon.com/faqs" TargetMode="External"/><Relationship Id="rId23" Type="http://schemas.openxmlformats.org/officeDocument/2006/relationships/hyperlink" Target="https://awstcocalculator.com" TargetMode="External"/><Relationship Id="rId28" Type="http://schemas.openxmlformats.org/officeDocument/2006/relationships/hyperlink" Target="https://docs.aws.amazon.com/vpc/latest/userguide/vpc-network-acls.html" TargetMode="External"/><Relationship Id="rId36" Type="http://schemas.openxmlformats.org/officeDocument/2006/relationships/theme" Target="theme/theme1.xml"/><Relationship Id="rId10" Type="http://schemas.openxmlformats.org/officeDocument/2006/relationships/hyperlink" Target="https://aws.amazon.com/dynamodb/" TargetMode="External"/><Relationship Id="rId19" Type="http://schemas.openxmlformats.org/officeDocument/2006/relationships/hyperlink" Target="https://aws/amazon.com/s3/pricing/" TargetMode="External"/><Relationship Id="rId31" Type="http://schemas.openxmlformats.org/officeDocument/2006/relationships/hyperlink" Target="https://d1.awsstatic.com/whitepapers/AWS_Cloud_Best_Practices.pdf" TargetMode="External"/><Relationship Id="rId4" Type="http://schemas.openxmlformats.org/officeDocument/2006/relationships/settings" Target="settings.xml"/><Relationship Id="rId9" Type="http://schemas.openxmlformats.org/officeDocument/2006/relationships/hyperlink" Target="https://aws.amazon.com/ec2" TargetMode="External"/><Relationship Id="rId14" Type="http://schemas.openxmlformats.org/officeDocument/2006/relationships/hyperlink" Target="https://aws.amazon.com/solutions/case-studies" TargetMode="External"/><Relationship Id="rId22" Type="http://schemas.openxmlformats.org/officeDocument/2006/relationships/hyperlink" Target="https://d1.awsstatic.com/whitepapers/aws_pricing_overview.pdf" TargetMode="External"/><Relationship Id="rId27" Type="http://schemas.openxmlformats.org/officeDocument/2006/relationships/hyperlink" Target="https://aws.amazon.com/cloudhsm/" TargetMode="External"/><Relationship Id="rId30" Type="http://schemas.openxmlformats.org/officeDocument/2006/relationships/hyperlink" Target="https://docs.aws.amazon.com/aws-technical-content/latest/aws-overview/aws-overview.pdf?icmpid=link_from_whitepapers_page" TargetMode="External"/><Relationship Id="rId35" Type="http://schemas.openxmlformats.org/officeDocument/2006/relationships/fontTable" Target="fontTable.xml"/><Relationship Id="rId8" Type="http://schemas.openxmlformats.org/officeDocument/2006/relationships/hyperlink" Target="https://docs.aws.amazon.com/AWSEC2/latest/UserGuide/using-regions-availability-zon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F70ED-7335-45DB-A264-F99AA51A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0</TotalTime>
  <Pages>60</Pages>
  <Words>19498</Words>
  <Characters>107245</Characters>
  <Application>Microsoft Office Word</Application>
  <DocSecurity>0</DocSecurity>
  <Lines>893</Lines>
  <Paragraphs>252</Paragraphs>
  <ScaleCrop>false</ScaleCrop>
  <HeadingPairs>
    <vt:vector size="2" baseType="variant">
      <vt:variant>
        <vt:lpstr>Título</vt:lpstr>
      </vt:variant>
      <vt:variant>
        <vt:i4>1</vt:i4>
      </vt:variant>
    </vt:vector>
  </HeadingPairs>
  <TitlesOfParts>
    <vt:vector size="1" baseType="lpstr">
      <vt:lpstr/>
    </vt:vector>
  </TitlesOfParts>
  <Company>Bancolombia</Company>
  <LinksUpToDate>false</LinksUpToDate>
  <CharactersWithSpaces>12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Lopez Giraldo</dc:creator>
  <cp:keywords/>
  <dc:description/>
  <cp:lastModifiedBy>Angela Maria Ramirez Naranjo</cp:lastModifiedBy>
  <cp:revision>87</cp:revision>
  <dcterms:created xsi:type="dcterms:W3CDTF">2019-05-29T20:47:00Z</dcterms:created>
  <dcterms:modified xsi:type="dcterms:W3CDTF">2020-10-28T23:14:00Z</dcterms:modified>
</cp:coreProperties>
</file>